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6D1B" w14:textId="77777777" w:rsidR="00E25B49" w:rsidRDefault="00E25B49" w:rsidP="002E3B2B">
      <w:pPr>
        <w:jc w:val="center"/>
        <w:rPr>
          <w:rFonts w:cs="Times New Roman"/>
          <w:b/>
          <w:szCs w:val="24"/>
        </w:rPr>
      </w:pPr>
      <w:r w:rsidRPr="009A5E10">
        <w:rPr>
          <w:noProof/>
          <w:szCs w:val="24"/>
          <w:lang w:eastAsia="tr-TR"/>
        </w:rPr>
        <w:drawing>
          <wp:inline distT="0" distB="0" distL="0" distR="0" wp14:anchorId="2A733415" wp14:editId="20A1DA54">
            <wp:extent cx="806450" cy="100729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6450" cy="1007290"/>
                    </a:xfrm>
                    <a:prstGeom prst="rect">
                      <a:avLst/>
                    </a:prstGeom>
                    <a:noFill/>
                    <a:ln w="9525">
                      <a:noFill/>
                      <a:miter lim="800000"/>
                      <a:headEnd/>
                      <a:tailEnd/>
                    </a:ln>
                  </pic:spPr>
                </pic:pic>
              </a:graphicData>
            </a:graphic>
          </wp:inline>
        </w:drawing>
      </w:r>
    </w:p>
    <w:p w14:paraId="482B647F" w14:textId="77777777" w:rsidR="00E25B49" w:rsidRPr="00A07CEB" w:rsidRDefault="00E25B49" w:rsidP="002E3B2B">
      <w:pPr>
        <w:jc w:val="center"/>
        <w:rPr>
          <w:rFonts w:cs="Times New Roman"/>
          <w:b/>
          <w:szCs w:val="24"/>
        </w:rPr>
      </w:pPr>
      <w:r w:rsidRPr="00A07CEB">
        <w:rPr>
          <w:rFonts w:cs="Times New Roman"/>
          <w:b/>
          <w:szCs w:val="24"/>
        </w:rPr>
        <w:t>T</w:t>
      </w:r>
      <w:r>
        <w:rPr>
          <w:rFonts w:cs="Times New Roman"/>
          <w:b/>
          <w:szCs w:val="24"/>
        </w:rPr>
        <w:t>.</w:t>
      </w:r>
      <w:r w:rsidRPr="00A07CEB">
        <w:rPr>
          <w:rFonts w:cs="Times New Roman"/>
          <w:b/>
          <w:szCs w:val="24"/>
        </w:rPr>
        <w:t>C.</w:t>
      </w:r>
    </w:p>
    <w:p w14:paraId="43BB451D" w14:textId="77777777" w:rsidR="00E25B49" w:rsidRPr="00A07CEB" w:rsidRDefault="00E25B49" w:rsidP="002E3B2B">
      <w:pPr>
        <w:jc w:val="center"/>
        <w:rPr>
          <w:rFonts w:cs="Times New Roman"/>
          <w:b/>
          <w:szCs w:val="24"/>
        </w:rPr>
      </w:pPr>
      <w:r w:rsidRPr="00A07CEB">
        <w:rPr>
          <w:rFonts w:cs="Times New Roman"/>
          <w:b/>
          <w:szCs w:val="24"/>
        </w:rPr>
        <w:t>YALOVA ÜNİVERSİTESİ</w:t>
      </w:r>
    </w:p>
    <w:p w14:paraId="02572F5F" w14:textId="77777777" w:rsidR="00E25B49" w:rsidRPr="00A07CEB" w:rsidRDefault="00E25B49" w:rsidP="002E3B2B">
      <w:pPr>
        <w:jc w:val="center"/>
        <w:rPr>
          <w:rFonts w:cs="Times New Roman"/>
          <w:b/>
          <w:szCs w:val="24"/>
        </w:rPr>
      </w:pPr>
      <w:r w:rsidRPr="00A07CEB">
        <w:rPr>
          <w:rFonts w:cs="Times New Roman"/>
          <w:b/>
          <w:szCs w:val="24"/>
        </w:rPr>
        <w:t>MÜHENDİSLİK FAKÜLTESİ</w:t>
      </w:r>
    </w:p>
    <w:p w14:paraId="65C10E13" w14:textId="77777777" w:rsidR="00E25B49" w:rsidRPr="00A07CEB" w:rsidRDefault="00E25B49" w:rsidP="002E3B2B">
      <w:pPr>
        <w:jc w:val="center"/>
        <w:rPr>
          <w:rFonts w:cs="Times New Roman"/>
          <w:b/>
          <w:szCs w:val="24"/>
        </w:rPr>
      </w:pPr>
      <w:r w:rsidRPr="00A07CEB">
        <w:rPr>
          <w:rFonts w:cs="Times New Roman"/>
          <w:b/>
          <w:szCs w:val="24"/>
        </w:rPr>
        <w:t>BİLGİSAYAR MÜHENDİSLİĞİ BÖLÜMÜ</w:t>
      </w:r>
    </w:p>
    <w:p w14:paraId="3A45E272" w14:textId="20BDFAE5" w:rsidR="00E25B49" w:rsidRPr="00A07CEB" w:rsidRDefault="00E25B49" w:rsidP="002E3B2B">
      <w:pPr>
        <w:jc w:val="center"/>
        <w:rPr>
          <w:rFonts w:cs="Times New Roman"/>
          <w:b/>
          <w:szCs w:val="24"/>
        </w:rPr>
      </w:pPr>
      <w:r w:rsidRPr="00A07CEB">
        <w:rPr>
          <w:rFonts w:cs="Times New Roman"/>
          <w:b/>
          <w:szCs w:val="24"/>
        </w:rPr>
        <w:t>PROJE ÖDEVİ</w:t>
      </w:r>
    </w:p>
    <w:p w14:paraId="260CFD57" w14:textId="77777777" w:rsidR="00E25B49" w:rsidRPr="00A07CEB" w:rsidRDefault="00E25B49" w:rsidP="002E3B2B">
      <w:pPr>
        <w:jc w:val="center"/>
        <w:rPr>
          <w:rFonts w:cs="Times New Roman"/>
          <w:b/>
          <w:szCs w:val="24"/>
        </w:rPr>
      </w:pPr>
    </w:p>
    <w:p w14:paraId="5B5FC8D9" w14:textId="77777777" w:rsidR="00E25B49" w:rsidRPr="00A07CEB" w:rsidRDefault="00E25B49" w:rsidP="002E3B2B">
      <w:pPr>
        <w:jc w:val="center"/>
        <w:rPr>
          <w:rFonts w:cs="Times New Roman"/>
          <w:b/>
          <w:szCs w:val="24"/>
        </w:rPr>
      </w:pPr>
    </w:p>
    <w:p w14:paraId="237F6709" w14:textId="768E03A8" w:rsidR="00E25B49" w:rsidRPr="00A07CEB" w:rsidRDefault="00905AE4" w:rsidP="006466C5">
      <w:pPr>
        <w:ind w:left="2124" w:firstLine="708"/>
        <w:jc w:val="left"/>
        <w:rPr>
          <w:rFonts w:cs="Times New Roman"/>
          <w:b/>
          <w:szCs w:val="24"/>
        </w:rPr>
      </w:pPr>
      <w:r>
        <w:rPr>
          <w:rFonts w:cs="Times New Roman"/>
          <w:b/>
          <w:szCs w:val="24"/>
        </w:rPr>
        <w:t xml:space="preserve">GO </w:t>
      </w:r>
      <w:r w:rsidR="00E25B49" w:rsidRPr="00A07CEB">
        <w:rPr>
          <w:rFonts w:cs="Times New Roman"/>
          <w:b/>
          <w:szCs w:val="24"/>
        </w:rPr>
        <w:t>PROGRAMLAMA DİL</w:t>
      </w:r>
      <w:r w:rsidR="006466C5">
        <w:rPr>
          <w:rFonts w:cs="Times New Roman"/>
          <w:b/>
          <w:szCs w:val="24"/>
        </w:rPr>
        <w:t>İ</w:t>
      </w:r>
    </w:p>
    <w:p w14:paraId="18B6B6A8" w14:textId="5968869F" w:rsidR="009203EE" w:rsidRDefault="00E25B49" w:rsidP="002E3B2B">
      <w:pPr>
        <w:jc w:val="center"/>
        <w:rPr>
          <w:rFonts w:cs="Times New Roman"/>
          <w:b/>
          <w:szCs w:val="24"/>
        </w:rPr>
      </w:pPr>
      <w:r w:rsidRPr="00A07CEB">
        <w:rPr>
          <w:rFonts w:cs="Times New Roman"/>
          <w:b/>
          <w:szCs w:val="24"/>
        </w:rPr>
        <w:t>HAZIRLAYANLAR</w:t>
      </w:r>
    </w:p>
    <w:p w14:paraId="38A1AEDC" w14:textId="6BE99048" w:rsidR="00A56C5F" w:rsidRDefault="00A56C5F" w:rsidP="002E3B2B">
      <w:pPr>
        <w:jc w:val="center"/>
        <w:rPr>
          <w:rFonts w:cs="Times New Roman"/>
          <w:b/>
          <w:szCs w:val="24"/>
        </w:rPr>
      </w:pPr>
      <w:r>
        <w:rPr>
          <w:rFonts w:cs="Times New Roman"/>
          <w:b/>
          <w:szCs w:val="24"/>
        </w:rPr>
        <w:t>150101053</w:t>
      </w:r>
      <w:r w:rsidRPr="00A07CEB">
        <w:rPr>
          <w:rFonts w:cs="Times New Roman"/>
          <w:b/>
          <w:szCs w:val="24"/>
        </w:rPr>
        <w:t xml:space="preserve"> </w:t>
      </w:r>
      <w:r>
        <w:rPr>
          <w:rFonts w:cs="Times New Roman"/>
          <w:b/>
          <w:szCs w:val="24"/>
        </w:rPr>
        <w:t>MUSA KAVUŞ</w:t>
      </w:r>
    </w:p>
    <w:p w14:paraId="03FFE5E3" w14:textId="77777777" w:rsidR="00A56C5F" w:rsidRDefault="00A56C5F" w:rsidP="002E3B2B">
      <w:pPr>
        <w:jc w:val="center"/>
        <w:rPr>
          <w:rFonts w:cs="Times New Roman"/>
          <w:b/>
          <w:szCs w:val="24"/>
        </w:rPr>
      </w:pPr>
    </w:p>
    <w:p w14:paraId="2376547D" w14:textId="015DA957" w:rsidR="00E25B49" w:rsidRPr="00A07CEB" w:rsidRDefault="002E5F3A" w:rsidP="002E3B2B">
      <w:pPr>
        <w:jc w:val="center"/>
        <w:rPr>
          <w:rFonts w:cs="Times New Roman"/>
          <w:b/>
          <w:szCs w:val="24"/>
        </w:rPr>
      </w:pPr>
      <w:r w:rsidRPr="00A07CEB">
        <w:rPr>
          <w:rFonts w:cs="Times New Roman"/>
          <w:b/>
          <w:szCs w:val="24"/>
        </w:rPr>
        <w:t>DANIŞMAN:</w:t>
      </w:r>
      <w:r w:rsidR="00E25B49" w:rsidRPr="00A07CEB">
        <w:rPr>
          <w:rFonts w:cs="Times New Roman"/>
          <w:b/>
          <w:szCs w:val="24"/>
        </w:rPr>
        <w:t xml:space="preserve"> MUHAMMED TEKİN</w:t>
      </w:r>
    </w:p>
    <w:p w14:paraId="00D994A2" w14:textId="77777777" w:rsidR="00E25B49" w:rsidRPr="00A07CEB" w:rsidRDefault="00E25B49" w:rsidP="002E3B2B">
      <w:pPr>
        <w:jc w:val="center"/>
        <w:rPr>
          <w:rFonts w:cs="Times New Roman"/>
          <w:b/>
          <w:szCs w:val="24"/>
        </w:rPr>
      </w:pPr>
    </w:p>
    <w:p w14:paraId="0BA2DD52" w14:textId="2CA71059" w:rsidR="000328A4" w:rsidRPr="00CB3AD9" w:rsidRDefault="00E25B49" w:rsidP="002E3B2B">
      <w:pPr>
        <w:jc w:val="center"/>
        <w:rPr>
          <w:rStyle w:val="Gl"/>
          <w:rFonts w:cs="Times New Roman"/>
          <w:bCs w:val="0"/>
          <w:szCs w:val="24"/>
        </w:rPr>
      </w:pPr>
      <w:r>
        <w:rPr>
          <w:rFonts w:cs="Times New Roman"/>
          <w:b/>
          <w:szCs w:val="24"/>
        </w:rPr>
        <w:t>YALOVA-20</w:t>
      </w:r>
      <w:r w:rsidR="000328A4">
        <w:rPr>
          <w:rFonts w:cs="Times New Roman"/>
          <w:b/>
          <w:szCs w:val="24"/>
        </w:rPr>
        <w:t>21</w:t>
      </w:r>
    </w:p>
    <w:p w14:paraId="6E8EDE45" w14:textId="357D991E" w:rsidR="00330C30" w:rsidRDefault="00330C30"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2E67F6A8" w14:textId="334EEE45" w:rsidR="00C66676" w:rsidRDefault="00C66676"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7617A70D" w14:textId="0470A3B3" w:rsidR="001079AA" w:rsidRDefault="001079AA"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7044B4CF" w14:textId="16D95E8A" w:rsidR="001079AA" w:rsidRDefault="001079AA"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2C0C98FE" w14:textId="7A561F56" w:rsidR="001079AA" w:rsidRDefault="001079AA"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54FD28FE" w14:textId="0F1A70C4" w:rsidR="001079AA" w:rsidRDefault="001079AA"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0464D68A" w14:textId="77777777" w:rsidR="001079AA" w:rsidRDefault="001079AA"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53B0F842" w14:textId="77777777" w:rsidR="00C66676" w:rsidRDefault="00C66676" w:rsidP="00330C30">
      <w:pPr>
        <w:pStyle w:val="NormalWeb"/>
        <w:spacing w:beforeAutospacing="0" w:afterAutospacing="0"/>
        <w:ind w:left="95"/>
        <w:jc w:val="both"/>
        <w:textAlignment w:val="baseline"/>
        <w:rPr>
          <w:rFonts w:eastAsia="Segoe UI"/>
          <w:b/>
          <w:bCs/>
          <w:sz w:val="36"/>
          <w:szCs w:val="36"/>
          <w:shd w:val="clear" w:color="auto" w:fill="FFFFFF"/>
          <w:lang w:val="tr"/>
        </w:rPr>
      </w:pPr>
    </w:p>
    <w:p w14:paraId="49FABDF2" w14:textId="6F8FEFF9" w:rsidR="00330C30" w:rsidRPr="00330C30" w:rsidRDefault="00E6499B" w:rsidP="00C875B0">
      <w:pPr>
        <w:pStyle w:val="Balk1"/>
        <w:numPr>
          <w:ilvl w:val="0"/>
          <w:numId w:val="17"/>
        </w:numPr>
        <w:jc w:val="left"/>
        <w:rPr>
          <w:rFonts w:eastAsia="Segoe UI"/>
          <w:sz w:val="36"/>
          <w:szCs w:val="36"/>
          <w:shd w:val="clear" w:color="auto" w:fill="FFFFFF"/>
        </w:rPr>
      </w:pPr>
      <w:r>
        <w:rPr>
          <w:rFonts w:eastAsia="Segoe UI"/>
          <w:sz w:val="36"/>
          <w:szCs w:val="36"/>
          <w:shd w:val="clear" w:color="auto" w:fill="FFFFFF"/>
        </w:rPr>
        <w:lastRenderedPageBreak/>
        <w:t>Önsöz</w:t>
      </w:r>
    </w:p>
    <w:p w14:paraId="3355C422" w14:textId="77777777" w:rsidR="00330C30" w:rsidRDefault="00330C30" w:rsidP="00330C30">
      <w:pPr>
        <w:pStyle w:val="NormalWeb"/>
        <w:spacing w:beforeAutospacing="0" w:afterAutospacing="0"/>
        <w:ind w:firstLine="705"/>
        <w:jc w:val="both"/>
        <w:textAlignment w:val="baseline"/>
        <w:rPr>
          <w:rFonts w:eastAsia="Segoe UI"/>
          <w:shd w:val="clear" w:color="auto" w:fill="FFFFFF"/>
        </w:rPr>
      </w:pPr>
    </w:p>
    <w:p w14:paraId="4F306874" w14:textId="77777777" w:rsidR="002D00C2" w:rsidRDefault="002D00C2" w:rsidP="002D00C2">
      <w:pPr>
        <w:ind w:firstLine="567"/>
      </w:pPr>
      <w:r>
        <w:t>Bilgisayar programlama, bilgisayarların nasıl çalıştığını tanımlayan sanat ve bilimdir. Bu proje sizlere Google tarafından tasarlanan Go programlama dilini kullanarak bilgisayar programlarının nasıl yazılacağını öğretecektir. Go, gelişmiş özelliklere ve temiz bir söz dizimine sahip genel amaçlı bir programlama dilidir. Çeşitli platformlarda geniş kullanılabilirliği, sağlam ve iyi belgelenmiş ortak kitaplığı ve iyi yazılım mühendisliği ilkelerine dayanması nedeniyle Go, programlama dillerine başlangıç olarak ideal bir dildir. Go ile yazılım yazmak için kullandığımız süreç oldukça basittir:</w:t>
      </w:r>
    </w:p>
    <w:p w14:paraId="735D89FE" w14:textId="77777777" w:rsidR="002D00C2" w:rsidRDefault="002D00C2" w:rsidP="002D00C2">
      <w:pPr>
        <w:ind w:firstLine="567"/>
      </w:pPr>
      <w:r>
        <w:t xml:space="preserve"> * İhtiyaçları toplayın.</w:t>
      </w:r>
    </w:p>
    <w:p w14:paraId="67546116" w14:textId="77777777" w:rsidR="002D00C2" w:rsidRDefault="002D00C2" w:rsidP="002D00C2">
      <w:pPr>
        <w:ind w:firstLine="567"/>
      </w:pPr>
      <w:r>
        <w:t xml:space="preserve"> * Çözüm bulun. </w:t>
      </w:r>
    </w:p>
    <w:p w14:paraId="25B80543" w14:textId="77777777" w:rsidR="002D00C2" w:rsidRDefault="002D00C2" w:rsidP="002D00C2">
      <w:pPr>
        <w:ind w:firstLine="567"/>
      </w:pPr>
      <w:r>
        <w:t>* Çözümü uygulamak için kaynak kodu yazın.</w:t>
      </w:r>
    </w:p>
    <w:p w14:paraId="0A4A2FD4" w14:textId="5B1996A8" w:rsidR="002D00C2" w:rsidRDefault="002D00C2" w:rsidP="002D00C2">
      <w:pPr>
        <w:ind w:firstLine="567"/>
      </w:pPr>
      <w:r>
        <w:t xml:space="preserve">* Kaynak kodu yürütülebilir bir dosyada derleyin. </w:t>
      </w:r>
    </w:p>
    <w:p w14:paraId="5CCEAC3F" w14:textId="1FAEA705" w:rsidR="00330C30" w:rsidRPr="002519CE" w:rsidRDefault="002D00C2" w:rsidP="002D00C2">
      <w:pPr>
        <w:ind w:firstLine="567"/>
        <w:rPr>
          <w:shd w:val="clear" w:color="auto" w:fill="FFFFFF"/>
          <w:lang w:val="tr"/>
        </w:rPr>
      </w:pPr>
      <w:r>
        <w:t>* Çalıştığından emin olmak için programı çalıştırıp test edin.</w:t>
      </w:r>
      <w:r>
        <w:rPr>
          <w:shd w:val="clear" w:color="auto" w:fill="FFFFFF"/>
          <w:lang w:val="tr"/>
        </w:rPr>
        <w:t xml:space="preserve"> </w:t>
      </w:r>
      <w:r w:rsidR="002519CE">
        <w:rPr>
          <w:shd w:val="clear" w:color="auto" w:fill="FFFFFF"/>
          <w:lang w:val="tr"/>
        </w:rPr>
        <w:br w:type="page"/>
      </w:r>
    </w:p>
    <w:p w14:paraId="55776F12" w14:textId="77777777" w:rsidR="00FA10AC" w:rsidRDefault="00FA10AC" w:rsidP="00997640">
      <w:pPr>
        <w:pStyle w:val="Balk1"/>
        <w:numPr>
          <w:ilvl w:val="0"/>
          <w:numId w:val="17"/>
        </w:numPr>
        <w:rPr>
          <w:rStyle w:val="Gl"/>
          <w:b/>
          <w:bCs w:val="0"/>
          <w:sz w:val="36"/>
          <w:szCs w:val="36"/>
        </w:rPr>
        <w:sectPr w:rsidR="00FA10AC" w:rsidSect="002519CE">
          <w:footerReference w:type="default" r:id="rId9"/>
          <w:pgSz w:w="11906" w:h="16838"/>
          <w:pgMar w:top="1417" w:right="1417" w:bottom="1417" w:left="1417" w:header="708" w:footer="708" w:gutter="0"/>
          <w:pgNumType w:start="0"/>
          <w:cols w:space="708"/>
          <w:titlePg/>
          <w:docGrid w:linePitch="360"/>
        </w:sectPr>
      </w:pPr>
    </w:p>
    <w:p w14:paraId="2991311E" w14:textId="4A4D0196" w:rsidR="00997640" w:rsidRPr="00C875B0" w:rsidRDefault="00330C30" w:rsidP="00997640">
      <w:pPr>
        <w:pStyle w:val="Balk1"/>
        <w:numPr>
          <w:ilvl w:val="0"/>
          <w:numId w:val="17"/>
        </w:numPr>
        <w:jc w:val="left"/>
        <w:rPr>
          <w:sz w:val="36"/>
          <w:szCs w:val="36"/>
        </w:rPr>
      </w:pPr>
      <w:r w:rsidRPr="00330C30">
        <w:rPr>
          <w:rStyle w:val="Gl"/>
          <w:b/>
          <w:bCs w:val="0"/>
          <w:sz w:val="36"/>
          <w:szCs w:val="36"/>
        </w:rPr>
        <w:lastRenderedPageBreak/>
        <w:t xml:space="preserve">Go </w:t>
      </w:r>
      <w:r w:rsidR="00997640">
        <w:rPr>
          <w:rStyle w:val="Gl"/>
          <w:b/>
          <w:bCs w:val="0"/>
          <w:sz w:val="36"/>
          <w:szCs w:val="36"/>
        </w:rPr>
        <w:t>Programla</w:t>
      </w:r>
      <w:r w:rsidR="00985DB7">
        <w:rPr>
          <w:rStyle w:val="Gl"/>
          <w:b/>
          <w:bCs w:val="0"/>
          <w:sz w:val="36"/>
          <w:szCs w:val="36"/>
        </w:rPr>
        <w:t>m</w:t>
      </w:r>
      <w:r w:rsidR="00997640">
        <w:rPr>
          <w:rStyle w:val="Gl"/>
          <w:b/>
          <w:bCs w:val="0"/>
          <w:sz w:val="36"/>
          <w:szCs w:val="36"/>
        </w:rPr>
        <w:t xml:space="preserve">a </w:t>
      </w:r>
      <w:r w:rsidRPr="00330C30">
        <w:rPr>
          <w:rStyle w:val="Gl"/>
          <w:b/>
          <w:bCs w:val="0"/>
          <w:sz w:val="36"/>
          <w:szCs w:val="36"/>
        </w:rPr>
        <w:t>Dili</w:t>
      </w:r>
      <w:r w:rsidR="00997640">
        <w:rPr>
          <w:rStyle w:val="Gl"/>
          <w:b/>
          <w:bCs w:val="0"/>
          <w:sz w:val="36"/>
          <w:szCs w:val="36"/>
        </w:rPr>
        <w:t xml:space="preserve"> Temel Bilgiler</w:t>
      </w:r>
    </w:p>
    <w:p w14:paraId="3DA66900" w14:textId="57A3CB86" w:rsidR="002D00C2" w:rsidRPr="00C875B0" w:rsidRDefault="00997640" w:rsidP="00C875B0">
      <w:pPr>
        <w:pStyle w:val="Balk2"/>
        <w:rPr>
          <w:rFonts w:eastAsia="Segoe UI"/>
          <w:sz w:val="36"/>
          <w:szCs w:val="36"/>
          <w:shd w:val="clear" w:color="auto" w:fill="FFFFFF"/>
          <w:lang w:val="tr"/>
        </w:rPr>
      </w:pPr>
      <w:r w:rsidRPr="00C875B0">
        <w:rPr>
          <w:sz w:val="36"/>
          <w:szCs w:val="36"/>
        </w:rPr>
        <w:t>2.1. Hakkında</w:t>
      </w:r>
      <w:r w:rsidR="00330C30" w:rsidRPr="00C875B0">
        <w:rPr>
          <w:rFonts w:eastAsia="Segoe UI"/>
          <w:sz w:val="36"/>
          <w:szCs w:val="36"/>
          <w:shd w:val="clear" w:color="auto" w:fill="FFFFFF"/>
          <w:lang w:val="tr"/>
        </w:rPr>
        <w:t> </w:t>
      </w:r>
    </w:p>
    <w:p w14:paraId="66EA2323" w14:textId="1786D707" w:rsidR="00330C30" w:rsidRDefault="00330C30" w:rsidP="00985DB7">
      <w:pPr>
        <w:ind w:firstLine="567"/>
        <w:rPr>
          <w:shd w:val="clear" w:color="auto" w:fill="FFFFFF"/>
          <w:lang w:val="tr"/>
        </w:rPr>
      </w:pPr>
      <w:r>
        <w:rPr>
          <w:shd w:val="clear" w:color="auto" w:fill="FFFFFF"/>
          <w:lang w:val="tr"/>
        </w:rPr>
        <w:t>Pragmatik ve minimalist bir dildir. Fayda ve basitlik odaklı olduğundan daha önce bahsetmiştik. Go'da sadece gerekli ve işlevsel olan eşyaları yanınıza alarak verimli uygulama geliştirebilirsiniz. Yazım biçimi C diline benzer, öğrenmesi ve kod okuması kolaydır. Statik tiplidir, gerekirse dinamik tip de kullanılabilir. Bir dilin statik veya dinamik tipli olması, dilin karakteristiğini belirleyen önemli bir farktır. Statik dillerde, derleme sırasında (compile time) değişken tip kontrolü yapıldığından, çalışma sırasında (run-time) bu işlem için ayrıca emek harcanmaz ve performansı artırır. İki türün de birbirine göre olumlu ve olumsuz yönleri vardır. Dinamik tipli diller ise programcıya </w:t>
      </w:r>
      <w:r w:rsidR="00997640">
        <w:rPr>
          <w:shd w:val="clear" w:color="auto" w:fill="FFFFFF"/>
          <w:lang w:val="tr"/>
        </w:rPr>
        <w:t>birtakım</w:t>
      </w:r>
      <w:r>
        <w:rPr>
          <w:shd w:val="clear" w:color="auto" w:fill="FFFFFF"/>
          <w:lang w:val="tr"/>
        </w:rPr>
        <w:t> kolaylıklar sağlar. Ne türde verinin geleceği bilinmeyen durumlarda, dinamik tipli bir değişken kullanımı pratik olmaktadır. Ancak dinamik tip kullanımının sorun giderme (debug) durumunda olumsuz etkisi olabilmektedir. Bir kod yığınının içinde bir değişkenin tipinin ne olduğu o andaki değerine bağlıdır. Bazen de değişkene farklı tipte veri gelmesi nedeniyle programda analizi güç olan hatalar oluşabilmektedir. Go'da bu nedenle statik tip kullanımı tercih edilmiştir. Ancak istendiğinde dinamik değişken kullanma esnekliği de bulunmaktadır. </w:t>
      </w:r>
    </w:p>
    <w:p w14:paraId="162D01FE" w14:textId="0742B6E1" w:rsidR="00330C30" w:rsidRPr="00C875B0" w:rsidRDefault="00330C30" w:rsidP="00C875B0">
      <w:pPr>
        <w:ind w:firstLine="567"/>
        <w:rPr>
          <w:shd w:val="clear" w:color="auto" w:fill="FFFFFF"/>
          <w:lang w:val="tr"/>
        </w:rPr>
      </w:pPr>
      <w:r>
        <w:rPr>
          <w:shd w:val="clear" w:color="auto" w:fill="FFFFFF"/>
          <w:lang w:val="tr"/>
        </w:rPr>
        <w:t>Doğal çok görevlilik kabiliyeti vardır. Günümüz bilgisayar sistemlerinde, işlemcilerde aynı anda çok sayıda işlem yapmak için çok sayıda çekirdek bulunmaktadır. Ancak programlama dillerinde çok görevli işlemler oluşturmak genellikle kolay değildir. Bazı dillerin bu konuda desteği yoktur. Çok görevli çalışan program yazma kabiliyeti olan dillerde de bu özellik genellikle ilave kütüphanelerle eklenmekte ve kodu karmaşıklaştırmaktadır. Oysa Go'nun amacı günümüz problemlerine gerçek çözümler getirmek olduğundan, doğal olarak çok görevlilik yeteneği ile tasarlanmıştır. Go dilinde bu yeteneğe concurrency (eş zamanlılık) denmektedir. Go, eş zamanlılığı sağlayabilmek için, goroutine ve channel ismi verilen özellikleri kullanır. </w:t>
      </w:r>
    </w:p>
    <w:p w14:paraId="6BEF05C2" w14:textId="008DB6A0" w:rsidR="00330C30" w:rsidRPr="00C875B0" w:rsidRDefault="00330C30" w:rsidP="00C875B0">
      <w:pPr>
        <w:ind w:firstLine="567"/>
        <w:rPr>
          <w:shd w:val="clear" w:color="auto" w:fill="FFFFFF"/>
          <w:lang w:val="tr"/>
        </w:rPr>
      </w:pPr>
      <w:r>
        <w:rPr>
          <w:shd w:val="clear" w:color="auto" w:fill="FFFFFF"/>
          <w:lang w:val="tr"/>
        </w:rPr>
        <w:t>Derleme işlemleri çok hızlıdır. C ve C++ dillerinde büyük projeler geliştirenlerin en büyük şikâyeti, derleme süresinin uzun olmasıdır. Performans, Go’nun öncelikli hedeflerinden olduğu için, derleme süresi kısa olacak şekilde tasarlanmıştır. </w:t>
      </w:r>
    </w:p>
    <w:p w14:paraId="26F62D4A" w14:textId="1C65983A" w:rsidR="00330C30" w:rsidRDefault="00330C30" w:rsidP="00C875B0">
      <w:pPr>
        <w:ind w:firstLine="567"/>
        <w:rPr>
          <w:shd w:val="clear" w:color="auto" w:fill="FFFFFF"/>
          <w:lang w:val="tr"/>
        </w:rPr>
      </w:pPr>
      <w:r w:rsidRPr="00330C30">
        <w:t>Büyük işler ve büyük yazılım ekipleri için tasarlanmıştır. Kodların kolay okunabilir olması, Go için olmazsa olmazdır. Parantezler, boşluklar olması gereken yerde olmadığında</w:t>
      </w:r>
      <w:r>
        <w:rPr>
          <w:shd w:val="clear" w:color="auto" w:fill="FFFFFF"/>
          <w:lang w:val="tr"/>
        </w:rPr>
        <w:t xml:space="preserve"> </w:t>
      </w:r>
      <w:r>
        <w:rPr>
          <w:shd w:val="clear" w:color="auto" w:fill="FFFFFF"/>
          <w:lang w:val="tr"/>
        </w:rPr>
        <w:lastRenderedPageBreak/>
        <w:t>hata vermektedir. Bu nedenle, otomatik kod düzenleme sistemi (GoFmt) hazır gelmektedir. Bir Go kodunu kim yazarsa yazsın, aynı tarzda görünecektir. </w:t>
      </w:r>
    </w:p>
    <w:p w14:paraId="178D55D0" w14:textId="7FF60688" w:rsidR="003F471C" w:rsidRDefault="00330C30" w:rsidP="00985DB7">
      <w:pPr>
        <w:ind w:firstLine="567"/>
        <w:rPr>
          <w:shd w:val="clear" w:color="auto" w:fill="FFFFFF"/>
          <w:lang w:val="tr"/>
        </w:rPr>
      </w:pPr>
      <w:r>
        <w:rPr>
          <w:shd w:val="clear" w:color="auto" w:fill="FFFFFF"/>
          <w:lang w:val="tr"/>
        </w:rPr>
        <w:t>Genel amaçlıdır. Her programlama dili, kendi çağının ihtiyaçları için tasarlanmıştır. Örneğin; PHP’nin açılımı kişisel ev sayfaları şeklide olmasına rağmen, PHP ile dev projeler yapılmıştır. Ayrıca PHP ilk çıktığı günden itibaren sürekli yenilenerek güncel ihtiyaçlara cevap verme konusundan popüler dillerden birisi olmuştur. C ve C++ gibi diller genellikle performans odaklı projeler ve sistem programlama için kullanılmaktadır. Python ve Ruby gibi diller; hızlı ve kolay uygulama geliştirme odaklıdır. Objective-C ve Swift dilleri, sadece mobil programlama aracıdır. NodeJS, sunucu tarafında JavaScript kullanımı ile popüler olmuştur ancak performans odaklı uygulamalarda çok başarılı değildir. Go ve Java dilleri bu açıdan diğerlerinden ayrı bir yere sahiptir. İkisi de genel amaçlı kullanımı hedeflemektedir. </w:t>
      </w:r>
    </w:p>
    <w:p w14:paraId="6550B32C" w14:textId="211D28CD" w:rsidR="00997640" w:rsidRPr="00C875B0" w:rsidRDefault="00764622" w:rsidP="00985DB7">
      <w:pPr>
        <w:pStyle w:val="Balk3"/>
        <w:rPr>
          <w:rFonts w:cs="Times New Roman"/>
          <w:b w:val="0"/>
          <w:bCs/>
          <w:sz w:val="36"/>
          <w:szCs w:val="36"/>
        </w:rPr>
      </w:pPr>
      <w:r w:rsidRPr="00C875B0">
        <w:rPr>
          <w:rFonts w:cs="Times New Roman"/>
          <w:bCs/>
          <w:sz w:val="36"/>
          <w:szCs w:val="36"/>
        </w:rPr>
        <w:t xml:space="preserve">2.1.1. Diğer Diller ile Karşılaştırma </w:t>
      </w:r>
    </w:p>
    <w:p w14:paraId="7AF397D9" w14:textId="77777777" w:rsidR="000021DC" w:rsidRDefault="000021DC" w:rsidP="000021DC">
      <w:pPr>
        <w:rPr>
          <w:lang w:val="tr"/>
        </w:rPr>
      </w:pPr>
      <w:r>
        <w:rPr>
          <w:shd w:val="clear" w:color="auto" w:fill="FFFFFF"/>
          <w:lang w:val="tr"/>
        </w:rPr>
        <w:t>Çıkış noktası günümüzün büyük problemlerine gerçek ve kolay çözümler üretmek olan bir dilin, diğer dillerle kıyaslanması çok kolay değil aslında. En çok kıyaslanan dillere göre bazı farklarını şu şekilde sıralayabiliriz: </w:t>
      </w:r>
    </w:p>
    <w:p w14:paraId="6E15594A" w14:textId="77777777" w:rsidR="000021DC" w:rsidRDefault="000021DC" w:rsidP="000021DC">
      <w:r>
        <w:rPr>
          <w:shd w:val="clear" w:color="auto" w:fill="FFFFFF"/>
          <w:lang w:val="tr"/>
        </w:rPr>
        <w:t>• Node.JS gibi belirli bir konuya odaklanmış değil</w:t>
      </w:r>
      <w:r>
        <w:rPr>
          <w:shd w:val="clear" w:color="auto" w:fill="FFFFFF"/>
        </w:rPr>
        <w:t>dir.</w:t>
      </w:r>
    </w:p>
    <w:p w14:paraId="440F56A8" w14:textId="77777777" w:rsidR="000021DC" w:rsidRDefault="000021DC" w:rsidP="000021DC">
      <w:r>
        <w:rPr>
          <w:shd w:val="clear" w:color="auto" w:fill="FFFFFF"/>
          <w:lang w:val="tr"/>
        </w:rPr>
        <w:t>• C</w:t>
      </w:r>
      <w:r>
        <w:rPr>
          <w:shd w:val="clear" w:color="auto" w:fill="FFFFFF"/>
        </w:rPr>
        <w:t>+</w:t>
      </w:r>
      <w:r>
        <w:rPr>
          <w:shd w:val="clear" w:color="auto" w:fill="FFFFFF"/>
          <w:lang w:val="tr"/>
        </w:rPr>
        <w:t>+ gibi derlemesi uzun süren ve zor taşınabilir bir dil değil</w:t>
      </w:r>
      <w:r>
        <w:rPr>
          <w:shd w:val="clear" w:color="auto" w:fill="FFFFFF"/>
        </w:rPr>
        <w:t>dir.</w:t>
      </w:r>
    </w:p>
    <w:p w14:paraId="1B7C3EBB" w14:textId="77777777" w:rsidR="000021DC" w:rsidRDefault="000021DC" w:rsidP="000021DC">
      <w:r>
        <w:rPr>
          <w:shd w:val="clear" w:color="auto" w:fill="FFFFFF"/>
          <w:lang w:val="tr"/>
        </w:rPr>
        <w:t>• Java gibi kompleks değil</w:t>
      </w:r>
      <w:r>
        <w:rPr>
          <w:shd w:val="clear" w:color="auto" w:fill="FFFFFF"/>
        </w:rPr>
        <w:t>dir.</w:t>
      </w:r>
    </w:p>
    <w:p w14:paraId="087F3B4B" w14:textId="77777777" w:rsidR="000021DC" w:rsidRDefault="000021DC" w:rsidP="000021DC">
      <w:r>
        <w:rPr>
          <w:shd w:val="clear" w:color="auto" w:fill="FFFFFF"/>
          <w:lang w:val="tr"/>
        </w:rPr>
        <w:t>• Ruby ve Python gibi dinamik tipli ve yorumlanan bir dil değil</w:t>
      </w:r>
      <w:r>
        <w:rPr>
          <w:shd w:val="clear" w:color="auto" w:fill="FFFFFF"/>
        </w:rPr>
        <w:t>dir.</w:t>
      </w:r>
    </w:p>
    <w:p w14:paraId="141257EF" w14:textId="77777777" w:rsidR="000021DC" w:rsidRDefault="000021DC" w:rsidP="000021DC">
      <w:pPr>
        <w:rPr>
          <w:shd w:val="clear" w:color="auto" w:fill="FFFFFF"/>
          <w:lang w:val="tr"/>
        </w:rPr>
      </w:pPr>
      <w:r>
        <w:rPr>
          <w:shd w:val="clear" w:color="auto" w:fill="FFFFFF"/>
          <w:lang w:val="tr"/>
        </w:rPr>
        <w:t>Yukarıdakiler gibi çok sayıda madde yazılabilir. Yüksek bir arazi aracı ile, sürat yapmak için tasarlanmış alçak bir spor otomobili karşılaştırmak çok anlamlı olmayacaktır. Benzer şekilde; Go'nun diğer dillerle yapılan karşılaştırmalarında bir şeyler mutlaka eksik kalacaktır.</w:t>
      </w:r>
    </w:p>
    <w:p w14:paraId="1B97C8EC" w14:textId="49B21072" w:rsidR="00FD4FAF" w:rsidRDefault="00FD4FAF" w:rsidP="00985DB7">
      <w:pPr>
        <w:rPr>
          <w:shd w:val="clear" w:color="auto" w:fill="FFFFFF"/>
          <w:lang w:val="tr"/>
        </w:rPr>
      </w:pPr>
      <w:r w:rsidRPr="000021DC">
        <w:t>2.</w:t>
      </w:r>
      <w:r>
        <w:t>2</w:t>
      </w:r>
      <w:r w:rsidRPr="000021DC">
        <w:t xml:space="preserve">. </w:t>
      </w:r>
      <w:r>
        <w:rPr>
          <w:shd w:val="clear" w:color="auto" w:fill="FFFFFF"/>
          <w:lang w:val="tr"/>
        </w:rPr>
        <w:t>Go’nun Yapısal Açıdan Programlama Dilleri Arasındaki Yeri</w:t>
      </w:r>
    </w:p>
    <w:p w14:paraId="2BF770CB" w14:textId="77777777" w:rsidR="00FD4FAF" w:rsidRDefault="00FD4FAF" w:rsidP="00FD4FAF">
      <w:pPr>
        <w:rPr>
          <w:shd w:val="clear" w:color="auto" w:fill="FFFFFF"/>
          <w:lang w:val="tr"/>
        </w:rPr>
      </w:pPr>
      <w:r>
        <w:rPr>
          <w:shd w:val="clear" w:color="auto" w:fill="FFFFFF"/>
          <w:lang w:val="tr"/>
        </w:rPr>
        <w:t>Yapısal anlamda, Go'nun yerini (ve diğer dillerden farklı yönlerini) anlayabilmek için, aşağıdaki çizimi hazırladık. Programlama dillerinin çoğu bu çizim üzerinde bir yere hemen oturabilir. Ancak Go'nun bu sınıflandırmaya hemen yerleşmesi pek kolay değil. </w:t>
      </w:r>
    </w:p>
    <w:p w14:paraId="4F2DD2A9" w14:textId="1009241E" w:rsidR="00FD4FAF" w:rsidRDefault="00FD4FAF" w:rsidP="00FD4FAF">
      <w:pPr>
        <w:rPr>
          <w:color w:val="000000"/>
          <w:shd w:val="clear" w:color="auto" w:fill="FFFFFF"/>
        </w:rPr>
      </w:pPr>
      <w:r>
        <w:rPr>
          <w:color w:val="000000"/>
          <w:shd w:val="clear" w:color="auto" w:fill="FFFFFF"/>
          <w:lang w:val="tr"/>
        </w:rPr>
        <w:t>Daha önce de belirttiğimiz gibi, Go pragmatiktir; verimlilik, performans ve kolaylık söz konusu olduğunda Go, geleneklere bağlı kalmamaktadır.</w:t>
      </w:r>
      <w:r>
        <w:rPr>
          <w:color w:val="000000"/>
          <w:shd w:val="clear" w:color="auto" w:fill="FFFFFF"/>
        </w:rPr>
        <w:t> </w:t>
      </w:r>
    </w:p>
    <w:p w14:paraId="49BB46AC" w14:textId="77777777" w:rsidR="003F471C" w:rsidRDefault="003F471C" w:rsidP="00FD4FAF">
      <w:pPr>
        <w:rPr>
          <w:color w:val="000000"/>
          <w:shd w:val="clear" w:color="auto" w:fill="FFFFFF"/>
        </w:rPr>
      </w:pPr>
    </w:p>
    <w:p w14:paraId="38E1B8B4" w14:textId="01B1EE4D" w:rsidR="00997640" w:rsidRPr="00C875B0" w:rsidRDefault="00997640" w:rsidP="00985DB7">
      <w:pPr>
        <w:pStyle w:val="Balk3"/>
        <w:rPr>
          <w:rFonts w:eastAsia="Segoe UI" w:cs="Times New Roman"/>
          <w:b w:val="0"/>
          <w:bCs/>
          <w:sz w:val="36"/>
          <w:szCs w:val="36"/>
          <w:shd w:val="clear" w:color="auto" w:fill="FFFFFF"/>
          <w:lang w:val="tr"/>
        </w:rPr>
      </w:pPr>
      <w:r w:rsidRPr="00C875B0">
        <w:rPr>
          <w:rFonts w:cs="Times New Roman"/>
          <w:bCs/>
          <w:sz w:val="36"/>
          <w:szCs w:val="36"/>
        </w:rPr>
        <w:lastRenderedPageBreak/>
        <w:t>2.</w:t>
      </w:r>
      <w:r w:rsidR="00985DB7" w:rsidRPr="00C875B0">
        <w:rPr>
          <w:rFonts w:cs="Times New Roman"/>
          <w:bCs/>
          <w:sz w:val="36"/>
          <w:szCs w:val="36"/>
        </w:rPr>
        <w:t>1</w:t>
      </w:r>
      <w:r w:rsidRPr="00C875B0">
        <w:rPr>
          <w:rFonts w:cs="Times New Roman"/>
          <w:bCs/>
          <w:sz w:val="36"/>
          <w:szCs w:val="36"/>
        </w:rPr>
        <w:t>.</w:t>
      </w:r>
      <w:r w:rsidR="00985DB7" w:rsidRPr="00C875B0">
        <w:rPr>
          <w:rFonts w:cs="Times New Roman"/>
          <w:bCs/>
          <w:sz w:val="36"/>
          <w:szCs w:val="36"/>
        </w:rPr>
        <w:t>2</w:t>
      </w:r>
      <w:r w:rsidRPr="00C875B0">
        <w:rPr>
          <w:rFonts w:cs="Times New Roman"/>
          <w:bCs/>
          <w:sz w:val="36"/>
          <w:szCs w:val="36"/>
        </w:rPr>
        <w:t xml:space="preserve"> </w:t>
      </w:r>
      <w:r w:rsidRPr="00C875B0">
        <w:rPr>
          <w:rFonts w:eastAsia="Segoe UI" w:cs="Times New Roman"/>
          <w:bCs/>
          <w:sz w:val="36"/>
          <w:szCs w:val="36"/>
          <w:shd w:val="clear" w:color="auto" w:fill="FFFFFF"/>
          <w:lang w:val="tr"/>
        </w:rPr>
        <w:t>Go’nun Yapısal Açıdan Programlama Dilleri Arasındaki Yeri</w:t>
      </w:r>
    </w:p>
    <w:p w14:paraId="6CE6E369" w14:textId="3A877958" w:rsidR="00985DB7" w:rsidRDefault="00985DB7" w:rsidP="00C02A74">
      <w:pPr>
        <w:ind w:firstLine="567"/>
        <w:rPr>
          <w:color w:val="000000"/>
          <w:shd w:val="clear" w:color="auto" w:fill="FFFFFF"/>
        </w:rPr>
      </w:pPr>
      <w:bookmarkStart w:id="0" w:name="_Hlk79117711"/>
      <w:r>
        <w:rPr>
          <w:shd w:val="clear" w:color="auto" w:fill="FFFFFF"/>
          <w:lang w:val="tr"/>
        </w:rPr>
        <w:t>Yapısal anlamda, Go'nun yerini (ve diğer dillerden farklı yönlerini) anlayabilmek için, aşağıdaki çizimi hazırladık. Programlama dillerinin çoğu bu çizim üzerinde bir yere hemen oturabilir. Ancak Go'nun bu sınıflandırmaya hemen yerleşmesi pek kolay değil. </w:t>
      </w:r>
      <w:r>
        <w:rPr>
          <w:color w:val="000000"/>
          <w:shd w:val="clear" w:color="auto" w:fill="FFFFFF"/>
          <w:lang w:val="tr"/>
        </w:rPr>
        <w:t>Daha önce de belirttiğimiz</w:t>
      </w:r>
      <w:r w:rsidR="00C02A74">
        <w:rPr>
          <w:color w:val="000000"/>
          <w:shd w:val="clear" w:color="auto" w:fill="FFFFFF"/>
          <w:lang w:val="tr"/>
        </w:rPr>
        <w:t xml:space="preserve"> </w:t>
      </w:r>
      <w:r>
        <w:rPr>
          <w:color w:val="000000"/>
          <w:shd w:val="clear" w:color="auto" w:fill="FFFFFF"/>
          <w:lang w:val="tr"/>
        </w:rPr>
        <w:t>gibi, Go pragmatiktir; verimlilik, performans ve kolaylık söz konusu olduğunda Go, geleneklere bağlı kalmamaktadır.</w:t>
      </w:r>
      <w:r>
        <w:rPr>
          <w:color w:val="000000"/>
          <w:shd w:val="clear" w:color="auto" w:fill="FFFFFF"/>
        </w:rPr>
        <w:t> </w:t>
      </w:r>
      <w:bookmarkEnd w:id="0"/>
    </w:p>
    <w:p w14:paraId="3F25B3CF" w14:textId="5F2AB3C7" w:rsidR="00CE4E76" w:rsidRPr="00C875B0" w:rsidRDefault="00CE4E76" w:rsidP="00CE4E76">
      <w:pPr>
        <w:pStyle w:val="Balk3"/>
        <w:rPr>
          <w:rFonts w:eastAsia="Segoe UI" w:cs="Times New Roman"/>
          <w:b w:val="0"/>
          <w:bCs/>
          <w:sz w:val="36"/>
          <w:szCs w:val="36"/>
          <w:shd w:val="clear" w:color="auto" w:fill="FFFFFF"/>
          <w:lang w:val="tr"/>
        </w:rPr>
      </w:pPr>
      <w:r w:rsidRPr="00C875B0">
        <w:rPr>
          <w:rFonts w:eastAsia="Segoe UI" w:cs="Times New Roman"/>
          <w:bCs/>
          <w:sz w:val="36"/>
          <w:szCs w:val="36"/>
          <w:shd w:val="clear" w:color="auto" w:fill="FFFFFF"/>
        </w:rPr>
        <w:t>2.1.3</w:t>
      </w:r>
      <w:r w:rsidR="007B02A3" w:rsidRPr="00C875B0">
        <w:rPr>
          <w:rFonts w:eastAsia="Segoe UI" w:cs="Times New Roman"/>
          <w:bCs/>
          <w:sz w:val="36"/>
          <w:szCs w:val="36"/>
          <w:shd w:val="clear" w:color="auto" w:fill="FFFFFF"/>
        </w:rPr>
        <w:t>.</w:t>
      </w:r>
      <w:r w:rsidRPr="00C875B0">
        <w:rPr>
          <w:rFonts w:eastAsia="Segoe UI" w:cs="Times New Roman"/>
          <w:bCs/>
          <w:sz w:val="36"/>
          <w:szCs w:val="36"/>
          <w:shd w:val="clear" w:color="auto" w:fill="FFFFFF"/>
        </w:rPr>
        <w:t xml:space="preserve"> </w:t>
      </w:r>
      <w:r w:rsidRPr="00C875B0">
        <w:rPr>
          <w:rFonts w:eastAsia="Segoe UI" w:cs="Times New Roman"/>
          <w:bCs/>
          <w:sz w:val="36"/>
          <w:szCs w:val="36"/>
          <w:shd w:val="clear" w:color="auto" w:fill="FFFFFF"/>
          <w:lang w:val="tr"/>
        </w:rPr>
        <w:t>G</w:t>
      </w:r>
      <w:r w:rsidR="003F471C" w:rsidRPr="00C875B0">
        <w:rPr>
          <w:rFonts w:eastAsia="Segoe UI" w:cs="Times New Roman"/>
          <w:bCs/>
          <w:sz w:val="36"/>
          <w:szCs w:val="36"/>
          <w:shd w:val="clear" w:color="auto" w:fill="FFFFFF"/>
          <w:lang w:val="tr"/>
        </w:rPr>
        <w:t>o</w:t>
      </w:r>
      <w:r w:rsidRPr="00C875B0">
        <w:rPr>
          <w:rFonts w:eastAsia="Segoe UI" w:cs="Times New Roman"/>
          <w:bCs/>
          <w:sz w:val="36"/>
          <w:szCs w:val="36"/>
          <w:shd w:val="clear" w:color="auto" w:fill="FFFFFF"/>
          <w:lang w:val="tr"/>
        </w:rPr>
        <w:t>'</w:t>
      </w:r>
      <w:r w:rsidR="003F471C" w:rsidRPr="00C875B0">
        <w:rPr>
          <w:rFonts w:eastAsia="Segoe UI" w:cs="Times New Roman"/>
          <w:bCs/>
          <w:sz w:val="36"/>
          <w:szCs w:val="36"/>
          <w:shd w:val="clear" w:color="auto" w:fill="FFFFFF"/>
          <w:lang w:val="tr"/>
        </w:rPr>
        <w:t>nun Kullanım Amacı</w:t>
      </w:r>
    </w:p>
    <w:p w14:paraId="21D3B7D6" w14:textId="77777777" w:rsidR="00CE4E76" w:rsidRDefault="00CE4E76" w:rsidP="005671E8">
      <w:pPr>
        <w:ind w:firstLine="567"/>
        <w:rPr>
          <w:lang w:val="tr"/>
        </w:rPr>
      </w:pPr>
      <w:r>
        <w:rPr>
          <w:shd w:val="clear" w:color="auto" w:fill="FFFFFF"/>
          <w:lang w:val="tr"/>
        </w:rPr>
        <w:t>Go'nun genel amaçlı bir dil olduğundan daha önce bahsetmiştik. Özellikle yüksek performans gerektiren sistemler için oldukça avantajlıdır. Hızlı ve pratik çözüm geliştirme konusunda iddaalıdır. Sunucu taraflı uygulamalar ve kurumsal uygulamalar alanında yine ciddi bir oyuncudur. Android ve Apple iOS için doğal (native) uygulama geliştirilebilmektedir.  </w:t>
      </w:r>
    </w:p>
    <w:p w14:paraId="52404949" w14:textId="71004B91" w:rsidR="00CE4E76" w:rsidRDefault="00CE4E76" w:rsidP="005671E8">
      <w:pPr>
        <w:ind w:firstLine="567"/>
        <w:rPr>
          <w:lang w:val="tr"/>
        </w:rPr>
      </w:pPr>
      <w:r>
        <w:rPr>
          <w:shd w:val="clear" w:color="auto" w:fill="FFFFFF"/>
          <w:lang w:val="tr"/>
        </w:rPr>
        <w:t>Go </w:t>
      </w:r>
      <w:r w:rsidR="005671E8">
        <w:rPr>
          <w:shd w:val="clear" w:color="auto" w:fill="FFFFFF"/>
          <w:lang w:val="tr"/>
        </w:rPr>
        <w:t>E</w:t>
      </w:r>
      <w:r>
        <w:rPr>
          <w:shd w:val="clear" w:color="auto" w:fill="FFFFFF"/>
          <w:lang w:val="tr"/>
        </w:rPr>
        <w:t>kosistemi (işletim araçları, standart kütüphane, üçüncü parti kütüphaneler) çok farklı türde uygulamalar için oldukça geniş olanaklar sunmaktadır. Web programlama konusunda hem kullanıcı tarafında hem de sunucu tarafında kullanılabilmekte ve güzel uygulamalar yapılabilmektedir. Çok sayıda hazır web framework (web programlama çatısı) seçeneği bulunmaktadır. Bu framework'ler ile hazır MVC mimarisi kullanılabilmekte, hazır ORM katmanı sayesinde farklı veritabanlarına kolayca bağlantı yapılabilmektedir.  </w:t>
      </w:r>
    </w:p>
    <w:p w14:paraId="0748465F" w14:textId="77777777" w:rsidR="00CE4E76" w:rsidRDefault="00CE4E76" w:rsidP="005671E8">
      <w:pPr>
        <w:ind w:firstLine="567"/>
        <w:rPr>
          <w:lang w:val="tr"/>
        </w:rPr>
      </w:pPr>
      <w:r>
        <w:rPr>
          <w:shd w:val="clear" w:color="auto" w:fill="FFFFFF"/>
          <w:lang w:val="tr"/>
        </w:rPr>
        <w:t>Tasarım aşamasında C++ dilinden etkilendiğinden, sistem programlama için de çok uygun bir dildir. Raspberry'nin GPIO pinlerini doğrudan kullanabilmek için kütüphane kullanıma hazır durumdadır. Benzer şekilde Arduino, Beaglebone, Intel Edison, Pebble vb. birçok donanım için kütüphaneler kullanımdadır.  </w:t>
      </w:r>
    </w:p>
    <w:p w14:paraId="06335F3E" w14:textId="3D746F53" w:rsidR="007949EF" w:rsidRPr="00C875B0" w:rsidRDefault="00CE4E76" w:rsidP="00C875B0">
      <w:pPr>
        <w:ind w:firstLine="567"/>
        <w:rPr>
          <w:shd w:val="clear" w:color="auto" w:fill="FFFFFF"/>
          <w:lang w:val="tr"/>
        </w:rPr>
      </w:pPr>
      <w:r>
        <w:rPr>
          <w:shd w:val="clear" w:color="auto" w:fill="FFFFFF"/>
          <w:lang w:val="tr"/>
        </w:rPr>
        <w:t>Bilimsel çalışmalar için de çok sayıda kütüphane ve örnek bulunuyor. Doğal dil işleme, yapay sinir ağları, örüntü tanıma, sınıflandırma, genetik algoritmalar, karar ağacı, dağıtık veri işleme, derin öğrenme, veri görselleştirme, istatistik vb. birçok farklı alanda kütüphaneler ile performanslı çalışan uygulamaları kolayca geliştirmek mümkündür.</w:t>
      </w:r>
    </w:p>
    <w:p w14:paraId="7361005C" w14:textId="46468668" w:rsidR="007949EF" w:rsidRPr="00C875B0" w:rsidRDefault="007949EF" w:rsidP="007949EF">
      <w:pPr>
        <w:pStyle w:val="Balk2"/>
        <w:rPr>
          <w:rFonts w:eastAsia="Segoe UI"/>
          <w:sz w:val="36"/>
          <w:szCs w:val="36"/>
          <w:shd w:val="clear" w:color="auto" w:fill="FFFFFF"/>
          <w:lang w:val="tr"/>
        </w:rPr>
      </w:pPr>
      <w:r w:rsidRPr="00C875B0">
        <w:rPr>
          <w:rFonts w:eastAsia="Segoe UI"/>
          <w:sz w:val="36"/>
          <w:szCs w:val="36"/>
          <w:shd w:val="clear" w:color="auto" w:fill="FFFFFF"/>
        </w:rPr>
        <w:t>2.2</w:t>
      </w:r>
      <w:r w:rsidR="0040627E" w:rsidRPr="00C875B0">
        <w:rPr>
          <w:rFonts w:eastAsia="Segoe UI"/>
          <w:sz w:val="36"/>
          <w:szCs w:val="36"/>
          <w:shd w:val="clear" w:color="auto" w:fill="FFFFFF"/>
        </w:rPr>
        <w:t>.</w:t>
      </w:r>
      <w:r w:rsidRPr="00C875B0">
        <w:rPr>
          <w:rFonts w:eastAsia="Segoe UI"/>
          <w:sz w:val="36"/>
          <w:szCs w:val="36"/>
          <w:shd w:val="clear" w:color="auto" w:fill="FFFFFF"/>
        </w:rPr>
        <w:t xml:space="preserve"> </w:t>
      </w:r>
      <w:r w:rsidRPr="00C875B0">
        <w:rPr>
          <w:rFonts w:eastAsia="Segoe UI"/>
          <w:sz w:val="36"/>
          <w:szCs w:val="36"/>
          <w:shd w:val="clear" w:color="auto" w:fill="FFFFFF"/>
          <w:lang w:val="tr"/>
        </w:rPr>
        <w:t>TARİHÇESİ </w:t>
      </w:r>
    </w:p>
    <w:p w14:paraId="6D45C586" w14:textId="77777777" w:rsidR="007949EF" w:rsidRDefault="007949EF" w:rsidP="00EF6D69">
      <w:pPr>
        <w:ind w:firstLine="567"/>
        <w:rPr>
          <w:lang w:val="tr"/>
        </w:rPr>
      </w:pPr>
      <w:r>
        <w:rPr>
          <w:shd w:val="clear" w:color="auto" w:fill="FFFFFF"/>
          <w:lang w:val="tr"/>
        </w:rPr>
        <w:t xml:space="preserve">İlk kez 2007 yılında Google'da Robert Griesemer, Rob Pike ve Ken Thompson tarafından kısmi zamanlı çalışılarak başlatılmıştır. Projenin çıkış amacı: </w:t>
      </w:r>
      <w:r>
        <w:rPr>
          <w:shd w:val="clear" w:color="auto" w:fill="FFFFFF"/>
          <w:lang w:val="tr"/>
        </w:rPr>
        <w:lastRenderedPageBreak/>
        <w:t>C++ ve Java gibi genel amaçlı ve ölçeklenebilir, ancak bu diller kadar karmaşık olmayan, günümüz problemlerine kolay ve hızlı çözüm üretebilecek bir programlama dili tasarlamak şeklindedir.  </w:t>
      </w:r>
    </w:p>
    <w:p w14:paraId="28B79613" w14:textId="4EEE88AD" w:rsidR="007949EF" w:rsidRDefault="007949EF" w:rsidP="00EF6D69">
      <w:pPr>
        <w:ind w:firstLine="567"/>
        <w:rPr>
          <w:shd w:val="clear" w:color="auto" w:fill="FFFFFF"/>
          <w:lang w:val="tr"/>
        </w:rPr>
      </w:pPr>
      <w:r>
        <w:rPr>
          <w:shd w:val="clear" w:color="auto" w:fill="FFFFFF"/>
          <w:lang w:val="tr"/>
        </w:rPr>
        <w:t>Proje daha sonra tam zamanlı çalışılan bir projeye dönüştürülmüş, 2009 yılında da açık kaynak olarak duyurusu yapılmıştır. Sonrasında pek çok gönüllü tarafından projeye katkıda bulunulmuştur. 2012 yılında ise ilk kararlı sürüm yayınlanmıştır. Rob Pike'ın 2012 yılında yaptığı bir konuşmada Go'nun çıkışı şu şekilde ifade ediliyor: "Go; Google tarafından, Google'ın problemlerini çözmek için tasarlandı ve Google'ın zorlu problemleri var". Go resmî web sitesinde projenin odakları şu şekilde sıralanmıştır: </w:t>
      </w:r>
      <w:r>
        <w:rPr>
          <w:b/>
          <w:bCs/>
          <w:shd w:val="clear" w:color="auto" w:fill="FFFFFF"/>
          <w:lang w:val="tr"/>
        </w:rPr>
        <w:t>performans, güvenilirlik, taşınabilirlik, gerekli olan yeni özelliklerin eklenmesi.</w:t>
      </w:r>
      <w:r>
        <w:rPr>
          <w:shd w:val="clear" w:color="auto" w:fill="FFFFFF"/>
          <w:lang w:val="tr"/>
        </w:rPr>
        <w:t> </w:t>
      </w:r>
    </w:p>
    <w:p w14:paraId="472392A9" w14:textId="77777777" w:rsidR="00C94380" w:rsidRDefault="00C94380" w:rsidP="00C94380">
      <w:pPr>
        <w:pStyle w:val="ListeParagraf"/>
        <w:numPr>
          <w:ilvl w:val="0"/>
          <w:numId w:val="19"/>
        </w:numPr>
        <w:rPr>
          <w:lang w:eastAsia="tr-TR"/>
        </w:rPr>
      </w:pPr>
      <w:r>
        <w:rPr>
          <w:lang w:eastAsia="tr-TR"/>
        </w:rPr>
        <w:t>Statik yazılmış, büyük sistemlere ölçeklenebilir olması (</w:t>
      </w:r>
      <w:r w:rsidRPr="00C90881">
        <w:rPr>
          <w:b/>
          <w:bCs/>
          <w:lang w:eastAsia="tr-TR"/>
        </w:rPr>
        <w:t>Java</w:t>
      </w:r>
      <w:r>
        <w:rPr>
          <w:lang w:eastAsia="tr-TR"/>
        </w:rPr>
        <w:t> ve </w:t>
      </w:r>
      <w:r w:rsidRPr="00C90881">
        <w:rPr>
          <w:b/>
          <w:bCs/>
          <w:lang w:eastAsia="tr-TR"/>
        </w:rPr>
        <w:t>C++</w:t>
      </w:r>
      <w:r w:rsidRPr="00C90881">
        <w:rPr>
          <w:lang w:eastAsia="tr-TR"/>
        </w:rPr>
        <w:t> </w:t>
      </w:r>
      <w:r>
        <w:rPr>
          <w:lang w:eastAsia="tr-TR"/>
        </w:rPr>
        <w:t>gibi)</w:t>
      </w:r>
    </w:p>
    <w:p w14:paraId="3ABE2759" w14:textId="22D0AEFC" w:rsidR="00C94380" w:rsidRDefault="00C94380" w:rsidP="00C94380">
      <w:pPr>
        <w:pStyle w:val="ListeParagraf"/>
        <w:numPr>
          <w:ilvl w:val="0"/>
          <w:numId w:val="19"/>
        </w:numPr>
        <w:rPr>
          <w:lang w:eastAsia="tr-TR"/>
        </w:rPr>
      </w:pPr>
      <w:r>
        <w:rPr>
          <w:lang w:eastAsia="tr-TR"/>
        </w:rPr>
        <w:t>Üretken ve okunabilir olması, çok fazla zorunlu anahtar kelime ve tekrarlamaların kullanılmaması</w:t>
      </w:r>
      <w:hyperlink r:id="rId10" w:anchor="cite_note-7" w:history="1">
        <w:r w:rsidRPr="00C94380">
          <w:rPr>
            <w:color w:val="0645AD"/>
            <w:u w:val="single"/>
            <w:vertAlign w:val="superscript"/>
            <w:lang w:eastAsia="tr-TR"/>
          </w:rPr>
          <w:t>[7]</w:t>
        </w:r>
      </w:hyperlink>
    </w:p>
    <w:p w14:paraId="2BF865E3" w14:textId="04869E47" w:rsidR="00C94380" w:rsidRDefault="00C94380" w:rsidP="00C94380">
      <w:pPr>
        <w:pStyle w:val="ListeParagraf"/>
        <w:numPr>
          <w:ilvl w:val="0"/>
          <w:numId w:val="19"/>
        </w:numPr>
        <w:rPr>
          <w:lang w:eastAsia="tr-TR"/>
        </w:rPr>
      </w:pPr>
      <w:r w:rsidRPr="0099242E">
        <w:rPr>
          <w:b/>
          <w:bCs/>
          <w:lang w:eastAsia="tr-TR"/>
        </w:rPr>
        <w:t>Tümleşik geliştirme ortamına</w:t>
      </w:r>
      <w:r w:rsidRPr="0099242E">
        <w:rPr>
          <w:lang w:eastAsia="tr-TR"/>
        </w:rPr>
        <w:t> </w:t>
      </w:r>
      <w:r>
        <w:rPr>
          <w:lang w:eastAsia="tr-TR"/>
        </w:rPr>
        <w:t>ihtiyaç duymaması ancak desteklemesi</w:t>
      </w:r>
    </w:p>
    <w:p w14:paraId="73698629" w14:textId="49F2E4A7" w:rsidR="00C94380" w:rsidRDefault="00C94380" w:rsidP="00C94380">
      <w:pPr>
        <w:pStyle w:val="ListeParagraf"/>
        <w:numPr>
          <w:ilvl w:val="0"/>
          <w:numId w:val="19"/>
        </w:numPr>
        <w:rPr>
          <w:lang w:eastAsia="tr-TR"/>
        </w:rPr>
      </w:pPr>
      <w:r>
        <w:rPr>
          <w:lang w:eastAsia="tr-TR"/>
        </w:rPr>
        <w:t>Ağ (networking) ve çoklu işlemleri (multiprocessing) desteklemesi</w:t>
      </w:r>
    </w:p>
    <w:p w14:paraId="324CC4C9" w14:textId="77777777" w:rsidR="00C94380" w:rsidRDefault="00C94380" w:rsidP="00C94380">
      <w:pPr>
        <w:rPr>
          <w:lang w:eastAsia="tr-TR"/>
        </w:rPr>
      </w:pPr>
      <w:r>
        <w:rPr>
          <w:lang w:eastAsia="tr-TR"/>
        </w:rPr>
        <w:t>Yapılan röportajlarda bu üç dil tasarımcısının yeni dili yapmalarındaki motivasyonun, </w:t>
      </w:r>
      <w:r w:rsidRPr="00C90881">
        <w:rPr>
          <w:b/>
          <w:bCs/>
          <w:lang w:eastAsia="tr-TR"/>
        </w:rPr>
        <w:t>C++</w:t>
      </w:r>
      <w:r>
        <w:rPr>
          <w:lang w:eastAsia="tr-TR"/>
        </w:rPr>
        <w:t>'daki karmaşıklığı beğenmedikleri için geldiğini belirtmişlerdir.</w:t>
      </w:r>
    </w:p>
    <w:p w14:paraId="46263074" w14:textId="7E87E785" w:rsidR="00C94380" w:rsidRDefault="00C94380" w:rsidP="00C94380">
      <w:pPr>
        <w:rPr>
          <w:lang w:eastAsia="tr-TR"/>
        </w:rPr>
      </w:pPr>
      <w:r>
        <w:rPr>
          <w:lang w:eastAsia="tr-TR"/>
        </w:rPr>
        <w:t>Go 1.0, Mart 2012'de yayınlanmıştır. En son Ağustos 2018'de Go 1.11 sürümü yayınlanmıştır.</w:t>
      </w:r>
    </w:p>
    <w:p w14:paraId="60209B45" w14:textId="209820EF" w:rsidR="00746C6A" w:rsidRDefault="00746C6A" w:rsidP="00746C6A">
      <w:pPr>
        <w:rPr>
          <w:shd w:val="clear" w:color="auto" w:fill="F5F5F5"/>
          <w:lang w:val="tr"/>
        </w:rPr>
      </w:pPr>
      <w:r>
        <w:rPr>
          <w:shd w:val="clear" w:color="auto" w:fill="F5F5F5"/>
        </w:rPr>
        <w:t>Kasım 2016'</w:t>
      </w:r>
      <w:r w:rsidR="00EF6D69">
        <w:rPr>
          <w:shd w:val="clear" w:color="auto" w:fill="F5F5F5"/>
        </w:rPr>
        <w:t>da</w:t>
      </w:r>
      <w:r>
        <w:rPr>
          <w:shd w:val="clear" w:color="auto" w:fill="F5F5F5"/>
        </w:rPr>
        <w:t xml:space="preserve"> Go ve Go Mono yazı tipleri, özellikle Go projesi tarafından kullanılmak üzere yazı tasarımcıları Charles Bigelow ve Kris Holmes tarafından piyasaya sürüldü.</w:t>
      </w:r>
      <w:r>
        <w:rPr>
          <w:shd w:val="clear" w:color="auto" w:fill="F5F5F5"/>
          <w:lang w:val="tr"/>
        </w:rPr>
        <w:t xml:space="preserve"> Go, Lucida Grande'ye benzeyen hümanist bir sans-seriftir ve Go Mono tek aralıklıdır. Yazı tiplerinin her biri WGL4 karakter kümesine uygundur ve büyük bir x yüksekliği ve farklı harf biçimleriyle okunaklı olacak şekilde tasarlanmıştır. Hem Go hem de Go Mono, eğik çizgili sıfır, kuyruklu küçük l harfi ve serifli büyük I harfi ile DIN 1450 standardına uygundur. Nisan 2018'de, orijinal logo, sağa doğru eğimli, sondaki akış çizgileriyle stilize edilmiş bir GO ile değiştirildi. Ancak, Gopher maskotu aynı kaldı.</w:t>
      </w:r>
    </w:p>
    <w:p w14:paraId="07342846" w14:textId="4E4AAE42" w:rsidR="00AE5F3C" w:rsidRPr="00C875B0" w:rsidRDefault="00AE5F3C" w:rsidP="00AE5F3C">
      <w:pPr>
        <w:pStyle w:val="Balk2"/>
        <w:rPr>
          <w:rFonts w:eastAsia="Segoe UI"/>
          <w:sz w:val="36"/>
          <w:szCs w:val="36"/>
          <w:shd w:val="clear" w:color="auto" w:fill="FFFFFF"/>
          <w:lang w:val="tr"/>
        </w:rPr>
      </w:pPr>
      <w:r w:rsidRPr="00C875B0">
        <w:rPr>
          <w:rFonts w:eastAsia="Segoe UI"/>
          <w:sz w:val="36"/>
          <w:szCs w:val="36"/>
          <w:shd w:val="clear" w:color="auto" w:fill="FFFFFF"/>
        </w:rPr>
        <w:t xml:space="preserve">2.3 </w:t>
      </w:r>
      <w:r w:rsidRPr="00C875B0">
        <w:rPr>
          <w:rFonts w:eastAsia="Segoe UI"/>
          <w:sz w:val="36"/>
          <w:szCs w:val="36"/>
          <w:shd w:val="clear" w:color="auto" w:fill="FFFFFF"/>
          <w:lang w:val="tr"/>
        </w:rPr>
        <w:t xml:space="preserve">Yapılmış Projeler ve Kullanım Alanları </w:t>
      </w:r>
    </w:p>
    <w:p w14:paraId="66E35C77" w14:textId="716CB0F7" w:rsidR="00D8577E" w:rsidRPr="00A658EB" w:rsidRDefault="00A658EB" w:rsidP="00A658EB">
      <w:pPr>
        <w:pStyle w:val="ListeParagraf"/>
        <w:numPr>
          <w:ilvl w:val="0"/>
          <w:numId w:val="20"/>
        </w:numPr>
        <w:rPr>
          <w:lang w:val="tr"/>
        </w:rPr>
      </w:pPr>
      <w:bookmarkStart w:id="1" w:name="_Hlk79118828"/>
      <w:r w:rsidRPr="00A658EB">
        <w:rPr>
          <w:b/>
          <w:bCs/>
          <w:shd w:val="clear" w:color="auto" w:fill="FFFFFF"/>
          <w:lang w:val="tr"/>
        </w:rPr>
        <w:t>DOCKER</w:t>
      </w:r>
      <w:r w:rsidR="00D8577E" w:rsidRPr="00A658EB">
        <w:rPr>
          <w:shd w:val="clear" w:color="auto" w:fill="FFFFFF"/>
          <w:lang w:val="tr"/>
        </w:rPr>
        <w:t xml:space="preserve"> platformu Go ile geliştirildi."Geliştirdiğim uygulama benim bilgisayarımda çalışıyordu, sunucuya attım hata verdi" tarzındaki sorunların tümünü ortadan kaldıran müthiş sanallaştırma teknolojisidir. Kendi bilgisayarınızda uygulamayı </w:t>
      </w:r>
      <w:r w:rsidR="00D8577E" w:rsidRPr="00A658EB">
        <w:rPr>
          <w:shd w:val="clear" w:color="auto" w:fill="FFFFFF"/>
          <w:lang w:val="tr"/>
        </w:rPr>
        <w:lastRenderedPageBreak/>
        <w:t xml:space="preserve">bir Docker konteynır içinde geliştirirsiniz. Bu konteynır nereye (sunucuya, buluta, arkadaşınıza vb.) giderse, tüm bileşenleri (bağımlılıklar, kütüphaneler, konfigürasyonlar vb.) ile bütün olarak gider. Ayrıca bir konteynır çalışırken, klasik </w:t>
      </w:r>
      <w:bookmarkEnd w:id="1"/>
      <w:r w:rsidR="00D8577E" w:rsidRPr="00A658EB">
        <w:rPr>
          <w:shd w:val="clear" w:color="auto" w:fill="FFFFFF"/>
          <w:lang w:val="tr"/>
        </w:rPr>
        <w:t>işletim sistemi sanallaştırma gibi kaynak tüketmez. Mevcut işletim sisteminin üzerinde uygulama sanallaştırıyormuş gibi çalışır.  </w:t>
      </w:r>
    </w:p>
    <w:p w14:paraId="3B5F361F" w14:textId="356532C2" w:rsidR="00D8577E" w:rsidRPr="00A658EB" w:rsidRDefault="00D8577E" w:rsidP="00A658EB">
      <w:pPr>
        <w:pStyle w:val="ListeParagraf"/>
        <w:numPr>
          <w:ilvl w:val="0"/>
          <w:numId w:val="21"/>
        </w:numPr>
        <w:rPr>
          <w:lang w:val="tr"/>
        </w:rPr>
      </w:pPr>
      <w:r w:rsidRPr="00A658EB">
        <w:rPr>
          <w:b/>
          <w:bCs/>
          <w:shd w:val="clear" w:color="auto" w:fill="FFFFFF"/>
          <w:lang w:val="tr"/>
        </w:rPr>
        <w:t>KUBERNATES</w:t>
      </w:r>
      <w:r w:rsidRPr="00A658EB">
        <w:rPr>
          <w:shd w:val="clear" w:color="auto" w:fill="FFFFFF"/>
          <w:lang w:val="tr"/>
        </w:rPr>
        <w:t>, Google tarafından Go ile ve açık kaynaklı olarak geliştirildi. Bu platform da çok sayıda sunucuyu kümeleyerek, çok-çok-çok sayıda Docker konteynırını bu küme yapısı üzerinde esnek bir şekilde çalıştırmak için kullanılıyor. Microsoft, IBM, RedHat gibi devler de kubernetes'i destekliyor.  </w:t>
      </w:r>
    </w:p>
    <w:p w14:paraId="4EAC0FFD" w14:textId="0659126C" w:rsidR="00D8577E" w:rsidRPr="00A658EB" w:rsidRDefault="00D8577E" w:rsidP="00A658EB">
      <w:pPr>
        <w:pStyle w:val="ListeParagraf"/>
        <w:numPr>
          <w:ilvl w:val="0"/>
          <w:numId w:val="21"/>
        </w:numPr>
        <w:rPr>
          <w:lang w:val="tr"/>
        </w:rPr>
      </w:pPr>
      <w:r w:rsidRPr="00A658EB">
        <w:rPr>
          <w:b/>
          <w:bCs/>
          <w:shd w:val="clear" w:color="auto" w:fill="FFFFFF"/>
          <w:lang w:val="tr"/>
        </w:rPr>
        <w:t>NTP Pool</w:t>
      </w:r>
      <w:r w:rsidRPr="00A658EB">
        <w:rPr>
          <w:shd w:val="clear" w:color="auto" w:fill="FFFFFF"/>
          <w:lang w:val="tr"/>
        </w:rPr>
        <w:t>, bilgisayar sistemlerinin saatini senkronize etmek için hizmet veriyor. Her saniye binlerce sorgu alan ve Perl ile geliştirilmiş olan bu sistem performans sorunu nedeniyle 2012 yılında Go ile yeniden yazıldı. </w:t>
      </w:r>
    </w:p>
    <w:p w14:paraId="39EE36C0" w14:textId="43798BDA" w:rsidR="00D8577E" w:rsidRPr="00A658EB" w:rsidRDefault="00D8577E" w:rsidP="00A658EB">
      <w:pPr>
        <w:pStyle w:val="ListeParagraf"/>
        <w:numPr>
          <w:ilvl w:val="0"/>
          <w:numId w:val="21"/>
        </w:numPr>
        <w:rPr>
          <w:lang w:val="tr"/>
        </w:rPr>
      </w:pPr>
      <w:r w:rsidRPr="00A658EB">
        <w:rPr>
          <w:b/>
          <w:bCs/>
          <w:shd w:val="clear" w:color="auto" w:fill="FFFFFF"/>
          <w:lang w:val="tr"/>
        </w:rPr>
        <w:t>GOOGLE</w:t>
      </w:r>
      <w:r w:rsidRPr="00A658EB">
        <w:rPr>
          <w:shd w:val="clear" w:color="auto" w:fill="FFFFFF"/>
          <w:lang w:val="tr"/>
        </w:rPr>
        <w:t>’ın download sitesi, C++ ile geliştirilmişti. Sürekli değişikliklerle hantallaşan ve yavaş hizmet vermeye başlayan bir sistem olması nedeniyle yeniden Go ile yazıldı. </w:t>
      </w:r>
    </w:p>
    <w:p w14:paraId="617C564B" w14:textId="049E2CCE" w:rsidR="007101CC" w:rsidRDefault="00D8577E" w:rsidP="007101CC">
      <w:pPr>
        <w:pStyle w:val="ListeParagraf"/>
        <w:numPr>
          <w:ilvl w:val="0"/>
          <w:numId w:val="21"/>
        </w:numPr>
        <w:rPr>
          <w:shd w:val="clear" w:color="auto" w:fill="FFFFFF"/>
          <w:lang w:val="tr"/>
        </w:rPr>
      </w:pPr>
      <w:r w:rsidRPr="00A658EB">
        <w:rPr>
          <w:b/>
          <w:bCs/>
          <w:shd w:val="clear" w:color="auto" w:fill="FFFFFF"/>
          <w:lang w:val="tr"/>
        </w:rPr>
        <w:t>CERN</w:t>
      </w:r>
      <w:r w:rsidRPr="00A658EB">
        <w:rPr>
          <w:shd w:val="clear" w:color="auto" w:fill="FFFFFF"/>
          <w:lang w:val="tr"/>
        </w:rPr>
        <w:t>'de sunucu tarafında DAS (Data Access Service ~ Veri Erişim Hizmeti) Python'dan Go diline geçirildi. Toplam kod miktarı 6 kat azaldı. Kullanılan bellek miktarı 1,5-2 kat azaldı. İstemcilere cevap verme süresi 10 kat hızlandı. Internet üzerinde çok sayıda başarı öyküsü bulunmaktadır.</w:t>
      </w:r>
    </w:p>
    <w:p w14:paraId="2F6957EB" w14:textId="0912394E" w:rsidR="007101CC" w:rsidRDefault="007101CC" w:rsidP="00457266">
      <w:pPr>
        <w:ind w:firstLine="567"/>
        <w:rPr>
          <w:shd w:val="clear" w:color="auto" w:fill="FFFFFF"/>
        </w:rPr>
      </w:pPr>
      <w:r w:rsidRPr="007101CC">
        <w:rPr>
          <w:shd w:val="clear" w:color="auto" w:fill="FFFFFF"/>
        </w:rPr>
        <w:t>Go dilinin birincil amacı sistem programlamalarının yapılmasıdır. Aktif biçimde sunucu tarafında kullanılması için geliştirilen Go’yu, sunucu ve alt sistemler geliştirmek için harika bir dil olarak görebiliriz. Bunun yanı sıra Go ile </w:t>
      </w:r>
      <w:hyperlink r:id="rId11" w:tgtFrame="https://wmaraci.com/nedir/_blank" w:history="1">
        <w:r w:rsidRPr="007101CC">
          <w:rPr>
            <w:rStyle w:val="Kpr"/>
            <w:rFonts w:eastAsia="SimSun" w:cs="Times New Roman"/>
            <w:color w:val="333333"/>
            <w:szCs w:val="24"/>
            <w:shd w:val="clear" w:color="auto" w:fill="FFFFFF"/>
          </w:rPr>
          <w:t>web</w:t>
        </w:r>
      </w:hyperlink>
      <w:r w:rsidRPr="007101CC">
        <w:rPr>
          <w:shd w:val="clear" w:color="auto" w:fill="FFFFFF"/>
        </w:rPr>
        <w:t> namına hızlı çalışan ve verimli projeler de üretilebilir. Henüz kısıtlı örneklerle karşımıza çıkıyor olmasına rağmen Google’ın, Go’yu </w:t>
      </w:r>
      <w:hyperlink r:id="rId12" w:tgtFrame="https://wmaraci.com/nedir/_blank" w:history="1">
        <w:r w:rsidRPr="007101CC">
          <w:rPr>
            <w:rStyle w:val="Kpr"/>
            <w:rFonts w:eastAsia="SimSun" w:cs="Times New Roman"/>
            <w:color w:val="333333"/>
            <w:szCs w:val="24"/>
            <w:shd w:val="clear" w:color="auto" w:fill="FFFFFF"/>
          </w:rPr>
          <w:t>mobil</w:t>
        </w:r>
      </w:hyperlink>
      <w:r w:rsidRPr="007101CC">
        <w:rPr>
          <w:shd w:val="clear" w:color="auto" w:fill="FFFFFF"/>
        </w:rPr>
        <w:t> işletim sistemi Android’de kullanma planı vardır. Gelecekte Go’yu bilen geliştiriciler sadece sunucu ve sistem tarafındaki işleri halletmekle kalmayarak, kendi </w:t>
      </w:r>
      <w:hyperlink r:id="rId13" w:tgtFrame="https://wmaraci.com/nedir/_blank" w:history="1">
        <w:r w:rsidRPr="007101CC">
          <w:rPr>
            <w:rStyle w:val="Kpr"/>
            <w:rFonts w:eastAsia="SimSun" w:cs="Times New Roman"/>
            <w:color w:val="333333"/>
            <w:szCs w:val="24"/>
            <w:shd w:val="clear" w:color="auto" w:fill="FFFFFF"/>
          </w:rPr>
          <w:t>Android</w:t>
        </w:r>
      </w:hyperlink>
      <w:r w:rsidRPr="007101CC">
        <w:rPr>
          <w:shd w:val="clear" w:color="auto" w:fill="FFFFFF"/>
        </w:rPr>
        <w:t> mobil uygulamalarını da Go ile verimli biçimde geliştirebilecekler.</w:t>
      </w:r>
    </w:p>
    <w:p w14:paraId="2D2EC8F3" w14:textId="508B7F14" w:rsidR="00457266" w:rsidRDefault="00457266" w:rsidP="00457266">
      <w:pPr>
        <w:rPr>
          <w:shd w:val="clear" w:color="auto" w:fill="FFFFFF"/>
        </w:rPr>
      </w:pPr>
      <w:r>
        <w:rPr>
          <w:shd w:val="clear" w:color="auto" w:fill="FFFFFF"/>
        </w:rPr>
        <w:t>Go’nun büyük bir kitle tarafından kabul görmesi uzun sürmemiştir. Dünya devleri olarak kabul edebileceğimiz </w:t>
      </w:r>
      <w:r>
        <w:rPr>
          <w:rStyle w:val="Gl"/>
          <w:color w:val="333333"/>
          <w:shd w:val="clear" w:color="auto" w:fill="FFFFFF"/>
        </w:rPr>
        <w:t>Docker</w:t>
      </w:r>
      <w:r>
        <w:rPr>
          <w:shd w:val="clear" w:color="auto" w:fill="FFFFFF"/>
        </w:rPr>
        <w:t>, </w:t>
      </w:r>
      <w:r>
        <w:rPr>
          <w:rStyle w:val="Gl"/>
          <w:color w:val="333333"/>
          <w:shd w:val="clear" w:color="auto" w:fill="FFFFFF"/>
        </w:rPr>
        <w:t>Koding</w:t>
      </w:r>
      <w:r>
        <w:rPr>
          <w:shd w:val="clear" w:color="auto" w:fill="FFFFFF"/>
        </w:rPr>
        <w:t>, </w:t>
      </w:r>
      <w:r>
        <w:rPr>
          <w:rStyle w:val="Gl"/>
          <w:color w:val="333333"/>
          <w:shd w:val="clear" w:color="auto" w:fill="FFFFFF"/>
        </w:rPr>
        <w:t>Google</w:t>
      </w:r>
      <w:r>
        <w:rPr>
          <w:shd w:val="clear" w:color="auto" w:fill="FFFFFF"/>
        </w:rPr>
        <w:t>, </w:t>
      </w:r>
      <w:hyperlink r:id="rId14" w:tgtFrame="https://wmaraci.com/nedir/_blank" w:history="1">
        <w:r>
          <w:rPr>
            <w:rStyle w:val="Kpr"/>
            <w:color w:val="333333"/>
            <w:shd w:val="clear" w:color="auto" w:fill="FFFFFF"/>
          </w:rPr>
          <w:t>Apple</w:t>
        </w:r>
      </w:hyperlink>
      <w:r>
        <w:rPr>
          <w:shd w:val="clear" w:color="auto" w:fill="FFFFFF"/>
        </w:rPr>
        <w:t>, </w:t>
      </w:r>
      <w:hyperlink r:id="rId15" w:tgtFrame="https://wmaraci.com/nedir/_blank" w:history="1">
        <w:r>
          <w:rPr>
            <w:rStyle w:val="Kpr"/>
            <w:color w:val="333333"/>
            <w:shd w:val="clear" w:color="auto" w:fill="FFFFFF"/>
          </w:rPr>
          <w:t>Twitter</w:t>
        </w:r>
      </w:hyperlink>
      <w:r>
        <w:rPr>
          <w:shd w:val="clear" w:color="auto" w:fill="FFFFFF"/>
        </w:rPr>
        <w:t>, </w:t>
      </w:r>
      <w:hyperlink r:id="rId16" w:tgtFrame="https://wmaraci.com/nedir/_blank" w:history="1">
        <w:r>
          <w:rPr>
            <w:rStyle w:val="Kpr"/>
            <w:color w:val="333333"/>
            <w:shd w:val="clear" w:color="auto" w:fill="FFFFFF"/>
          </w:rPr>
          <w:t>Amazon</w:t>
        </w:r>
      </w:hyperlink>
      <w:r>
        <w:rPr>
          <w:shd w:val="clear" w:color="auto" w:fill="FFFFFF"/>
        </w:rPr>
        <w:t>, </w:t>
      </w:r>
      <w:hyperlink r:id="rId17" w:tgtFrame="https://wmaraci.com/nedir/_blank" w:history="1">
        <w:r>
          <w:rPr>
            <w:rStyle w:val="Kpr"/>
            <w:color w:val="333333"/>
            <w:shd w:val="clear" w:color="auto" w:fill="FFFFFF"/>
          </w:rPr>
          <w:t>Github</w:t>
        </w:r>
      </w:hyperlink>
      <w:r>
        <w:rPr>
          <w:shd w:val="clear" w:color="auto" w:fill="FFFFFF"/>
        </w:rPr>
        <w:t>, </w:t>
      </w:r>
      <w:hyperlink r:id="rId18" w:tgtFrame="https://wmaraci.com/nedir/_blank" w:history="1">
        <w:r>
          <w:rPr>
            <w:rStyle w:val="Kpr"/>
            <w:color w:val="333333"/>
            <w:shd w:val="clear" w:color="auto" w:fill="FFFFFF"/>
          </w:rPr>
          <w:t>Ubuntu</w:t>
        </w:r>
      </w:hyperlink>
      <w:r>
        <w:rPr>
          <w:shd w:val="clear" w:color="auto" w:fill="FFFFFF"/>
        </w:rPr>
        <w:t xml:space="preserve">, </w:t>
      </w:r>
      <w:hyperlink r:id="rId19" w:tgtFrame="https://wmaraci.com/nedir/_blank" w:history="1">
        <w:r>
          <w:rPr>
            <w:rStyle w:val="Kpr"/>
            <w:color w:val="333333"/>
            <w:shd w:val="clear" w:color="auto" w:fill="FFFFFF"/>
          </w:rPr>
          <w:t>Dropbox</w:t>
        </w:r>
      </w:hyperlink>
      <w:r>
        <w:rPr>
          <w:shd w:val="clear" w:color="auto" w:fill="FFFFFF"/>
        </w:rPr>
        <w:t>, </w:t>
      </w:r>
      <w:hyperlink r:id="rId20" w:tgtFrame="https://wmaraci.com/nedir/_blank" w:history="1">
        <w:r>
          <w:rPr>
            <w:rStyle w:val="Kpr"/>
            <w:color w:val="333333"/>
            <w:shd w:val="clear" w:color="auto" w:fill="FFFFFF"/>
          </w:rPr>
          <w:t>Facebook</w:t>
        </w:r>
      </w:hyperlink>
      <w:r>
        <w:rPr>
          <w:shd w:val="clear" w:color="auto" w:fill="FFFFFF"/>
        </w:rPr>
        <w:t> ve </w:t>
      </w:r>
      <w:r>
        <w:rPr>
          <w:rStyle w:val="Gl"/>
          <w:color w:val="333333"/>
          <w:shd w:val="clear" w:color="auto" w:fill="FFFFFF"/>
        </w:rPr>
        <w:t>Medium</w:t>
      </w:r>
      <w:r>
        <w:rPr>
          <w:shd w:val="clear" w:color="auto" w:fill="FFFFFF"/>
        </w:rPr>
        <w:t> başta olmak üzere birçok şirket Go’yu farklı ihtiyaçları için kullanıyor.</w:t>
      </w:r>
    </w:p>
    <w:p w14:paraId="1B2D1FEF" w14:textId="51A0329F" w:rsidR="00457266" w:rsidRPr="00C875B0" w:rsidRDefault="0040627E" w:rsidP="0040627E">
      <w:pPr>
        <w:pStyle w:val="Balk2"/>
        <w:rPr>
          <w:rFonts w:eastAsia="SimSun"/>
          <w:sz w:val="36"/>
          <w:szCs w:val="36"/>
          <w:shd w:val="clear" w:color="auto" w:fill="FFFFFF"/>
        </w:rPr>
      </w:pPr>
      <w:r w:rsidRPr="00C875B0">
        <w:rPr>
          <w:sz w:val="36"/>
          <w:szCs w:val="36"/>
        </w:rPr>
        <w:lastRenderedPageBreak/>
        <w:t>2.4. Dokümanlar, Kaynaklar, Topluluk Siteleri</w:t>
      </w:r>
    </w:p>
    <w:p w14:paraId="0A3C2D51" w14:textId="55C23CE9" w:rsidR="00B06E00" w:rsidRPr="00B06E00" w:rsidRDefault="00BA14E6" w:rsidP="00B06E00">
      <w:pPr>
        <w:pStyle w:val="ListeParagraf"/>
        <w:numPr>
          <w:ilvl w:val="0"/>
          <w:numId w:val="24"/>
        </w:numPr>
        <w:rPr>
          <w:rFonts w:eastAsia="Helvetica" w:cs="Times New Roman"/>
          <w:szCs w:val="24"/>
          <w:shd w:val="clear" w:color="auto" w:fill="F5F5F5"/>
        </w:rPr>
      </w:pPr>
      <w:hyperlink r:id="rId21" w:history="1">
        <w:r w:rsidR="00B06E00" w:rsidRPr="00A70C75">
          <w:rPr>
            <w:rStyle w:val="Kpr"/>
            <w:rFonts w:eastAsia="Helvetica" w:cs="Times New Roman"/>
            <w:szCs w:val="24"/>
            <w:shd w:val="clear" w:color="auto" w:fill="F5F5F5"/>
          </w:rPr>
          <w:t>https://golang.org</w:t>
        </w:r>
      </w:hyperlink>
    </w:p>
    <w:p w14:paraId="735C3193" w14:textId="5A331B5C" w:rsidR="00B06E00" w:rsidRPr="00C875B0" w:rsidRDefault="00C875B0" w:rsidP="00C875B0">
      <w:pPr>
        <w:ind w:left="360"/>
      </w:pPr>
      <w:r>
        <w:tab/>
      </w:r>
      <w:r w:rsidR="00B06E00" w:rsidRPr="00C875B0">
        <w:t>Go programlama dilini Microsoft Windows, Apple ve Linux işletim sistemlerine</w:t>
      </w:r>
      <w:r>
        <w:t xml:space="preserve"> </w:t>
      </w:r>
      <w:r w:rsidR="00B06E00" w:rsidRPr="00C875B0">
        <w:t>buradan güvenli bir şekilde indirebiliriz. Go dilinde yazdığımız kodları çalıştırabilir. Forumlarında dilediğimiz soruları sorabileceğimiz bir ortam sağlamaktadır.</w:t>
      </w:r>
    </w:p>
    <w:p w14:paraId="6F1B2B38" w14:textId="13D7B55F" w:rsidR="00B06E00" w:rsidRPr="00B06E00" w:rsidRDefault="00BA14E6" w:rsidP="00B06E00">
      <w:pPr>
        <w:pStyle w:val="ListeParagraf"/>
        <w:numPr>
          <w:ilvl w:val="0"/>
          <w:numId w:val="24"/>
        </w:numPr>
        <w:rPr>
          <w:rFonts w:eastAsia="Helvetica" w:cs="Times New Roman"/>
          <w:szCs w:val="24"/>
          <w:shd w:val="clear" w:color="auto" w:fill="F5F5F5"/>
        </w:rPr>
      </w:pPr>
      <w:hyperlink r:id="rId22" w:history="1">
        <w:r w:rsidR="00B06E00" w:rsidRPr="00A70C75">
          <w:rPr>
            <w:rStyle w:val="Kpr"/>
            <w:rFonts w:eastAsia="Helvetica" w:cs="Times New Roman"/>
            <w:szCs w:val="24"/>
            <w:shd w:val="clear" w:color="auto" w:fill="F5F5F5"/>
          </w:rPr>
          <w:t>https://stackoverflow.blog/2020/11/02/go-golang-learn-fast-programming-languages/</w:t>
        </w:r>
      </w:hyperlink>
    </w:p>
    <w:p w14:paraId="5BD6174C" w14:textId="1AF4A0C9" w:rsidR="00B06E00" w:rsidRPr="00C875B0" w:rsidRDefault="00C875B0" w:rsidP="00B06E00">
      <w:r>
        <w:tab/>
      </w:r>
      <w:r w:rsidR="00B06E00" w:rsidRPr="00C875B0">
        <w:t>Stackoverflow sitesi sayesinde Go diline hızlıca bir giriş yapıp, neden Go programlama dilini öğrenmememiz gerektiği hakkında yazılar okuyabilirsiniz. Birkaç farklı Go dilinde yazılan örnekleri inceleyebilirsiniz.</w:t>
      </w:r>
    </w:p>
    <w:p w14:paraId="3354E18F" w14:textId="601E5929" w:rsidR="00B06E00" w:rsidRPr="00B06E00" w:rsidRDefault="00B06E00" w:rsidP="00B06E00">
      <w:pPr>
        <w:pStyle w:val="ListeParagraf"/>
        <w:numPr>
          <w:ilvl w:val="0"/>
          <w:numId w:val="24"/>
        </w:numPr>
        <w:rPr>
          <w:rFonts w:eastAsia="Helvetica" w:cs="Times New Roman"/>
          <w:szCs w:val="24"/>
          <w:shd w:val="clear" w:color="auto" w:fill="F5F5F5"/>
        </w:rPr>
      </w:pPr>
      <w:r w:rsidRPr="00B06E00">
        <w:rPr>
          <w:rFonts w:eastAsia="Helvetica" w:cs="Times New Roman"/>
          <w:szCs w:val="24"/>
          <w:shd w:val="clear" w:color="auto" w:fill="F5F5F5"/>
        </w:rPr>
        <w:t xml:space="preserve"> </w:t>
      </w:r>
      <w:hyperlink r:id="rId23" w:history="1">
        <w:r w:rsidRPr="00B06E00">
          <w:rPr>
            <w:rStyle w:val="Kpr"/>
            <w:rFonts w:eastAsia="Helvetica" w:cs="Times New Roman"/>
            <w:szCs w:val="24"/>
            <w:shd w:val="clear" w:color="auto" w:fill="F5F5F5"/>
          </w:rPr>
          <w:t>https://www.udemy.com/course/go-the-complete-developers-guide/</w:t>
        </w:r>
      </w:hyperlink>
    </w:p>
    <w:p w14:paraId="5A5DEBFC" w14:textId="112352D5" w:rsidR="00B06E00" w:rsidRPr="00C875B0" w:rsidRDefault="00C875B0" w:rsidP="00C875B0">
      <w:r>
        <w:tab/>
      </w:r>
      <w:r w:rsidR="00B06E00" w:rsidRPr="00C875B0">
        <w:t>Ve tabiki de Udemy sayesinde sıfırdan uzman derecesinde bir Go bilgisini satın alıp video desteği ile detaylı bir şekilde Go dilini öğrenebilirsiniz.</w:t>
      </w:r>
    </w:p>
    <w:p w14:paraId="7754EA2F" w14:textId="59661A6E" w:rsidR="007B02A3" w:rsidRPr="00C875B0" w:rsidRDefault="00C875B0" w:rsidP="00C875B0">
      <w:r>
        <w:tab/>
      </w:r>
      <w:r w:rsidR="007B02A3" w:rsidRPr="00C875B0">
        <w:t>Go Dili çıktığı ilk günden beri hatrı sayılır bilgisayar dehalarının dikkatini çekmiştir. Bunlardan bazıları;</w:t>
      </w:r>
    </w:p>
    <w:p w14:paraId="7A3D80F9" w14:textId="239B6168" w:rsidR="00E1298D" w:rsidRPr="00C875B0" w:rsidRDefault="00BC08AE" w:rsidP="00C875B0">
      <w:pPr>
        <w:pStyle w:val="ListeParagraf"/>
        <w:numPr>
          <w:ilvl w:val="0"/>
          <w:numId w:val="24"/>
        </w:numPr>
        <w:rPr>
          <w:rFonts w:eastAsia="Helvetica" w:cs="Times New Roman"/>
          <w:i/>
          <w:iCs/>
          <w:szCs w:val="24"/>
          <w:shd w:val="clear" w:color="auto" w:fill="F5F5F5"/>
        </w:rPr>
      </w:pPr>
      <w:r w:rsidRPr="00BC08AE">
        <w:rPr>
          <w:rFonts w:ascii="Helvetica" w:hAnsi="Helvetica"/>
          <w:i/>
          <w:iCs/>
          <w:color w:val="000000"/>
          <w:sz w:val="20"/>
          <w:szCs w:val="20"/>
          <w:shd w:val="clear" w:color="auto" w:fill="FFFFF7"/>
        </w:rPr>
        <w:t> </w:t>
      </w:r>
      <w:r w:rsidRPr="00BC08AE">
        <w:rPr>
          <w:rStyle w:val="Vurgu"/>
          <w:rFonts w:cs="Times New Roman"/>
          <w:i w:val="0"/>
          <w:iCs w:val="0"/>
          <w:szCs w:val="24"/>
          <w:shd w:val="clear" w:color="auto" w:fill="FFFFF7"/>
        </w:rPr>
        <w:t xml:space="preserve">İşlevsel dillerde oldukça fazla kod ve oldukça fazla Go yazan biri olarak, ne kadar çok Go yazarsam, ilk başta dehşete düştüğüm dil özelliklerini (veya eksikliklerini) o kadar az önemsediğimi görüyorum ve diğer dillerin çoğunu aşırı karmaşık olarak görüyorum. Go teoride pek iyi bir dil değil, ama pratikte harika bir dil ve umurumda olan tek şey pratik, bu yüzden onu biraz seviyorum. </w:t>
      </w:r>
      <w:r w:rsidRPr="00BC08AE">
        <w:rPr>
          <w:rFonts w:cs="Times New Roman"/>
          <w:i/>
          <w:iCs/>
          <w:szCs w:val="24"/>
          <w:shd w:val="clear" w:color="auto" w:fill="FFFFF7"/>
        </w:rPr>
        <w:t xml:space="preserve"> (Supersillyus</w:t>
      </w:r>
      <w:r w:rsidR="00382F4B">
        <w:rPr>
          <w:rFonts w:cs="Times New Roman"/>
          <w:i/>
          <w:iCs/>
          <w:szCs w:val="24"/>
          <w:shd w:val="clear" w:color="auto" w:fill="FFFFF7"/>
        </w:rPr>
        <w:t>,</w:t>
      </w:r>
      <w:r w:rsidRPr="00BC08AE">
        <w:rPr>
          <w:rFonts w:cs="Times New Roman"/>
          <w:i/>
          <w:iCs/>
          <w:szCs w:val="24"/>
          <w:shd w:val="clear" w:color="auto" w:fill="FFFFF7"/>
        </w:rPr>
        <w:t xml:space="preserve"> 2011)</w:t>
      </w:r>
    </w:p>
    <w:p w14:paraId="5DBEB572" w14:textId="74A90D0D" w:rsidR="008E7D96" w:rsidRPr="00C73D51" w:rsidRDefault="0033669F" w:rsidP="00C73D51">
      <w:pPr>
        <w:pStyle w:val="ListeParagraf"/>
        <w:numPr>
          <w:ilvl w:val="0"/>
          <w:numId w:val="24"/>
        </w:numPr>
        <w:rPr>
          <w:rFonts w:eastAsia="Helvetica" w:cs="Times New Roman"/>
          <w:i/>
          <w:iCs/>
          <w:szCs w:val="24"/>
          <w:shd w:val="clear" w:color="auto" w:fill="F5F5F5"/>
        </w:rPr>
      </w:pPr>
      <w:r w:rsidRPr="0033669F">
        <w:rPr>
          <w:rStyle w:val="Vurgu"/>
          <w:rFonts w:cs="Times New Roman"/>
          <w:i w:val="0"/>
          <w:iCs w:val="0"/>
          <w:color w:val="000000"/>
          <w:szCs w:val="24"/>
          <w:shd w:val="clear" w:color="auto" w:fill="FFFFF7"/>
        </w:rPr>
        <w:t>Go'dan sonra, başka herhangi bir şeyde programlama yapmak, California Eyaleti bütçesini dengelemek kadar zor görünüyor.</w:t>
      </w:r>
      <w:r w:rsidRPr="0033669F">
        <w:rPr>
          <w:rFonts w:cs="Times New Roman"/>
          <w:i/>
          <w:iCs/>
          <w:color w:val="000000"/>
          <w:szCs w:val="24"/>
          <w:shd w:val="clear" w:color="auto" w:fill="FFFFF7"/>
        </w:rPr>
        <w:t xml:space="preserve">  (Charles Thompson, 2017)</w:t>
      </w:r>
    </w:p>
    <w:p w14:paraId="41965C77" w14:textId="7C20BA7C" w:rsidR="00914E99" w:rsidRPr="00C73D51" w:rsidRDefault="008E7D96" w:rsidP="00C73D51">
      <w:pPr>
        <w:pStyle w:val="ListeParagraf"/>
        <w:numPr>
          <w:ilvl w:val="0"/>
          <w:numId w:val="24"/>
        </w:numPr>
        <w:rPr>
          <w:rFonts w:eastAsia="Helvetica" w:cs="Times New Roman"/>
          <w:i/>
          <w:iCs/>
          <w:szCs w:val="24"/>
          <w:shd w:val="clear" w:color="auto" w:fill="F5F5F5"/>
        </w:rPr>
      </w:pPr>
      <w:r w:rsidRPr="008E7D96">
        <w:rPr>
          <w:rStyle w:val="Vurgu"/>
          <w:rFonts w:cs="Times New Roman"/>
          <w:i w:val="0"/>
          <w:iCs w:val="0"/>
          <w:color w:val="000000"/>
          <w:szCs w:val="24"/>
          <w:shd w:val="clear" w:color="auto" w:fill="FFFFF7"/>
        </w:rPr>
        <w:t>Go'da kod tam olarak sayfada ne yazıyorsa onu yapar. </w:t>
      </w:r>
      <w:r w:rsidRPr="008E7D96">
        <w:rPr>
          <w:rFonts w:cs="Times New Roman"/>
          <w:i/>
          <w:iCs/>
          <w:color w:val="000000"/>
          <w:szCs w:val="24"/>
          <w:shd w:val="clear" w:color="auto" w:fill="FFFFF7"/>
        </w:rPr>
        <w:t xml:space="preserve"> (Andrew Gerrand, 2015)</w:t>
      </w:r>
    </w:p>
    <w:p w14:paraId="1E947D44" w14:textId="4CADB6AC" w:rsidR="00914E99" w:rsidRPr="00914E99" w:rsidRDefault="00914E99" w:rsidP="00D76800">
      <w:pPr>
        <w:pStyle w:val="ListeParagraf"/>
        <w:numPr>
          <w:ilvl w:val="0"/>
          <w:numId w:val="24"/>
        </w:numPr>
        <w:rPr>
          <w:rFonts w:eastAsia="Helvetica" w:cs="Times New Roman"/>
          <w:i/>
          <w:iCs/>
          <w:szCs w:val="24"/>
          <w:shd w:val="clear" w:color="auto" w:fill="F5F5F5"/>
        </w:rPr>
      </w:pPr>
      <w:r w:rsidRPr="00914E99">
        <w:rPr>
          <w:rFonts w:cs="Times New Roman"/>
          <w:color w:val="000000"/>
          <w:szCs w:val="24"/>
        </w:rPr>
        <w:t>Neden teorik olarak heyecan verici olmayan bir diliniz olsun ki? Çünkü çok kullanışlı (Rob Pike, 2014)</w:t>
      </w:r>
    </w:p>
    <w:p w14:paraId="1081C697" w14:textId="77777777" w:rsidR="00933E2B" w:rsidRDefault="00933E2B" w:rsidP="00B06E00">
      <w:pPr>
        <w:ind w:firstLine="1134"/>
        <w:rPr>
          <w:rFonts w:eastAsia="Helvetica" w:cs="Times New Roman"/>
          <w:szCs w:val="24"/>
          <w:shd w:val="clear" w:color="auto" w:fill="F5F5F5"/>
        </w:rPr>
      </w:pPr>
    </w:p>
    <w:p w14:paraId="603315DC" w14:textId="4B251BEB" w:rsidR="00B06E00" w:rsidRPr="00C875B0" w:rsidRDefault="00551077" w:rsidP="00551077">
      <w:pPr>
        <w:pStyle w:val="Balk2"/>
        <w:rPr>
          <w:sz w:val="36"/>
          <w:szCs w:val="36"/>
        </w:rPr>
      </w:pPr>
      <w:r w:rsidRPr="00C875B0">
        <w:rPr>
          <w:sz w:val="36"/>
          <w:szCs w:val="36"/>
        </w:rPr>
        <w:t>2.5. Derleyici Nasıl Kurulur</w:t>
      </w:r>
    </w:p>
    <w:p w14:paraId="2F5FCDFE" w14:textId="20D648E2" w:rsidR="00551077" w:rsidRPr="00C875B0" w:rsidRDefault="00C875B0" w:rsidP="00C875B0">
      <w:r>
        <w:tab/>
      </w:r>
      <w:r w:rsidR="00551077" w:rsidRPr="00C875B0">
        <w:t xml:space="preserve">Go kurulumu için farklı yöntemler bulunmaktadır. Bunların en kolayı, Go geliştiricileri tarafından internet üzerinden indirmeye sunulan ve her işletim sistemi için ayn olarak </w:t>
      </w:r>
      <w:r w:rsidR="00551077" w:rsidRPr="00C875B0">
        <w:lastRenderedPageBreak/>
        <w:t>tasarlanmış kurulum (binary) dosyalarıdır. Mazoşistler, maceracılar (ve tabiiki uzmanlar) için kaynak kodları internet üzerinden indirip derleme olanağı bulunmaktadır.</w:t>
      </w:r>
    </w:p>
    <w:p w14:paraId="2F8FC5E8" w14:textId="5A0978DB" w:rsidR="003664EF" w:rsidRPr="00C875B0" w:rsidRDefault="00C875B0" w:rsidP="00C875B0">
      <w:r>
        <w:tab/>
      </w:r>
      <w:r w:rsidR="00551077" w:rsidRPr="00C875B0">
        <w:t>Bulut ve sanallaştırma çağında olduğumuzdan, artık herhangi bir şeyi denemek için bilgisayarımıza kurmak zorunda da değiliz tabii ki. Go'yu bilgisayarına herhangi bir şey kurmadan denemek isteyenler için bazı yöntemleri hızlıca sıralayalım:</w:t>
      </w:r>
    </w:p>
    <w:p w14:paraId="783D39C8" w14:textId="7209BC74" w:rsidR="00551077" w:rsidRPr="00C875B0" w:rsidRDefault="00551077" w:rsidP="00C875B0">
      <w:pPr>
        <w:pStyle w:val="ListeParagraf"/>
        <w:numPr>
          <w:ilvl w:val="0"/>
          <w:numId w:val="34"/>
        </w:numPr>
      </w:pPr>
      <w:r w:rsidRPr="00C875B0">
        <w:t>Basit denemeler yapmak ve yazım tarzını görmek isterseniz, Go Playground'u</w:t>
      </w:r>
      <w:r w:rsidR="00C875B0">
        <w:t xml:space="preserve"> </w:t>
      </w:r>
      <w:r w:rsidRPr="00C875B0">
        <w:t>Web sayfası üzerinden kullanabilirsiniz.</w:t>
      </w:r>
    </w:p>
    <w:p w14:paraId="5FDE9D99" w14:textId="4EBE9209" w:rsidR="00551077" w:rsidRPr="00C875B0" w:rsidRDefault="00551077" w:rsidP="00C875B0">
      <w:pPr>
        <w:pStyle w:val="ListeParagraf"/>
        <w:numPr>
          <w:ilvl w:val="0"/>
          <w:numId w:val="34"/>
        </w:numPr>
      </w:pPr>
      <w:r w:rsidRPr="00C875B0">
        <w:t>Bilgisayarınızda bir sanallaştırma platformu (en popüler ücretsiz platformların</w:t>
      </w:r>
    </w:p>
    <w:p w14:paraId="7A50DECE" w14:textId="1D8FF5DD" w:rsidR="00551077" w:rsidRPr="00C875B0" w:rsidRDefault="00C875B0" w:rsidP="00C875B0">
      <w:r>
        <w:tab/>
      </w:r>
      <w:r w:rsidR="00551077" w:rsidRPr="00C875B0">
        <w:t>Oracle VirtualBox ve VMware Workstation Player olduğunu belirtelim) kurup Go geliştirme ortamı yüklü ücretsiz bir sanal makine imajı (arama motoruna Golang Virtual Appliance yazabilirsiniz) indirip deneyebilirsiniz.</w:t>
      </w:r>
    </w:p>
    <w:p w14:paraId="38D84580" w14:textId="5CDC112A" w:rsidR="00551077" w:rsidRPr="00C875B0" w:rsidRDefault="00551077" w:rsidP="00C875B0">
      <w:pPr>
        <w:pStyle w:val="ListeParagraf"/>
        <w:numPr>
          <w:ilvl w:val="0"/>
          <w:numId w:val="35"/>
        </w:numPr>
      </w:pPr>
      <w:r w:rsidRPr="00C875B0">
        <w:t>Web üzerinden çevrimiçi geliştirme ortamı hizmeti veren sitelerden faydalanabilirsiniz. Koding (koding.com), Cloud9 (c9.io), Codenvy (codenvy.com) gibi web siteleri, Go geliştirme ortamını (belirli kısıtlarla) web üzerinden ücretsiz</w:t>
      </w:r>
      <w:r w:rsidR="00690BCF" w:rsidRPr="00C875B0">
        <w:t xml:space="preserve"> </w:t>
      </w:r>
      <w:r w:rsidRPr="00C875B0">
        <w:t>sunuyorlar. İstenirse ücretli abonelik ve hizmet de alınabiliyor. Sadece bir web</w:t>
      </w:r>
      <w:r w:rsidR="00690BCF" w:rsidRPr="00C875B0">
        <w:t xml:space="preserve"> </w:t>
      </w:r>
      <w:r w:rsidRPr="00C875B0">
        <w:t>tarayıcısı kullanarak birkaç dakika içinde Go geliştirme ortamını kullanmaya</w:t>
      </w:r>
      <w:r w:rsidR="00690BCF" w:rsidRPr="00C875B0">
        <w:t xml:space="preserve"> </w:t>
      </w:r>
      <w:r w:rsidRPr="00C875B0">
        <w:t>başlayabilirsiniz.</w:t>
      </w:r>
    </w:p>
    <w:p w14:paraId="501AD1FD" w14:textId="1BF12908" w:rsidR="00551077" w:rsidRPr="00C875B0" w:rsidRDefault="00551077" w:rsidP="00C875B0">
      <w:pPr>
        <w:pStyle w:val="ListeParagraf"/>
        <w:numPr>
          <w:ilvl w:val="0"/>
          <w:numId w:val="35"/>
        </w:numPr>
      </w:pPr>
      <w:r w:rsidRPr="00C875B0">
        <w:t>Kendinizi biraz daha uzman hissediyorsanız, sanal makine üzerinden geliştirme</w:t>
      </w:r>
      <w:r w:rsidR="00690BCF" w:rsidRPr="00C875B0">
        <w:t xml:space="preserve"> </w:t>
      </w:r>
      <w:r w:rsidRPr="00C875B0">
        <w:t>ortamı sağlayan platformları (Docker ve Vagrant hem ücretsiz hem de çok güçlü)</w:t>
      </w:r>
      <w:r w:rsidR="00690BCF" w:rsidRPr="00C875B0">
        <w:t xml:space="preserve"> </w:t>
      </w:r>
      <w:r w:rsidRPr="00C875B0">
        <w:t>inceleyebilirsiniz. İnternet'te her iki platformda kullanılabilecek çok sayıda hazır</w:t>
      </w:r>
      <w:r w:rsidR="00690BCF" w:rsidRPr="00C875B0">
        <w:t xml:space="preserve"> </w:t>
      </w:r>
      <w:r w:rsidRPr="00C875B0">
        <w:t>imaj bulunmaktadır.</w:t>
      </w:r>
    </w:p>
    <w:p w14:paraId="7D460DA3" w14:textId="77777777" w:rsidR="007A5FCF" w:rsidRPr="00C875B0" w:rsidRDefault="00551077" w:rsidP="00C875B0">
      <w:pPr>
        <w:pStyle w:val="ListeParagraf"/>
        <w:numPr>
          <w:ilvl w:val="0"/>
          <w:numId w:val="35"/>
        </w:numPr>
      </w:pPr>
      <w:r w:rsidRPr="00C875B0">
        <w:t>Google Application Engine (GAE), Amazon Web Services (AWS), Heroku benzeri bulut platformları üzerinde Go geliştirme olanaklarını inceleyebilirsiniz.</w:t>
      </w:r>
    </w:p>
    <w:p w14:paraId="48126A95" w14:textId="77777777" w:rsidR="007A5FCF" w:rsidRDefault="007A5FCF" w:rsidP="007A5FCF">
      <w:pPr>
        <w:ind w:left="360"/>
        <w:rPr>
          <w:rFonts w:eastAsia="Helvetica" w:cs="Times New Roman"/>
          <w:b/>
          <w:bCs/>
          <w:shd w:val="clear" w:color="auto" w:fill="F5F5F5"/>
        </w:rPr>
      </w:pPr>
    </w:p>
    <w:p w14:paraId="608F6CE9" w14:textId="7E3811DE" w:rsidR="0091379B" w:rsidRPr="00C875B0" w:rsidRDefault="0091379B" w:rsidP="007A5FCF">
      <w:pPr>
        <w:ind w:left="360"/>
        <w:rPr>
          <w:rFonts w:eastAsia="Helvetica" w:cs="Times New Roman"/>
          <w:sz w:val="36"/>
          <w:szCs w:val="36"/>
          <w:shd w:val="clear" w:color="auto" w:fill="F5F5F5"/>
        </w:rPr>
      </w:pPr>
      <w:r w:rsidRPr="00C875B0">
        <w:rPr>
          <w:rFonts w:eastAsia="Helvetica" w:cs="Times New Roman"/>
          <w:b/>
          <w:bCs/>
          <w:sz w:val="36"/>
          <w:szCs w:val="36"/>
          <w:shd w:val="clear" w:color="auto" w:fill="F5F5F5"/>
        </w:rPr>
        <w:t>WINDOWS ÜZERİNDE GO KURULUMU</w:t>
      </w:r>
    </w:p>
    <w:p w14:paraId="77B134E9" w14:textId="4AA734BF" w:rsidR="0091379B" w:rsidRPr="00C875B0" w:rsidRDefault="00C875B0" w:rsidP="00C875B0">
      <w:r>
        <w:tab/>
      </w:r>
      <w:r w:rsidR="0091379B" w:rsidRPr="00C875B0">
        <w:t>Windows'un 32 veya 64 bitlik sürümü için uygun Go kurulum dosyalarını; http://golang.org adresinden indirebilirsiniz. Kurulum dosyası .msi uzantılı olarak sunulmaktadır.</w:t>
      </w:r>
    </w:p>
    <w:p w14:paraId="4E6B9705" w14:textId="56CE90D0" w:rsidR="00732944" w:rsidRDefault="00732944" w:rsidP="00C875B0">
      <w:pPr>
        <w:jc w:val="center"/>
        <w:rPr>
          <w:rFonts w:eastAsia="Helvetica" w:cs="Times New Roman"/>
          <w:szCs w:val="24"/>
          <w:shd w:val="clear" w:color="auto" w:fill="F5F5F5"/>
        </w:rPr>
      </w:pPr>
      <w:r>
        <w:rPr>
          <w:rFonts w:eastAsia="Helvetica" w:cs="Times New Roman"/>
          <w:noProof/>
          <w:szCs w:val="24"/>
          <w:shd w:val="clear" w:color="auto" w:fill="F5F5F5"/>
        </w:rPr>
        <w:lastRenderedPageBreak/>
        <w:drawing>
          <wp:inline distT="0" distB="0" distL="114300" distR="114300" wp14:anchorId="21339B01" wp14:editId="53CE2936">
            <wp:extent cx="5273040" cy="1551305"/>
            <wp:effectExtent l="0" t="0" r="3810" b="10795"/>
            <wp:docPr id="118" name="Picture 17" descr="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o1"/>
                    <pic:cNvPicPr>
                      <a:picLocks noChangeAspect="1"/>
                    </pic:cNvPicPr>
                  </pic:nvPicPr>
                  <pic:blipFill>
                    <a:blip r:embed="rId24"/>
                    <a:stretch>
                      <a:fillRect/>
                    </a:stretch>
                  </pic:blipFill>
                  <pic:spPr>
                    <a:xfrm>
                      <a:off x="0" y="0"/>
                      <a:ext cx="5273040" cy="1551305"/>
                    </a:xfrm>
                    <a:prstGeom prst="rect">
                      <a:avLst/>
                    </a:prstGeom>
                  </pic:spPr>
                </pic:pic>
              </a:graphicData>
            </a:graphic>
          </wp:inline>
        </w:drawing>
      </w:r>
    </w:p>
    <w:p w14:paraId="33C605F3" w14:textId="0D8B3B3B" w:rsidR="00732944" w:rsidRPr="00C875B0" w:rsidRDefault="00C875B0" w:rsidP="00C875B0">
      <w:r>
        <w:tab/>
      </w:r>
      <w:r w:rsidR="00732944" w:rsidRPr="00C875B0">
        <w:t>İndirdikten sonra, dosyanın üzerine çit tıklayarak kurulumu başlatabilirsiniz. Varsayılan kurulum ayarlarını değiştirmeden, Next, Next, ... şeklinde kurulum programını tamamlayabilirsiniz.</w:t>
      </w:r>
    </w:p>
    <w:p w14:paraId="6378DC38" w14:textId="097FD14B" w:rsidR="000D4C2B" w:rsidRDefault="000D4C2B" w:rsidP="00732944">
      <w:pPr>
        <w:numPr>
          <w:ilvl w:val="0"/>
          <w:numId w:val="25"/>
        </w:numPr>
        <w:spacing w:after="0" w:line="240" w:lineRule="auto"/>
        <w:jc w:val="left"/>
        <w:rPr>
          <w:rFonts w:cs="Times New Roman"/>
          <w:szCs w:val="24"/>
        </w:rPr>
      </w:pPr>
      <w:r>
        <w:rPr>
          <w:rFonts w:cs="Times New Roman"/>
          <w:szCs w:val="24"/>
        </w:rPr>
        <w:t xml:space="preserve">Adım: </w:t>
      </w:r>
      <w:r w:rsidRPr="000D4C2B">
        <w:rPr>
          <w:rFonts w:cs="Times New Roman"/>
          <w:szCs w:val="24"/>
        </w:rPr>
        <w:t>(Go’nun son sürümü)</w:t>
      </w:r>
    </w:p>
    <w:p w14:paraId="078CE36C" w14:textId="77777777" w:rsidR="000D4C2B" w:rsidRPr="000D4C2B" w:rsidRDefault="000D4C2B" w:rsidP="000D4C2B">
      <w:pPr>
        <w:spacing w:after="0" w:line="240" w:lineRule="auto"/>
        <w:jc w:val="left"/>
        <w:rPr>
          <w:rFonts w:cs="Times New Roman"/>
          <w:szCs w:val="24"/>
        </w:rPr>
      </w:pPr>
    </w:p>
    <w:p w14:paraId="4D965C12" w14:textId="5AED7A47" w:rsidR="00732944" w:rsidRDefault="000D4C2B" w:rsidP="00C875B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2509F1A8" wp14:editId="08FDC8A7">
            <wp:extent cx="4714875" cy="2743200"/>
            <wp:effectExtent l="0" t="0" r="9525" b="0"/>
            <wp:docPr id="119" name="Picture 18" descr="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o2"/>
                    <pic:cNvPicPr>
                      <a:picLocks noChangeAspect="1"/>
                    </pic:cNvPicPr>
                  </pic:nvPicPr>
                  <pic:blipFill>
                    <a:blip r:embed="rId25"/>
                    <a:stretch>
                      <a:fillRect/>
                    </a:stretch>
                  </pic:blipFill>
                  <pic:spPr>
                    <a:xfrm>
                      <a:off x="0" y="0"/>
                      <a:ext cx="4714875" cy="2743200"/>
                    </a:xfrm>
                    <a:prstGeom prst="rect">
                      <a:avLst/>
                    </a:prstGeom>
                  </pic:spPr>
                </pic:pic>
              </a:graphicData>
            </a:graphic>
          </wp:inline>
        </w:drawing>
      </w:r>
    </w:p>
    <w:p w14:paraId="0A0EA7D2" w14:textId="486724B8" w:rsidR="000D4C2B" w:rsidRDefault="000D4C2B" w:rsidP="0091379B"/>
    <w:p w14:paraId="235BC692" w14:textId="5F160D89" w:rsidR="000D4C2B" w:rsidRDefault="000D4C2B" w:rsidP="000D4C2B">
      <w:pPr>
        <w:numPr>
          <w:ilvl w:val="0"/>
          <w:numId w:val="25"/>
        </w:numPr>
        <w:spacing w:after="0" w:line="240" w:lineRule="auto"/>
        <w:jc w:val="left"/>
        <w:rPr>
          <w:rFonts w:cs="Times New Roman"/>
          <w:szCs w:val="24"/>
        </w:rPr>
      </w:pPr>
      <w:r>
        <w:rPr>
          <w:rFonts w:cs="Times New Roman"/>
          <w:szCs w:val="24"/>
        </w:rPr>
        <w:t>Adım</w:t>
      </w:r>
      <w:r w:rsidR="00494378">
        <w:rPr>
          <w:rFonts w:cs="Times New Roman"/>
          <w:szCs w:val="24"/>
        </w:rPr>
        <w:t>:</w:t>
      </w:r>
    </w:p>
    <w:p w14:paraId="37F880AF" w14:textId="3B879E56" w:rsidR="000D4C2B" w:rsidRPr="000D4C2B" w:rsidRDefault="000D4C2B" w:rsidP="0091379B">
      <w:pPr>
        <w:rPr>
          <w:rFonts w:cs="Times New Roman"/>
          <w:szCs w:val="24"/>
        </w:rPr>
      </w:pPr>
      <w:r>
        <w:rPr>
          <w:rFonts w:cs="Times New Roman"/>
          <w:szCs w:val="24"/>
        </w:rPr>
        <w:t>(Lisans anlaşmasını kabul ediyoruz.)</w:t>
      </w:r>
    </w:p>
    <w:p w14:paraId="5AEAB1C6" w14:textId="43ED965A" w:rsidR="000D4C2B" w:rsidRPr="0091379B" w:rsidRDefault="000D4C2B" w:rsidP="00C875B0">
      <w:pPr>
        <w:jc w:val="center"/>
      </w:pPr>
      <w:r>
        <w:rPr>
          <w:rFonts w:eastAsia="Helvetica" w:cs="Times New Roman"/>
          <w:noProof/>
          <w:szCs w:val="24"/>
          <w:shd w:val="clear" w:color="auto" w:fill="F5F5F5"/>
        </w:rPr>
        <w:lastRenderedPageBreak/>
        <w:drawing>
          <wp:inline distT="0" distB="0" distL="114300" distR="114300" wp14:anchorId="0CADCF4B" wp14:editId="01B8768F">
            <wp:extent cx="4695825" cy="2781300"/>
            <wp:effectExtent l="0" t="0" r="9525" b="0"/>
            <wp:docPr id="121" name="Picture 20" descr="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o3"/>
                    <pic:cNvPicPr>
                      <a:picLocks noChangeAspect="1"/>
                    </pic:cNvPicPr>
                  </pic:nvPicPr>
                  <pic:blipFill>
                    <a:blip r:embed="rId26"/>
                    <a:stretch>
                      <a:fillRect/>
                    </a:stretch>
                  </pic:blipFill>
                  <pic:spPr>
                    <a:xfrm>
                      <a:off x="0" y="0"/>
                      <a:ext cx="4695825" cy="2781300"/>
                    </a:xfrm>
                    <a:prstGeom prst="rect">
                      <a:avLst/>
                    </a:prstGeom>
                  </pic:spPr>
                </pic:pic>
              </a:graphicData>
            </a:graphic>
          </wp:inline>
        </w:drawing>
      </w:r>
    </w:p>
    <w:p w14:paraId="709F0425" w14:textId="3DA431C4" w:rsidR="00144761" w:rsidRDefault="00144761" w:rsidP="00144761">
      <w:pPr>
        <w:numPr>
          <w:ilvl w:val="0"/>
          <w:numId w:val="25"/>
        </w:numPr>
        <w:spacing w:after="0" w:line="240" w:lineRule="auto"/>
        <w:jc w:val="left"/>
        <w:rPr>
          <w:rFonts w:cs="Times New Roman"/>
          <w:szCs w:val="24"/>
        </w:rPr>
      </w:pPr>
      <w:r>
        <w:rPr>
          <w:rFonts w:cs="Times New Roman"/>
          <w:szCs w:val="24"/>
        </w:rPr>
        <w:t>Adım</w:t>
      </w:r>
      <w:r w:rsidR="00494378">
        <w:rPr>
          <w:rFonts w:cs="Times New Roman"/>
          <w:szCs w:val="24"/>
        </w:rPr>
        <w:t>:</w:t>
      </w:r>
    </w:p>
    <w:p w14:paraId="230C914A" w14:textId="1C326F8B" w:rsidR="00144761" w:rsidRPr="00144761" w:rsidRDefault="00144761" w:rsidP="00144761">
      <w:pPr>
        <w:rPr>
          <w:rFonts w:cs="Times New Roman"/>
          <w:szCs w:val="24"/>
        </w:rPr>
      </w:pPr>
      <w:r>
        <w:rPr>
          <w:rFonts w:cs="Times New Roman"/>
          <w:szCs w:val="24"/>
        </w:rPr>
        <w:t>(Programı yüklemek istediğimiz yer)</w:t>
      </w:r>
    </w:p>
    <w:p w14:paraId="46630A50" w14:textId="6262B4E0" w:rsidR="0091379B" w:rsidRDefault="00144761" w:rsidP="00C875B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5A97251D" wp14:editId="73779DFA">
            <wp:extent cx="4705350" cy="3667125"/>
            <wp:effectExtent l="0" t="0" r="0" b="9525"/>
            <wp:docPr id="122" name="Picture 22" descr="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o4"/>
                    <pic:cNvPicPr>
                      <a:picLocks noChangeAspect="1"/>
                    </pic:cNvPicPr>
                  </pic:nvPicPr>
                  <pic:blipFill>
                    <a:blip r:embed="rId27"/>
                    <a:stretch>
                      <a:fillRect/>
                    </a:stretch>
                  </pic:blipFill>
                  <pic:spPr>
                    <a:xfrm>
                      <a:off x="0" y="0"/>
                      <a:ext cx="4705350" cy="3667125"/>
                    </a:xfrm>
                    <a:prstGeom prst="rect">
                      <a:avLst/>
                    </a:prstGeom>
                  </pic:spPr>
                </pic:pic>
              </a:graphicData>
            </a:graphic>
          </wp:inline>
        </w:drawing>
      </w:r>
    </w:p>
    <w:p w14:paraId="7FC1DDD2" w14:textId="4B67C96F" w:rsidR="002B12F8" w:rsidRDefault="002B12F8" w:rsidP="00144761">
      <w:pPr>
        <w:rPr>
          <w:rFonts w:eastAsia="Helvetica" w:cs="Times New Roman"/>
          <w:szCs w:val="24"/>
          <w:shd w:val="clear" w:color="auto" w:fill="F5F5F5"/>
        </w:rPr>
      </w:pPr>
    </w:p>
    <w:p w14:paraId="25B58418" w14:textId="77777777" w:rsidR="00E235B8" w:rsidRDefault="00E235B8" w:rsidP="00E235B8">
      <w:pPr>
        <w:tabs>
          <w:tab w:val="left" w:pos="312"/>
        </w:tabs>
        <w:spacing w:after="0" w:line="240" w:lineRule="auto"/>
        <w:jc w:val="left"/>
        <w:rPr>
          <w:rFonts w:cs="Times New Roman"/>
          <w:szCs w:val="24"/>
        </w:rPr>
      </w:pPr>
    </w:p>
    <w:p w14:paraId="7709A6C6" w14:textId="77777777" w:rsidR="00E235B8" w:rsidRDefault="00E235B8" w:rsidP="00E235B8">
      <w:pPr>
        <w:tabs>
          <w:tab w:val="left" w:pos="312"/>
        </w:tabs>
        <w:spacing w:after="0" w:line="240" w:lineRule="auto"/>
        <w:jc w:val="left"/>
        <w:rPr>
          <w:rFonts w:cs="Times New Roman"/>
          <w:szCs w:val="24"/>
        </w:rPr>
      </w:pPr>
    </w:p>
    <w:p w14:paraId="3B284AF8" w14:textId="77777777" w:rsidR="00E235B8" w:rsidRDefault="00E235B8" w:rsidP="00E235B8">
      <w:pPr>
        <w:tabs>
          <w:tab w:val="left" w:pos="312"/>
        </w:tabs>
        <w:spacing w:after="0" w:line="240" w:lineRule="auto"/>
        <w:jc w:val="left"/>
        <w:rPr>
          <w:rFonts w:cs="Times New Roman"/>
          <w:szCs w:val="24"/>
        </w:rPr>
      </w:pPr>
    </w:p>
    <w:p w14:paraId="3DC11DAF" w14:textId="07329F72" w:rsidR="002B12F8" w:rsidRPr="00E235B8" w:rsidRDefault="002B12F8" w:rsidP="00E235B8">
      <w:pPr>
        <w:pStyle w:val="ListeParagraf"/>
        <w:numPr>
          <w:ilvl w:val="0"/>
          <w:numId w:val="25"/>
        </w:numPr>
        <w:spacing w:after="0" w:line="240" w:lineRule="auto"/>
        <w:jc w:val="left"/>
        <w:rPr>
          <w:rFonts w:cs="Times New Roman"/>
          <w:szCs w:val="24"/>
        </w:rPr>
      </w:pPr>
      <w:r w:rsidRPr="00E235B8">
        <w:rPr>
          <w:rFonts w:cs="Times New Roman"/>
          <w:szCs w:val="24"/>
        </w:rPr>
        <w:t>Adım</w:t>
      </w:r>
      <w:r w:rsidR="00494378" w:rsidRPr="00E235B8">
        <w:rPr>
          <w:rFonts w:cs="Times New Roman"/>
          <w:szCs w:val="24"/>
        </w:rPr>
        <w:t>:</w:t>
      </w:r>
    </w:p>
    <w:p w14:paraId="3DB20C1B" w14:textId="4A77D915" w:rsidR="002B12F8" w:rsidRPr="002B12F8" w:rsidRDefault="002B12F8" w:rsidP="00144761">
      <w:pPr>
        <w:rPr>
          <w:rFonts w:cs="Times New Roman"/>
          <w:szCs w:val="24"/>
        </w:rPr>
      </w:pPr>
      <w:r>
        <w:rPr>
          <w:rFonts w:cs="Times New Roman"/>
          <w:szCs w:val="24"/>
        </w:rPr>
        <w:t>(Yükleme sürecimizi başlatalım)</w:t>
      </w:r>
    </w:p>
    <w:p w14:paraId="0D4BC795" w14:textId="0B80E009" w:rsidR="00494378" w:rsidRDefault="002B12F8" w:rsidP="00C875B0">
      <w:pPr>
        <w:jc w:val="center"/>
        <w:rPr>
          <w:rFonts w:eastAsia="Helvetica" w:cs="Times New Roman"/>
          <w:szCs w:val="24"/>
          <w:shd w:val="clear" w:color="auto" w:fill="F5F5F5"/>
        </w:rPr>
      </w:pPr>
      <w:r>
        <w:rPr>
          <w:rFonts w:eastAsia="Helvetica" w:cs="Times New Roman"/>
          <w:noProof/>
          <w:szCs w:val="24"/>
          <w:shd w:val="clear" w:color="auto" w:fill="F5F5F5"/>
        </w:rPr>
        <w:lastRenderedPageBreak/>
        <w:drawing>
          <wp:inline distT="0" distB="0" distL="114300" distR="114300" wp14:anchorId="039F20E8" wp14:editId="3A9AAFD2">
            <wp:extent cx="4724400" cy="3390900"/>
            <wp:effectExtent l="0" t="0" r="0" b="0"/>
            <wp:docPr id="123" name="Picture 24" descr="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5"/>
                    <pic:cNvPicPr>
                      <a:picLocks noChangeAspect="1"/>
                    </pic:cNvPicPr>
                  </pic:nvPicPr>
                  <pic:blipFill>
                    <a:blip r:embed="rId28"/>
                    <a:stretch>
                      <a:fillRect/>
                    </a:stretch>
                  </pic:blipFill>
                  <pic:spPr>
                    <a:xfrm>
                      <a:off x="0" y="0"/>
                      <a:ext cx="4724400" cy="3390900"/>
                    </a:xfrm>
                    <a:prstGeom prst="rect">
                      <a:avLst/>
                    </a:prstGeom>
                  </pic:spPr>
                </pic:pic>
              </a:graphicData>
            </a:graphic>
          </wp:inline>
        </w:drawing>
      </w:r>
    </w:p>
    <w:p w14:paraId="513E9664" w14:textId="182E2ACE" w:rsidR="00494378" w:rsidRDefault="00494378" w:rsidP="00494378">
      <w:pPr>
        <w:numPr>
          <w:ilvl w:val="0"/>
          <w:numId w:val="25"/>
        </w:numPr>
        <w:spacing w:after="0" w:line="240" w:lineRule="auto"/>
        <w:jc w:val="left"/>
        <w:rPr>
          <w:rFonts w:cs="Times New Roman"/>
          <w:szCs w:val="24"/>
        </w:rPr>
      </w:pPr>
      <w:r>
        <w:rPr>
          <w:rFonts w:cs="Times New Roman"/>
          <w:szCs w:val="24"/>
        </w:rPr>
        <w:t>Adım</w:t>
      </w:r>
      <w:r w:rsidR="009A0A78">
        <w:rPr>
          <w:rFonts w:cs="Times New Roman"/>
          <w:szCs w:val="24"/>
        </w:rPr>
        <w:t>:</w:t>
      </w:r>
    </w:p>
    <w:p w14:paraId="691C5A16" w14:textId="77777777" w:rsidR="00494378" w:rsidRDefault="00494378" w:rsidP="00494378">
      <w:pPr>
        <w:rPr>
          <w:rFonts w:cs="Times New Roman"/>
          <w:szCs w:val="24"/>
        </w:rPr>
      </w:pPr>
      <w:r>
        <w:rPr>
          <w:rFonts w:cs="Times New Roman"/>
          <w:szCs w:val="24"/>
        </w:rPr>
        <w:t>(Programın yüklenmesinin bitmesini bekliyoruz)</w:t>
      </w:r>
    </w:p>
    <w:p w14:paraId="2FFE3AD4" w14:textId="1BAEAB1E" w:rsidR="00C94380" w:rsidRDefault="00494378" w:rsidP="00C875B0">
      <w:pPr>
        <w:jc w:val="center"/>
        <w:rPr>
          <w:color w:val="000000"/>
          <w:shd w:val="clear" w:color="auto" w:fill="FFFFFF"/>
          <w:lang w:val="tr"/>
        </w:rPr>
      </w:pPr>
      <w:r>
        <w:rPr>
          <w:rFonts w:eastAsia="Helvetica" w:cs="Times New Roman"/>
          <w:noProof/>
          <w:szCs w:val="24"/>
          <w:shd w:val="clear" w:color="auto" w:fill="F5F5F5"/>
        </w:rPr>
        <w:drawing>
          <wp:inline distT="0" distB="0" distL="114300" distR="114300" wp14:anchorId="0172B093" wp14:editId="27ECB49F">
            <wp:extent cx="4695825" cy="3657600"/>
            <wp:effectExtent l="0" t="0" r="9525" b="0"/>
            <wp:docPr id="124" name="Picture 26" descr="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6"/>
                    <pic:cNvPicPr>
                      <a:picLocks noChangeAspect="1"/>
                    </pic:cNvPicPr>
                  </pic:nvPicPr>
                  <pic:blipFill>
                    <a:blip r:embed="rId29"/>
                    <a:stretch>
                      <a:fillRect/>
                    </a:stretch>
                  </pic:blipFill>
                  <pic:spPr>
                    <a:xfrm>
                      <a:off x="0" y="0"/>
                      <a:ext cx="4695825" cy="3657600"/>
                    </a:xfrm>
                    <a:prstGeom prst="rect">
                      <a:avLst/>
                    </a:prstGeom>
                  </pic:spPr>
                </pic:pic>
              </a:graphicData>
            </a:graphic>
          </wp:inline>
        </w:drawing>
      </w:r>
    </w:p>
    <w:p w14:paraId="16E75DBD" w14:textId="4503EC35" w:rsidR="009A0A78" w:rsidRDefault="009A0A78" w:rsidP="007949EF">
      <w:pPr>
        <w:rPr>
          <w:color w:val="000000"/>
          <w:shd w:val="clear" w:color="auto" w:fill="FFFFFF"/>
          <w:lang w:val="tr"/>
        </w:rPr>
      </w:pPr>
    </w:p>
    <w:p w14:paraId="329483EF" w14:textId="08A76083" w:rsidR="009A0A78" w:rsidRDefault="009A0A78" w:rsidP="009A0A78">
      <w:pPr>
        <w:numPr>
          <w:ilvl w:val="0"/>
          <w:numId w:val="25"/>
        </w:numPr>
        <w:spacing w:after="0" w:line="240" w:lineRule="auto"/>
        <w:jc w:val="left"/>
        <w:rPr>
          <w:rFonts w:cs="Times New Roman"/>
          <w:szCs w:val="24"/>
        </w:rPr>
      </w:pPr>
      <w:r>
        <w:rPr>
          <w:rFonts w:cs="Times New Roman"/>
          <w:szCs w:val="24"/>
        </w:rPr>
        <w:t>Adım:</w:t>
      </w:r>
    </w:p>
    <w:p w14:paraId="06962DF6" w14:textId="6BE79CAC" w:rsidR="009A0A78" w:rsidRDefault="009A0A78" w:rsidP="009A0A78">
      <w:pPr>
        <w:rPr>
          <w:rFonts w:cs="Times New Roman"/>
          <w:szCs w:val="24"/>
        </w:rPr>
      </w:pPr>
      <w:r>
        <w:rPr>
          <w:rFonts w:cs="Times New Roman"/>
          <w:szCs w:val="24"/>
        </w:rPr>
        <w:t>(Programın yüklenmesini tamamlıyoruz)</w:t>
      </w:r>
    </w:p>
    <w:p w14:paraId="2F727011" w14:textId="2EEB4E79" w:rsidR="000E05C4" w:rsidRDefault="000E05C4" w:rsidP="00C875B0">
      <w:pPr>
        <w:jc w:val="center"/>
        <w:rPr>
          <w:rFonts w:cs="Times New Roman"/>
          <w:szCs w:val="24"/>
        </w:rPr>
      </w:pPr>
      <w:r>
        <w:rPr>
          <w:rFonts w:eastAsia="Helvetica" w:cs="Times New Roman"/>
          <w:noProof/>
          <w:szCs w:val="24"/>
          <w:shd w:val="clear" w:color="auto" w:fill="F5F5F5"/>
        </w:rPr>
        <w:lastRenderedPageBreak/>
        <w:drawing>
          <wp:inline distT="0" distB="0" distL="114300" distR="114300" wp14:anchorId="142E5338" wp14:editId="0D4A4616">
            <wp:extent cx="4724400" cy="3505200"/>
            <wp:effectExtent l="0" t="0" r="0" b="0"/>
            <wp:docPr id="125" name="Picture 28" descr="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7"/>
                    <pic:cNvPicPr>
                      <a:picLocks noChangeAspect="1"/>
                    </pic:cNvPicPr>
                  </pic:nvPicPr>
                  <pic:blipFill>
                    <a:blip r:embed="rId30"/>
                    <a:stretch>
                      <a:fillRect/>
                    </a:stretch>
                  </pic:blipFill>
                  <pic:spPr>
                    <a:xfrm>
                      <a:off x="0" y="0"/>
                      <a:ext cx="4724400" cy="3505200"/>
                    </a:xfrm>
                    <a:prstGeom prst="rect">
                      <a:avLst/>
                    </a:prstGeom>
                  </pic:spPr>
                </pic:pic>
              </a:graphicData>
            </a:graphic>
          </wp:inline>
        </w:drawing>
      </w:r>
    </w:p>
    <w:p w14:paraId="42899135" w14:textId="2E529168" w:rsidR="009A0A78" w:rsidRDefault="00FD3ECA" w:rsidP="00C875B0">
      <w:pPr>
        <w:jc w:val="center"/>
        <w:rPr>
          <w:color w:val="000000"/>
          <w:shd w:val="clear" w:color="auto" w:fill="FFFFFF"/>
          <w:lang w:val="tr"/>
        </w:rPr>
      </w:pPr>
      <w:r>
        <w:rPr>
          <w:rFonts w:eastAsia="Helvetica" w:cs="Times New Roman"/>
          <w:noProof/>
          <w:szCs w:val="24"/>
          <w:shd w:val="clear" w:color="auto" w:fill="F5F5F5"/>
        </w:rPr>
        <w:drawing>
          <wp:inline distT="0" distB="0" distL="114300" distR="114300" wp14:anchorId="30A110C8" wp14:editId="2E0DA5DE">
            <wp:extent cx="5268595" cy="3150870"/>
            <wp:effectExtent l="0" t="0" r="8255" b="11430"/>
            <wp:docPr id="126" name="Picture 30" descr="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o8"/>
                    <pic:cNvPicPr>
                      <a:picLocks noChangeAspect="1"/>
                    </pic:cNvPicPr>
                  </pic:nvPicPr>
                  <pic:blipFill>
                    <a:blip r:embed="rId31"/>
                    <a:stretch>
                      <a:fillRect/>
                    </a:stretch>
                  </pic:blipFill>
                  <pic:spPr>
                    <a:xfrm>
                      <a:off x="0" y="0"/>
                      <a:ext cx="5268595" cy="3150870"/>
                    </a:xfrm>
                    <a:prstGeom prst="rect">
                      <a:avLst/>
                    </a:prstGeom>
                  </pic:spPr>
                </pic:pic>
              </a:graphicData>
            </a:graphic>
          </wp:inline>
        </w:drawing>
      </w:r>
    </w:p>
    <w:p w14:paraId="054E0329" w14:textId="434BCEF5" w:rsidR="00FD3ECA" w:rsidRPr="00C875B0" w:rsidRDefault="00FD3ECA" w:rsidP="00C875B0">
      <w:r w:rsidRPr="00C875B0">
        <w:t>Varsayılan ayarlarla sihirbaz tamamlandığında, C:\Go\ klasöründe kurulmuş olacaktır. Şimdi Go’nun çalışıp çalışmadığını kontrol edelim.</w:t>
      </w:r>
    </w:p>
    <w:p w14:paraId="4184858C" w14:textId="77777777" w:rsidR="00E235B8" w:rsidRDefault="00E235B8" w:rsidP="00E235B8">
      <w:pPr>
        <w:ind w:left="360"/>
        <w:rPr>
          <w:rFonts w:eastAsia="Helvetica" w:cs="Times New Roman"/>
          <w:szCs w:val="24"/>
          <w:shd w:val="clear" w:color="auto" w:fill="F5F5F5"/>
        </w:rPr>
      </w:pPr>
    </w:p>
    <w:p w14:paraId="0001605D" w14:textId="77777777" w:rsidR="00E235B8" w:rsidRDefault="00E235B8" w:rsidP="00E235B8">
      <w:pPr>
        <w:ind w:left="360"/>
        <w:rPr>
          <w:rFonts w:eastAsia="Helvetica" w:cs="Times New Roman"/>
          <w:szCs w:val="24"/>
          <w:shd w:val="clear" w:color="auto" w:fill="F5F5F5"/>
        </w:rPr>
      </w:pPr>
    </w:p>
    <w:p w14:paraId="4E4F6A37" w14:textId="0E6E818F" w:rsidR="00FD3ECA" w:rsidRPr="00E235B8" w:rsidRDefault="00E235B8" w:rsidP="00E235B8">
      <w:pPr>
        <w:ind w:left="360"/>
        <w:rPr>
          <w:rFonts w:eastAsia="Helvetica" w:cs="Times New Roman"/>
          <w:szCs w:val="24"/>
          <w:shd w:val="clear" w:color="auto" w:fill="F5F5F5"/>
        </w:rPr>
      </w:pPr>
      <w:r>
        <w:rPr>
          <w:rFonts w:eastAsia="Helvetica" w:cs="Times New Roman"/>
          <w:szCs w:val="24"/>
          <w:shd w:val="clear" w:color="auto" w:fill="F5F5F5"/>
        </w:rPr>
        <w:t>1.</w:t>
      </w:r>
      <w:r w:rsidR="00FD3ECA" w:rsidRPr="00E235B8">
        <w:rPr>
          <w:rFonts w:eastAsia="Helvetica" w:cs="Times New Roman"/>
          <w:szCs w:val="24"/>
          <w:shd w:val="clear" w:color="auto" w:fill="F5F5F5"/>
        </w:rPr>
        <w:t>Aşama</w:t>
      </w:r>
    </w:p>
    <w:p w14:paraId="252E8DC4" w14:textId="06015A4B" w:rsidR="00FD3ECA" w:rsidRDefault="00FD3ECA" w:rsidP="00C875B0">
      <w:pPr>
        <w:jc w:val="center"/>
        <w:rPr>
          <w:rFonts w:eastAsia="Helvetica" w:cs="Times New Roman"/>
          <w:szCs w:val="24"/>
          <w:shd w:val="clear" w:color="auto" w:fill="F5F5F5"/>
        </w:rPr>
      </w:pPr>
      <w:r>
        <w:rPr>
          <w:rFonts w:eastAsia="Helvetica" w:cs="Times New Roman"/>
          <w:noProof/>
          <w:szCs w:val="24"/>
          <w:shd w:val="clear" w:color="auto" w:fill="F5F5F5"/>
        </w:rPr>
        <w:lastRenderedPageBreak/>
        <w:drawing>
          <wp:inline distT="0" distB="0" distL="114300" distR="114300" wp14:anchorId="7CF1AAA9" wp14:editId="5E2D172B">
            <wp:extent cx="3771900" cy="1952625"/>
            <wp:effectExtent l="0" t="0" r="0" b="9525"/>
            <wp:docPr id="127" name="Picture 31" descr="g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o9"/>
                    <pic:cNvPicPr>
                      <a:picLocks noChangeAspect="1"/>
                    </pic:cNvPicPr>
                  </pic:nvPicPr>
                  <pic:blipFill>
                    <a:blip r:embed="rId32"/>
                    <a:stretch>
                      <a:fillRect/>
                    </a:stretch>
                  </pic:blipFill>
                  <pic:spPr>
                    <a:xfrm>
                      <a:off x="0" y="0"/>
                      <a:ext cx="3771900" cy="1952625"/>
                    </a:xfrm>
                    <a:prstGeom prst="rect">
                      <a:avLst/>
                    </a:prstGeom>
                  </pic:spPr>
                </pic:pic>
              </a:graphicData>
            </a:graphic>
          </wp:inline>
        </w:drawing>
      </w:r>
    </w:p>
    <w:p w14:paraId="0F265313" w14:textId="26D1E035" w:rsidR="000711A1" w:rsidRDefault="00A8007F" w:rsidP="00A8007F">
      <w:pPr>
        <w:rPr>
          <w:rFonts w:cs="Times New Roman"/>
          <w:szCs w:val="24"/>
        </w:rPr>
      </w:pPr>
      <w:r>
        <w:rPr>
          <w:rFonts w:cs="Times New Roman"/>
          <w:szCs w:val="24"/>
        </w:rPr>
        <w:t>Windows tuşu + R tuşuna birlikte basarak Çalıştır penceresini açıp cmd yazıp Enter’a basıyoruz.</w:t>
      </w:r>
    </w:p>
    <w:p w14:paraId="0488E200" w14:textId="5277FC7B" w:rsidR="007A5FCF" w:rsidRDefault="007A5FCF" w:rsidP="007A5FCF">
      <w:pPr>
        <w:pStyle w:val="ListeParagraf"/>
        <w:numPr>
          <w:ilvl w:val="0"/>
          <w:numId w:val="27"/>
        </w:numPr>
        <w:rPr>
          <w:rFonts w:eastAsia="Helvetica" w:cs="Times New Roman"/>
          <w:szCs w:val="24"/>
          <w:shd w:val="clear" w:color="auto" w:fill="F5F5F5"/>
        </w:rPr>
      </w:pPr>
      <w:r>
        <w:rPr>
          <w:rFonts w:eastAsia="Helvetica" w:cs="Times New Roman"/>
          <w:szCs w:val="24"/>
          <w:shd w:val="clear" w:color="auto" w:fill="F5F5F5"/>
        </w:rPr>
        <w:t>Aşama</w:t>
      </w:r>
    </w:p>
    <w:p w14:paraId="601DDF76" w14:textId="1D9007D2" w:rsidR="007A5FCF" w:rsidRPr="007A5FCF" w:rsidRDefault="007A5FCF" w:rsidP="00C875B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3988D75C" wp14:editId="535E563C">
            <wp:extent cx="5271770" cy="2907665"/>
            <wp:effectExtent l="0" t="0" r="5080" b="6985"/>
            <wp:docPr id="128" name="Picture 33" descr="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o10"/>
                    <pic:cNvPicPr>
                      <a:picLocks noChangeAspect="1"/>
                    </pic:cNvPicPr>
                  </pic:nvPicPr>
                  <pic:blipFill>
                    <a:blip r:embed="rId33"/>
                    <a:stretch>
                      <a:fillRect/>
                    </a:stretch>
                  </pic:blipFill>
                  <pic:spPr>
                    <a:xfrm>
                      <a:off x="0" y="0"/>
                      <a:ext cx="5271770" cy="2907665"/>
                    </a:xfrm>
                    <a:prstGeom prst="rect">
                      <a:avLst/>
                    </a:prstGeom>
                  </pic:spPr>
                </pic:pic>
              </a:graphicData>
            </a:graphic>
          </wp:inline>
        </w:drawing>
      </w:r>
    </w:p>
    <w:p w14:paraId="0CDC7F60" w14:textId="2D18DE5A" w:rsidR="007A5FCF" w:rsidRPr="00C875B0" w:rsidRDefault="007A5FCF" w:rsidP="00C875B0">
      <w:r w:rsidRPr="00C875B0">
        <w:t>Komut penceresi açıldığında “go version” yazıp Enter’a bastığımızda bize yüklediğimiz Go programının sürümünü göstermesi gerekiyor.</w:t>
      </w:r>
    </w:p>
    <w:p w14:paraId="1E99320A" w14:textId="33CE0814" w:rsidR="007A5FCF" w:rsidRPr="008C260A" w:rsidRDefault="00E235B8" w:rsidP="008C260A">
      <w:pPr>
        <w:pStyle w:val="Balk2"/>
        <w:rPr>
          <w:b w:val="0"/>
          <w:bCs/>
          <w:sz w:val="36"/>
          <w:szCs w:val="36"/>
        </w:rPr>
      </w:pPr>
      <w:r w:rsidRPr="008C260A">
        <w:rPr>
          <w:rStyle w:val="Balk3Char"/>
          <w:b/>
          <w:bCs/>
          <w:sz w:val="36"/>
          <w:szCs w:val="36"/>
        </w:rPr>
        <w:t xml:space="preserve"> </w:t>
      </w:r>
      <w:r w:rsidR="008C260A" w:rsidRPr="008C260A">
        <w:rPr>
          <w:rStyle w:val="Balk3Char"/>
          <w:b/>
          <w:bCs/>
          <w:sz w:val="36"/>
          <w:szCs w:val="36"/>
        </w:rPr>
        <w:t>2.6.</w:t>
      </w:r>
      <w:r w:rsidR="008C260A" w:rsidRPr="008C260A">
        <w:rPr>
          <w:b w:val="0"/>
          <w:bCs/>
          <w:sz w:val="36"/>
          <w:szCs w:val="36"/>
        </w:rPr>
        <w:t xml:space="preserve"> </w:t>
      </w:r>
      <w:r w:rsidR="007A5FCF" w:rsidRPr="008C260A">
        <w:rPr>
          <w:sz w:val="36"/>
          <w:szCs w:val="36"/>
        </w:rPr>
        <w:t>IDE Araçları, Kurulumu, Kullanımı</w:t>
      </w:r>
    </w:p>
    <w:p w14:paraId="18A20D9A" w14:textId="5AE7121C" w:rsidR="000C74AD" w:rsidRPr="00C875B0" w:rsidRDefault="000711A1" w:rsidP="00C875B0">
      <w:bookmarkStart w:id="2" w:name="_Hlk79120351"/>
      <w:r w:rsidRPr="00C875B0">
        <w:t xml:space="preserve">Eğer buraya kadar sorunsuz geldiysek, şimdi not defterinden kurtulup daha uygun bir editör kurabiliriz. Daha önce de bahsettiğimiz gibi, Go dili ile kullanılabilecek çok sayıda editör bulunmaktadır. Örneğin: </w:t>
      </w:r>
      <w:r w:rsidR="000B3AE1" w:rsidRPr="00C875B0">
        <w:t>Visual Code ve GoLand</w:t>
      </w:r>
      <w:r w:rsidRPr="00C875B0">
        <w:t xml:space="preserve"> bunlardan bazılarıdır. Go ile kullanılabilecek editörlerin listesi, arama motorundan güncel olarak elde edilebilir. Bu editörlerden bazılarında Go kodu yazmak için eklenti kurulması gerekmektedir. Hangi editör en iyisidir? sorusunun net bir cevabı yoktur. Öyle olsaydı, sürekli yenileri geliştirilmezdi. Programlama amacıyla </w:t>
      </w:r>
      <w:r w:rsidRPr="00C875B0">
        <w:lastRenderedPageBreak/>
        <w:t>kullanılacak olan bir editörden beklentilerimiz; kod renklendirme, kod tamamlama, editör içinde derleme yapabilme, kodları adım adım çalıştırabilme (breakpoint), proje dosyalarını yönetme, hata bulma işlemleri gibi özelliklerdir. Bir başka programa da not defteri en güzel editördür</w:t>
      </w:r>
      <w:bookmarkEnd w:id="2"/>
      <w:r w:rsidR="000C74AD" w:rsidRPr="00C875B0">
        <w:t xml:space="preserve"> diyebilir. Unix tarzı işletim sistemlerinde çokça kullanılan konsol editörü Vi ile kod yazan çok sayıda programcı vardır. Vi editöründe fare kullanılmaz; tüm işlemler klavye kısayollarla yapılır. LiteIDE tercih etmemizin iki önemli nedeni var:</w:t>
      </w:r>
    </w:p>
    <w:p w14:paraId="61F3B243" w14:textId="4A7B6B59" w:rsidR="000C74AD" w:rsidRPr="00C875B0" w:rsidRDefault="000C74AD" w:rsidP="00C875B0">
      <w:pPr>
        <w:pStyle w:val="ListeParagraf"/>
        <w:numPr>
          <w:ilvl w:val="0"/>
          <w:numId w:val="36"/>
        </w:numPr>
      </w:pPr>
      <w:r w:rsidRPr="00C875B0">
        <w:t>Tüm popüler işletim sistemlerinde çalışabiliyor. Bu tarz uygulamalara cross-platform denmektedir.</w:t>
      </w:r>
    </w:p>
    <w:p w14:paraId="6B4A6E89" w14:textId="0FAF5360" w:rsidR="000C74AD" w:rsidRPr="00C875B0" w:rsidRDefault="000C74AD" w:rsidP="00C875B0">
      <w:pPr>
        <w:pStyle w:val="ListeParagraf"/>
        <w:numPr>
          <w:ilvl w:val="0"/>
          <w:numId w:val="36"/>
        </w:numPr>
      </w:pPr>
      <w:r w:rsidRPr="00C875B0">
        <w:t xml:space="preserve">Doğrudan Go için yazılmış ilk editördür. Liteine kurulumu oldukça kolaydır. Önce LiteIDE'nin geliştirildiği </w:t>
      </w:r>
      <w:hyperlink r:id="rId34" w:history="1">
        <w:r w:rsidRPr="00C875B0">
          <w:rPr>
            <w:rStyle w:val="Kpr"/>
          </w:rPr>
          <w:t>sourceforge.net</w:t>
        </w:r>
      </w:hyperlink>
      <w:r w:rsidRPr="00C875B0">
        <w:t xml:space="preserve"> sitesinden son sürümü indirilmelidir.</w:t>
      </w:r>
    </w:p>
    <w:p w14:paraId="7BD219BC" w14:textId="3834963C" w:rsidR="000C74AD" w:rsidRDefault="002F403F" w:rsidP="00C875B0">
      <w:pPr>
        <w:jc w:val="center"/>
        <w:rPr>
          <w:rFonts w:eastAsia="Helvetica" w:cs="Times New Roman"/>
          <w:szCs w:val="24"/>
          <w:shd w:val="clear" w:color="auto" w:fill="F5F5F5"/>
        </w:rPr>
      </w:pPr>
      <w:r>
        <w:rPr>
          <w:noProof/>
          <w:shd w:val="clear" w:color="auto" w:fill="F5F5F5"/>
        </w:rPr>
        <w:drawing>
          <wp:inline distT="0" distB="0" distL="114300" distR="114300" wp14:anchorId="2D20C02B" wp14:editId="686AC5D2">
            <wp:extent cx="5273040" cy="3272155"/>
            <wp:effectExtent l="0" t="0" r="3810" b="4445"/>
            <wp:docPr id="129" name="Picture 37" descr="g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o14"/>
                    <pic:cNvPicPr>
                      <a:picLocks noChangeAspect="1"/>
                    </pic:cNvPicPr>
                  </pic:nvPicPr>
                  <pic:blipFill>
                    <a:blip r:embed="rId35"/>
                    <a:stretch>
                      <a:fillRect/>
                    </a:stretch>
                  </pic:blipFill>
                  <pic:spPr>
                    <a:xfrm>
                      <a:off x="0" y="0"/>
                      <a:ext cx="5273040" cy="3272155"/>
                    </a:xfrm>
                    <a:prstGeom prst="rect">
                      <a:avLst/>
                    </a:prstGeom>
                  </pic:spPr>
                </pic:pic>
              </a:graphicData>
            </a:graphic>
          </wp:inline>
        </w:drawing>
      </w:r>
    </w:p>
    <w:p w14:paraId="547443F4" w14:textId="0B5FBE69" w:rsidR="002F403F" w:rsidRDefault="002F403F" w:rsidP="002F403F">
      <w:pPr>
        <w:rPr>
          <w:rFonts w:eastAsia="Helvetica" w:cs="Times New Roman"/>
          <w:szCs w:val="24"/>
          <w:shd w:val="clear" w:color="auto" w:fill="F5F5F5"/>
        </w:rPr>
      </w:pPr>
    </w:p>
    <w:p w14:paraId="135C42B1" w14:textId="67F516EC" w:rsidR="002F403F" w:rsidRPr="00C875B0" w:rsidRDefault="002F403F" w:rsidP="002F403F">
      <w:pPr>
        <w:pStyle w:val="Balk3"/>
        <w:rPr>
          <w:rFonts w:eastAsia="Helvetica" w:cs="Times New Roman"/>
          <w:b w:val="0"/>
          <w:bCs/>
          <w:sz w:val="36"/>
          <w:szCs w:val="36"/>
          <w:shd w:val="clear" w:color="auto" w:fill="F5F5F5"/>
        </w:rPr>
      </w:pPr>
      <w:r w:rsidRPr="00C875B0">
        <w:rPr>
          <w:rFonts w:eastAsia="Helvetica" w:cs="Times New Roman"/>
          <w:bCs/>
          <w:sz w:val="36"/>
          <w:szCs w:val="36"/>
          <w:shd w:val="clear" w:color="auto" w:fill="F5F5F5"/>
        </w:rPr>
        <w:t>2.6.1 LITEIDE KURULUMU</w:t>
      </w:r>
    </w:p>
    <w:p w14:paraId="13D64A78" w14:textId="7D1DC3E2" w:rsidR="002F403F" w:rsidRPr="00C875B0" w:rsidRDefault="00C875B0" w:rsidP="00C875B0">
      <w:r>
        <w:tab/>
      </w:r>
      <w:r w:rsidR="002F403F" w:rsidRPr="00C875B0">
        <w:t>LiteIDE kurulmayan bir geliştirme ortamı. İndirilen sıkıştırılmış dosya açıldıktan sonra, liteide isimli bir klasör çıkıyor. Bu klasörün içindeki bin klasörü içinde bulunan, liteide.exe dosyasına çift tıklayarak çalıştırabilirsiniz.</w:t>
      </w:r>
    </w:p>
    <w:p w14:paraId="2F4C204B" w14:textId="58BAC576" w:rsidR="00BB14C2" w:rsidRDefault="00BB14C2" w:rsidP="009C6F10">
      <w:pPr>
        <w:ind w:firstLine="567"/>
        <w:jc w:val="center"/>
        <w:rPr>
          <w:rFonts w:eastAsia="Helvetica" w:cs="Times New Roman"/>
          <w:szCs w:val="24"/>
          <w:shd w:val="clear" w:color="auto" w:fill="F5F5F5"/>
        </w:rPr>
      </w:pPr>
      <w:r>
        <w:rPr>
          <w:rFonts w:eastAsia="Helvetica" w:cs="Times New Roman"/>
          <w:noProof/>
          <w:szCs w:val="24"/>
          <w:shd w:val="clear" w:color="auto" w:fill="F5F5F5"/>
        </w:rPr>
        <w:lastRenderedPageBreak/>
        <w:drawing>
          <wp:inline distT="0" distB="0" distL="114300" distR="114300" wp14:anchorId="10362B05" wp14:editId="146AD55B">
            <wp:extent cx="5272405" cy="3886200"/>
            <wp:effectExtent l="0" t="0" r="4445" b="0"/>
            <wp:docPr id="130" name="Picture 38" descr="g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o15"/>
                    <pic:cNvPicPr>
                      <a:picLocks noChangeAspect="1"/>
                    </pic:cNvPicPr>
                  </pic:nvPicPr>
                  <pic:blipFill>
                    <a:blip r:embed="rId36"/>
                    <a:stretch>
                      <a:fillRect/>
                    </a:stretch>
                  </pic:blipFill>
                  <pic:spPr>
                    <a:xfrm>
                      <a:off x="0" y="0"/>
                      <a:ext cx="5272405" cy="3886200"/>
                    </a:xfrm>
                    <a:prstGeom prst="rect">
                      <a:avLst/>
                    </a:prstGeom>
                  </pic:spPr>
                </pic:pic>
              </a:graphicData>
            </a:graphic>
          </wp:inline>
        </w:drawing>
      </w:r>
    </w:p>
    <w:p w14:paraId="1EF399C3" w14:textId="156888C2" w:rsidR="002F403F" w:rsidRDefault="00A649E9" w:rsidP="009C6F1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1D15D262" wp14:editId="6934AFB3">
            <wp:extent cx="5269865" cy="4393565"/>
            <wp:effectExtent l="0" t="0" r="6985" b="6985"/>
            <wp:docPr id="131" name="Picture 39" descr="g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o16"/>
                    <pic:cNvPicPr>
                      <a:picLocks noChangeAspect="1"/>
                    </pic:cNvPicPr>
                  </pic:nvPicPr>
                  <pic:blipFill>
                    <a:blip r:embed="rId37"/>
                    <a:stretch>
                      <a:fillRect/>
                    </a:stretch>
                  </pic:blipFill>
                  <pic:spPr>
                    <a:xfrm>
                      <a:off x="0" y="0"/>
                      <a:ext cx="5269865" cy="4393565"/>
                    </a:xfrm>
                    <a:prstGeom prst="rect">
                      <a:avLst/>
                    </a:prstGeom>
                  </pic:spPr>
                </pic:pic>
              </a:graphicData>
            </a:graphic>
          </wp:inline>
        </w:drawing>
      </w:r>
    </w:p>
    <w:p w14:paraId="665326C2" w14:textId="77777777" w:rsidR="002F07D6" w:rsidRDefault="002F07D6" w:rsidP="002F403F">
      <w:pPr>
        <w:rPr>
          <w:rFonts w:eastAsia="Helvetica" w:cs="Times New Roman"/>
          <w:szCs w:val="24"/>
          <w:shd w:val="clear" w:color="auto" w:fill="F5F5F5"/>
        </w:rPr>
      </w:pPr>
    </w:p>
    <w:p w14:paraId="407D4FA6" w14:textId="45685C95" w:rsidR="002F403F" w:rsidRPr="002F403F" w:rsidRDefault="002F07D6" w:rsidP="009C6F10">
      <w:pPr>
        <w:jc w:val="center"/>
      </w:pPr>
      <w:r>
        <w:rPr>
          <w:rFonts w:eastAsia="Helvetica" w:cs="Times New Roman"/>
          <w:noProof/>
          <w:szCs w:val="24"/>
          <w:shd w:val="clear" w:color="auto" w:fill="F5F5F5"/>
        </w:rPr>
        <w:lastRenderedPageBreak/>
        <w:drawing>
          <wp:inline distT="0" distB="0" distL="114300" distR="114300" wp14:anchorId="4FB49B8A" wp14:editId="444D4FD9">
            <wp:extent cx="5272405" cy="3867150"/>
            <wp:effectExtent l="0" t="0" r="4445" b="0"/>
            <wp:docPr id="132" name="Picture 40" descr="g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o17"/>
                    <pic:cNvPicPr>
                      <a:picLocks noChangeAspect="1"/>
                    </pic:cNvPicPr>
                  </pic:nvPicPr>
                  <pic:blipFill>
                    <a:blip r:embed="rId38"/>
                    <a:stretch>
                      <a:fillRect/>
                    </a:stretch>
                  </pic:blipFill>
                  <pic:spPr>
                    <a:xfrm>
                      <a:off x="0" y="0"/>
                      <a:ext cx="5272405" cy="3867150"/>
                    </a:xfrm>
                    <a:prstGeom prst="rect">
                      <a:avLst/>
                    </a:prstGeom>
                  </pic:spPr>
                </pic:pic>
              </a:graphicData>
            </a:graphic>
          </wp:inline>
        </w:drawing>
      </w:r>
    </w:p>
    <w:p w14:paraId="731882A8" w14:textId="238D5F4A" w:rsidR="002F403F" w:rsidRDefault="002F07D6" w:rsidP="009C6F1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54A70102" wp14:editId="25DE97E0">
            <wp:extent cx="5267960" cy="4036695"/>
            <wp:effectExtent l="0" t="0" r="8890" b="1905"/>
            <wp:docPr id="133" name="Picture 41" descr="g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o18"/>
                    <pic:cNvPicPr>
                      <a:picLocks noChangeAspect="1"/>
                    </pic:cNvPicPr>
                  </pic:nvPicPr>
                  <pic:blipFill>
                    <a:blip r:embed="rId39"/>
                    <a:stretch>
                      <a:fillRect/>
                    </a:stretch>
                  </pic:blipFill>
                  <pic:spPr>
                    <a:xfrm>
                      <a:off x="0" y="0"/>
                      <a:ext cx="5267960" cy="4036695"/>
                    </a:xfrm>
                    <a:prstGeom prst="rect">
                      <a:avLst/>
                    </a:prstGeom>
                  </pic:spPr>
                </pic:pic>
              </a:graphicData>
            </a:graphic>
          </wp:inline>
        </w:drawing>
      </w:r>
    </w:p>
    <w:p w14:paraId="018D63C4" w14:textId="77777777" w:rsidR="002F07D6" w:rsidRDefault="002F07D6" w:rsidP="002F403F">
      <w:pPr>
        <w:rPr>
          <w:rFonts w:eastAsia="Helvetica" w:cs="Times New Roman"/>
          <w:szCs w:val="24"/>
          <w:shd w:val="clear" w:color="auto" w:fill="F5F5F5"/>
        </w:rPr>
      </w:pPr>
    </w:p>
    <w:p w14:paraId="16E2C577" w14:textId="44981217" w:rsidR="002F07D6" w:rsidRPr="009C6F10" w:rsidRDefault="00DC7315" w:rsidP="002F07D6">
      <w:pPr>
        <w:pStyle w:val="Balk3"/>
        <w:rPr>
          <w:rFonts w:eastAsia="Helvetica" w:cs="Times New Roman"/>
          <w:b w:val="0"/>
          <w:bCs/>
          <w:sz w:val="36"/>
          <w:szCs w:val="36"/>
          <w:shd w:val="clear" w:color="auto" w:fill="F5F5F5"/>
        </w:rPr>
      </w:pPr>
      <w:r w:rsidRPr="009C6F10">
        <w:rPr>
          <w:rFonts w:eastAsia="Helvetica" w:cs="Times New Roman"/>
          <w:bCs/>
          <w:sz w:val="36"/>
          <w:szCs w:val="36"/>
          <w:shd w:val="clear" w:color="auto" w:fill="F5F5F5"/>
        </w:rPr>
        <w:lastRenderedPageBreak/>
        <w:t>2.6.2. LINUX</w:t>
      </w:r>
      <w:r w:rsidR="002F07D6" w:rsidRPr="009C6F10">
        <w:rPr>
          <w:rFonts w:eastAsia="Helvetica" w:cs="Times New Roman"/>
          <w:bCs/>
          <w:sz w:val="36"/>
          <w:szCs w:val="36"/>
          <w:shd w:val="clear" w:color="auto" w:fill="F5F5F5"/>
        </w:rPr>
        <w:t xml:space="preserve"> ÜZERİNDE LITEIDE KURULUMU</w:t>
      </w:r>
    </w:p>
    <w:p w14:paraId="68D10C13" w14:textId="3447FFFA" w:rsidR="002F07D6" w:rsidRPr="009C6F10" w:rsidRDefault="002F07D6" w:rsidP="002F07D6">
      <w:pPr>
        <w:rPr>
          <w:sz w:val="36"/>
          <w:szCs w:val="36"/>
          <w:shd w:val="clear" w:color="auto" w:fill="F5F5F5"/>
        </w:rPr>
      </w:pPr>
      <w:r w:rsidRPr="009C6F10">
        <w:t>LiteIDE sourceforge üzerinde geliştirilmektedir. İşletim sistemimize uygun olan (32bit/64bit) sürümü doğrudan indirme sitesinden indirebiliriz</w:t>
      </w:r>
      <w:r w:rsidRPr="009C6F10">
        <w:rPr>
          <w:sz w:val="36"/>
          <w:szCs w:val="36"/>
          <w:shd w:val="clear" w:color="auto" w:fill="F5F5F5"/>
        </w:rPr>
        <w:t>.</w:t>
      </w:r>
    </w:p>
    <w:p w14:paraId="4933F382" w14:textId="232532CD" w:rsidR="002F07D6" w:rsidRDefault="002F07D6" w:rsidP="009C6F10">
      <w:pPr>
        <w:jc w:val="center"/>
        <w:rPr>
          <w:shd w:val="clear" w:color="auto" w:fill="F5F5F5"/>
        </w:rPr>
      </w:pPr>
      <w:r>
        <w:rPr>
          <w:rFonts w:eastAsia="Helvetica" w:cs="Times New Roman"/>
          <w:noProof/>
          <w:szCs w:val="24"/>
          <w:shd w:val="clear" w:color="auto" w:fill="F5F5F5"/>
        </w:rPr>
        <w:drawing>
          <wp:inline distT="0" distB="0" distL="114300" distR="114300" wp14:anchorId="5482A371" wp14:editId="7E44740E">
            <wp:extent cx="4638675" cy="2276475"/>
            <wp:effectExtent l="19050" t="19050" r="28575" b="28575"/>
            <wp:docPr id="134" name="Picture 43" descr="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o20"/>
                    <pic:cNvPicPr>
                      <a:picLocks noChangeAspect="1"/>
                    </pic:cNvPicPr>
                  </pic:nvPicPr>
                  <pic:blipFill>
                    <a:blip r:embed="rId40"/>
                    <a:stretch>
                      <a:fillRect/>
                    </a:stretch>
                  </pic:blipFill>
                  <pic:spPr>
                    <a:xfrm>
                      <a:off x="0" y="0"/>
                      <a:ext cx="4638675" cy="2276475"/>
                    </a:xfrm>
                    <a:prstGeom prst="rect">
                      <a:avLst/>
                    </a:prstGeom>
                    <a:ln>
                      <a:solidFill>
                        <a:schemeClr val="tx1"/>
                      </a:solidFill>
                    </a:ln>
                  </pic:spPr>
                </pic:pic>
              </a:graphicData>
            </a:graphic>
          </wp:inline>
        </w:drawing>
      </w:r>
    </w:p>
    <w:p w14:paraId="1F6F2B15" w14:textId="06D49541" w:rsidR="002F07D6" w:rsidRDefault="002F07D6" w:rsidP="002F07D6">
      <w:pPr>
        <w:rPr>
          <w:shd w:val="clear" w:color="auto" w:fill="F5F5F5"/>
        </w:rPr>
      </w:pPr>
    </w:p>
    <w:p w14:paraId="4376B08B" w14:textId="6F5CEAA1" w:rsidR="002F07D6" w:rsidRPr="009C6F10" w:rsidRDefault="009C6F10" w:rsidP="009C6F10">
      <w:r>
        <w:tab/>
      </w:r>
      <w:r w:rsidR="002F07D6" w:rsidRPr="009C6F10">
        <w:t>LiteIDE sıkıştırılmış dosya biçiminde indirilip açıldıktan sonra şu şekilde bir klasör yapısı çıkmaktadır:</w:t>
      </w:r>
    </w:p>
    <w:p w14:paraId="68B7AEF7" w14:textId="66E5C592" w:rsidR="002F07D6" w:rsidRDefault="002F07D6" w:rsidP="009C6F1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5B0C50AB" wp14:editId="027FA204">
            <wp:extent cx="5271135" cy="3900805"/>
            <wp:effectExtent l="0" t="0" r="5715" b="4445"/>
            <wp:docPr id="135" name="Picture 44" descr="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o21"/>
                    <pic:cNvPicPr>
                      <a:picLocks noChangeAspect="1"/>
                    </pic:cNvPicPr>
                  </pic:nvPicPr>
                  <pic:blipFill>
                    <a:blip r:embed="rId41"/>
                    <a:stretch>
                      <a:fillRect/>
                    </a:stretch>
                  </pic:blipFill>
                  <pic:spPr>
                    <a:xfrm>
                      <a:off x="0" y="0"/>
                      <a:ext cx="5271135" cy="3900805"/>
                    </a:xfrm>
                    <a:prstGeom prst="rect">
                      <a:avLst/>
                    </a:prstGeom>
                  </pic:spPr>
                </pic:pic>
              </a:graphicData>
            </a:graphic>
          </wp:inline>
        </w:drawing>
      </w:r>
    </w:p>
    <w:p w14:paraId="04D79DF6" w14:textId="10050DB5" w:rsidR="002F07D6" w:rsidRPr="009C6F10" w:rsidRDefault="002F07D6" w:rsidP="00615A39">
      <w:pPr>
        <w:ind w:firstLine="284"/>
      </w:pPr>
      <w:r w:rsidRPr="009C6F10">
        <w:lastRenderedPageBreak/>
        <w:t>LiteIDE klasörü içinde bulunan bin/liteide isimli dosya, editörün çalıştırılabilir dosyasıdır. Doğrudan bu dosyaya çift tıklayarak çalıştırabilirsiniz.</w:t>
      </w:r>
    </w:p>
    <w:p w14:paraId="01EEE332" w14:textId="69CB189C" w:rsidR="00E67AAF" w:rsidRDefault="00E67AAF" w:rsidP="009C6F1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114300" distR="114300" wp14:anchorId="2F7C0937" wp14:editId="32F4C83A">
            <wp:extent cx="5273040" cy="3486150"/>
            <wp:effectExtent l="0" t="0" r="3810" b="0"/>
            <wp:docPr id="136" name="Picture 45" descr="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o22"/>
                    <pic:cNvPicPr>
                      <a:picLocks noChangeAspect="1"/>
                    </pic:cNvPicPr>
                  </pic:nvPicPr>
                  <pic:blipFill>
                    <a:blip r:embed="rId42"/>
                    <a:stretch>
                      <a:fillRect/>
                    </a:stretch>
                  </pic:blipFill>
                  <pic:spPr>
                    <a:xfrm>
                      <a:off x="0" y="0"/>
                      <a:ext cx="5273040" cy="3486150"/>
                    </a:xfrm>
                    <a:prstGeom prst="rect">
                      <a:avLst/>
                    </a:prstGeom>
                  </pic:spPr>
                </pic:pic>
              </a:graphicData>
            </a:graphic>
          </wp:inline>
        </w:drawing>
      </w:r>
    </w:p>
    <w:p w14:paraId="35A14EC4" w14:textId="0E26AEBF" w:rsidR="00114A2A" w:rsidRPr="009C6F10" w:rsidRDefault="00114A2A" w:rsidP="00114A2A">
      <w:pPr>
        <w:pStyle w:val="Balk3"/>
        <w:rPr>
          <w:rFonts w:eastAsia="Helvetica" w:cs="Times New Roman"/>
          <w:b w:val="0"/>
          <w:bCs/>
          <w:sz w:val="36"/>
          <w:szCs w:val="36"/>
          <w:shd w:val="clear" w:color="auto" w:fill="F5F5F5"/>
        </w:rPr>
      </w:pPr>
      <w:r w:rsidRPr="009C6F10">
        <w:rPr>
          <w:rFonts w:eastAsia="Helvetica" w:cs="Times New Roman"/>
          <w:bCs/>
          <w:sz w:val="36"/>
          <w:szCs w:val="36"/>
          <w:shd w:val="clear" w:color="auto" w:fill="F5F5F5"/>
        </w:rPr>
        <w:t>2.6.</w:t>
      </w:r>
      <w:r w:rsidR="00E235B8" w:rsidRPr="009C6F10">
        <w:rPr>
          <w:rFonts w:eastAsia="Helvetica" w:cs="Times New Roman"/>
          <w:bCs/>
          <w:sz w:val="36"/>
          <w:szCs w:val="36"/>
          <w:shd w:val="clear" w:color="auto" w:fill="F5F5F5"/>
        </w:rPr>
        <w:t>3.</w:t>
      </w:r>
      <w:r w:rsidRPr="009C6F10">
        <w:rPr>
          <w:rFonts w:eastAsia="Helvetica" w:cs="Times New Roman"/>
          <w:bCs/>
          <w:sz w:val="36"/>
          <w:szCs w:val="36"/>
          <w:shd w:val="clear" w:color="auto" w:fill="F5F5F5"/>
        </w:rPr>
        <w:t xml:space="preserve"> APPLE MAC-OS ÜZERİNDE GO VE LITEIDE KURULUMU</w:t>
      </w:r>
    </w:p>
    <w:p w14:paraId="10A75B39" w14:textId="4071BBD9" w:rsidR="00114A2A" w:rsidRPr="009C6F10" w:rsidRDefault="009C6F10" w:rsidP="009C6F10">
      <w:r>
        <w:tab/>
      </w:r>
      <w:r w:rsidR="00114A2A" w:rsidRPr="009C6F10">
        <w:t xml:space="preserve">Apple macOS (OS X) platformunda da Go kurulumu için doğrudan kurum yapilabileceği gibi, GVM kullanılarak </w:t>
      </w:r>
      <w:proofErr w:type="gramStart"/>
      <w:r w:rsidR="00114A2A" w:rsidRPr="009C6F10">
        <w:t>ta</w:t>
      </w:r>
      <w:proofErr w:type="gramEnd"/>
      <w:r w:rsidR="00114A2A" w:rsidRPr="009C6F10">
        <w:t xml:space="preserve"> kurulum yapılabilmektedir. </w:t>
      </w:r>
      <w:proofErr w:type="gramStart"/>
      <w:r w:rsidR="00114A2A" w:rsidRPr="009C6F10">
        <w:t>macOS</w:t>
      </w:r>
      <w:proofErr w:type="gramEnd"/>
      <w:r w:rsidR="00114A2A" w:rsidRPr="009C6F10">
        <w:t xml:space="preserve"> üzerinde de Ubuntu'daki apt komutuna benzer bir olanak kullanılabilmektedir. Programların kolay kurulması için kullanılan bu tarz araçlardan en yaygın olanı Homebrew isimli uygulamadır. Bu nedenle öncelikle Homebrew ve yazılım geliştirme araçlarını içeren XCode bileşenlerinin kurulumu yapılmalıdır. Öncelikle xcode-select --install komutu ile xcode yüklemesi yapılmalıdır.</w:t>
      </w:r>
    </w:p>
    <w:p w14:paraId="7F635426" w14:textId="77777777" w:rsidR="00114A2A" w:rsidRDefault="00114A2A" w:rsidP="00114A2A">
      <w:pPr>
        <w:ind w:firstLine="420"/>
        <w:rPr>
          <w:rFonts w:eastAsia="Helvetica" w:cs="Times New Roman"/>
          <w:szCs w:val="24"/>
          <w:shd w:val="clear" w:color="auto" w:fill="F5F5F5"/>
        </w:rPr>
      </w:pPr>
      <w:r w:rsidRPr="009C6F10">
        <w:t>Xcode yükleme penceresi çıktığında Yükle düğmesine basılarak yükleme başlatılabilir. Yükleme işlemi bitince bir pencere ile durum bildirilecektir.</w:t>
      </w:r>
      <w:r>
        <w:rPr>
          <w:rFonts w:eastAsia="Helvetica" w:cs="Times New Roman"/>
          <w:szCs w:val="24"/>
          <w:shd w:val="clear" w:color="auto" w:fill="F5F5F5"/>
        </w:rPr>
        <w:t xml:space="preserve"> </w:t>
      </w:r>
    </w:p>
    <w:p w14:paraId="20A029B9" w14:textId="664057A2" w:rsidR="00114A2A" w:rsidRPr="009C6F10" w:rsidRDefault="009C6F10" w:rsidP="009C6F10">
      <w:r>
        <w:tab/>
      </w:r>
      <w:r w:rsidR="00114A2A" w:rsidRPr="009C6F10">
        <w:t xml:space="preserve">Xcode sağlıklı bir şekilde yüklendikten sonra, Homebrew yüklemesine geçilebilir. Homebrew için kendi sitesinde, Apple'ın ihtiyaç duymadığı ama size lazım olabilecek paketleri kurmanızı sağlar şeklinde açıklama yapılmıştır. </w:t>
      </w:r>
      <w:hyperlink r:id="rId43" w:history="1">
        <w:r w:rsidR="00114A2A" w:rsidRPr="009C6F10">
          <w:rPr>
            <w:rStyle w:val="Kpr"/>
          </w:rPr>
          <w:t>http://brew.sh</w:t>
        </w:r>
      </w:hyperlink>
      <w:r w:rsidR="00114A2A" w:rsidRPr="009C6F10">
        <w:t xml:space="preserve"> şeklindeki web sitesinde detaylı bilgi bulunabilir. Kurulumu kolay bir şekilde yapmak için, konsolda şu komutun yazılması gereklidir.</w:t>
      </w:r>
    </w:p>
    <w:p w14:paraId="3D413B9E" w14:textId="58779CB3" w:rsidR="00B317FA" w:rsidRDefault="004A2094" w:rsidP="00205D6A">
      <w:pPr>
        <w:ind w:firstLine="420"/>
        <w:rPr>
          <w:rFonts w:eastAsia="Helvetica" w:cs="Times New Roman"/>
          <w:szCs w:val="24"/>
          <w:shd w:val="clear" w:color="auto" w:fill="F5F5F5"/>
        </w:rPr>
      </w:pPr>
      <w:proofErr w:type="gramStart"/>
      <w:r w:rsidRPr="009C6F10">
        <w:lastRenderedPageBreak/>
        <w:t>ruby</w:t>
      </w:r>
      <w:proofErr w:type="gramEnd"/>
      <w:r w:rsidRPr="009C6F10">
        <w:t xml:space="preserve"> -e "$(curl -fSL</w:t>
      </w:r>
      <w:r>
        <w:rPr>
          <w:rFonts w:eastAsia="Helvetica" w:cs="Times New Roman"/>
          <w:szCs w:val="24"/>
          <w:shd w:val="clear" w:color="auto" w:fill="F5F5F5"/>
        </w:rPr>
        <w:t xml:space="preserve"> </w:t>
      </w:r>
      <w:hyperlink r:id="rId44" w:history="1">
        <w:r>
          <w:rPr>
            <w:rStyle w:val="Kpr"/>
            <w:rFonts w:eastAsia="Helvetica" w:cs="Times New Roman"/>
            <w:szCs w:val="24"/>
            <w:shd w:val="clear" w:color="auto" w:fill="F5F5F5"/>
          </w:rPr>
          <w:t>https://raw.githubusercontent.com/Homebrew/install/master/install</w:t>
        </w:r>
      </w:hyperlink>
      <w:r>
        <w:rPr>
          <w:rFonts w:eastAsia="Helvetica" w:cs="Times New Roman"/>
          <w:szCs w:val="24"/>
          <w:shd w:val="clear" w:color="auto" w:fill="F5F5F5"/>
        </w:rPr>
        <w:t>)"</w:t>
      </w:r>
    </w:p>
    <w:p w14:paraId="7EA365AC" w14:textId="2F7DB1B5" w:rsidR="00114A2A" w:rsidRPr="009C6F10" w:rsidRDefault="00B317FA" w:rsidP="00E71FA2">
      <w:pPr>
        <w:pStyle w:val="Balk2"/>
        <w:numPr>
          <w:ilvl w:val="1"/>
          <w:numId w:val="27"/>
        </w:numPr>
        <w:rPr>
          <w:sz w:val="36"/>
          <w:szCs w:val="36"/>
        </w:rPr>
      </w:pPr>
      <w:r w:rsidRPr="009C6F10">
        <w:rPr>
          <w:sz w:val="36"/>
          <w:szCs w:val="36"/>
        </w:rPr>
        <w:t>HelloWorld Uygulaması ve Adım Adım Çalıştırılması</w:t>
      </w:r>
    </w:p>
    <w:p w14:paraId="50030E9E" w14:textId="4587C987" w:rsidR="0000771B" w:rsidRPr="009C6F10" w:rsidRDefault="009C6F10" w:rsidP="009C6F10">
      <w:r>
        <w:tab/>
      </w:r>
      <w:r w:rsidR="0000771B" w:rsidRPr="009C6F10">
        <w:t>Go yazım bicimidline biraz benzemektedir. Kod blokları küme parantezleri içinde yazılır. C'den farklı olarak, satır sonlarında noktali virgül karakteri bulunmaz. Aşağıda örnek bir Go program kodu verilmiştir:</w:t>
      </w:r>
    </w:p>
    <w:p w14:paraId="25D944EA" w14:textId="0A296959" w:rsidR="00EB76DA" w:rsidRDefault="00EB76DA" w:rsidP="009C6F1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0" distR="0" wp14:anchorId="24A7C3B0" wp14:editId="792BB21D">
            <wp:extent cx="5760720" cy="135636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im 137"/>
                    <pic:cNvPicPr/>
                  </pic:nvPicPr>
                  <pic:blipFill>
                    <a:blip r:embed="rId45">
                      <a:extLst>
                        <a:ext uri="{28A0092B-C50C-407E-A947-70E740481C1C}">
                          <a14:useLocalDpi xmlns:a14="http://schemas.microsoft.com/office/drawing/2010/main" val="0"/>
                        </a:ext>
                      </a:extLst>
                    </a:blip>
                    <a:stretch>
                      <a:fillRect/>
                    </a:stretch>
                  </pic:blipFill>
                  <pic:spPr>
                    <a:xfrm>
                      <a:off x="0" y="0"/>
                      <a:ext cx="5760720" cy="1356360"/>
                    </a:xfrm>
                    <a:prstGeom prst="rect">
                      <a:avLst/>
                    </a:prstGeom>
                  </pic:spPr>
                </pic:pic>
              </a:graphicData>
            </a:graphic>
          </wp:inline>
        </w:drawing>
      </w:r>
    </w:p>
    <w:p w14:paraId="372BA64E" w14:textId="5AAA26B2" w:rsidR="00E71FA2" w:rsidRPr="009C6F10" w:rsidRDefault="009C6F10" w:rsidP="009C6F10">
      <w:r>
        <w:tab/>
      </w:r>
      <w:r w:rsidR="00E71FA2" w:rsidRPr="009C6F10">
        <w:t xml:space="preserve">Yukarıda verilmiş olan program derlenip çalıştırıldığında, ekranda Merhaba Dünya! yazacaktır. Go'nun kodlama yapısından bahsetmek için verilen bu kısa program kodunu biraz inceleyelim: </w:t>
      </w:r>
    </w:p>
    <w:p w14:paraId="5506743C" w14:textId="4C9B55B4" w:rsidR="00E71FA2" w:rsidRPr="009C6F10" w:rsidRDefault="009C6F10" w:rsidP="009C6F10">
      <w:r>
        <w:tab/>
      </w:r>
      <w:r w:rsidR="00E71FA2" w:rsidRPr="009C6F10">
        <w:t xml:space="preserve">Gerektiğinde çağrılan, istendiğinde yeniden kullanılabilen kod bloklanna Go dilinde package (paket) ismi veriliyor. Import (dahil et) ifadesi de bir paketi, yazdığımız programa dahil etmek için kullanılıyor. Örnekte kullanılan fmt paketi, biçimlendirme ve ekrana yazdırma için kullanılmaktadır. Func sözcüğü, fonksiyon tanımlamak için </w:t>
      </w:r>
      <w:r w:rsidR="00CD46C5" w:rsidRPr="009C6F10">
        <w:t>kullanılmaktadır. Burda</w:t>
      </w:r>
      <w:r w:rsidR="00E71FA2" w:rsidRPr="009C6F10">
        <w:t xml:space="preserve"> func </w:t>
      </w:r>
      <w:proofErr w:type="gramStart"/>
      <w:r w:rsidR="00E71FA2" w:rsidRPr="009C6F10">
        <w:t>main(</w:t>
      </w:r>
      <w:proofErr w:type="gramEnd"/>
      <w:r w:rsidR="00E71FA2" w:rsidRPr="009C6F10">
        <w:t>) ifadesi ile ana program bloğu tanımlanmış oluyor.</w:t>
      </w:r>
    </w:p>
    <w:p w14:paraId="0FB25237" w14:textId="7E33A876" w:rsidR="00CD46C5" w:rsidRPr="009C6F10" w:rsidRDefault="009C6F10" w:rsidP="009C6F10">
      <w:r>
        <w:tab/>
      </w:r>
      <w:r w:rsidR="00CD46C5" w:rsidRPr="009C6F10">
        <w:t>Bir Go Programı çalıştırılmak istendiğinde, çalıştırılmaya ilk başlanan yer, main paketi</w:t>
      </w:r>
      <w:r w:rsidR="005D796B" w:rsidRPr="009C6F10">
        <w:t xml:space="preserve"> </w:t>
      </w:r>
      <w:r w:rsidR="00CD46C5" w:rsidRPr="009C6F10">
        <w:t>içerisindeki main fonksiyonu olacaktır.</w:t>
      </w:r>
      <w:r w:rsidR="00520E36" w:rsidRPr="009C6F10">
        <w:t xml:space="preserve"> Programı derleyip çalıştırdığımız zaman programın ekran çıktısı şu şekilde olacaktır.</w:t>
      </w:r>
    </w:p>
    <w:p w14:paraId="7CA6CD3E" w14:textId="35770BCF" w:rsidR="00520E36" w:rsidRDefault="00520E36" w:rsidP="009C6F10">
      <w:pPr>
        <w:jc w:val="center"/>
        <w:rPr>
          <w:rFonts w:eastAsia="Helvetica" w:cs="Times New Roman"/>
          <w:szCs w:val="24"/>
          <w:shd w:val="clear" w:color="auto" w:fill="F5F5F5"/>
        </w:rPr>
      </w:pPr>
      <w:r>
        <w:rPr>
          <w:rFonts w:eastAsia="Helvetica" w:cs="Times New Roman"/>
          <w:noProof/>
          <w:szCs w:val="24"/>
          <w:shd w:val="clear" w:color="auto" w:fill="F5F5F5"/>
        </w:rPr>
        <w:drawing>
          <wp:inline distT="0" distB="0" distL="0" distR="0" wp14:anchorId="330CCBFB" wp14:editId="7B13BFB3">
            <wp:extent cx="5744377" cy="733527"/>
            <wp:effectExtent l="19050" t="19050" r="27940" b="2857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im 138"/>
                    <pic:cNvPicPr/>
                  </pic:nvPicPr>
                  <pic:blipFill>
                    <a:blip r:embed="rId46">
                      <a:extLst>
                        <a:ext uri="{28A0092B-C50C-407E-A947-70E740481C1C}">
                          <a14:useLocalDpi xmlns:a14="http://schemas.microsoft.com/office/drawing/2010/main" val="0"/>
                        </a:ext>
                      </a:extLst>
                    </a:blip>
                    <a:stretch>
                      <a:fillRect/>
                    </a:stretch>
                  </pic:blipFill>
                  <pic:spPr>
                    <a:xfrm>
                      <a:off x="0" y="0"/>
                      <a:ext cx="5744377" cy="733527"/>
                    </a:xfrm>
                    <a:prstGeom prst="rect">
                      <a:avLst/>
                    </a:prstGeom>
                    <a:ln>
                      <a:solidFill>
                        <a:schemeClr val="tx1"/>
                      </a:solidFill>
                    </a:ln>
                  </pic:spPr>
                </pic:pic>
              </a:graphicData>
            </a:graphic>
          </wp:inline>
        </w:drawing>
      </w:r>
    </w:p>
    <w:p w14:paraId="795FFBFA" w14:textId="77777777" w:rsidR="00520E36" w:rsidRDefault="00520E36" w:rsidP="00520E36">
      <w:pPr>
        <w:rPr>
          <w:rFonts w:eastAsia="Helvetica" w:cs="Times New Roman"/>
          <w:szCs w:val="24"/>
          <w:shd w:val="clear" w:color="auto" w:fill="F5F5F5"/>
        </w:rPr>
      </w:pPr>
    </w:p>
    <w:p w14:paraId="4708C2A6" w14:textId="77777777" w:rsidR="00CD46C5" w:rsidRDefault="00CD46C5" w:rsidP="00CD46C5">
      <w:pPr>
        <w:rPr>
          <w:rFonts w:eastAsia="Helvetica" w:cs="Times New Roman"/>
          <w:szCs w:val="24"/>
          <w:shd w:val="clear" w:color="auto" w:fill="F5F5F5"/>
        </w:rPr>
      </w:pPr>
    </w:p>
    <w:p w14:paraId="5DB16DD1" w14:textId="77777777" w:rsidR="00CD46C5" w:rsidRDefault="00CD46C5" w:rsidP="00E71FA2">
      <w:pPr>
        <w:ind w:firstLine="709"/>
        <w:rPr>
          <w:rFonts w:eastAsia="Helvetica" w:cs="Times New Roman"/>
          <w:szCs w:val="24"/>
          <w:shd w:val="clear" w:color="auto" w:fill="F5F5F5"/>
        </w:rPr>
      </w:pPr>
    </w:p>
    <w:p w14:paraId="7BDD1411" w14:textId="77777777" w:rsidR="00CD46C5" w:rsidRDefault="00CD46C5" w:rsidP="00E71FA2">
      <w:pPr>
        <w:ind w:firstLine="709"/>
        <w:rPr>
          <w:rFonts w:eastAsia="Helvetica" w:cs="Times New Roman"/>
          <w:szCs w:val="24"/>
          <w:shd w:val="clear" w:color="auto" w:fill="F5F5F5"/>
        </w:rPr>
      </w:pPr>
    </w:p>
    <w:p w14:paraId="71BB2C2F" w14:textId="77777777" w:rsidR="00E71FA2" w:rsidRPr="0000771B" w:rsidRDefault="00E71FA2" w:rsidP="00EB76DA">
      <w:pPr>
        <w:rPr>
          <w:rFonts w:eastAsia="Helvetica" w:cs="Times New Roman"/>
          <w:szCs w:val="24"/>
          <w:shd w:val="clear" w:color="auto" w:fill="F5F5F5"/>
        </w:rPr>
      </w:pPr>
    </w:p>
    <w:p w14:paraId="6FE9959C" w14:textId="77777777" w:rsidR="0000771B" w:rsidRPr="0000771B" w:rsidRDefault="0000771B" w:rsidP="0000771B">
      <w:pPr>
        <w:ind w:left="360"/>
      </w:pPr>
    </w:p>
    <w:p w14:paraId="444EC242" w14:textId="77777777" w:rsidR="00B317FA" w:rsidRPr="00B317FA" w:rsidRDefault="00B317FA" w:rsidP="00B317FA">
      <w:pPr>
        <w:pStyle w:val="ListeParagraf"/>
        <w:ind w:left="855"/>
      </w:pPr>
    </w:p>
    <w:p w14:paraId="32B643E5" w14:textId="77777777" w:rsidR="00114A2A" w:rsidRPr="00114A2A" w:rsidRDefault="00114A2A" w:rsidP="00114A2A"/>
    <w:p w14:paraId="17D9503A" w14:textId="77777777" w:rsidR="002F07D6" w:rsidRDefault="002F07D6" w:rsidP="002F07D6">
      <w:pPr>
        <w:rPr>
          <w:rFonts w:eastAsia="Helvetica" w:cs="Times New Roman"/>
          <w:szCs w:val="24"/>
          <w:shd w:val="clear" w:color="auto" w:fill="F5F5F5"/>
        </w:rPr>
      </w:pPr>
    </w:p>
    <w:p w14:paraId="246EA32D" w14:textId="77777777" w:rsidR="002F07D6" w:rsidRDefault="002F07D6" w:rsidP="002F07D6">
      <w:pPr>
        <w:rPr>
          <w:shd w:val="clear" w:color="auto" w:fill="F5F5F5"/>
        </w:rPr>
      </w:pPr>
    </w:p>
    <w:p w14:paraId="41D55064" w14:textId="77777777" w:rsidR="002F403F" w:rsidRPr="002F403F" w:rsidRDefault="002F403F" w:rsidP="002F403F">
      <w:pPr>
        <w:rPr>
          <w:rFonts w:eastAsia="Helvetica" w:cs="Times New Roman"/>
          <w:szCs w:val="24"/>
          <w:shd w:val="clear" w:color="auto" w:fill="F5F5F5"/>
        </w:rPr>
      </w:pPr>
    </w:p>
    <w:p w14:paraId="6DAEB21B" w14:textId="77777777" w:rsidR="000C74AD" w:rsidRDefault="000C74AD" w:rsidP="000C74AD">
      <w:pPr>
        <w:rPr>
          <w:rFonts w:eastAsia="Helvetica" w:cs="Times New Roman"/>
          <w:szCs w:val="24"/>
          <w:shd w:val="clear" w:color="auto" w:fill="F5F5F5"/>
        </w:rPr>
      </w:pPr>
    </w:p>
    <w:p w14:paraId="29BF8B4C" w14:textId="163B9E57" w:rsidR="00330C30" w:rsidRDefault="00330C30" w:rsidP="00330C30">
      <w:pPr>
        <w:rPr>
          <w:rFonts w:eastAsia="Helvetica" w:cs="Times New Roman"/>
          <w:szCs w:val="24"/>
          <w:shd w:val="clear" w:color="auto" w:fill="F5F5F5"/>
        </w:rPr>
      </w:pPr>
    </w:p>
    <w:p w14:paraId="08363717" w14:textId="2A51974C" w:rsidR="00E6499B" w:rsidRDefault="00E6499B" w:rsidP="00330C30"/>
    <w:p w14:paraId="172607F8" w14:textId="77777777" w:rsidR="00107D28" w:rsidRDefault="00107D28" w:rsidP="00330C30"/>
    <w:p w14:paraId="795040E1" w14:textId="77777777" w:rsidR="00FA10AC" w:rsidRDefault="00FA10AC" w:rsidP="00345DFE">
      <w:pPr>
        <w:pStyle w:val="Balk1"/>
        <w:rPr>
          <w:rStyle w:val="Gl"/>
          <w:b/>
          <w:bCs w:val="0"/>
          <w:sz w:val="36"/>
          <w:szCs w:val="36"/>
        </w:rPr>
        <w:sectPr w:rsidR="00FA10AC" w:rsidSect="002519CE">
          <w:pgSz w:w="11906" w:h="16838"/>
          <w:pgMar w:top="1417" w:right="1417" w:bottom="1417" w:left="1417" w:header="708" w:footer="708" w:gutter="0"/>
          <w:cols w:space="708"/>
          <w:titlePg/>
          <w:docGrid w:linePitch="360"/>
        </w:sectPr>
      </w:pPr>
    </w:p>
    <w:p w14:paraId="6F50AAF3" w14:textId="7CEBB373" w:rsidR="00D22D9A" w:rsidRPr="00746A0E" w:rsidRDefault="00345DFE" w:rsidP="00345DFE">
      <w:pPr>
        <w:pStyle w:val="Balk1"/>
        <w:rPr>
          <w:rStyle w:val="Gl"/>
          <w:b/>
          <w:bCs w:val="0"/>
          <w:sz w:val="36"/>
          <w:szCs w:val="36"/>
        </w:rPr>
      </w:pPr>
      <w:r w:rsidRPr="00746A0E">
        <w:rPr>
          <w:rStyle w:val="Gl"/>
          <w:b/>
          <w:bCs w:val="0"/>
          <w:sz w:val="36"/>
          <w:szCs w:val="36"/>
        </w:rPr>
        <w:lastRenderedPageBreak/>
        <w:t>3</w:t>
      </w:r>
      <w:r w:rsidR="00F737A5" w:rsidRPr="00746A0E">
        <w:rPr>
          <w:rStyle w:val="Gl"/>
          <w:b/>
          <w:bCs w:val="0"/>
          <w:sz w:val="36"/>
          <w:szCs w:val="36"/>
        </w:rPr>
        <w:t>. Go Programlama Dili</w:t>
      </w:r>
    </w:p>
    <w:p w14:paraId="7CF5B5D3" w14:textId="309BEC9C" w:rsidR="00A75EFB" w:rsidRDefault="00107D28" w:rsidP="009C6F10">
      <w:pPr>
        <w:ind w:firstLine="567"/>
        <w:rPr>
          <w:shd w:val="clear" w:color="auto" w:fill="FFFFFF"/>
          <w:lang w:val="tr"/>
        </w:rPr>
      </w:pPr>
      <w:r>
        <w:rPr>
          <w:shd w:val="clear" w:color="auto" w:fill="FFFFFF"/>
          <w:lang w:val="tr"/>
        </w:rPr>
        <w:t>Go'nun resmî web sitesinde </w:t>
      </w:r>
      <w:r>
        <w:rPr>
          <w:shd w:val="clear" w:color="auto" w:fill="FFFFFF"/>
        </w:rPr>
        <w:t xml:space="preserve">( </w:t>
      </w:r>
      <w:hyperlink r:id="rId47" w:tgtFrame="https://word-edit.officeapps.live.com/we/_blank" w:history="1">
        <w:r>
          <w:rPr>
            <w:rStyle w:val="Kpr"/>
            <w:rFonts w:eastAsia="Segoe UI"/>
            <w:shd w:val="clear" w:color="auto" w:fill="FFFFFF"/>
            <w:lang w:val="tr"/>
          </w:rPr>
          <w:t>https://golang.org/</w:t>
        </w:r>
      </w:hyperlink>
      <w:r>
        <w:rPr>
          <w:shd w:val="clear" w:color="auto" w:fill="FFFFFF"/>
        </w:rPr>
        <w:t xml:space="preserve"> )</w:t>
      </w:r>
      <w:r>
        <w:rPr>
          <w:shd w:val="clear" w:color="auto" w:fill="FFFFFF"/>
          <w:lang w:val="tr"/>
        </w:rPr>
        <w:t xml:space="preserve"> Go şöyle tanımlanmıştır: "Go; basit, kararlı ve verimli yazılım oluşturmayı kolay bir şekilde sağlayan açık kaynaklı bir programlama dilidir". Go için sıklıkla "pragmatik (faydacı, işlevsel)" ifadesi kullanılmaktadır. Bunun sebebi gerçek dünya problemleri için tasarlanmış olmasıdır. Bilimsel çalışmalar veya farklı özel amaçlar Go'nun öncelikli odağı değildir. Go sadelik ve faydayı, programcılık geleneklerinden önde görür. İçerisinde paralel (çok görevli) çalışma özellikleri barındıran, performans ve basitlik odaklı, genel amaçlı bir dildir. Çok farklı alanlarda Go ile uygulama geliştirmek mümkündür. </w:t>
      </w:r>
      <w:r w:rsidR="007A327E">
        <w:rPr>
          <w:shd w:val="clear" w:color="auto" w:fill="FFFFFF"/>
          <w:lang w:val="tr"/>
        </w:rPr>
        <w:t>(Murat Özalp, 2017)</w:t>
      </w:r>
    </w:p>
    <w:p w14:paraId="26779C59" w14:textId="6433A137" w:rsidR="00A75EFB" w:rsidRDefault="00A75EFB" w:rsidP="009C6F10">
      <w:pPr>
        <w:jc w:val="center"/>
        <w:rPr>
          <w:shd w:val="clear" w:color="auto" w:fill="FFFFFF"/>
          <w:lang w:val="tr"/>
        </w:rPr>
      </w:pPr>
      <w:r>
        <w:rPr>
          <w:noProof/>
          <w:shd w:val="clear" w:color="auto" w:fill="FFFFFF"/>
          <w:lang w:val="tr"/>
        </w:rPr>
        <w:drawing>
          <wp:inline distT="0" distB="0" distL="0" distR="0" wp14:anchorId="3BC73B49" wp14:editId="46C534AC">
            <wp:extent cx="4906010" cy="3562350"/>
            <wp:effectExtent l="19050" t="19050" r="27940" b="1905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sim 171"/>
                    <pic:cNvPicPr/>
                  </pic:nvPicPr>
                  <pic:blipFill>
                    <a:blip r:embed="rId48">
                      <a:extLst>
                        <a:ext uri="{28A0092B-C50C-407E-A947-70E740481C1C}">
                          <a14:useLocalDpi xmlns:a14="http://schemas.microsoft.com/office/drawing/2010/main" val="0"/>
                        </a:ext>
                      </a:extLst>
                    </a:blip>
                    <a:stretch>
                      <a:fillRect/>
                    </a:stretch>
                  </pic:blipFill>
                  <pic:spPr>
                    <a:xfrm>
                      <a:off x="0" y="0"/>
                      <a:ext cx="4906071" cy="3562394"/>
                    </a:xfrm>
                    <a:prstGeom prst="rect">
                      <a:avLst/>
                    </a:prstGeom>
                    <a:ln>
                      <a:solidFill>
                        <a:schemeClr val="tx1"/>
                      </a:solidFill>
                    </a:ln>
                  </pic:spPr>
                </pic:pic>
              </a:graphicData>
            </a:graphic>
          </wp:inline>
        </w:drawing>
      </w:r>
    </w:p>
    <w:p w14:paraId="1182E147" w14:textId="3E485742" w:rsidR="00CD0FF7" w:rsidRDefault="00CD0FF7" w:rsidP="00CD0FF7">
      <w:pPr>
        <w:ind w:firstLine="567"/>
        <w:rPr>
          <w:noProof/>
          <w:shd w:val="clear" w:color="auto" w:fill="FFFFFF"/>
          <w:lang w:val="tr"/>
        </w:rPr>
      </w:pPr>
      <w:r>
        <w:rPr>
          <w:noProof/>
          <w:shd w:val="clear" w:color="auto" w:fill="FFFFFF"/>
          <w:lang w:val="tr"/>
        </w:rPr>
        <w:t xml:space="preserve">Projenin 3. Kısmını oluşturan Go Programlama Dili bölümünde IDE olarak Jetbrain’in Goland Programı kullanıllmıştır. Go’yu kullanmak için bilgisayarınıza herhangi bir IDE kullanmadan Golang’ın resmi websitesinde yer alan Online Compiler kullanılabilir. </w:t>
      </w:r>
    </w:p>
    <w:p w14:paraId="74DB4D53" w14:textId="021D4C9A" w:rsidR="00385063" w:rsidRDefault="00CD0FF7" w:rsidP="009C6F10">
      <w:pPr>
        <w:jc w:val="center"/>
        <w:rPr>
          <w:shd w:val="clear" w:color="auto" w:fill="FFFFFF"/>
          <w:lang w:val="tr"/>
        </w:rPr>
      </w:pPr>
      <w:r>
        <w:rPr>
          <w:noProof/>
          <w:shd w:val="clear" w:color="auto" w:fill="FFFFFF"/>
          <w:lang w:val="tr"/>
        </w:rPr>
        <w:lastRenderedPageBreak/>
        <w:drawing>
          <wp:inline distT="0" distB="0" distL="0" distR="0" wp14:anchorId="7D89CEDF" wp14:editId="56112B0D">
            <wp:extent cx="4505954" cy="4029637"/>
            <wp:effectExtent l="19050" t="19050" r="28575" b="9525"/>
            <wp:docPr id="172" name="Resim 1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sim 172" descr="metin içeren bir resim&#10;&#10;Açıklama otomatik olarak oluşturuldu"/>
                    <pic:cNvPicPr/>
                  </pic:nvPicPr>
                  <pic:blipFill>
                    <a:blip r:embed="rId49">
                      <a:extLst>
                        <a:ext uri="{28A0092B-C50C-407E-A947-70E740481C1C}">
                          <a14:useLocalDpi xmlns:a14="http://schemas.microsoft.com/office/drawing/2010/main" val="0"/>
                        </a:ext>
                      </a:extLst>
                    </a:blip>
                    <a:stretch>
                      <a:fillRect/>
                    </a:stretch>
                  </pic:blipFill>
                  <pic:spPr>
                    <a:xfrm>
                      <a:off x="0" y="0"/>
                      <a:ext cx="4505954" cy="4029637"/>
                    </a:xfrm>
                    <a:prstGeom prst="rect">
                      <a:avLst/>
                    </a:prstGeom>
                    <a:ln>
                      <a:solidFill>
                        <a:schemeClr val="tx1"/>
                      </a:solidFill>
                    </a:ln>
                  </pic:spPr>
                </pic:pic>
              </a:graphicData>
            </a:graphic>
          </wp:inline>
        </w:drawing>
      </w:r>
    </w:p>
    <w:p w14:paraId="39105749" w14:textId="53B25B5C" w:rsidR="00385063" w:rsidRPr="009C6F10" w:rsidRDefault="00385063" w:rsidP="009C6F10">
      <w:pPr>
        <w:pStyle w:val="ResimYazs"/>
      </w:pPr>
      <w:r>
        <w:t>Örnek 3-1-</w:t>
      </w:r>
      <w:r w:rsidR="00BA14E6">
        <w:fldChar w:fldCharType="begin"/>
      </w:r>
      <w:r w:rsidR="00BA14E6">
        <w:instrText xml:space="preserve"> SEQ Örnek \* ARABIC </w:instrText>
      </w:r>
      <w:r w:rsidR="00BA14E6">
        <w:fldChar w:fldCharType="separate"/>
      </w:r>
      <w:r>
        <w:rPr>
          <w:noProof/>
        </w:rPr>
        <w:t>1</w:t>
      </w:r>
      <w:r w:rsidR="00BA14E6">
        <w:rPr>
          <w:noProof/>
        </w:rPr>
        <w:fldChar w:fldCharType="end"/>
      </w:r>
      <w:r>
        <w:rPr>
          <w:noProof/>
        </w:rPr>
        <w:t>-a</w:t>
      </w:r>
      <w:r>
        <w:t xml:space="preserve">: </w:t>
      </w:r>
      <w:hyperlink r:id="rId50" w:history="1">
        <w:r w:rsidRPr="007D745E">
          <w:rPr>
            <w:rStyle w:val="Kpr"/>
          </w:rPr>
          <w:t>https://golang.org/</w:t>
        </w:r>
      </w:hyperlink>
      <w:r>
        <w:t xml:space="preserve"> sitesinde yer alan Online Compiler</w:t>
      </w:r>
    </w:p>
    <w:p w14:paraId="5157C491" w14:textId="29509D71" w:rsidR="005A4D0D" w:rsidRPr="009C6F10" w:rsidRDefault="005A4D0D" w:rsidP="00345DFE">
      <w:pPr>
        <w:pStyle w:val="Balk2"/>
        <w:rPr>
          <w:rStyle w:val="Gl"/>
          <w:b/>
          <w:bCs w:val="0"/>
          <w:sz w:val="36"/>
          <w:szCs w:val="36"/>
        </w:rPr>
      </w:pPr>
      <w:r w:rsidRPr="009C6F10">
        <w:rPr>
          <w:rStyle w:val="Gl"/>
          <w:b/>
          <w:bCs w:val="0"/>
          <w:sz w:val="36"/>
          <w:szCs w:val="36"/>
        </w:rPr>
        <w:t>3.1. Kullanıcı Etkileşimi</w:t>
      </w:r>
    </w:p>
    <w:p w14:paraId="13FBCC17" w14:textId="7C67AE70" w:rsidR="005A4D0D" w:rsidRDefault="005A4D0D" w:rsidP="005A4D0D">
      <w:pPr>
        <w:ind w:firstLine="567"/>
      </w:pPr>
      <w:r>
        <w:t>Diğer dillerde olduğu gibi Go Programlama Dilinde de kullanıcıdan giriş alıp çıktı verme işlemleri vardır. Bu şekilde Go Programlama Dili interaktif bir hale dönüşür.</w:t>
      </w:r>
      <w:r w:rsidR="00165231">
        <w:t xml:space="preserve"> Golang’da output ve input işlemleri Fmt Paketi’nin içerisinde tanımlanmıştır. Bu fonksiyonların kullanılabilmesi için bu paketin import edilmesi gerekir.   </w:t>
      </w:r>
    </w:p>
    <w:p w14:paraId="6A7CA84C" w14:textId="446CAB69" w:rsidR="00B7421F" w:rsidRPr="009C6F10" w:rsidRDefault="005A4D0D" w:rsidP="000B0650">
      <w:pPr>
        <w:pStyle w:val="Balk3"/>
        <w:rPr>
          <w:sz w:val="36"/>
          <w:szCs w:val="36"/>
        </w:rPr>
      </w:pPr>
      <w:r w:rsidRPr="009C6F10">
        <w:rPr>
          <w:sz w:val="36"/>
          <w:szCs w:val="36"/>
        </w:rPr>
        <w:t>3.1.1</w:t>
      </w:r>
      <w:r w:rsidR="00F1646D" w:rsidRPr="009C6F10">
        <w:rPr>
          <w:sz w:val="36"/>
          <w:szCs w:val="36"/>
        </w:rPr>
        <w:t>.</w:t>
      </w:r>
      <w:r w:rsidRPr="009C6F10">
        <w:rPr>
          <w:sz w:val="36"/>
          <w:szCs w:val="36"/>
        </w:rPr>
        <w:t xml:space="preserve"> Output İşlemleri</w:t>
      </w:r>
    </w:p>
    <w:p w14:paraId="6181580D" w14:textId="24C53412" w:rsidR="00F1646D" w:rsidRDefault="00F1646D" w:rsidP="009C6F10">
      <w:pPr>
        <w:jc w:val="center"/>
      </w:pPr>
      <w:r>
        <w:rPr>
          <w:noProof/>
        </w:rPr>
        <w:drawing>
          <wp:inline distT="0" distB="0" distL="0" distR="0" wp14:anchorId="4B469276" wp14:editId="4CF11E4C">
            <wp:extent cx="5268060" cy="1810003"/>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5268060" cy="1810003"/>
                    </a:xfrm>
                    <a:prstGeom prst="rect">
                      <a:avLst/>
                    </a:prstGeom>
                  </pic:spPr>
                </pic:pic>
              </a:graphicData>
            </a:graphic>
          </wp:inline>
        </w:drawing>
      </w:r>
    </w:p>
    <w:p w14:paraId="35C8E7E0" w14:textId="4F4E321C" w:rsidR="00F1646D" w:rsidRDefault="00F1646D" w:rsidP="00F1646D">
      <w:pPr>
        <w:pStyle w:val="ResimYazs"/>
      </w:pPr>
      <w:r>
        <w:t>Örnek 3-1-</w:t>
      </w:r>
      <w:r w:rsidR="00BA14E6">
        <w:fldChar w:fldCharType="begin"/>
      </w:r>
      <w:r w:rsidR="00BA14E6">
        <w:instrText xml:space="preserve"> SEQ Örnek \* ARABIC </w:instrText>
      </w:r>
      <w:r w:rsidR="00BA14E6">
        <w:fldChar w:fldCharType="separate"/>
      </w:r>
      <w:r w:rsidR="005A3AB7">
        <w:rPr>
          <w:noProof/>
        </w:rPr>
        <w:t>1</w:t>
      </w:r>
      <w:r w:rsidR="00BA14E6">
        <w:rPr>
          <w:noProof/>
        </w:rPr>
        <w:fldChar w:fldCharType="end"/>
      </w:r>
      <w:r w:rsidR="006F1E26">
        <w:rPr>
          <w:noProof/>
        </w:rPr>
        <w:t>-</w:t>
      </w:r>
      <w:r w:rsidR="005A0C17">
        <w:rPr>
          <w:noProof/>
        </w:rPr>
        <w:t>a</w:t>
      </w:r>
      <w:r w:rsidR="005A0C17">
        <w:t>: Print</w:t>
      </w:r>
      <w:r>
        <w:t xml:space="preserve"> ve Println fonskyionuyla Output Verme</w:t>
      </w:r>
    </w:p>
    <w:p w14:paraId="4B730D25" w14:textId="17CC1631" w:rsidR="00F1646D" w:rsidRDefault="00F1646D" w:rsidP="00F1646D"/>
    <w:p w14:paraId="0B7C0FCC" w14:textId="35F83D1C" w:rsidR="00F1646D" w:rsidRPr="00F1646D" w:rsidRDefault="00F1646D" w:rsidP="009C6F10">
      <w:pPr>
        <w:jc w:val="center"/>
      </w:pPr>
      <w:r>
        <w:rPr>
          <w:noProof/>
        </w:rPr>
        <w:drawing>
          <wp:inline distT="0" distB="0" distL="0" distR="0" wp14:anchorId="0F4D23A1" wp14:editId="04DF38A5">
            <wp:extent cx="5363323" cy="743054"/>
            <wp:effectExtent l="19050" t="19050" r="8890" b="1905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52">
                      <a:extLst>
                        <a:ext uri="{28A0092B-C50C-407E-A947-70E740481C1C}">
                          <a14:useLocalDpi xmlns:a14="http://schemas.microsoft.com/office/drawing/2010/main" val="0"/>
                        </a:ext>
                      </a:extLst>
                    </a:blip>
                    <a:stretch>
                      <a:fillRect/>
                    </a:stretch>
                  </pic:blipFill>
                  <pic:spPr>
                    <a:xfrm>
                      <a:off x="0" y="0"/>
                      <a:ext cx="5363323" cy="743054"/>
                    </a:xfrm>
                    <a:prstGeom prst="rect">
                      <a:avLst/>
                    </a:prstGeom>
                    <a:ln>
                      <a:solidFill>
                        <a:schemeClr val="tx1"/>
                      </a:solidFill>
                    </a:ln>
                  </pic:spPr>
                </pic:pic>
              </a:graphicData>
            </a:graphic>
          </wp:inline>
        </w:drawing>
      </w:r>
    </w:p>
    <w:p w14:paraId="16CD9D8B" w14:textId="7C0BE9D4" w:rsidR="00F1646D" w:rsidRDefault="00F1646D" w:rsidP="00F1646D">
      <w:pPr>
        <w:pStyle w:val="ResimYazs"/>
      </w:pPr>
      <w:r>
        <w:t>Örnek 3-1-1</w:t>
      </w:r>
      <w:r w:rsidR="006F1E26">
        <w:t>-a</w:t>
      </w:r>
      <w:r>
        <w:t xml:space="preserve"> Ekran Çıktısı</w:t>
      </w:r>
    </w:p>
    <w:p w14:paraId="3AD6396E" w14:textId="039A5B6F" w:rsidR="00F1646D" w:rsidRDefault="00F1646D" w:rsidP="009C6F10">
      <w:pPr>
        <w:ind w:firstLine="567"/>
      </w:pPr>
      <w:r>
        <w:t xml:space="preserve">Go Programlama dilinde output verme işlemi print ve println fonskyionuyla ilkel bir şekilde yapılabilir. </w:t>
      </w:r>
      <w:r w:rsidR="00902978">
        <w:t xml:space="preserve">Bu fonksiyonlar varsayılan format düzenini kullanır. </w:t>
      </w:r>
      <w:r>
        <w:t>Println fonksiyonunun print fonksiyonundan farkı yazdırma işlemi bittikten sonra bir alt satıra inmesidir.</w:t>
      </w:r>
      <w:r w:rsidR="00902978">
        <w:t xml:space="preserve"> </w:t>
      </w:r>
    </w:p>
    <w:p w14:paraId="5C6FC324" w14:textId="49CAF0F9" w:rsidR="00165231" w:rsidRDefault="00165231" w:rsidP="00F1646D">
      <w:r>
        <w:tab/>
        <w:t xml:space="preserve">Golang’da output verme işlemleri için en sık kullanılan fonksiyon printf fonksiyonudur. Bu fonksiyon sayesinde </w:t>
      </w:r>
      <w:r w:rsidR="00902978">
        <w:t>istenilen format düzeninde</w:t>
      </w:r>
      <w:r>
        <w:t xml:space="preserve"> değişkenler yazdırılabilir. Ayrıca println fonksiyonundan farklı olarak alt satıra inmez. Alt satıra inilmesi için </w:t>
      </w:r>
      <w:r w:rsidR="00902978">
        <w:t xml:space="preserve">metin </w:t>
      </w:r>
      <w:r>
        <w:t>sonuna “\n” ifadesi yazılır.</w:t>
      </w:r>
    </w:p>
    <w:p w14:paraId="098B6B75" w14:textId="35994782" w:rsidR="006F1E26" w:rsidRDefault="006F1E26" w:rsidP="009C6F10">
      <w:pPr>
        <w:jc w:val="center"/>
      </w:pPr>
      <w:r>
        <w:rPr>
          <w:noProof/>
        </w:rPr>
        <w:drawing>
          <wp:inline distT="0" distB="0" distL="0" distR="0" wp14:anchorId="54591D84" wp14:editId="66D87D1C">
            <wp:extent cx="5760720" cy="33801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53">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inline>
        </w:drawing>
      </w:r>
    </w:p>
    <w:p w14:paraId="5DB29B41" w14:textId="47E9B2B6" w:rsidR="006F1E26" w:rsidRDefault="006F1E26" w:rsidP="006F1E26">
      <w:pPr>
        <w:pStyle w:val="ResimYazs"/>
      </w:pPr>
      <w:r>
        <w:t>Örnek 3-1-</w:t>
      </w:r>
      <w:r w:rsidR="00BA14E6">
        <w:fldChar w:fldCharType="begin"/>
      </w:r>
      <w:r w:rsidR="00BA14E6">
        <w:instrText xml:space="preserve"> SEQ Örnek \* ARABIC </w:instrText>
      </w:r>
      <w:r w:rsidR="00BA14E6">
        <w:fldChar w:fldCharType="separate"/>
      </w:r>
      <w:r w:rsidR="005A3AB7">
        <w:rPr>
          <w:noProof/>
        </w:rPr>
        <w:t>2</w:t>
      </w:r>
      <w:r w:rsidR="00BA14E6">
        <w:rPr>
          <w:noProof/>
        </w:rPr>
        <w:fldChar w:fldCharType="end"/>
      </w:r>
      <w:r>
        <w:rPr>
          <w:noProof/>
        </w:rPr>
        <w:t>-b</w:t>
      </w:r>
      <w:r>
        <w:t>: Printf fonksiyonuyla formatlı çıktı verme</w:t>
      </w:r>
    </w:p>
    <w:p w14:paraId="54AD87AF" w14:textId="203B2EC0" w:rsidR="006F1E26" w:rsidRDefault="006F1E26" w:rsidP="00F1646D"/>
    <w:p w14:paraId="197D3DFD" w14:textId="7F71EFDF" w:rsidR="006F1E26" w:rsidRDefault="006F1E26" w:rsidP="009C6F10">
      <w:pPr>
        <w:jc w:val="center"/>
      </w:pPr>
      <w:r>
        <w:rPr>
          <w:noProof/>
        </w:rPr>
        <w:lastRenderedPageBreak/>
        <w:drawing>
          <wp:inline distT="0" distB="0" distL="0" distR="0" wp14:anchorId="510C2FD4" wp14:editId="4C64ADA2">
            <wp:extent cx="5725324" cy="1714739"/>
            <wp:effectExtent l="0" t="0" r="889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54">
                      <a:extLst>
                        <a:ext uri="{28A0092B-C50C-407E-A947-70E740481C1C}">
                          <a14:useLocalDpi xmlns:a14="http://schemas.microsoft.com/office/drawing/2010/main" val="0"/>
                        </a:ext>
                      </a:extLst>
                    </a:blip>
                    <a:stretch>
                      <a:fillRect/>
                    </a:stretch>
                  </pic:blipFill>
                  <pic:spPr>
                    <a:xfrm>
                      <a:off x="0" y="0"/>
                      <a:ext cx="5725324" cy="1714739"/>
                    </a:xfrm>
                    <a:prstGeom prst="rect">
                      <a:avLst/>
                    </a:prstGeom>
                  </pic:spPr>
                </pic:pic>
              </a:graphicData>
            </a:graphic>
          </wp:inline>
        </w:drawing>
      </w:r>
    </w:p>
    <w:p w14:paraId="0F094143" w14:textId="7102F04D" w:rsidR="006F1E26" w:rsidRDefault="00165231" w:rsidP="006F1E26">
      <w:pPr>
        <w:pStyle w:val="ResimYazs"/>
      </w:pPr>
      <w:r>
        <w:t xml:space="preserve">  </w:t>
      </w:r>
      <w:r w:rsidR="006F1E26">
        <w:t>Örnek 3-1-1-b Ekran Çıktısı</w:t>
      </w:r>
    </w:p>
    <w:p w14:paraId="1A7F67FE" w14:textId="4C105B83" w:rsidR="00F1646D" w:rsidRDefault="006F1E26" w:rsidP="00751D5C">
      <w:pPr>
        <w:ind w:firstLine="567"/>
      </w:pPr>
      <w:r>
        <w:t xml:space="preserve">Printf Fonksiyonun’da </w:t>
      </w:r>
      <w:r w:rsidR="00751D5C">
        <w:t>en sık</w:t>
      </w:r>
      <w:r>
        <w:t xml:space="preserve"> kullanılan format biçimleri şu şekildedir.</w:t>
      </w:r>
    </w:p>
    <w:p w14:paraId="2A9397FE" w14:textId="538FB5F4" w:rsidR="00751D5C" w:rsidRDefault="00751D5C" w:rsidP="00751D5C">
      <w:pPr>
        <w:pStyle w:val="ListeParagraf"/>
        <w:numPr>
          <w:ilvl w:val="1"/>
          <w:numId w:val="9"/>
        </w:numPr>
      </w:pPr>
      <w:r>
        <w:t xml:space="preserve">%v – Değeri varsayılan </w:t>
      </w:r>
    </w:p>
    <w:p w14:paraId="356E4B98" w14:textId="706EFB2F" w:rsidR="00751D5C" w:rsidRDefault="00751D5C" w:rsidP="00751D5C">
      <w:pPr>
        <w:pStyle w:val="ListeParagraf"/>
        <w:numPr>
          <w:ilvl w:val="1"/>
          <w:numId w:val="9"/>
        </w:numPr>
      </w:pPr>
      <w:r>
        <w:t xml:space="preserve">%d – Ondalık tamsayı </w:t>
      </w:r>
    </w:p>
    <w:p w14:paraId="6356CFF2" w14:textId="14B92DFE" w:rsidR="00751D5C" w:rsidRDefault="00751D5C" w:rsidP="00751D5C">
      <w:pPr>
        <w:pStyle w:val="ListeParagraf"/>
        <w:numPr>
          <w:ilvl w:val="1"/>
          <w:numId w:val="9"/>
        </w:numPr>
      </w:pPr>
      <w:r>
        <w:t xml:space="preserve">%g – Float sayı </w:t>
      </w:r>
    </w:p>
    <w:p w14:paraId="14746CEE" w14:textId="2796F0E4" w:rsidR="00751D5C" w:rsidRDefault="00751D5C" w:rsidP="00751D5C">
      <w:pPr>
        <w:pStyle w:val="ListeParagraf"/>
        <w:numPr>
          <w:ilvl w:val="1"/>
          <w:numId w:val="9"/>
        </w:numPr>
      </w:pPr>
      <w:r>
        <w:t xml:space="preserve">%b – 2’li tabanda </w:t>
      </w:r>
    </w:p>
    <w:p w14:paraId="51839D28" w14:textId="2C106F08" w:rsidR="00751D5C" w:rsidRDefault="00751D5C" w:rsidP="00751D5C">
      <w:pPr>
        <w:pStyle w:val="ListeParagraf"/>
        <w:numPr>
          <w:ilvl w:val="1"/>
          <w:numId w:val="9"/>
        </w:numPr>
      </w:pPr>
      <w:r>
        <w:t>%o – 8’li tabanda</w:t>
      </w:r>
    </w:p>
    <w:p w14:paraId="4130F84C" w14:textId="0D805E66" w:rsidR="00751D5C" w:rsidRDefault="00751D5C" w:rsidP="00751D5C">
      <w:pPr>
        <w:pStyle w:val="ListeParagraf"/>
        <w:numPr>
          <w:ilvl w:val="1"/>
          <w:numId w:val="9"/>
        </w:numPr>
      </w:pPr>
      <w:r>
        <w:t xml:space="preserve">%t – True-False </w:t>
      </w:r>
    </w:p>
    <w:p w14:paraId="0EB2639D" w14:textId="1421792F" w:rsidR="00751D5C" w:rsidRDefault="00751D5C" w:rsidP="00751D5C">
      <w:pPr>
        <w:pStyle w:val="ListeParagraf"/>
        <w:numPr>
          <w:ilvl w:val="1"/>
          <w:numId w:val="9"/>
        </w:numPr>
      </w:pPr>
      <w:r>
        <w:t>%s – String formatında belirtmek için kullanılır.</w:t>
      </w:r>
    </w:p>
    <w:p w14:paraId="03F36480" w14:textId="25D817AB" w:rsidR="00B7421F" w:rsidRPr="009C6F10" w:rsidRDefault="00B7421F" w:rsidP="000B0650">
      <w:pPr>
        <w:pStyle w:val="Balk3"/>
        <w:rPr>
          <w:sz w:val="36"/>
          <w:szCs w:val="36"/>
        </w:rPr>
      </w:pPr>
      <w:r w:rsidRPr="009C6F10">
        <w:rPr>
          <w:sz w:val="36"/>
          <w:szCs w:val="36"/>
        </w:rPr>
        <w:t>3.1.2. İnput İşlemleri</w:t>
      </w:r>
    </w:p>
    <w:p w14:paraId="7B10D980" w14:textId="05FAB2A7" w:rsidR="005A4D0D" w:rsidRDefault="00B7421F" w:rsidP="00B7421F">
      <w:pPr>
        <w:ind w:firstLine="567"/>
      </w:pPr>
      <w:r>
        <w:t xml:space="preserve">Go Programlama Dili’nde kullanıcıdan giriş almanın birden fazla yolu vardır. </w:t>
      </w:r>
    </w:p>
    <w:p w14:paraId="7DA45501" w14:textId="11CD2467" w:rsidR="004B6B52" w:rsidRDefault="004B6B52" w:rsidP="009C6F10">
      <w:pPr>
        <w:jc w:val="center"/>
      </w:pPr>
      <w:r>
        <w:rPr>
          <w:noProof/>
        </w:rPr>
        <w:drawing>
          <wp:inline distT="0" distB="0" distL="0" distR="0" wp14:anchorId="64E7CF5D" wp14:editId="397CA488">
            <wp:extent cx="5760720" cy="252222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760720" cy="2522220"/>
                    </a:xfrm>
                    <a:prstGeom prst="rect">
                      <a:avLst/>
                    </a:prstGeom>
                  </pic:spPr>
                </pic:pic>
              </a:graphicData>
            </a:graphic>
          </wp:inline>
        </w:drawing>
      </w:r>
    </w:p>
    <w:p w14:paraId="46DC2A79" w14:textId="7EFFC8D7" w:rsidR="004B6B52" w:rsidRDefault="004B6B52" w:rsidP="004B6B52">
      <w:pPr>
        <w:pStyle w:val="ResimYazs"/>
      </w:pPr>
      <w:r>
        <w:t>Örnek 3-1-</w:t>
      </w:r>
      <w:r w:rsidR="00F1646D">
        <w:t>2</w:t>
      </w:r>
      <w:r>
        <w:t>: Scan methodu kullanarak kullanıcıdan giriş alma</w:t>
      </w:r>
    </w:p>
    <w:p w14:paraId="4CDEADFE" w14:textId="2A8EDF1F" w:rsidR="004B6B52" w:rsidRDefault="004B6B52" w:rsidP="009C6F10">
      <w:pPr>
        <w:jc w:val="center"/>
      </w:pPr>
      <w:r>
        <w:rPr>
          <w:noProof/>
        </w:rPr>
        <w:lastRenderedPageBreak/>
        <w:drawing>
          <wp:inline distT="0" distB="0" distL="0" distR="0" wp14:anchorId="7F67E7AE" wp14:editId="14424A4E">
            <wp:extent cx="5087060" cy="695422"/>
            <wp:effectExtent l="19050" t="19050" r="18415" b="285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56">
                      <a:extLst>
                        <a:ext uri="{28A0092B-C50C-407E-A947-70E740481C1C}">
                          <a14:useLocalDpi xmlns:a14="http://schemas.microsoft.com/office/drawing/2010/main" val="0"/>
                        </a:ext>
                      </a:extLst>
                    </a:blip>
                    <a:stretch>
                      <a:fillRect/>
                    </a:stretch>
                  </pic:blipFill>
                  <pic:spPr>
                    <a:xfrm>
                      <a:off x="0" y="0"/>
                      <a:ext cx="5087060" cy="695422"/>
                    </a:xfrm>
                    <a:prstGeom prst="rect">
                      <a:avLst/>
                    </a:prstGeom>
                    <a:ln>
                      <a:solidFill>
                        <a:schemeClr val="tx1"/>
                      </a:solidFill>
                    </a:ln>
                  </pic:spPr>
                </pic:pic>
              </a:graphicData>
            </a:graphic>
          </wp:inline>
        </w:drawing>
      </w:r>
    </w:p>
    <w:p w14:paraId="0CA8CD23" w14:textId="1B2E9B96" w:rsidR="00751D5C" w:rsidRPr="00751D5C" w:rsidRDefault="004B6B52" w:rsidP="00205D6A">
      <w:pPr>
        <w:pStyle w:val="ResimYazs"/>
        <w:ind w:firstLine="567"/>
      </w:pPr>
      <w:r>
        <w:t>Örnek 3-1-</w:t>
      </w:r>
      <w:r w:rsidR="007D4E80">
        <w:t>2</w:t>
      </w:r>
      <w:r>
        <w:t xml:space="preserve"> Ekran Çıktısı</w:t>
      </w:r>
    </w:p>
    <w:p w14:paraId="2A614C1E" w14:textId="5328FAF9" w:rsidR="0011043C" w:rsidRDefault="004B6B52" w:rsidP="004B6B52">
      <w:pPr>
        <w:ind w:firstLine="567"/>
      </w:pPr>
      <w:r>
        <w:t>Scan methodu boşluğa kadar olan kelimeyi kaydeder. Örnek 3-1-1’de Scan methodu kullanılarak kullanıcıdan giriş alınması amaçlanmıştır String türünde “isim” değişkeni ve “yas” değişkeni tanımlanmış olup scan methoduyla klavyeye girilen terim isim değişkenine atanmıştır. Aynı şekilde scan metodulya kullanıcıdan veri alınıp yas değiskenine atama yapılmıştır.</w:t>
      </w:r>
    </w:p>
    <w:p w14:paraId="66310BF4" w14:textId="733E7D82" w:rsidR="007D4E80" w:rsidRDefault="007D4E80" w:rsidP="009C6F10">
      <w:pPr>
        <w:jc w:val="center"/>
      </w:pPr>
      <w:r>
        <w:rPr>
          <w:noProof/>
        </w:rPr>
        <w:drawing>
          <wp:inline distT="0" distB="0" distL="0" distR="0" wp14:anchorId="43DADDDA" wp14:editId="54F26CA3">
            <wp:extent cx="5344271" cy="2505425"/>
            <wp:effectExtent l="0" t="0" r="0" b="952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57">
                      <a:extLst>
                        <a:ext uri="{28A0092B-C50C-407E-A947-70E740481C1C}">
                          <a14:useLocalDpi xmlns:a14="http://schemas.microsoft.com/office/drawing/2010/main" val="0"/>
                        </a:ext>
                      </a:extLst>
                    </a:blip>
                    <a:stretch>
                      <a:fillRect/>
                    </a:stretch>
                  </pic:blipFill>
                  <pic:spPr>
                    <a:xfrm>
                      <a:off x="0" y="0"/>
                      <a:ext cx="5344271" cy="2505425"/>
                    </a:xfrm>
                    <a:prstGeom prst="rect">
                      <a:avLst/>
                    </a:prstGeom>
                  </pic:spPr>
                </pic:pic>
              </a:graphicData>
            </a:graphic>
          </wp:inline>
        </w:drawing>
      </w:r>
    </w:p>
    <w:p w14:paraId="4D2389B0" w14:textId="4A0DC4A3" w:rsidR="007D4E80" w:rsidRPr="007D4E80" w:rsidRDefault="007D4E80" w:rsidP="00205D6A">
      <w:pPr>
        <w:pStyle w:val="ResimYazs"/>
        <w:ind w:firstLine="284"/>
      </w:pPr>
      <w:r>
        <w:t>Örnek 3-1-2</w:t>
      </w:r>
      <w:r>
        <w:rPr>
          <w:noProof/>
        </w:rPr>
        <w:t>-b</w:t>
      </w:r>
      <w:r>
        <w:t>: Scanf methodu kullanarak kullanıcıdan giriş alma</w:t>
      </w:r>
    </w:p>
    <w:p w14:paraId="5DF29330" w14:textId="5C10FAD1" w:rsidR="007D4E80" w:rsidRDefault="007D4E80" w:rsidP="009C6F10">
      <w:pPr>
        <w:jc w:val="center"/>
      </w:pPr>
      <w:r>
        <w:rPr>
          <w:noProof/>
        </w:rPr>
        <w:drawing>
          <wp:inline distT="0" distB="0" distL="0" distR="0" wp14:anchorId="3EBCECE6" wp14:editId="4DDC9886">
            <wp:extent cx="5381625" cy="838200"/>
            <wp:effectExtent l="19050" t="19050" r="28575" b="190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58">
                      <a:extLst>
                        <a:ext uri="{28A0092B-C50C-407E-A947-70E740481C1C}">
                          <a14:useLocalDpi xmlns:a14="http://schemas.microsoft.com/office/drawing/2010/main" val="0"/>
                        </a:ext>
                      </a:extLst>
                    </a:blip>
                    <a:stretch>
                      <a:fillRect/>
                    </a:stretch>
                  </pic:blipFill>
                  <pic:spPr>
                    <a:xfrm>
                      <a:off x="0" y="0"/>
                      <a:ext cx="5382376" cy="838317"/>
                    </a:xfrm>
                    <a:prstGeom prst="rect">
                      <a:avLst/>
                    </a:prstGeom>
                    <a:ln>
                      <a:solidFill>
                        <a:schemeClr val="tx1"/>
                      </a:solidFill>
                    </a:ln>
                  </pic:spPr>
                </pic:pic>
              </a:graphicData>
            </a:graphic>
          </wp:inline>
        </w:drawing>
      </w:r>
    </w:p>
    <w:p w14:paraId="09E7759D" w14:textId="19E872BD" w:rsidR="007D4E80" w:rsidRDefault="007D4E80" w:rsidP="00205D6A">
      <w:pPr>
        <w:pStyle w:val="ResimYazs"/>
        <w:ind w:firstLine="284"/>
      </w:pPr>
      <w:r>
        <w:t>Örnek 3-1-2-b Ekran Çıktısı</w:t>
      </w:r>
    </w:p>
    <w:p w14:paraId="6662538A" w14:textId="30488811" w:rsidR="007D4E80" w:rsidRDefault="007D4E80" w:rsidP="005803A6">
      <w:pPr>
        <w:ind w:firstLine="567"/>
      </w:pPr>
      <w:r>
        <w:t xml:space="preserve">Scanf Fonksiyonu da Printf Fonksiyonu gibi format içerir. Örnek 3-1-2-b’de string türünde </w:t>
      </w:r>
      <w:r w:rsidR="005803A6">
        <w:t>isim ve yaş değişkenine scanf fonksiyonuyla iki değişken atanmıştır. İki atama arasına atılan boşluk atama işleminin sorunsuz gerçekleş</w:t>
      </w:r>
      <w:r w:rsidR="00AA30B1">
        <w:t>tiril</w:t>
      </w:r>
      <w:r w:rsidR="005803A6">
        <w:t>mesini sağlar.</w:t>
      </w:r>
    </w:p>
    <w:p w14:paraId="6998CAB7" w14:textId="25A5C6D1" w:rsidR="00BF6DD1" w:rsidRDefault="00BF6DD1" w:rsidP="00BF6DD1"/>
    <w:p w14:paraId="42C3E563" w14:textId="535C4D92" w:rsidR="00BF6DD1" w:rsidRDefault="00BF6DD1" w:rsidP="009C6F10">
      <w:pPr>
        <w:jc w:val="center"/>
      </w:pPr>
      <w:r>
        <w:rPr>
          <w:noProof/>
        </w:rPr>
        <w:lastRenderedPageBreak/>
        <w:drawing>
          <wp:inline distT="0" distB="0" distL="0" distR="0" wp14:anchorId="70421ED2" wp14:editId="09E5E3AE">
            <wp:extent cx="5972175" cy="2524125"/>
            <wp:effectExtent l="0" t="0" r="9525" b="952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59">
                      <a:extLst>
                        <a:ext uri="{28A0092B-C50C-407E-A947-70E740481C1C}">
                          <a14:useLocalDpi xmlns:a14="http://schemas.microsoft.com/office/drawing/2010/main" val="0"/>
                        </a:ext>
                      </a:extLst>
                    </a:blip>
                    <a:stretch>
                      <a:fillRect/>
                    </a:stretch>
                  </pic:blipFill>
                  <pic:spPr>
                    <a:xfrm>
                      <a:off x="0" y="0"/>
                      <a:ext cx="5972175" cy="2524125"/>
                    </a:xfrm>
                    <a:prstGeom prst="rect">
                      <a:avLst/>
                    </a:prstGeom>
                  </pic:spPr>
                </pic:pic>
              </a:graphicData>
            </a:graphic>
          </wp:inline>
        </w:drawing>
      </w:r>
    </w:p>
    <w:p w14:paraId="7B932F2D" w14:textId="0923CB5D" w:rsidR="00BF6DD1" w:rsidRDefault="00BF6DD1" w:rsidP="00BF6DD1">
      <w:pPr>
        <w:pStyle w:val="ResimYazs"/>
      </w:pPr>
      <w:r>
        <w:t>Örnek 3-1-2</w:t>
      </w:r>
      <w:r>
        <w:rPr>
          <w:noProof/>
        </w:rPr>
        <w:t>-c</w:t>
      </w:r>
      <w:r>
        <w:t>: Bufio Scanner kullanarak kullanıcıdan giriş alma</w:t>
      </w:r>
    </w:p>
    <w:p w14:paraId="1718BF32" w14:textId="751AEB17" w:rsidR="00BF6DD1" w:rsidRDefault="00BF6DD1" w:rsidP="009C6F10">
      <w:pPr>
        <w:jc w:val="center"/>
      </w:pPr>
      <w:r>
        <w:rPr>
          <w:noProof/>
        </w:rPr>
        <w:drawing>
          <wp:inline distT="0" distB="0" distL="0" distR="0" wp14:anchorId="24B9BE4E" wp14:editId="7EC6665B">
            <wp:extent cx="5125165" cy="990738"/>
            <wp:effectExtent l="19050" t="19050" r="18415" b="190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60">
                      <a:extLst>
                        <a:ext uri="{28A0092B-C50C-407E-A947-70E740481C1C}">
                          <a14:useLocalDpi xmlns:a14="http://schemas.microsoft.com/office/drawing/2010/main" val="0"/>
                        </a:ext>
                      </a:extLst>
                    </a:blip>
                    <a:stretch>
                      <a:fillRect/>
                    </a:stretch>
                  </pic:blipFill>
                  <pic:spPr>
                    <a:xfrm>
                      <a:off x="0" y="0"/>
                      <a:ext cx="5125165" cy="990738"/>
                    </a:xfrm>
                    <a:prstGeom prst="rect">
                      <a:avLst/>
                    </a:prstGeom>
                    <a:ln>
                      <a:solidFill>
                        <a:schemeClr val="tx1"/>
                      </a:solidFill>
                    </a:ln>
                  </pic:spPr>
                </pic:pic>
              </a:graphicData>
            </a:graphic>
          </wp:inline>
        </w:drawing>
      </w:r>
    </w:p>
    <w:p w14:paraId="1C519EE8" w14:textId="621546D5" w:rsidR="00BF6DD1" w:rsidRDefault="00BF6DD1" w:rsidP="00BF6DD1">
      <w:pPr>
        <w:pStyle w:val="ResimYazs"/>
      </w:pPr>
      <w:r>
        <w:t>Örnek 3-1-2-</w:t>
      </w:r>
      <w:r w:rsidR="00DA6946">
        <w:t>c</w:t>
      </w:r>
      <w:r>
        <w:t xml:space="preserve"> Ekran Çıktısı</w:t>
      </w:r>
    </w:p>
    <w:p w14:paraId="1FBCDACD" w14:textId="67F556BF" w:rsidR="009A7B3B" w:rsidRDefault="00DA6946" w:rsidP="00205D6A">
      <w:pPr>
        <w:ind w:firstLine="567"/>
      </w:pPr>
      <w:r>
        <w:t>Bufio paketi hafızaya alınmış giriş çıkış işlemlerini yapar. Ayrıca bu fonksiyon ile bir satır yazı input edilebilir.</w:t>
      </w:r>
    </w:p>
    <w:p w14:paraId="6BA79189" w14:textId="1735F828" w:rsidR="000328A4" w:rsidRPr="009C6F10" w:rsidRDefault="00F5719D" w:rsidP="00746A0E">
      <w:pPr>
        <w:pStyle w:val="Balk2"/>
        <w:rPr>
          <w:rStyle w:val="Gl"/>
          <w:b/>
          <w:bCs w:val="0"/>
          <w:sz w:val="36"/>
          <w:szCs w:val="36"/>
        </w:rPr>
      </w:pPr>
      <w:r w:rsidRPr="009C6F10">
        <w:rPr>
          <w:rStyle w:val="Gl"/>
          <w:b/>
          <w:bCs w:val="0"/>
          <w:sz w:val="36"/>
          <w:szCs w:val="36"/>
        </w:rPr>
        <w:t>3.2. Koşullu Yapılar</w:t>
      </w:r>
    </w:p>
    <w:p w14:paraId="340A3556" w14:textId="77777777" w:rsidR="00062DB7" w:rsidRDefault="00062DB7" w:rsidP="00062DB7">
      <w:pPr>
        <w:ind w:firstLine="567"/>
      </w:pPr>
      <w:r>
        <w:t>Çoğu programlama dili gibi Go Programlama Dili’de syntax özelliklerini C Programlama Dili’nden almıştır. Go Programlama dilinde koşullu yapılar 4 maddeden oluşur.</w:t>
      </w:r>
    </w:p>
    <w:p w14:paraId="77928570" w14:textId="60047977" w:rsidR="00062DB7" w:rsidRPr="009C6F10" w:rsidRDefault="00062DB7" w:rsidP="00345DFE">
      <w:pPr>
        <w:pStyle w:val="Balk3"/>
        <w:rPr>
          <w:rFonts w:cs="Times New Roman"/>
          <w:b w:val="0"/>
          <w:bCs/>
          <w:sz w:val="36"/>
          <w:szCs w:val="36"/>
        </w:rPr>
      </w:pPr>
      <w:r w:rsidRPr="009C6F10">
        <w:rPr>
          <w:rFonts w:cs="Times New Roman"/>
          <w:bCs/>
          <w:sz w:val="36"/>
          <w:szCs w:val="36"/>
        </w:rPr>
        <w:t>3.2.1. İf Bloğu</w:t>
      </w:r>
    </w:p>
    <w:p w14:paraId="3A83BBCA" w14:textId="1635A522" w:rsidR="0078636E" w:rsidRDefault="00062DB7" w:rsidP="0078636E">
      <w:pPr>
        <w:ind w:firstLine="567"/>
      </w:pPr>
      <w:r>
        <w:t>İf bloğu belirtilen koşulun sağlanması durumunda tek bir kod bloğunu çalıştırmak için kullanılır.</w:t>
      </w:r>
    </w:p>
    <w:p w14:paraId="230CD28F" w14:textId="7044294B" w:rsidR="0078636E" w:rsidRDefault="0078636E" w:rsidP="009C6F10">
      <w:pPr>
        <w:jc w:val="center"/>
      </w:pPr>
      <w:r>
        <w:rPr>
          <w:noProof/>
        </w:rPr>
        <w:lastRenderedPageBreak/>
        <w:drawing>
          <wp:inline distT="0" distB="0" distL="0" distR="0" wp14:anchorId="4821668B" wp14:editId="0E02FA80">
            <wp:extent cx="5760720" cy="211074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61">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inline>
        </w:drawing>
      </w:r>
    </w:p>
    <w:p w14:paraId="1E22AA03" w14:textId="58E682FD" w:rsidR="0078636E" w:rsidRDefault="0078636E" w:rsidP="0078636E">
      <w:pPr>
        <w:pStyle w:val="ResimYazs"/>
      </w:pPr>
      <w:r>
        <w:t>Örnek 3-2-</w:t>
      </w:r>
      <w:r w:rsidR="00BA14E6">
        <w:fldChar w:fldCharType="begin"/>
      </w:r>
      <w:r w:rsidR="00BA14E6">
        <w:instrText xml:space="preserve"> SEQ Örnek \* ARABIC </w:instrText>
      </w:r>
      <w:r w:rsidR="00BA14E6">
        <w:fldChar w:fldCharType="separate"/>
      </w:r>
      <w:r w:rsidR="005A3AB7">
        <w:rPr>
          <w:noProof/>
        </w:rPr>
        <w:t>3</w:t>
      </w:r>
      <w:r w:rsidR="00BA14E6">
        <w:rPr>
          <w:noProof/>
        </w:rPr>
        <w:fldChar w:fldCharType="end"/>
      </w:r>
      <w:r>
        <w:t xml:space="preserve">:  </w:t>
      </w:r>
      <w:r w:rsidR="00361CD7">
        <w:t>İf Bloğu</w:t>
      </w:r>
    </w:p>
    <w:p w14:paraId="12080CD5" w14:textId="77777777" w:rsidR="00CB3AD9" w:rsidRPr="00CB3AD9" w:rsidRDefault="00CB3AD9" w:rsidP="00CB3AD9"/>
    <w:p w14:paraId="1F5AA553" w14:textId="5C8A74AF" w:rsidR="0078636E" w:rsidRDefault="0078636E" w:rsidP="009C6F10">
      <w:pPr>
        <w:jc w:val="center"/>
      </w:pPr>
      <w:r>
        <w:rPr>
          <w:noProof/>
        </w:rPr>
        <w:drawing>
          <wp:inline distT="0" distB="0" distL="0" distR="0" wp14:anchorId="6F863C4B" wp14:editId="3181E621">
            <wp:extent cx="5705473" cy="771525"/>
            <wp:effectExtent l="19050" t="19050" r="1016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62">
                      <a:extLst>
                        <a:ext uri="{28A0092B-C50C-407E-A947-70E740481C1C}">
                          <a14:useLocalDpi xmlns:a14="http://schemas.microsoft.com/office/drawing/2010/main" val="0"/>
                        </a:ext>
                      </a:extLst>
                    </a:blip>
                    <a:stretch>
                      <a:fillRect/>
                    </a:stretch>
                  </pic:blipFill>
                  <pic:spPr>
                    <a:xfrm>
                      <a:off x="0" y="0"/>
                      <a:ext cx="5715466" cy="772876"/>
                    </a:xfrm>
                    <a:prstGeom prst="rect">
                      <a:avLst/>
                    </a:prstGeom>
                    <a:ln>
                      <a:solidFill>
                        <a:schemeClr val="tx1"/>
                      </a:solidFill>
                    </a:ln>
                  </pic:spPr>
                </pic:pic>
              </a:graphicData>
            </a:graphic>
          </wp:inline>
        </w:drawing>
      </w:r>
    </w:p>
    <w:p w14:paraId="38EB3FEF" w14:textId="32CD747B" w:rsidR="0078636E" w:rsidRDefault="0078636E" w:rsidP="0078636E">
      <w:pPr>
        <w:pStyle w:val="ResimYazs"/>
      </w:pPr>
      <w:r>
        <w:t>Örnek 3-2-</w:t>
      </w:r>
      <w:r w:rsidR="00BA14E6">
        <w:fldChar w:fldCharType="begin"/>
      </w:r>
      <w:r w:rsidR="00BA14E6">
        <w:instrText xml:space="preserve"> SEQ Örnek \* ARABIC </w:instrText>
      </w:r>
      <w:r w:rsidR="00BA14E6">
        <w:fldChar w:fldCharType="separate"/>
      </w:r>
      <w:r w:rsidR="005A3AB7">
        <w:rPr>
          <w:noProof/>
        </w:rPr>
        <w:t>4</w:t>
      </w:r>
      <w:r w:rsidR="00BA14E6">
        <w:rPr>
          <w:noProof/>
        </w:rPr>
        <w:fldChar w:fldCharType="end"/>
      </w:r>
      <w:r>
        <w:t xml:space="preserve"> Ekran Çıktısı</w:t>
      </w:r>
    </w:p>
    <w:p w14:paraId="1E73BCB2" w14:textId="7478A6D5" w:rsidR="00361CD7" w:rsidRDefault="00247A3D" w:rsidP="009E69FD">
      <w:r>
        <w:t>İf koşulunda x her zaman true döneceği için ekran çıktısı bu şekilde olacaktır.</w:t>
      </w:r>
    </w:p>
    <w:p w14:paraId="286B3AEE" w14:textId="3E9748AC" w:rsidR="00CB3AD9" w:rsidRPr="009C6F10" w:rsidRDefault="00CB3AD9" w:rsidP="00345DFE">
      <w:pPr>
        <w:pStyle w:val="Balk3"/>
        <w:rPr>
          <w:rFonts w:cs="Times New Roman"/>
          <w:b w:val="0"/>
          <w:bCs/>
          <w:sz w:val="36"/>
          <w:szCs w:val="36"/>
        </w:rPr>
      </w:pPr>
      <w:r w:rsidRPr="009C6F10">
        <w:rPr>
          <w:rFonts w:cs="Times New Roman"/>
          <w:bCs/>
          <w:sz w:val="36"/>
          <w:szCs w:val="36"/>
        </w:rPr>
        <w:t>3.2.2. İf…Else Bloğu</w:t>
      </w:r>
    </w:p>
    <w:p w14:paraId="1C384356" w14:textId="052F96BB" w:rsidR="00CB3AD9" w:rsidRDefault="00CB3AD9" w:rsidP="00CB3AD9">
      <w:pPr>
        <w:ind w:firstLine="567"/>
      </w:pPr>
      <w:r>
        <w:t xml:space="preserve">Bir önceki </w:t>
      </w:r>
      <w:r w:rsidR="00247A3D">
        <w:t>üst</w:t>
      </w:r>
      <w:r>
        <w:t xml:space="preserve"> başlıkta belirtildiği gibi tek koşullu ifadeler için if bloğu yazmak yeterliydi. Fakat birden fazla şart sunuluyorsa if else bloğu kullanılır. İf koşulu sağlanmadığı takdirde derleyici </w:t>
      </w:r>
      <w:r w:rsidR="00361CD7">
        <w:t>else bloğunu</w:t>
      </w:r>
      <w:r>
        <w:t xml:space="preserve"> true olarak değerlendirir</w:t>
      </w:r>
    </w:p>
    <w:p w14:paraId="19E58F36" w14:textId="496B27E1" w:rsidR="00361CD7" w:rsidRDefault="00361CD7" w:rsidP="009C6F10">
      <w:pPr>
        <w:jc w:val="center"/>
      </w:pPr>
      <w:r>
        <w:rPr>
          <w:noProof/>
        </w:rPr>
        <w:drawing>
          <wp:inline distT="0" distB="0" distL="0" distR="0" wp14:anchorId="04C15981" wp14:editId="0C8B5D1E">
            <wp:extent cx="5760720" cy="2430780"/>
            <wp:effectExtent l="0" t="0" r="0" b="762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63">
                      <a:extLst>
                        <a:ext uri="{28A0092B-C50C-407E-A947-70E740481C1C}">
                          <a14:useLocalDpi xmlns:a14="http://schemas.microsoft.com/office/drawing/2010/main" val="0"/>
                        </a:ext>
                      </a:extLst>
                    </a:blip>
                    <a:stretch>
                      <a:fillRect/>
                    </a:stretch>
                  </pic:blipFill>
                  <pic:spPr>
                    <a:xfrm>
                      <a:off x="0" y="0"/>
                      <a:ext cx="5760720" cy="2430780"/>
                    </a:xfrm>
                    <a:prstGeom prst="rect">
                      <a:avLst/>
                    </a:prstGeom>
                  </pic:spPr>
                </pic:pic>
              </a:graphicData>
            </a:graphic>
          </wp:inline>
        </w:drawing>
      </w:r>
    </w:p>
    <w:p w14:paraId="5D6E6ECD" w14:textId="00FC5C3E" w:rsidR="00361CD7" w:rsidRDefault="00361CD7" w:rsidP="00361CD7">
      <w:pPr>
        <w:pStyle w:val="ResimYazs"/>
      </w:pPr>
      <w:r>
        <w:t>Örnek 3-2-2: İf…Else Bloğu</w:t>
      </w:r>
    </w:p>
    <w:p w14:paraId="56057D1A" w14:textId="7169612D" w:rsidR="00361CD7" w:rsidRPr="00361CD7" w:rsidRDefault="00361CD7" w:rsidP="009C6F10">
      <w:pPr>
        <w:jc w:val="center"/>
      </w:pPr>
      <w:r>
        <w:rPr>
          <w:noProof/>
        </w:rPr>
        <w:lastRenderedPageBreak/>
        <w:drawing>
          <wp:inline distT="0" distB="0" distL="0" distR="0" wp14:anchorId="72C1F8DA" wp14:editId="6FB27CB8">
            <wp:extent cx="5760720" cy="757555"/>
            <wp:effectExtent l="19050" t="19050" r="11430" b="2349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64">
                      <a:extLst>
                        <a:ext uri="{28A0092B-C50C-407E-A947-70E740481C1C}">
                          <a14:useLocalDpi xmlns:a14="http://schemas.microsoft.com/office/drawing/2010/main" val="0"/>
                        </a:ext>
                      </a:extLst>
                    </a:blip>
                    <a:stretch>
                      <a:fillRect/>
                    </a:stretch>
                  </pic:blipFill>
                  <pic:spPr>
                    <a:xfrm>
                      <a:off x="0" y="0"/>
                      <a:ext cx="5760720" cy="757555"/>
                    </a:xfrm>
                    <a:prstGeom prst="rect">
                      <a:avLst/>
                    </a:prstGeom>
                    <a:ln>
                      <a:solidFill>
                        <a:schemeClr val="tx1"/>
                      </a:solidFill>
                    </a:ln>
                  </pic:spPr>
                </pic:pic>
              </a:graphicData>
            </a:graphic>
          </wp:inline>
        </w:drawing>
      </w:r>
    </w:p>
    <w:p w14:paraId="2EE5CBDD" w14:textId="7740E1E9" w:rsidR="00361CD7" w:rsidRDefault="00361CD7" w:rsidP="009E69FD">
      <w:pPr>
        <w:pStyle w:val="ResimYazs"/>
      </w:pPr>
      <w:r>
        <w:t>Örnek 3-2-2 Ekran Çıktısı</w:t>
      </w:r>
    </w:p>
    <w:p w14:paraId="4202EAB8" w14:textId="686812A8" w:rsidR="00091788" w:rsidRPr="009C6F10" w:rsidRDefault="00091788" w:rsidP="00345DFE">
      <w:pPr>
        <w:pStyle w:val="Balk3"/>
        <w:rPr>
          <w:rFonts w:cs="Times New Roman"/>
          <w:b w:val="0"/>
          <w:bCs/>
          <w:sz w:val="36"/>
          <w:szCs w:val="36"/>
        </w:rPr>
      </w:pPr>
      <w:r w:rsidRPr="009C6F10">
        <w:rPr>
          <w:rFonts w:cs="Times New Roman"/>
          <w:bCs/>
          <w:sz w:val="36"/>
          <w:szCs w:val="36"/>
        </w:rPr>
        <w:t>3.2.3. İf...Else İf...Else</w:t>
      </w:r>
      <w:r w:rsidR="000D1CF8" w:rsidRPr="009C6F10">
        <w:rPr>
          <w:rFonts w:cs="Times New Roman"/>
          <w:bCs/>
          <w:sz w:val="36"/>
          <w:szCs w:val="36"/>
        </w:rPr>
        <w:t xml:space="preserve"> Bloğu</w:t>
      </w:r>
    </w:p>
    <w:p w14:paraId="53699FC9" w14:textId="4A0D6671" w:rsidR="00091788" w:rsidRDefault="00091788" w:rsidP="00091788">
      <w:pPr>
        <w:ind w:firstLine="567"/>
      </w:pPr>
      <w:r>
        <w:t>İf…Else if…Else bloğu birden fazla şartın olması durumunda koşulu sağlayan kod parçacığının çalıştırılmasında kullanılır</w:t>
      </w:r>
    </w:p>
    <w:p w14:paraId="7F1FDDEE" w14:textId="373D1B7E" w:rsidR="00FE5882" w:rsidRDefault="00FE5882" w:rsidP="009C6F10">
      <w:pPr>
        <w:jc w:val="center"/>
      </w:pPr>
      <w:r>
        <w:rPr>
          <w:noProof/>
        </w:rPr>
        <w:drawing>
          <wp:inline distT="0" distB="0" distL="0" distR="0" wp14:anchorId="35A0011D" wp14:editId="7CD5A665">
            <wp:extent cx="5760720" cy="2513965"/>
            <wp:effectExtent l="0" t="0" r="0" b="635"/>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65">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14:paraId="17AD9D45" w14:textId="704D8151" w:rsidR="00FE5882" w:rsidRDefault="00FE5882" w:rsidP="009E69FD">
      <w:pPr>
        <w:pStyle w:val="ResimYazs"/>
      </w:pPr>
      <w:r>
        <w:t>Örnek 3-2-3: İ</w:t>
      </w:r>
      <w:r w:rsidRPr="00091788">
        <w:t>f...</w:t>
      </w:r>
      <w:r>
        <w:t>E</w:t>
      </w:r>
      <w:r w:rsidRPr="00091788">
        <w:t xml:space="preserve">lse </w:t>
      </w:r>
      <w:r>
        <w:t>İ</w:t>
      </w:r>
      <w:r w:rsidRPr="00091788">
        <w:t>f...</w:t>
      </w:r>
      <w:r>
        <w:t>E</w:t>
      </w:r>
      <w:r w:rsidRPr="00091788">
        <w:t>lse</w:t>
      </w:r>
      <w:r>
        <w:t xml:space="preserve"> Bloğu</w:t>
      </w:r>
    </w:p>
    <w:p w14:paraId="45410CA7" w14:textId="79F10900" w:rsidR="00FE5882" w:rsidRDefault="00FE5882" w:rsidP="009C6F10">
      <w:pPr>
        <w:jc w:val="center"/>
      </w:pPr>
      <w:r>
        <w:rPr>
          <w:noProof/>
        </w:rPr>
        <w:drawing>
          <wp:inline distT="0" distB="0" distL="0" distR="0" wp14:anchorId="3A586196" wp14:editId="5F130202">
            <wp:extent cx="5724523" cy="742950"/>
            <wp:effectExtent l="19050" t="19050" r="10160" b="190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66">
                      <a:extLst>
                        <a:ext uri="{28A0092B-C50C-407E-A947-70E740481C1C}">
                          <a14:useLocalDpi xmlns:a14="http://schemas.microsoft.com/office/drawing/2010/main" val="0"/>
                        </a:ext>
                      </a:extLst>
                    </a:blip>
                    <a:stretch>
                      <a:fillRect/>
                    </a:stretch>
                  </pic:blipFill>
                  <pic:spPr>
                    <a:xfrm>
                      <a:off x="0" y="0"/>
                      <a:ext cx="5729160" cy="743552"/>
                    </a:xfrm>
                    <a:prstGeom prst="rect">
                      <a:avLst/>
                    </a:prstGeom>
                    <a:ln>
                      <a:solidFill>
                        <a:schemeClr val="tx1"/>
                      </a:solidFill>
                    </a:ln>
                  </pic:spPr>
                </pic:pic>
              </a:graphicData>
            </a:graphic>
          </wp:inline>
        </w:drawing>
      </w:r>
    </w:p>
    <w:p w14:paraId="1EBACF2F" w14:textId="52023A55" w:rsidR="00FE5882" w:rsidRDefault="00FE5882" w:rsidP="00FE5882">
      <w:pPr>
        <w:pStyle w:val="ResimYazs"/>
      </w:pPr>
      <w:r>
        <w:t>Örnek 3-2-3 Ekran Çıktısı</w:t>
      </w:r>
    </w:p>
    <w:p w14:paraId="2C315F35" w14:textId="1A8E3F65" w:rsidR="00FE5882" w:rsidRDefault="00FE5882" w:rsidP="00FE5882">
      <w:pPr>
        <w:ind w:firstLine="567"/>
      </w:pPr>
      <w:r>
        <w:t>Örnek 3.2.3’te gösterildiği üzere if bloğunun koşulu sağlamaması durumunda diğer else if blokları kontrol edilir. Else if blokları da şartı yerine getirmez ise else bloğu çalışır.</w:t>
      </w:r>
    </w:p>
    <w:p w14:paraId="0CD74F2D" w14:textId="3079174A" w:rsidR="00FE5882" w:rsidRPr="009C6F10" w:rsidRDefault="00FE5882" w:rsidP="00345DFE">
      <w:pPr>
        <w:pStyle w:val="Balk3"/>
        <w:rPr>
          <w:rFonts w:cs="Times New Roman"/>
          <w:b w:val="0"/>
          <w:bCs/>
          <w:sz w:val="36"/>
          <w:szCs w:val="36"/>
        </w:rPr>
      </w:pPr>
      <w:r w:rsidRPr="009C6F10">
        <w:rPr>
          <w:rFonts w:cs="Times New Roman"/>
          <w:bCs/>
          <w:sz w:val="36"/>
          <w:szCs w:val="36"/>
        </w:rPr>
        <w:t>3.2.4. Switch-Case Bloğu</w:t>
      </w:r>
    </w:p>
    <w:p w14:paraId="496BE2F3" w14:textId="482E7714" w:rsidR="00FE5882" w:rsidRDefault="00FE5882" w:rsidP="00FE5882">
      <w:pPr>
        <w:ind w:firstLine="567"/>
      </w:pPr>
      <w:r>
        <w:t>Go Programlama dilinde farklı koşullara dayalı olarak farklı eylemler gerçekleştirmek için Switch-Case ifadesini kullanırız. Bir değişkenin durumuna bağlı olarak daha çok fazla satır kaplayan kodlarda if-else bloğuna alternatif olarak kullanılır.</w:t>
      </w:r>
    </w:p>
    <w:p w14:paraId="399B1D52" w14:textId="2FACC904" w:rsidR="00FE5882" w:rsidRDefault="007B3C17" w:rsidP="009C6F10">
      <w:pPr>
        <w:jc w:val="center"/>
      </w:pPr>
      <w:r>
        <w:rPr>
          <w:noProof/>
        </w:rPr>
        <w:lastRenderedPageBreak/>
        <w:drawing>
          <wp:inline distT="0" distB="0" distL="0" distR="0" wp14:anchorId="1E053097" wp14:editId="6EB18FCF">
            <wp:extent cx="5760720" cy="2953385"/>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67">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inline>
        </w:drawing>
      </w:r>
    </w:p>
    <w:p w14:paraId="63A00C7A" w14:textId="561A9D98" w:rsidR="007B3C17" w:rsidRDefault="007B3C17" w:rsidP="007B3C17">
      <w:pPr>
        <w:pStyle w:val="ResimYazs"/>
      </w:pPr>
      <w:r>
        <w:t>Örnek 3-2-4: Switch-Case Bloğu</w:t>
      </w:r>
    </w:p>
    <w:p w14:paraId="561CA749" w14:textId="244A77E8" w:rsidR="007B3C17" w:rsidRDefault="007B3C17" w:rsidP="007B3C17"/>
    <w:p w14:paraId="57E6D7B2" w14:textId="4136B869" w:rsidR="007B3C17" w:rsidRDefault="007B3C17" w:rsidP="009C6F10">
      <w:pPr>
        <w:jc w:val="center"/>
      </w:pPr>
      <w:r>
        <w:rPr>
          <w:noProof/>
        </w:rPr>
        <w:drawing>
          <wp:inline distT="0" distB="0" distL="0" distR="0" wp14:anchorId="1132BD5B" wp14:editId="217067DE">
            <wp:extent cx="5638800" cy="666750"/>
            <wp:effectExtent l="19050" t="19050" r="19050" b="190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68">
                      <a:extLst>
                        <a:ext uri="{28A0092B-C50C-407E-A947-70E740481C1C}">
                          <a14:useLocalDpi xmlns:a14="http://schemas.microsoft.com/office/drawing/2010/main" val="0"/>
                        </a:ext>
                      </a:extLst>
                    </a:blip>
                    <a:stretch>
                      <a:fillRect/>
                    </a:stretch>
                  </pic:blipFill>
                  <pic:spPr>
                    <a:xfrm>
                      <a:off x="0" y="0"/>
                      <a:ext cx="5639587" cy="666843"/>
                    </a:xfrm>
                    <a:prstGeom prst="rect">
                      <a:avLst/>
                    </a:prstGeom>
                    <a:ln>
                      <a:solidFill>
                        <a:schemeClr val="tx1"/>
                      </a:solidFill>
                    </a:ln>
                  </pic:spPr>
                </pic:pic>
              </a:graphicData>
            </a:graphic>
          </wp:inline>
        </w:drawing>
      </w:r>
    </w:p>
    <w:p w14:paraId="583A9B48" w14:textId="252BA9C6" w:rsidR="007B3C17" w:rsidRDefault="007B3C17" w:rsidP="007B3C17">
      <w:pPr>
        <w:pStyle w:val="ResimYazs"/>
      </w:pPr>
      <w:r>
        <w:t>Örnek 3-2-4 Ekran Çıktısı</w:t>
      </w:r>
    </w:p>
    <w:p w14:paraId="6CD4C780" w14:textId="32AA2644" w:rsidR="00062DB7" w:rsidRPr="00062DB7" w:rsidRDefault="006C54CD" w:rsidP="005A4D0D">
      <w:pPr>
        <w:ind w:firstLine="567"/>
      </w:pPr>
      <w:r>
        <w:t xml:space="preserve">Switch </w:t>
      </w:r>
      <w:r w:rsidR="006E1A34">
        <w:t>C</w:t>
      </w:r>
      <w:r>
        <w:t>ase bloğunda tüm koşulların sağlanmaması durumunda default koşulu çalışır.</w:t>
      </w:r>
    </w:p>
    <w:p w14:paraId="357775E7" w14:textId="02114598" w:rsidR="00122DCB" w:rsidRPr="009C6F10" w:rsidRDefault="00073875" w:rsidP="00746A0E">
      <w:pPr>
        <w:pStyle w:val="Balk2"/>
        <w:rPr>
          <w:rStyle w:val="Gl"/>
          <w:b/>
          <w:bCs w:val="0"/>
          <w:sz w:val="36"/>
          <w:szCs w:val="36"/>
        </w:rPr>
      </w:pPr>
      <w:r w:rsidRPr="009C6F10">
        <w:rPr>
          <w:rStyle w:val="Gl"/>
          <w:b/>
          <w:bCs w:val="0"/>
          <w:sz w:val="36"/>
          <w:szCs w:val="36"/>
        </w:rPr>
        <w:t xml:space="preserve">3.3. </w:t>
      </w:r>
      <w:r w:rsidR="00122DCB" w:rsidRPr="009C6F10">
        <w:rPr>
          <w:rStyle w:val="Gl"/>
          <w:b/>
          <w:bCs w:val="0"/>
          <w:sz w:val="36"/>
          <w:szCs w:val="36"/>
        </w:rPr>
        <w:t>For Döngüsü</w:t>
      </w:r>
    </w:p>
    <w:p w14:paraId="6624CD92" w14:textId="2CEF3800" w:rsidR="0078636E" w:rsidRDefault="0095533C" w:rsidP="0078636E">
      <w:pPr>
        <w:ind w:firstLine="567"/>
        <w:rPr>
          <w:rFonts w:cs="Times New Roman"/>
          <w:color w:val="191919"/>
          <w:szCs w:val="24"/>
          <w:shd w:val="clear" w:color="auto" w:fill="FFFFFF"/>
        </w:rPr>
      </w:pPr>
      <w:r w:rsidRPr="00F24F62">
        <w:rPr>
          <w:rStyle w:val="Gl"/>
          <w:rFonts w:cs="Times New Roman"/>
          <w:b w:val="0"/>
          <w:bCs w:val="0"/>
          <w:color w:val="313131"/>
          <w:spacing w:val="8"/>
          <w:szCs w:val="24"/>
          <w:bdr w:val="none" w:sz="0" w:space="0" w:color="auto" w:frame="1"/>
          <w:shd w:val="clear" w:color="auto" w:fill="FFFFFF"/>
        </w:rPr>
        <w:t xml:space="preserve">For </w:t>
      </w:r>
      <w:r w:rsidR="00F24F62" w:rsidRPr="00F24F62">
        <w:rPr>
          <w:rStyle w:val="Gl"/>
          <w:rFonts w:cs="Times New Roman"/>
          <w:b w:val="0"/>
          <w:bCs w:val="0"/>
          <w:color w:val="313131"/>
          <w:spacing w:val="8"/>
          <w:szCs w:val="24"/>
          <w:bdr w:val="none" w:sz="0" w:space="0" w:color="auto" w:frame="1"/>
          <w:shd w:val="clear" w:color="auto" w:fill="FFFFFF"/>
        </w:rPr>
        <w:t>D</w:t>
      </w:r>
      <w:r w:rsidRPr="00F24F62">
        <w:rPr>
          <w:rStyle w:val="Gl"/>
          <w:rFonts w:cs="Times New Roman"/>
          <w:b w:val="0"/>
          <w:bCs w:val="0"/>
          <w:color w:val="313131"/>
          <w:spacing w:val="8"/>
          <w:szCs w:val="24"/>
          <w:bdr w:val="none" w:sz="0" w:space="0" w:color="auto" w:frame="1"/>
          <w:shd w:val="clear" w:color="auto" w:fill="FFFFFF"/>
        </w:rPr>
        <w:t>öngüsü</w:t>
      </w:r>
      <w:r w:rsidRPr="00F24F62">
        <w:rPr>
          <w:rFonts w:cs="Times New Roman"/>
          <w:color w:val="191919"/>
          <w:szCs w:val="24"/>
          <w:shd w:val="clear" w:color="auto" w:fill="FFFFFF"/>
        </w:rPr>
        <w:t> belirlitilen bir sayıdan başlayıp yine belirtilmiş bir sayıya verilen</w:t>
      </w:r>
      <w:r w:rsidR="00597555" w:rsidRPr="00F24F62">
        <w:rPr>
          <w:rFonts w:cs="Times New Roman"/>
          <w:color w:val="191919"/>
          <w:szCs w:val="24"/>
          <w:shd w:val="clear" w:color="auto" w:fill="FFFFFF"/>
        </w:rPr>
        <w:t>,</w:t>
      </w:r>
      <w:r w:rsidRPr="00F24F62">
        <w:rPr>
          <w:rFonts w:cs="Times New Roman"/>
          <w:color w:val="191919"/>
          <w:szCs w:val="24"/>
          <w:shd w:val="clear" w:color="auto" w:fill="FFFFFF"/>
        </w:rPr>
        <w:t xml:space="preserve"> koşul dahilinde ilerlemeye yarayan bir fonksiyondur. </w:t>
      </w:r>
      <w:r w:rsidRPr="00F24F62">
        <w:rPr>
          <w:rStyle w:val="Gl"/>
          <w:rFonts w:cs="Times New Roman"/>
          <w:b w:val="0"/>
          <w:bCs w:val="0"/>
          <w:color w:val="313131"/>
          <w:spacing w:val="8"/>
          <w:szCs w:val="24"/>
          <w:bdr w:val="none" w:sz="0" w:space="0" w:color="auto" w:frame="1"/>
          <w:shd w:val="clear" w:color="auto" w:fill="FFFFFF"/>
        </w:rPr>
        <w:t>For</w:t>
      </w:r>
      <w:r w:rsidR="009F570F">
        <w:rPr>
          <w:rStyle w:val="Gl"/>
          <w:rFonts w:cs="Times New Roman"/>
          <w:b w:val="0"/>
          <w:bCs w:val="0"/>
          <w:color w:val="313131"/>
          <w:spacing w:val="8"/>
          <w:szCs w:val="24"/>
          <w:bdr w:val="none" w:sz="0" w:space="0" w:color="auto" w:frame="1"/>
          <w:shd w:val="clear" w:color="auto" w:fill="FFFFFF"/>
        </w:rPr>
        <w:t xml:space="preserve"> </w:t>
      </w:r>
      <w:r w:rsidR="00F24F62" w:rsidRPr="00F24F62">
        <w:rPr>
          <w:rStyle w:val="Gl"/>
          <w:rFonts w:cs="Times New Roman"/>
          <w:b w:val="0"/>
          <w:bCs w:val="0"/>
          <w:color w:val="313131"/>
          <w:spacing w:val="8"/>
          <w:szCs w:val="24"/>
          <w:bdr w:val="none" w:sz="0" w:space="0" w:color="auto" w:frame="1"/>
          <w:shd w:val="clear" w:color="auto" w:fill="FFFFFF"/>
        </w:rPr>
        <w:t>D</w:t>
      </w:r>
      <w:r w:rsidRPr="00F24F62">
        <w:rPr>
          <w:rStyle w:val="Gl"/>
          <w:rFonts w:cs="Times New Roman"/>
          <w:b w:val="0"/>
          <w:bCs w:val="0"/>
          <w:color w:val="313131"/>
          <w:spacing w:val="8"/>
          <w:szCs w:val="24"/>
          <w:bdr w:val="none" w:sz="0" w:space="0" w:color="auto" w:frame="1"/>
          <w:shd w:val="clear" w:color="auto" w:fill="FFFFFF"/>
        </w:rPr>
        <w:t>öngüsünün</w:t>
      </w:r>
      <w:r w:rsidRPr="00F24F62">
        <w:rPr>
          <w:rFonts w:cs="Times New Roman"/>
          <w:color w:val="191919"/>
          <w:szCs w:val="24"/>
          <w:shd w:val="clear" w:color="auto" w:fill="FFFFFF"/>
        </w:rPr>
        <w:t> genel kullanım amaçları arasında dizi içindeki sıralı bilgileri bir değişkene yazmak veya ekrana bastırma gibi işlevleri de vardır.</w:t>
      </w:r>
      <w:r w:rsidR="00597555" w:rsidRPr="00F24F62">
        <w:rPr>
          <w:rFonts w:cs="Times New Roman"/>
          <w:color w:val="191919"/>
          <w:szCs w:val="24"/>
          <w:shd w:val="clear" w:color="auto" w:fill="FFFFFF"/>
        </w:rPr>
        <w:t xml:space="preserve"> Kullanılış amacı olarak birden çok for döngüsü çeşidi vardır.</w:t>
      </w:r>
    </w:p>
    <w:p w14:paraId="3FFA99D9" w14:textId="0BECDED8" w:rsidR="000328A4" w:rsidRPr="009C6F10" w:rsidRDefault="00AA2220" w:rsidP="00FF0F29">
      <w:pPr>
        <w:pStyle w:val="Balk3"/>
        <w:rPr>
          <w:rFonts w:cs="Times New Roman"/>
          <w:b w:val="0"/>
          <w:sz w:val="36"/>
          <w:szCs w:val="36"/>
        </w:rPr>
      </w:pPr>
      <w:r w:rsidRPr="009C6F10">
        <w:rPr>
          <w:rStyle w:val="Gl"/>
          <w:rFonts w:cs="Times New Roman"/>
          <w:b/>
          <w:spacing w:val="8"/>
          <w:sz w:val="36"/>
          <w:szCs w:val="36"/>
          <w:bdr w:val="none" w:sz="0" w:space="0" w:color="auto" w:frame="1"/>
          <w:shd w:val="clear" w:color="auto" w:fill="FFFFFF"/>
        </w:rPr>
        <w:lastRenderedPageBreak/>
        <w:t xml:space="preserve"> </w:t>
      </w:r>
      <w:r w:rsidR="00073875" w:rsidRPr="009C6F10">
        <w:rPr>
          <w:rStyle w:val="Gl"/>
          <w:rFonts w:cs="Times New Roman"/>
          <w:b/>
          <w:sz w:val="36"/>
          <w:szCs w:val="36"/>
        </w:rPr>
        <w:t>3.3.1.</w:t>
      </w:r>
      <w:r w:rsidR="00122DCB" w:rsidRPr="009C6F10">
        <w:rPr>
          <w:rStyle w:val="Gl"/>
          <w:rFonts w:cs="Times New Roman"/>
          <w:b/>
          <w:sz w:val="36"/>
          <w:szCs w:val="36"/>
        </w:rPr>
        <w:t xml:space="preserve"> </w:t>
      </w:r>
      <w:r w:rsidR="0095533C" w:rsidRPr="009C6F10">
        <w:rPr>
          <w:rStyle w:val="Gl"/>
          <w:rFonts w:cs="Times New Roman"/>
          <w:b/>
          <w:sz w:val="36"/>
          <w:szCs w:val="36"/>
        </w:rPr>
        <w:t xml:space="preserve">Sınırlar Dahilinde </w:t>
      </w:r>
      <w:r w:rsidR="00597555" w:rsidRPr="009C6F10">
        <w:rPr>
          <w:rStyle w:val="Gl"/>
          <w:rFonts w:cs="Times New Roman"/>
          <w:b/>
          <w:sz w:val="36"/>
          <w:szCs w:val="36"/>
        </w:rPr>
        <w:t xml:space="preserve">Artan For </w:t>
      </w:r>
      <w:r w:rsidR="0095533C" w:rsidRPr="009C6F10">
        <w:rPr>
          <w:rStyle w:val="Gl"/>
          <w:rFonts w:cs="Times New Roman"/>
          <w:b/>
          <w:sz w:val="36"/>
          <w:szCs w:val="36"/>
        </w:rPr>
        <w:t>Döngüsü</w:t>
      </w:r>
    </w:p>
    <w:p w14:paraId="260B772D" w14:textId="7207F17F" w:rsidR="00D42955" w:rsidRDefault="000F6EC6" w:rsidP="009C6F10">
      <w:pPr>
        <w:jc w:val="center"/>
      </w:pPr>
      <w:r>
        <w:rPr>
          <w:noProof/>
        </w:rPr>
        <w:drawing>
          <wp:inline distT="0" distB="0" distL="0" distR="0" wp14:anchorId="35C887C7" wp14:editId="53F73D1E">
            <wp:extent cx="5760720" cy="253492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inline>
        </w:drawing>
      </w:r>
    </w:p>
    <w:p w14:paraId="1A78B14B" w14:textId="5C0497FC" w:rsidR="00073875" w:rsidRDefault="00AA2220" w:rsidP="00AA2220">
      <w:pPr>
        <w:pStyle w:val="ResimYazs"/>
      </w:pPr>
      <w:r>
        <w:t xml:space="preserve">Örnek </w:t>
      </w:r>
      <w:r w:rsidR="0078636E">
        <w:t>3-3-</w:t>
      </w:r>
      <w:r w:rsidR="00BA14E6">
        <w:fldChar w:fldCharType="begin"/>
      </w:r>
      <w:r w:rsidR="00BA14E6">
        <w:instrText xml:space="preserve"> SEQ Örnek \* ARABIC </w:instrText>
      </w:r>
      <w:r w:rsidR="00BA14E6">
        <w:fldChar w:fldCharType="separate"/>
      </w:r>
      <w:r w:rsidR="005A3AB7">
        <w:rPr>
          <w:noProof/>
        </w:rPr>
        <w:t>5</w:t>
      </w:r>
      <w:r w:rsidR="00BA14E6">
        <w:rPr>
          <w:noProof/>
        </w:rPr>
        <w:fldChar w:fldCharType="end"/>
      </w:r>
      <w:r>
        <w:t>:</w:t>
      </w:r>
      <w:r w:rsidR="00B35DAC">
        <w:t xml:space="preserve"> </w:t>
      </w:r>
      <w:r>
        <w:t xml:space="preserve"> Artan For Döngüsü</w:t>
      </w:r>
    </w:p>
    <w:p w14:paraId="6D1EDFB9" w14:textId="10E5DA47" w:rsidR="00B35DAC" w:rsidRDefault="00B35DAC" w:rsidP="009C6F10">
      <w:pPr>
        <w:jc w:val="center"/>
      </w:pPr>
      <w:r>
        <w:rPr>
          <w:noProof/>
        </w:rPr>
        <w:drawing>
          <wp:inline distT="0" distB="0" distL="0" distR="0" wp14:anchorId="54212C06" wp14:editId="1B57C323">
            <wp:extent cx="5760720" cy="1146175"/>
            <wp:effectExtent l="19050" t="19050" r="11430" b="1587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70">
                      <a:extLst>
                        <a:ext uri="{28A0092B-C50C-407E-A947-70E740481C1C}">
                          <a14:useLocalDpi xmlns:a14="http://schemas.microsoft.com/office/drawing/2010/main" val="0"/>
                        </a:ext>
                      </a:extLst>
                    </a:blip>
                    <a:stretch>
                      <a:fillRect/>
                    </a:stretch>
                  </pic:blipFill>
                  <pic:spPr>
                    <a:xfrm>
                      <a:off x="0" y="0"/>
                      <a:ext cx="5760720" cy="1146175"/>
                    </a:xfrm>
                    <a:prstGeom prst="rect">
                      <a:avLst/>
                    </a:prstGeom>
                    <a:ln>
                      <a:solidFill>
                        <a:schemeClr val="tx1"/>
                      </a:solidFill>
                    </a:ln>
                  </pic:spPr>
                </pic:pic>
              </a:graphicData>
            </a:graphic>
          </wp:inline>
        </w:drawing>
      </w:r>
    </w:p>
    <w:p w14:paraId="58C00D9F" w14:textId="275B3485" w:rsidR="00B35DAC" w:rsidRPr="00B35DAC" w:rsidRDefault="00B35DAC" w:rsidP="009C6F10">
      <w:pPr>
        <w:pStyle w:val="ResimYazs"/>
      </w:pPr>
      <w:r>
        <w:t xml:space="preserve">Örnek </w:t>
      </w:r>
      <w:r w:rsidR="0078636E">
        <w:t>3-3-1</w:t>
      </w:r>
      <w:r>
        <w:t>: Ekran Çıktısı</w:t>
      </w:r>
    </w:p>
    <w:p w14:paraId="19F9CE44" w14:textId="0BD20E3C" w:rsidR="00D114F1" w:rsidRDefault="00B35DAC" w:rsidP="002E3B06">
      <w:pPr>
        <w:ind w:firstLine="567"/>
        <w:rPr>
          <w:rFonts w:cs="Times New Roman"/>
          <w:szCs w:val="24"/>
        </w:rPr>
      </w:pPr>
      <w:r>
        <w:rPr>
          <w:rFonts w:cs="Times New Roman"/>
          <w:szCs w:val="24"/>
        </w:rPr>
        <w:t>Örnek 1’de,</w:t>
      </w:r>
      <w:r w:rsidR="00597555" w:rsidRPr="00F24F62">
        <w:rPr>
          <w:rFonts w:cs="Times New Roman"/>
          <w:szCs w:val="24"/>
        </w:rPr>
        <w:t xml:space="preserve"> belirli sınırlar dahilinde artarak çalışan yaygın bir for döngüsü örneği görülmektedir. Diğer yaygın dillerin aksine koşul şartı metodun içine yazılmaz. Döngü parantezinin sol tarafına yazılır. For terimi yazıldıktan sonra </w:t>
      </w:r>
      <w:r w:rsidR="00D114F1" w:rsidRPr="00F24F62">
        <w:rPr>
          <w:rFonts w:cs="Times New Roman"/>
          <w:szCs w:val="24"/>
        </w:rPr>
        <w:t>koşul</w:t>
      </w:r>
      <w:r w:rsidR="00597555" w:rsidRPr="00F24F62">
        <w:rPr>
          <w:rFonts w:cs="Times New Roman"/>
          <w:szCs w:val="24"/>
        </w:rPr>
        <w:t xml:space="preserve"> yazılı</w:t>
      </w:r>
      <w:r w:rsidR="00CA52D7" w:rsidRPr="00F24F62">
        <w:rPr>
          <w:rFonts w:cs="Times New Roman"/>
          <w:szCs w:val="24"/>
        </w:rPr>
        <w:t>r</w:t>
      </w:r>
      <w:r w:rsidR="00597555" w:rsidRPr="00F24F62">
        <w:rPr>
          <w:rFonts w:cs="Times New Roman"/>
          <w:szCs w:val="24"/>
        </w:rPr>
        <w:t>.</w:t>
      </w:r>
      <w:r w:rsidR="00CA52D7" w:rsidRPr="00F24F62">
        <w:rPr>
          <w:rFonts w:cs="Times New Roman"/>
          <w:szCs w:val="24"/>
        </w:rPr>
        <w:t xml:space="preserve"> </w:t>
      </w:r>
      <w:r w:rsidR="00597555" w:rsidRPr="00F24F62">
        <w:rPr>
          <w:rFonts w:cs="Times New Roman"/>
          <w:szCs w:val="24"/>
        </w:rPr>
        <w:t>Parantezin</w:t>
      </w:r>
      <w:r w:rsidR="00D114F1" w:rsidRPr="00F24F62">
        <w:rPr>
          <w:rFonts w:cs="Times New Roman"/>
          <w:szCs w:val="24"/>
        </w:rPr>
        <w:t xml:space="preserve"> içerisine ise</w:t>
      </w:r>
      <w:r w:rsidR="00597555" w:rsidRPr="00F24F62">
        <w:rPr>
          <w:rFonts w:cs="Times New Roman"/>
          <w:szCs w:val="24"/>
        </w:rPr>
        <w:t xml:space="preserve"> kod parçacığı yazılır. </w:t>
      </w:r>
      <w:r w:rsidR="00D114F1" w:rsidRPr="00F24F62">
        <w:rPr>
          <w:rFonts w:cs="Times New Roman"/>
          <w:szCs w:val="24"/>
        </w:rPr>
        <w:t xml:space="preserve"> İnteger olarak tanıtılan bir “i” değişkenin 7’den küçük olması şartıyla kod parçacığını çalıştırması amaçlanır. Döngü çalışmasını bitirdiği zaman “i” değeri bir artar. Bu durumda for döngüsünün 7 kez çalıştığı gözlemlenir.</w:t>
      </w:r>
    </w:p>
    <w:p w14:paraId="1478BFB5" w14:textId="775F4729" w:rsidR="004D60DD" w:rsidRDefault="004D60DD" w:rsidP="002E3B06">
      <w:pPr>
        <w:ind w:firstLine="567"/>
        <w:rPr>
          <w:rFonts w:cs="Times New Roman"/>
          <w:szCs w:val="24"/>
        </w:rPr>
      </w:pPr>
    </w:p>
    <w:p w14:paraId="1D39E9E1" w14:textId="77777777" w:rsidR="004D60DD" w:rsidRPr="00F24F62" w:rsidRDefault="004D60DD" w:rsidP="002E3B06">
      <w:pPr>
        <w:ind w:firstLine="567"/>
        <w:rPr>
          <w:rFonts w:cs="Times New Roman"/>
          <w:szCs w:val="24"/>
        </w:rPr>
      </w:pPr>
    </w:p>
    <w:p w14:paraId="13B91BF2" w14:textId="0BDC5CF6" w:rsidR="00D114F1" w:rsidRPr="009C6F10" w:rsidRDefault="00AA2220" w:rsidP="00FF0F29">
      <w:pPr>
        <w:pStyle w:val="Balk3"/>
        <w:rPr>
          <w:rStyle w:val="Gl"/>
          <w:rFonts w:cs="Times New Roman"/>
          <w:b/>
          <w:sz w:val="36"/>
          <w:szCs w:val="36"/>
        </w:rPr>
      </w:pPr>
      <w:r w:rsidRPr="009C6F10">
        <w:rPr>
          <w:rStyle w:val="Gl"/>
          <w:b/>
          <w:sz w:val="36"/>
          <w:szCs w:val="36"/>
        </w:rPr>
        <w:lastRenderedPageBreak/>
        <w:t xml:space="preserve"> </w:t>
      </w:r>
      <w:r w:rsidR="00073875" w:rsidRPr="009C6F10">
        <w:rPr>
          <w:rStyle w:val="Gl"/>
          <w:rFonts w:cs="Times New Roman"/>
          <w:b/>
          <w:sz w:val="36"/>
          <w:szCs w:val="36"/>
        </w:rPr>
        <w:t>3.3.2.</w:t>
      </w:r>
      <w:r w:rsidR="00F24F62" w:rsidRPr="009C6F10">
        <w:rPr>
          <w:rStyle w:val="Gl"/>
          <w:rFonts w:cs="Times New Roman"/>
          <w:b/>
          <w:sz w:val="36"/>
          <w:szCs w:val="36"/>
        </w:rPr>
        <w:t xml:space="preserve"> </w:t>
      </w:r>
      <w:r w:rsidR="00D114F1" w:rsidRPr="009C6F10">
        <w:rPr>
          <w:rStyle w:val="Gl"/>
          <w:rFonts w:cs="Times New Roman"/>
          <w:b/>
          <w:sz w:val="36"/>
          <w:szCs w:val="36"/>
        </w:rPr>
        <w:t>Sınırlar Dahilinde Azalan For Dö</w:t>
      </w:r>
      <w:r w:rsidR="00B35DAC" w:rsidRPr="009C6F10">
        <w:rPr>
          <w:rStyle w:val="Gl"/>
          <w:rFonts w:cs="Times New Roman"/>
          <w:b/>
          <w:sz w:val="36"/>
          <w:szCs w:val="36"/>
        </w:rPr>
        <w:t>ngüsü</w:t>
      </w:r>
    </w:p>
    <w:p w14:paraId="1FE712CD" w14:textId="78BFE1F8" w:rsidR="004D60DD" w:rsidRPr="002E3B06" w:rsidRDefault="004D60DD" w:rsidP="009C6F10">
      <w:pPr>
        <w:jc w:val="center"/>
        <w:rPr>
          <w:rFonts w:cs="Times New Roman"/>
          <w:noProof/>
          <w:szCs w:val="24"/>
        </w:rPr>
      </w:pPr>
      <w:r>
        <w:rPr>
          <w:rFonts w:cs="Times New Roman"/>
          <w:noProof/>
          <w:szCs w:val="24"/>
        </w:rPr>
        <w:drawing>
          <wp:inline distT="0" distB="0" distL="0" distR="0" wp14:anchorId="744CF036" wp14:editId="3C28FF2C">
            <wp:extent cx="5760720" cy="2440305"/>
            <wp:effectExtent l="0" t="0" r="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71">
                      <a:extLst>
                        <a:ext uri="{28A0092B-C50C-407E-A947-70E740481C1C}">
                          <a14:useLocalDpi xmlns:a14="http://schemas.microsoft.com/office/drawing/2010/main" val="0"/>
                        </a:ext>
                      </a:extLst>
                    </a:blip>
                    <a:stretch>
                      <a:fillRect/>
                    </a:stretch>
                  </pic:blipFill>
                  <pic:spPr>
                    <a:xfrm>
                      <a:off x="0" y="0"/>
                      <a:ext cx="5760720" cy="2440305"/>
                    </a:xfrm>
                    <a:prstGeom prst="rect">
                      <a:avLst/>
                    </a:prstGeom>
                  </pic:spPr>
                </pic:pic>
              </a:graphicData>
            </a:graphic>
          </wp:inline>
        </w:drawing>
      </w:r>
    </w:p>
    <w:p w14:paraId="4CD3FCF5" w14:textId="567BDDBB" w:rsidR="004D60DD" w:rsidRPr="004D60DD" w:rsidRDefault="00AA2220" w:rsidP="006127C6">
      <w:pPr>
        <w:pStyle w:val="ResimYazs"/>
      </w:pPr>
      <w:r>
        <w:t xml:space="preserve">Örnek </w:t>
      </w:r>
      <w:r w:rsidR="0078636E">
        <w:t>3-3-2</w:t>
      </w:r>
      <w:r>
        <w:t>: Azanlan For Döngüsü</w:t>
      </w:r>
    </w:p>
    <w:p w14:paraId="6D673093" w14:textId="253B8693" w:rsidR="004D60DD" w:rsidRDefault="004D60DD" w:rsidP="009C6F10">
      <w:pPr>
        <w:jc w:val="center"/>
      </w:pPr>
      <w:r>
        <w:rPr>
          <w:noProof/>
        </w:rPr>
        <w:drawing>
          <wp:inline distT="0" distB="0" distL="0" distR="0" wp14:anchorId="5B7FD60A" wp14:editId="6EECD910">
            <wp:extent cx="5676900" cy="1009650"/>
            <wp:effectExtent l="19050" t="19050" r="19050" b="1905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72">
                      <a:extLst>
                        <a:ext uri="{28A0092B-C50C-407E-A947-70E740481C1C}">
                          <a14:useLocalDpi xmlns:a14="http://schemas.microsoft.com/office/drawing/2010/main" val="0"/>
                        </a:ext>
                      </a:extLst>
                    </a:blip>
                    <a:stretch>
                      <a:fillRect/>
                    </a:stretch>
                  </pic:blipFill>
                  <pic:spPr>
                    <a:xfrm>
                      <a:off x="0" y="0"/>
                      <a:ext cx="5677693" cy="1009791"/>
                    </a:xfrm>
                    <a:prstGeom prst="rect">
                      <a:avLst/>
                    </a:prstGeom>
                    <a:ln>
                      <a:solidFill>
                        <a:schemeClr val="tx1"/>
                      </a:solidFill>
                    </a:ln>
                  </pic:spPr>
                </pic:pic>
              </a:graphicData>
            </a:graphic>
          </wp:inline>
        </w:drawing>
      </w:r>
    </w:p>
    <w:p w14:paraId="77A66A4C" w14:textId="7F721425" w:rsidR="004D60DD" w:rsidRPr="004D60DD" w:rsidRDefault="004D60DD" w:rsidP="006127C6">
      <w:pPr>
        <w:pStyle w:val="ResimYazs"/>
      </w:pPr>
      <w:r>
        <w:t xml:space="preserve">Örnek </w:t>
      </w:r>
      <w:r w:rsidR="0078636E">
        <w:t>3-3-</w:t>
      </w:r>
      <w:r>
        <w:t>2: Ekran Çıktısı</w:t>
      </w:r>
    </w:p>
    <w:p w14:paraId="18790318" w14:textId="0DB64786" w:rsidR="0085177C" w:rsidRPr="00247A3D" w:rsidRDefault="00AA2220" w:rsidP="00247A3D">
      <w:pPr>
        <w:ind w:firstLine="567"/>
        <w:rPr>
          <w:rStyle w:val="Gl"/>
          <w:rFonts w:cs="Times New Roman"/>
          <w:b w:val="0"/>
          <w:bCs w:val="0"/>
          <w:szCs w:val="24"/>
        </w:rPr>
      </w:pPr>
      <w:r>
        <w:rPr>
          <w:rFonts w:cs="Times New Roman"/>
          <w:szCs w:val="24"/>
        </w:rPr>
        <w:t>Örnek 1’de</w:t>
      </w:r>
      <w:r w:rsidR="00D114F1" w:rsidRPr="00F24F62">
        <w:rPr>
          <w:rFonts w:cs="Times New Roman"/>
          <w:szCs w:val="24"/>
        </w:rPr>
        <w:t xml:space="preserve"> verilenin aksine koşul ifa</w:t>
      </w:r>
      <w:r w:rsidR="00122DCB" w:rsidRPr="00F24F62">
        <w:rPr>
          <w:rFonts w:cs="Times New Roman"/>
          <w:szCs w:val="24"/>
        </w:rPr>
        <w:t>desinde belirtilen değişken azalmak şartıyla çalışır. İstenilen indise ulaşılına kadar döngü çalışmaya devam eder.</w:t>
      </w:r>
      <w:r w:rsidR="0085177C">
        <w:rPr>
          <w:rStyle w:val="Gl"/>
          <w:rFonts w:cs="Times New Roman"/>
          <w:spacing w:val="8"/>
          <w:szCs w:val="24"/>
          <w:bdr w:val="none" w:sz="0" w:space="0" w:color="auto" w:frame="1"/>
          <w:shd w:val="clear" w:color="auto" w:fill="FFFFFF"/>
        </w:rPr>
        <w:t xml:space="preserve"> </w:t>
      </w:r>
      <w:r w:rsidR="0085177C" w:rsidRPr="002A1A58">
        <w:rPr>
          <w:rStyle w:val="Gl"/>
          <w:bCs w:val="0"/>
        </w:rPr>
        <w:t>3.3.</w:t>
      </w:r>
      <w:r w:rsidR="004D60DD" w:rsidRPr="002A1A58">
        <w:rPr>
          <w:rStyle w:val="Gl"/>
          <w:bCs w:val="0"/>
        </w:rPr>
        <w:t>3</w:t>
      </w:r>
      <w:r w:rsidR="0085177C" w:rsidRPr="002A1A58">
        <w:rPr>
          <w:rStyle w:val="Gl"/>
          <w:bCs w:val="0"/>
        </w:rPr>
        <w:t xml:space="preserve">. </w:t>
      </w:r>
      <w:r w:rsidR="00B35DAC" w:rsidRPr="002A1A58">
        <w:rPr>
          <w:rStyle w:val="Gl"/>
          <w:bCs w:val="0"/>
        </w:rPr>
        <w:t>While İşlevi Gören For Döngüsü</w:t>
      </w:r>
    </w:p>
    <w:p w14:paraId="491102EA" w14:textId="02234489" w:rsidR="0085177C" w:rsidRDefault="0085177C" w:rsidP="009C6F10">
      <w:pPr>
        <w:jc w:val="center"/>
        <w:rPr>
          <w:rFonts w:cs="Times New Roman"/>
          <w:szCs w:val="24"/>
        </w:rPr>
      </w:pPr>
      <w:r>
        <w:rPr>
          <w:rFonts w:cs="Times New Roman"/>
          <w:noProof/>
          <w:szCs w:val="24"/>
        </w:rPr>
        <w:drawing>
          <wp:inline distT="0" distB="0" distL="0" distR="0" wp14:anchorId="1E08DD44" wp14:editId="7D2494EC">
            <wp:extent cx="5760264" cy="2114550"/>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73">
                      <a:extLst>
                        <a:ext uri="{28A0092B-C50C-407E-A947-70E740481C1C}">
                          <a14:useLocalDpi xmlns:a14="http://schemas.microsoft.com/office/drawing/2010/main" val="0"/>
                        </a:ext>
                      </a:extLst>
                    </a:blip>
                    <a:stretch>
                      <a:fillRect/>
                    </a:stretch>
                  </pic:blipFill>
                  <pic:spPr>
                    <a:xfrm>
                      <a:off x="0" y="0"/>
                      <a:ext cx="5763587" cy="2115770"/>
                    </a:xfrm>
                    <a:prstGeom prst="rect">
                      <a:avLst/>
                    </a:prstGeom>
                  </pic:spPr>
                </pic:pic>
              </a:graphicData>
            </a:graphic>
          </wp:inline>
        </w:drawing>
      </w:r>
    </w:p>
    <w:p w14:paraId="6393B293" w14:textId="162169B1" w:rsidR="002E3B06" w:rsidRDefault="0085177C" w:rsidP="0085177C">
      <w:pPr>
        <w:pStyle w:val="ResimYazs"/>
      </w:pPr>
      <w:r>
        <w:t xml:space="preserve">Örnek </w:t>
      </w:r>
      <w:r w:rsidR="00524EB8">
        <w:t>3</w:t>
      </w:r>
      <w:r w:rsidR="0078636E">
        <w:t>-3-3</w:t>
      </w:r>
      <w:r>
        <w:t>: While İşlevi Gören For Döngüsü</w:t>
      </w:r>
    </w:p>
    <w:p w14:paraId="4790C792" w14:textId="77777777" w:rsidR="000F6EC6" w:rsidRPr="000F6EC6" w:rsidRDefault="000F6EC6" w:rsidP="000F6EC6"/>
    <w:p w14:paraId="7306500F" w14:textId="77777777" w:rsidR="000F6EC6" w:rsidRDefault="000F6EC6" w:rsidP="009C6F10">
      <w:pPr>
        <w:pStyle w:val="ResimYazs"/>
        <w:jc w:val="center"/>
      </w:pPr>
      <w:r>
        <w:rPr>
          <w:noProof/>
        </w:rPr>
        <w:lastRenderedPageBreak/>
        <w:drawing>
          <wp:inline distT="0" distB="0" distL="0" distR="0" wp14:anchorId="618D51AF" wp14:editId="48501C17">
            <wp:extent cx="5439534" cy="924054"/>
            <wp:effectExtent l="19050" t="19050" r="27940" b="2857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74">
                      <a:extLst>
                        <a:ext uri="{28A0092B-C50C-407E-A947-70E740481C1C}">
                          <a14:useLocalDpi xmlns:a14="http://schemas.microsoft.com/office/drawing/2010/main" val="0"/>
                        </a:ext>
                      </a:extLst>
                    </a:blip>
                    <a:stretch>
                      <a:fillRect/>
                    </a:stretch>
                  </pic:blipFill>
                  <pic:spPr>
                    <a:xfrm>
                      <a:off x="0" y="0"/>
                      <a:ext cx="5439534" cy="924054"/>
                    </a:xfrm>
                    <a:prstGeom prst="rect">
                      <a:avLst/>
                    </a:prstGeom>
                    <a:ln>
                      <a:solidFill>
                        <a:schemeClr val="tx1"/>
                      </a:solidFill>
                    </a:ln>
                  </pic:spPr>
                </pic:pic>
              </a:graphicData>
            </a:graphic>
          </wp:inline>
        </w:drawing>
      </w:r>
    </w:p>
    <w:p w14:paraId="5BFBE5E0" w14:textId="20051F1F" w:rsidR="000F6EC6" w:rsidRDefault="000F6EC6" w:rsidP="000F6EC6">
      <w:pPr>
        <w:pStyle w:val="ResimYazs"/>
      </w:pPr>
      <w:bookmarkStart w:id="3" w:name="_Hlk77157925"/>
      <w:r>
        <w:t>Örnek 3</w:t>
      </w:r>
      <w:r w:rsidR="0078636E">
        <w:t>-3-</w:t>
      </w:r>
      <w:proofErr w:type="gramStart"/>
      <w:r w:rsidR="0078636E">
        <w:t xml:space="preserve">3 </w:t>
      </w:r>
      <w:r>
        <w:t xml:space="preserve"> Ekran</w:t>
      </w:r>
      <w:proofErr w:type="gramEnd"/>
      <w:r>
        <w:t xml:space="preserve"> çıktısı</w:t>
      </w:r>
    </w:p>
    <w:bookmarkEnd w:id="3"/>
    <w:p w14:paraId="6EA76B94" w14:textId="77777777" w:rsidR="00C64854" w:rsidRDefault="00524EB8" w:rsidP="00C64854">
      <w:pPr>
        <w:rPr>
          <w:rStyle w:val="Gl"/>
          <w:rFonts w:cs="Times New Roman"/>
          <w:spacing w:val="8"/>
          <w:szCs w:val="24"/>
          <w:bdr w:val="none" w:sz="0" w:space="0" w:color="auto" w:frame="1"/>
          <w:shd w:val="clear" w:color="auto" w:fill="FFFFFF"/>
        </w:rPr>
      </w:pPr>
      <w:r w:rsidRPr="00524EB8">
        <w:rPr>
          <w:rFonts w:cs="Times New Roman"/>
          <w:szCs w:val="24"/>
        </w:rPr>
        <w:t xml:space="preserve">Go programlama dilinde “while” terimi kullanılmamaktadır.  Aynı işlevi gören For döngüsü formatı </w:t>
      </w:r>
      <w:r>
        <w:rPr>
          <w:rFonts w:cs="Times New Roman"/>
          <w:szCs w:val="24"/>
        </w:rPr>
        <w:t>Ö</w:t>
      </w:r>
      <w:r w:rsidRPr="00524EB8">
        <w:rPr>
          <w:rFonts w:cs="Times New Roman"/>
          <w:szCs w:val="24"/>
        </w:rPr>
        <w:t xml:space="preserve">rnek </w:t>
      </w:r>
      <w:r>
        <w:rPr>
          <w:rFonts w:cs="Times New Roman"/>
          <w:szCs w:val="24"/>
        </w:rPr>
        <w:t>3’</w:t>
      </w:r>
      <w:r w:rsidRPr="00524EB8">
        <w:rPr>
          <w:rFonts w:cs="Times New Roman"/>
          <w:szCs w:val="24"/>
        </w:rPr>
        <w:t>te</w:t>
      </w:r>
      <w:r>
        <w:rPr>
          <w:rFonts w:cs="Times New Roman"/>
          <w:szCs w:val="24"/>
        </w:rPr>
        <w:t xml:space="preserve"> gösterilmiştir. İlk ataması “1” olarak verilen “toplam” değişkeni for döngüsünde 1000’den küçük olması</w:t>
      </w:r>
      <w:r w:rsidRPr="00524EB8">
        <w:rPr>
          <w:rFonts w:cs="Times New Roman"/>
          <w:szCs w:val="24"/>
        </w:rPr>
        <w:t xml:space="preserve"> </w:t>
      </w:r>
      <w:r>
        <w:rPr>
          <w:rFonts w:cs="Times New Roman"/>
          <w:szCs w:val="24"/>
        </w:rPr>
        <w:t>şartıyla her defasında yeni değerle toplanmıştır.</w:t>
      </w:r>
      <w:r w:rsidR="00C64854">
        <w:rPr>
          <w:rStyle w:val="Gl"/>
          <w:rFonts w:cs="Times New Roman"/>
          <w:spacing w:val="8"/>
          <w:szCs w:val="24"/>
          <w:bdr w:val="none" w:sz="0" w:space="0" w:color="auto" w:frame="1"/>
          <w:shd w:val="clear" w:color="auto" w:fill="FFFFFF"/>
        </w:rPr>
        <w:t xml:space="preserve"> </w:t>
      </w:r>
    </w:p>
    <w:p w14:paraId="108150DA" w14:textId="7F40C825" w:rsidR="00C64854" w:rsidRPr="009C6F10" w:rsidRDefault="00C64854" w:rsidP="00FF0F29">
      <w:pPr>
        <w:pStyle w:val="Balk3"/>
        <w:rPr>
          <w:rStyle w:val="Gl"/>
          <w:rFonts w:cs="Times New Roman"/>
          <w:b/>
          <w:sz w:val="36"/>
          <w:szCs w:val="36"/>
        </w:rPr>
      </w:pPr>
      <w:r w:rsidRPr="009C6F10">
        <w:rPr>
          <w:rStyle w:val="Gl"/>
          <w:rFonts w:cs="Times New Roman"/>
          <w:b/>
          <w:sz w:val="36"/>
          <w:szCs w:val="36"/>
        </w:rPr>
        <w:t xml:space="preserve"> 3.3.4. Sonsuz For Döngüsü</w:t>
      </w:r>
    </w:p>
    <w:p w14:paraId="019CA28F" w14:textId="3BC2E224" w:rsidR="00C64854" w:rsidRDefault="00C64854" w:rsidP="009C6F10">
      <w:pPr>
        <w:jc w:val="center"/>
        <w:rPr>
          <w:rStyle w:val="Gl"/>
          <w:rFonts w:cs="Times New Roman"/>
          <w:spacing w:val="8"/>
          <w:szCs w:val="24"/>
          <w:bdr w:val="none" w:sz="0" w:space="0" w:color="auto" w:frame="1"/>
          <w:shd w:val="clear" w:color="auto" w:fill="FFFFFF"/>
        </w:rPr>
      </w:pPr>
      <w:r>
        <w:rPr>
          <w:rFonts w:cs="Times New Roman"/>
          <w:b/>
          <w:bCs/>
          <w:noProof/>
          <w:spacing w:val="8"/>
          <w:szCs w:val="24"/>
          <w:bdr w:val="none" w:sz="0" w:space="0" w:color="auto" w:frame="1"/>
          <w:shd w:val="clear" w:color="auto" w:fill="FFFFFF"/>
        </w:rPr>
        <w:drawing>
          <wp:inline distT="0" distB="0" distL="0" distR="0" wp14:anchorId="40BF1CEE" wp14:editId="6F6D6D63">
            <wp:extent cx="5760720" cy="2400300"/>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75">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3144E35E" w14:textId="03C057CB" w:rsidR="00C64854" w:rsidRPr="00C64854" w:rsidRDefault="00C64854" w:rsidP="006127C6">
      <w:pPr>
        <w:pStyle w:val="ResimYazs"/>
      </w:pPr>
      <w:r>
        <w:t xml:space="preserve">Örnek </w:t>
      </w:r>
      <w:r w:rsidR="0078636E">
        <w:t>3-3-</w:t>
      </w:r>
      <w:r>
        <w:t>4: Sonsuz For Döngüsü</w:t>
      </w:r>
    </w:p>
    <w:p w14:paraId="70CE4E0E" w14:textId="135A334B" w:rsidR="00C64854" w:rsidRDefault="00C64854" w:rsidP="009C6F10">
      <w:pPr>
        <w:jc w:val="center"/>
      </w:pPr>
      <w:r>
        <w:rPr>
          <w:noProof/>
        </w:rPr>
        <w:drawing>
          <wp:inline distT="0" distB="0" distL="0" distR="0" wp14:anchorId="066E72C8" wp14:editId="7A2797DA">
            <wp:extent cx="5760720" cy="565785"/>
            <wp:effectExtent l="19050" t="19050" r="11430" b="2476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76">
                      <a:extLst>
                        <a:ext uri="{28A0092B-C50C-407E-A947-70E740481C1C}">
                          <a14:useLocalDpi xmlns:a14="http://schemas.microsoft.com/office/drawing/2010/main" val="0"/>
                        </a:ext>
                      </a:extLst>
                    </a:blip>
                    <a:stretch>
                      <a:fillRect/>
                    </a:stretch>
                  </pic:blipFill>
                  <pic:spPr>
                    <a:xfrm>
                      <a:off x="0" y="0"/>
                      <a:ext cx="5760720" cy="565785"/>
                    </a:xfrm>
                    <a:prstGeom prst="rect">
                      <a:avLst/>
                    </a:prstGeom>
                    <a:ln>
                      <a:solidFill>
                        <a:schemeClr val="tx1"/>
                      </a:solidFill>
                    </a:ln>
                  </pic:spPr>
                </pic:pic>
              </a:graphicData>
            </a:graphic>
          </wp:inline>
        </w:drawing>
      </w:r>
    </w:p>
    <w:p w14:paraId="6E691833" w14:textId="0B0B1FDA" w:rsidR="00C64854" w:rsidRPr="00C64854" w:rsidRDefault="00C64854" w:rsidP="009C6F10">
      <w:pPr>
        <w:pStyle w:val="ResimYazs"/>
      </w:pPr>
      <w:r>
        <w:t xml:space="preserve">Örnek </w:t>
      </w:r>
      <w:r w:rsidR="0078636E">
        <w:t>3-3-</w:t>
      </w:r>
      <w:r>
        <w:t>4 Ekran Çıktısı</w:t>
      </w:r>
    </w:p>
    <w:p w14:paraId="6E2DABBD" w14:textId="77777777" w:rsidR="009F570F" w:rsidRDefault="00C64854" w:rsidP="009F570F">
      <w:pPr>
        <w:rPr>
          <w:rFonts w:cs="Times New Roman"/>
          <w:szCs w:val="24"/>
        </w:rPr>
      </w:pPr>
      <w:r w:rsidRPr="00C64854">
        <w:rPr>
          <w:rFonts w:cs="Times New Roman"/>
          <w:szCs w:val="24"/>
        </w:rPr>
        <w:t>Örnek 4’te koşul belirtilmedi için toplam değişkeni döngü içerisinde sonsuza kadar hesaplanır</w:t>
      </w:r>
      <w:r>
        <w:rPr>
          <w:rFonts w:cs="Times New Roman"/>
          <w:szCs w:val="24"/>
        </w:rPr>
        <w:t>. Program sonsuza kadar çalışacağı için “Toplam” değişkeninin son hali ekrana yazılamayacaktır.</w:t>
      </w:r>
      <w:r w:rsidR="00EF3FA1">
        <w:rPr>
          <w:rFonts w:cs="Times New Roman"/>
          <w:szCs w:val="24"/>
        </w:rPr>
        <w:t xml:space="preserve"> Programın sağlıklı bir şekilde ekrana output vermesi için döngünün herhangi bir yerinde if bloğu </w:t>
      </w:r>
      <w:r w:rsidR="00922311">
        <w:rPr>
          <w:rFonts w:cs="Times New Roman"/>
          <w:szCs w:val="24"/>
        </w:rPr>
        <w:t>ve</w:t>
      </w:r>
      <w:r w:rsidR="007860F2">
        <w:rPr>
          <w:rFonts w:cs="Times New Roman"/>
          <w:szCs w:val="24"/>
        </w:rPr>
        <w:t xml:space="preserve"> break komutu</w:t>
      </w:r>
      <w:r w:rsidR="00EF3FA1">
        <w:rPr>
          <w:rFonts w:cs="Times New Roman"/>
          <w:szCs w:val="24"/>
        </w:rPr>
        <w:t xml:space="preserve"> eklemek faydalı olacaktır.</w:t>
      </w:r>
      <w:r w:rsidR="007860F2">
        <w:rPr>
          <w:rFonts w:cs="Times New Roman"/>
          <w:szCs w:val="24"/>
        </w:rPr>
        <w:t xml:space="preserve"> Break komutu döngünün if bloğundaki koşulu sağlaması</w:t>
      </w:r>
      <w:r w:rsidR="00922311">
        <w:rPr>
          <w:rFonts w:cs="Times New Roman"/>
          <w:szCs w:val="24"/>
        </w:rPr>
        <w:t xml:space="preserve"> </w:t>
      </w:r>
      <w:r w:rsidR="007860F2">
        <w:rPr>
          <w:rFonts w:cs="Times New Roman"/>
          <w:szCs w:val="24"/>
        </w:rPr>
        <w:t xml:space="preserve">durumunda sona ermesini sağlar. </w:t>
      </w:r>
    </w:p>
    <w:p w14:paraId="0F1A0E9C" w14:textId="7EAACD5B" w:rsidR="009F570F" w:rsidRPr="009C6F10" w:rsidRDefault="00746A0E" w:rsidP="00746A0E">
      <w:pPr>
        <w:pStyle w:val="Balk3"/>
        <w:rPr>
          <w:rStyle w:val="Gl"/>
          <w:rFonts w:cs="Times New Roman"/>
          <w:b/>
          <w:bCs w:val="0"/>
          <w:sz w:val="36"/>
          <w:szCs w:val="36"/>
        </w:rPr>
      </w:pPr>
      <w:r w:rsidRPr="009C6F10">
        <w:rPr>
          <w:rStyle w:val="Gl"/>
          <w:rFonts w:cs="Times New Roman"/>
          <w:b/>
          <w:bCs w:val="0"/>
          <w:sz w:val="36"/>
          <w:szCs w:val="36"/>
        </w:rPr>
        <w:lastRenderedPageBreak/>
        <w:t xml:space="preserve"> </w:t>
      </w:r>
      <w:r w:rsidR="009F570F" w:rsidRPr="009C6F10">
        <w:rPr>
          <w:rStyle w:val="Gl"/>
          <w:rFonts w:cs="Times New Roman"/>
          <w:b/>
          <w:bCs w:val="0"/>
          <w:sz w:val="36"/>
          <w:szCs w:val="36"/>
        </w:rPr>
        <w:t>3.3.5. Dizi Boyutu Kadar Çalışan Döngüler</w:t>
      </w:r>
    </w:p>
    <w:p w14:paraId="78311980" w14:textId="4CBF06C7" w:rsidR="009F570F" w:rsidRDefault="009F570F" w:rsidP="009C6F10">
      <w:pPr>
        <w:jc w:val="center"/>
        <w:rPr>
          <w:rFonts w:cs="Times New Roman"/>
          <w:szCs w:val="24"/>
        </w:rPr>
      </w:pPr>
      <w:r>
        <w:rPr>
          <w:rFonts w:cs="Times New Roman"/>
          <w:noProof/>
          <w:szCs w:val="24"/>
        </w:rPr>
        <w:drawing>
          <wp:inline distT="0" distB="0" distL="0" distR="0" wp14:anchorId="735CA7AF" wp14:editId="603E2FDC">
            <wp:extent cx="5760720" cy="20034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77">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14:paraId="4871AC6A" w14:textId="62B51786" w:rsidR="009F570F" w:rsidRDefault="009F570F" w:rsidP="009F570F">
      <w:pPr>
        <w:pStyle w:val="ResimYazs"/>
      </w:pPr>
      <w:r>
        <w:t xml:space="preserve">Örnek </w:t>
      </w:r>
      <w:r w:rsidR="0078636E">
        <w:t>3-3-</w:t>
      </w:r>
      <w:r>
        <w:t>5: Dizi Boyutu Kadar Çalışan For Döngüsü</w:t>
      </w:r>
    </w:p>
    <w:p w14:paraId="29E82FDE" w14:textId="4B812832" w:rsidR="009F570F" w:rsidRDefault="009F570F" w:rsidP="009F570F"/>
    <w:p w14:paraId="34EFEA1F" w14:textId="4B6D01E6" w:rsidR="009F570F" w:rsidRPr="009F570F" w:rsidRDefault="009F570F" w:rsidP="009C6F10">
      <w:pPr>
        <w:jc w:val="center"/>
      </w:pPr>
      <w:r>
        <w:rPr>
          <w:noProof/>
        </w:rPr>
        <w:drawing>
          <wp:inline distT="0" distB="0" distL="0" distR="0" wp14:anchorId="2FEEAEFF" wp14:editId="5F55FD9A">
            <wp:extent cx="5760720" cy="1254760"/>
            <wp:effectExtent l="19050" t="19050" r="11430" b="215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78">
                      <a:extLst>
                        <a:ext uri="{28A0092B-C50C-407E-A947-70E740481C1C}">
                          <a14:useLocalDpi xmlns:a14="http://schemas.microsoft.com/office/drawing/2010/main" val="0"/>
                        </a:ext>
                      </a:extLst>
                    </a:blip>
                    <a:stretch>
                      <a:fillRect/>
                    </a:stretch>
                  </pic:blipFill>
                  <pic:spPr>
                    <a:xfrm>
                      <a:off x="0" y="0"/>
                      <a:ext cx="5760720" cy="1254760"/>
                    </a:xfrm>
                    <a:prstGeom prst="rect">
                      <a:avLst/>
                    </a:prstGeom>
                    <a:ln>
                      <a:solidFill>
                        <a:schemeClr val="tx1"/>
                      </a:solidFill>
                    </a:ln>
                  </pic:spPr>
                </pic:pic>
              </a:graphicData>
            </a:graphic>
          </wp:inline>
        </w:drawing>
      </w:r>
    </w:p>
    <w:p w14:paraId="689B2D32" w14:textId="0CB2A6BE" w:rsidR="009F570F" w:rsidRDefault="009F570F" w:rsidP="009F570F">
      <w:pPr>
        <w:pStyle w:val="ResimYazs"/>
      </w:pPr>
      <w:r>
        <w:t xml:space="preserve">Örnek </w:t>
      </w:r>
      <w:r w:rsidR="0078636E">
        <w:t>3-3-</w:t>
      </w:r>
      <w:r>
        <w:t>5: Ekran Çıktısı</w:t>
      </w:r>
    </w:p>
    <w:p w14:paraId="3F32DF4C" w14:textId="06F86ED3" w:rsidR="00212CBA" w:rsidRDefault="009F570F" w:rsidP="002A1A58">
      <w:pPr>
        <w:rPr>
          <w:rFonts w:cs="Times New Roman"/>
          <w:szCs w:val="24"/>
        </w:rPr>
      </w:pPr>
      <w:r w:rsidRPr="002A1A58">
        <w:rPr>
          <w:rFonts w:cs="Times New Roman"/>
          <w:szCs w:val="24"/>
        </w:rPr>
        <w:t xml:space="preserve">Bir For Döngüsü’nü bir dizinin, </w:t>
      </w:r>
      <w:r w:rsidR="001A4A42" w:rsidRPr="002A1A58">
        <w:rPr>
          <w:rFonts w:cs="Times New Roman"/>
          <w:szCs w:val="24"/>
        </w:rPr>
        <w:t>Maps’in</w:t>
      </w:r>
      <w:r w:rsidRPr="002A1A58">
        <w:rPr>
          <w:rFonts w:cs="Times New Roman"/>
          <w:szCs w:val="24"/>
        </w:rPr>
        <w:t xml:space="preserve">, </w:t>
      </w:r>
      <w:r w:rsidR="001A4A42" w:rsidRPr="002A1A58">
        <w:rPr>
          <w:rFonts w:cs="Times New Roman"/>
          <w:szCs w:val="24"/>
        </w:rPr>
        <w:t>Slice’nin ya da</w:t>
      </w:r>
      <w:r w:rsidRPr="002A1A58">
        <w:rPr>
          <w:rFonts w:cs="Times New Roman"/>
          <w:szCs w:val="24"/>
        </w:rPr>
        <w:t xml:space="preserve"> </w:t>
      </w:r>
      <w:r w:rsidR="001A4A42" w:rsidRPr="002A1A58">
        <w:rPr>
          <w:rFonts w:cs="Times New Roman"/>
          <w:szCs w:val="24"/>
        </w:rPr>
        <w:t>Channels’ın boyutu kadar döndürülmek istenmesi durumunda kullanılır. Anahtar kelimesi “Range”tir. Örnek 5’te verilen kod parçacığında “canlilar” diye dizi tanımlanmış olup bu diziye atamalar yapılmıştır. Dizinin indisi 0’dan başlayacak olup 5’e kadar devam edecektir. Bu durumda bu döngü 6 sefer çalışacak olup, ekran çıktısı yukardaki gibi olacaktır.</w:t>
      </w:r>
    </w:p>
    <w:p w14:paraId="1777D104" w14:textId="2FA29D51" w:rsidR="00212CBA" w:rsidRPr="009C6F10" w:rsidRDefault="00212CBA" w:rsidP="00746A0E">
      <w:pPr>
        <w:pStyle w:val="Balk2"/>
        <w:rPr>
          <w:sz w:val="36"/>
          <w:szCs w:val="36"/>
        </w:rPr>
      </w:pPr>
      <w:r w:rsidRPr="009C6F10">
        <w:rPr>
          <w:sz w:val="36"/>
          <w:szCs w:val="36"/>
        </w:rPr>
        <w:t xml:space="preserve">3.4. </w:t>
      </w:r>
      <w:r w:rsidR="00D27034" w:rsidRPr="009C6F10">
        <w:rPr>
          <w:sz w:val="36"/>
          <w:szCs w:val="36"/>
        </w:rPr>
        <w:t>Listeler</w:t>
      </w:r>
    </w:p>
    <w:p w14:paraId="0C79ECDE" w14:textId="3ED66DBD" w:rsidR="00D27034" w:rsidRPr="009C6F10" w:rsidRDefault="00D27034" w:rsidP="00BA4DE7">
      <w:pPr>
        <w:pStyle w:val="Balk3"/>
        <w:rPr>
          <w:rFonts w:cs="Times New Roman"/>
          <w:sz w:val="36"/>
          <w:szCs w:val="36"/>
        </w:rPr>
      </w:pPr>
      <w:r w:rsidRPr="009C6F10">
        <w:rPr>
          <w:rFonts w:cs="Times New Roman"/>
          <w:sz w:val="36"/>
          <w:szCs w:val="36"/>
        </w:rPr>
        <w:t>3.</w:t>
      </w:r>
      <w:r w:rsidR="00746A0E" w:rsidRPr="009C6F10">
        <w:rPr>
          <w:rFonts w:cs="Times New Roman"/>
          <w:sz w:val="36"/>
          <w:szCs w:val="36"/>
        </w:rPr>
        <w:t>4</w:t>
      </w:r>
      <w:r w:rsidRPr="009C6F10">
        <w:rPr>
          <w:rFonts w:cs="Times New Roman"/>
          <w:sz w:val="36"/>
          <w:szCs w:val="36"/>
        </w:rPr>
        <w:t>.1 Diziler</w:t>
      </w:r>
    </w:p>
    <w:p w14:paraId="6A1F082A" w14:textId="3EBDA7D3" w:rsidR="00212CBA" w:rsidRDefault="00212CBA" w:rsidP="00212CBA">
      <w:pPr>
        <w:ind w:firstLine="567"/>
      </w:pPr>
      <w:r>
        <w:t>Dizi tek bir türdeki değişkenlerden oluşan ve aynı anda birden fazla değer tutabilen özel bir veri yapısıdır. Dizinin sahip olduğu değerlere element ya da item denir. Bir dizi belirli sayıda elemente sahiptir ve bu elementler Integer, String veya Boolean veya başka bir veri türünde olabilir. Bir dizinin indisi 0’dan başlar.</w:t>
      </w:r>
      <w:r w:rsidR="00D27034">
        <w:t xml:space="preserve"> </w:t>
      </w:r>
      <w:r>
        <w:t xml:space="preserve">Go programlama dilinde dizi oluşturma şekli şu şekildedir;    </w:t>
      </w:r>
    </w:p>
    <w:p w14:paraId="7D8E7551" w14:textId="49E1010F" w:rsidR="00212CBA" w:rsidRDefault="00212CBA" w:rsidP="009C6F10">
      <w:pPr>
        <w:jc w:val="center"/>
      </w:pPr>
      <w:r>
        <w:rPr>
          <w:noProof/>
        </w:rPr>
        <w:lastRenderedPageBreak/>
        <w:drawing>
          <wp:inline distT="0" distB="0" distL="0" distR="0" wp14:anchorId="0664DB49" wp14:editId="18608528">
            <wp:extent cx="5760720" cy="3056890"/>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79">
                      <a:extLst>
                        <a:ext uri="{28A0092B-C50C-407E-A947-70E740481C1C}">
                          <a14:useLocalDpi xmlns:a14="http://schemas.microsoft.com/office/drawing/2010/main" val="0"/>
                        </a:ext>
                      </a:extLst>
                    </a:blip>
                    <a:stretch>
                      <a:fillRect/>
                    </a:stretch>
                  </pic:blipFill>
                  <pic:spPr>
                    <a:xfrm>
                      <a:off x="0" y="0"/>
                      <a:ext cx="5760720" cy="3056890"/>
                    </a:xfrm>
                    <a:prstGeom prst="rect">
                      <a:avLst/>
                    </a:prstGeom>
                  </pic:spPr>
                </pic:pic>
              </a:graphicData>
            </a:graphic>
          </wp:inline>
        </w:drawing>
      </w:r>
    </w:p>
    <w:p w14:paraId="41C6562C" w14:textId="5B8DC0CA" w:rsidR="00212CBA" w:rsidRDefault="00212CBA" w:rsidP="00212CBA">
      <w:pPr>
        <w:pStyle w:val="ResimYazs"/>
      </w:pPr>
      <w:r>
        <w:t>Örnek 3-4-1: Dizi oluşturma</w:t>
      </w:r>
    </w:p>
    <w:p w14:paraId="57F278C2" w14:textId="544068E5" w:rsidR="00212CBA" w:rsidRDefault="00504889" w:rsidP="00247A3D">
      <w:pPr>
        <w:ind w:firstLine="567"/>
      </w:pPr>
      <w:r>
        <w:t xml:space="preserve">Örnek 3-4-1’de ilkel dizi oluşturma şekli verilmiştir. Var anahtar kelimesiyle birlikte dizinin ismi yazılır. Kapalı parantezin içine dizinin boyutu ve daha sonra bu dizinin veri tipi eklenir. Dizilere atama işlemi için dizinin indisine ihtiyac duyulur ve gerekli atama işlemleri yapılır.  </w:t>
      </w:r>
    </w:p>
    <w:p w14:paraId="7BC1627E" w14:textId="4605059D" w:rsidR="00212CBA" w:rsidRDefault="00504889" w:rsidP="00212CBA">
      <w:r>
        <w:rPr>
          <w:noProof/>
        </w:rPr>
        <w:drawing>
          <wp:anchor distT="0" distB="0" distL="114300" distR="114300" simplePos="0" relativeHeight="251658240" behindDoc="0" locked="0" layoutInCell="1" allowOverlap="1" wp14:anchorId="1774AC80" wp14:editId="49B52B81">
            <wp:simplePos x="0" y="0"/>
            <wp:positionH relativeFrom="margin">
              <wp:align>left</wp:align>
            </wp:positionH>
            <wp:positionV relativeFrom="paragraph">
              <wp:posOffset>211455</wp:posOffset>
            </wp:positionV>
            <wp:extent cx="5410835" cy="828675"/>
            <wp:effectExtent l="19050" t="19050" r="18415" b="2857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80">
                      <a:extLst>
                        <a:ext uri="{28A0092B-C50C-407E-A947-70E740481C1C}">
                          <a14:useLocalDpi xmlns:a14="http://schemas.microsoft.com/office/drawing/2010/main" val="0"/>
                        </a:ext>
                      </a:extLst>
                    </a:blip>
                    <a:stretch>
                      <a:fillRect/>
                    </a:stretch>
                  </pic:blipFill>
                  <pic:spPr>
                    <a:xfrm>
                      <a:off x="0" y="0"/>
                      <a:ext cx="5410835" cy="828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A9ED0A" w14:textId="00CD0BA1" w:rsidR="00504889" w:rsidRDefault="00504889" w:rsidP="00504889">
      <w:pPr>
        <w:pStyle w:val="ResimYazs"/>
      </w:pPr>
      <w:r>
        <w:t>Örnek 3-4-1: Ekran çıktıs</w:t>
      </w:r>
      <w:r w:rsidR="00E55B80">
        <w:t>ı</w:t>
      </w:r>
    </w:p>
    <w:p w14:paraId="5543DECD" w14:textId="410D0377" w:rsidR="00247A3D" w:rsidRPr="006127C6" w:rsidRDefault="00D27034" w:rsidP="00BA4DE7">
      <w:pPr>
        <w:pStyle w:val="Balk3"/>
        <w:rPr>
          <w:rFonts w:cs="Times New Roman"/>
          <w:sz w:val="36"/>
          <w:szCs w:val="36"/>
        </w:rPr>
      </w:pPr>
      <w:r w:rsidRPr="006127C6">
        <w:rPr>
          <w:rFonts w:cs="Times New Roman"/>
          <w:sz w:val="36"/>
          <w:szCs w:val="36"/>
        </w:rPr>
        <w:t>3.4.2. Slice</w:t>
      </w:r>
    </w:p>
    <w:p w14:paraId="270E3CBB" w14:textId="58B62C61" w:rsidR="00D27034" w:rsidRDefault="00D27034" w:rsidP="00465EEB">
      <w:pPr>
        <w:ind w:firstLine="567"/>
      </w:pPr>
      <w:r>
        <w:t xml:space="preserve">Dizi veri tipinin en büyük dezavantajlarından birisi boyutunun baştan belirtilmek zorunda olunması ve sonrasında değişiklik yapılamamasıdır. Bu kurallar Array Veri Tipi’nin ilkel olmasını, baştan planlanması gerektirilen ve tek türde veri türü barındırmasını şart koşan bir yapı haline getirmiştir.  Eğer programın başında dizinin boyutunu bilinmiyorsa dinamiklik konusunda sıkıntılar yaşanabilir. Bu karmaşıklığın önüne geçmek için Slice Veri Tipi’ni kullanırız. </w:t>
      </w:r>
      <w:r w:rsidR="00465EEB">
        <w:t>Slice Veri Tipi dizilere nispeten daha dinamiktir ve bu sayede dizinin sonuna istediğimiz kadar elemen ekleyebiliriz.</w:t>
      </w:r>
    </w:p>
    <w:p w14:paraId="5FD15CD4" w14:textId="4B3EB9B9" w:rsidR="00465EEB" w:rsidRDefault="00465EEB" w:rsidP="009C6F10">
      <w:pPr>
        <w:ind w:firstLine="567"/>
        <w:jc w:val="center"/>
      </w:pPr>
      <w:r>
        <w:rPr>
          <w:noProof/>
        </w:rPr>
        <w:lastRenderedPageBreak/>
        <w:drawing>
          <wp:anchor distT="0" distB="0" distL="114300" distR="114300" simplePos="0" relativeHeight="251667456" behindDoc="0" locked="0" layoutInCell="1" allowOverlap="1" wp14:anchorId="321650FC" wp14:editId="3D6CA575">
            <wp:simplePos x="0" y="0"/>
            <wp:positionH relativeFrom="margin">
              <wp:align>left</wp:align>
            </wp:positionH>
            <wp:positionV relativeFrom="paragraph">
              <wp:posOffset>19050</wp:posOffset>
            </wp:positionV>
            <wp:extent cx="5876925" cy="2733675"/>
            <wp:effectExtent l="19050" t="19050" r="28575" b="28575"/>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81">
                      <a:extLst>
                        <a:ext uri="{28A0092B-C50C-407E-A947-70E740481C1C}">
                          <a14:useLocalDpi xmlns:a14="http://schemas.microsoft.com/office/drawing/2010/main" val="0"/>
                        </a:ext>
                      </a:extLst>
                    </a:blip>
                    <a:stretch>
                      <a:fillRect/>
                    </a:stretch>
                  </pic:blipFill>
                  <pic:spPr>
                    <a:xfrm>
                      <a:off x="0" y="0"/>
                      <a:ext cx="5876925" cy="2733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2040F4" w14:textId="74448533" w:rsidR="00465EEB" w:rsidRDefault="00465EEB" w:rsidP="00105809">
      <w:pPr>
        <w:pStyle w:val="ResimYazs"/>
      </w:pPr>
      <w:r>
        <w:t xml:space="preserve">Örnek 3-4-2-a: Slice mantığı </w:t>
      </w:r>
    </w:p>
    <w:p w14:paraId="03B6F270" w14:textId="1B8DE420" w:rsidR="00465EEB" w:rsidRDefault="00465EEB" w:rsidP="00465EEB">
      <w:r>
        <w:t>Go Programalama Dili’nde iki farklı şekilde Slice oluşumu vardır.</w:t>
      </w:r>
    </w:p>
    <w:p w14:paraId="2D755E91" w14:textId="07F7E166" w:rsidR="00465EEB" w:rsidRPr="00465EEB" w:rsidRDefault="00F61F7C" w:rsidP="009C6F10">
      <w:pPr>
        <w:jc w:val="center"/>
      </w:pPr>
      <w:r>
        <w:rPr>
          <w:noProof/>
        </w:rPr>
        <w:drawing>
          <wp:inline distT="0" distB="0" distL="0" distR="0" wp14:anchorId="4B8EB329" wp14:editId="393C40BC">
            <wp:extent cx="5668166" cy="2238687"/>
            <wp:effectExtent l="0" t="0" r="8890" b="9525"/>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82">
                      <a:extLst>
                        <a:ext uri="{28A0092B-C50C-407E-A947-70E740481C1C}">
                          <a14:useLocalDpi xmlns:a14="http://schemas.microsoft.com/office/drawing/2010/main" val="0"/>
                        </a:ext>
                      </a:extLst>
                    </a:blip>
                    <a:stretch>
                      <a:fillRect/>
                    </a:stretch>
                  </pic:blipFill>
                  <pic:spPr>
                    <a:xfrm>
                      <a:off x="0" y="0"/>
                      <a:ext cx="5668166" cy="2238687"/>
                    </a:xfrm>
                    <a:prstGeom prst="rect">
                      <a:avLst/>
                    </a:prstGeom>
                  </pic:spPr>
                </pic:pic>
              </a:graphicData>
            </a:graphic>
          </wp:inline>
        </w:drawing>
      </w:r>
    </w:p>
    <w:p w14:paraId="415CE0D9" w14:textId="578C434A" w:rsidR="00465EEB" w:rsidRDefault="00465EEB" w:rsidP="00465EEB">
      <w:pPr>
        <w:pStyle w:val="ResimYazs"/>
      </w:pPr>
      <w:r>
        <w:t>Örnek 3-4-2-b: Make metodu ile Slice Oluşturma</w:t>
      </w:r>
    </w:p>
    <w:p w14:paraId="3AFE434D" w14:textId="1FCA14D4" w:rsidR="00F61F7C" w:rsidRDefault="00F61F7C" w:rsidP="009C6F10">
      <w:pPr>
        <w:jc w:val="center"/>
      </w:pPr>
      <w:r>
        <w:rPr>
          <w:noProof/>
        </w:rPr>
        <w:drawing>
          <wp:inline distT="0" distB="0" distL="0" distR="0" wp14:anchorId="2C11AE40" wp14:editId="37530F76">
            <wp:extent cx="5686423" cy="742950"/>
            <wp:effectExtent l="19050" t="19050" r="10160" b="190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83">
                      <a:extLst>
                        <a:ext uri="{28A0092B-C50C-407E-A947-70E740481C1C}">
                          <a14:useLocalDpi xmlns:a14="http://schemas.microsoft.com/office/drawing/2010/main" val="0"/>
                        </a:ext>
                      </a:extLst>
                    </a:blip>
                    <a:stretch>
                      <a:fillRect/>
                    </a:stretch>
                  </pic:blipFill>
                  <pic:spPr>
                    <a:xfrm>
                      <a:off x="0" y="0"/>
                      <a:ext cx="5696424" cy="744257"/>
                    </a:xfrm>
                    <a:prstGeom prst="rect">
                      <a:avLst/>
                    </a:prstGeom>
                    <a:ln>
                      <a:solidFill>
                        <a:schemeClr val="tx1"/>
                      </a:solidFill>
                    </a:ln>
                  </pic:spPr>
                </pic:pic>
              </a:graphicData>
            </a:graphic>
          </wp:inline>
        </w:drawing>
      </w:r>
    </w:p>
    <w:p w14:paraId="66A94DFE" w14:textId="2275BE2B" w:rsidR="00F61F7C" w:rsidRDefault="00F61F7C" w:rsidP="00F61F7C">
      <w:pPr>
        <w:pStyle w:val="ResimYazs"/>
      </w:pPr>
      <w:r>
        <w:t>Örnek 3-4-2-b: Ekran Çıktısı</w:t>
      </w:r>
    </w:p>
    <w:p w14:paraId="5605EBA0" w14:textId="104C5901" w:rsidR="00F61F7C" w:rsidRDefault="003C7466" w:rsidP="00F61F7C">
      <w:r>
        <w:t>Make fonksiyonunda kullandığımız ilk parametre veri türünü, ikinci parametre dizinin boyutunu ve üçüncü paramtre ise dizinin kapasitesini belirtir. Eğer kapasite belirtilmezse Go, kapasiteyi dizinin mevcut eleman sayısı olarak kabul edecektir.</w:t>
      </w:r>
    </w:p>
    <w:p w14:paraId="5BFF2792" w14:textId="669DEC52" w:rsidR="003C7466" w:rsidRDefault="003C7466" w:rsidP="00F61F7C"/>
    <w:p w14:paraId="537FEF4A" w14:textId="161C7A5B" w:rsidR="003C7466" w:rsidRDefault="003C7466" w:rsidP="009C6F10">
      <w:pPr>
        <w:jc w:val="center"/>
      </w:pPr>
      <w:r>
        <w:rPr>
          <w:noProof/>
        </w:rPr>
        <w:lastRenderedPageBreak/>
        <w:drawing>
          <wp:inline distT="0" distB="0" distL="0" distR="0" wp14:anchorId="6D62DC45" wp14:editId="346B10A1">
            <wp:extent cx="5760720" cy="2399030"/>
            <wp:effectExtent l="0" t="0" r="0" b="127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84">
                      <a:extLst>
                        <a:ext uri="{28A0092B-C50C-407E-A947-70E740481C1C}">
                          <a14:useLocalDpi xmlns:a14="http://schemas.microsoft.com/office/drawing/2010/main" val="0"/>
                        </a:ext>
                      </a:extLst>
                    </a:blip>
                    <a:stretch>
                      <a:fillRect/>
                    </a:stretch>
                  </pic:blipFill>
                  <pic:spPr>
                    <a:xfrm>
                      <a:off x="0" y="0"/>
                      <a:ext cx="5760720" cy="2399030"/>
                    </a:xfrm>
                    <a:prstGeom prst="rect">
                      <a:avLst/>
                    </a:prstGeom>
                  </pic:spPr>
                </pic:pic>
              </a:graphicData>
            </a:graphic>
          </wp:inline>
        </w:drawing>
      </w:r>
    </w:p>
    <w:p w14:paraId="5B21AE86" w14:textId="083CB5B1" w:rsidR="003C7466" w:rsidRDefault="003C7466" w:rsidP="003C7466">
      <w:pPr>
        <w:pStyle w:val="ResimYazs"/>
      </w:pPr>
      <w:r>
        <w:t>Örnek 3-4-2-c: Başka Bir Yöntemle Slice Oluşturma</w:t>
      </w:r>
    </w:p>
    <w:p w14:paraId="7C0CC0C8" w14:textId="44D1AAD0" w:rsidR="00C21CAB" w:rsidRDefault="003C7466" w:rsidP="004A111E">
      <w:pPr>
        <w:ind w:firstLine="567"/>
      </w:pPr>
      <w:r>
        <w:t>Örnek 3-4-2-b ve Örnek 3-4-2-c’de görüldüğü üzere dizimize eleman eklemek istediğimiz zaman Append Metodu’nu kullanırız.</w:t>
      </w:r>
      <w:r w:rsidR="001F4F1A">
        <w:t xml:space="preserve"> Append fonksiyonu ile dizinin so</w:t>
      </w:r>
      <w:r w:rsidR="005F27FD">
        <w:t>nuna eleman eklenir. Eğere yeni eklenen elaman dizinin mevcut kapasitesini aşıyorsa kapasite artırılıp sonra elemen ekleme işlemi gerçekleştirilir.</w:t>
      </w:r>
      <w:r w:rsidR="004A111E">
        <w:t xml:space="preserve"> </w:t>
      </w:r>
    </w:p>
    <w:p w14:paraId="4BAAFAF0" w14:textId="6BFD0743" w:rsidR="004A111E" w:rsidRDefault="004A111E" w:rsidP="004A111E">
      <w:pPr>
        <w:ind w:firstLine="567"/>
      </w:pPr>
      <w:r>
        <w:t xml:space="preserve">Bir Slice’nin boyutunu hesaplamak için </w:t>
      </w:r>
      <w:proofErr w:type="gramStart"/>
      <w:r>
        <w:t>len(</w:t>
      </w:r>
      <w:proofErr w:type="gramEnd"/>
      <w:r>
        <w:t xml:space="preserve">) fonksiyonu, kapasitesini hesaplamak </w:t>
      </w:r>
      <w:r w:rsidR="00C21CAB">
        <w:t>için ise</w:t>
      </w:r>
      <w:r>
        <w:t xml:space="preserve"> cap() fonksiyonu kullanılır.</w:t>
      </w:r>
      <w:r w:rsidR="00C21CAB" w:rsidRPr="00C21CAB">
        <w:t xml:space="preserve"> </w:t>
      </w:r>
      <w:r w:rsidR="00C21CAB">
        <w:t>Boyut</w:t>
      </w:r>
      <w:r w:rsidR="00C21CAB" w:rsidRPr="00C21CAB">
        <w:t xml:space="preserve"> dizinin içindeki değerlerin sayısıdır. Kapasite ise dizinin maksimum alabileceği değer sayısıdır.</w:t>
      </w:r>
      <w:r w:rsidR="00C21CAB">
        <w:t xml:space="preserve"> </w:t>
      </w:r>
      <w:r w:rsidR="00C21CAB" w:rsidRPr="00C21CAB">
        <w:t>Boş bir dilimin varsayılan (sıfır) değeri nil’dir</w:t>
      </w:r>
    </w:p>
    <w:p w14:paraId="74037A6A" w14:textId="1DD9CA21" w:rsidR="004A111E" w:rsidRDefault="001F2309" w:rsidP="001F2309">
      <w:r>
        <w:rPr>
          <w:noProof/>
        </w:rPr>
        <w:drawing>
          <wp:inline distT="0" distB="0" distL="0" distR="0" wp14:anchorId="031CE80E" wp14:editId="4E368D5B">
            <wp:extent cx="5760720" cy="65151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85">
                      <a:extLst>
                        <a:ext uri="{28A0092B-C50C-407E-A947-70E740481C1C}">
                          <a14:useLocalDpi xmlns:a14="http://schemas.microsoft.com/office/drawing/2010/main" val="0"/>
                        </a:ext>
                      </a:extLst>
                    </a:blip>
                    <a:stretch>
                      <a:fillRect/>
                    </a:stretch>
                  </pic:blipFill>
                  <pic:spPr>
                    <a:xfrm>
                      <a:off x="0" y="0"/>
                      <a:ext cx="5760720" cy="651510"/>
                    </a:xfrm>
                    <a:prstGeom prst="rect">
                      <a:avLst/>
                    </a:prstGeom>
                  </pic:spPr>
                </pic:pic>
              </a:graphicData>
            </a:graphic>
          </wp:inline>
        </w:drawing>
      </w:r>
    </w:p>
    <w:p w14:paraId="684AB319" w14:textId="01E70DD4" w:rsidR="001F2309" w:rsidRDefault="001F2309" w:rsidP="001F2309">
      <w:pPr>
        <w:pStyle w:val="ResimYazs"/>
      </w:pPr>
      <w:r>
        <w:t>Örnek 3-4-2-d: Dizinin Boyutunu ve Kapasitesini Öğrenme</w:t>
      </w:r>
    </w:p>
    <w:p w14:paraId="006C062E" w14:textId="77777777" w:rsidR="001F2309" w:rsidRDefault="001F2309" w:rsidP="001F2309">
      <w:pPr>
        <w:pStyle w:val="ResimYazs"/>
      </w:pPr>
    </w:p>
    <w:p w14:paraId="1241556A" w14:textId="6A70E08E" w:rsidR="001F2309" w:rsidRDefault="001F2309" w:rsidP="001F2309">
      <w:pPr>
        <w:pStyle w:val="ResimYazs"/>
      </w:pPr>
      <w:r>
        <w:rPr>
          <w:noProof/>
        </w:rPr>
        <w:drawing>
          <wp:inline distT="0" distB="0" distL="0" distR="0" wp14:anchorId="07639609" wp14:editId="1FDA9627">
            <wp:extent cx="4915586" cy="466790"/>
            <wp:effectExtent l="19050" t="19050" r="18415" b="285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86">
                      <a:extLst>
                        <a:ext uri="{28A0092B-C50C-407E-A947-70E740481C1C}">
                          <a14:useLocalDpi xmlns:a14="http://schemas.microsoft.com/office/drawing/2010/main" val="0"/>
                        </a:ext>
                      </a:extLst>
                    </a:blip>
                    <a:stretch>
                      <a:fillRect/>
                    </a:stretch>
                  </pic:blipFill>
                  <pic:spPr>
                    <a:xfrm>
                      <a:off x="0" y="0"/>
                      <a:ext cx="4915586" cy="466790"/>
                    </a:xfrm>
                    <a:prstGeom prst="rect">
                      <a:avLst/>
                    </a:prstGeom>
                    <a:ln>
                      <a:solidFill>
                        <a:schemeClr val="tx1"/>
                      </a:solidFill>
                    </a:ln>
                  </pic:spPr>
                </pic:pic>
              </a:graphicData>
            </a:graphic>
          </wp:inline>
        </w:drawing>
      </w:r>
      <w:r>
        <w:t xml:space="preserve"> </w:t>
      </w:r>
    </w:p>
    <w:p w14:paraId="20B1977F" w14:textId="669BB6D2" w:rsidR="00231A11" w:rsidRPr="00231A11" w:rsidRDefault="001F2309" w:rsidP="00105809">
      <w:pPr>
        <w:pStyle w:val="ResimYazs"/>
      </w:pPr>
      <w:r>
        <w:t>Örnek 3-4-2-d: Ekran Çıktısı</w:t>
      </w:r>
    </w:p>
    <w:p w14:paraId="34C68DD2" w14:textId="5E5A6D26" w:rsidR="004D3571" w:rsidRPr="009C6F10" w:rsidRDefault="004D3571" w:rsidP="00BA4DE7">
      <w:pPr>
        <w:pStyle w:val="Balk3"/>
        <w:rPr>
          <w:rFonts w:cs="Times New Roman"/>
          <w:sz w:val="36"/>
          <w:szCs w:val="36"/>
        </w:rPr>
      </w:pPr>
      <w:r w:rsidRPr="009C6F10">
        <w:rPr>
          <w:rFonts w:cs="Times New Roman"/>
          <w:sz w:val="36"/>
          <w:szCs w:val="36"/>
        </w:rPr>
        <w:t>3.4.3. Maps</w:t>
      </w:r>
    </w:p>
    <w:p w14:paraId="4E1A2FCF" w14:textId="3236F01F" w:rsidR="004D3571" w:rsidRPr="004D3571" w:rsidRDefault="009A55DE" w:rsidP="004D3571">
      <w:pPr>
        <w:ind w:firstLine="567"/>
      </w:pPr>
      <w:r>
        <w:t xml:space="preserve">Go Programla Dili’nde verileri depolamak için birden fazla yöntem bulunabilir ama Maps’lerin çalışma mantığı diğerlerinden farklıdır. Maps’ler key ve value değerlerini aynı anda barındırmasıyla deplandıkları her alana bir bir anahter refere ederler.  </w:t>
      </w:r>
    </w:p>
    <w:p w14:paraId="29D18089" w14:textId="671CFE73" w:rsidR="004D3571" w:rsidRDefault="004D3571" w:rsidP="004D3571">
      <w:r>
        <w:rPr>
          <w:noProof/>
        </w:rPr>
        <w:lastRenderedPageBreak/>
        <w:drawing>
          <wp:anchor distT="0" distB="0" distL="114300" distR="114300" simplePos="0" relativeHeight="251659264" behindDoc="0" locked="0" layoutInCell="1" allowOverlap="1" wp14:anchorId="69132F52" wp14:editId="6EFB2BA7">
            <wp:simplePos x="0" y="0"/>
            <wp:positionH relativeFrom="margin">
              <wp:align>left</wp:align>
            </wp:positionH>
            <wp:positionV relativeFrom="paragraph">
              <wp:posOffset>187960</wp:posOffset>
            </wp:positionV>
            <wp:extent cx="5325110" cy="2247900"/>
            <wp:effectExtent l="0" t="0" r="8890" b="0"/>
            <wp:wrapTopAndBottom/>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87">
                      <a:extLst>
                        <a:ext uri="{28A0092B-C50C-407E-A947-70E740481C1C}">
                          <a14:useLocalDpi xmlns:a14="http://schemas.microsoft.com/office/drawing/2010/main" val="0"/>
                        </a:ext>
                      </a:extLst>
                    </a:blip>
                    <a:stretch>
                      <a:fillRect/>
                    </a:stretch>
                  </pic:blipFill>
                  <pic:spPr>
                    <a:xfrm>
                      <a:off x="0" y="0"/>
                      <a:ext cx="5325110" cy="2247900"/>
                    </a:xfrm>
                    <a:prstGeom prst="rect">
                      <a:avLst/>
                    </a:prstGeom>
                  </pic:spPr>
                </pic:pic>
              </a:graphicData>
            </a:graphic>
            <wp14:sizeRelH relativeFrom="page">
              <wp14:pctWidth>0</wp14:pctWidth>
            </wp14:sizeRelH>
            <wp14:sizeRelV relativeFrom="page">
              <wp14:pctHeight>0</wp14:pctHeight>
            </wp14:sizeRelV>
          </wp:anchor>
        </w:drawing>
      </w:r>
    </w:p>
    <w:p w14:paraId="683E16A8" w14:textId="77777777" w:rsidR="004D3571" w:rsidRDefault="004D3571" w:rsidP="004D3571">
      <w:pPr>
        <w:pStyle w:val="ResimYazs"/>
      </w:pPr>
    </w:p>
    <w:p w14:paraId="448ACA2A" w14:textId="00A6A30B" w:rsidR="004D3571" w:rsidRDefault="004D3571" w:rsidP="004D3571">
      <w:pPr>
        <w:pStyle w:val="ResimYazs"/>
      </w:pPr>
      <w:r>
        <w:t>Örnek 3-4-3-a: Maps Oluşumu ve Kullanımı</w:t>
      </w:r>
    </w:p>
    <w:p w14:paraId="13C97EF1" w14:textId="27B81AAD" w:rsidR="009A55DE" w:rsidRPr="009A55DE" w:rsidRDefault="009A55DE" w:rsidP="009A55DE">
      <w:pPr>
        <w:ind w:firstLine="567"/>
      </w:pPr>
      <w:r>
        <w:t xml:space="preserve">Oluşturulacak haritanın veri türü, parantez içindeki anahtar türü ve en son olarak değerin türü yazılır. Dizi ve Slicelarda olduğu gibi haritalarada parantez içine indis değeri yazılarak ulaşılabilir.  </w:t>
      </w:r>
      <w:r w:rsidR="003150AD">
        <w:t xml:space="preserve">Haritalar çalıştırılmadan önce bellekte oluşturulması gerekir. Bu yüzden Make Referans Ek’i kullanılır. </w:t>
      </w:r>
    </w:p>
    <w:p w14:paraId="6FAC82F2" w14:textId="0FA3F49B" w:rsidR="004D3571" w:rsidRDefault="004D3571" w:rsidP="004D3571"/>
    <w:p w14:paraId="5272CE21" w14:textId="43D14144" w:rsidR="004D3571" w:rsidRPr="004D3571" w:rsidRDefault="004D3571" w:rsidP="009C6F10">
      <w:pPr>
        <w:jc w:val="center"/>
      </w:pPr>
      <w:r>
        <w:rPr>
          <w:noProof/>
        </w:rPr>
        <w:drawing>
          <wp:inline distT="0" distB="0" distL="0" distR="0" wp14:anchorId="4DC1B1CF" wp14:editId="60CE54E5">
            <wp:extent cx="5686425" cy="752475"/>
            <wp:effectExtent l="19050" t="19050" r="28575" b="2857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88">
                      <a:extLst>
                        <a:ext uri="{28A0092B-C50C-407E-A947-70E740481C1C}">
                          <a14:useLocalDpi xmlns:a14="http://schemas.microsoft.com/office/drawing/2010/main" val="0"/>
                        </a:ext>
                      </a:extLst>
                    </a:blip>
                    <a:stretch>
                      <a:fillRect/>
                    </a:stretch>
                  </pic:blipFill>
                  <pic:spPr>
                    <a:xfrm>
                      <a:off x="0" y="0"/>
                      <a:ext cx="5687219" cy="752580"/>
                    </a:xfrm>
                    <a:prstGeom prst="rect">
                      <a:avLst/>
                    </a:prstGeom>
                    <a:ln>
                      <a:solidFill>
                        <a:schemeClr val="tx1"/>
                      </a:solidFill>
                    </a:ln>
                  </pic:spPr>
                </pic:pic>
              </a:graphicData>
            </a:graphic>
          </wp:inline>
        </w:drawing>
      </w:r>
    </w:p>
    <w:p w14:paraId="21E91EA5" w14:textId="0B8E4413" w:rsidR="004D3571" w:rsidRDefault="004D3571" w:rsidP="004D3571">
      <w:pPr>
        <w:pStyle w:val="ResimYazs"/>
      </w:pPr>
      <w:r>
        <w:t>Örnek 3-4-3-a: Ekran Çıktısı</w:t>
      </w:r>
    </w:p>
    <w:p w14:paraId="6BD63F67" w14:textId="77777777" w:rsidR="003150AD" w:rsidRPr="003150AD" w:rsidRDefault="003150AD" w:rsidP="003150AD"/>
    <w:p w14:paraId="78FB8B11" w14:textId="78AF93A0" w:rsidR="003150AD" w:rsidRDefault="003150AD" w:rsidP="009C6F10">
      <w:pPr>
        <w:jc w:val="center"/>
      </w:pPr>
      <w:r>
        <w:rPr>
          <w:noProof/>
        </w:rPr>
        <w:drawing>
          <wp:inline distT="0" distB="0" distL="0" distR="0" wp14:anchorId="04410294" wp14:editId="6C946383">
            <wp:extent cx="4848225" cy="333375"/>
            <wp:effectExtent l="19050" t="19050" r="28575" b="2857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89">
                      <a:extLst>
                        <a:ext uri="{28A0092B-C50C-407E-A947-70E740481C1C}">
                          <a14:useLocalDpi xmlns:a14="http://schemas.microsoft.com/office/drawing/2010/main" val="0"/>
                        </a:ext>
                      </a:extLst>
                    </a:blip>
                    <a:stretch>
                      <a:fillRect/>
                    </a:stretch>
                  </pic:blipFill>
                  <pic:spPr>
                    <a:xfrm>
                      <a:off x="0" y="0"/>
                      <a:ext cx="4848909" cy="333422"/>
                    </a:xfrm>
                    <a:prstGeom prst="rect">
                      <a:avLst/>
                    </a:prstGeom>
                    <a:ln>
                      <a:solidFill>
                        <a:schemeClr val="tx1"/>
                      </a:solidFill>
                    </a:ln>
                  </pic:spPr>
                </pic:pic>
              </a:graphicData>
            </a:graphic>
          </wp:inline>
        </w:drawing>
      </w:r>
    </w:p>
    <w:p w14:paraId="02BF575E" w14:textId="2460211A" w:rsidR="003150AD" w:rsidRPr="003150AD" w:rsidRDefault="003150AD" w:rsidP="00105809">
      <w:pPr>
        <w:pStyle w:val="ResimYazs"/>
      </w:pPr>
      <w:r>
        <w:t>Örnek 3-4-3-</w:t>
      </w:r>
      <w:r w:rsidR="008F0388">
        <w:t>b: Haritalarda</w:t>
      </w:r>
      <w:r>
        <w:t xml:space="preserve"> delete fonksiyonu</w:t>
      </w:r>
    </w:p>
    <w:p w14:paraId="218BBC7B" w14:textId="71494EF9" w:rsidR="004D3571" w:rsidRPr="009C6F10" w:rsidRDefault="008F0388" w:rsidP="00746A0E">
      <w:pPr>
        <w:pStyle w:val="Balk2"/>
        <w:rPr>
          <w:sz w:val="36"/>
          <w:szCs w:val="36"/>
        </w:rPr>
      </w:pPr>
      <w:r w:rsidRPr="009C6F10">
        <w:rPr>
          <w:sz w:val="36"/>
          <w:szCs w:val="36"/>
        </w:rPr>
        <w:t xml:space="preserve">3.5. </w:t>
      </w:r>
      <w:r w:rsidR="009239A9" w:rsidRPr="009C6F10">
        <w:rPr>
          <w:sz w:val="36"/>
          <w:szCs w:val="36"/>
        </w:rPr>
        <w:t>Hata Yakalama</w:t>
      </w:r>
    </w:p>
    <w:p w14:paraId="33AACD4B" w14:textId="7F433D9B" w:rsidR="004D3571" w:rsidRDefault="008F0388" w:rsidP="00EC285E">
      <w:pPr>
        <w:rPr>
          <w:shd w:val="clear" w:color="auto" w:fill="FFFFFF"/>
        </w:rPr>
      </w:pPr>
      <w:r>
        <w:rPr>
          <w:shd w:val="clear" w:color="auto" w:fill="FFFFFF"/>
        </w:rPr>
        <w:t xml:space="preserve">Exception, türkçe anlamı istisnalar olan, istemeden de olsa kodlamada hata yapılan ve fark edilmeyen noktalarda istisnayi durumlarda nasıl bir müdahale edilmesi gerektiğini ele alan hatalar konusudur.  Programlarda bir hata ve istisna ile karşı karşıya kalındığında bu hatanın çözülmesi ve program akışının bozulmaması için bu kavramı </w:t>
      </w:r>
      <w:r w:rsidR="00EC285E">
        <w:rPr>
          <w:shd w:val="clear" w:color="auto" w:fill="FFFFFF"/>
        </w:rPr>
        <w:t>kullanılır</w:t>
      </w:r>
      <w:r>
        <w:rPr>
          <w:shd w:val="clear" w:color="auto" w:fill="FFFFFF"/>
        </w:rPr>
        <w:t>.</w:t>
      </w:r>
    </w:p>
    <w:p w14:paraId="519F6C34" w14:textId="77777777" w:rsidR="00EC285E" w:rsidRDefault="00EC285E" w:rsidP="008F0388">
      <w:pPr>
        <w:pStyle w:val="AralkYok"/>
        <w:rPr>
          <w:shd w:val="clear" w:color="auto" w:fill="FFFFFF"/>
        </w:rPr>
      </w:pPr>
    </w:p>
    <w:p w14:paraId="2EAAF09F" w14:textId="4CFBF79D" w:rsidR="008F0388" w:rsidRDefault="008F0388" w:rsidP="009C6F10">
      <w:pPr>
        <w:jc w:val="center"/>
        <w:rPr>
          <w:shd w:val="clear" w:color="auto" w:fill="FFFFFF"/>
        </w:rPr>
      </w:pPr>
      <w:r>
        <w:rPr>
          <w:noProof/>
          <w:shd w:val="clear" w:color="auto" w:fill="FFFFFF"/>
        </w:rPr>
        <w:lastRenderedPageBreak/>
        <w:drawing>
          <wp:inline distT="0" distB="0" distL="0" distR="0" wp14:anchorId="79571D85" wp14:editId="5B234484">
            <wp:extent cx="5760720" cy="3460750"/>
            <wp:effectExtent l="0" t="0" r="0" b="635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90">
                      <a:extLst>
                        <a:ext uri="{28A0092B-C50C-407E-A947-70E740481C1C}">
                          <a14:useLocalDpi xmlns:a14="http://schemas.microsoft.com/office/drawing/2010/main" val="0"/>
                        </a:ext>
                      </a:extLst>
                    </a:blip>
                    <a:stretch>
                      <a:fillRect/>
                    </a:stretch>
                  </pic:blipFill>
                  <pic:spPr>
                    <a:xfrm>
                      <a:off x="0" y="0"/>
                      <a:ext cx="5760720" cy="3460750"/>
                    </a:xfrm>
                    <a:prstGeom prst="rect">
                      <a:avLst/>
                    </a:prstGeom>
                  </pic:spPr>
                </pic:pic>
              </a:graphicData>
            </a:graphic>
          </wp:inline>
        </w:drawing>
      </w:r>
    </w:p>
    <w:p w14:paraId="4D978315" w14:textId="1691EB1E" w:rsidR="008F0388" w:rsidRDefault="008F0388" w:rsidP="008F0388">
      <w:pPr>
        <w:pStyle w:val="ResimYazs"/>
      </w:pPr>
      <w:r>
        <w:t>Örnek 3-5-1: Hata Yakalama Örneği</w:t>
      </w:r>
    </w:p>
    <w:p w14:paraId="76F5AE12" w14:textId="77777777" w:rsidR="008F0388" w:rsidRPr="008F0388" w:rsidRDefault="008F0388" w:rsidP="008F0388"/>
    <w:p w14:paraId="55BFDC64" w14:textId="36A9F343" w:rsidR="008F0388" w:rsidRPr="008F0388" w:rsidRDefault="008F0388" w:rsidP="009C6F10">
      <w:pPr>
        <w:jc w:val="center"/>
      </w:pPr>
      <w:r>
        <w:rPr>
          <w:noProof/>
        </w:rPr>
        <w:drawing>
          <wp:inline distT="0" distB="0" distL="0" distR="0" wp14:anchorId="30E62E1A" wp14:editId="6072F54A">
            <wp:extent cx="5744377" cy="781159"/>
            <wp:effectExtent l="19050" t="19050" r="27940" b="190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91">
                      <a:extLst>
                        <a:ext uri="{28A0092B-C50C-407E-A947-70E740481C1C}">
                          <a14:useLocalDpi xmlns:a14="http://schemas.microsoft.com/office/drawing/2010/main" val="0"/>
                        </a:ext>
                      </a:extLst>
                    </a:blip>
                    <a:stretch>
                      <a:fillRect/>
                    </a:stretch>
                  </pic:blipFill>
                  <pic:spPr>
                    <a:xfrm>
                      <a:off x="0" y="0"/>
                      <a:ext cx="5744377" cy="781159"/>
                    </a:xfrm>
                    <a:prstGeom prst="rect">
                      <a:avLst/>
                    </a:prstGeom>
                    <a:ln>
                      <a:solidFill>
                        <a:schemeClr val="tx1"/>
                      </a:solidFill>
                    </a:ln>
                  </pic:spPr>
                </pic:pic>
              </a:graphicData>
            </a:graphic>
          </wp:inline>
        </w:drawing>
      </w:r>
    </w:p>
    <w:p w14:paraId="5AEFFD72" w14:textId="2A5DF30F" w:rsidR="008F0388" w:rsidRDefault="008F0388" w:rsidP="008F0388">
      <w:pPr>
        <w:pStyle w:val="ResimYazs"/>
      </w:pPr>
      <w:r>
        <w:t>Örnek 3-5: Ekran Çıktısı</w:t>
      </w:r>
    </w:p>
    <w:p w14:paraId="654E6ABF" w14:textId="3560A1E2" w:rsidR="00A277F9" w:rsidRDefault="008F0388" w:rsidP="007F71BE">
      <w:pPr>
        <w:ind w:firstLine="567"/>
      </w:pPr>
      <w:r>
        <w:t xml:space="preserve">Örnek 3.5’te Hata Yakalama konusu ile ilgili örnek verilmiştir. Girilen sayının tek olup olmadığını kontrol eden, tek olmadığı durumunda hata mesajı veren program kodlanmıştır. Girdisi 4 olarak belirtilen değişken </w:t>
      </w:r>
      <w:r w:rsidR="00FF587F">
        <w:t>tekMi fonksiyonundaki if bloğundaki tek olma şartını sağlamadığı için program hata mesajı vermiştir.</w:t>
      </w:r>
    </w:p>
    <w:p w14:paraId="4A39340C" w14:textId="6683071F" w:rsidR="00A277F9" w:rsidRDefault="00A277F9" w:rsidP="008F0388">
      <w:pPr>
        <w:ind w:firstLine="567"/>
      </w:pPr>
      <w:r>
        <w:t>Golang’da Error Handling için kullanılan anahtar kelimeler Panic ve Recover’dır.</w:t>
      </w:r>
      <w:r w:rsidR="00B661D6">
        <w:t xml:space="preserve"> Panic hatasına bir örnek verilirse;</w:t>
      </w:r>
    </w:p>
    <w:p w14:paraId="6384E049" w14:textId="7FA6E732" w:rsidR="00B661D6" w:rsidRDefault="00B661D6" w:rsidP="009C6F10">
      <w:pPr>
        <w:jc w:val="center"/>
      </w:pPr>
      <w:r>
        <w:rPr>
          <w:noProof/>
        </w:rPr>
        <w:lastRenderedPageBreak/>
        <w:drawing>
          <wp:inline distT="0" distB="0" distL="0" distR="0" wp14:anchorId="023F7A14" wp14:editId="35E61F3D">
            <wp:extent cx="5760720" cy="1764665"/>
            <wp:effectExtent l="0" t="0" r="0" b="698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92">
                      <a:extLst>
                        <a:ext uri="{28A0092B-C50C-407E-A947-70E740481C1C}">
                          <a14:useLocalDpi xmlns:a14="http://schemas.microsoft.com/office/drawing/2010/main" val="0"/>
                        </a:ext>
                      </a:extLst>
                    </a:blip>
                    <a:stretch>
                      <a:fillRect/>
                    </a:stretch>
                  </pic:blipFill>
                  <pic:spPr>
                    <a:xfrm>
                      <a:off x="0" y="0"/>
                      <a:ext cx="5760720" cy="1764665"/>
                    </a:xfrm>
                    <a:prstGeom prst="rect">
                      <a:avLst/>
                    </a:prstGeom>
                  </pic:spPr>
                </pic:pic>
              </a:graphicData>
            </a:graphic>
          </wp:inline>
        </w:drawing>
      </w:r>
    </w:p>
    <w:p w14:paraId="38CE309C" w14:textId="7A0D6435" w:rsidR="00B661D6" w:rsidRDefault="00B661D6" w:rsidP="00B661D6">
      <w:pPr>
        <w:pStyle w:val="ResimYazs"/>
      </w:pPr>
      <w:r>
        <w:t>Örnek 3-5-2: Panic Hatası Örneği</w:t>
      </w:r>
    </w:p>
    <w:p w14:paraId="4DAC96ED" w14:textId="77777777" w:rsidR="00B661D6" w:rsidRDefault="00B661D6" w:rsidP="00E145A9">
      <w:pPr>
        <w:ind w:firstLine="567"/>
      </w:pPr>
      <w:r>
        <w:t>Boyutu 10 olarak verilen diziye 11. Eleman olarak bir değer girilmesi istenmiş. Bu durumda taşma olayı olacağı için program Panic Hatası vermiş olacaktır. Bu programın çalıştırılması durumunda ekran çıktısı şu şekilde olacaktır;</w:t>
      </w:r>
    </w:p>
    <w:p w14:paraId="6ECA4155" w14:textId="3A92C561" w:rsidR="00B661D6" w:rsidRDefault="00B661D6" w:rsidP="009C6F10">
      <w:pPr>
        <w:jc w:val="center"/>
      </w:pPr>
      <w:r>
        <w:rPr>
          <w:noProof/>
        </w:rPr>
        <w:drawing>
          <wp:inline distT="0" distB="0" distL="0" distR="0" wp14:anchorId="76111C08" wp14:editId="47972432">
            <wp:extent cx="5760720" cy="1268095"/>
            <wp:effectExtent l="19050" t="19050" r="11430" b="27305"/>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93">
                      <a:extLst>
                        <a:ext uri="{28A0092B-C50C-407E-A947-70E740481C1C}">
                          <a14:useLocalDpi xmlns:a14="http://schemas.microsoft.com/office/drawing/2010/main" val="0"/>
                        </a:ext>
                      </a:extLst>
                    </a:blip>
                    <a:stretch>
                      <a:fillRect/>
                    </a:stretch>
                  </pic:blipFill>
                  <pic:spPr>
                    <a:xfrm>
                      <a:off x="0" y="0"/>
                      <a:ext cx="5760720" cy="1268095"/>
                    </a:xfrm>
                    <a:prstGeom prst="rect">
                      <a:avLst/>
                    </a:prstGeom>
                    <a:ln>
                      <a:solidFill>
                        <a:schemeClr val="tx1"/>
                      </a:solidFill>
                    </a:ln>
                  </pic:spPr>
                </pic:pic>
              </a:graphicData>
            </a:graphic>
          </wp:inline>
        </w:drawing>
      </w:r>
    </w:p>
    <w:p w14:paraId="32D0E8F4" w14:textId="7690807D" w:rsidR="00B661D6" w:rsidRDefault="00B661D6" w:rsidP="00B661D6">
      <w:pPr>
        <w:pStyle w:val="ResimYazs"/>
      </w:pPr>
      <w:r>
        <w:t>Örnek 3-5-2: Ekran Çıktısı</w:t>
      </w:r>
    </w:p>
    <w:p w14:paraId="209E2F7A" w14:textId="55E3CF29" w:rsidR="00BE11F4" w:rsidRDefault="00BE11F4" w:rsidP="00BE11F4">
      <w:r>
        <w:t>Aşağıda panic oluşumana dair bir örnek daha verilmiştir.</w:t>
      </w:r>
    </w:p>
    <w:p w14:paraId="0F09A865" w14:textId="32BB62E2" w:rsidR="00BE11F4" w:rsidRPr="00BE11F4" w:rsidRDefault="00BE11F4" w:rsidP="009C6F10">
      <w:pPr>
        <w:jc w:val="center"/>
      </w:pPr>
      <w:r>
        <w:rPr>
          <w:noProof/>
        </w:rPr>
        <w:drawing>
          <wp:inline distT="0" distB="0" distL="0" distR="0" wp14:anchorId="59CD5769" wp14:editId="7A93A40E">
            <wp:extent cx="5760720" cy="2682875"/>
            <wp:effectExtent l="0" t="0" r="0" b="3175"/>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pic:nvPicPr>
                  <pic:blipFill>
                    <a:blip r:embed="rId94">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505A97FC" w14:textId="0D099491" w:rsidR="00BE11F4" w:rsidRDefault="00BE11F4" w:rsidP="00BE11F4">
      <w:pPr>
        <w:pStyle w:val="ResimYazs"/>
      </w:pPr>
      <w:r>
        <w:t>Örnek 3-5-3: Panic Hatası</w:t>
      </w:r>
    </w:p>
    <w:p w14:paraId="43952C4F" w14:textId="20A47507" w:rsidR="00BE11F4" w:rsidRPr="00BE11F4" w:rsidRDefault="00BE11F4" w:rsidP="009C6F10">
      <w:pPr>
        <w:jc w:val="center"/>
      </w:pPr>
      <w:r>
        <w:rPr>
          <w:noProof/>
        </w:rPr>
        <w:lastRenderedPageBreak/>
        <w:drawing>
          <wp:inline distT="0" distB="0" distL="0" distR="0" wp14:anchorId="602A3E8B" wp14:editId="58191913">
            <wp:extent cx="5760720" cy="1681480"/>
            <wp:effectExtent l="19050" t="19050" r="11430" b="1397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pic:nvPicPr>
                  <pic:blipFill>
                    <a:blip r:embed="rId95">
                      <a:extLst>
                        <a:ext uri="{28A0092B-C50C-407E-A947-70E740481C1C}">
                          <a14:useLocalDpi xmlns:a14="http://schemas.microsoft.com/office/drawing/2010/main" val="0"/>
                        </a:ext>
                      </a:extLst>
                    </a:blip>
                    <a:stretch>
                      <a:fillRect/>
                    </a:stretch>
                  </pic:blipFill>
                  <pic:spPr>
                    <a:xfrm>
                      <a:off x="0" y="0"/>
                      <a:ext cx="5760720" cy="1681480"/>
                    </a:xfrm>
                    <a:prstGeom prst="rect">
                      <a:avLst/>
                    </a:prstGeom>
                    <a:ln>
                      <a:solidFill>
                        <a:schemeClr val="tx1"/>
                      </a:solidFill>
                    </a:ln>
                  </pic:spPr>
                </pic:pic>
              </a:graphicData>
            </a:graphic>
          </wp:inline>
        </w:drawing>
      </w:r>
    </w:p>
    <w:p w14:paraId="52209A3A" w14:textId="0C17D773" w:rsidR="00BE11F4" w:rsidRDefault="00BE11F4" w:rsidP="00BE11F4">
      <w:pPr>
        <w:pStyle w:val="ResimYazs"/>
      </w:pPr>
      <w:r>
        <w:t>Örnek 3-5-3: Ekran Çıktısı</w:t>
      </w:r>
    </w:p>
    <w:p w14:paraId="322E5AEF" w14:textId="61AC986E" w:rsidR="00821A29" w:rsidRDefault="00821A29" w:rsidP="008F0388">
      <w:r>
        <w:t xml:space="preserve">Örnek3.5.3’te not adlı değişkene boş atama gerçekleştirildiği için program hata vermiş ve durmuştur. </w:t>
      </w:r>
    </w:p>
    <w:p w14:paraId="44357A24" w14:textId="54EA722E" w:rsidR="00E60E4E" w:rsidRPr="009C6F10" w:rsidRDefault="00E60E4E" w:rsidP="00746A0E">
      <w:pPr>
        <w:pStyle w:val="Balk2"/>
        <w:rPr>
          <w:sz w:val="36"/>
          <w:szCs w:val="36"/>
        </w:rPr>
      </w:pPr>
      <w:r w:rsidRPr="009C6F10">
        <w:rPr>
          <w:sz w:val="36"/>
          <w:szCs w:val="36"/>
        </w:rPr>
        <w:t xml:space="preserve">3.6. </w:t>
      </w:r>
      <w:r w:rsidR="00BA4DE7" w:rsidRPr="009C6F10">
        <w:rPr>
          <w:sz w:val="36"/>
          <w:szCs w:val="36"/>
        </w:rPr>
        <w:t>Dosya İşlemleri</w:t>
      </w:r>
    </w:p>
    <w:p w14:paraId="2AAEE08A" w14:textId="77777777" w:rsidR="00555AC0" w:rsidRDefault="00555AC0" w:rsidP="00E60E4E">
      <w:pPr>
        <w:ind w:firstLine="567"/>
      </w:pPr>
      <w:r>
        <w:t>Dosya ve klasör işlemleri dendiğinde, bilgisayardaki depolama alanlarında (sabit diskler, USB harici bellekler, vb.) bulunan dosya ve klasörler ile ilgili işlemler kastedilmektedir. Bunlar; kopyalama, silme, taşıma, isim değiştirme, klasör oluşturma, dosya içine veri yazma, dosyadan veri okuma, vb. işlemlerdir.</w:t>
      </w:r>
    </w:p>
    <w:p w14:paraId="6209DD7B" w14:textId="2BAAEF95" w:rsidR="00D32A88" w:rsidRPr="00E60E4E" w:rsidRDefault="00555AC0" w:rsidP="009C6F10">
      <w:pPr>
        <w:ind w:firstLine="567"/>
      </w:pPr>
      <w:r>
        <w:t xml:space="preserve">Go’da dosya ve klasör işlemleri yapmak için os (Operating System – İşletim Sistemleri) </w:t>
      </w:r>
      <w:r w:rsidR="00D32A88">
        <w:t xml:space="preserve">ve io (input/output – giriş çıkış) paketleri kullanılmaktadır. Paketin detayları için </w:t>
      </w:r>
      <w:hyperlink r:id="rId96" w:history="1">
        <w:r w:rsidR="00D32A88" w:rsidRPr="00D85B72">
          <w:rPr>
            <w:rStyle w:val="Kpr"/>
          </w:rPr>
          <w:t>https://pkg.go.dev/os</w:t>
        </w:r>
      </w:hyperlink>
      <w:r w:rsidR="00D32A88">
        <w:t xml:space="preserve"> ve </w:t>
      </w:r>
      <w:hyperlink r:id="rId97" w:history="1">
        <w:r w:rsidR="00D32A88" w:rsidRPr="00D85B72">
          <w:rPr>
            <w:rStyle w:val="Kpr"/>
          </w:rPr>
          <w:t>https://golang.org/pkg/io/</w:t>
        </w:r>
      </w:hyperlink>
      <w:r w:rsidR="00D32A88">
        <w:t xml:space="preserve"> adreslerini ziyaret edebilirsiniz. Dosyalar ile yapılabilecek bazı işlemler aşağıdaki başlıklar altında toplanabilir. </w:t>
      </w:r>
    </w:p>
    <w:p w14:paraId="250403B6" w14:textId="11E89E37" w:rsidR="00E60E4E" w:rsidRPr="009C6F10" w:rsidRDefault="00E60E4E" w:rsidP="000B0650">
      <w:pPr>
        <w:pStyle w:val="Balk3"/>
        <w:rPr>
          <w:sz w:val="36"/>
          <w:szCs w:val="36"/>
        </w:rPr>
      </w:pPr>
      <w:r w:rsidRPr="009C6F10">
        <w:rPr>
          <w:sz w:val="36"/>
          <w:szCs w:val="36"/>
        </w:rPr>
        <w:t xml:space="preserve">3.6.1. Golang’de Dosya </w:t>
      </w:r>
      <w:r w:rsidR="001E2DEB" w:rsidRPr="009C6F10">
        <w:rPr>
          <w:sz w:val="36"/>
          <w:szCs w:val="36"/>
        </w:rPr>
        <w:t>Oluşturma</w:t>
      </w:r>
      <w:r w:rsidRPr="009C6F10">
        <w:rPr>
          <w:sz w:val="36"/>
          <w:szCs w:val="36"/>
        </w:rPr>
        <w:t xml:space="preserve"> İşlemleri</w:t>
      </w:r>
    </w:p>
    <w:p w14:paraId="10004C7D" w14:textId="0C02BC7F" w:rsidR="00E60E4E" w:rsidRDefault="00E60E4E" w:rsidP="00F5148A">
      <w:pPr>
        <w:ind w:firstLine="567"/>
      </w:pPr>
      <w:r>
        <w:t xml:space="preserve">Bu başlık altında Go Programlama Dili’nde dosya oluşturma işlemi işlenecektir. Dosya açma işlemleri için “Create” fonksiyonu kullanılır. </w:t>
      </w:r>
    </w:p>
    <w:p w14:paraId="71D70813" w14:textId="7392AB7D" w:rsidR="00F5148A" w:rsidRDefault="00F5148A" w:rsidP="009C6F10">
      <w:pPr>
        <w:jc w:val="center"/>
      </w:pPr>
      <w:r>
        <w:rPr>
          <w:noProof/>
        </w:rPr>
        <w:lastRenderedPageBreak/>
        <w:drawing>
          <wp:inline distT="0" distB="0" distL="0" distR="0" wp14:anchorId="403EB8DE" wp14:editId="16331B4E">
            <wp:extent cx="5760720" cy="2430145"/>
            <wp:effectExtent l="0" t="0" r="0" b="825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98">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571AF297" w14:textId="2F6142A3" w:rsidR="00F5148A" w:rsidRDefault="00F5148A" w:rsidP="00F5148A">
      <w:pPr>
        <w:pStyle w:val="ResimYazs"/>
      </w:pPr>
      <w:r>
        <w:t xml:space="preserve">Örnek 3-6-1: Dosya </w:t>
      </w:r>
      <w:r w:rsidR="00B43645">
        <w:t>Oluşturma</w:t>
      </w:r>
      <w:r>
        <w:t xml:space="preserve"> İşlemi Örneği</w:t>
      </w:r>
    </w:p>
    <w:p w14:paraId="40A3A55B" w14:textId="77777777" w:rsidR="00F5148A" w:rsidRPr="00F5148A" w:rsidRDefault="00F5148A" w:rsidP="00F5148A"/>
    <w:p w14:paraId="2F7387D2" w14:textId="57B5FCB2" w:rsidR="00F5148A" w:rsidRDefault="00F5148A" w:rsidP="009C6F10">
      <w:pPr>
        <w:pStyle w:val="ResimYazs"/>
        <w:jc w:val="center"/>
      </w:pPr>
      <w:r>
        <w:rPr>
          <w:noProof/>
        </w:rPr>
        <w:drawing>
          <wp:inline distT="0" distB="0" distL="0" distR="0" wp14:anchorId="79A032CB" wp14:editId="3EE49172">
            <wp:extent cx="5629275" cy="590550"/>
            <wp:effectExtent l="19050" t="19050" r="28575" b="1905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99">
                      <a:extLst>
                        <a:ext uri="{28A0092B-C50C-407E-A947-70E740481C1C}">
                          <a14:useLocalDpi xmlns:a14="http://schemas.microsoft.com/office/drawing/2010/main" val="0"/>
                        </a:ext>
                      </a:extLst>
                    </a:blip>
                    <a:stretch>
                      <a:fillRect/>
                    </a:stretch>
                  </pic:blipFill>
                  <pic:spPr>
                    <a:xfrm>
                      <a:off x="0" y="0"/>
                      <a:ext cx="5630067" cy="590633"/>
                    </a:xfrm>
                    <a:prstGeom prst="rect">
                      <a:avLst/>
                    </a:prstGeom>
                    <a:ln>
                      <a:solidFill>
                        <a:schemeClr val="tx1"/>
                      </a:solidFill>
                    </a:ln>
                  </pic:spPr>
                </pic:pic>
              </a:graphicData>
            </a:graphic>
          </wp:inline>
        </w:drawing>
      </w:r>
    </w:p>
    <w:p w14:paraId="0F34138A" w14:textId="5BDE593E" w:rsidR="00F5148A" w:rsidRPr="00F5148A" w:rsidRDefault="00F5148A" w:rsidP="007F71BE">
      <w:pPr>
        <w:pStyle w:val="ResimYazs"/>
      </w:pPr>
      <w:r>
        <w:t>Örnek 3-6-1: Dosya Dizini</w:t>
      </w:r>
    </w:p>
    <w:p w14:paraId="37C11CEF" w14:textId="7BAC2322" w:rsidR="001E2DEB" w:rsidRDefault="00BB7EA1" w:rsidP="009C6F10">
      <w:pPr>
        <w:ind w:firstLine="567"/>
      </w:pPr>
      <w:r>
        <w:t>Eşitliğin sol tarafında yazan dosya ifadesi açılacak dosyanın “dosya” isimli değişken tarafından temsil edileceğini belirtmektedir. Dosyanın oluşturulamaması durumunda bir hata mesajıyla karşılaşılacaktır.</w:t>
      </w:r>
      <w:r w:rsidR="001E2DEB">
        <w:t xml:space="preserve"> Eğer dosya başarılı bi şekilde oluşturulduysa hata değişkenine bir değer atanmadığı için nil olarak kalacaktır. Defer Fonksiyonu sayesinde dosyanın açılaması durumunda programın akışını duracağı sonucuna varırız. </w:t>
      </w:r>
    </w:p>
    <w:p w14:paraId="3AAA821C" w14:textId="6F2DF0E7" w:rsidR="001E2DEB" w:rsidRPr="009C6F10" w:rsidRDefault="001E2DEB" w:rsidP="000B0650">
      <w:pPr>
        <w:pStyle w:val="Balk3"/>
        <w:rPr>
          <w:sz w:val="36"/>
          <w:szCs w:val="36"/>
        </w:rPr>
      </w:pPr>
      <w:r w:rsidRPr="009C6F10">
        <w:rPr>
          <w:sz w:val="36"/>
          <w:szCs w:val="36"/>
        </w:rPr>
        <w:t>3.6.2. Golang’de Dosya Açma</w:t>
      </w:r>
    </w:p>
    <w:p w14:paraId="0BD22074" w14:textId="3497D789" w:rsidR="001E2DEB" w:rsidRDefault="001E2DEB" w:rsidP="00AC28BC">
      <w:pPr>
        <w:ind w:firstLine="567"/>
      </w:pPr>
      <w:r>
        <w:t>Go Programlama Dili’nde dosya açma ve okuma işlemleri için Open ve Openfile</w:t>
      </w:r>
      <w:r w:rsidR="00622A5B">
        <w:t xml:space="preserve"> </w:t>
      </w:r>
      <w:r>
        <w:t xml:space="preserve">fonksiyonları kullanılır. Open metodu, dosyaları sadece ReadOnly modunda açar. </w:t>
      </w:r>
      <w:r w:rsidR="0005269E">
        <w:t>OpenFile</w:t>
      </w:r>
      <w:r w:rsidR="00622A5B">
        <w:t xml:space="preserve"> </w:t>
      </w:r>
      <w:r w:rsidR="0005269E">
        <w:t>metodu ise dosya üzerinde birçok işlemin gerçekleştirilmesini sağlar.</w:t>
      </w:r>
    </w:p>
    <w:p w14:paraId="10764D87" w14:textId="3C1F84BD" w:rsidR="00AC28BC" w:rsidRDefault="00AC28BC" w:rsidP="009C6F10">
      <w:pPr>
        <w:jc w:val="center"/>
      </w:pPr>
      <w:r>
        <w:rPr>
          <w:noProof/>
        </w:rPr>
        <w:lastRenderedPageBreak/>
        <w:drawing>
          <wp:inline distT="0" distB="0" distL="0" distR="0" wp14:anchorId="7CB6C164" wp14:editId="4D32F106">
            <wp:extent cx="5760720" cy="2078355"/>
            <wp:effectExtent l="0" t="0" r="0" b="0"/>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100">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14:paraId="2034132A" w14:textId="5F9B1358" w:rsidR="00B43645" w:rsidRDefault="00B43645" w:rsidP="007F71BE">
      <w:pPr>
        <w:pStyle w:val="ResimYazs"/>
      </w:pPr>
      <w:r>
        <w:t>Örnek 3-6-2: Dosya Açma ve Okuma İşlemi Örneği</w:t>
      </w:r>
    </w:p>
    <w:p w14:paraId="3B4C1BBB" w14:textId="0A6EAA3C" w:rsidR="00AC28BC" w:rsidRDefault="00AC28BC" w:rsidP="00153224">
      <w:pPr>
        <w:ind w:firstLine="567"/>
      </w:pPr>
      <w:r>
        <w:t>Dosyaları seçerken dikkat edilmesi gereken önce dosya ismi, ardından işlem tipi ve en sondada dosya izni belirtilmelidir. 3 çeşit işlem tipi vardır.</w:t>
      </w:r>
    </w:p>
    <w:p w14:paraId="528567CF" w14:textId="36DB6C9C" w:rsidR="00AC28BC" w:rsidRDefault="00AC28BC" w:rsidP="00AC28BC">
      <w:pPr>
        <w:rPr>
          <w:shd w:val="clear" w:color="auto" w:fill="FFFFFF"/>
        </w:rPr>
      </w:pPr>
      <w:r>
        <w:rPr>
          <w:shd w:val="clear" w:color="auto" w:fill="FFFFFF"/>
        </w:rPr>
        <w:t>O_ RDONLY: Dosyayı sadece okuma için (read-only) açar.</w:t>
      </w:r>
    </w:p>
    <w:p w14:paraId="7AD11212" w14:textId="1AE270AB" w:rsidR="00AC28BC" w:rsidRDefault="00AC28BC" w:rsidP="00AC28BC">
      <w:pPr>
        <w:rPr>
          <w:shd w:val="clear" w:color="auto" w:fill="FFFFFF"/>
        </w:rPr>
      </w:pPr>
      <w:r>
        <w:rPr>
          <w:shd w:val="clear" w:color="auto" w:fill="FFFFFF"/>
        </w:rPr>
        <w:t>O_WRONLY: Dosyayı sadece yazma için (write-only) açar.</w:t>
      </w:r>
    </w:p>
    <w:p w14:paraId="7C091B59" w14:textId="5C0C8A85" w:rsidR="00AC28BC" w:rsidRDefault="00AC28BC" w:rsidP="00AC28BC">
      <w:pPr>
        <w:pStyle w:val="AralkYok"/>
        <w:rPr>
          <w:rStyle w:val="Vurgu"/>
          <w:rFonts w:ascii="Open Sans" w:hAnsi="Open Sans" w:cs="Open Sans"/>
          <w:color w:val="56646F"/>
          <w:sz w:val="21"/>
          <w:szCs w:val="21"/>
          <w:bdr w:val="none" w:sz="0" w:space="0" w:color="auto" w:frame="1"/>
          <w:shd w:val="clear" w:color="auto" w:fill="FFFFFF"/>
        </w:rPr>
      </w:pPr>
      <w:r>
        <w:rPr>
          <w:shd w:val="clear" w:color="auto" w:fill="FFFFFF"/>
        </w:rPr>
        <w:t>O_RDWR: Dosyayı hem okuma hem de yazma için (read-write) açar.</w:t>
      </w:r>
    </w:p>
    <w:p w14:paraId="3DCCA648" w14:textId="6F13E9C0" w:rsidR="001111BF" w:rsidRDefault="001111BF" w:rsidP="00AC28BC">
      <w:pPr>
        <w:pStyle w:val="AralkYok"/>
        <w:rPr>
          <w:rStyle w:val="Vurgu"/>
          <w:rFonts w:ascii="Open Sans" w:hAnsi="Open Sans" w:cs="Open Sans"/>
          <w:color w:val="56646F"/>
          <w:sz w:val="21"/>
          <w:szCs w:val="21"/>
          <w:bdr w:val="none" w:sz="0" w:space="0" w:color="auto" w:frame="1"/>
          <w:shd w:val="clear" w:color="auto" w:fill="FFFFFF"/>
        </w:rPr>
      </w:pPr>
    </w:p>
    <w:p w14:paraId="69FB6388" w14:textId="4034836D" w:rsidR="001111BF" w:rsidRDefault="001111BF" w:rsidP="00AC28BC">
      <w:pPr>
        <w:pStyle w:val="AralkYok"/>
        <w:rPr>
          <w:shd w:val="clear" w:color="auto" w:fill="FFFFFF"/>
        </w:rPr>
      </w:pPr>
      <w:r>
        <w:rPr>
          <w:shd w:val="clear" w:color="auto" w:fill="FFFFFF"/>
        </w:rPr>
        <w:t>Dosya seçme işlemleri için bu üc parametreden birinin seçilmesi zorunludur.</w:t>
      </w:r>
    </w:p>
    <w:p w14:paraId="39A2D293" w14:textId="36753369" w:rsidR="00622A5B" w:rsidRDefault="00622A5B" w:rsidP="00AC28BC">
      <w:pPr>
        <w:pStyle w:val="AralkYok"/>
        <w:rPr>
          <w:shd w:val="clear" w:color="auto" w:fill="FFFFFF"/>
        </w:rPr>
      </w:pPr>
    </w:p>
    <w:p w14:paraId="60511DBA" w14:textId="0076A75B" w:rsidR="005A4880" w:rsidRPr="009C6F10" w:rsidRDefault="005A4880" w:rsidP="000B0650">
      <w:pPr>
        <w:pStyle w:val="Balk3"/>
        <w:rPr>
          <w:sz w:val="36"/>
          <w:szCs w:val="36"/>
        </w:rPr>
      </w:pPr>
      <w:r w:rsidRPr="009C6F10">
        <w:rPr>
          <w:sz w:val="36"/>
          <w:szCs w:val="36"/>
        </w:rPr>
        <w:t>3.6.</w:t>
      </w:r>
      <w:r w:rsidR="003847DC" w:rsidRPr="009C6F10">
        <w:rPr>
          <w:sz w:val="36"/>
          <w:szCs w:val="36"/>
        </w:rPr>
        <w:t>3</w:t>
      </w:r>
      <w:r w:rsidRPr="009C6F10">
        <w:rPr>
          <w:sz w:val="36"/>
          <w:szCs w:val="36"/>
        </w:rPr>
        <w:t>. Golang’de İçeriği Okuma</w:t>
      </w:r>
    </w:p>
    <w:p w14:paraId="60D6BFD0" w14:textId="16480955" w:rsidR="005A4880" w:rsidRDefault="007F71BE" w:rsidP="005A4880">
      <w:r>
        <w:rPr>
          <w:noProof/>
        </w:rPr>
        <w:drawing>
          <wp:anchor distT="0" distB="0" distL="114300" distR="114300" simplePos="0" relativeHeight="251666432" behindDoc="0" locked="0" layoutInCell="1" allowOverlap="1" wp14:anchorId="0C2B06EE" wp14:editId="1ACDAE0E">
            <wp:simplePos x="0" y="0"/>
            <wp:positionH relativeFrom="margin">
              <wp:align>right</wp:align>
            </wp:positionH>
            <wp:positionV relativeFrom="paragraph">
              <wp:posOffset>755650</wp:posOffset>
            </wp:positionV>
            <wp:extent cx="5760720" cy="2571750"/>
            <wp:effectExtent l="0" t="0" r="0" b="0"/>
            <wp:wrapSquare wrapText="bothSides"/>
            <wp:docPr id="48" name="Resim 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içeren bir resim&#10;&#10;Açıklama otomatik olarak oluşturuldu"/>
                    <pic:cNvPicPr/>
                  </pic:nvPicPr>
                  <pic:blipFill>
                    <a:blip r:embed="rId101">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14:sizeRelH relativeFrom="page">
              <wp14:pctWidth>0</wp14:pctWidth>
            </wp14:sizeRelH>
            <wp14:sizeRelV relativeFrom="page">
              <wp14:pctHeight>0</wp14:pctHeight>
            </wp14:sizeRelV>
          </wp:anchor>
        </w:drawing>
      </w:r>
      <w:r w:rsidR="005A4880">
        <w:t xml:space="preserve">Go’da dosya içeriği okuma işlemleri Os ve IO paketleri ile yapılabilir. Aşağıda verilen uygulamada, program ile aynı klasötde bulunan metin.txt isimli dosyanın içeriği ekrana yazdırılıyor. </w:t>
      </w:r>
    </w:p>
    <w:p w14:paraId="6A3B89D7" w14:textId="398E15E2" w:rsidR="003847DC" w:rsidRDefault="003847DC" w:rsidP="007F71BE">
      <w:pPr>
        <w:pStyle w:val="ResimYazs"/>
      </w:pPr>
      <w:r>
        <w:t>Örnek 3-6-3</w:t>
      </w:r>
      <w:r w:rsidR="00837FED">
        <w:t>-1</w:t>
      </w:r>
      <w:r>
        <w:t>: Dosya İçeriği Okuma Örneği</w:t>
      </w:r>
    </w:p>
    <w:p w14:paraId="18708732" w14:textId="77777777" w:rsidR="005D26CF" w:rsidRDefault="005D26CF" w:rsidP="005A4880">
      <w:r>
        <w:lastRenderedPageBreak/>
        <w:tab/>
        <w:t xml:space="preserve">Program içerisinde BaytKesit isimli bir değişken tanımlanmıştır. Bu kesitin boyutu (eleman sayısı) DosyaBilgisi.Size() fonksiyonu ile belirlenmektedir. Daha sonra </w:t>
      </w:r>
      <w:proofErr w:type="gramStart"/>
      <w:r>
        <w:t>dosya.Read</w:t>
      </w:r>
      <w:proofErr w:type="gramEnd"/>
      <w:r>
        <w:t xml:space="preserve">(BaytKesit) satırında dosya içeriği okunup BaytKesit değişkenine aktarılmaktadır. </w:t>
      </w:r>
      <w:proofErr w:type="gramStart"/>
      <w:r>
        <w:t>Read(</w:t>
      </w:r>
      <w:proofErr w:type="gramEnd"/>
      <w:r>
        <w:t xml:space="preserve">) fonksiyonu dosya içeriğini okumak ASCII kodları ile okur. BaytKesit değişkeni içeriği ekrana yazdırılırsa, ASCII kodları görünür. Bu nedenle, dosya metnini anlaşılır şekilde ekrana yazdırmak için, </w:t>
      </w:r>
      <w:proofErr w:type="gramStart"/>
      <w:r>
        <w:t>okunanMetin :</w:t>
      </w:r>
      <w:proofErr w:type="gramEnd"/>
      <w:r>
        <w:t>= string(BaytKesit) ifadesi ile metin türüne dönüştürme işlemi yapılır.</w:t>
      </w:r>
    </w:p>
    <w:p w14:paraId="21EB219A" w14:textId="77777777" w:rsidR="005D26CF" w:rsidRDefault="005D26CF" w:rsidP="005A4880">
      <w:r>
        <w:tab/>
        <w:t>OkunanMetin isimli değişkende dosya içeriğindeki veri aktarılmış ve daha sonra ekrana yazdırılmıştır. Program çalıştırıldığında elde edilen ekran çıktısı şöyle olmaktadır.</w:t>
      </w:r>
    </w:p>
    <w:p w14:paraId="447E9D99" w14:textId="0100D193" w:rsidR="005D26CF" w:rsidRDefault="005D26CF" w:rsidP="005A4880">
      <w:r>
        <w:rPr>
          <w:noProof/>
        </w:rPr>
        <w:drawing>
          <wp:inline distT="0" distB="0" distL="0" distR="0" wp14:anchorId="306D7988" wp14:editId="75F4E3B3">
            <wp:extent cx="5363323" cy="495369"/>
            <wp:effectExtent l="19050" t="19050" r="27940" b="1905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102">
                      <a:extLst>
                        <a:ext uri="{28A0092B-C50C-407E-A947-70E740481C1C}">
                          <a14:useLocalDpi xmlns:a14="http://schemas.microsoft.com/office/drawing/2010/main" val="0"/>
                        </a:ext>
                      </a:extLst>
                    </a:blip>
                    <a:stretch>
                      <a:fillRect/>
                    </a:stretch>
                  </pic:blipFill>
                  <pic:spPr>
                    <a:xfrm>
                      <a:off x="0" y="0"/>
                      <a:ext cx="5363323" cy="495369"/>
                    </a:xfrm>
                    <a:prstGeom prst="rect">
                      <a:avLst/>
                    </a:prstGeom>
                    <a:ln>
                      <a:solidFill>
                        <a:schemeClr val="tx1"/>
                      </a:solidFill>
                    </a:ln>
                  </pic:spPr>
                </pic:pic>
              </a:graphicData>
            </a:graphic>
          </wp:inline>
        </w:drawing>
      </w:r>
      <w:r>
        <w:t xml:space="preserve">   </w:t>
      </w:r>
    </w:p>
    <w:p w14:paraId="17749C44" w14:textId="33318DC3" w:rsidR="003847DC" w:rsidRDefault="003847DC" w:rsidP="007F71BE">
      <w:pPr>
        <w:pStyle w:val="ResimYazs"/>
      </w:pPr>
      <w:r>
        <w:t>Örnek 3-6-3-1: Ekran Çıktısı</w:t>
      </w:r>
    </w:p>
    <w:p w14:paraId="11496667" w14:textId="62F2CF18" w:rsidR="003847DC" w:rsidRDefault="007F71BE" w:rsidP="005A4880">
      <w:r>
        <w:rPr>
          <w:noProof/>
        </w:rPr>
        <w:drawing>
          <wp:anchor distT="0" distB="0" distL="114300" distR="114300" simplePos="0" relativeHeight="251665408" behindDoc="0" locked="0" layoutInCell="1" allowOverlap="1" wp14:anchorId="6397A0BA" wp14:editId="6EE09A58">
            <wp:simplePos x="0" y="0"/>
            <wp:positionH relativeFrom="margin">
              <wp:align>left</wp:align>
            </wp:positionH>
            <wp:positionV relativeFrom="paragraph">
              <wp:posOffset>500380</wp:posOffset>
            </wp:positionV>
            <wp:extent cx="5760720" cy="695325"/>
            <wp:effectExtent l="19050" t="19050" r="11430" b="28575"/>
            <wp:wrapSquare wrapText="bothSides"/>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103">
                      <a:extLst>
                        <a:ext uri="{28A0092B-C50C-407E-A947-70E740481C1C}">
                          <a14:useLocalDpi xmlns:a14="http://schemas.microsoft.com/office/drawing/2010/main" val="0"/>
                        </a:ext>
                      </a:extLst>
                    </a:blip>
                    <a:stretch>
                      <a:fillRect/>
                    </a:stretch>
                  </pic:blipFill>
                  <pic:spPr>
                    <a:xfrm>
                      <a:off x="0" y="0"/>
                      <a:ext cx="5760720" cy="695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47DE">
        <w:tab/>
        <w:t>Programdaki değişkenlerin türlerini görmek istenilirse reflect fonksiyonu kullanılabilir. Reflect paketi import edildikten sonra programın sonuna şu satırlar eklenir.</w:t>
      </w:r>
    </w:p>
    <w:p w14:paraId="48240143" w14:textId="1B243561" w:rsidR="003847DC" w:rsidRDefault="003847DC" w:rsidP="003847DC">
      <w:pPr>
        <w:pStyle w:val="ResimYazs"/>
      </w:pPr>
      <w:r>
        <w:t>Örnek 3-6-3-2: Açılan Dosyanın Tür Bilgileri</w:t>
      </w:r>
    </w:p>
    <w:p w14:paraId="561183F8" w14:textId="58FBD097" w:rsidR="003847DC" w:rsidRDefault="003847DC" w:rsidP="003847DC">
      <w:r>
        <w:t>Bu kod parçaçıkları kullanılan 3 değişkenin veri türünü ekrana yazdıracaktır. Program yeniden derlendiğinde ekran çıktısı aşağıdaki şekilde olacaktır.</w:t>
      </w:r>
    </w:p>
    <w:p w14:paraId="258D48EE" w14:textId="6333FAD9" w:rsidR="003847DC" w:rsidRDefault="003847DC" w:rsidP="009C6F10">
      <w:pPr>
        <w:jc w:val="center"/>
      </w:pPr>
      <w:r>
        <w:rPr>
          <w:noProof/>
        </w:rPr>
        <w:drawing>
          <wp:inline distT="0" distB="0" distL="0" distR="0" wp14:anchorId="3F4ABA0A" wp14:editId="410F9558">
            <wp:extent cx="4915586" cy="905001"/>
            <wp:effectExtent l="19050" t="19050" r="18415" b="2857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104">
                      <a:extLst>
                        <a:ext uri="{28A0092B-C50C-407E-A947-70E740481C1C}">
                          <a14:useLocalDpi xmlns:a14="http://schemas.microsoft.com/office/drawing/2010/main" val="0"/>
                        </a:ext>
                      </a:extLst>
                    </a:blip>
                    <a:stretch>
                      <a:fillRect/>
                    </a:stretch>
                  </pic:blipFill>
                  <pic:spPr>
                    <a:xfrm>
                      <a:off x="0" y="0"/>
                      <a:ext cx="4915586" cy="905001"/>
                    </a:xfrm>
                    <a:prstGeom prst="rect">
                      <a:avLst/>
                    </a:prstGeom>
                    <a:ln>
                      <a:solidFill>
                        <a:schemeClr val="tx1"/>
                      </a:solidFill>
                    </a:ln>
                  </pic:spPr>
                </pic:pic>
              </a:graphicData>
            </a:graphic>
          </wp:inline>
        </w:drawing>
      </w:r>
    </w:p>
    <w:p w14:paraId="6B3146E0" w14:textId="22B3DA74" w:rsidR="003847DC" w:rsidRDefault="003847DC" w:rsidP="007F71BE">
      <w:pPr>
        <w:pStyle w:val="ResimYazs"/>
        <w:ind w:firstLine="709"/>
      </w:pPr>
      <w:r>
        <w:t>Örnek 3-6-3-2: Ekran Çıktısı</w:t>
      </w:r>
    </w:p>
    <w:p w14:paraId="58B94EA8" w14:textId="77777777" w:rsidR="003847DC" w:rsidRDefault="003847DC" w:rsidP="00DC6C80">
      <w:pPr>
        <w:ind w:firstLine="567"/>
      </w:pPr>
      <w:r>
        <w:t xml:space="preserve">Ekran çıktısında görülen </w:t>
      </w:r>
      <w:proofErr w:type="gramStart"/>
      <w:r>
        <w:t>[]uint</w:t>
      </w:r>
      <w:proofErr w:type="gramEnd"/>
      <w:r>
        <w:t xml:space="preserve">8 veri türü, yukarıdaki programın kodlarında değişken tanımlarken kullanılan []byte türü ile aynıdır. Go geliştiricileri, </w:t>
      </w:r>
      <w:proofErr w:type="gramStart"/>
      <w:r>
        <w:t>[]uint</w:t>
      </w:r>
      <w:proofErr w:type="gramEnd"/>
      <w:r>
        <w:t>8 veri türüne byte ismini vermişlerdir. ASCII kodlama sisteminde her karakter 1 bayt’ı temsil eder. Bu sayeden 8 bit bile ifade edilebilecek olan karakter sayısı 2</w:t>
      </w:r>
      <w:r w:rsidRPr="003847DC">
        <w:t>⁸</w:t>
      </w:r>
      <w:r>
        <w:t xml:space="preserve"> =256 olmaktadır. Bu nedenle byte kullanılmak istenen yerde işaretsiz 8 bitlik tamsayı(uint8) kullanılabilir. İkisi de aynı karşılığa denk gelmektedir.</w:t>
      </w:r>
    </w:p>
    <w:p w14:paraId="19486F3F" w14:textId="40266617" w:rsidR="00D653E7" w:rsidRDefault="00D653E7" w:rsidP="00DC6C80">
      <w:pPr>
        <w:ind w:firstLine="567"/>
      </w:pPr>
      <w:r>
        <w:lastRenderedPageBreak/>
        <w:t xml:space="preserve">Önceki uygulamada, Os paketi içinde tanımlanmış olan File veri türüne ait olan </w:t>
      </w:r>
      <w:proofErr w:type="gramStart"/>
      <w:r>
        <w:t>Read(</w:t>
      </w:r>
      <w:proofErr w:type="gramEnd"/>
      <w:r>
        <w:t>) fonksiyonu kullanılmıştı. Bu sefer Io/ioutil (Io paketinin alt paketi olan ioutil) paketi ile aynı işlem yapılacaktır. Bu pakette gelen fonksiyonlar, dosyadan veri okuma işlemini oldukça kolaylaştırmaktıdır.  Önceki uygulamada dosyadan veri okumak için; önce dosya açılmış, dosya boyutu alınmış ve buna göre byte’lar halinde okunmuştu. Bu sefer, tüm dosya içeriğini tek seferde bir değişkene atılması amaçlanmıştır.</w:t>
      </w:r>
    </w:p>
    <w:p w14:paraId="7B3BEFDB" w14:textId="1690CA0B" w:rsidR="00D653E7" w:rsidRDefault="00D653E7" w:rsidP="009C6F10">
      <w:pPr>
        <w:jc w:val="center"/>
      </w:pPr>
      <w:r>
        <w:rPr>
          <w:noProof/>
        </w:rPr>
        <w:drawing>
          <wp:inline distT="0" distB="0" distL="0" distR="0" wp14:anchorId="4BA3C596" wp14:editId="580B7401">
            <wp:extent cx="5760720" cy="2266950"/>
            <wp:effectExtent l="0" t="0" r="0" b="0"/>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105">
                      <a:extLst>
                        <a:ext uri="{28A0092B-C50C-407E-A947-70E740481C1C}">
                          <a14:useLocalDpi xmlns:a14="http://schemas.microsoft.com/office/drawing/2010/main" val="0"/>
                        </a:ext>
                      </a:extLst>
                    </a:blip>
                    <a:stretch>
                      <a:fillRect/>
                    </a:stretch>
                  </pic:blipFill>
                  <pic:spPr>
                    <a:xfrm>
                      <a:off x="0" y="0"/>
                      <a:ext cx="5760720" cy="2266950"/>
                    </a:xfrm>
                    <a:prstGeom prst="rect">
                      <a:avLst/>
                    </a:prstGeom>
                  </pic:spPr>
                </pic:pic>
              </a:graphicData>
            </a:graphic>
          </wp:inline>
        </w:drawing>
      </w:r>
    </w:p>
    <w:p w14:paraId="07351AF0" w14:textId="6DE724E2" w:rsidR="00AC28BC" w:rsidRPr="001E2DEB" w:rsidRDefault="005849CA" w:rsidP="00AC28BC">
      <w:r>
        <w:t>Bu programın çıktısı Örnek 3-6-3-1’teki uygulamayla neredeyse aynı çıktıyı verecektir.</w:t>
      </w:r>
      <w:r w:rsidR="00593F3C">
        <w:t xml:space="preserve"> </w:t>
      </w:r>
      <w:r>
        <w:t xml:space="preserve">Ancak görüldüğü üzere oldukça sade bir biçimde ve daha az kod parçacığı kullanarak aynı işlem yapıldı. </w:t>
      </w:r>
    </w:p>
    <w:p w14:paraId="5F082FAC" w14:textId="74F9AAE3" w:rsidR="00153224" w:rsidRPr="009C6F10" w:rsidRDefault="00153224" w:rsidP="000B0650">
      <w:pPr>
        <w:pStyle w:val="Balk3"/>
        <w:rPr>
          <w:sz w:val="36"/>
          <w:szCs w:val="36"/>
        </w:rPr>
      </w:pPr>
      <w:r w:rsidRPr="009C6F10">
        <w:rPr>
          <w:sz w:val="36"/>
          <w:szCs w:val="36"/>
        </w:rPr>
        <w:t>3.6.</w:t>
      </w:r>
      <w:r w:rsidR="005A4880" w:rsidRPr="009C6F10">
        <w:rPr>
          <w:sz w:val="36"/>
          <w:szCs w:val="36"/>
        </w:rPr>
        <w:t>4</w:t>
      </w:r>
      <w:r w:rsidRPr="009C6F10">
        <w:rPr>
          <w:sz w:val="36"/>
          <w:szCs w:val="36"/>
        </w:rPr>
        <w:t xml:space="preserve">. Golang’de Dosyaya </w:t>
      </w:r>
      <w:r w:rsidR="001140D0" w:rsidRPr="009C6F10">
        <w:rPr>
          <w:sz w:val="36"/>
          <w:szCs w:val="36"/>
        </w:rPr>
        <w:t>Veri Yazma</w:t>
      </w:r>
    </w:p>
    <w:p w14:paraId="748DACC7" w14:textId="786479C2" w:rsidR="00153224" w:rsidRDefault="00153224" w:rsidP="00DC6C80">
      <w:pPr>
        <w:ind w:firstLine="567"/>
      </w:pPr>
      <w:r>
        <w:t>Go Dili’nde dosyadan okuma yapabilidiğimiz gibi, dosyaya veri yazmak için de hazır Go fonksiyonları mevcuttur. Aşağıda bir metin dosyasına veri yazan uygulama verilmiştir.</w:t>
      </w:r>
      <w:r w:rsidR="00B43645">
        <w:t xml:space="preserve"> </w:t>
      </w:r>
    </w:p>
    <w:p w14:paraId="51ED5790" w14:textId="577EED22" w:rsidR="00153224" w:rsidRPr="00153224" w:rsidRDefault="00B43645" w:rsidP="009C6F10">
      <w:pPr>
        <w:jc w:val="center"/>
      </w:pPr>
      <w:r>
        <w:rPr>
          <w:noProof/>
        </w:rPr>
        <w:lastRenderedPageBreak/>
        <w:drawing>
          <wp:inline distT="0" distB="0" distL="0" distR="0" wp14:anchorId="154E5C4A" wp14:editId="2D29C9A2">
            <wp:extent cx="5760720" cy="2880360"/>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10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AA976B" w14:textId="603C8A96" w:rsidR="00B43645" w:rsidRDefault="00B43645" w:rsidP="00B43645">
      <w:pPr>
        <w:pStyle w:val="ResimYazs"/>
      </w:pPr>
      <w:r>
        <w:t>Örnek 3-6-</w:t>
      </w:r>
      <w:r w:rsidR="00837FED">
        <w:t>4</w:t>
      </w:r>
      <w:r>
        <w:t>: Dosyaya Veri Girme Örneği</w:t>
      </w:r>
    </w:p>
    <w:p w14:paraId="359ED468" w14:textId="738D7C7F" w:rsidR="00B43645" w:rsidRDefault="00B43645" w:rsidP="00DC6C80">
      <w:pPr>
        <w:ind w:firstLine="567"/>
      </w:pPr>
      <w:r>
        <w:t>Örnek 3.6.</w:t>
      </w:r>
      <w:r w:rsidR="00A277F9">
        <w:t>4</w:t>
      </w:r>
      <w:r>
        <w:t xml:space="preserve">’te ekrana bir şeyler yazılmayacaktır ama oluşturulan test.txt dosyasına </w:t>
      </w:r>
      <w:r w:rsidR="000A2BEC">
        <w:t xml:space="preserve">aşağıda görülüğü üzere </w:t>
      </w:r>
      <w:r>
        <w:t>istenilen metin girilecektir.</w:t>
      </w:r>
      <w:r w:rsidR="00622A5B">
        <w:t xml:space="preserve"> Dosyaya veri girilememesi durumunda ekrana hata mesajı verilecektir. Defer fonksiyonu ile de program duracaktır.</w:t>
      </w:r>
    </w:p>
    <w:p w14:paraId="317F76B9" w14:textId="00794368" w:rsidR="00B43645" w:rsidRPr="00B43645" w:rsidRDefault="00B43645" w:rsidP="009C6F10">
      <w:pPr>
        <w:jc w:val="center"/>
      </w:pPr>
      <w:r>
        <w:rPr>
          <w:noProof/>
        </w:rPr>
        <w:drawing>
          <wp:inline distT="0" distB="0" distL="0" distR="0" wp14:anchorId="471B92D9" wp14:editId="1A12E798">
            <wp:extent cx="4286250" cy="2066925"/>
            <wp:effectExtent l="0" t="0" r="0" b="9525"/>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pic:nvPicPr>
                  <pic:blipFill>
                    <a:blip r:embed="rId107">
                      <a:extLst>
                        <a:ext uri="{28A0092B-C50C-407E-A947-70E740481C1C}">
                          <a14:useLocalDpi xmlns:a14="http://schemas.microsoft.com/office/drawing/2010/main" val="0"/>
                        </a:ext>
                      </a:extLst>
                    </a:blip>
                    <a:stretch>
                      <a:fillRect/>
                    </a:stretch>
                  </pic:blipFill>
                  <pic:spPr>
                    <a:xfrm>
                      <a:off x="0" y="0"/>
                      <a:ext cx="4286880" cy="2067229"/>
                    </a:xfrm>
                    <a:prstGeom prst="rect">
                      <a:avLst/>
                    </a:prstGeom>
                  </pic:spPr>
                </pic:pic>
              </a:graphicData>
            </a:graphic>
          </wp:inline>
        </w:drawing>
      </w:r>
    </w:p>
    <w:p w14:paraId="34B77EFC" w14:textId="29772DDC" w:rsidR="00622A5B" w:rsidRDefault="00622A5B" w:rsidP="007F71BE">
      <w:pPr>
        <w:pStyle w:val="ResimYazs"/>
        <w:ind w:firstLine="1134"/>
      </w:pPr>
      <w:r>
        <w:t>Örnek 3-6-</w:t>
      </w:r>
      <w:r w:rsidR="00837FED">
        <w:t>4</w:t>
      </w:r>
      <w:r>
        <w:t>: Veri Girilen Text Dosyası</w:t>
      </w:r>
    </w:p>
    <w:p w14:paraId="085947C2" w14:textId="4525AC6B" w:rsidR="00A31061" w:rsidRPr="009C6F10" w:rsidRDefault="00A31061" w:rsidP="000B0650">
      <w:pPr>
        <w:pStyle w:val="Balk3"/>
        <w:rPr>
          <w:sz w:val="36"/>
          <w:szCs w:val="36"/>
        </w:rPr>
      </w:pPr>
      <w:r w:rsidRPr="009C6F10">
        <w:rPr>
          <w:sz w:val="36"/>
          <w:szCs w:val="36"/>
        </w:rPr>
        <w:t>3.6.5. Golang’da Klasör İşlemleri</w:t>
      </w:r>
    </w:p>
    <w:p w14:paraId="1A0B9CBD" w14:textId="5596B6D7" w:rsidR="006E755F" w:rsidRDefault="00A31061" w:rsidP="00DC6C80">
      <w:pPr>
        <w:ind w:firstLine="567"/>
      </w:pPr>
      <w:r>
        <w:t xml:space="preserve">Dosya sistemindeki klasöre erişmek için, Os paketinden faydalılabilir. Aşağıdaki örnekte klasör içeriği listelemek için bir fonksiyon yazılmıştır. Listele ismindeki bu fonksiyona argüman olarak, listelenecek olan klasörün yolu verilmektedir. Fonksiyon dosya_sayisi ve klasör_boyutu isimli iki sayısal değişken döndürmektedir. Klasör içerisindeki dosyaların listesini almak için, dosyalar, </w:t>
      </w:r>
      <w:proofErr w:type="gramStart"/>
      <w:r>
        <w:t>_ :</w:t>
      </w:r>
      <w:proofErr w:type="gramEnd"/>
      <w:r>
        <w:t xml:space="preserve">=Klasör.Read-dir(-1) ifadesi kullanılmaktadır. Read-dir donksiyonu, listelenecek </w:t>
      </w:r>
      <w:r w:rsidR="00BD7775">
        <w:t xml:space="preserve">olan dosya sayısını argüman argüman olarak almaktadır. Bu şekilde </w:t>
      </w:r>
      <w:r w:rsidR="00BD7775">
        <w:lastRenderedPageBreak/>
        <w:t xml:space="preserve">dosyalar değişkenine aktarılan dosya listesi, range fonksiyonu ile işlenmekte ve her eleman için </w:t>
      </w:r>
      <w:proofErr w:type="gramStart"/>
      <w:r w:rsidR="006E755F">
        <w:t>dosya.Name</w:t>
      </w:r>
      <w:proofErr w:type="gramEnd"/>
      <w:r w:rsidR="00BD7775">
        <w:t xml:space="preserve"> ve dosya.Size fonksiyonları ile isim ve boyutları ekrana yazdırılmaktadır.</w:t>
      </w:r>
    </w:p>
    <w:p w14:paraId="11F13F88" w14:textId="29EB50E2" w:rsidR="006E755F" w:rsidRDefault="006E755F" w:rsidP="009C6F10">
      <w:pPr>
        <w:jc w:val="center"/>
      </w:pPr>
      <w:r>
        <w:rPr>
          <w:noProof/>
        </w:rPr>
        <w:drawing>
          <wp:inline distT="0" distB="0" distL="0" distR="0" wp14:anchorId="27CF6594" wp14:editId="44311479">
            <wp:extent cx="5760720" cy="3203575"/>
            <wp:effectExtent l="0" t="0" r="0"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pic:nvPicPr>
                  <pic:blipFill>
                    <a:blip r:embed="rId108">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14:paraId="438AA94C" w14:textId="64A5872E" w:rsidR="006E755F" w:rsidRDefault="006E755F" w:rsidP="006E755F">
      <w:pPr>
        <w:pStyle w:val="ResimYazs"/>
      </w:pPr>
      <w:r>
        <w:t xml:space="preserve">Örnek 3-6-5: Klasör İşlemleri </w:t>
      </w:r>
    </w:p>
    <w:p w14:paraId="3B192662" w14:textId="3D3FCC8C" w:rsidR="006E755F" w:rsidRDefault="006E755F" w:rsidP="00DC6C80">
      <w:r>
        <w:t>Program çalıştırıldığında aşağıdaki gibi çıktı verecektir.</w:t>
      </w:r>
    </w:p>
    <w:p w14:paraId="5396F2B8" w14:textId="1D05DB78" w:rsidR="006E755F" w:rsidRDefault="006E755F" w:rsidP="009C6F10">
      <w:pPr>
        <w:jc w:val="center"/>
      </w:pPr>
      <w:r>
        <w:rPr>
          <w:noProof/>
        </w:rPr>
        <w:drawing>
          <wp:inline distT="0" distB="0" distL="0" distR="0" wp14:anchorId="04C13C93" wp14:editId="749E117F">
            <wp:extent cx="5760720" cy="1703705"/>
            <wp:effectExtent l="19050" t="19050" r="11430" b="1079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109">
                      <a:extLst>
                        <a:ext uri="{28A0092B-C50C-407E-A947-70E740481C1C}">
                          <a14:useLocalDpi xmlns:a14="http://schemas.microsoft.com/office/drawing/2010/main" val="0"/>
                        </a:ext>
                      </a:extLst>
                    </a:blip>
                    <a:stretch>
                      <a:fillRect/>
                    </a:stretch>
                  </pic:blipFill>
                  <pic:spPr>
                    <a:xfrm>
                      <a:off x="0" y="0"/>
                      <a:ext cx="5760720" cy="1703705"/>
                    </a:xfrm>
                    <a:prstGeom prst="rect">
                      <a:avLst/>
                    </a:prstGeom>
                    <a:ln>
                      <a:solidFill>
                        <a:schemeClr val="tx1"/>
                      </a:solidFill>
                    </a:ln>
                  </pic:spPr>
                </pic:pic>
              </a:graphicData>
            </a:graphic>
          </wp:inline>
        </w:drawing>
      </w:r>
    </w:p>
    <w:p w14:paraId="4816698A" w14:textId="41F8F171" w:rsidR="006E755F" w:rsidRDefault="006E755F" w:rsidP="006E755F">
      <w:pPr>
        <w:pStyle w:val="ResimYazs"/>
      </w:pPr>
      <w:r>
        <w:t>Örnek 3-6-5: Ekran Çıktısı</w:t>
      </w:r>
    </w:p>
    <w:p w14:paraId="43AE8991" w14:textId="66526D83" w:rsidR="00741F1A" w:rsidRPr="009C6F10" w:rsidRDefault="00741F1A" w:rsidP="000B0650">
      <w:pPr>
        <w:pStyle w:val="Balk3"/>
        <w:rPr>
          <w:sz w:val="36"/>
          <w:szCs w:val="36"/>
        </w:rPr>
      </w:pPr>
      <w:r w:rsidRPr="009C6F10">
        <w:rPr>
          <w:sz w:val="36"/>
          <w:szCs w:val="36"/>
        </w:rPr>
        <w:t>3.6.</w:t>
      </w:r>
      <w:r w:rsidR="00CD4F55" w:rsidRPr="009C6F10">
        <w:rPr>
          <w:sz w:val="36"/>
          <w:szCs w:val="36"/>
        </w:rPr>
        <w:t>6</w:t>
      </w:r>
      <w:r w:rsidRPr="009C6F10">
        <w:rPr>
          <w:sz w:val="36"/>
          <w:szCs w:val="36"/>
        </w:rPr>
        <w:t xml:space="preserve">. Golang’da Dosya </w:t>
      </w:r>
      <w:r w:rsidR="00CD4F55" w:rsidRPr="009C6F10">
        <w:rPr>
          <w:sz w:val="36"/>
          <w:szCs w:val="36"/>
        </w:rPr>
        <w:t>Sorgulama</w:t>
      </w:r>
    </w:p>
    <w:p w14:paraId="7AD5E8CB" w14:textId="41C427D0" w:rsidR="00741F1A" w:rsidRDefault="00741F1A" w:rsidP="00DC6C80">
      <w:pPr>
        <w:ind w:firstLine="567"/>
      </w:pPr>
      <w:r>
        <w:t xml:space="preserve">Go Programlama dilinde dizinde aratılan klasörün </w:t>
      </w:r>
      <w:r w:rsidR="00CD4F55">
        <w:t xml:space="preserve">var </w:t>
      </w:r>
      <w:r>
        <w:t xml:space="preserve">olup olmadığı Os paketi ile </w:t>
      </w:r>
      <w:r w:rsidR="00CD4F55">
        <w:t>sorgulanabilir</w:t>
      </w:r>
      <w:r>
        <w:t>.</w:t>
      </w:r>
    </w:p>
    <w:p w14:paraId="51A7EA09" w14:textId="3513C877" w:rsidR="00CD4F55" w:rsidRDefault="00CD4F55" w:rsidP="009C6F10">
      <w:pPr>
        <w:jc w:val="center"/>
      </w:pPr>
      <w:r>
        <w:rPr>
          <w:noProof/>
        </w:rPr>
        <w:lastRenderedPageBreak/>
        <w:drawing>
          <wp:inline distT="0" distB="0" distL="0" distR="0" wp14:anchorId="52FE56EB" wp14:editId="2DA5BB27">
            <wp:extent cx="5760720" cy="3013075"/>
            <wp:effectExtent l="0" t="0" r="0" b="0"/>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110">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inline>
        </w:drawing>
      </w:r>
    </w:p>
    <w:p w14:paraId="50322BCA" w14:textId="1D381BE0" w:rsidR="00CD4F55" w:rsidRDefault="00CD4F55" w:rsidP="00CD4F55">
      <w:pPr>
        <w:pStyle w:val="ResimYazs"/>
      </w:pPr>
      <w:r>
        <w:t>Örnek 3-6-6: Dosya Sorgulama</w:t>
      </w:r>
    </w:p>
    <w:p w14:paraId="0C921487" w14:textId="76FB0C7B" w:rsidR="00CD4F55" w:rsidRDefault="00CD4F55" w:rsidP="00DC6C80">
      <w:pPr>
        <w:ind w:firstLine="567"/>
      </w:pPr>
      <w:r>
        <w:t xml:space="preserve">Dosya işlemleri için Os Paketi import edildikten sonra if-else akışında geçici değişken olarak kontrol değişkenine “metin.txt” stringi verilerek dosyanın ismi belirlendi. Eğer mevcutMu fonksiyonunda true değer dönerse “dosya mevcut”, false ise “Dosya mevcut Değil” mesajının alınması gerekir. </w:t>
      </w:r>
    </w:p>
    <w:p w14:paraId="181ACA10" w14:textId="5901D9B0" w:rsidR="00637957" w:rsidRDefault="00637957" w:rsidP="009C6F10">
      <w:pPr>
        <w:jc w:val="center"/>
      </w:pPr>
      <w:r>
        <w:rPr>
          <w:noProof/>
        </w:rPr>
        <w:drawing>
          <wp:inline distT="0" distB="0" distL="0" distR="0" wp14:anchorId="760617CD" wp14:editId="5C13E4FD">
            <wp:extent cx="5324475" cy="581025"/>
            <wp:effectExtent l="19050" t="19050" r="28575" b="285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rotWithShape="1">
                    <a:blip r:embed="rId111">
                      <a:extLst>
                        <a:ext uri="{28A0092B-C50C-407E-A947-70E740481C1C}">
                          <a14:useLocalDpi xmlns:a14="http://schemas.microsoft.com/office/drawing/2010/main" val="0"/>
                        </a:ext>
                      </a:extLst>
                    </a:blip>
                    <a:srcRect l="3" r="-97432"/>
                    <a:stretch/>
                  </pic:blipFill>
                  <pic:spPr bwMode="auto">
                    <a:xfrm>
                      <a:off x="0" y="0"/>
                      <a:ext cx="5324475" cy="581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4830E4" w14:textId="5DFED1F0" w:rsidR="00637957" w:rsidRDefault="00637957" w:rsidP="007F71BE">
      <w:pPr>
        <w:pStyle w:val="ResimYazs"/>
        <w:ind w:firstLine="284"/>
      </w:pPr>
      <w:r>
        <w:t xml:space="preserve">Örnek 3-6-6: </w:t>
      </w:r>
      <w:r w:rsidR="00D31E82">
        <w:t xml:space="preserve">Bilgisayar Konumundaki </w:t>
      </w:r>
      <w:r>
        <w:t>Dosya Dizini</w:t>
      </w:r>
    </w:p>
    <w:p w14:paraId="01BD2392" w14:textId="77777777" w:rsidR="00637957" w:rsidRPr="00637957" w:rsidRDefault="00637957" w:rsidP="00637957"/>
    <w:p w14:paraId="63E97B60" w14:textId="41A7DE48" w:rsidR="00637957" w:rsidRPr="00637957" w:rsidRDefault="00637957" w:rsidP="009C6F10">
      <w:pPr>
        <w:jc w:val="center"/>
      </w:pPr>
      <w:r>
        <w:rPr>
          <w:noProof/>
        </w:rPr>
        <w:drawing>
          <wp:inline distT="0" distB="0" distL="0" distR="0" wp14:anchorId="600745CC" wp14:editId="65711CA1">
            <wp:extent cx="5382376" cy="714475"/>
            <wp:effectExtent l="19050" t="19050" r="8890" b="2857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112">
                      <a:extLst>
                        <a:ext uri="{28A0092B-C50C-407E-A947-70E740481C1C}">
                          <a14:useLocalDpi xmlns:a14="http://schemas.microsoft.com/office/drawing/2010/main" val="0"/>
                        </a:ext>
                      </a:extLst>
                    </a:blip>
                    <a:stretch>
                      <a:fillRect/>
                    </a:stretch>
                  </pic:blipFill>
                  <pic:spPr>
                    <a:xfrm>
                      <a:off x="0" y="0"/>
                      <a:ext cx="5382376" cy="714475"/>
                    </a:xfrm>
                    <a:prstGeom prst="rect">
                      <a:avLst/>
                    </a:prstGeom>
                    <a:ln>
                      <a:solidFill>
                        <a:schemeClr val="tx1"/>
                      </a:solidFill>
                    </a:ln>
                  </pic:spPr>
                </pic:pic>
              </a:graphicData>
            </a:graphic>
          </wp:inline>
        </w:drawing>
      </w:r>
    </w:p>
    <w:p w14:paraId="333CB871" w14:textId="5FD84F13" w:rsidR="00637957" w:rsidRDefault="00637957" w:rsidP="009364FB">
      <w:pPr>
        <w:pStyle w:val="ResimYazs"/>
        <w:ind w:firstLine="284"/>
      </w:pPr>
      <w:r>
        <w:t>Örnek 3-6-6: Ekran Çıktısı</w:t>
      </w:r>
    </w:p>
    <w:p w14:paraId="3709155F" w14:textId="77777777" w:rsidR="00637957" w:rsidRDefault="00637957" w:rsidP="00CD4F55"/>
    <w:p w14:paraId="14C22466" w14:textId="77777777" w:rsidR="00637957" w:rsidRPr="00CD4F55" w:rsidRDefault="00637957" w:rsidP="00CD4F55"/>
    <w:p w14:paraId="1E8ADA69" w14:textId="69D1F8E0" w:rsidR="00DC6C80" w:rsidRPr="009C6F10" w:rsidRDefault="00DC6C80" w:rsidP="000B0650">
      <w:pPr>
        <w:pStyle w:val="Balk3"/>
        <w:rPr>
          <w:sz w:val="36"/>
          <w:szCs w:val="36"/>
        </w:rPr>
      </w:pPr>
      <w:r w:rsidRPr="009C6F10">
        <w:rPr>
          <w:sz w:val="36"/>
          <w:szCs w:val="36"/>
        </w:rPr>
        <w:t>3.6.7. Golang’da Sürüm Kontrolü</w:t>
      </w:r>
    </w:p>
    <w:p w14:paraId="04996447" w14:textId="248C0186" w:rsidR="00DC6C80" w:rsidRDefault="00DC6C80" w:rsidP="00DC6C80">
      <w:r w:rsidRPr="00DC6C80">
        <w:t xml:space="preserve">Golang’da kullanılan sistemin sürümü kolaylıkla öğrenilebilir. Bunun için </w:t>
      </w:r>
      <w:proofErr w:type="gramStart"/>
      <w:r w:rsidRPr="00DC6C80">
        <w:t>runtime.GOOS</w:t>
      </w:r>
      <w:proofErr w:type="gramEnd"/>
      <w:r>
        <w:t xml:space="preserve"> ile kontol yapılabilir.</w:t>
      </w:r>
    </w:p>
    <w:p w14:paraId="2A2328C1" w14:textId="77777777" w:rsidR="00DC6C80" w:rsidRDefault="00DC6C80" w:rsidP="00DC6C80">
      <w:pPr>
        <w:pStyle w:val="AralkYok"/>
        <w:rPr>
          <w:rFonts w:cs="Times New Roman"/>
        </w:rPr>
      </w:pPr>
    </w:p>
    <w:p w14:paraId="08E9855A" w14:textId="3B5C1515" w:rsidR="00DC6C80" w:rsidRPr="00DC6C80" w:rsidRDefault="00DC6C80" w:rsidP="009C6F10">
      <w:pPr>
        <w:pStyle w:val="AralkYok"/>
        <w:jc w:val="center"/>
        <w:rPr>
          <w:rFonts w:cs="Times New Roman"/>
          <w:color w:val="000000"/>
        </w:rPr>
      </w:pPr>
      <w:r>
        <w:rPr>
          <w:rFonts w:cs="Times New Roman"/>
          <w:noProof/>
        </w:rPr>
        <w:drawing>
          <wp:inline distT="0" distB="0" distL="0" distR="0" wp14:anchorId="1D562C95" wp14:editId="70451037">
            <wp:extent cx="5760720" cy="3261360"/>
            <wp:effectExtent l="0" t="0" r="0" b="0"/>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pic:nvPicPr>
                  <pic:blipFill>
                    <a:blip r:embed="rId113">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14:paraId="191E3092" w14:textId="77777777" w:rsidR="00DC6C80" w:rsidRDefault="00DC6C80" w:rsidP="00DC6C80">
      <w:pPr>
        <w:pStyle w:val="ResimYazs"/>
      </w:pPr>
    </w:p>
    <w:p w14:paraId="02519189" w14:textId="77777777" w:rsidR="00DC6C80" w:rsidRPr="00DC6C80" w:rsidRDefault="00DC6C80" w:rsidP="00DC6C80"/>
    <w:p w14:paraId="6A307960" w14:textId="1C30DF84" w:rsidR="00DC6C80" w:rsidRDefault="00DC6C80" w:rsidP="009C6F10">
      <w:pPr>
        <w:jc w:val="center"/>
      </w:pPr>
      <w:r>
        <w:rPr>
          <w:noProof/>
        </w:rPr>
        <w:drawing>
          <wp:inline distT="0" distB="0" distL="0" distR="0" wp14:anchorId="533ECFE6" wp14:editId="2DB9352D">
            <wp:extent cx="4772691" cy="724001"/>
            <wp:effectExtent l="19050" t="19050" r="27940" b="1905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114">
                      <a:extLst>
                        <a:ext uri="{28A0092B-C50C-407E-A947-70E740481C1C}">
                          <a14:useLocalDpi xmlns:a14="http://schemas.microsoft.com/office/drawing/2010/main" val="0"/>
                        </a:ext>
                      </a:extLst>
                    </a:blip>
                    <a:stretch>
                      <a:fillRect/>
                    </a:stretch>
                  </pic:blipFill>
                  <pic:spPr>
                    <a:xfrm>
                      <a:off x="0" y="0"/>
                      <a:ext cx="4772691" cy="724001"/>
                    </a:xfrm>
                    <a:prstGeom prst="rect">
                      <a:avLst/>
                    </a:prstGeom>
                    <a:ln>
                      <a:solidFill>
                        <a:schemeClr val="tx1"/>
                      </a:solidFill>
                    </a:ln>
                  </pic:spPr>
                </pic:pic>
              </a:graphicData>
            </a:graphic>
          </wp:inline>
        </w:drawing>
      </w:r>
    </w:p>
    <w:p w14:paraId="75471DD0" w14:textId="20140920" w:rsidR="00DC6C80" w:rsidRDefault="00DC6C80" w:rsidP="009364FB">
      <w:pPr>
        <w:pStyle w:val="ResimYazs"/>
        <w:ind w:firstLine="851"/>
      </w:pPr>
      <w:r>
        <w:t>Örnek 3-6-6: Ekran Çıktısı</w:t>
      </w:r>
    </w:p>
    <w:p w14:paraId="3BAEDC3A" w14:textId="3E43817A" w:rsidR="00231A11" w:rsidRDefault="00231A11" w:rsidP="00231A11"/>
    <w:p w14:paraId="09364167" w14:textId="642916E9" w:rsidR="00231A11" w:rsidRPr="009C6F10" w:rsidRDefault="00231A11" w:rsidP="00746A0E">
      <w:pPr>
        <w:pStyle w:val="Balk2"/>
        <w:rPr>
          <w:sz w:val="36"/>
          <w:szCs w:val="36"/>
        </w:rPr>
      </w:pPr>
      <w:r w:rsidRPr="009C6F10">
        <w:rPr>
          <w:sz w:val="36"/>
          <w:szCs w:val="36"/>
        </w:rPr>
        <w:t xml:space="preserve">3.7. Go ve Nesne Yönelimli Programlama </w:t>
      </w:r>
    </w:p>
    <w:p w14:paraId="3ECAE815" w14:textId="04C6DC6C" w:rsidR="00231A11" w:rsidRDefault="00231A11" w:rsidP="00231A11">
      <w:pPr>
        <w:ind w:firstLine="567"/>
      </w:pPr>
      <w:r w:rsidRPr="00983CB8">
        <w:rPr>
          <w:b/>
          <w:bCs/>
        </w:rPr>
        <w:t>Sınıflar</w:t>
      </w:r>
      <w:r>
        <w:t xml:space="preserve"> ve </w:t>
      </w:r>
      <w:r w:rsidR="00983CB8" w:rsidRPr="00983CB8">
        <w:rPr>
          <w:b/>
          <w:bCs/>
        </w:rPr>
        <w:t>N</w:t>
      </w:r>
      <w:r w:rsidRPr="00983CB8">
        <w:rPr>
          <w:b/>
          <w:bCs/>
        </w:rPr>
        <w:t xml:space="preserve">esneler </w:t>
      </w:r>
      <w:r w:rsidR="00983CB8">
        <w:t xml:space="preserve">nesne tabanlı programlamanın en önemli parçalıdır. Metod kullanımı, kalıtım gibi konular da nesne tabanlı programlama kapsamında kullanılan özelliklerdir. Biraz farklılık gösterse de diğer dillerde olduğu gibi Go dilinde de bu işlevler kullanılabilir. C, C++ ve Java gibi dillerde Classlar nesne tabanlı programlamanın temelidir. Go dilinde sınıflar yerine yapı (struct) kullanılmaktadır.  Struct ve Sınıf kullanımı birbirine çok benzeyen yapılardır. Go dilinde nesne oluşturmak yerine yapı türünde değişken tanımlamak yeterli sayılır.  Nesneye ait elemanlara ulaşmak için yine diğer nesne tabanlı dillerde olduğu gibi (.) işareti kullanılır. Go dilinde sınıf oluşturmak için yapı türü kullanılması zorunlu değildir. Farklı bir veri türü (tamsayı, metin gibi) kullanılarak da metotlar, kalıtım gibi özellikler </w:t>
      </w:r>
      <w:r w:rsidR="00983CB8">
        <w:lastRenderedPageBreak/>
        <w:t xml:space="preserve">kazanabilir.  Yapı türünün kullanılma sebebi; altında çok sayıda alanda farklı veriler tutulma ihtiyacıdır. </w:t>
      </w:r>
    </w:p>
    <w:p w14:paraId="73C961E3" w14:textId="1AA52F0B" w:rsidR="00983CB8" w:rsidRPr="009C6F10" w:rsidRDefault="00983CB8" w:rsidP="001A4C48">
      <w:pPr>
        <w:pStyle w:val="Balk3"/>
        <w:rPr>
          <w:sz w:val="36"/>
          <w:szCs w:val="36"/>
        </w:rPr>
      </w:pPr>
      <w:r w:rsidRPr="009C6F10">
        <w:rPr>
          <w:sz w:val="36"/>
          <w:szCs w:val="36"/>
        </w:rPr>
        <w:t>3.7.1</w:t>
      </w:r>
      <w:r w:rsidR="007A117A" w:rsidRPr="009C6F10">
        <w:rPr>
          <w:sz w:val="36"/>
          <w:szCs w:val="36"/>
        </w:rPr>
        <w:t>.</w:t>
      </w:r>
      <w:r w:rsidRPr="009C6F10">
        <w:rPr>
          <w:sz w:val="36"/>
          <w:szCs w:val="36"/>
        </w:rPr>
        <w:t xml:space="preserve"> Struct Kullanımı</w:t>
      </w:r>
    </w:p>
    <w:p w14:paraId="31A5607C" w14:textId="53C5C3C9" w:rsidR="00983CB8" w:rsidRDefault="00983CB8" w:rsidP="00983CB8">
      <w:pPr>
        <w:ind w:firstLine="567"/>
      </w:pPr>
      <w:r>
        <w:t xml:space="preserve">Struct </w:t>
      </w:r>
      <w:r w:rsidR="008C0717">
        <w:t>programlamada kaba tabirle birden fazla değişkenin bir arada paketlenmiş hali demektir. Farklı türdeki elemanları tek bir türde gruplandırmaya ya da birleştirmeye izin veren programlama yöntemidir. Örnek verilmesi gerekirse bir öğrencinin adı, soyadı ve numarası olur. Bu Structlar’la şu şekilde ifade edilebilir;</w:t>
      </w:r>
    </w:p>
    <w:p w14:paraId="64F4DF71" w14:textId="3DC1B4C7" w:rsidR="008C0717" w:rsidRDefault="00227926" w:rsidP="009C6F10">
      <w:pPr>
        <w:jc w:val="center"/>
      </w:pPr>
      <w:r>
        <w:rPr>
          <w:noProof/>
        </w:rPr>
        <w:drawing>
          <wp:inline distT="0" distB="0" distL="0" distR="0" wp14:anchorId="7B816984" wp14:editId="2E3EE41B">
            <wp:extent cx="4982270" cy="1028844"/>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15">
                      <a:extLst>
                        <a:ext uri="{28A0092B-C50C-407E-A947-70E740481C1C}">
                          <a14:useLocalDpi xmlns:a14="http://schemas.microsoft.com/office/drawing/2010/main" val="0"/>
                        </a:ext>
                      </a:extLst>
                    </a:blip>
                    <a:stretch>
                      <a:fillRect/>
                    </a:stretch>
                  </pic:blipFill>
                  <pic:spPr>
                    <a:xfrm>
                      <a:off x="0" y="0"/>
                      <a:ext cx="4982270" cy="1028844"/>
                    </a:xfrm>
                    <a:prstGeom prst="rect">
                      <a:avLst/>
                    </a:prstGeom>
                  </pic:spPr>
                </pic:pic>
              </a:graphicData>
            </a:graphic>
          </wp:inline>
        </w:drawing>
      </w:r>
    </w:p>
    <w:p w14:paraId="59712EA9" w14:textId="1886C4C0" w:rsidR="00227926" w:rsidRDefault="00227926" w:rsidP="009364FB">
      <w:pPr>
        <w:pStyle w:val="ResimYazs"/>
        <w:ind w:firstLine="567"/>
      </w:pPr>
      <w:r>
        <w:t>Örnek 3-7-1</w:t>
      </w:r>
      <w:r w:rsidR="00D35104">
        <w:t>-1</w:t>
      </w:r>
      <w:r>
        <w:t>: Struct Oluşturma</w:t>
      </w:r>
    </w:p>
    <w:p w14:paraId="193103F3" w14:textId="5B2A9681" w:rsidR="00227926" w:rsidRDefault="00227926" w:rsidP="00227926">
      <w:pPr>
        <w:ind w:firstLine="567"/>
      </w:pPr>
      <w:r>
        <w:t xml:space="preserve">Type anahtar sözcüğü yeni bir tür tanıtır. Ogrenci adlı kümenin bir yapı olduğunun ifade etmek için struct kelimesi kullanılır. </w:t>
      </w:r>
      <w:r w:rsidR="005342F6">
        <w:t xml:space="preserve">Struct küme parantezleri içindeki çeşitli alanların bir listesini oluşturur. Her alanın bir adı ve veri türü vardır. Yapının içindeki değişkenlere değer atamanın birden fazla yolu vardır. </w:t>
      </w:r>
    </w:p>
    <w:p w14:paraId="58197094" w14:textId="30C3C220" w:rsidR="005342F6" w:rsidRPr="00227926" w:rsidRDefault="005342F6" w:rsidP="009C6F10">
      <w:pPr>
        <w:jc w:val="center"/>
      </w:pPr>
      <w:r>
        <w:rPr>
          <w:noProof/>
        </w:rPr>
        <w:drawing>
          <wp:inline distT="0" distB="0" distL="0" distR="0" wp14:anchorId="60FB0769" wp14:editId="05B7D94A">
            <wp:extent cx="5760720" cy="2204085"/>
            <wp:effectExtent l="0" t="0" r="0" b="5715"/>
            <wp:docPr id="80" name="Resim 8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sim 80" descr="metin içeren bir resim&#10;&#10;Açıklama otomatik olarak oluşturuldu"/>
                    <pic:cNvPicPr/>
                  </pic:nvPicPr>
                  <pic:blipFill>
                    <a:blip r:embed="rId116">
                      <a:extLst>
                        <a:ext uri="{28A0092B-C50C-407E-A947-70E740481C1C}">
                          <a14:useLocalDpi xmlns:a14="http://schemas.microsoft.com/office/drawing/2010/main" val="0"/>
                        </a:ext>
                      </a:extLst>
                    </a:blip>
                    <a:stretch>
                      <a:fillRect/>
                    </a:stretch>
                  </pic:blipFill>
                  <pic:spPr>
                    <a:xfrm>
                      <a:off x="0" y="0"/>
                      <a:ext cx="5760720" cy="2204085"/>
                    </a:xfrm>
                    <a:prstGeom prst="rect">
                      <a:avLst/>
                    </a:prstGeom>
                  </pic:spPr>
                </pic:pic>
              </a:graphicData>
            </a:graphic>
          </wp:inline>
        </w:drawing>
      </w:r>
    </w:p>
    <w:p w14:paraId="1B68D12A" w14:textId="210194D1" w:rsidR="005342F6" w:rsidRDefault="005342F6" w:rsidP="005342F6">
      <w:pPr>
        <w:pStyle w:val="ResimYazs"/>
      </w:pPr>
      <w:r>
        <w:t>Örnek 3-7-</w:t>
      </w:r>
      <w:r w:rsidR="00D35104">
        <w:t>1-</w:t>
      </w:r>
      <w:r>
        <w:t>2: Structlara Ulaşma ve Değer Atama</w:t>
      </w:r>
    </w:p>
    <w:p w14:paraId="71EC23E5" w14:textId="214DD255" w:rsidR="005342F6" w:rsidRPr="005342F6" w:rsidRDefault="0098176D" w:rsidP="0098176D">
      <w:pPr>
        <w:ind w:firstLine="567"/>
      </w:pPr>
      <w:r>
        <w:t>Birinci tanımlamada (satır10) değişken değerlerinin struct içerisinde oluşturulma sırasıyla yerleştirilmesi önem arzetmektedir. İkinci tanımlamada ise değişken isimleri verildiği için sıramala önem teşkil etmemektedir.</w:t>
      </w:r>
      <w:r>
        <w:tab/>
        <w:t>Üçünü yöntemde ise ogrenci türünden ogr3 diye bir değişken tanımlanmış olup atama işlemleri ona göre yapılmıştır.</w:t>
      </w:r>
    </w:p>
    <w:p w14:paraId="3951991E" w14:textId="77777777" w:rsidR="005342F6" w:rsidRPr="005342F6" w:rsidRDefault="005342F6" w:rsidP="009C6F10">
      <w:pPr>
        <w:jc w:val="center"/>
      </w:pPr>
      <w:r>
        <w:rPr>
          <w:noProof/>
        </w:rPr>
        <w:lastRenderedPageBreak/>
        <w:drawing>
          <wp:inline distT="0" distB="0" distL="0" distR="0" wp14:anchorId="09576DDC" wp14:editId="7CBFCFC1">
            <wp:extent cx="4877481" cy="924054"/>
            <wp:effectExtent l="19050" t="19050" r="18415" b="2857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sim 81"/>
                    <pic:cNvPicPr/>
                  </pic:nvPicPr>
                  <pic:blipFill>
                    <a:blip r:embed="rId117">
                      <a:extLst>
                        <a:ext uri="{28A0092B-C50C-407E-A947-70E740481C1C}">
                          <a14:useLocalDpi xmlns:a14="http://schemas.microsoft.com/office/drawing/2010/main" val="0"/>
                        </a:ext>
                      </a:extLst>
                    </a:blip>
                    <a:stretch>
                      <a:fillRect/>
                    </a:stretch>
                  </pic:blipFill>
                  <pic:spPr>
                    <a:xfrm>
                      <a:off x="0" y="0"/>
                      <a:ext cx="4877481" cy="924054"/>
                    </a:xfrm>
                    <a:prstGeom prst="rect">
                      <a:avLst/>
                    </a:prstGeom>
                    <a:ln>
                      <a:solidFill>
                        <a:schemeClr val="tx1"/>
                      </a:solidFill>
                    </a:ln>
                  </pic:spPr>
                </pic:pic>
              </a:graphicData>
            </a:graphic>
          </wp:inline>
        </w:drawing>
      </w:r>
    </w:p>
    <w:p w14:paraId="328BAF61" w14:textId="071C3AC5" w:rsidR="005342F6" w:rsidRDefault="005342F6" w:rsidP="005342F6">
      <w:pPr>
        <w:pStyle w:val="ResimYazs"/>
      </w:pPr>
      <w:r>
        <w:t>Örnek 3-7-</w:t>
      </w:r>
      <w:r w:rsidR="00D35104">
        <w:t>1-</w:t>
      </w:r>
      <w:r>
        <w:t>2: Ekran Çıktısı</w:t>
      </w:r>
    </w:p>
    <w:p w14:paraId="3A160ECF" w14:textId="7B42DF15" w:rsidR="00C554BE" w:rsidRDefault="00C554BE" w:rsidP="00C554BE">
      <w:pPr>
        <w:ind w:firstLine="567"/>
      </w:pPr>
      <w:r>
        <w:t>Struct değişkenlerini kullanırken her bir değişkenin normal olarak bir ismi olması gerekmektedir. Bazen değişkene isim vermek yerine değişkeni dizi olarak tanımlamak ve ismi de yapının bir parçası olarak kullanmak daha kullanışlı olabilir. Aşağıdaki kod parçacığında bu kullanıma bir örnek verilmiştir;</w:t>
      </w:r>
    </w:p>
    <w:p w14:paraId="4F751832" w14:textId="5045960D" w:rsidR="00C554BE" w:rsidRDefault="00C554BE" w:rsidP="009C6F10">
      <w:pPr>
        <w:jc w:val="center"/>
      </w:pPr>
      <w:r>
        <w:rPr>
          <w:noProof/>
        </w:rPr>
        <w:drawing>
          <wp:inline distT="0" distB="0" distL="0" distR="0" wp14:anchorId="21054CA4" wp14:editId="68BA902F">
            <wp:extent cx="5696745" cy="2695951"/>
            <wp:effectExtent l="0" t="0" r="0" b="9525"/>
            <wp:docPr id="82" name="Resim 8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descr="metin içeren bir resim&#10;&#10;Açıklama otomatik olarak oluşturuldu"/>
                    <pic:cNvPicPr/>
                  </pic:nvPicPr>
                  <pic:blipFill>
                    <a:blip r:embed="rId118">
                      <a:extLst>
                        <a:ext uri="{28A0092B-C50C-407E-A947-70E740481C1C}">
                          <a14:useLocalDpi xmlns:a14="http://schemas.microsoft.com/office/drawing/2010/main" val="0"/>
                        </a:ext>
                      </a:extLst>
                    </a:blip>
                    <a:stretch>
                      <a:fillRect/>
                    </a:stretch>
                  </pic:blipFill>
                  <pic:spPr>
                    <a:xfrm>
                      <a:off x="0" y="0"/>
                      <a:ext cx="5696745" cy="2695951"/>
                    </a:xfrm>
                    <a:prstGeom prst="rect">
                      <a:avLst/>
                    </a:prstGeom>
                  </pic:spPr>
                </pic:pic>
              </a:graphicData>
            </a:graphic>
          </wp:inline>
        </w:drawing>
      </w:r>
    </w:p>
    <w:p w14:paraId="508F6D0B" w14:textId="4F4F9B2B" w:rsidR="00C554BE" w:rsidRDefault="00C554BE" w:rsidP="00C554BE">
      <w:pPr>
        <w:pStyle w:val="ResimYazs"/>
      </w:pPr>
      <w:r>
        <w:t>Örnek 3-7-</w:t>
      </w:r>
      <w:r w:rsidR="00D35104">
        <w:t>1-</w:t>
      </w:r>
      <w:r>
        <w:t xml:space="preserve">3: </w:t>
      </w:r>
      <w:r w:rsidR="00DE0D73">
        <w:t>Struct Dizisi Oluşturma</w:t>
      </w:r>
    </w:p>
    <w:p w14:paraId="189A617E" w14:textId="5574C463" w:rsidR="00C554BE" w:rsidRDefault="00D80AF2" w:rsidP="00D80AF2">
      <w:pPr>
        <w:ind w:firstLine="567"/>
      </w:pPr>
      <w:r>
        <w:t>Örnek 3-7-3 de memurlar veri türünden memur adında 3 boyurlu bir dizi tanımlanmış bunun 1 numaralı indisine atama işlemi gerçekleştirilmiştir.</w:t>
      </w:r>
    </w:p>
    <w:p w14:paraId="23AEF005" w14:textId="07D90103" w:rsidR="00F20A1A" w:rsidRPr="009C6F10" w:rsidRDefault="00F20A1A" w:rsidP="001A4C48">
      <w:pPr>
        <w:pStyle w:val="Balk3"/>
        <w:rPr>
          <w:sz w:val="36"/>
          <w:szCs w:val="36"/>
        </w:rPr>
      </w:pPr>
      <w:r w:rsidRPr="009C6F10">
        <w:rPr>
          <w:sz w:val="36"/>
          <w:szCs w:val="36"/>
        </w:rPr>
        <w:t>3.7.2</w:t>
      </w:r>
      <w:r w:rsidR="00FC43FF" w:rsidRPr="009C6F10">
        <w:rPr>
          <w:sz w:val="36"/>
          <w:szCs w:val="36"/>
        </w:rPr>
        <w:t>.</w:t>
      </w:r>
      <w:r w:rsidRPr="009C6F10">
        <w:rPr>
          <w:sz w:val="36"/>
          <w:szCs w:val="36"/>
        </w:rPr>
        <w:t xml:space="preserve"> Metot Kullanımı</w:t>
      </w:r>
    </w:p>
    <w:p w14:paraId="691BF3D9" w14:textId="2453BB79" w:rsidR="00F20A1A" w:rsidRDefault="00F20A1A" w:rsidP="00F20A1A">
      <w:pPr>
        <w:ind w:firstLine="567"/>
      </w:pPr>
      <w:r>
        <w:t>Metotlar, Struct gibi özel değişken türlerine bağlı olarak kullanılabilen özel fonksiyonlardır.</w:t>
      </w:r>
      <w:r w:rsidR="007A1E0E">
        <w:t xml:space="preserve"> Metot ve fonksiyon ibaresi birbirlerine çok karıştırılıyor olsa da aralarındaki fark şudur. Metot, fonksiyondan farklı olarak içinde parametre içerir. Parametre sayesinde metot, alıcının özelliklerine erişebilir. Programda bir metot oluşturulduğu zaman alıcı ve alıcı tipi aynı pakette olmalıdır. Ayrıca int, string vb. tiplerde dahil olmak üzere alıcı tipinin zaten tanımlı olduğu bir metot oluşturulmasına izin verilmez. Bu yapılmıya çalışılırsa derleyici hata verecektir. Kabataslak olarak metot oluşumu şöyledir;</w:t>
      </w:r>
    </w:p>
    <w:p w14:paraId="3B4BE4A7" w14:textId="65A42BB9" w:rsidR="00D35104" w:rsidRDefault="00D35104" w:rsidP="009C6F10">
      <w:pPr>
        <w:jc w:val="center"/>
      </w:pPr>
      <w:r>
        <w:rPr>
          <w:noProof/>
        </w:rPr>
        <w:lastRenderedPageBreak/>
        <w:drawing>
          <wp:inline distT="0" distB="0" distL="0" distR="0" wp14:anchorId="55CA80F5" wp14:editId="4B2737D7">
            <wp:extent cx="5760720" cy="882015"/>
            <wp:effectExtent l="19050" t="19050" r="11430" b="13335"/>
            <wp:docPr id="83" name="Resim 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descr="metin içeren bir resim&#10;&#10;Açıklama otomatik olarak oluşturuldu"/>
                    <pic:cNvPicPr/>
                  </pic:nvPicPr>
                  <pic:blipFill>
                    <a:blip r:embed="rId119">
                      <a:extLst>
                        <a:ext uri="{28A0092B-C50C-407E-A947-70E740481C1C}">
                          <a14:useLocalDpi xmlns:a14="http://schemas.microsoft.com/office/drawing/2010/main" val="0"/>
                        </a:ext>
                      </a:extLst>
                    </a:blip>
                    <a:stretch>
                      <a:fillRect/>
                    </a:stretch>
                  </pic:blipFill>
                  <pic:spPr>
                    <a:xfrm>
                      <a:off x="0" y="0"/>
                      <a:ext cx="5760720" cy="882015"/>
                    </a:xfrm>
                    <a:prstGeom prst="rect">
                      <a:avLst/>
                    </a:prstGeom>
                    <a:ln>
                      <a:solidFill>
                        <a:schemeClr val="tx1"/>
                      </a:solidFill>
                    </a:ln>
                  </pic:spPr>
                </pic:pic>
              </a:graphicData>
            </a:graphic>
          </wp:inline>
        </w:drawing>
      </w:r>
    </w:p>
    <w:p w14:paraId="73936F84" w14:textId="6315EA1B" w:rsidR="0098638B" w:rsidRPr="0098638B" w:rsidRDefault="00D35104" w:rsidP="009364FB">
      <w:pPr>
        <w:pStyle w:val="ResimYazs"/>
      </w:pPr>
      <w:r>
        <w:t>Örnek 3-7-2-1: Metot Oluşumuna Örnek</w:t>
      </w:r>
    </w:p>
    <w:p w14:paraId="1AF49ECC" w14:textId="18CAFA84" w:rsidR="0098638B" w:rsidRDefault="0098638B" w:rsidP="0098638B">
      <w:pPr>
        <w:ind w:firstLine="567"/>
      </w:pPr>
      <w:r>
        <w:t xml:space="preserve">Metotlar birden fazla türde olabilir. </w:t>
      </w:r>
      <w:r w:rsidRPr="0098638B">
        <w:rPr>
          <w:b/>
          <w:bCs/>
        </w:rPr>
        <w:t xml:space="preserve">Struct </w:t>
      </w:r>
      <w:r>
        <w:rPr>
          <w:b/>
          <w:bCs/>
        </w:rPr>
        <w:t>t</w:t>
      </w:r>
      <w:r w:rsidRPr="0098638B">
        <w:rPr>
          <w:b/>
          <w:bCs/>
        </w:rPr>
        <w:t>ipi</w:t>
      </w:r>
      <w:r>
        <w:rPr>
          <w:b/>
          <w:bCs/>
        </w:rPr>
        <w:t>nde</w:t>
      </w:r>
      <w:r w:rsidRPr="0098638B">
        <w:rPr>
          <w:b/>
          <w:bCs/>
        </w:rPr>
        <w:t xml:space="preserve"> </w:t>
      </w:r>
      <w:r>
        <w:rPr>
          <w:b/>
          <w:bCs/>
        </w:rPr>
        <w:t>a</w:t>
      </w:r>
      <w:r w:rsidRPr="0098638B">
        <w:rPr>
          <w:b/>
          <w:bCs/>
        </w:rPr>
        <w:t xml:space="preserve">lıcı </w:t>
      </w:r>
      <w:r>
        <w:rPr>
          <w:b/>
          <w:bCs/>
        </w:rPr>
        <w:t>m</w:t>
      </w:r>
      <w:r w:rsidRPr="0098638B">
        <w:rPr>
          <w:b/>
          <w:bCs/>
        </w:rPr>
        <w:t>etota</w:t>
      </w:r>
      <w:r>
        <w:rPr>
          <w:b/>
          <w:bCs/>
        </w:rPr>
        <w:t xml:space="preserve"> </w:t>
      </w:r>
      <w:r>
        <w:t>örnek verilmesi gerekirse;</w:t>
      </w:r>
    </w:p>
    <w:p w14:paraId="4117D4E3" w14:textId="56A19767" w:rsidR="0098638B" w:rsidRPr="0098638B" w:rsidRDefault="0098638B" w:rsidP="009C6F10">
      <w:pPr>
        <w:jc w:val="center"/>
        <w:rPr>
          <w:b/>
          <w:bCs/>
        </w:rPr>
      </w:pPr>
      <w:r>
        <w:rPr>
          <w:b/>
          <w:bCs/>
          <w:noProof/>
        </w:rPr>
        <w:drawing>
          <wp:inline distT="0" distB="0" distL="0" distR="0" wp14:anchorId="23157096" wp14:editId="5B5A05DE">
            <wp:extent cx="5760720" cy="3110230"/>
            <wp:effectExtent l="0" t="0" r="0" b="0"/>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14:paraId="248E936C" w14:textId="162E8250" w:rsidR="0098638B" w:rsidRDefault="0098638B" w:rsidP="0098638B">
      <w:pPr>
        <w:pStyle w:val="ResimYazs"/>
      </w:pPr>
      <w:r>
        <w:t>Örnek 3-7-2-2: Struct Tipinde Alıcı Metot</w:t>
      </w:r>
    </w:p>
    <w:p w14:paraId="114A0704" w14:textId="04A03259" w:rsidR="0098638B" w:rsidRDefault="0098638B" w:rsidP="0098638B">
      <w:r>
        <w:t>Ogrenciler adında bir Struct oluşturulmuş ve bu struct isim, soyisim ve numara değişkenlerini içermiştir. Daha sonra goster isimli bir metot oluşturulmuştur ve alıcısı ogrenciler yapısından alınmıştır. Main fonksiyonu içerisinde Struct elemanlarına değerler atanmış ve goster adlı metot çağırılmıştır. Bu durumda ekran çıktısı şu şekilde olacaktır;</w:t>
      </w:r>
    </w:p>
    <w:p w14:paraId="10B82520" w14:textId="683A8629" w:rsidR="0098638B" w:rsidRDefault="0098638B" w:rsidP="009C6F10">
      <w:pPr>
        <w:jc w:val="center"/>
      </w:pPr>
      <w:r>
        <w:rPr>
          <w:noProof/>
        </w:rPr>
        <w:drawing>
          <wp:inline distT="0" distB="0" distL="0" distR="0" wp14:anchorId="736F8EE6" wp14:editId="7E5AF4FB">
            <wp:extent cx="5677692" cy="676369"/>
            <wp:effectExtent l="19050" t="19050" r="18415" b="2857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pic:cNvPicPr/>
                  </pic:nvPicPr>
                  <pic:blipFill>
                    <a:blip r:embed="rId121">
                      <a:extLst>
                        <a:ext uri="{28A0092B-C50C-407E-A947-70E740481C1C}">
                          <a14:useLocalDpi xmlns:a14="http://schemas.microsoft.com/office/drawing/2010/main" val="0"/>
                        </a:ext>
                      </a:extLst>
                    </a:blip>
                    <a:stretch>
                      <a:fillRect/>
                    </a:stretch>
                  </pic:blipFill>
                  <pic:spPr>
                    <a:xfrm>
                      <a:off x="0" y="0"/>
                      <a:ext cx="5677692" cy="676369"/>
                    </a:xfrm>
                    <a:prstGeom prst="rect">
                      <a:avLst/>
                    </a:prstGeom>
                    <a:ln>
                      <a:solidFill>
                        <a:schemeClr val="tx1"/>
                      </a:solidFill>
                    </a:ln>
                  </pic:spPr>
                </pic:pic>
              </a:graphicData>
            </a:graphic>
          </wp:inline>
        </w:drawing>
      </w:r>
    </w:p>
    <w:p w14:paraId="559717DC" w14:textId="5BED8B99" w:rsidR="0098638B" w:rsidRDefault="0098638B" w:rsidP="0098638B">
      <w:pPr>
        <w:pStyle w:val="ResimYazs"/>
      </w:pPr>
      <w:r>
        <w:t>Örnek 3-7-2-2:</w:t>
      </w:r>
      <w:r w:rsidR="00EF3BFF">
        <w:t xml:space="preserve"> </w:t>
      </w:r>
      <w:r>
        <w:t xml:space="preserve">Ekran </w:t>
      </w:r>
      <w:r w:rsidR="00EF3BFF">
        <w:t>Çıktısı</w:t>
      </w:r>
    </w:p>
    <w:p w14:paraId="43114A18" w14:textId="16D817E8" w:rsidR="00C165E2" w:rsidRDefault="00C165E2" w:rsidP="00C165E2">
      <w:pPr>
        <w:ind w:firstLine="567"/>
      </w:pPr>
      <w:r>
        <w:rPr>
          <w:b/>
          <w:bCs/>
        </w:rPr>
        <w:t xml:space="preserve">Struct tipinden olmayan alıcı metot, </w:t>
      </w:r>
      <w:r w:rsidRPr="00C165E2">
        <w:t>tür ve metot tanımları aynı pakette olduğu sürece</w:t>
      </w:r>
      <w:r>
        <w:t>, struct olmayan tür alıcı ile bir metot oluşuma izin verir. Eğer int, string gibi farklı paketlerde bulunurlarsa, farklı paketlerde tanımlandığı için derleyici hata verecektir. Örnek vermek gerekirse;</w:t>
      </w:r>
    </w:p>
    <w:p w14:paraId="7B19CDE2" w14:textId="56187F02" w:rsidR="00CC1E10" w:rsidRDefault="00CC1E10" w:rsidP="009C6F10">
      <w:pPr>
        <w:jc w:val="center"/>
      </w:pPr>
      <w:r>
        <w:rPr>
          <w:noProof/>
        </w:rPr>
        <w:lastRenderedPageBreak/>
        <w:drawing>
          <wp:inline distT="0" distB="0" distL="0" distR="0" wp14:anchorId="61DE6C14" wp14:editId="320F4799">
            <wp:extent cx="5760720" cy="2746375"/>
            <wp:effectExtent l="0" t="0" r="0" b="0"/>
            <wp:docPr id="87" name="Resim 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descr="metin içeren bir resim&#10;&#10;Açıklama otomatik olarak oluşturuldu"/>
                    <pic:cNvPicPr/>
                  </pic:nvPicPr>
                  <pic:blipFill>
                    <a:blip r:embed="rId122">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p>
    <w:p w14:paraId="72174DE8" w14:textId="57D261CA" w:rsidR="00684A94" w:rsidRDefault="00CC1E10" w:rsidP="00CC1E10">
      <w:pPr>
        <w:pStyle w:val="ResimYazs"/>
      </w:pPr>
      <w:r>
        <w:t>Örnek 3-7-2-3: Struct Tipinde Olmayan Metot Oluşumu</w:t>
      </w:r>
    </w:p>
    <w:p w14:paraId="3CFE545B" w14:textId="07772245" w:rsidR="002201A2" w:rsidRPr="002201A2" w:rsidRDefault="00B04950" w:rsidP="002201A2">
      <w:r>
        <w:t>“</w:t>
      </w:r>
      <w:proofErr w:type="gramStart"/>
      <w:r>
        <w:t>sayi</w:t>
      </w:r>
      <w:proofErr w:type="gramEnd"/>
      <w:r>
        <w:t xml:space="preserve">” isminde integer bir tip tanımlanmış olup main fonksiyonu içerisinde sayi1 ve sayi2’ye onun cinsinden değerler atanmıştır. Atanan bu değerler goster adlı </w:t>
      </w:r>
      <w:proofErr w:type="gramStart"/>
      <w:r>
        <w:t>metotta  parametre</w:t>
      </w:r>
      <w:proofErr w:type="gramEnd"/>
      <w:r>
        <w:t xml:space="preserve"> plarak atanmış olup bu metot sonrasında tekrardan main fonksiyonu içerisinde çağırılmıştır.</w:t>
      </w:r>
    </w:p>
    <w:p w14:paraId="1D142301" w14:textId="103A1CEB" w:rsidR="00CC1E10" w:rsidRDefault="00684A94" w:rsidP="009C6F10">
      <w:pPr>
        <w:pStyle w:val="ResimYazs"/>
        <w:jc w:val="center"/>
      </w:pPr>
      <w:r>
        <w:rPr>
          <w:noProof/>
        </w:rPr>
        <w:drawing>
          <wp:inline distT="0" distB="0" distL="0" distR="0" wp14:anchorId="5B338F53" wp14:editId="42183BAF">
            <wp:extent cx="5305425" cy="800100"/>
            <wp:effectExtent l="19050" t="19050" r="28575" b="1905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05425" cy="800100"/>
                    </a:xfrm>
                    <a:prstGeom prst="rect">
                      <a:avLst/>
                    </a:prstGeom>
                    <a:ln>
                      <a:solidFill>
                        <a:schemeClr val="tx1"/>
                      </a:solidFill>
                    </a:ln>
                  </pic:spPr>
                </pic:pic>
              </a:graphicData>
            </a:graphic>
          </wp:inline>
        </w:drawing>
      </w:r>
    </w:p>
    <w:p w14:paraId="41FAE3E0" w14:textId="20741653" w:rsidR="00684A94" w:rsidRDefault="00684A94" w:rsidP="009C6F10">
      <w:pPr>
        <w:pStyle w:val="ResimYazs"/>
      </w:pPr>
      <w:r>
        <w:t>Örnek 3-7-2-3: Ekran Çıktısı</w:t>
      </w:r>
    </w:p>
    <w:p w14:paraId="73B75E4F" w14:textId="6A01FA6A" w:rsidR="002E79B4" w:rsidRDefault="002E79B4" w:rsidP="002E79B4">
      <w:pPr>
        <w:ind w:firstLine="567"/>
      </w:pPr>
      <w:r>
        <w:rPr>
          <w:b/>
          <w:bCs/>
        </w:rPr>
        <w:t xml:space="preserve">Pointer tipinde alıcı metot, </w:t>
      </w:r>
      <w:r w:rsidRPr="002E79B4">
        <w:t>bir işaretçi alıcısı olan bir metot o</w:t>
      </w:r>
      <w:r>
        <w:t>luşumuna izin verir. İşaretçi alıcısı olan metotlar, alıcının işaret ettiği değeri değiştirebilir. Metotların genellikle alıcılarını değiştirmesi gerektiğinden, işaretçi alıcıları değer alıcılarından daha sık kullanılır.</w:t>
      </w:r>
      <w:r w:rsidR="00470224">
        <w:t xml:space="preserve"> </w:t>
      </w:r>
    </w:p>
    <w:p w14:paraId="68F0AFC3" w14:textId="576374EC" w:rsidR="002E33D7" w:rsidRDefault="002E33D7" w:rsidP="009C6F10">
      <w:pPr>
        <w:jc w:val="center"/>
      </w:pPr>
      <w:r>
        <w:rPr>
          <w:noProof/>
        </w:rPr>
        <w:lastRenderedPageBreak/>
        <w:drawing>
          <wp:inline distT="0" distB="0" distL="0" distR="0" wp14:anchorId="106445DA" wp14:editId="5DD189BC">
            <wp:extent cx="5760720" cy="3922395"/>
            <wp:effectExtent l="0" t="0" r="0" b="1905"/>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pic:nvPicPr>
                  <pic:blipFill>
                    <a:blip r:embed="rId124">
                      <a:extLst>
                        <a:ext uri="{28A0092B-C50C-407E-A947-70E740481C1C}">
                          <a14:useLocalDpi xmlns:a14="http://schemas.microsoft.com/office/drawing/2010/main" val="0"/>
                        </a:ext>
                      </a:extLst>
                    </a:blip>
                    <a:stretch>
                      <a:fillRect/>
                    </a:stretch>
                  </pic:blipFill>
                  <pic:spPr>
                    <a:xfrm>
                      <a:off x="0" y="0"/>
                      <a:ext cx="5760720" cy="3922395"/>
                    </a:xfrm>
                    <a:prstGeom prst="rect">
                      <a:avLst/>
                    </a:prstGeom>
                  </pic:spPr>
                </pic:pic>
              </a:graphicData>
            </a:graphic>
          </wp:inline>
        </w:drawing>
      </w:r>
    </w:p>
    <w:p w14:paraId="1C8BBE3A" w14:textId="62B55F4D" w:rsidR="00FC43FF" w:rsidRPr="00FC43FF" w:rsidRDefault="002E33D7" w:rsidP="009364FB">
      <w:pPr>
        <w:pStyle w:val="ResimYazs"/>
      </w:pPr>
      <w:r>
        <w:t xml:space="preserve">Örnek 3-7-2-4: </w:t>
      </w:r>
      <w:r w:rsidR="000B70A1">
        <w:t>Pointer Alıcılı Metod</w:t>
      </w:r>
    </w:p>
    <w:p w14:paraId="6609937F" w14:textId="65634F91" w:rsidR="000B70A1" w:rsidRDefault="000B70A1" w:rsidP="009C6F10">
      <w:pPr>
        <w:jc w:val="center"/>
      </w:pPr>
      <w:r>
        <w:rPr>
          <w:noProof/>
        </w:rPr>
        <w:drawing>
          <wp:inline distT="0" distB="0" distL="0" distR="0" wp14:anchorId="354299AC" wp14:editId="35D23D1A">
            <wp:extent cx="5760720" cy="1094105"/>
            <wp:effectExtent l="19050" t="19050" r="11430" b="10795"/>
            <wp:docPr id="89" name="Resim 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descr="metin içeren bir resim&#10;&#10;Açıklama otomatik olarak oluşturuldu"/>
                    <pic:cNvPicPr/>
                  </pic:nvPicPr>
                  <pic:blipFill>
                    <a:blip r:embed="rId125">
                      <a:extLst>
                        <a:ext uri="{28A0092B-C50C-407E-A947-70E740481C1C}">
                          <a14:useLocalDpi xmlns:a14="http://schemas.microsoft.com/office/drawing/2010/main" val="0"/>
                        </a:ext>
                      </a:extLst>
                    </a:blip>
                    <a:stretch>
                      <a:fillRect/>
                    </a:stretch>
                  </pic:blipFill>
                  <pic:spPr>
                    <a:xfrm>
                      <a:off x="0" y="0"/>
                      <a:ext cx="5760720" cy="1094105"/>
                    </a:xfrm>
                    <a:prstGeom prst="rect">
                      <a:avLst/>
                    </a:prstGeom>
                    <a:ln>
                      <a:solidFill>
                        <a:schemeClr val="tx1"/>
                      </a:solidFill>
                    </a:ln>
                  </pic:spPr>
                </pic:pic>
              </a:graphicData>
            </a:graphic>
          </wp:inline>
        </w:drawing>
      </w:r>
    </w:p>
    <w:p w14:paraId="75EB4C76" w14:textId="224596C2" w:rsidR="00FC43FF" w:rsidRPr="00FC43FF" w:rsidRDefault="00D44F34" w:rsidP="009364FB">
      <w:pPr>
        <w:pStyle w:val="ResimYazs"/>
      </w:pPr>
      <w:r>
        <w:t>Örnek 3-7-2-4: Ekran Çıktısı</w:t>
      </w:r>
    </w:p>
    <w:p w14:paraId="4D871E08" w14:textId="4E0A6D98" w:rsidR="00FC43FF" w:rsidRPr="009C6F10" w:rsidRDefault="00FC43FF" w:rsidP="001A4C48">
      <w:pPr>
        <w:pStyle w:val="Balk3"/>
        <w:rPr>
          <w:sz w:val="36"/>
          <w:szCs w:val="36"/>
        </w:rPr>
      </w:pPr>
      <w:r w:rsidRPr="009C6F10">
        <w:rPr>
          <w:sz w:val="36"/>
          <w:szCs w:val="36"/>
        </w:rPr>
        <w:t>3.7.3. Fonksiyon Kullanımı</w:t>
      </w:r>
    </w:p>
    <w:p w14:paraId="25F2FD14" w14:textId="77777777" w:rsidR="007A117A" w:rsidRDefault="007A117A" w:rsidP="007A117A">
      <w:pPr>
        <w:ind w:firstLine="567"/>
      </w:pPr>
      <w:r>
        <w:t>Fonksiyonlar genellikle, kullanıcıya aynı kodu yeniden kullanma imkânı veren, aşırı bellek kullanımından tasarruf sağlayan, zaman kazandıran ve en önemlisi kodun daha iyi okunabilirliğini sağlayan kodlar ve ifadeler bloğudur. Genel olarak fonksiyon, belirli bir görevi yerine getiren ve sonucu kullanıcıya döndüren kod parçacıklarıdır. Bir fonksiyon kullanıcıya değer döndürmeden de belirli bir görevi gerçekleştirebilir.</w:t>
      </w:r>
    </w:p>
    <w:p w14:paraId="69C0EFF0" w14:textId="77777777" w:rsidR="007729B9" w:rsidRDefault="007729B9" w:rsidP="007729B9"/>
    <w:p w14:paraId="011B4DB1" w14:textId="20893569" w:rsidR="007A117A" w:rsidRDefault="007729B9" w:rsidP="009C6F10">
      <w:pPr>
        <w:jc w:val="center"/>
      </w:pPr>
      <w:r>
        <w:rPr>
          <w:noProof/>
        </w:rPr>
        <w:drawing>
          <wp:inline distT="0" distB="0" distL="0" distR="0" wp14:anchorId="59C69C14" wp14:editId="689B85F1">
            <wp:extent cx="4896533" cy="581106"/>
            <wp:effectExtent l="19050" t="19050" r="18415" b="28575"/>
            <wp:docPr id="91" name="Resim 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descr="metin içeren bir resim&#10;&#10;Açıklama otomatik olarak oluşturuldu"/>
                    <pic:cNvPicPr/>
                  </pic:nvPicPr>
                  <pic:blipFill>
                    <a:blip r:embed="rId126">
                      <a:extLst>
                        <a:ext uri="{28A0092B-C50C-407E-A947-70E740481C1C}">
                          <a14:useLocalDpi xmlns:a14="http://schemas.microsoft.com/office/drawing/2010/main" val="0"/>
                        </a:ext>
                      </a:extLst>
                    </a:blip>
                    <a:stretch>
                      <a:fillRect/>
                    </a:stretch>
                  </pic:blipFill>
                  <pic:spPr>
                    <a:xfrm>
                      <a:off x="0" y="0"/>
                      <a:ext cx="4896533" cy="581106"/>
                    </a:xfrm>
                    <a:prstGeom prst="rect">
                      <a:avLst/>
                    </a:prstGeom>
                    <a:ln>
                      <a:solidFill>
                        <a:schemeClr val="tx1"/>
                      </a:solidFill>
                    </a:ln>
                  </pic:spPr>
                </pic:pic>
              </a:graphicData>
            </a:graphic>
          </wp:inline>
        </w:drawing>
      </w:r>
    </w:p>
    <w:p w14:paraId="5AD3EE25" w14:textId="74A48B65" w:rsidR="007729B9" w:rsidRDefault="007729B9" w:rsidP="007729B9">
      <w:pPr>
        <w:pStyle w:val="ResimYazs"/>
      </w:pPr>
      <w:r>
        <w:lastRenderedPageBreak/>
        <w:t>Örnek 3-7-3-1: Fonksiyon Kullanım Taslağı</w:t>
      </w:r>
    </w:p>
    <w:p w14:paraId="6784899D" w14:textId="612C52CA" w:rsidR="007729B9" w:rsidRDefault="007729B9" w:rsidP="007729B9">
      <w:r>
        <w:t xml:space="preserve">Örnek 3-7-3-1’de fonksiyonların kullanım taslağı verilmiştir. Func ifadesi, fonksiyon oluşturmak için genel ifadedir. Kullanılacak fonksiyonun ismi bildilirilir. Parametre listesi, parametrelerin ismini ve türünü </w:t>
      </w:r>
      <w:r w:rsidR="00AD2B66">
        <w:t xml:space="preserve">gösterir. Return tipi, kullanıcının insiyatifine bırakılmıştır. Fonksiyonda return tipi kullanılıyorsa, fonksiyonun içinde return ifadesi kullanılması zorunludur. </w:t>
      </w:r>
      <w:r w:rsidR="00180FB4">
        <w:t>Oluşturulan fonksiyonun çağrılması gerekir. Buna bir örnek verilirse;</w:t>
      </w:r>
    </w:p>
    <w:p w14:paraId="7C70F282" w14:textId="3954B9CA" w:rsidR="00180FB4" w:rsidRDefault="00180FB4" w:rsidP="009C6F10">
      <w:pPr>
        <w:jc w:val="center"/>
      </w:pPr>
      <w:r>
        <w:rPr>
          <w:noProof/>
        </w:rPr>
        <w:drawing>
          <wp:inline distT="0" distB="0" distL="0" distR="0" wp14:anchorId="798DEA98" wp14:editId="455D5774">
            <wp:extent cx="5760720" cy="2458085"/>
            <wp:effectExtent l="0" t="0" r="0" b="0"/>
            <wp:docPr id="92" name="Resim 9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2" descr="metin içeren bir resim&#10;&#10;Açıklama otomatik olarak oluşturuldu"/>
                    <pic:cNvPicPr/>
                  </pic:nvPicPr>
                  <pic:blipFill>
                    <a:blip r:embed="rId127">
                      <a:extLst>
                        <a:ext uri="{28A0092B-C50C-407E-A947-70E740481C1C}">
                          <a14:useLocalDpi xmlns:a14="http://schemas.microsoft.com/office/drawing/2010/main" val="0"/>
                        </a:ext>
                      </a:extLst>
                    </a:blip>
                    <a:stretch>
                      <a:fillRect/>
                    </a:stretch>
                  </pic:blipFill>
                  <pic:spPr>
                    <a:xfrm>
                      <a:off x="0" y="0"/>
                      <a:ext cx="5760720" cy="2458085"/>
                    </a:xfrm>
                    <a:prstGeom prst="rect">
                      <a:avLst/>
                    </a:prstGeom>
                  </pic:spPr>
                </pic:pic>
              </a:graphicData>
            </a:graphic>
          </wp:inline>
        </w:drawing>
      </w:r>
    </w:p>
    <w:p w14:paraId="5A6A5372" w14:textId="67B4E86D" w:rsidR="008B4A1D" w:rsidRPr="008B4A1D" w:rsidRDefault="00180FB4" w:rsidP="009364FB">
      <w:pPr>
        <w:pStyle w:val="ResimYazs"/>
      </w:pPr>
      <w:r>
        <w:t>Örnek 3-7-3-2: Basit Fonksiyon Çağırımı</w:t>
      </w:r>
    </w:p>
    <w:p w14:paraId="3869ACEA" w14:textId="34D31E87" w:rsidR="00180FB4" w:rsidRDefault="00180FB4" w:rsidP="00180FB4">
      <w:r>
        <w:t xml:space="preserve">Fonksiyon çağrısı, kullanıcı fonksiyonu çağırmak istediğinde kullanılır. Örnek 3-7-3-2’de gösterildiği gibi </w:t>
      </w:r>
      <w:r w:rsidR="00BE706B">
        <w:t>iki parametreli hayvanatBahçesi isimli fonksiyona kuş ve adet isimli iki değişken gelip string türünde bir return ifadesi döndürmüştür. Daha sonra main fonksiyonunda, hayvanatBahçesi adlı fonksiyon çağrılıp dönüş değeri string türünde sonuc değişkenine aktarılmıştır.</w:t>
      </w:r>
      <w:r w:rsidR="00C74A3A">
        <w:t xml:space="preserve"> Bu durumda ekran çıktısı şu şekilde olacaktır;</w:t>
      </w:r>
    </w:p>
    <w:p w14:paraId="2246E95A" w14:textId="3C10197A" w:rsidR="00C74A3A" w:rsidRDefault="00C74A3A" w:rsidP="009C6F10">
      <w:pPr>
        <w:jc w:val="center"/>
      </w:pPr>
      <w:r>
        <w:rPr>
          <w:noProof/>
        </w:rPr>
        <w:drawing>
          <wp:inline distT="0" distB="0" distL="0" distR="0" wp14:anchorId="52156291" wp14:editId="42941F81">
            <wp:extent cx="5468113" cy="666843"/>
            <wp:effectExtent l="19050" t="19050" r="18415" b="1905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pic:cNvPicPr/>
                  </pic:nvPicPr>
                  <pic:blipFill>
                    <a:blip r:embed="rId128">
                      <a:extLst>
                        <a:ext uri="{28A0092B-C50C-407E-A947-70E740481C1C}">
                          <a14:useLocalDpi xmlns:a14="http://schemas.microsoft.com/office/drawing/2010/main" val="0"/>
                        </a:ext>
                      </a:extLst>
                    </a:blip>
                    <a:stretch>
                      <a:fillRect/>
                    </a:stretch>
                  </pic:blipFill>
                  <pic:spPr>
                    <a:xfrm>
                      <a:off x="0" y="0"/>
                      <a:ext cx="5468113" cy="666843"/>
                    </a:xfrm>
                    <a:prstGeom prst="rect">
                      <a:avLst/>
                    </a:prstGeom>
                    <a:ln>
                      <a:solidFill>
                        <a:schemeClr val="tx1"/>
                      </a:solidFill>
                    </a:ln>
                  </pic:spPr>
                </pic:pic>
              </a:graphicData>
            </a:graphic>
          </wp:inline>
        </w:drawing>
      </w:r>
    </w:p>
    <w:p w14:paraId="4436CC35" w14:textId="74C16ACA" w:rsidR="008B4A1D" w:rsidRDefault="008B4A1D" w:rsidP="008B4A1D">
      <w:pPr>
        <w:pStyle w:val="ResimYazs"/>
      </w:pPr>
      <w:r>
        <w:t>Örnek 3-7-3-2: Ekran Çıktısı</w:t>
      </w:r>
    </w:p>
    <w:p w14:paraId="3B2AC975" w14:textId="737F73EE" w:rsidR="00DE27F5" w:rsidRDefault="00DE27F5" w:rsidP="00DE27F5"/>
    <w:p w14:paraId="7B8F56E9" w14:textId="450626C0" w:rsidR="00DE27F5" w:rsidRDefault="00DE27F5" w:rsidP="00DE27F5"/>
    <w:p w14:paraId="4A08E081" w14:textId="77777777" w:rsidR="00C5233F" w:rsidRDefault="00C5233F" w:rsidP="00C5233F">
      <w:pPr>
        <w:ind w:firstLine="567"/>
      </w:pPr>
      <w:r>
        <w:t xml:space="preserve">Fonksiyonlar kendi içlerinde Variadic fonksiyonlar, Anonim fonksiyonlar, Main ve init fonksiyonlar olmak üzere dörde ayrılır. </w:t>
      </w:r>
    </w:p>
    <w:p w14:paraId="0818CEB2" w14:textId="315C5673" w:rsidR="00BA015F" w:rsidRDefault="00C5233F" w:rsidP="00C5233F">
      <w:pPr>
        <w:ind w:firstLine="567"/>
      </w:pPr>
      <w:r>
        <w:lastRenderedPageBreak/>
        <w:t xml:space="preserve"> </w:t>
      </w:r>
      <w:r w:rsidRPr="00C5233F">
        <w:rPr>
          <w:b/>
          <w:bCs/>
        </w:rPr>
        <w:t>Variadic Fonksiyonlar</w:t>
      </w:r>
      <w:r>
        <w:rPr>
          <w:b/>
          <w:bCs/>
        </w:rPr>
        <w:t xml:space="preserve">, </w:t>
      </w:r>
      <w:r>
        <w:t xml:space="preserve">bilinmeyen sayıda </w:t>
      </w:r>
      <w:r w:rsidR="00062E78">
        <w:t>parametre geçişine izin veren fonksiyon çeşidir. Son parametrenin türünden önce üç nokta</w:t>
      </w:r>
      <w:r w:rsidR="00BA015F">
        <w:t xml:space="preserve"> (…)</w:t>
      </w:r>
      <w:r w:rsidR="00062E78">
        <w:t xml:space="preserve"> gelir.</w:t>
      </w:r>
      <w:r w:rsidR="00BA015F">
        <w:t xml:space="preserve"> Bu Fonksiyonun bu tipteki herhangi bir sayıda parametreyle çağrılabileceğini gösterir. Taslak biçimi şöyledir;</w:t>
      </w:r>
    </w:p>
    <w:p w14:paraId="2ED96D1F" w14:textId="2C727CC7" w:rsidR="00BA015F" w:rsidRDefault="00BA015F" w:rsidP="00BA015F">
      <w:r>
        <w:rPr>
          <w:noProof/>
        </w:rPr>
        <w:drawing>
          <wp:inline distT="0" distB="0" distL="0" distR="0" wp14:anchorId="5AF8A0DC" wp14:editId="1D6CCC6C">
            <wp:extent cx="5753903" cy="809738"/>
            <wp:effectExtent l="19050" t="19050" r="18415" b="2857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129">
                      <a:extLst>
                        <a:ext uri="{28A0092B-C50C-407E-A947-70E740481C1C}">
                          <a14:useLocalDpi xmlns:a14="http://schemas.microsoft.com/office/drawing/2010/main" val="0"/>
                        </a:ext>
                      </a:extLst>
                    </a:blip>
                    <a:stretch>
                      <a:fillRect/>
                    </a:stretch>
                  </pic:blipFill>
                  <pic:spPr>
                    <a:xfrm>
                      <a:off x="0" y="0"/>
                      <a:ext cx="5753903" cy="809738"/>
                    </a:xfrm>
                    <a:prstGeom prst="rect">
                      <a:avLst/>
                    </a:prstGeom>
                    <a:ln>
                      <a:solidFill>
                        <a:schemeClr val="tx1"/>
                      </a:solidFill>
                    </a:ln>
                  </pic:spPr>
                </pic:pic>
              </a:graphicData>
            </a:graphic>
          </wp:inline>
        </w:drawing>
      </w:r>
    </w:p>
    <w:p w14:paraId="3F299A63" w14:textId="5CFE0A5F" w:rsidR="003B569E" w:rsidRDefault="003B569E" w:rsidP="003B569E">
      <w:pPr>
        <w:pStyle w:val="ResimYazs"/>
      </w:pPr>
      <w:r>
        <w:t>Örnek 3-7-3-3: Variadic Fonksiyon Kabataslak Gösterimi</w:t>
      </w:r>
    </w:p>
    <w:p w14:paraId="784B52F6" w14:textId="77777777" w:rsidR="003B569E" w:rsidRPr="003B569E" w:rsidRDefault="003B569E" w:rsidP="003B569E"/>
    <w:p w14:paraId="01FA13EA" w14:textId="699B8027" w:rsidR="00BA015F" w:rsidRDefault="0001612A" w:rsidP="00BA015F">
      <w:r>
        <w:t xml:space="preserve">Fonksiyonun içinde …type bir slice vardır. Variadic bir fonksiyonda mevcut bir slice’da iletilebilir. Variadic fonksiyonda herhangi bir parametre iletilmediğinde fonksiyonun içindeki slice’nin için boşmuş gibi davranılır. Bu fonksiyon türünde birden çok Slice’da iletilebilir. Variadic parametre dönüş </w:t>
      </w:r>
      <w:r w:rsidR="003B569E">
        <w:t>değeri olarak</w:t>
      </w:r>
      <w:r>
        <w:t xml:space="preserve"> kullanılamaz ama Slice olarak döndürülebilir.</w:t>
      </w:r>
    </w:p>
    <w:p w14:paraId="0D9043EB" w14:textId="3E322650" w:rsidR="003B569E" w:rsidRDefault="003B569E" w:rsidP="009C6F10">
      <w:pPr>
        <w:jc w:val="center"/>
      </w:pPr>
      <w:r>
        <w:rPr>
          <w:noProof/>
        </w:rPr>
        <w:drawing>
          <wp:inline distT="0" distB="0" distL="0" distR="0" wp14:anchorId="24F4A61A" wp14:editId="7F01D546">
            <wp:extent cx="5760720" cy="3443605"/>
            <wp:effectExtent l="0" t="0" r="0" b="4445"/>
            <wp:docPr id="94" name="Resim 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descr="metin içeren bir resim&#10;&#10;Açıklama otomatik olarak oluşturuldu"/>
                    <pic:cNvPicPr/>
                  </pic:nvPicPr>
                  <pic:blipFill>
                    <a:blip r:embed="rId130">
                      <a:extLst>
                        <a:ext uri="{28A0092B-C50C-407E-A947-70E740481C1C}">
                          <a14:useLocalDpi xmlns:a14="http://schemas.microsoft.com/office/drawing/2010/main" val="0"/>
                        </a:ext>
                      </a:extLst>
                    </a:blip>
                    <a:stretch>
                      <a:fillRect/>
                    </a:stretch>
                  </pic:blipFill>
                  <pic:spPr>
                    <a:xfrm>
                      <a:off x="0" y="0"/>
                      <a:ext cx="5760720" cy="3443605"/>
                    </a:xfrm>
                    <a:prstGeom prst="rect">
                      <a:avLst/>
                    </a:prstGeom>
                  </pic:spPr>
                </pic:pic>
              </a:graphicData>
            </a:graphic>
          </wp:inline>
        </w:drawing>
      </w:r>
    </w:p>
    <w:p w14:paraId="658E2C1F" w14:textId="7D1930B7" w:rsidR="00195872" w:rsidRDefault="00195872" w:rsidP="00195872">
      <w:pPr>
        <w:pStyle w:val="ResimYazs"/>
      </w:pPr>
      <w:r>
        <w:t xml:space="preserve">Örnek 3-7-3-4: </w:t>
      </w:r>
      <w:r w:rsidR="00A52418">
        <w:t>Variadic Fonksiyon Örneği</w:t>
      </w:r>
    </w:p>
    <w:p w14:paraId="789B6B68" w14:textId="77777777" w:rsidR="00B76418" w:rsidRDefault="00A52418" w:rsidP="00A52418">
      <w:r>
        <w:t>Join ifadesiyle variadic fonksiyona stringler eklenir. Örnekten anlaşılağı üzere parametre sayısı bildirmeden fonksiyona istenildiği kadar veri aktarılabildi.</w:t>
      </w:r>
      <w:r w:rsidR="000B15EE">
        <w:t xml:space="preserve"> Bu durumda Örnek 3-7-3-4’ün ekran çıktısı şu şekilde olacaktır.</w:t>
      </w:r>
      <w:r w:rsidR="00B76418">
        <w:t xml:space="preserve"> </w:t>
      </w:r>
    </w:p>
    <w:p w14:paraId="4A6ED6D7" w14:textId="39DFDB63" w:rsidR="00A52418" w:rsidRDefault="00B76418" w:rsidP="00A52418">
      <w:r>
        <w:rPr>
          <w:noProof/>
        </w:rPr>
        <w:lastRenderedPageBreak/>
        <w:drawing>
          <wp:inline distT="0" distB="0" distL="0" distR="0" wp14:anchorId="346282E7" wp14:editId="2A37CDD3">
            <wp:extent cx="5706271" cy="1219370"/>
            <wp:effectExtent l="19050" t="19050" r="27940" b="190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pic:cNvPicPr/>
                  </pic:nvPicPr>
                  <pic:blipFill>
                    <a:blip r:embed="rId131">
                      <a:extLst>
                        <a:ext uri="{28A0092B-C50C-407E-A947-70E740481C1C}">
                          <a14:useLocalDpi xmlns:a14="http://schemas.microsoft.com/office/drawing/2010/main" val="0"/>
                        </a:ext>
                      </a:extLst>
                    </a:blip>
                    <a:stretch>
                      <a:fillRect/>
                    </a:stretch>
                  </pic:blipFill>
                  <pic:spPr>
                    <a:xfrm>
                      <a:off x="0" y="0"/>
                      <a:ext cx="5706271" cy="1219370"/>
                    </a:xfrm>
                    <a:prstGeom prst="rect">
                      <a:avLst/>
                    </a:prstGeom>
                    <a:ln>
                      <a:solidFill>
                        <a:schemeClr val="tx1"/>
                      </a:solidFill>
                    </a:ln>
                  </pic:spPr>
                </pic:pic>
              </a:graphicData>
            </a:graphic>
          </wp:inline>
        </w:drawing>
      </w:r>
      <w:r w:rsidR="00A52418">
        <w:t xml:space="preserve"> </w:t>
      </w:r>
    </w:p>
    <w:p w14:paraId="4617D8B2" w14:textId="0712664A" w:rsidR="00863670" w:rsidRDefault="00863670" w:rsidP="00863670">
      <w:pPr>
        <w:pStyle w:val="ResimYazs"/>
      </w:pPr>
      <w:r>
        <w:t>Örnek 3-7-3-4: Ekran Çıktısı</w:t>
      </w:r>
    </w:p>
    <w:p w14:paraId="604E549D" w14:textId="4AD2CD05" w:rsidR="00E91ED4" w:rsidRDefault="008973E9" w:rsidP="008973E9">
      <w:r>
        <w:t>Bilinmesi gerekir</w:t>
      </w:r>
      <w:r w:rsidR="00282C90">
        <w:t xml:space="preserve"> </w:t>
      </w:r>
      <w:r>
        <w:t>ki Variadic Fonksiyon sadece, parametre sayısı bilinmeyen kod parçacıklarında kullanılır. Programlarda bu fonksiyon türü kullanıldığında programın okunabilirliği artar.</w:t>
      </w:r>
    </w:p>
    <w:p w14:paraId="00289787" w14:textId="2D166540" w:rsidR="00282C90" w:rsidRDefault="0096516D" w:rsidP="0096516D">
      <w:pPr>
        <w:ind w:firstLine="567"/>
      </w:pPr>
      <w:r w:rsidRPr="0096516D">
        <w:rPr>
          <w:b/>
          <w:bCs/>
        </w:rPr>
        <w:t>Anonim fonksiyon</w:t>
      </w:r>
      <w:r>
        <w:t xml:space="preserve"> herhangi bir ad içermeyen fonksiyondur. Yazıldıkları yerde hemen çalışırlar. Diğer fonksiyonlar gibi parametre içermedikleri için fonksiyonun sonunda parametre verilerek çalıştırılırlar.  </w:t>
      </w:r>
    </w:p>
    <w:p w14:paraId="4F3708EA" w14:textId="130E0AD1" w:rsidR="0096516D" w:rsidRDefault="0096516D" w:rsidP="0096516D">
      <w:r>
        <w:rPr>
          <w:noProof/>
        </w:rPr>
        <w:drawing>
          <wp:inline distT="0" distB="0" distL="0" distR="0" wp14:anchorId="4DAE99EB" wp14:editId="6ADF495B">
            <wp:extent cx="5734850" cy="1057423"/>
            <wp:effectExtent l="19050" t="19050" r="18415" b="28575"/>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6"/>
                    <pic:cNvPicPr/>
                  </pic:nvPicPr>
                  <pic:blipFill>
                    <a:blip r:embed="rId132">
                      <a:extLst>
                        <a:ext uri="{28A0092B-C50C-407E-A947-70E740481C1C}">
                          <a14:useLocalDpi xmlns:a14="http://schemas.microsoft.com/office/drawing/2010/main" val="0"/>
                        </a:ext>
                      </a:extLst>
                    </a:blip>
                    <a:stretch>
                      <a:fillRect/>
                    </a:stretch>
                  </pic:blipFill>
                  <pic:spPr>
                    <a:xfrm>
                      <a:off x="0" y="0"/>
                      <a:ext cx="5734850" cy="1057423"/>
                    </a:xfrm>
                    <a:prstGeom prst="rect">
                      <a:avLst/>
                    </a:prstGeom>
                    <a:ln>
                      <a:solidFill>
                        <a:schemeClr val="tx1"/>
                      </a:solidFill>
                    </a:ln>
                  </pic:spPr>
                </pic:pic>
              </a:graphicData>
            </a:graphic>
          </wp:inline>
        </w:drawing>
      </w:r>
    </w:p>
    <w:p w14:paraId="75ABEFE6" w14:textId="7EDCFAC2" w:rsidR="0096516D" w:rsidRDefault="0096516D" w:rsidP="0096516D">
      <w:pPr>
        <w:pStyle w:val="ResimYazs"/>
      </w:pPr>
      <w:r>
        <w:t>Örnek 3-7-3-5: Anonim Fonksiyon Taslağı</w:t>
      </w:r>
    </w:p>
    <w:p w14:paraId="7E8CEEB7" w14:textId="187B91BF" w:rsidR="00B906D6" w:rsidRDefault="00B906D6" w:rsidP="00B906D6">
      <w:r>
        <w:t>Anonim fonksiyonlar parametre veya return değeri almayabilir.</w:t>
      </w:r>
      <w:r w:rsidR="00086D5B">
        <w:t xml:space="preserve"> Bulundukları yerde çalıştıkları için fonksiyon içinde fonksiyon olarak çalışırlar.</w:t>
      </w:r>
    </w:p>
    <w:p w14:paraId="5792FE4A" w14:textId="383679A1" w:rsidR="00086D5B" w:rsidRDefault="00086D5B" w:rsidP="009C6F10">
      <w:pPr>
        <w:jc w:val="center"/>
      </w:pPr>
      <w:r>
        <w:rPr>
          <w:noProof/>
        </w:rPr>
        <w:drawing>
          <wp:inline distT="0" distB="0" distL="0" distR="0" wp14:anchorId="5DD54EA8" wp14:editId="2C243D01">
            <wp:extent cx="5760720" cy="1638300"/>
            <wp:effectExtent l="0" t="0" r="0" b="0"/>
            <wp:docPr id="97" name="Resim 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7" descr="metin içeren bir resim&#10;&#10;Açıklama otomatik olarak oluşturuldu"/>
                    <pic:cNvPicPr/>
                  </pic:nvPicPr>
                  <pic:blipFill>
                    <a:blip r:embed="rId133">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254310D8" w14:textId="35691DE6" w:rsidR="00086D5B" w:rsidRDefault="00086D5B" w:rsidP="00086D5B">
      <w:pPr>
        <w:pStyle w:val="ResimYazs"/>
      </w:pPr>
      <w:r>
        <w:t xml:space="preserve">Örnek 3-7-3-5: </w:t>
      </w:r>
      <w:r w:rsidR="00B02599">
        <w:t xml:space="preserve">Parametresiz Anonim Fonksiyon Örneği </w:t>
      </w:r>
    </w:p>
    <w:p w14:paraId="60533477" w14:textId="7F420BB4" w:rsidR="007B01DC" w:rsidRDefault="007B01DC" w:rsidP="00B906D6">
      <w:pPr>
        <w:rPr>
          <w:noProof/>
        </w:rPr>
      </w:pPr>
      <w:r>
        <w:rPr>
          <w:noProof/>
        </w:rPr>
        <w:t>Parametre alan fonksiyona örnek verilirse;</w:t>
      </w:r>
    </w:p>
    <w:p w14:paraId="1CB97FDD" w14:textId="097ECB8A" w:rsidR="007B01DC" w:rsidRDefault="007B01DC" w:rsidP="009C6F10">
      <w:pPr>
        <w:jc w:val="center"/>
      </w:pPr>
      <w:r>
        <w:rPr>
          <w:noProof/>
        </w:rPr>
        <w:lastRenderedPageBreak/>
        <w:drawing>
          <wp:inline distT="0" distB="0" distL="0" distR="0" wp14:anchorId="18ACBD70" wp14:editId="2B9893EA">
            <wp:extent cx="5429250" cy="2115820"/>
            <wp:effectExtent l="0" t="0" r="0" b="0"/>
            <wp:docPr id="98" name="Resim 9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descr="metin içeren bir resim&#10;&#10;Açıklama otomatik olarak oluşturuldu"/>
                    <pic:cNvPicPr/>
                  </pic:nvPicPr>
                  <pic:blipFill>
                    <a:blip r:embed="rId134">
                      <a:extLst>
                        <a:ext uri="{28A0092B-C50C-407E-A947-70E740481C1C}">
                          <a14:useLocalDpi xmlns:a14="http://schemas.microsoft.com/office/drawing/2010/main" val="0"/>
                        </a:ext>
                      </a:extLst>
                    </a:blip>
                    <a:stretch>
                      <a:fillRect/>
                    </a:stretch>
                  </pic:blipFill>
                  <pic:spPr>
                    <a:xfrm>
                      <a:off x="0" y="0"/>
                      <a:ext cx="5429250" cy="2115820"/>
                    </a:xfrm>
                    <a:prstGeom prst="rect">
                      <a:avLst/>
                    </a:prstGeom>
                  </pic:spPr>
                </pic:pic>
              </a:graphicData>
            </a:graphic>
          </wp:inline>
        </w:drawing>
      </w:r>
    </w:p>
    <w:p w14:paraId="1F5C2CD6" w14:textId="489A6F84" w:rsidR="0009648D" w:rsidRPr="0009648D" w:rsidRDefault="009364FB" w:rsidP="009364FB">
      <w:pPr>
        <w:pStyle w:val="ResimYazs"/>
      </w:pPr>
      <w:r>
        <w:t xml:space="preserve">     </w:t>
      </w:r>
      <w:r w:rsidR="007B01DC">
        <w:t>Örnek 3-7-3-</w:t>
      </w:r>
      <w:r w:rsidR="00E542D4">
        <w:t>6</w:t>
      </w:r>
      <w:r w:rsidR="007B01DC">
        <w:t>: Parametre</w:t>
      </w:r>
      <w:r w:rsidR="00E542D4">
        <w:t>li</w:t>
      </w:r>
      <w:r w:rsidR="007B01DC">
        <w:t xml:space="preserve"> Anonim Fonksiyon Örneği </w:t>
      </w:r>
    </w:p>
    <w:p w14:paraId="143826EC" w14:textId="2E30CD22" w:rsidR="00E71B16" w:rsidRDefault="00E71B16" w:rsidP="009C6F10">
      <w:pPr>
        <w:jc w:val="center"/>
      </w:pPr>
      <w:r>
        <w:rPr>
          <w:noProof/>
        </w:rPr>
        <w:drawing>
          <wp:inline distT="0" distB="0" distL="0" distR="0" wp14:anchorId="38FA2672" wp14:editId="4EDD8075">
            <wp:extent cx="5458587" cy="800212"/>
            <wp:effectExtent l="19050" t="19050" r="8890" b="1905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pic:cNvPicPr/>
                  </pic:nvPicPr>
                  <pic:blipFill>
                    <a:blip r:embed="rId135">
                      <a:extLst>
                        <a:ext uri="{28A0092B-C50C-407E-A947-70E740481C1C}">
                          <a14:useLocalDpi xmlns:a14="http://schemas.microsoft.com/office/drawing/2010/main" val="0"/>
                        </a:ext>
                      </a:extLst>
                    </a:blip>
                    <a:stretch>
                      <a:fillRect/>
                    </a:stretch>
                  </pic:blipFill>
                  <pic:spPr>
                    <a:xfrm>
                      <a:off x="0" y="0"/>
                      <a:ext cx="5458587" cy="800212"/>
                    </a:xfrm>
                    <a:prstGeom prst="rect">
                      <a:avLst/>
                    </a:prstGeom>
                    <a:ln>
                      <a:solidFill>
                        <a:schemeClr val="tx1"/>
                      </a:solidFill>
                    </a:ln>
                  </pic:spPr>
                </pic:pic>
              </a:graphicData>
            </a:graphic>
          </wp:inline>
        </w:drawing>
      </w:r>
    </w:p>
    <w:p w14:paraId="1E277FDB" w14:textId="1410046C" w:rsidR="006C15DC" w:rsidRDefault="0009648D" w:rsidP="009364FB">
      <w:pPr>
        <w:pStyle w:val="ResimYazs"/>
        <w:ind w:firstLine="284"/>
      </w:pPr>
      <w:r>
        <w:t>Örnek 3-7-3-6: Ekran Çıktısı</w:t>
      </w:r>
    </w:p>
    <w:p w14:paraId="0BC498B2" w14:textId="77777777" w:rsidR="00B61869" w:rsidRDefault="006C15DC" w:rsidP="006C15DC">
      <w:pPr>
        <w:ind w:firstLine="567"/>
      </w:pPr>
      <w:r w:rsidRPr="006C15DC">
        <w:rPr>
          <w:b/>
          <w:bCs/>
        </w:rPr>
        <w:t>Main Fonksiyon</w:t>
      </w:r>
      <w:r>
        <w:rPr>
          <w:b/>
          <w:bCs/>
        </w:rPr>
        <w:t xml:space="preserve">, </w:t>
      </w:r>
      <w:r w:rsidRPr="006C15DC">
        <w:t>çalışt</w:t>
      </w:r>
      <w:r>
        <w:t>ırılabilir programlarla birlikte kullanılan özel bir pakettir. Tüm çalıştırılabilir programların giriş noktasıdır. Herhangi bir parametre almaz ve hiçbir değer döndürmez.</w:t>
      </w:r>
      <w:r w:rsidR="00723690">
        <w:t xml:space="preserve"> Program çalıştırıldığında Go derleyicisi otomatik olarak Main Fonksiyonunu çalıştırır. Bu yüzden Main Fonksiyonunu çağırmaya gerek yoktur ve her program bu fonksiyonu içermelidir.</w:t>
      </w:r>
    </w:p>
    <w:p w14:paraId="213A5E74" w14:textId="46C43FD0" w:rsidR="0009648D" w:rsidRDefault="00B61869" w:rsidP="006C15DC">
      <w:pPr>
        <w:ind w:firstLine="567"/>
      </w:pPr>
      <w:r w:rsidRPr="00B61869">
        <w:rPr>
          <w:b/>
          <w:bCs/>
        </w:rPr>
        <w:t>İnit Fonksiyonu</w:t>
      </w:r>
      <w:r>
        <w:rPr>
          <w:b/>
          <w:bCs/>
        </w:rPr>
        <w:t xml:space="preserve"> </w:t>
      </w:r>
      <w:r>
        <w:t>bir bakıma Main Fonksiyonu gibidir.</w:t>
      </w:r>
      <w:r w:rsidR="006C15DC" w:rsidRPr="00B61869">
        <w:rPr>
          <w:b/>
          <w:bCs/>
        </w:rPr>
        <w:t xml:space="preserve"> </w:t>
      </w:r>
      <w:r w:rsidR="003C7DE0" w:rsidRPr="003C7DE0">
        <w:t>Herhangi bir parametre</w:t>
      </w:r>
      <w:r w:rsidR="003C7DE0">
        <w:rPr>
          <w:b/>
          <w:bCs/>
        </w:rPr>
        <w:t xml:space="preserve"> </w:t>
      </w:r>
      <w:r w:rsidR="003C7DE0">
        <w:t>almaz ve hiçbir şey döndürmez.</w:t>
      </w:r>
      <w:r w:rsidR="000D135A">
        <w:t xml:space="preserve"> Bu fonksiyon her pakette bulunur ve paket başlatıldığında bu fonksiyon çağırılır. Bu fonksiyon örtük bir fonksiyondur, bu nedenle ona herhangi bir yerden ulaşamazsınız. Aynı programda birden fazla İnit fonksiyon olabilir ve bunlar oluşturuldukları sıra ile yürütülür</w:t>
      </w:r>
      <w:r w:rsidR="0016551E">
        <w:t xml:space="preserve">. İnit Fonksiyonu, main fonksiyonunda önce çağrılır. Bu yüzden main fonksiyonun çalıştırılmasına bağlı değildir. Bu fonksiyonun amacı, global bağlamda başlatılamayan global değişkenleri başlatmaktır. </w:t>
      </w:r>
      <w:r w:rsidR="000D135A">
        <w:t xml:space="preserve"> </w:t>
      </w:r>
    </w:p>
    <w:p w14:paraId="71D0EE2B" w14:textId="1A816BAD" w:rsidR="00D810DE" w:rsidRDefault="00D810DE" w:rsidP="00D810DE">
      <w:r>
        <w:rPr>
          <w:noProof/>
        </w:rPr>
        <w:lastRenderedPageBreak/>
        <w:drawing>
          <wp:inline distT="0" distB="0" distL="0" distR="0" wp14:anchorId="23AE3D2C" wp14:editId="026D8C88">
            <wp:extent cx="5760720" cy="2326640"/>
            <wp:effectExtent l="0" t="0" r="0" b="0"/>
            <wp:docPr id="101" name="Resim 10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1" descr="metin içeren bir resim&#10;&#10;Açıklama otomatik olarak oluşturuldu"/>
                    <pic:cNvPicPr/>
                  </pic:nvPicPr>
                  <pic:blipFill>
                    <a:blip r:embed="rId136">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inline>
        </w:drawing>
      </w:r>
    </w:p>
    <w:p w14:paraId="36A0DD9F" w14:textId="77777777" w:rsidR="00882920" w:rsidRDefault="00D810DE" w:rsidP="00D810DE">
      <w:pPr>
        <w:pStyle w:val="ResimYazs"/>
      </w:pPr>
      <w:r>
        <w:t>Örnek 3-7-3-7: İnit Fonksiyon Örneği</w:t>
      </w:r>
    </w:p>
    <w:p w14:paraId="6FA1A774" w14:textId="45866146" w:rsidR="009949B3" w:rsidRPr="009949B3" w:rsidRDefault="00882920" w:rsidP="009C6F10">
      <w:pPr>
        <w:pStyle w:val="ResimYazs"/>
      </w:pPr>
      <w:r>
        <w:rPr>
          <w:noProof/>
        </w:rPr>
        <w:drawing>
          <wp:inline distT="0" distB="0" distL="0" distR="0" wp14:anchorId="0348EBC9" wp14:editId="370BDD61">
            <wp:extent cx="5687219" cy="1086002"/>
            <wp:effectExtent l="19050" t="19050" r="8890" b="19050"/>
            <wp:docPr id="102" name="Resim 1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descr="metin içeren bir resim&#10;&#10;Açıklama otomatik olarak oluşturuldu"/>
                    <pic:cNvPicPr/>
                  </pic:nvPicPr>
                  <pic:blipFill>
                    <a:blip r:embed="rId137">
                      <a:extLst>
                        <a:ext uri="{28A0092B-C50C-407E-A947-70E740481C1C}">
                          <a14:useLocalDpi xmlns:a14="http://schemas.microsoft.com/office/drawing/2010/main" val="0"/>
                        </a:ext>
                      </a:extLst>
                    </a:blip>
                    <a:stretch>
                      <a:fillRect/>
                    </a:stretch>
                  </pic:blipFill>
                  <pic:spPr>
                    <a:xfrm>
                      <a:off x="0" y="0"/>
                      <a:ext cx="5687219" cy="1086002"/>
                    </a:xfrm>
                    <a:prstGeom prst="rect">
                      <a:avLst/>
                    </a:prstGeom>
                    <a:ln>
                      <a:solidFill>
                        <a:schemeClr val="tx1"/>
                      </a:solidFill>
                    </a:ln>
                  </pic:spPr>
                </pic:pic>
              </a:graphicData>
            </a:graphic>
          </wp:inline>
        </w:drawing>
      </w:r>
      <w:r w:rsidR="00D810DE">
        <w:t xml:space="preserve"> </w:t>
      </w:r>
    </w:p>
    <w:p w14:paraId="6CD1980A" w14:textId="47F406B0" w:rsidR="005C7C8C" w:rsidRPr="009C6F10" w:rsidRDefault="005C7C8C" w:rsidP="001A4C48">
      <w:pPr>
        <w:pStyle w:val="Balk3"/>
        <w:rPr>
          <w:sz w:val="36"/>
          <w:szCs w:val="36"/>
        </w:rPr>
      </w:pPr>
      <w:r w:rsidRPr="009C6F10">
        <w:rPr>
          <w:sz w:val="36"/>
          <w:szCs w:val="36"/>
        </w:rPr>
        <w:t>3.7.4. İnterface</w:t>
      </w:r>
    </w:p>
    <w:p w14:paraId="77B172B7" w14:textId="0B19758C" w:rsidR="005C7C8C" w:rsidRDefault="005C7C8C" w:rsidP="005C7C8C">
      <w:pPr>
        <w:ind w:firstLine="567"/>
      </w:pPr>
      <w:r>
        <w:t xml:space="preserve">Go Dili’nde arayüzler diğer dillerden farklıdır. Arayüz, bir veya daha fazla metod bilidirmeden kullanılan özel bir türdür ve soyuttur. Soyut olduğu için nesnesinin oluşturulmasına izin verilmez. Ancak arayüz türünde bir değişken oluşturmanıza izin verilir ve bu değişkene, </w:t>
      </w:r>
      <w:r w:rsidR="000852A4">
        <w:t>arayüzün gerektirdiği</w:t>
      </w:r>
      <w:r>
        <w:t xml:space="preserve"> metodlara sahip somut bir </w:t>
      </w:r>
      <w:r w:rsidR="000852A4">
        <w:t>tür değer</w:t>
      </w:r>
      <w:r>
        <w:t xml:space="preserve"> atanabilir. </w:t>
      </w:r>
      <w:r w:rsidR="000852A4">
        <w:t>Kısaca</w:t>
      </w:r>
      <w:r>
        <w:t xml:space="preserve"> </w:t>
      </w:r>
      <w:r w:rsidR="000852A4">
        <w:t xml:space="preserve">arayüz, özel bir tür olduğu kadar aynı zamanda bir metodlar topluluğudur. </w:t>
      </w:r>
    </w:p>
    <w:p w14:paraId="6ABF3F84" w14:textId="56768DC8" w:rsidR="00B377ED" w:rsidRPr="005C7C8C" w:rsidRDefault="00B377ED" w:rsidP="00B377ED">
      <w:r>
        <w:rPr>
          <w:noProof/>
        </w:rPr>
        <w:drawing>
          <wp:inline distT="0" distB="0" distL="0" distR="0" wp14:anchorId="1D2A0414" wp14:editId="78DCFBEA">
            <wp:extent cx="6076950" cy="952500"/>
            <wp:effectExtent l="19050" t="19050" r="19050" b="19050"/>
            <wp:docPr id="100" name="Resim 10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0" descr="metin içeren bir resim&#10;&#10;Açıklama otomatik olarak oluşturuldu"/>
                    <pic:cNvPicPr/>
                  </pic:nvPicPr>
                  <pic:blipFill>
                    <a:blip r:embed="rId138">
                      <a:extLst>
                        <a:ext uri="{28A0092B-C50C-407E-A947-70E740481C1C}">
                          <a14:useLocalDpi xmlns:a14="http://schemas.microsoft.com/office/drawing/2010/main" val="0"/>
                        </a:ext>
                      </a:extLst>
                    </a:blip>
                    <a:stretch>
                      <a:fillRect/>
                    </a:stretch>
                  </pic:blipFill>
                  <pic:spPr>
                    <a:xfrm>
                      <a:off x="0" y="0"/>
                      <a:ext cx="6077799" cy="952633"/>
                    </a:xfrm>
                    <a:prstGeom prst="rect">
                      <a:avLst/>
                    </a:prstGeom>
                    <a:ln>
                      <a:solidFill>
                        <a:schemeClr val="tx1"/>
                      </a:solidFill>
                    </a:ln>
                  </pic:spPr>
                </pic:pic>
              </a:graphicData>
            </a:graphic>
          </wp:inline>
        </w:drawing>
      </w:r>
    </w:p>
    <w:p w14:paraId="6A6068A4" w14:textId="534C8133" w:rsidR="00B377ED" w:rsidRDefault="00B377ED" w:rsidP="00B377ED">
      <w:pPr>
        <w:pStyle w:val="ResimYazs"/>
      </w:pPr>
      <w:r>
        <w:t>Örnek 3-7-4-1: İnterface Taslak Biçimi</w:t>
      </w:r>
    </w:p>
    <w:p w14:paraId="60A23312" w14:textId="77777777" w:rsidR="00B377ED" w:rsidRDefault="00B377ED" w:rsidP="00B377ED">
      <w:r>
        <w:t>Type kelimesi kullanıldıktan sonra oluşturulacak İnterface’nin ismi yazılır ve bunun bir arayüz olduğunu bildirmek için “interface” terimi yazılır. Son olarak süslü parantezlerin içine metodların imzaları yazılır.</w:t>
      </w:r>
    </w:p>
    <w:p w14:paraId="6BD1F32A" w14:textId="77777777" w:rsidR="00B377ED" w:rsidRDefault="00B377ED" w:rsidP="00B377ED"/>
    <w:p w14:paraId="39056961" w14:textId="498E1BEB" w:rsidR="00B377ED" w:rsidRPr="00B377ED" w:rsidRDefault="00B377ED" w:rsidP="00B377ED">
      <w:r>
        <w:t xml:space="preserve"> </w:t>
      </w:r>
    </w:p>
    <w:p w14:paraId="1F7B79B5" w14:textId="0BB8937E" w:rsidR="00B377ED" w:rsidRPr="00B377ED" w:rsidRDefault="00B377ED" w:rsidP="009C6F10">
      <w:pPr>
        <w:jc w:val="center"/>
      </w:pPr>
      <w:r>
        <w:rPr>
          <w:noProof/>
        </w:rPr>
        <w:lastRenderedPageBreak/>
        <w:drawing>
          <wp:inline distT="0" distB="0" distL="0" distR="0" wp14:anchorId="42FF0B29" wp14:editId="5CC02B5D">
            <wp:extent cx="5544324" cy="1219370"/>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sim 103"/>
                    <pic:cNvPicPr/>
                  </pic:nvPicPr>
                  <pic:blipFill>
                    <a:blip r:embed="rId139">
                      <a:extLst>
                        <a:ext uri="{28A0092B-C50C-407E-A947-70E740481C1C}">
                          <a14:useLocalDpi xmlns:a14="http://schemas.microsoft.com/office/drawing/2010/main" val="0"/>
                        </a:ext>
                      </a:extLst>
                    </a:blip>
                    <a:stretch>
                      <a:fillRect/>
                    </a:stretch>
                  </pic:blipFill>
                  <pic:spPr>
                    <a:xfrm>
                      <a:off x="0" y="0"/>
                      <a:ext cx="5544324" cy="1219370"/>
                    </a:xfrm>
                    <a:prstGeom prst="rect">
                      <a:avLst/>
                    </a:prstGeom>
                  </pic:spPr>
                </pic:pic>
              </a:graphicData>
            </a:graphic>
          </wp:inline>
        </w:drawing>
      </w:r>
    </w:p>
    <w:p w14:paraId="4AF4088F" w14:textId="72D3CE73" w:rsidR="001A4AB6" w:rsidRPr="001A4AB6" w:rsidRDefault="006F420A" w:rsidP="009364FB">
      <w:pPr>
        <w:pStyle w:val="ResimYazs"/>
      </w:pPr>
      <w:r>
        <w:t xml:space="preserve">Örnek 3-7-4-2: İnterface Basit Kullanım Tipi </w:t>
      </w:r>
    </w:p>
    <w:p w14:paraId="1A566821" w14:textId="77777777" w:rsidR="001A4AB6" w:rsidRDefault="007A5BEF" w:rsidP="007A5BEF">
      <w:r>
        <w:t xml:space="preserve">Golang’da, bir arayüzün uygulanması için arayüzde bildirilen tüm yöntemlerin uygulanması gerekir. Go Dili arayüzleri dolaylı olarak uygulanır ve diğr diller gibi arayüz uygulamak için belirli bir anahtar kelime içermez. </w:t>
      </w:r>
    </w:p>
    <w:p w14:paraId="27BC3111" w14:textId="4F4EA38E" w:rsidR="007A5BEF" w:rsidRPr="007A5BEF" w:rsidRDefault="008F2A30" w:rsidP="009C6F10">
      <w:pPr>
        <w:jc w:val="center"/>
      </w:pPr>
      <w:r>
        <w:rPr>
          <w:noProof/>
        </w:rPr>
        <w:drawing>
          <wp:inline distT="0" distB="0" distL="0" distR="0" wp14:anchorId="78447E25" wp14:editId="3F470FBB">
            <wp:extent cx="5760720" cy="3019425"/>
            <wp:effectExtent l="0" t="0" r="0" b="9525"/>
            <wp:docPr id="106" name="Resim 10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descr="metin içeren bir resim&#10;&#10;Açıklama otomatik olarak oluşturuldu"/>
                    <pic:cNvPicPr/>
                  </pic:nvPicPr>
                  <pic:blipFill>
                    <a:blip r:embed="rId140">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p w14:paraId="20DF58CC" w14:textId="77777777" w:rsidR="008F2A30" w:rsidRDefault="001A4AB6" w:rsidP="001A4AB6">
      <w:pPr>
        <w:pStyle w:val="ResimYazs"/>
      </w:pPr>
      <w:r>
        <w:t xml:space="preserve">Örnek 3-7-4-3: İnterface </w:t>
      </w:r>
      <w:r w:rsidR="001E081B">
        <w:t>Kullanımına Örnek</w:t>
      </w:r>
    </w:p>
    <w:p w14:paraId="4E157E5D" w14:textId="45DF3E13" w:rsidR="008F2A30" w:rsidRDefault="008F2A30" w:rsidP="008F2A30">
      <w:r>
        <w:rPr>
          <w:noProof/>
        </w:rPr>
        <w:drawing>
          <wp:anchor distT="0" distB="0" distL="114300" distR="114300" simplePos="0" relativeHeight="251660288" behindDoc="0" locked="0" layoutInCell="1" allowOverlap="1" wp14:anchorId="029D5D71" wp14:editId="332157ED">
            <wp:simplePos x="0" y="0"/>
            <wp:positionH relativeFrom="margin">
              <wp:align>right</wp:align>
            </wp:positionH>
            <wp:positionV relativeFrom="paragraph">
              <wp:posOffset>890905</wp:posOffset>
            </wp:positionV>
            <wp:extent cx="5760720" cy="866775"/>
            <wp:effectExtent l="19050" t="19050" r="11430" b="28575"/>
            <wp:wrapSquare wrapText="bothSides"/>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im 107"/>
                    <pic:cNvPicPr/>
                  </pic:nvPicPr>
                  <pic:blipFill>
                    <a:blip r:embed="rId141">
                      <a:extLst>
                        <a:ext uri="{28A0092B-C50C-407E-A947-70E740481C1C}">
                          <a14:useLocalDpi xmlns:a14="http://schemas.microsoft.com/office/drawing/2010/main" val="0"/>
                        </a:ext>
                      </a:extLst>
                    </a:blip>
                    <a:stretch>
                      <a:fillRect/>
                    </a:stretch>
                  </pic:blipFill>
                  <pic:spPr>
                    <a:xfrm>
                      <a:off x="0" y="0"/>
                      <a:ext cx="5760720" cy="866775"/>
                    </a:xfrm>
                    <a:prstGeom prst="rect">
                      <a:avLst/>
                    </a:prstGeom>
                    <a:ln>
                      <a:solidFill>
                        <a:schemeClr val="tx1"/>
                      </a:solidFill>
                    </a:ln>
                  </pic:spPr>
                </pic:pic>
              </a:graphicData>
            </a:graphic>
            <wp14:sizeRelV relativeFrom="margin">
              <wp14:pctHeight>0</wp14:pctHeight>
            </wp14:sizeRelV>
          </wp:anchor>
        </w:drawing>
      </w:r>
      <w:r>
        <w:t xml:space="preserve">Örnek 3-7-4-3’ te görüldüğü üzere </w:t>
      </w:r>
      <w:r w:rsidR="00E86B57">
        <w:t>veri</w:t>
      </w:r>
      <w:r>
        <w:t xml:space="preserve"> tipinde ucgenCevre ve dikdortgenCevre diye iki metod tanımlanmış olup cevre formülüne değerler atanmıştır.  Main fonksiyonu içerisinde </w:t>
      </w:r>
      <w:proofErr w:type="gramStart"/>
      <w:r>
        <w:t>data</w:t>
      </w:r>
      <w:proofErr w:type="gramEnd"/>
      <w:r>
        <w:t xml:space="preserve"> yapısının içine değişkenler verildikten sonra metodlar çağırılmıştır. </w:t>
      </w:r>
    </w:p>
    <w:p w14:paraId="5E579A7B" w14:textId="39D99A93" w:rsidR="008F2A30" w:rsidRDefault="008F2A30" w:rsidP="008F2A30">
      <w:pPr>
        <w:pStyle w:val="ResimYazs"/>
      </w:pPr>
      <w:r>
        <w:t xml:space="preserve"> Örnek 3-7-4-3: İnterface Ekran Çıktısı</w:t>
      </w:r>
    </w:p>
    <w:p w14:paraId="3EFB6B33" w14:textId="0D70FA4C" w:rsidR="008F2A30" w:rsidRDefault="009143DA" w:rsidP="009143DA">
      <w:pPr>
        <w:ind w:firstLine="567"/>
      </w:pPr>
      <w:r>
        <w:t xml:space="preserve">Arayüzlerle ilgili bilinmesi gereken diğer şeyler, arayüz hem statik hemde dinamik yapıda olabilir. Statik tip, arayüzün kendisidir. Ancak arayüzün statik bir değeri yoktur, bu yüzden her zaman dinamik değere işaret eder.  </w:t>
      </w:r>
    </w:p>
    <w:p w14:paraId="3E7D13BD" w14:textId="22397741" w:rsidR="00A70C86" w:rsidRPr="009C6F10" w:rsidRDefault="00A70C86" w:rsidP="00A70C86">
      <w:pPr>
        <w:pStyle w:val="Balk3"/>
        <w:rPr>
          <w:sz w:val="36"/>
          <w:szCs w:val="36"/>
        </w:rPr>
      </w:pPr>
      <w:r w:rsidRPr="009C6F10">
        <w:rPr>
          <w:sz w:val="36"/>
          <w:szCs w:val="36"/>
        </w:rPr>
        <w:lastRenderedPageBreak/>
        <w:t>3.7.5. Eş Zamanlılık</w:t>
      </w:r>
    </w:p>
    <w:p w14:paraId="4FDB46E5" w14:textId="77777777" w:rsidR="008805AB" w:rsidRDefault="00A70C86" w:rsidP="00A70C86">
      <w:pPr>
        <w:ind w:firstLine="567"/>
      </w:pPr>
      <w:r>
        <w:t>Go Dili’nin büyük sorunlara kolay çözüm getirmek gibi bir amacı vardır. Eş zamanlı görev çalıştırmanın çok kolay olması da Go’nun bu amaçla sunduğu güzelliklerden bir tanesidir. Güncel dillerin birçoğunda çoklü göre çalıştırma olanağı vardır. Ancak Go, bu konuda kendine has, güzel bir yöntemi vardır.</w:t>
      </w:r>
      <w:r w:rsidR="00FF6DB0">
        <w:t xml:space="preserve"> Eş zamanlı görevleri </w:t>
      </w:r>
      <w:r w:rsidR="00FF6DB0" w:rsidRPr="00FF6DB0">
        <w:rPr>
          <w:b/>
          <w:bCs/>
        </w:rPr>
        <w:t>Gorutin</w:t>
      </w:r>
      <w:r w:rsidR="00FF6DB0">
        <w:rPr>
          <w:b/>
          <w:bCs/>
        </w:rPr>
        <w:t xml:space="preserve"> </w:t>
      </w:r>
      <w:r w:rsidR="00FF6DB0" w:rsidRPr="00FF6DB0">
        <w:t>(Go</w:t>
      </w:r>
      <w:r w:rsidR="00FF6DB0">
        <w:t>routine</w:t>
      </w:r>
      <w:r w:rsidR="00FF6DB0" w:rsidRPr="00FF6DB0">
        <w:t>)</w:t>
      </w:r>
      <w:r w:rsidR="00FF6DB0">
        <w:t xml:space="preserve"> ismi verilen parçalar halinde işletir. Gorutin kullanımında bellek ihtiyacı daha küçüktür ve süreçlerin yöntemi daha kolaydır. </w:t>
      </w:r>
      <w:r w:rsidR="007F3713">
        <w:t>Go Dili’nde bu kolaylıklardan faydalanmak için eş zamanlı olarak çalışması istenen fonksiyonlarda, fonksiyon çağrılırken başına “go” ifadesi eklenmesi yeterlidir.</w:t>
      </w:r>
    </w:p>
    <w:p w14:paraId="27D3E298" w14:textId="77777777" w:rsidR="008805AB" w:rsidRDefault="008805AB" w:rsidP="008805AB">
      <w:pPr>
        <w:keepNext/>
      </w:pPr>
      <w:r>
        <w:rPr>
          <w:noProof/>
        </w:rPr>
        <w:drawing>
          <wp:inline distT="0" distB="0" distL="0" distR="0" wp14:anchorId="7CBA7490" wp14:editId="3B3BFDCA">
            <wp:extent cx="5544324" cy="1457528"/>
            <wp:effectExtent l="19050" t="19050" r="18415" b="28575"/>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2"/>
                    <pic:cNvPicPr/>
                  </pic:nvPicPr>
                  <pic:blipFill>
                    <a:blip r:embed="rId142">
                      <a:extLst>
                        <a:ext uri="{28A0092B-C50C-407E-A947-70E740481C1C}">
                          <a14:useLocalDpi xmlns:a14="http://schemas.microsoft.com/office/drawing/2010/main" val="0"/>
                        </a:ext>
                      </a:extLst>
                    </a:blip>
                    <a:stretch>
                      <a:fillRect/>
                    </a:stretch>
                  </pic:blipFill>
                  <pic:spPr>
                    <a:xfrm>
                      <a:off x="0" y="0"/>
                      <a:ext cx="5544324" cy="1457528"/>
                    </a:xfrm>
                    <a:prstGeom prst="rect">
                      <a:avLst/>
                    </a:prstGeom>
                    <a:ln>
                      <a:solidFill>
                        <a:schemeClr val="tx1"/>
                      </a:solidFill>
                    </a:ln>
                  </pic:spPr>
                </pic:pic>
              </a:graphicData>
            </a:graphic>
          </wp:inline>
        </w:drawing>
      </w:r>
    </w:p>
    <w:p w14:paraId="3D169136" w14:textId="0E1265B0" w:rsidR="002621D1" w:rsidRDefault="008805AB" w:rsidP="009364FB">
      <w:pPr>
        <w:pStyle w:val="ResimYazs"/>
      </w:pPr>
      <w:r>
        <w:t xml:space="preserve">Örnek </w:t>
      </w:r>
      <w:r w:rsidR="00F13004">
        <w:t>3-7-</w:t>
      </w:r>
      <w:r>
        <w:t xml:space="preserve">5-1: Gorutin Fonksiyonu Taslağı </w:t>
      </w:r>
    </w:p>
    <w:p w14:paraId="031D7C55" w14:textId="77777777" w:rsidR="00856A7F" w:rsidRDefault="00C90BB4" w:rsidP="00C90BB4">
      <w:pPr>
        <w:ind w:firstLine="567"/>
      </w:pPr>
      <w:r>
        <w:t>Gorutin kullanımı birden fazla yerden veri beklendiği zaman çok işe yaramaktadır</w:t>
      </w:r>
      <w:r w:rsidR="001E26E7">
        <w:t>. Örneğin birkaç web sitesinden veri çekmek gerektiğinde, farklı veritabanı sunucularından veriler alınması gerektiğinde veya birden fazla sensörden aynı anda veri çekilmek istendiğinde, işlerin birbirini beklememesi için kullanılabilir.</w:t>
      </w:r>
    </w:p>
    <w:p w14:paraId="7D8349D1" w14:textId="7E8C2C55" w:rsidR="00856A7F" w:rsidRDefault="00856A7F" w:rsidP="00856A7F">
      <w:pPr>
        <w:ind w:firstLine="567"/>
      </w:pPr>
      <w:r>
        <w:t>Aşağıda Gorutin kullanımına ait bir örnek gösterilmiştir.</w:t>
      </w:r>
      <w:r w:rsidR="006E78FE">
        <w:t xml:space="preserve"> Go</w:t>
      </w:r>
      <w:r w:rsidR="00364772">
        <w:t>ster isimli bir fonksiyon String cinsinden bir x değeri almıştır.</w:t>
      </w:r>
      <w:r w:rsidR="007A5C1E">
        <w:t xml:space="preserve"> Daha sonra main fonksiyonu içerisinde bu fonksiyon gorutin biçiminde ve normal biçiminde çağrılmıştır.</w:t>
      </w:r>
    </w:p>
    <w:p w14:paraId="1F0662E3" w14:textId="003422EB" w:rsidR="00C90BB4" w:rsidRDefault="00C90BB4" w:rsidP="00856A7F"/>
    <w:p w14:paraId="475DC2A0" w14:textId="6E8DA4F6" w:rsidR="00891591" w:rsidRPr="002621D1" w:rsidRDefault="00891591" w:rsidP="002621D1">
      <w:r>
        <w:rPr>
          <w:noProof/>
        </w:rPr>
        <w:lastRenderedPageBreak/>
        <w:drawing>
          <wp:inline distT="0" distB="0" distL="0" distR="0" wp14:anchorId="4AFE50E7" wp14:editId="3CDBBF11">
            <wp:extent cx="5760720" cy="2226945"/>
            <wp:effectExtent l="0" t="0" r="0" b="1905"/>
            <wp:docPr id="120" name="Resim 1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sim 120" descr="metin içeren bir resim&#10;&#10;Açıklama otomatik olarak oluşturuldu"/>
                    <pic:cNvPicPr/>
                  </pic:nvPicPr>
                  <pic:blipFill>
                    <a:blip r:embed="rId143">
                      <a:extLst>
                        <a:ext uri="{28A0092B-C50C-407E-A947-70E740481C1C}">
                          <a14:useLocalDpi xmlns:a14="http://schemas.microsoft.com/office/drawing/2010/main" val="0"/>
                        </a:ext>
                      </a:extLst>
                    </a:blip>
                    <a:stretch>
                      <a:fillRect/>
                    </a:stretch>
                  </pic:blipFill>
                  <pic:spPr>
                    <a:xfrm>
                      <a:off x="0" y="0"/>
                      <a:ext cx="5760720" cy="2226945"/>
                    </a:xfrm>
                    <a:prstGeom prst="rect">
                      <a:avLst/>
                    </a:prstGeom>
                  </pic:spPr>
                </pic:pic>
              </a:graphicData>
            </a:graphic>
          </wp:inline>
        </w:drawing>
      </w:r>
    </w:p>
    <w:p w14:paraId="1C42B725" w14:textId="628DC465" w:rsidR="00455227" w:rsidRDefault="007F3713" w:rsidP="00455227">
      <w:pPr>
        <w:pStyle w:val="ResimYazs"/>
      </w:pPr>
      <w:r>
        <w:t xml:space="preserve">  </w:t>
      </w:r>
      <w:r w:rsidR="00FF6DB0">
        <w:t xml:space="preserve">  </w:t>
      </w:r>
      <w:r w:rsidR="00455227">
        <w:t>Örnek 3-7-5-2: Gorutin Kullanımına Örnek</w:t>
      </w:r>
    </w:p>
    <w:p w14:paraId="73B438EB" w14:textId="4CCCE28F" w:rsidR="007A5C1E" w:rsidRDefault="007A5C1E" w:rsidP="007A5C1E">
      <w:r>
        <w:t>Bu programın ekran çıktısı şu şekilde olacaktır.</w:t>
      </w:r>
    </w:p>
    <w:p w14:paraId="54E857BE" w14:textId="77777777" w:rsidR="00553E83" w:rsidRDefault="00E916BF" w:rsidP="00553E83">
      <w:pPr>
        <w:keepNext/>
      </w:pPr>
      <w:r>
        <w:rPr>
          <w:noProof/>
        </w:rPr>
        <w:drawing>
          <wp:inline distT="0" distB="0" distL="0" distR="0" wp14:anchorId="11B4520B" wp14:editId="437EE68A">
            <wp:extent cx="5760720" cy="1151890"/>
            <wp:effectExtent l="19050" t="19050" r="11430" b="1016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esim 143"/>
                    <pic:cNvPicPr/>
                  </pic:nvPicPr>
                  <pic:blipFill>
                    <a:blip r:embed="rId144">
                      <a:extLst>
                        <a:ext uri="{28A0092B-C50C-407E-A947-70E740481C1C}">
                          <a14:useLocalDpi xmlns:a14="http://schemas.microsoft.com/office/drawing/2010/main" val="0"/>
                        </a:ext>
                      </a:extLst>
                    </a:blip>
                    <a:stretch>
                      <a:fillRect/>
                    </a:stretch>
                  </pic:blipFill>
                  <pic:spPr>
                    <a:xfrm>
                      <a:off x="0" y="0"/>
                      <a:ext cx="5760720" cy="1151890"/>
                    </a:xfrm>
                    <a:prstGeom prst="rect">
                      <a:avLst/>
                    </a:prstGeom>
                    <a:ln>
                      <a:solidFill>
                        <a:schemeClr val="tx1"/>
                      </a:solidFill>
                    </a:ln>
                  </pic:spPr>
                </pic:pic>
              </a:graphicData>
            </a:graphic>
          </wp:inline>
        </w:drawing>
      </w:r>
    </w:p>
    <w:p w14:paraId="6B1C72A5" w14:textId="305BB6B7" w:rsidR="00E916BF" w:rsidRDefault="00553E83" w:rsidP="00553E83">
      <w:pPr>
        <w:pStyle w:val="ResimYazs"/>
      </w:pPr>
      <w:r>
        <w:t>Örnek 3-7-5-2: Ekran Çıktısı</w:t>
      </w:r>
    </w:p>
    <w:p w14:paraId="588A4FD1" w14:textId="59D9B86D" w:rsidR="00C90BB4" w:rsidRDefault="000C42E9" w:rsidP="00C90BB4">
      <w:r>
        <w:t>Bu örnekte “goster” isimli fonksiyon iki farklı şekilde çağrılmıştır. İlki Gorutin şeklinde çağrılmış ve paramtre olarak “Merhaba” metni girilmiştir.</w:t>
      </w:r>
      <w:r w:rsidR="00CF37A1">
        <w:t xml:space="preserve"> Diğer çağırım şeklinde ise parametre olarak “Hoşgeldiniz” metni verilmiştir. Fakat burda görüldüğü üzere sadece normal fonksiyon çağırımının sonucu ekrana gösterilmiştir.</w:t>
      </w:r>
      <w:r w:rsidR="00141BCF">
        <w:t xml:space="preserve"> Gorutin fonksiyon çağırımı ekrana çıktı olarak verilmemiştir. Çünkü bir Gorutin fonksiyonu çağırıldığında bu çağrı hemen geri döner.</w:t>
      </w:r>
      <w:r w:rsidR="00E10B87">
        <w:t xml:space="preserve"> Burda Gorutin fonksiyonun çalışmasını bitirmesi beklenilmez. Fonksiyon normal çağırımda daha erken görevini bitirdiği için program sonlanmıştır. </w:t>
      </w:r>
      <w:r w:rsidR="00A363BB">
        <w:t>Bu programın normal şekilde çalışmasını sağlamak için;</w:t>
      </w:r>
    </w:p>
    <w:p w14:paraId="10852197" w14:textId="6C90394D" w:rsidR="00A363BB" w:rsidRPr="00C90BB4" w:rsidRDefault="00553E83" w:rsidP="00C90BB4">
      <w:r>
        <w:rPr>
          <w:noProof/>
        </w:rPr>
        <w:lastRenderedPageBreak/>
        <w:drawing>
          <wp:inline distT="0" distB="0" distL="0" distR="0" wp14:anchorId="73F33847" wp14:editId="41CF73AF">
            <wp:extent cx="5760720" cy="2914015"/>
            <wp:effectExtent l="0" t="0" r="0" b="635"/>
            <wp:docPr id="144" name="Resim 1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esim 144" descr="metin içeren bir resim&#10;&#10;Açıklama otomatik olarak oluşturuldu"/>
                    <pic:cNvPicPr/>
                  </pic:nvPicPr>
                  <pic:blipFill>
                    <a:blip r:embed="rId145">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14:paraId="6B67ACD4" w14:textId="02AC6890" w:rsidR="0077630F" w:rsidRDefault="00FF6DB0" w:rsidP="0077630F">
      <w:pPr>
        <w:pStyle w:val="ResimYazs"/>
      </w:pPr>
      <w:r>
        <w:rPr>
          <w:b/>
          <w:bCs/>
        </w:rPr>
        <w:t xml:space="preserve"> </w:t>
      </w:r>
      <w:r w:rsidR="0077630F">
        <w:t xml:space="preserve">Örnek 3-7-5-3: Gorutin Kullanımını Düzünlenmiş Hali </w:t>
      </w:r>
    </w:p>
    <w:p w14:paraId="3068622B" w14:textId="77777777" w:rsidR="00584E88" w:rsidRDefault="00EE77C5" w:rsidP="00EE77C5">
      <w:r>
        <w:t xml:space="preserve">Burda eklenen </w:t>
      </w:r>
      <w:proofErr w:type="gramStart"/>
      <w:r>
        <w:t>time.Sleep</w:t>
      </w:r>
      <w:proofErr w:type="gramEnd"/>
      <w:r>
        <w:t xml:space="preserve"> () fonksiyonu 1 saniyelik süre zarfı farkıyla her iki fonksiyonunda çağırılmasını sağlar. Bu işlem For Döngüsü içerisindeki şart sağlanana kadar yani i, 5’ten küçük oluncaya dek devam eder.</w:t>
      </w:r>
      <w:r w:rsidR="00CE441C">
        <w:t xml:space="preserve"> Dikkat edilmesi gereken burda hem Gorutin hem de normal çağrıım şekli aynı anda sırayla çalışır.</w:t>
      </w:r>
      <w:r w:rsidR="00584E88">
        <w:t xml:space="preserve"> Yeni durumda ekran çıktısı şu şekilde olacaktır;</w:t>
      </w:r>
    </w:p>
    <w:p w14:paraId="13567ACD" w14:textId="77777777" w:rsidR="00584E88" w:rsidRDefault="00584E88" w:rsidP="00584E88">
      <w:pPr>
        <w:keepNext/>
      </w:pPr>
      <w:r>
        <w:rPr>
          <w:noProof/>
        </w:rPr>
        <w:drawing>
          <wp:inline distT="0" distB="0" distL="0" distR="0" wp14:anchorId="421B843A" wp14:editId="3ABDEA98">
            <wp:extent cx="5760720" cy="1757045"/>
            <wp:effectExtent l="19050" t="19050" r="11430" b="1460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sim 145"/>
                    <pic:cNvPicPr/>
                  </pic:nvPicPr>
                  <pic:blipFill>
                    <a:blip r:embed="rId146">
                      <a:extLst>
                        <a:ext uri="{28A0092B-C50C-407E-A947-70E740481C1C}">
                          <a14:useLocalDpi xmlns:a14="http://schemas.microsoft.com/office/drawing/2010/main" val="0"/>
                        </a:ext>
                      </a:extLst>
                    </a:blip>
                    <a:stretch>
                      <a:fillRect/>
                    </a:stretch>
                  </pic:blipFill>
                  <pic:spPr>
                    <a:xfrm>
                      <a:off x="0" y="0"/>
                      <a:ext cx="5760720" cy="1757045"/>
                    </a:xfrm>
                    <a:prstGeom prst="rect">
                      <a:avLst/>
                    </a:prstGeom>
                    <a:ln>
                      <a:solidFill>
                        <a:schemeClr val="tx1"/>
                      </a:solidFill>
                    </a:ln>
                  </pic:spPr>
                </pic:pic>
              </a:graphicData>
            </a:graphic>
          </wp:inline>
        </w:drawing>
      </w:r>
    </w:p>
    <w:p w14:paraId="77B1C6A3" w14:textId="40B26B80" w:rsidR="00584E88" w:rsidRDefault="00584E88" w:rsidP="00584E88">
      <w:pPr>
        <w:pStyle w:val="ResimYazs"/>
      </w:pPr>
      <w:r>
        <w:t>Örnek 3-7-5-3: Ekran Çıktısı</w:t>
      </w:r>
    </w:p>
    <w:p w14:paraId="17D2E59E" w14:textId="66FFE926" w:rsidR="008316D3" w:rsidRDefault="008316D3" w:rsidP="008316D3">
      <w:pPr>
        <w:ind w:firstLine="567"/>
      </w:pPr>
      <w:r>
        <w:t>Gorutin kullanmanın avantajları arasında;</w:t>
      </w:r>
    </w:p>
    <w:p w14:paraId="05758086" w14:textId="77777777" w:rsidR="0048720F" w:rsidRDefault="008316D3" w:rsidP="008316D3">
      <w:r>
        <w:t>Gorutin yığınlarda depolanır ve yığının boyutu programın ihtiyacına göre büyüyüp küçülebilir.</w:t>
      </w:r>
      <w:r w:rsidR="00D81C72">
        <w:t xml:space="preserve"> Ancak iş parçacıklarında yığının boyutu sabittir. Gorutin’de herhangi biri, kaynak gereksinimi nedeniyle iş parçacığını engellerse, kalan tüm Gorutinler, yeni oluşturulan bir işletim sistemi iş parçacığına atanır. </w:t>
      </w:r>
    </w:p>
    <w:p w14:paraId="584B6732" w14:textId="77777777" w:rsidR="0048720F" w:rsidRDefault="0048720F" w:rsidP="0048720F">
      <w:pPr>
        <w:ind w:firstLine="567"/>
      </w:pPr>
      <w:r>
        <w:t>Gorutin kullanımı anonim şekilde de çalıştırılabilir. Buna örnek verilirse;</w:t>
      </w:r>
    </w:p>
    <w:p w14:paraId="4E1BCAE5" w14:textId="77777777" w:rsidR="0048720F" w:rsidRDefault="0048720F" w:rsidP="0048720F">
      <w:pPr>
        <w:ind w:firstLine="567"/>
      </w:pPr>
    </w:p>
    <w:p w14:paraId="3EF09ADF" w14:textId="16E5525C" w:rsidR="00D81C72" w:rsidRDefault="00924E92" w:rsidP="009C6F10">
      <w:pPr>
        <w:jc w:val="center"/>
      </w:pPr>
      <w:r>
        <w:rPr>
          <w:noProof/>
        </w:rPr>
        <w:lastRenderedPageBreak/>
        <w:drawing>
          <wp:inline distT="0" distB="0" distL="0" distR="0" wp14:anchorId="75E4082E" wp14:editId="2E5AC760">
            <wp:extent cx="5020376" cy="885949"/>
            <wp:effectExtent l="19050" t="19050" r="8890" b="28575"/>
            <wp:docPr id="146" name="Resim 1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esim 146" descr="metin içeren bir resim&#10;&#10;Açıklama otomatik olarak oluşturuldu"/>
                    <pic:cNvPicPr/>
                  </pic:nvPicPr>
                  <pic:blipFill>
                    <a:blip r:embed="rId147">
                      <a:extLst>
                        <a:ext uri="{28A0092B-C50C-407E-A947-70E740481C1C}">
                          <a14:useLocalDpi xmlns:a14="http://schemas.microsoft.com/office/drawing/2010/main" val="0"/>
                        </a:ext>
                      </a:extLst>
                    </a:blip>
                    <a:stretch>
                      <a:fillRect/>
                    </a:stretch>
                  </pic:blipFill>
                  <pic:spPr>
                    <a:xfrm>
                      <a:off x="0" y="0"/>
                      <a:ext cx="5020376" cy="885949"/>
                    </a:xfrm>
                    <a:prstGeom prst="rect">
                      <a:avLst/>
                    </a:prstGeom>
                    <a:ln>
                      <a:solidFill>
                        <a:schemeClr val="tx1"/>
                      </a:solidFill>
                    </a:ln>
                  </pic:spPr>
                </pic:pic>
              </a:graphicData>
            </a:graphic>
          </wp:inline>
        </w:drawing>
      </w:r>
    </w:p>
    <w:p w14:paraId="7D22EB9F" w14:textId="1068B9F9" w:rsidR="00924E92" w:rsidRDefault="00924E92" w:rsidP="00924E92">
      <w:pPr>
        <w:pStyle w:val="ResimYazs"/>
      </w:pPr>
      <w:r>
        <w:t>Örnek 3-7-5-4: Anonim Gorutin Taslağı</w:t>
      </w:r>
    </w:p>
    <w:p w14:paraId="1CB34D64" w14:textId="77777777" w:rsidR="00BC53BB" w:rsidRPr="00BC53BB" w:rsidRDefault="00BC53BB" w:rsidP="00BC53BB"/>
    <w:p w14:paraId="0DD710AB" w14:textId="3B8687D8" w:rsidR="00BC53BB" w:rsidRPr="00BC53BB" w:rsidRDefault="00BC53BB" w:rsidP="009C6F10">
      <w:pPr>
        <w:jc w:val="center"/>
      </w:pPr>
      <w:r>
        <w:rPr>
          <w:noProof/>
        </w:rPr>
        <w:drawing>
          <wp:inline distT="0" distB="0" distL="0" distR="0" wp14:anchorId="331633E0" wp14:editId="7D14DC4D">
            <wp:extent cx="5760720" cy="2783205"/>
            <wp:effectExtent l="0" t="0" r="0" b="0"/>
            <wp:docPr id="173" name="Resim 17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sim 173" descr="metin içeren bir resim&#10;&#10;Açıklama otomatik olarak oluşturuldu"/>
                    <pic:cNvPicPr/>
                  </pic:nvPicPr>
                  <pic:blipFill>
                    <a:blip r:embed="rId148">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14:paraId="0F8697A0" w14:textId="001678C7" w:rsidR="00BC53BB" w:rsidRDefault="00BC53BB" w:rsidP="00BC53BB">
      <w:pPr>
        <w:pStyle w:val="ResimYazs"/>
      </w:pPr>
      <w:r>
        <w:t xml:space="preserve">Örnek 3-7-5-5: Anonim Gorutin </w:t>
      </w:r>
      <w:r w:rsidR="00595723">
        <w:t>Kullanımı</w:t>
      </w:r>
    </w:p>
    <w:p w14:paraId="792427CE" w14:textId="77777777" w:rsidR="00595723" w:rsidRPr="00595723" w:rsidRDefault="00595723" w:rsidP="00595723"/>
    <w:p w14:paraId="0C00F2FF" w14:textId="5DE7FB7C" w:rsidR="00595723" w:rsidRPr="00595723" w:rsidRDefault="00595723" w:rsidP="00595723">
      <w:r>
        <w:t>Go Dili’nde anonim bir fonksiyon için Gorutin kullanılabilir. Tek yapılması gereken başına “go” kelimesinin eklenmesidir. Bu şekilde Gorutin anonim fonksiyonda çalıştırılmış olur. Bu durumda ekran çıktısı</w:t>
      </w:r>
      <w:r w:rsidR="00A534FC">
        <w:t xml:space="preserve"> böyle olacaktır;</w:t>
      </w:r>
      <w:r>
        <w:t xml:space="preserve"> </w:t>
      </w:r>
    </w:p>
    <w:p w14:paraId="29FF7A58" w14:textId="77777777" w:rsidR="00595723" w:rsidRPr="00595723" w:rsidRDefault="00595723" w:rsidP="00595723">
      <w:r>
        <w:rPr>
          <w:noProof/>
        </w:rPr>
        <w:drawing>
          <wp:inline distT="0" distB="0" distL="0" distR="0" wp14:anchorId="695E76E2" wp14:editId="6803B0D6">
            <wp:extent cx="5760720" cy="1059180"/>
            <wp:effectExtent l="19050" t="19050" r="11430" b="26670"/>
            <wp:docPr id="175" name="Resi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sim 175"/>
                    <pic:cNvPicPr/>
                  </pic:nvPicPr>
                  <pic:blipFill>
                    <a:blip r:embed="rId149">
                      <a:extLst>
                        <a:ext uri="{28A0092B-C50C-407E-A947-70E740481C1C}">
                          <a14:useLocalDpi xmlns:a14="http://schemas.microsoft.com/office/drawing/2010/main" val="0"/>
                        </a:ext>
                      </a:extLst>
                    </a:blip>
                    <a:stretch>
                      <a:fillRect/>
                    </a:stretch>
                  </pic:blipFill>
                  <pic:spPr>
                    <a:xfrm>
                      <a:off x="0" y="0"/>
                      <a:ext cx="5760720" cy="1059180"/>
                    </a:xfrm>
                    <a:prstGeom prst="rect">
                      <a:avLst/>
                    </a:prstGeom>
                    <a:ln>
                      <a:solidFill>
                        <a:schemeClr val="tx1"/>
                      </a:solidFill>
                    </a:ln>
                  </pic:spPr>
                </pic:pic>
              </a:graphicData>
            </a:graphic>
          </wp:inline>
        </w:drawing>
      </w:r>
    </w:p>
    <w:p w14:paraId="49053F69" w14:textId="77777777" w:rsidR="00595723" w:rsidRDefault="00595723" w:rsidP="00595723">
      <w:pPr>
        <w:pStyle w:val="ResimYazs"/>
      </w:pPr>
      <w:r>
        <w:t>Örnek 3-7-5-5: Ekran Çıktısı</w:t>
      </w:r>
    </w:p>
    <w:p w14:paraId="729FF264" w14:textId="77777777" w:rsidR="00924E92" w:rsidRPr="008316D3" w:rsidRDefault="00924E92" w:rsidP="00924E92"/>
    <w:p w14:paraId="2B34084C" w14:textId="7C9C4D82" w:rsidR="00EE77C5" w:rsidRPr="00EE77C5" w:rsidRDefault="00CE441C" w:rsidP="00EE77C5">
      <w:r>
        <w:t xml:space="preserve"> </w:t>
      </w:r>
    </w:p>
    <w:p w14:paraId="7F0ECD0E" w14:textId="77777777" w:rsidR="007B01DC" w:rsidRDefault="007B01DC" w:rsidP="00B906D6"/>
    <w:p w14:paraId="4EC5A30F" w14:textId="0C947B25" w:rsidR="00A43793" w:rsidRPr="009C6F10" w:rsidRDefault="00FA6619" w:rsidP="00A43793">
      <w:pPr>
        <w:pStyle w:val="Balk3"/>
        <w:rPr>
          <w:sz w:val="36"/>
          <w:szCs w:val="36"/>
        </w:rPr>
      </w:pPr>
      <w:r w:rsidRPr="009C6F10">
        <w:rPr>
          <w:sz w:val="36"/>
          <w:szCs w:val="36"/>
        </w:rPr>
        <w:lastRenderedPageBreak/>
        <w:t>3.7.6. Kanallar</w:t>
      </w:r>
    </w:p>
    <w:p w14:paraId="60076C15" w14:textId="77777777" w:rsidR="00B71E39" w:rsidRDefault="006C76A1" w:rsidP="006C76A1">
      <w:pPr>
        <w:ind w:firstLine="567"/>
      </w:pPr>
      <w:r>
        <w:t xml:space="preserve">Eş zamanlı çalışan fonksiyonların birbiriyle haberleşmeleri için </w:t>
      </w:r>
      <w:r w:rsidRPr="006C76A1">
        <w:rPr>
          <w:b/>
          <w:bCs/>
        </w:rPr>
        <w:t>kanal</w:t>
      </w:r>
      <w:r>
        <w:t xml:space="preserve"> ismi verilen yöntem </w:t>
      </w:r>
      <w:r w:rsidR="00686FF8">
        <w:t>k</w:t>
      </w:r>
      <w:r>
        <w:t>ullanılır</w:t>
      </w:r>
      <w:r w:rsidR="00686FF8">
        <w:t xml:space="preserve">. Haberleşme başlamadan önce iki fonksiyon aralarında haberleşme kanalı oluşturulmalıdır. Daha önceki bölümlerde ele alınmış olan </w:t>
      </w:r>
      <w:r w:rsidR="00686FF8">
        <w:rPr>
          <w:b/>
          <w:bCs/>
        </w:rPr>
        <w:t>Maps</w:t>
      </w:r>
      <w:r w:rsidR="00686FF8">
        <w:t xml:space="preserve"> ve </w:t>
      </w:r>
      <w:r w:rsidR="00686FF8">
        <w:rPr>
          <w:b/>
          <w:bCs/>
        </w:rPr>
        <w:t>S</w:t>
      </w:r>
      <w:r w:rsidR="00686FF8" w:rsidRPr="00686FF8">
        <w:rPr>
          <w:b/>
          <w:bCs/>
        </w:rPr>
        <w:t>lice</w:t>
      </w:r>
      <w:r w:rsidR="00686FF8">
        <w:rPr>
          <w:b/>
          <w:bCs/>
        </w:rPr>
        <w:t xml:space="preserve"> </w:t>
      </w:r>
      <w:r w:rsidR="00686FF8">
        <w:t>kullanımında olduğu gibi burada da Make komutu ile kanal oluşturulur.</w:t>
      </w:r>
      <w:r w:rsidR="00B71E39">
        <w:t xml:space="preserve"> Kanal oluşturmak için “chan” ifadesi kullanılır. Temel kullanım şekli aşağıda gösterildiği gibidir:</w:t>
      </w:r>
    </w:p>
    <w:p w14:paraId="5F2FCDBB" w14:textId="769549BE" w:rsidR="00A43793" w:rsidRPr="00A43793" w:rsidRDefault="00B71E39" w:rsidP="009C6F10">
      <w:pPr>
        <w:jc w:val="center"/>
      </w:pPr>
      <w:r>
        <w:rPr>
          <w:noProof/>
        </w:rPr>
        <w:drawing>
          <wp:inline distT="0" distB="0" distL="0" distR="0" wp14:anchorId="6FC4C80A" wp14:editId="38F7B2B6">
            <wp:extent cx="5296639" cy="428685"/>
            <wp:effectExtent l="19050" t="19050" r="18415" b="2857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sim 140"/>
                    <pic:cNvPicPr/>
                  </pic:nvPicPr>
                  <pic:blipFill>
                    <a:blip r:embed="rId150">
                      <a:extLst>
                        <a:ext uri="{28A0092B-C50C-407E-A947-70E740481C1C}">
                          <a14:useLocalDpi xmlns:a14="http://schemas.microsoft.com/office/drawing/2010/main" val="0"/>
                        </a:ext>
                      </a:extLst>
                    </a:blip>
                    <a:stretch>
                      <a:fillRect/>
                    </a:stretch>
                  </pic:blipFill>
                  <pic:spPr>
                    <a:xfrm>
                      <a:off x="0" y="0"/>
                      <a:ext cx="5296639" cy="428685"/>
                    </a:xfrm>
                    <a:prstGeom prst="rect">
                      <a:avLst/>
                    </a:prstGeom>
                    <a:ln>
                      <a:solidFill>
                        <a:schemeClr val="tx1"/>
                      </a:solidFill>
                    </a:ln>
                  </pic:spPr>
                </pic:pic>
              </a:graphicData>
            </a:graphic>
          </wp:inline>
        </w:drawing>
      </w:r>
    </w:p>
    <w:p w14:paraId="04BF6B16" w14:textId="0AC1B636" w:rsidR="00B71E39" w:rsidRDefault="00B71E39" w:rsidP="00B71E39">
      <w:pPr>
        <w:pStyle w:val="ResimYazs"/>
      </w:pPr>
      <w:r>
        <w:t xml:space="preserve">Örnek 3-7-6-1: </w:t>
      </w:r>
      <w:r w:rsidR="00BE5BE3">
        <w:t>Kanal Oluşturma Taslağı</w:t>
      </w:r>
    </w:p>
    <w:p w14:paraId="4477DBAE" w14:textId="4F87FCC5" w:rsidR="00541579" w:rsidRDefault="00541579" w:rsidP="00541579">
      <w:r>
        <w:t xml:space="preserve">Fonksiyonlar arasında taşınması gereken mesajın türüne göre kanal oluşturulmalıdır. </w:t>
      </w:r>
    </w:p>
    <w:p w14:paraId="2EF8F4D9" w14:textId="6E5147C0" w:rsidR="007F2BAD" w:rsidRPr="00541579" w:rsidRDefault="007F2BAD" w:rsidP="009C6F10">
      <w:pPr>
        <w:jc w:val="center"/>
      </w:pPr>
      <w:r>
        <w:rPr>
          <w:noProof/>
        </w:rPr>
        <w:drawing>
          <wp:inline distT="0" distB="0" distL="0" distR="0" wp14:anchorId="3F3A8E2E" wp14:editId="79595A17">
            <wp:extent cx="5760720" cy="2499360"/>
            <wp:effectExtent l="0" t="0" r="0" b="0"/>
            <wp:docPr id="174" name="Resim 17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sim 174" descr="metin içeren bir resim&#10;&#10;Açıklama otomatik olarak oluşturuldu"/>
                    <pic:cNvPicPr/>
                  </pic:nvPicPr>
                  <pic:blipFill>
                    <a:blip r:embed="rId151">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14:paraId="475EDFBA" w14:textId="4DCD231E" w:rsidR="007F2BAD" w:rsidRDefault="007F2BAD" w:rsidP="007F2BAD">
      <w:pPr>
        <w:pStyle w:val="ResimYazs"/>
      </w:pPr>
      <w:r>
        <w:t>Örnek 3-7-6-2: Go’da Kanal Kullanımı</w:t>
      </w:r>
    </w:p>
    <w:p w14:paraId="5044629E" w14:textId="77777777" w:rsidR="003723A3" w:rsidRDefault="003B7B59" w:rsidP="009227A0">
      <w:r>
        <w:t>Bu programda önce kanal</w:t>
      </w:r>
      <w:proofErr w:type="gramStart"/>
      <w:r w:rsidR="00651FB2">
        <w:t>1 :</w:t>
      </w:r>
      <w:proofErr w:type="gramEnd"/>
      <w:r w:rsidR="00651FB2">
        <w:t>=</w:t>
      </w:r>
      <w:r>
        <w:t xml:space="preserve"> make (chan string) ifadesi ile “kanal1” isminde yeni bir kanal oluşturuldu. Kullanıclacak kanal metinsel ifadeleri String cinsinden taşıyacaktır. Kanalın nasıl tanımlanacağı örnek 3-7-6-1 nolu örnekte gösterilmişti. </w:t>
      </w:r>
      <w:r w:rsidR="00AB0F6C">
        <w:t>Burda go func ()</w:t>
      </w:r>
      <w:r w:rsidR="00651FB2">
        <w:t xml:space="preserve"> {kanal1 &lt;­ “merhaba”} () satırında, kanal1 kanalına “merhaba” metni yerleştiriliyor. Veri aktarma işlemi için sola ok işareti (&lt;-) kullanılmıştır. Bu satırda anonim (isimsiz) fonskiyon oluşturulmuştur. Kanal üzerinden haberleşme yapabilme kabiliyeti sadece Gorutinlerde vardır. Ancak Gorutini ayrı bir fonksiyon olarak çalıştırmak yerine, anonim olarak kod içinde kullanılması tercih edilmiştir. Bu fonksiyon sadece bir kez kullanılacağı için normal fonksiyon tanımlama şeklinde kullanılmamştır. Daha sonra kanal1’deki veri, </w:t>
      </w:r>
      <w:r w:rsidR="003723A3">
        <w:t>mesaj değişkenine atanmıştır. Veri aktarma işlemi için yine (&lt;-) işareti kulanılmıştır. Program çalıştırıldığında ekranda “merhaba” yazısıyla karşılaşılacaktır.</w:t>
      </w:r>
    </w:p>
    <w:p w14:paraId="51C91AC0" w14:textId="138CEA25" w:rsidR="009227A0" w:rsidRDefault="003723A3" w:rsidP="009227A0">
      <w:r>
        <w:lastRenderedPageBreak/>
        <w:t>Close () fonksiyonu yardımyla bir kanal kapatılabilir. Bu yerleşik bir fonksiyondur. Bu yerleişk fonksiyona daha fazla değer gönderilemeyeceğini gösterir. Close</w:t>
      </w:r>
      <w:r w:rsidR="00DD368F">
        <w:t xml:space="preserve"> </w:t>
      </w:r>
      <w:r>
        <w:t xml:space="preserve">() metodu içeren ve anonim olmayan bir kanal </w:t>
      </w:r>
      <w:r w:rsidR="00DD368F">
        <w:t>şöyle oluşturulur:</w:t>
      </w:r>
    </w:p>
    <w:p w14:paraId="1FFF5560" w14:textId="0797F08A" w:rsidR="00DD368F" w:rsidRDefault="00DD368F" w:rsidP="009C6F10">
      <w:pPr>
        <w:jc w:val="center"/>
      </w:pPr>
      <w:r>
        <w:rPr>
          <w:noProof/>
        </w:rPr>
        <w:drawing>
          <wp:inline distT="0" distB="0" distL="0" distR="0" wp14:anchorId="6AF39F8B" wp14:editId="439A50DC">
            <wp:extent cx="5760720" cy="3724910"/>
            <wp:effectExtent l="0" t="0" r="0" b="8890"/>
            <wp:docPr id="176" name="Resim 1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sim 176" descr="metin içeren bir resim&#10;&#10;Açıklama otomatik olarak oluşturuldu"/>
                    <pic:cNvPicPr/>
                  </pic:nvPicPr>
                  <pic:blipFill>
                    <a:blip r:embed="rId152">
                      <a:extLst>
                        <a:ext uri="{28A0092B-C50C-407E-A947-70E740481C1C}">
                          <a14:useLocalDpi xmlns:a14="http://schemas.microsoft.com/office/drawing/2010/main" val="0"/>
                        </a:ext>
                      </a:extLst>
                    </a:blip>
                    <a:stretch>
                      <a:fillRect/>
                    </a:stretch>
                  </pic:blipFill>
                  <pic:spPr>
                    <a:xfrm>
                      <a:off x="0" y="0"/>
                      <a:ext cx="5760720" cy="3724910"/>
                    </a:xfrm>
                    <a:prstGeom prst="rect">
                      <a:avLst/>
                    </a:prstGeom>
                  </pic:spPr>
                </pic:pic>
              </a:graphicData>
            </a:graphic>
          </wp:inline>
        </w:drawing>
      </w:r>
    </w:p>
    <w:p w14:paraId="7B63AC9C" w14:textId="63675C69" w:rsidR="00DD368F" w:rsidRDefault="00DD368F" w:rsidP="00DD368F">
      <w:pPr>
        <w:pStyle w:val="ResimYazs"/>
      </w:pPr>
      <w:r>
        <w:t>Örnek 3-7-6-3: Anonim Olmayan Fonksiyonda Close Fonksiyonu</w:t>
      </w:r>
    </w:p>
    <w:p w14:paraId="0F511E63" w14:textId="317A1292" w:rsidR="00F4019C" w:rsidRDefault="00F4019C" w:rsidP="00F4019C">
      <w:r>
        <w:t>Burda “fonksiyonum” isminde bir fonksiyon oluşturulmuş olup bu fonksiyona “Merhaba” metni atanmıştır.</w:t>
      </w:r>
      <w:r w:rsidR="00CE1198">
        <w:t xml:space="preserve"> Daha sonra bu fonksiyon Gorutin metodula çağrılmış ve kanalın açık ya da kapalı olmasına göre ekrana çıktı verilmiştir. Ekran çıktısı şöyledir:</w:t>
      </w:r>
    </w:p>
    <w:p w14:paraId="3ADFA998" w14:textId="053C7565" w:rsidR="00CE1198" w:rsidRPr="00F4019C" w:rsidRDefault="00CE1198" w:rsidP="00F4019C">
      <w:r>
        <w:rPr>
          <w:noProof/>
        </w:rPr>
        <w:drawing>
          <wp:inline distT="0" distB="0" distL="0" distR="0" wp14:anchorId="7B7063C0" wp14:editId="3D6217EA">
            <wp:extent cx="5760720" cy="1461770"/>
            <wp:effectExtent l="19050" t="19050" r="11430" b="24130"/>
            <wp:docPr id="177" name="Resi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sim 177"/>
                    <pic:cNvPicPr/>
                  </pic:nvPicPr>
                  <pic:blipFill>
                    <a:blip r:embed="rId153">
                      <a:extLst>
                        <a:ext uri="{28A0092B-C50C-407E-A947-70E740481C1C}">
                          <a14:useLocalDpi xmlns:a14="http://schemas.microsoft.com/office/drawing/2010/main" val="0"/>
                        </a:ext>
                      </a:extLst>
                    </a:blip>
                    <a:stretch>
                      <a:fillRect/>
                    </a:stretch>
                  </pic:blipFill>
                  <pic:spPr>
                    <a:xfrm>
                      <a:off x="0" y="0"/>
                      <a:ext cx="5760720" cy="1461770"/>
                    </a:xfrm>
                    <a:prstGeom prst="rect">
                      <a:avLst/>
                    </a:prstGeom>
                    <a:ln>
                      <a:solidFill>
                        <a:schemeClr val="tx1"/>
                      </a:solidFill>
                    </a:ln>
                  </pic:spPr>
                </pic:pic>
              </a:graphicData>
            </a:graphic>
          </wp:inline>
        </w:drawing>
      </w:r>
    </w:p>
    <w:p w14:paraId="5C92DB8C" w14:textId="1B6032B0" w:rsidR="00CE1198" w:rsidRDefault="00CE1198" w:rsidP="00CE1198">
      <w:pPr>
        <w:pStyle w:val="ResimYazs"/>
      </w:pPr>
      <w:r>
        <w:t>Örnek 3-7-6-3: Ekran Çıktısı</w:t>
      </w:r>
    </w:p>
    <w:p w14:paraId="25C881DE" w14:textId="77777777" w:rsidR="00D14CC9" w:rsidRDefault="008B4BF8" w:rsidP="008B4BF8">
      <w:pPr>
        <w:ind w:firstLine="567"/>
      </w:pPr>
      <w:r>
        <w:t xml:space="preserve">Bir kanalın varsayılan değeri nil’dir. </w:t>
      </w:r>
      <w:r w:rsidR="00B657FD">
        <w:t xml:space="preserve">Bir for döngüsü, kanal kapanana kadar kanala gönderilena ardışık değerler üzerinde yenilenebilir. Kanallarda gönderme alımı ya da gönderimi iptal edilebilir. Bir kanala veri gönderilidiğinde, diğer Gorutin o kanaldan okuyana kadar </w:t>
      </w:r>
      <w:r w:rsidR="00B657FD">
        <w:lastRenderedPageBreak/>
        <w:t>kontrol o gönderme ifadesine bloke edilir. Benzer şekilde, bir kanal Gorutin’den</w:t>
      </w:r>
      <w:r w:rsidR="006C38EB">
        <w:t xml:space="preserve"> veri aldığında, “read” ifadesi bloğu başka bir Gorutin deyimine atar. </w:t>
      </w:r>
    </w:p>
    <w:p w14:paraId="548546EE" w14:textId="16E2968E" w:rsidR="008B4BF8" w:rsidRPr="008B4BF8" w:rsidRDefault="00CE7681" w:rsidP="00D14CC9">
      <w:r>
        <w:rPr>
          <w:noProof/>
        </w:rPr>
        <w:drawing>
          <wp:inline distT="0" distB="0" distL="0" distR="0" wp14:anchorId="0DB6734C" wp14:editId="338DF94D">
            <wp:extent cx="5760720" cy="3663315"/>
            <wp:effectExtent l="0" t="0" r="0" b="0"/>
            <wp:docPr id="179" name="Resi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sim 179"/>
                    <pic:cNvPicPr/>
                  </pic:nvPicPr>
                  <pic:blipFill>
                    <a:blip r:embed="rId154">
                      <a:extLst>
                        <a:ext uri="{28A0092B-C50C-407E-A947-70E740481C1C}">
                          <a14:useLocalDpi xmlns:a14="http://schemas.microsoft.com/office/drawing/2010/main" val="0"/>
                        </a:ext>
                      </a:extLst>
                    </a:blip>
                    <a:stretch>
                      <a:fillRect/>
                    </a:stretch>
                  </pic:blipFill>
                  <pic:spPr>
                    <a:xfrm>
                      <a:off x="0" y="0"/>
                      <a:ext cx="5760720" cy="3663315"/>
                    </a:xfrm>
                    <a:prstGeom prst="rect">
                      <a:avLst/>
                    </a:prstGeom>
                  </pic:spPr>
                </pic:pic>
              </a:graphicData>
            </a:graphic>
          </wp:inline>
        </w:drawing>
      </w:r>
      <w:r w:rsidR="00B657FD">
        <w:t xml:space="preserve">     </w:t>
      </w:r>
      <w:r w:rsidR="008B4BF8">
        <w:t xml:space="preserve"> </w:t>
      </w:r>
    </w:p>
    <w:p w14:paraId="1501244D" w14:textId="4213C377" w:rsidR="00D14CC9" w:rsidRDefault="00D14CC9" w:rsidP="00D14CC9">
      <w:pPr>
        <w:pStyle w:val="ResimYazs"/>
      </w:pPr>
      <w:r>
        <w:t xml:space="preserve">Örnek 3-7-6-4: </w:t>
      </w:r>
      <w:r w:rsidR="00CC74AD">
        <w:t>Birden Fazla Kanal Kullanımı</w:t>
      </w:r>
    </w:p>
    <w:p w14:paraId="0B3E93C9" w14:textId="08AACD00" w:rsidR="00FA22C3" w:rsidRPr="00FA22C3" w:rsidRDefault="00FA22C3" w:rsidP="009C6F10">
      <w:pPr>
        <w:jc w:val="center"/>
      </w:pPr>
      <w:r>
        <w:rPr>
          <w:noProof/>
        </w:rPr>
        <w:drawing>
          <wp:inline distT="0" distB="0" distL="0" distR="0" wp14:anchorId="1B873F0F" wp14:editId="3FA5A677">
            <wp:extent cx="5639587" cy="1219370"/>
            <wp:effectExtent l="19050" t="19050" r="18415" b="19050"/>
            <wp:docPr id="180" name="Resim 18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esim 180" descr="metin içeren bir resim&#10;&#10;Açıklama otomatik olarak oluşturuldu"/>
                    <pic:cNvPicPr/>
                  </pic:nvPicPr>
                  <pic:blipFill>
                    <a:blip r:embed="rId155">
                      <a:extLst>
                        <a:ext uri="{28A0092B-C50C-407E-A947-70E740481C1C}">
                          <a14:useLocalDpi xmlns:a14="http://schemas.microsoft.com/office/drawing/2010/main" val="0"/>
                        </a:ext>
                      </a:extLst>
                    </a:blip>
                    <a:stretch>
                      <a:fillRect/>
                    </a:stretch>
                  </pic:blipFill>
                  <pic:spPr>
                    <a:xfrm>
                      <a:off x="0" y="0"/>
                      <a:ext cx="5639587" cy="1219370"/>
                    </a:xfrm>
                    <a:prstGeom prst="rect">
                      <a:avLst/>
                    </a:prstGeom>
                    <a:ln>
                      <a:solidFill>
                        <a:schemeClr val="tx1"/>
                      </a:solidFill>
                    </a:ln>
                  </pic:spPr>
                </pic:pic>
              </a:graphicData>
            </a:graphic>
          </wp:inline>
        </w:drawing>
      </w:r>
    </w:p>
    <w:p w14:paraId="0F2F002E" w14:textId="408D57A8" w:rsidR="005047F2" w:rsidRDefault="00FA22C3" w:rsidP="00FA22C3">
      <w:pPr>
        <w:pStyle w:val="ResimYazs"/>
      </w:pPr>
      <w:r>
        <w:t>Örnek 3-7-6-4: Ekran Çıktısı</w:t>
      </w:r>
    </w:p>
    <w:p w14:paraId="5EAD04FF" w14:textId="77777777" w:rsidR="002B184E" w:rsidRDefault="00907BB8" w:rsidP="005047F2">
      <w:r>
        <w:t>Bir kanalın uzunluğu Len Fonksiyonu kullanılarak öğrenilebilir. Burdaki zuunluk değeri, kanal arabelleğinde sıraya alınan değer sayısını gösterir.</w:t>
      </w:r>
    </w:p>
    <w:p w14:paraId="09689297" w14:textId="583AF250" w:rsidR="005047F2" w:rsidRPr="005047F2" w:rsidRDefault="002B184E" w:rsidP="009C6F10">
      <w:pPr>
        <w:jc w:val="center"/>
      </w:pPr>
      <w:r>
        <w:rPr>
          <w:noProof/>
        </w:rPr>
        <w:lastRenderedPageBreak/>
        <w:drawing>
          <wp:inline distT="0" distB="0" distL="0" distR="0" wp14:anchorId="2233BD60" wp14:editId="79631FC4">
            <wp:extent cx="5760720" cy="2402205"/>
            <wp:effectExtent l="0" t="0" r="0" b="9525"/>
            <wp:docPr id="181" name="Resim 18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esim 181" descr="metin içeren bir resim&#10;&#10;Açıklama otomatik olarak oluşturuldu"/>
                    <pic:cNvPicPr/>
                  </pic:nvPicPr>
                  <pic:blipFill>
                    <a:blip r:embed="rId156">
                      <a:extLst>
                        <a:ext uri="{28A0092B-C50C-407E-A947-70E740481C1C}">
                          <a14:useLocalDpi xmlns:a14="http://schemas.microsoft.com/office/drawing/2010/main" val="0"/>
                        </a:ext>
                      </a:extLst>
                    </a:blip>
                    <a:stretch>
                      <a:fillRect/>
                    </a:stretch>
                  </pic:blipFill>
                  <pic:spPr>
                    <a:xfrm>
                      <a:off x="0" y="0"/>
                      <a:ext cx="5760720" cy="2402205"/>
                    </a:xfrm>
                    <a:prstGeom prst="rect">
                      <a:avLst/>
                    </a:prstGeom>
                  </pic:spPr>
                </pic:pic>
              </a:graphicData>
            </a:graphic>
          </wp:inline>
        </w:drawing>
      </w:r>
    </w:p>
    <w:p w14:paraId="60FB0568" w14:textId="6EB783B2" w:rsidR="002B184E" w:rsidRDefault="00FA22C3" w:rsidP="002B184E">
      <w:pPr>
        <w:pStyle w:val="ResimYazs"/>
      </w:pPr>
      <w:r>
        <w:t xml:space="preserve"> </w:t>
      </w:r>
      <w:r w:rsidR="002B184E">
        <w:t xml:space="preserve">Örnek 3-7-6-5: </w:t>
      </w:r>
      <w:r w:rsidR="00090617">
        <w:t>Kanal Uzunluğunu Gösterme</w:t>
      </w:r>
    </w:p>
    <w:p w14:paraId="11443688" w14:textId="2B6C2864" w:rsidR="00090617" w:rsidRDefault="00090617" w:rsidP="00090617">
      <w:r>
        <w:t>Ekran çıktısı aşağıdaki gibidir.</w:t>
      </w:r>
    </w:p>
    <w:p w14:paraId="6F5642BE" w14:textId="07564809" w:rsidR="00090617" w:rsidRDefault="00090617" w:rsidP="009C6F10">
      <w:pPr>
        <w:jc w:val="center"/>
      </w:pPr>
      <w:r>
        <w:rPr>
          <w:noProof/>
        </w:rPr>
        <w:drawing>
          <wp:inline distT="0" distB="0" distL="0" distR="0" wp14:anchorId="66C5003A" wp14:editId="5EDB077C">
            <wp:extent cx="5760720" cy="607060"/>
            <wp:effectExtent l="19050" t="19050" r="11430" b="2159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esim 182"/>
                    <pic:cNvPicPr/>
                  </pic:nvPicPr>
                  <pic:blipFill>
                    <a:blip r:embed="rId157">
                      <a:extLst>
                        <a:ext uri="{28A0092B-C50C-407E-A947-70E740481C1C}">
                          <a14:useLocalDpi xmlns:a14="http://schemas.microsoft.com/office/drawing/2010/main" val="0"/>
                        </a:ext>
                      </a:extLst>
                    </a:blip>
                    <a:stretch>
                      <a:fillRect/>
                    </a:stretch>
                  </pic:blipFill>
                  <pic:spPr>
                    <a:xfrm>
                      <a:off x="0" y="0"/>
                      <a:ext cx="5760720" cy="607060"/>
                    </a:xfrm>
                    <a:prstGeom prst="rect">
                      <a:avLst/>
                    </a:prstGeom>
                    <a:ln>
                      <a:solidFill>
                        <a:schemeClr val="tx1"/>
                      </a:solidFill>
                    </a:ln>
                  </pic:spPr>
                </pic:pic>
              </a:graphicData>
            </a:graphic>
          </wp:inline>
        </w:drawing>
      </w:r>
    </w:p>
    <w:p w14:paraId="362BA8B2" w14:textId="55BA0B17" w:rsidR="003D7A0F" w:rsidRPr="003D7A0F" w:rsidRDefault="00090617" w:rsidP="008759B5">
      <w:pPr>
        <w:pStyle w:val="ResimYazs"/>
      </w:pPr>
      <w:r>
        <w:t>Örnek 3-7-6-5: Ekran Çıktısı</w:t>
      </w:r>
    </w:p>
    <w:p w14:paraId="46E54777" w14:textId="77777777" w:rsidR="003D7A0F" w:rsidRDefault="003D7A0F" w:rsidP="003D7A0F">
      <w:r>
        <w:t>Kanalın kapasitesi ise cap () fonksiyonu kullanılarak öğrenilebilir. Buradaki kapasite, arabelleğin boyutunu gösterir.</w:t>
      </w:r>
    </w:p>
    <w:p w14:paraId="5228DD1E" w14:textId="686EBD4E" w:rsidR="003D7A0F" w:rsidRPr="003D7A0F" w:rsidRDefault="003D7A0F" w:rsidP="009C6F10">
      <w:pPr>
        <w:jc w:val="center"/>
      </w:pPr>
      <w:r>
        <w:rPr>
          <w:noProof/>
        </w:rPr>
        <w:drawing>
          <wp:inline distT="0" distB="0" distL="0" distR="0" wp14:anchorId="1C017E1B" wp14:editId="34B34D11">
            <wp:extent cx="5760720" cy="2324100"/>
            <wp:effectExtent l="0" t="0" r="0" b="0"/>
            <wp:docPr id="183" name="Resim 18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esim 183" descr="metin içeren bir resim&#10;&#10;Açıklama otomatik olarak oluşturuldu"/>
                    <pic:cNvPicPr/>
                  </pic:nvPicPr>
                  <pic:blipFill>
                    <a:blip r:embed="rId15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14:paraId="728652D5" w14:textId="5DA062E9" w:rsidR="003D7A0F" w:rsidRDefault="003D7A0F" w:rsidP="003D7A0F">
      <w:pPr>
        <w:pStyle w:val="ResimYazs"/>
      </w:pPr>
      <w:r>
        <w:t>Örnek 3-7-6-6: Kanalların Kapasitesini Bulma</w:t>
      </w:r>
    </w:p>
    <w:p w14:paraId="6CFF6766" w14:textId="2056814D" w:rsidR="008759B5" w:rsidRPr="008759B5" w:rsidRDefault="008759B5" w:rsidP="009C6F10">
      <w:pPr>
        <w:jc w:val="center"/>
      </w:pPr>
      <w:r>
        <w:rPr>
          <w:noProof/>
        </w:rPr>
        <w:drawing>
          <wp:inline distT="0" distB="0" distL="0" distR="0" wp14:anchorId="31AB1C06" wp14:editId="0578D0B9">
            <wp:extent cx="5125165" cy="666843"/>
            <wp:effectExtent l="19050" t="19050" r="18415" b="1905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esim 184"/>
                    <pic:cNvPicPr/>
                  </pic:nvPicPr>
                  <pic:blipFill>
                    <a:blip r:embed="rId159">
                      <a:extLst>
                        <a:ext uri="{28A0092B-C50C-407E-A947-70E740481C1C}">
                          <a14:useLocalDpi xmlns:a14="http://schemas.microsoft.com/office/drawing/2010/main" val="0"/>
                        </a:ext>
                      </a:extLst>
                    </a:blip>
                    <a:stretch>
                      <a:fillRect/>
                    </a:stretch>
                  </pic:blipFill>
                  <pic:spPr>
                    <a:xfrm>
                      <a:off x="0" y="0"/>
                      <a:ext cx="5125165" cy="666843"/>
                    </a:xfrm>
                    <a:prstGeom prst="rect">
                      <a:avLst/>
                    </a:prstGeom>
                    <a:ln>
                      <a:solidFill>
                        <a:schemeClr val="tx1"/>
                      </a:solidFill>
                    </a:ln>
                  </pic:spPr>
                </pic:pic>
              </a:graphicData>
            </a:graphic>
          </wp:inline>
        </w:drawing>
      </w:r>
    </w:p>
    <w:p w14:paraId="5FBAD655" w14:textId="2B29F8E8" w:rsidR="008759B5" w:rsidRDefault="008759B5" w:rsidP="008759B5">
      <w:pPr>
        <w:pStyle w:val="ResimYazs"/>
      </w:pPr>
      <w:r>
        <w:t>Örnek 3-7-6-6: Ekran Çıktısı</w:t>
      </w:r>
    </w:p>
    <w:p w14:paraId="22002AE3" w14:textId="5D4E1173" w:rsidR="00FA22C3" w:rsidRDefault="00546DF1" w:rsidP="00546DF1">
      <w:pPr>
        <w:ind w:firstLine="567"/>
      </w:pPr>
      <w:r>
        <w:lastRenderedPageBreak/>
        <w:t>Gösterildiği üzere bir kanal, aynı anda çalışan Gorutinler arasında birbirlerine veri gönderip alabilmeleri için bir iletişim aracıdır. Varsayılan olarak bir kanal çift yönlüdür ama tek yönlü kanal da oluşturulabilmesi mümkündür. Yalnızca veri alabilen ya da veri gönderebilen bir kanal tek yönlü kanal olarak adlandırılır. Tek yönlü kanal aşağıda gösterilidği make () fonksiyonu ile oluşturulabilir.</w:t>
      </w:r>
    </w:p>
    <w:p w14:paraId="1700465E" w14:textId="6B91FBAC" w:rsidR="00546DF1" w:rsidRDefault="00546DF1" w:rsidP="009C6F10">
      <w:pPr>
        <w:jc w:val="center"/>
      </w:pPr>
      <w:r>
        <w:rPr>
          <w:noProof/>
        </w:rPr>
        <w:drawing>
          <wp:inline distT="0" distB="0" distL="0" distR="0" wp14:anchorId="5A70EC19" wp14:editId="6470A5F6">
            <wp:extent cx="5760720" cy="2028825"/>
            <wp:effectExtent l="0" t="0" r="0" b="9525"/>
            <wp:docPr id="185" name="Resim 1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esim 185" descr="metin içeren bir resim&#10;&#10;Açıklama otomatik olarak oluşturuldu"/>
                    <pic:cNvPicPr/>
                  </pic:nvPicPr>
                  <pic:blipFill>
                    <a:blip r:embed="rId160">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14:paraId="26BF86A1" w14:textId="094D8DF5" w:rsidR="00546DF1" w:rsidRDefault="00546DF1" w:rsidP="00546DF1">
      <w:pPr>
        <w:pStyle w:val="ResimYazs"/>
      </w:pPr>
      <w:r>
        <w:t>Örnek 3-7-6-7: Tek Yönlü Kanal</w:t>
      </w:r>
    </w:p>
    <w:p w14:paraId="7F4BA8CC" w14:textId="61BB5D42" w:rsidR="00F04D63" w:rsidRDefault="00F04D63" w:rsidP="009C6F10">
      <w:pPr>
        <w:jc w:val="center"/>
      </w:pPr>
      <w:r>
        <w:rPr>
          <w:noProof/>
        </w:rPr>
        <w:drawing>
          <wp:inline distT="0" distB="0" distL="0" distR="0" wp14:anchorId="56EDA345" wp14:editId="084532D2">
            <wp:extent cx="5760720" cy="596900"/>
            <wp:effectExtent l="19050" t="19050" r="11430" b="1270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esim 186"/>
                    <pic:cNvPicPr/>
                  </pic:nvPicPr>
                  <pic:blipFill>
                    <a:blip r:embed="rId161">
                      <a:extLst>
                        <a:ext uri="{28A0092B-C50C-407E-A947-70E740481C1C}">
                          <a14:useLocalDpi xmlns:a14="http://schemas.microsoft.com/office/drawing/2010/main" val="0"/>
                        </a:ext>
                      </a:extLst>
                    </a:blip>
                    <a:stretch>
                      <a:fillRect/>
                    </a:stretch>
                  </pic:blipFill>
                  <pic:spPr>
                    <a:xfrm>
                      <a:off x="0" y="0"/>
                      <a:ext cx="5760720" cy="596900"/>
                    </a:xfrm>
                    <a:prstGeom prst="rect">
                      <a:avLst/>
                    </a:prstGeom>
                    <a:ln>
                      <a:solidFill>
                        <a:schemeClr val="tx1"/>
                      </a:solidFill>
                    </a:ln>
                  </pic:spPr>
                </pic:pic>
              </a:graphicData>
            </a:graphic>
          </wp:inline>
        </w:drawing>
      </w:r>
    </w:p>
    <w:p w14:paraId="3036D7FE" w14:textId="7FFB482E" w:rsidR="00F04D63" w:rsidRDefault="00F04D63" w:rsidP="00F04D63">
      <w:pPr>
        <w:pStyle w:val="ResimYazs"/>
      </w:pPr>
      <w:r>
        <w:t>Örnek 3-7-6-7: Ekran Çıktısı</w:t>
      </w:r>
    </w:p>
    <w:p w14:paraId="18EC911D" w14:textId="77777777" w:rsidR="00C71F11" w:rsidRDefault="00C71F11" w:rsidP="00C71F11">
      <w:r>
        <w:t>Aynı şekilde çift yönlü bir kanal tek yönlü bir kanala da dönüştürülebilir veya başka bir deyişle, iki yönlü bir kanal yalnızca alıcı veya yalnızca gönderici bir kanala dönüşümü yapılabilir. Ancak bunun tersi mümkün değildir. Aşağıdaki programda gösterildiği gibi:</w:t>
      </w:r>
    </w:p>
    <w:p w14:paraId="660D0EEF" w14:textId="7B6135CB" w:rsidR="00C71F11" w:rsidRPr="00C71F11" w:rsidRDefault="00C71F11" w:rsidP="009C6F10">
      <w:pPr>
        <w:jc w:val="center"/>
      </w:pPr>
      <w:r>
        <w:rPr>
          <w:noProof/>
        </w:rPr>
        <w:drawing>
          <wp:inline distT="0" distB="0" distL="0" distR="0" wp14:anchorId="408AE68E" wp14:editId="150F37DE">
            <wp:extent cx="5760720" cy="2009775"/>
            <wp:effectExtent l="0" t="0" r="0" b="9525"/>
            <wp:docPr id="187" name="Resim 1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esim 187" descr="metin içeren bir resim&#10;&#10;Açıklama otomatik olarak oluşturuldu"/>
                    <pic:cNvPicPr/>
                  </pic:nvPicPr>
                  <pic:blipFill>
                    <a:blip r:embed="rId162">
                      <a:extLst>
                        <a:ext uri="{28A0092B-C50C-407E-A947-70E740481C1C}">
                          <a14:useLocalDpi xmlns:a14="http://schemas.microsoft.com/office/drawing/2010/main" val="0"/>
                        </a:ext>
                      </a:extLst>
                    </a:blip>
                    <a:stretch>
                      <a:fillRect/>
                    </a:stretch>
                  </pic:blipFill>
                  <pic:spPr>
                    <a:xfrm>
                      <a:off x="0" y="0"/>
                      <a:ext cx="5760720" cy="2009775"/>
                    </a:xfrm>
                    <a:prstGeom prst="rect">
                      <a:avLst/>
                    </a:prstGeom>
                  </pic:spPr>
                </pic:pic>
              </a:graphicData>
            </a:graphic>
          </wp:inline>
        </w:drawing>
      </w:r>
    </w:p>
    <w:p w14:paraId="2BC4C990" w14:textId="49A002C1" w:rsidR="00C71F11" w:rsidRDefault="00C71F11" w:rsidP="00C71F11">
      <w:pPr>
        <w:pStyle w:val="ResimYazs"/>
      </w:pPr>
      <w:r>
        <w:t>Örnek 3-7-6-8: Tek Kanala Çevirme</w:t>
      </w:r>
    </w:p>
    <w:p w14:paraId="62F5A322" w14:textId="528180A3" w:rsidR="00C71F11" w:rsidRPr="00C71F11" w:rsidRDefault="00C71F11" w:rsidP="009C6F10">
      <w:pPr>
        <w:jc w:val="center"/>
      </w:pPr>
      <w:r>
        <w:rPr>
          <w:noProof/>
        </w:rPr>
        <w:lastRenderedPageBreak/>
        <w:drawing>
          <wp:inline distT="0" distB="0" distL="0" distR="0" wp14:anchorId="2F742BEB" wp14:editId="7BA89373">
            <wp:extent cx="5457825" cy="542925"/>
            <wp:effectExtent l="19050" t="19050" r="28575" b="2857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esim 188"/>
                    <pic:cNvPicPr/>
                  </pic:nvPicPr>
                  <pic:blipFill>
                    <a:blip r:embed="rId163">
                      <a:extLst>
                        <a:ext uri="{28A0092B-C50C-407E-A947-70E740481C1C}">
                          <a14:useLocalDpi xmlns:a14="http://schemas.microsoft.com/office/drawing/2010/main" val="0"/>
                        </a:ext>
                      </a:extLst>
                    </a:blip>
                    <a:stretch>
                      <a:fillRect/>
                    </a:stretch>
                  </pic:blipFill>
                  <pic:spPr>
                    <a:xfrm>
                      <a:off x="0" y="0"/>
                      <a:ext cx="5458619" cy="543004"/>
                    </a:xfrm>
                    <a:prstGeom prst="rect">
                      <a:avLst/>
                    </a:prstGeom>
                    <a:ln>
                      <a:solidFill>
                        <a:schemeClr val="tx1"/>
                      </a:solidFill>
                    </a:ln>
                  </pic:spPr>
                </pic:pic>
              </a:graphicData>
            </a:graphic>
          </wp:inline>
        </w:drawing>
      </w:r>
    </w:p>
    <w:p w14:paraId="7C7073F6" w14:textId="509BB41E" w:rsidR="00C71F11" w:rsidRDefault="00C71F11" w:rsidP="00C71F11">
      <w:pPr>
        <w:pStyle w:val="ResimYazs"/>
      </w:pPr>
      <w:r>
        <w:t>Örnek 3-7-6-8: Ekran Çıktısı</w:t>
      </w:r>
    </w:p>
    <w:p w14:paraId="0059D65E" w14:textId="60A97511" w:rsidR="00B50535" w:rsidRPr="00B50535" w:rsidRDefault="00B50535" w:rsidP="00B50535">
      <w:r>
        <w:t xml:space="preserve">Unutulmamalıdır ki, tek yönlü kanal, programın tip güvenliğini sağlamak ve programın daha az hata vermesi için kullanılır veya yalnızca veri alabilen ya da gönderebilen bir kanal oluşturulması istendiğinde tek yönlü bir kanal oluşturulabilir.  </w:t>
      </w:r>
    </w:p>
    <w:p w14:paraId="7B98C03F" w14:textId="6BE79D9C" w:rsidR="008E3985" w:rsidRPr="009C6F10" w:rsidRDefault="008E3985" w:rsidP="008E3985">
      <w:pPr>
        <w:pStyle w:val="Balk2"/>
        <w:rPr>
          <w:sz w:val="36"/>
          <w:szCs w:val="36"/>
        </w:rPr>
      </w:pPr>
      <w:r w:rsidRPr="009C6F10">
        <w:rPr>
          <w:sz w:val="36"/>
          <w:szCs w:val="36"/>
        </w:rPr>
        <w:t>3.</w:t>
      </w:r>
      <w:r w:rsidR="008E1ED8" w:rsidRPr="009C6F10">
        <w:rPr>
          <w:sz w:val="36"/>
          <w:szCs w:val="36"/>
        </w:rPr>
        <w:t>8</w:t>
      </w:r>
      <w:r w:rsidRPr="009C6F10">
        <w:rPr>
          <w:sz w:val="36"/>
          <w:szCs w:val="36"/>
        </w:rPr>
        <w:t>. Go ve Web Programlama</w:t>
      </w:r>
    </w:p>
    <w:p w14:paraId="34F034B5" w14:textId="77777777" w:rsidR="00DF03D7" w:rsidRDefault="008E3985" w:rsidP="008E3985">
      <w:pPr>
        <w:ind w:firstLine="567"/>
      </w:pPr>
      <w:r>
        <w:t>Web Programcılığı başlı başına bir çalışma alanıdır. 2000’li yılların başlarına kadar, Web Programcılığı dendiğinde, çoğunlukla ASP veya PHP dillerini kullanmak ve biraz da veritabanından anlamak diye yorumlanırdı. Oysa günümüzde standartları çok hızlı değişen, çok sayıda farklı bileşenler konuşulmaktadır. Web tabanlı sistemler çoğaldıkça, ihtiyaçlarda değişmekte ve programcılık sektöründe çalışanların da işi zorlaşmaktadır. Web kullanımı arttıkça; güvenlik, performans, geliştirme ve bakım kolaylığı gibi konuların önemi daha da artmaktadır.</w:t>
      </w:r>
      <w:r w:rsidR="00DF03D7">
        <w:t xml:space="preserve"> Güncel programlama dillerini geliştirenler, bu konularda daha çok kafa yormaktadır. </w:t>
      </w:r>
    </w:p>
    <w:p w14:paraId="5854558C" w14:textId="4B1E2841" w:rsidR="00ED2C93" w:rsidRDefault="00DF03D7" w:rsidP="008E3985">
      <w:pPr>
        <w:ind w:firstLine="567"/>
      </w:pPr>
      <w:r>
        <w:t>Önceki konularda Go Dili’nin güncel güncel ihtiyaçlara cevap vermek üzere tasarlandığından bahsetmiştik. Örneğin, eş zamanlı çalışma konusunda pratik şekilde çözüm üretmek üzere gerekli altyapı hazırlığı gelmekteydi. Aynı durum Web Programlama sistemi içinde geçerli olmuştur.</w:t>
      </w:r>
      <w:r w:rsidR="00ED2C93">
        <w:t xml:space="preserve"> Aşağıda basit yapıda bir web uygulaması gösterilmiştir:</w:t>
      </w:r>
    </w:p>
    <w:p w14:paraId="5EFB2405" w14:textId="55FA2E0B" w:rsidR="00ED2C93" w:rsidRDefault="001C53FA" w:rsidP="009C6F10">
      <w:pPr>
        <w:jc w:val="center"/>
      </w:pPr>
      <w:r>
        <w:rPr>
          <w:noProof/>
        </w:rPr>
        <w:drawing>
          <wp:inline distT="0" distB="0" distL="0" distR="0" wp14:anchorId="79C54950" wp14:editId="09FFAD3E">
            <wp:extent cx="5760720" cy="1433830"/>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sim 178"/>
                    <pic:cNvPicPr/>
                  </pic:nvPicPr>
                  <pic:blipFill>
                    <a:blip r:embed="rId164">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inline>
        </w:drawing>
      </w:r>
    </w:p>
    <w:p w14:paraId="68608833" w14:textId="06A2EC40" w:rsidR="001C53FA" w:rsidRDefault="001C53FA" w:rsidP="001C53FA">
      <w:pPr>
        <w:pStyle w:val="ResimYazs"/>
      </w:pPr>
      <w:r>
        <w:t xml:space="preserve">Örnek 3-8-1: </w:t>
      </w:r>
      <w:r w:rsidR="001F05F5">
        <w:t>G</w:t>
      </w:r>
      <w:r>
        <w:t>o Dili’nde Basit Bir Web Programı</w:t>
      </w:r>
    </w:p>
    <w:p w14:paraId="20159092" w14:textId="057D0EB9" w:rsidR="00FD2899" w:rsidRDefault="00FD2899" w:rsidP="00BF4B72">
      <w:pPr>
        <w:ind w:firstLine="567"/>
      </w:pPr>
    </w:p>
    <w:p w14:paraId="29AA8395" w14:textId="71B94B97" w:rsidR="00BF4B72" w:rsidRDefault="00BF4B72" w:rsidP="00BF4B72">
      <w:pPr>
        <w:ind w:firstLine="567"/>
      </w:pPr>
      <w:r>
        <w:t xml:space="preserve">Web Programlama konusunda pratik çözümler sunan ve çokça kullanılan diğer diller gibi Go Dili de Framework (çatı) kullanarak harikalar yaratabilmektedir. Go Dili ile kullanılabilen Framework yapıları bulunabilmektedir. Beego, Martini, Gorilla ve Gin yaygın kullanılan </w:t>
      </w:r>
      <w:r>
        <w:lastRenderedPageBreak/>
        <w:t xml:space="preserve">Frameworklerden bazılarıdır. Aslında Go’nun yanında ayrı bir Web Framework’ü kullanmaya gerek yoktur. Çünkü Go ile gelen net/http ve html/template paketleri, Web Programcılığı için başlı başına yeterli ve güçlü araçlardır. Go ile Web Programcılığı yapmak isteyenlerin; dilin yapısına </w:t>
      </w:r>
      <w:r w:rsidR="008E1ED8">
        <w:t>hâkim</w:t>
      </w:r>
      <w:r>
        <w:t xml:space="preserve"> olabilmesi için ilave bir çatı kullanmadan doğrudan Go ile gelen paketlerle başlamaları tavsiye edilmektedir.  </w:t>
      </w:r>
    </w:p>
    <w:p w14:paraId="6C95D5B7" w14:textId="7F41E2D1" w:rsidR="008E1ED8" w:rsidRPr="009C6F10" w:rsidRDefault="008E1ED8" w:rsidP="008E1ED8">
      <w:pPr>
        <w:pStyle w:val="Balk4"/>
        <w:rPr>
          <w:rFonts w:ascii="Times New Roman" w:hAnsi="Times New Roman" w:cs="Times New Roman"/>
          <w:b/>
          <w:bCs/>
          <w:i w:val="0"/>
          <w:iCs w:val="0"/>
          <w:color w:val="auto"/>
          <w:sz w:val="36"/>
          <w:szCs w:val="32"/>
        </w:rPr>
      </w:pPr>
      <w:r w:rsidRPr="009C6F10">
        <w:rPr>
          <w:rFonts w:ascii="Times New Roman" w:hAnsi="Times New Roman" w:cs="Times New Roman"/>
          <w:b/>
          <w:bCs/>
          <w:i w:val="0"/>
          <w:iCs w:val="0"/>
          <w:color w:val="auto"/>
          <w:sz w:val="36"/>
          <w:szCs w:val="32"/>
        </w:rPr>
        <w:t>3.8.1</w:t>
      </w:r>
      <w:r w:rsidR="00725BE1" w:rsidRPr="009C6F10">
        <w:rPr>
          <w:rFonts w:ascii="Times New Roman" w:hAnsi="Times New Roman" w:cs="Times New Roman"/>
          <w:b/>
          <w:bCs/>
          <w:i w:val="0"/>
          <w:iCs w:val="0"/>
          <w:color w:val="auto"/>
          <w:sz w:val="36"/>
          <w:szCs w:val="32"/>
        </w:rPr>
        <w:t>.</w:t>
      </w:r>
      <w:r w:rsidRPr="009C6F10">
        <w:rPr>
          <w:rFonts w:ascii="Times New Roman" w:hAnsi="Times New Roman" w:cs="Times New Roman"/>
          <w:b/>
          <w:bCs/>
          <w:i w:val="0"/>
          <w:iCs w:val="0"/>
          <w:color w:val="auto"/>
          <w:sz w:val="36"/>
          <w:szCs w:val="32"/>
        </w:rPr>
        <w:t xml:space="preserve"> Statik Web Sunucusu</w:t>
      </w:r>
    </w:p>
    <w:p w14:paraId="5C4A69EF" w14:textId="77777777" w:rsidR="001F05F5" w:rsidRDefault="00EE16F9" w:rsidP="00EE16F9">
      <w:pPr>
        <w:ind w:firstLine="567"/>
      </w:pPr>
      <w:r>
        <w:t xml:space="preserve">Statik web sayfaları, bir motor tarafından üretilmezler. Sayfa her çağırıldığında aynı cevap alınır. Herhangi bir yere veya değişkene bağlı değillerdir. Örneğin, stil dosyaları olan CSS dosyaları, resimler, videolar ve HTML dosyaları gibi dosyalar statik içeriklidir. </w:t>
      </w:r>
    </w:p>
    <w:p w14:paraId="66E76CC3" w14:textId="5B59B27E" w:rsidR="00EE16F9" w:rsidRPr="00EE16F9" w:rsidRDefault="001F05F5" w:rsidP="009C6F10">
      <w:pPr>
        <w:jc w:val="center"/>
      </w:pPr>
      <w:r>
        <w:rPr>
          <w:noProof/>
        </w:rPr>
        <w:drawing>
          <wp:inline distT="0" distB="0" distL="0" distR="0" wp14:anchorId="3605DC74" wp14:editId="524E660C">
            <wp:extent cx="5760720" cy="2144395"/>
            <wp:effectExtent l="0" t="0" r="0" b="8255"/>
            <wp:docPr id="189" name="Resi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sim 189"/>
                    <pic:cNvPicPr/>
                  </pic:nvPicPr>
                  <pic:blipFill>
                    <a:blip r:embed="rId165">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14:paraId="3EEC09FF" w14:textId="16068134" w:rsidR="001F05F5" w:rsidRDefault="001F05F5" w:rsidP="001F05F5">
      <w:pPr>
        <w:pStyle w:val="ResimYazs"/>
      </w:pPr>
      <w:r>
        <w:t xml:space="preserve">Örnek 3-8-1-1: </w:t>
      </w:r>
      <w:r w:rsidR="001D3681">
        <w:t>Basit Bir Statik Web Sunucusu</w:t>
      </w:r>
    </w:p>
    <w:p w14:paraId="53747968" w14:textId="77777777" w:rsidR="00E21868" w:rsidRDefault="00E21868" w:rsidP="00E21868">
      <w:r>
        <w:t>Bu program çalıştırıldığında, TCP 8000 portu açılışında bir aksilik yaşanmazsa ekrana aşağıdaki gibi bir ekran çıktısı verilecektir;</w:t>
      </w:r>
    </w:p>
    <w:p w14:paraId="129753BA" w14:textId="1B216E75" w:rsidR="00E21868" w:rsidRDefault="00E21868" w:rsidP="009C6F10">
      <w:pPr>
        <w:jc w:val="center"/>
      </w:pPr>
      <w:r>
        <w:rPr>
          <w:noProof/>
        </w:rPr>
        <w:drawing>
          <wp:inline distT="0" distB="0" distL="0" distR="0" wp14:anchorId="00983B37" wp14:editId="0A3E0DE7">
            <wp:extent cx="5353797" cy="371527"/>
            <wp:effectExtent l="19050" t="19050" r="18415" b="28575"/>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Resim 190"/>
                    <pic:cNvPicPr/>
                  </pic:nvPicPr>
                  <pic:blipFill>
                    <a:blip r:embed="rId166">
                      <a:extLst>
                        <a:ext uri="{28A0092B-C50C-407E-A947-70E740481C1C}">
                          <a14:useLocalDpi xmlns:a14="http://schemas.microsoft.com/office/drawing/2010/main" val="0"/>
                        </a:ext>
                      </a:extLst>
                    </a:blip>
                    <a:stretch>
                      <a:fillRect/>
                    </a:stretch>
                  </pic:blipFill>
                  <pic:spPr>
                    <a:xfrm>
                      <a:off x="0" y="0"/>
                      <a:ext cx="5353797" cy="371527"/>
                    </a:xfrm>
                    <a:prstGeom prst="rect">
                      <a:avLst/>
                    </a:prstGeom>
                    <a:ln>
                      <a:solidFill>
                        <a:schemeClr val="tx1"/>
                      </a:solidFill>
                    </a:ln>
                  </pic:spPr>
                </pic:pic>
              </a:graphicData>
            </a:graphic>
          </wp:inline>
        </w:drawing>
      </w:r>
    </w:p>
    <w:p w14:paraId="6DA6F4BB" w14:textId="016770AF" w:rsidR="00E21868" w:rsidRDefault="00E21868" w:rsidP="00E21868">
      <w:pPr>
        <w:pStyle w:val="ResimYazs"/>
      </w:pPr>
      <w:r>
        <w:t>Örnek 3-8-1-1: Ekran Çıktısı</w:t>
      </w:r>
    </w:p>
    <w:p w14:paraId="785AAD9B" w14:textId="1A9665BB" w:rsidR="009344F1" w:rsidRDefault="009344F1" w:rsidP="009344F1">
      <w:r>
        <w:t xml:space="preserve">Http.handle ile başlayan satırda, / şeklinde gelen klasör isteklerinin /statik web klasörüne yönlendirilmesi için işlem yapılmaktadır. </w:t>
      </w:r>
      <w:r w:rsidR="007663CD">
        <w:t xml:space="preserve">Statik klasöründe index, html isimli, bu klasör içerisinde web üzerinden sunulacak olan dosyadır. Bu dosyanın web üzerinden çağırılması için, tarayıcıdan </w:t>
      </w:r>
      <w:hyperlink r:id="rId167" w:history="1">
        <w:r w:rsidR="007663CD" w:rsidRPr="000D0DAB">
          <w:rPr>
            <w:rStyle w:val="Kpr"/>
          </w:rPr>
          <w:t>http://localhost:8000/index.html</w:t>
        </w:r>
      </w:hyperlink>
      <w:r w:rsidR="007663CD">
        <w:t xml:space="preserve"> adresi kullanılmalıdır. Index.html ismi uzun zamandır web sunucularında varsayılan olarak kullanılmakta olduğundan, Go Dili’nde de eğer dosya ismi kısmı yazılmazsa yine aynı dosya getirilecektir. </w:t>
      </w:r>
    </w:p>
    <w:p w14:paraId="16C97487" w14:textId="49881E5B" w:rsidR="00725BE1" w:rsidRDefault="00725BE1" w:rsidP="009344F1"/>
    <w:p w14:paraId="0601758F" w14:textId="0107A307" w:rsidR="00725BE1" w:rsidRDefault="00725BE1" w:rsidP="009344F1"/>
    <w:p w14:paraId="68721CDA" w14:textId="0A912717" w:rsidR="00725BE1" w:rsidRPr="009C6F10" w:rsidRDefault="00725BE1" w:rsidP="00725BE1">
      <w:pPr>
        <w:pStyle w:val="Balk4"/>
        <w:rPr>
          <w:rFonts w:ascii="Times New Roman" w:hAnsi="Times New Roman" w:cs="Times New Roman"/>
          <w:b/>
          <w:bCs/>
          <w:i w:val="0"/>
          <w:iCs w:val="0"/>
          <w:color w:val="auto"/>
          <w:sz w:val="36"/>
          <w:szCs w:val="32"/>
        </w:rPr>
      </w:pPr>
      <w:r w:rsidRPr="009C6F10">
        <w:rPr>
          <w:rFonts w:ascii="Times New Roman" w:hAnsi="Times New Roman" w:cs="Times New Roman"/>
          <w:b/>
          <w:bCs/>
          <w:i w:val="0"/>
          <w:iCs w:val="0"/>
          <w:color w:val="auto"/>
          <w:sz w:val="36"/>
          <w:szCs w:val="32"/>
        </w:rPr>
        <w:t xml:space="preserve">3.8.2. </w:t>
      </w:r>
      <w:r w:rsidR="001067E6" w:rsidRPr="009C6F10">
        <w:rPr>
          <w:rFonts w:ascii="Times New Roman" w:hAnsi="Times New Roman" w:cs="Times New Roman"/>
          <w:b/>
          <w:bCs/>
          <w:i w:val="0"/>
          <w:iCs w:val="0"/>
          <w:color w:val="auto"/>
          <w:sz w:val="36"/>
          <w:szCs w:val="32"/>
        </w:rPr>
        <w:t>Html Şablon (Template) Kullanımı</w:t>
      </w:r>
    </w:p>
    <w:p w14:paraId="636E21EB" w14:textId="3CDCFDED" w:rsidR="001C7151" w:rsidRDefault="001C7151" w:rsidP="004A085A">
      <w:pPr>
        <w:ind w:firstLine="567"/>
        <w:rPr>
          <w:spacing w:val="-1"/>
        </w:rPr>
      </w:pPr>
      <w:r w:rsidRPr="001C7151">
        <w:t>HTML şablonları, web sayfası görünümünü (tasarımını) belirten şablonlardır.</w:t>
      </w:r>
      <w:r>
        <w:rPr>
          <w:spacing w:val="9"/>
        </w:rPr>
        <w:t xml:space="preserve"> </w:t>
      </w:r>
      <w:r>
        <w:t xml:space="preserve">Karmaşık işleri yapan program kodlarını (fonksiyonlarını) web tasarımındarı </w:t>
      </w:r>
      <w:r>
        <w:rPr>
          <w:spacing w:val="5"/>
        </w:rPr>
        <w:t>ayırmak için kullanılır. Bu sayede farklı uzmanlık alanları gerektiren işler birbi</w:t>
      </w:r>
      <w:r>
        <w:rPr>
          <w:spacing w:val="5"/>
        </w:rPr>
        <w:softHyphen/>
      </w:r>
      <w:r>
        <w:t xml:space="preserve">rinden ayrılmış olur. Bir kişi sadece görsel tasarım ile uğraşırken, başka bir kişi </w:t>
      </w:r>
      <w:r>
        <w:rPr>
          <w:spacing w:val="5"/>
        </w:rPr>
        <w:t xml:space="preserve">de görsel tasarımda kullanılacak olan verilerin hazırlanması ve sunulması ile </w:t>
      </w:r>
      <w:r>
        <w:rPr>
          <w:spacing w:val="-1"/>
        </w:rPr>
        <w:t>uğraşabilir.</w:t>
      </w:r>
      <w:r w:rsidR="007C0E22">
        <w:rPr>
          <w:spacing w:val="-1"/>
        </w:rPr>
        <w:t xml:space="preserve"> </w:t>
      </w:r>
    </w:p>
    <w:p w14:paraId="050654E1" w14:textId="0527E19B" w:rsidR="007C0E22" w:rsidRDefault="007C0E22" w:rsidP="00933019">
      <w:pPr>
        <w:ind w:firstLine="567"/>
        <w:rPr>
          <w:spacing w:val="3"/>
        </w:rPr>
      </w:pPr>
      <w:r>
        <w:rPr>
          <w:spacing w:val="3"/>
        </w:rPr>
        <w:t>Go dilinde HTML şablon kullanımı için html/template isimli bir paket gelmekte</w:t>
      </w:r>
      <w:r>
        <w:rPr>
          <w:spacing w:val="3"/>
        </w:rPr>
        <w:softHyphen/>
      </w:r>
      <w:r>
        <w:t xml:space="preserve">dir. Daha önce kullandığımız net/http paketi </w:t>
      </w:r>
      <w:r w:rsidR="00933019">
        <w:t>ile</w:t>
      </w:r>
      <w:r>
        <w:t xml:space="preserve">, bu ikili oldukça güzel </w:t>
      </w:r>
      <w:r>
        <w:rPr>
          <w:spacing w:val="5"/>
        </w:rPr>
        <w:t>olanaklar sunmaktadır. Bu bölümde yap</w:t>
      </w:r>
      <w:r w:rsidR="00933019">
        <w:rPr>
          <w:spacing w:val="5"/>
        </w:rPr>
        <w:t xml:space="preserve">ılacak </w:t>
      </w:r>
      <w:r>
        <w:rPr>
          <w:spacing w:val="5"/>
        </w:rPr>
        <w:t xml:space="preserve">örnek uygulamada iki tane </w:t>
      </w:r>
      <w:r>
        <w:rPr>
          <w:spacing w:val="4"/>
        </w:rPr>
        <w:t>dosya oluştur</w:t>
      </w:r>
      <w:r w:rsidR="00933019">
        <w:rPr>
          <w:spacing w:val="4"/>
        </w:rPr>
        <w:t>alacaktır</w:t>
      </w:r>
      <w:r>
        <w:rPr>
          <w:spacing w:val="4"/>
        </w:rPr>
        <w:t xml:space="preserve">. Bir tanesinde, klasik işleri yapan Go </w:t>
      </w:r>
      <w:r w:rsidR="00933019">
        <w:rPr>
          <w:spacing w:val="4"/>
        </w:rPr>
        <w:t>kodları yazılacaktır</w:t>
      </w:r>
      <w:r>
        <w:rPr>
          <w:spacing w:val="3"/>
        </w:rPr>
        <w:t>.</w:t>
      </w:r>
    </w:p>
    <w:p w14:paraId="6B5B8186" w14:textId="189FAEEE" w:rsidR="00D41B3C" w:rsidRDefault="00C560E0" w:rsidP="00D41B3C">
      <w:r w:rsidRPr="00C560E0">
        <w:t>Bu uygulama özlü sözleri web sayfasına yazdırmaktadır. Go içerisinde yapı (stru-ct) biçiminde tanımlanmış olan özlü sözler, HTML şablon dosyasında uygun yerlere</w:t>
      </w:r>
      <w:r>
        <w:t xml:space="preserve"> </w:t>
      </w:r>
      <w:r w:rsidRPr="00C560E0">
        <w:t>yazdırılıyor. Uygulamanın sade olması için yine birçok işlevsel özellik devre dışı bırakıl</w:t>
      </w:r>
      <w:r>
        <w:t>mştır</w:t>
      </w:r>
      <w:r w:rsidRPr="00C560E0">
        <w:t>. Örneğin sadece bir tane özlü söz bulunmaktadır. Benzer şekilde, hiçbir hata denetimi yapılmamaktadır. Uygulamanın Go kodları aşağıdadır:</w:t>
      </w:r>
    </w:p>
    <w:p w14:paraId="410690CA" w14:textId="37B984E8" w:rsidR="00AA0DC9" w:rsidRDefault="00AA0DC9" w:rsidP="009C6F10">
      <w:pPr>
        <w:jc w:val="center"/>
      </w:pPr>
      <w:r>
        <w:rPr>
          <w:noProof/>
        </w:rPr>
        <w:drawing>
          <wp:inline distT="0" distB="0" distL="0" distR="0" wp14:anchorId="632C76C5" wp14:editId="3523511C">
            <wp:extent cx="5760720" cy="3790315"/>
            <wp:effectExtent l="0" t="0" r="0" b="635"/>
            <wp:docPr id="191" name="Resim 1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Resim 191" descr="metin içeren bir resim&#10;&#10;Açıklama otomatik olarak oluşturuldu"/>
                    <pic:cNvPicPr/>
                  </pic:nvPicPr>
                  <pic:blipFill>
                    <a:blip r:embed="rId168">
                      <a:extLst>
                        <a:ext uri="{28A0092B-C50C-407E-A947-70E740481C1C}">
                          <a14:useLocalDpi xmlns:a14="http://schemas.microsoft.com/office/drawing/2010/main" val="0"/>
                        </a:ext>
                      </a:extLst>
                    </a:blip>
                    <a:stretch>
                      <a:fillRect/>
                    </a:stretch>
                  </pic:blipFill>
                  <pic:spPr>
                    <a:xfrm>
                      <a:off x="0" y="0"/>
                      <a:ext cx="5760720" cy="3790315"/>
                    </a:xfrm>
                    <a:prstGeom prst="rect">
                      <a:avLst/>
                    </a:prstGeom>
                  </pic:spPr>
                </pic:pic>
              </a:graphicData>
            </a:graphic>
          </wp:inline>
        </w:drawing>
      </w:r>
    </w:p>
    <w:p w14:paraId="3398B62E" w14:textId="237EA8EB" w:rsidR="00542570" w:rsidRDefault="00AA0DC9" w:rsidP="00660617">
      <w:pPr>
        <w:pStyle w:val="ResimYazs"/>
      </w:pPr>
      <w:r>
        <w:t>Örnek 3-8-2-1: Go’da Şablon Kullanımı</w:t>
      </w:r>
    </w:p>
    <w:p w14:paraId="6CEBBD08" w14:textId="2ABFC016" w:rsidR="00D1305B" w:rsidRDefault="00D1305B" w:rsidP="00BF26E9"/>
    <w:p w14:paraId="6467FC17" w14:textId="3DE1F364" w:rsidR="00657947" w:rsidRDefault="00D1305B" w:rsidP="00E027ED">
      <w:r>
        <w:t xml:space="preserve">Yukarıdaki Go programında, html/template paketi import edilmiştir. Özlü sözün hem söyleyeni hem de cümlesinin şablon dosyasına kolay bir şekilde gönderilebilmesi için, Söz isminde bir yapı (struct) oluşturulmuştur. Bu değişkenlere Go programı içerisinden ÖrnekSözl.  Kelime ve </w:t>
      </w:r>
      <w:r w:rsidRPr="00D1305B">
        <w:t>sampleQuote.sahibi</w:t>
      </w:r>
      <w:r>
        <w:rPr>
          <w:color w:val="080808"/>
          <w:sz w:val="18"/>
          <w:szCs w:val="18"/>
        </w:rPr>
        <w:t xml:space="preserve"> </w:t>
      </w:r>
      <w:r>
        <w:t xml:space="preserve">şeklinde erişilebilmektedir. </w:t>
      </w:r>
      <w:proofErr w:type="gramStart"/>
      <w:r>
        <w:t>log.Println</w:t>
      </w:r>
      <w:proofErr w:type="gramEnd"/>
      <w:r>
        <w:t xml:space="preserve"> satırında bu kullanım görülmektedir. </w:t>
      </w:r>
      <w:r w:rsidR="00E027ED">
        <w:t xml:space="preserve">Programda şablon dosyasının yüklenmesi ve okunması için şu satır yazılmıştır: şablon, </w:t>
      </w:r>
      <w:proofErr w:type="gramStart"/>
      <w:r w:rsidR="00E027ED">
        <w:t>_ :</w:t>
      </w:r>
      <w:proofErr w:type="gramEnd"/>
      <w:r w:rsidR="00E027ED">
        <w:t>=  template.ParseFiles("templates/index.html")</w:t>
      </w:r>
    </w:p>
    <w:p w14:paraId="449578CE" w14:textId="49D47D85" w:rsidR="00E027ED" w:rsidRDefault="00E027ED" w:rsidP="00E027ED">
      <w:r>
        <w:t>Ü</w:t>
      </w:r>
      <w:r w:rsidRPr="00E027ED">
        <w:t xml:space="preserve">stteki satırda; templates klasörü altındaki index.html dosyası belleğe yüklenir, HTML kodlarının çözümlemesi yapılır ve HTML kodlarının bu durumu şablon isimli değişkene aktarılır. Aslında sablon, </w:t>
      </w:r>
      <w:proofErr w:type="gramStart"/>
      <w:r w:rsidRPr="00E027ED">
        <w:t>_</w:t>
      </w:r>
      <w:r>
        <w:t xml:space="preserve"> </w:t>
      </w:r>
      <w:r w:rsidRPr="00E027ED">
        <w:t>:</w:t>
      </w:r>
      <w:proofErr w:type="gramEnd"/>
      <w:r w:rsidRPr="00E027ED">
        <w:t>=</w:t>
      </w:r>
      <w:r>
        <w:t xml:space="preserve"> </w:t>
      </w:r>
      <w:r w:rsidRPr="00E027ED">
        <w:t>... şeklinde kullanım yerine, şablon, hata şeklinde kullanılmalıdır. Ancak bu uygulamada hata denetimi</w:t>
      </w:r>
      <w:r w:rsidR="009518F1">
        <w:t xml:space="preserve"> yapılamadığı</w:t>
      </w:r>
      <w:r w:rsidRPr="00E027ED">
        <w:t xml:space="preserve"> için hata olasılığını göz ardı e</w:t>
      </w:r>
      <w:r w:rsidR="009518F1">
        <w:t>dilmiştir</w:t>
      </w:r>
      <w:r w:rsidRPr="00E027ED">
        <w:t xml:space="preserve">. Sonraki satırda HTMLCevap ve OrnekSözl argümanları ile </w:t>
      </w:r>
      <w:proofErr w:type="gramStart"/>
      <w:r w:rsidRPr="00E027ED">
        <w:t>şablon.Execute</w:t>
      </w:r>
      <w:proofErr w:type="gramEnd"/>
      <w:r w:rsidRPr="00E027ED">
        <w:t xml:space="preserve"> fonksiyonu kullanıl</w:t>
      </w:r>
      <w:r w:rsidR="009518F1">
        <w:t>mıştır</w:t>
      </w:r>
      <w:r w:rsidRPr="00E027ED">
        <w:t>. Bu satır da belleğe yüklenmiş olan şablonun işletilmesi ve HTML cevabının oluşturulması için kullanıl</w:t>
      </w:r>
      <w:r w:rsidR="009518F1">
        <w:t>mıştır.</w:t>
      </w:r>
      <w:r w:rsidRPr="00E027ED">
        <w:t xml:space="preserve"> </w:t>
      </w:r>
    </w:p>
    <w:p w14:paraId="77E04455" w14:textId="34679171" w:rsidR="00660617" w:rsidRDefault="00660617" w:rsidP="009C6F10">
      <w:pPr>
        <w:jc w:val="center"/>
      </w:pPr>
      <w:r>
        <w:rPr>
          <w:noProof/>
        </w:rPr>
        <w:drawing>
          <wp:inline distT="0" distB="0" distL="0" distR="0" wp14:anchorId="0443651C" wp14:editId="0199D730">
            <wp:extent cx="5760720" cy="1329055"/>
            <wp:effectExtent l="0" t="0" r="0" b="4445"/>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pic:cNvPicPr/>
                  </pic:nvPicPr>
                  <pic:blipFill>
                    <a:blip r:embed="rId169">
                      <a:extLst>
                        <a:ext uri="{28A0092B-C50C-407E-A947-70E740481C1C}">
                          <a14:useLocalDpi xmlns:a14="http://schemas.microsoft.com/office/drawing/2010/main" val="0"/>
                        </a:ext>
                      </a:extLst>
                    </a:blip>
                    <a:stretch>
                      <a:fillRect/>
                    </a:stretch>
                  </pic:blipFill>
                  <pic:spPr>
                    <a:xfrm>
                      <a:off x="0" y="0"/>
                      <a:ext cx="5760720" cy="1329055"/>
                    </a:xfrm>
                    <a:prstGeom prst="rect">
                      <a:avLst/>
                    </a:prstGeom>
                  </pic:spPr>
                </pic:pic>
              </a:graphicData>
            </a:graphic>
          </wp:inline>
        </w:drawing>
      </w:r>
    </w:p>
    <w:p w14:paraId="402DF712" w14:textId="2FB00090" w:rsidR="00655747" w:rsidRPr="00655747" w:rsidRDefault="00660617" w:rsidP="009364FB">
      <w:pPr>
        <w:pStyle w:val="ResimYazs"/>
      </w:pPr>
      <w:r>
        <w:t>Örnek 3-8-2-1: İndex.html Dosyası</w:t>
      </w:r>
    </w:p>
    <w:p w14:paraId="4E465AFC" w14:textId="04927BB6" w:rsidR="00E027ED" w:rsidRDefault="006951E6" w:rsidP="00E027ED">
      <w:r w:rsidRPr="006951E6">
        <w:t xml:space="preserve">Yukarıdaki şablon dosyasını Go programı içinde işletirken, şablona argürnan olarak </w:t>
      </w:r>
      <w:r>
        <w:t>samplequote</w:t>
      </w:r>
      <w:r w:rsidRPr="006951E6">
        <w:t xml:space="preserve"> yapısını göndermiştik. Şablon dosyası içerisinde değişken isimlerinin yazılırken nokta (.) ile başladığına dikkat edelim. Şablona gönderilen </w:t>
      </w:r>
      <w:r>
        <w:t>samplequote</w:t>
      </w:r>
      <w:r w:rsidRPr="006951E6">
        <w:t xml:space="preserve"> yapısının içindeki alanlara, şablon içerisinden doğrudan {</w:t>
      </w:r>
      <w:proofErr w:type="gramStart"/>
      <w:r w:rsidRPr="006951E6">
        <w:t>{.</w:t>
      </w:r>
      <w:r>
        <w:t>kelime</w:t>
      </w:r>
      <w:proofErr w:type="gramEnd"/>
      <w:r>
        <w:t>}}</w:t>
      </w:r>
      <w:r w:rsidRPr="006951E6">
        <w:t xml:space="preserve"> şeklinde erişilebiliyor.</w:t>
      </w:r>
      <w:r>
        <w:t xml:space="preserve"> </w:t>
      </w:r>
    </w:p>
    <w:p w14:paraId="02A0ADB1" w14:textId="244BF640" w:rsidR="006951E6" w:rsidRDefault="006951E6" w:rsidP="006951E6">
      <w:pPr>
        <w:ind w:firstLine="567"/>
      </w:pPr>
      <w:r w:rsidRPr="006951E6">
        <w:t>HTML şablon içerisinde Go ifadeleri kullanılmak istendiğinde bu ifadeler, ikili IPUCU küme parantezi içerisinde {{...}} şeklinde yazılır.</w:t>
      </w:r>
    </w:p>
    <w:p w14:paraId="1132BCBC" w14:textId="0CE7F843" w:rsidR="005429ED" w:rsidRPr="00E027ED" w:rsidRDefault="005429ED" w:rsidP="005429ED">
      <w:r w:rsidRPr="005429ED">
        <w:t xml:space="preserve">Örnek uygulama </w:t>
      </w:r>
      <w:r>
        <w:t>çalıştırılınca</w:t>
      </w:r>
      <w:r w:rsidRPr="005429ED">
        <w:t>, Go konsolunda bir mesaj görünmüyor ancak Web sunucusu çalışmaya ve TCP 8000 portunu dinlemeye başlıyor.</w:t>
      </w:r>
      <w:r>
        <w:t xml:space="preserve"> </w:t>
      </w:r>
      <w:r w:rsidRPr="005429ED">
        <w:t>Tarayıcı üzerinden bu web sitesi açıldığında aşağıdaki ekran görüntüsü elde edil</w:t>
      </w:r>
      <w:r>
        <w:t>i</w:t>
      </w:r>
      <w:r w:rsidRPr="005429ED">
        <w:t>r:</w:t>
      </w:r>
    </w:p>
    <w:p w14:paraId="7CBEC7E4" w14:textId="3C25E6A9" w:rsidR="00657947" w:rsidRPr="001C7151" w:rsidRDefault="00657947" w:rsidP="009C6F10">
      <w:pPr>
        <w:jc w:val="center"/>
      </w:pPr>
      <w:r>
        <w:rPr>
          <w:noProof/>
        </w:rPr>
        <w:lastRenderedPageBreak/>
        <w:drawing>
          <wp:inline distT="0" distB="0" distL="0" distR="0" wp14:anchorId="150EB9AA" wp14:editId="0F9B35B2">
            <wp:extent cx="5760720" cy="1017270"/>
            <wp:effectExtent l="19050" t="19050" r="11430" b="11430"/>
            <wp:docPr id="193" name="Resim 1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descr="metin içeren bir resim&#10;&#10;Açıklama otomatik olarak oluşturuldu"/>
                    <pic:cNvPicPr/>
                  </pic:nvPicPr>
                  <pic:blipFill>
                    <a:blip r:embed="rId170">
                      <a:extLst>
                        <a:ext uri="{28A0092B-C50C-407E-A947-70E740481C1C}">
                          <a14:useLocalDpi xmlns:a14="http://schemas.microsoft.com/office/drawing/2010/main" val="0"/>
                        </a:ext>
                      </a:extLst>
                    </a:blip>
                    <a:stretch>
                      <a:fillRect/>
                    </a:stretch>
                  </pic:blipFill>
                  <pic:spPr>
                    <a:xfrm>
                      <a:off x="0" y="0"/>
                      <a:ext cx="5760720" cy="1017270"/>
                    </a:xfrm>
                    <a:prstGeom prst="rect">
                      <a:avLst/>
                    </a:prstGeom>
                    <a:ln>
                      <a:solidFill>
                        <a:schemeClr val="tx1"/>
                      </a:solidFill>
                    </a:ln>
                  </pic:spPr>
                </pic:pic>
              </a:graphicData>
            </a:graphic>
          </wp:inline>
        </w:drawing>
      </w:r>
    </w:p>
    <w:p w14:paraId="3AE9A4E0" w14:textId="0C8DC146" w:rsidR="00E027ED" w:rsidRDefault="00E027ED" w:rsidP="00E027ED">
      <w:pPr>
        <w:pStyle w:val="ResimYazs"/>
      </w:pPr>
      <w:r>
        <w:t>Örnek 3-8-2-1: Ekran Çıktısı</w:t>
      </w:r>
    </w:p>
    <w:p w14:paraId="353C54F3" w14:textId="147F33B9" w:rsidR="00ED5C16" w:rsidRDefault="00ED5C16" w:rsidP="00ED5C16"/>
    <w:p w14:paraId="6EF00570" w14:textId="0B892D67" w:rsidR="00AD6A77" w:rsidRDefault="00AD6A77" w:rsidP="00AD6A77">
      <w:pPr>
        <w:ind w:firstLine="567"/>
      </w:pPr>
      <w:r w:rsidRPr="00AD6A77">
        <w:t>HTML şablon dosyasına gönderilen çoklu verilerde yine range fonksiyonunu kullanabiliriz. Bunun için şu tarzda bir yazım şekli bulunmaktadır:</w:t>
      </w:r>
    </w:p>
    <w:p w14:paraId="3FD6E51B" w14:textId="77777777" w:rsidR="00AD6A77" w:rsidRDefault="00AD6A77" w:rsidP="00AD6A77">
      <w:pPr>
        <w:ind w:firstLine="567"/>
      </w:pPr>
      <w:r w:rsidRPr="00AD6A77">
        <w:t xml:space="preserve">{{range Sanahtar, </w:t>
      </w:r>
      <w:r>
        <w:t>$</w:t>
      </w:r>
      <w:proofErr w:type="gramStart"/>
      <w:r w:rsidRPr="00AD6A77">
        <w:t>de</w:t>
      </w:r>
      <w:r>
        <w:t>g</w:t>
      </w:r>
      <w:r w:rsidRPr="00AD6A77">
        <w:t>er :</w:t>
      </w:r>
      <w:proofErr w:type="gramEnd"/>
      <w:r w:rsidRPr="00AD6A77">
        <w:t>= . }}</w:t>
      </w:r>
    </w:p>
    <w:p w14:paraId="11F2686C" w14:textId="1B9CB5E1" w:rsidR="00AD6A77" w:rsidRDefault="00AD6A77" w:rsidP="00AD6A77">
      <w:pPr>
        <w:ind w:firstLine="567"/>
      </w:pPr>
      <w:r w:rsidRPr="00AD6A77">
        <w:t>{{</w:t>
      </w:r>
      <w:r>
        <w:t>$</w:t>
      </w:r>
      <w:r w:rsidRPr="00AD6A77">
        <w:t>anahtar}</w:t>
      </w:r>
      <w:proofErr w:type="gramStart"/>
      <w:r w:rsidRPr="00AD6A77">
        <w:t>} :</w:t>
      </w:r>
      <w:proofErr w:type="gramEnd"/>
      <w:r w:rsidRPr="00AD6A77">
        <w:t xml:space="preserve"> {{</w:t>
      </w:r>
      <w:r>
        <w:t>$</w:t>
      </w:r>
      <w:r w:rsidRPr="00AD6A77">
        <w:t xml:space="preserve">değer}}&lt;br&gt; </w:t>
      </w:r>
    </w:p>
    <w:p w14:paraId="289F8EED" w14:textId="65FA2684" w:rsidR="00AD6A77" w:rsidRDefault="00AD6A77" w:rsidP="00AD6A77">
      <w:pPr>
        <w:ind w:firstLine="567"/>
      </w:pPr>
      <w:r w:rsidRPr="00AD6A77">
        <w:t>{{end}}</w:t>
      </w:r>
    </w:p>
    <w:p w14:paraId="48A4957B" w14:textId="450046AB" w:rsidR="00AD6A77" w:rsidRDefault="00AD6A77" w:rsidP="00AD6A77">
      <w:r w:rsidRPr="00AD6A77">
        <w:t>HTML şablon dosyasında range fonksiyonu ile döngü çalıştırılabilir. Bu sayede CU şablona gönderilen çoklu verilerin her birisi HTML şablonda ayrı ayrı işlenir.</w:t>
      </w:r>
    </w:p>
    <w:p w14:paraId="36A3D561" w14:textId="709C792F" w:rsidR="00651578" w:rsidRDefault="00651578" w:rsidP="00651578">
      <w:pPr>
        <w:ind w:firstLine="567"/>
      </w:pPr>
      <w:r w:rsidRPr="00651578">
        <w:t>Uygulamada kullandığımız şablona dizi şeklinde veri gönderip yukarıdaki yazım biçiminde döngüye sokarsak, web sitesinde şu şekilde çıktı vermektedir:</w:t>
      </w:r>
    </w:p>
    <w:p w14:paraId="1463221B" w14:textId="49644C81" w:rsidR="00651578" w:rsidRDefault="00651578" w:rsidP="00651578">
      <w:pPr>
        <w:ind w:firstLine="567"/>
      </w:pPr>
      <w:r w:rsidRPr="00651578">
        <w:t>0: {Albert Einstein Her şeyi olabildiğince sade yapın, ama basit değil.}</w:t>
      </w:r>
    </w:p>
    <w:p w14:paraId="27D7BC2B" w14:textId="67023A56" w:rsidR="00651578" w:rsidRDefault="00651578" w:rsidP="00651578">
      <w:pPr>
        <w:ind w:firstLine="567"/>
      </w:pPr>
      <w:r w:rsidRPr="00651578">
        <w:t>1: {Albert Einstein Dehanın 10'da 1'i yetenek 10'da 9'u da çalışmaktır.}</w:t>
      </w:r>
    </w:p>
    <w:p w14:paraId="5B84EE7A" w14:textId="78D4608F" w:rsidR="00651578" w:rsidRDefault="00C11D4C" w:rsidP="00C11D4C">
      <w:r w:rsidRPr="00C11D4C">
        <w:t>Yukarıdaki çıktı işe yarayabilir ancak bunu biraz daha görsel hale getirmek isteyebiliriz. Mesela önceki örnekte olduğu gibi, tablo şeklinde tüm özlü sözleri listelemek isteyebiliriz. Bunun için Go kaynak kod dosyasında, dizi kullanacak şekilde bir düzenleme yapmalıyız ve HTML şablon dosyasında da tablo kısmın-da satırları oluşturan &lt;tr&gt;...&lt;/tr&gt; kısmını döngüye sokmalıyız.</w:t>
      </w:r>
    </w:p>
    <w:p w14:paraId="0689398D" w14:textId="7CC0196E" w:rsidR="000B6392" w:rsidRDefault="000B6392" w:rsidP="00C11D4C">
      <w:r w:rsidRPr="000B6392">
        <w:t>Aşağıda çok sayıda veriyi web sayfasında tablo halinde görüntüleyen uygulamanın Go ve HTML dosyaları verilmiştir:</w:t>
      </w:r>
    </w:p>
    <w:p w14:paraId="648D97D8" w14:textId="0AFF7986" w:rsidR="000B6392" w:rsidRDefault="00176E20" w:rsidP="009C6F10">
      <w:pPr>
        <w:jc w:val="center"/>
      </w:pPr>
      <w:r>
        <w:rPr>
          <w:noProof/>
        </w:rPr>
        <w:lastRenderedPageBreak/>
        <w:drawing>
          <wp:inline distT="0" distB="0" distL="0" distR="0" wp14:anchorId="05E5B105" wp14:editId="2B996822">
            <wp:extent cx="5760720" cy="3728085"/>
            <wp:effectExtent l="0" t="0" r="0" b="5715"/>
            <wp:docPr id="195" name="Resim 19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descr="metin içeren bir resim&#10;&#10;Açıklama otomatik olarak oluşturuldu"/>
                    <pic:cNvPicPr/>
                  </pic:nvPicPr>
                  <pic:blipFill>
                    <a:blip r:embed="rId17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14:paraId="1B827615" w14:textId="5F12D2CE" w:rsidR="00176E20" w:rsidRDefault="00176E20" w:rsidP="00176E20">
      <w:pPr>
        <w:pStyle w:val="ResimYazs"/>
      </w:pPr>
      <w:r>
        <w:t>Örnek 3-8-2-</w:t>
      </w:r>
      <w:r w:rsidR="00B400DA">
        <w:t>2</w:t>
      </w:r>
      <w:r>
        <w:t>: Template İçerisinde Döngü Kullanımı</w:t>
      </w:r>
    </w:p>
    <w:p w14:paraId="4346FEC3" w14:textId="602B0A53" w:rsidR="000B6392" w:rsidRDefault="000B6392" w:rsidP="00C11D4C"/>
    <w:p w14:paraId="6E37F6A1" w14:textId="5E3FE610" w:rsidR="00B400DA" w:rsidRDefault="00B400DA" w:rsidP="009C6F10">
      <w:pPr>
        <w:jc w:val="center"/>
      </w:pPr>
      <w:r>
        <w:rPr>
          <w:noProof/>
        </w:rPr>
        <w:drawing>
          <wp:inline distT="0" distB="0" distL="0" distR="0" wp14:anchorId="5469ED92" wp14:editId="4D4C9C97">
            <wp:extent cx="5760720" cy="3209290"/>
            <wp:effectExtent l="0" t="0" r="0" b="0"/>
            <wp:docPr id="196" name="Resim 19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descr="metin içeren bir resim&#10;&#10;Açıklama otomatik olarak oluşturuldu"/>
                    <pic:cNvPicPr/>
                  </pic:nvPicPr>
                  <pic:blipFill>
                    <a:blip r:embed="rId172">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inline>
        </w:drawing>
      </w:r>
    </w:p>
    <w:p w14:paraId="702E042C" w14:textId="5F81A5AB" w:rsidR="00B400DA" w:rsidRDefault="00B400DA" w:rsidP="00B400DA">
      <w:pPr>
        <w:pStyle w:val="ResimYazs"/>
      </w:pPr>
      <w:r>
        <w:t>Örnek 3-8-2-2: İndex.html Dosyası</w:t>
      </w:r>
    </w:p>
    <w:p w14:paraId="55D819CB" w14:textId="77777777" w:rsidR="00651578" w:rsidRDefault="00651578" w:rsidP="00651578">
      <w:pPr>
        <w:ind w:firstLine="567"/>
      </w:pPr>
    </w:p>
    <w:p w14:paraId="471B9FAC" w14:textId="77777777" w:rsidR="00651578" w:rsidRDefault="00651578" w:rsidP="00651578">
      <w:pPr>
        <w:ind w:firstLine="567"/>
      </w:pPr>
    </w:p>
    <w:p w14:paraId="096343C9" w14:textId="3C9EB5E0" w:rsidR="002F605A" w:rsidRDefault="002F605A" w:rsidP="003F47B4">
      <w:pPr>
        <w:rPr>
          <w:noProof/>
        </w:rPr>
      </w:pPr>
      <w:r w:rsidRPr="002F605A">
        <w:rPr>
          <w:noProof/>
        </w:rPr>
        <w:lastRenderedPageBreak/>
        <w:t>Yukarıdaki şablon dosyasında, table bloğunun içerisinde döngü kurulmuştur. Tablonun başlık satırı (&lt;th&gt;...&lt;/th&gt;) hariç, diğer satırları (&lt;tr&gt;...&lt;/tr&gt;) döngü içerisine dâhil edilmiştir. Program çalıştırıldığında tarayıcı üzerinden görüntülenen sayfa şöyle olmaktadır:</w:t>
      </w:r>
    </w:p>
    <w:p w14:paraId="5A374E2E" w14:textId="2BBCE9D4" w:rsidR="00AD6A77" w:rsidRPr="00ED5C16" w:rsidRDefault="003F47B4" w:rsidP="009C6F10">
      <w:pPr>
        <w:jc w:val="center"/>
      </w:pPr>
      <w:r>
        <w:rPr>
          <w:noProof/>
        </w:rPr>
        <w:drawing>
          <wp:inline distT="0" distB="0" distL="0" distR="0" wp14:anchorId="7620940A" wp14:editId="167A5943">
            <wp:extent cx="5760720" cy="1060450"/>
            <wp:effectExtent l="0" t="0" r="0" b="635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pic:cNvPicPr/>
                  </pic:nvPicPr>
                  <pic:blipFill>
                    <a:blip r:embed="rId173">
                      <a:extLst>
                        <a:ext uri="{28A0092B-C50C-407E-A947-70E740481C1C}">
                          <a14:useLocalDpi xmlns:a14="http://schemas.microsoft.com/office/drawing/2010/main" val="0"/>
                        </a:ext>
                      </a:extLst>
                    </a:blip>
                    <a:stretch>
                      <a:fillRect/>
                    </a:stretch>
                  </pic:blipFill>
                  <pic:spPr>
                    <a:xfrm>
                      <a:off x="0" y="0"/>
                      <a:ext cx="5760720" cy="1060450"/>
                    </a:xfrm>
                    <a:prstGeom prst="rect">
                      <a:avLst/>
                    </a:prstGeom>
                  </pic:spPr>
                </pic:pic>
              </a:graphicData>
            </a:graphic>
          </wp:inline>
        </w:drawing>
      </w:r>
    </w:p>
    <w:p w14:paraId="29BB7421" w14:textId="3D235F4C" w:rsidR="00521BC2" w:rsidRDefault="00521BC2" w:rsidP="00521BC2">
      <w:pPr>
        <w:pStyle w:val="ResimYazs"/>
      </w:pPr>
      <w:r>
        <w:t>Örnek 3-8-2-2: Tarayıcıdaki Ekran Çıktısı</w:t>
      </w:r>
    </w:p>
    <w:p w14:paraId="1D06003D" w14:textId="38C0806D" w:rsidR="00725BE1" w:rsidRDefault="00446F77" w:rsidP="009344F1">
      <w:r w:rsidRPr="00446F77">
        <w:t xml:space="preserve">Tablonun son satırının boş gelmesinin sebebi ise dizi oluşturulurken 5 elemanlı (var </w:t>
      </w:r>
      <w:r>
        <w:t>unluSozler</w:t>
      </w:r>
      <w:r w:rsidRPr="00446F77">
        <w:t xml:space="preserve"> [</w:t>
      </w:r>
      <w:proofErr w:type="gramStart"/>
      <w:r w:rsidRPr="00446F77">
        <w:t>5]Söz</w:t>
      </w:r>
      <w:proofErr w:type="gramEnd"/>
      <w:r w:rsidRPr="00446F77">
        <w:t>) belirtilmesi; ancak sadece 4 tane eleman atanmasidır. Dizi 5 elemanlı olduğu için, HTML şablon içerisindeki range fonksi</w:t>
      </w:r>
      <w:r w:rsidR="002171F8">
        <w:t>yon</w:t>
      </w:r>
      <w:r w:rsidRPr="00446F77">
        <w:t>u Yine de 5 eleman için ilgili bloğu işletmektedir.</w:t>
      </w:r>
    </w:p>
    <w:p w14:paraId="4C0B9A75" w14:textId="1444620D" w:rsidR="005E6F65" w:rsidRDefault="005E6F65" w:rsidP="005E6F65">
      <w:pPr>
        <w:ind w:firstLine="567"/>
      </w:pPr>
      <w:r>
        <w:t>Yönlendirici</w:t>
      </w:r>
      <w:r w:rsidRPr="005E6F65">
        <w:t xml:space="preserve"> (router) ifadesi yerine, çoklayıcı anlamına gelen multiplexer (kı</w:t>
      </w:r>
      <w:r>
        <w:t>saca: mux</w:t>
      </w:r>
      <w:r w:rsidRPr="005E6F65">
        <w:t>.) ifadesi de kullanılmaktadır. Web sitesi adreslerinde (URL) http://</w:t>
      </w:r>
      <w:r>
        <w:t>web_adresi</w:t>
      </w:r>
      <w:r w:rsidRPr="005E6F65">
        <w:t xml:space="preserve"> ------- şeklinde yazılan ifadede web_adresi/ kısmından sonra</w:t>
      </w:r>
      <w:r>
        <w:t xml:space="preserve"> gelen kısım alt klasörler için kullanılmaktadır.</w:t>
      </w:r>
      <w:r w:rsidR="00902402">
        <w:t xml:space="preserve"> </w:t>
      </w:r>
      <w:r w:rsidR="00902402" w:rsidRPr="00902402">
        <w:t>Bu yapı bazen birka</w:t>
      </w:r>
      <w:r w:rsidR="00902402">
        <w:t>ç</w:t>
      </w:r>
      <w:r w:rsidR="00902402" w:rsidRPr="00902402">
        <w:t xml:space="preserve"> </w:t>
      </w:r>
      <w:r w:rsidR="00902402">
        <w:t xml:space="preserve">tane bölü </w:t>
      </w:r>
      <w:r w:rsidR="00902402" w:rsidRPr="00902402">
        <w:t>Işareti de içerebilir. Her bölü işareti</w:t>
      </w:r>
      <w:r w:rsidR="00902402">
        <w:t xml:space="preserve"> </w:t>
      </w:r>
      <w:r w:rsidR="00902402" w:rsidRPr="00902402">
        <w:t>bir</w:t>
      </w:r>
      <w:r w:rsidR="00902402">
        <w:t xml:space="preserve"> </w:t>
      </w:r>
      <w:r w:rsidR="00902402" w:rsidRPr="00902402">
        <w:t>alt klasörü ifade etmektedir</w:t>
      </w:r>
      <w:r w:rsidR="00902402">
        <w:t>. Ancak yönlendiriciler sayesinde sanal alt klasörler oluşturulabilir.</w:t>
      </w:r>
      <w:r w:rsidR="007B7512">
        <w:t xml:space="preserve"> Yönlendiricinin görevi; web adresinin sonuna eklenen kısmı ayrıştırmak ve belirlenen kurallara göre ilgili fonksiyonu çağırmaktır.</w:t>
      </w:r>
    </w:p>
    <w:p w14:paraId="0B910573" w14:textId="77777777" w:rsidR="005B7CC7" w:rsidRDefault="00017F72" w:rsidP="00330A82">
      <w:pPr>
        <w:ind w:firstLine="567"/>
      </w:pPr>
      <w:r w:rsidRPr="00017F72">
        <w:t xml:space="preserve">Go içinde standart olarak gelen net/http paketi içerisinde zaten </w:t>
      </w:r>
      <w:r>
        <w:t>yönlendirici iş</w:t>
      </w:r>
      <w:r w:rsidRPr="00017F72">
        <w:t>levi bulunmaktadır. Önceki uygulamalarda bu özelliği zaten kullan</w:t>
      </w:r>
      <w:r>
        <w:t>ılmıştı. Ancak</w:t>
      </w:r>
      <w:r w:rsidRPr="00017F72">
        <w:t xml:space="preserve"> farklı </w:t>
      </w:r>
      <w:r>
        <w:t xml:space="preserve">bir </w:t>
      </w:r>
      <w:r w:rsidRPr="00017F72">
        <w:t xml:space="preserve">yönlendirici paketleri de bulunmaktadır, ihtiyaca göre farklı bir </w:t>
      </w:r>
      <w:r>
        <w:t xml:space="preserve">yönlendirici </w:t>
      </w:r>
      <w:r w:rsidRPr="00017F72">
        <w:t>de kullanılabilir.</w:t>
      </w:r>
      <w:r w:rsidR="002E6115">
        <w:t xml:space="preserve"> </w:t>
      </w:r>
      <w:r w:rsidR="002E6115" w:rsidRPr="002E6115">
        <w:t>Örneğin hafifsiklet yönlendirici, performans yönlendiricisi basit yönlendirici gibi farklı amaçlarla tasarlanmış çok sayıda paket bulunmaktadır.</w:t>
      </w:r>
      <w:r w:rsidR="002E6115">
        <w:t xml:space="preserve"> </w:t>
      </w:r>
      <w:r w:rsidR="002E6115" w:rsidRPr="002E6115">
        <w:t xml:space="preserve">GitHub üzerinde Go </w:t>
      </w:r>
      <w:r w:rsidR="002E6115">
        <w:t>H</w:t>
      </w:r>
      <w:r w:rsidR="002E6115" w:rsidRPr="002E6115">
        <w:t>TTP Router Benchmark ismi ile yayınlanan bir performans test (benchmarking) uygulaması bulunmaktadır.</w:t>
      </w:r>
      <w:r w:rsidR="001F31D6">
        <w:t xml:space="preserve"> </w:t>
      </w:r>
      <w:r w:rsidR="009A6B7E" w:rsidRPr="009A6B7E">
        <w:t>HttpServeMux yönlendiricisi, Go içinde hazır gelmektedir. Bu yönlendirici genel amaçlı olarak geliştirilmiştir. HTTPServeMuxtiair daha hızlı olanların hedef kullanım alanı, performans gerektiren sistemler</w:t>
      </w:r>
      <w:r w:rsidR="00757027">
        <w:t xml:space="preserve">dir. </w:t>
      </w:r>
      <w:r w:rsidR="009A6B7E" w:rsidRPr="009A6B7E">
        <w:t>HTTPServeMux'tan daha yavaş olan BeeGo ve Martini gibi yönlendiriciler ise bütün bir web çatısı içerisinde gelmektedir. Bu tarz sistemlerin ama</w:t>
      </w:r>
      <w:r w:rsidR="001F31D6">
        <w:t>cı</w:t>
      </w:r>
      <w:r w:rsidR="009A6B7E" w:rsidRPr="009A6B7E">
        <w:t xml:space="preserve"> ise </w:t>
      </w:r>
      <w:r w:rsidR="001F31D6">
        <w:t>web</w:t>
      </w:r>
      <w:r w:rsidR="009A6B7E" w:rsidRPr="009A6B7E">
        <w:t xml:space="preserve"> programlama konusunda çok sayıda farklı türde işleri kullanıcı adına kolaylaş</w:t>
      </w:r>
      <w:r w:rsidR="001F31D6">
        <w:t>tır</w:t>
      </w:r>
      <w:r w:rsidR="009A6B7E" w:rsidRPr="009A6B7E">
        <w:t xml:space="preserve">maktır. </w:t>
      </w:r>
    </w:p>
    <w:p w14:paraId="19365AD3" w14:textId="77777777" w:rsidR="005B7CC7" w:rsidRDefault="005B7CC7" w:rsidP="005B7CC7"/>
    <w:p w14:paraId="46D1C376" w14:textId="77777777" w:rsidR="005B7CC7" w:rsidRDefault="005B7CC7" w:rsidP="005B7CC7">
      <w:pPr>
        <w:ind w:firstLine="567"/>
      </w:pPr>
      <w:r>
        <w:lastRenderedPageBreak/>
        <w:t>Web API'leri ile veri paylaşmak için kullanılan JSON biçimi, günümüzde neredeyse standart haline geldi. Hemen hemen tüm web dilleri JSON üretebilir ve JSON okuyabilir haldedir. Go içinde de JSON desteği hazır halde gelmektedir. Tek yapılması gereken işlem, "encoding/json" paketinin yüklenmesidir. Aşağıda bununla ilgili bir örnek program verilmiştir. Örnek uygulamada, HTML şablon bölümünde kullanılan özlü sözler yapısı kullanılacaktır. Aynı verileri bu sefer HTML tabİosu biçiminde değil de JSON biçiminde sunalacaktır.</w:t>
      </w:r>
    </w:p>
    <w:p w14:paraId="5FC24BB0" w14:textId="4C1BAE6A" w:rsidR="008E3985" w:rsidRPr="00746A0E" w:rsidRDefault="00BC55CD" w:rsidP="009C6F10">
      <w:pPr>
        <w:jc w:val="center"/>
      </w:pPr>
      <w:r>
        <w:rPr>
          <w:noProof/>
        </w:rPr>
        <w:drawing>
          <wp:inline distT="0" distB="0" distL="0" distR="0" wp14:anchorId="5CFEE575" wp14:editId="7B8944E3">
            <wp:extent cx="5760720" cy="2031365"/>
            <wp:effectExtent l="0" t="0" r="0" b="698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im 192"/>
                    <pic:cNvPicPr/>
                  </pic:nvPicPr>
                  <pic:blipFill>
                    <a:blip r:embed="rId174">
                      <a:extLst>
                        <a:ext uri="{28A0092B-C50C-407E-A947-70E740481C1C}">
                          <a14:useLocalDpi xmlns:a14="http://schemas.microsoft.com/office/drawing/2010/main" val="0"/>
                        </a:ext>
                      </a:extLst>
                    </a:blip>
                    <a:stretch>
                      <a:fillRect/>
                    </a:stretch>
                  </pic:blipFill>
                  <pic:spPr>
                    <a:xfrm>
                      <a:off x="0" y="0"/>
                      <a:ext cx="5760720" cy="2031365"/>
                    </a:xfrm>
                    <a:prstGeom prst="rect">
                      <a:avLst/>
                    </a:prstGeom>
                  </pic:spPr>
                </pic:pic>
              </a:graphicData>
            </a:graphic>
          </wp:inline>
        </w:drawing>
      </w:r>
    </w:p>
    <w:p w14:paraId="62FDC0C4" w14:textId="30359F89" w:rsidR="00BC55CD" w:rsidRDefault="00BC55CD" w:rsidP="00BC55CD">
      <w:pPr>
        <w:pStyle w:val="ResimYazs"/>
      </w:pPr>
      <w:r>
        <w:t>Örnek 3-8-2-</w:t>
      </w:r>
      <w:r w:rsidR="005F1A87">
        <w:t>3</w:t>
      </w:r>
      <w:r>
        <w:t xml:space="preserve">: </w:t>
      </w:r>
      <w:r w:rsidR="005F1A87">
        <w:t>Json Örneği</w:t>
      </w:r>
    </w:p>
    <w:p w14:paraId="6BF584F1" w14:textId="10FBC876" w:rsidR="00F04D63" w:rsidRDefault="00BC55CD" w:rsidP="00F04D63">
      <w:r>
        <w:rPr>
          <w:noProof/>
        </w:rPr>
        <w:drawing>
          <wp:inline distT="0" distB="0" distL="0" distR="0" wp14:anchorId="264606E6" wp14:editId="5C71C5FD">
            <wp:extent cx="5760720" cy="3434080"/>
            <wp:effectExtent l="0" t="0" r="0" b="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pic:cNvPicPr/>
                  </pic:nvPicPr>
                  <pic:blipFill>
                    <a:blip r:embed="rId175">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a:graphicData>
            </a:graphic>
          </wp:inline>
        </w:drawing>
      </w:r>
    </w:p>
    <w:p w14:paraId="193C22C8" w14:textId="7943E334" w:rsidR="00BC55CD" w:rsidRDefault="00BC55CD" w:rsidP="00BC55CD">
      <w:pPr>
        <w:pStyle w:val="ResimYazs"/>
      </w:pPr>
      <w:r>
        <w:t>Örnek 3-8-2-</w:t>
      </w:r>
      <w:r w:rsidR="005F1A87">
        <w:t>3: Devamı</w:t>
      </w:r>
    </w:p>
    <w:p w14:paraId="3C7047A3" w14:textId="4FC2AE06" w:rsidR="00E5065B" w:rsidRPr="00E5065B" w:rsidRDefault="00E5065B" w:rsidP="00E5065B">
      <w:r>
        <w:t>Yukarıdaki programda SözListele fonksiyonunun son satırları, JSON oluşturma ve yayınlama kısmını oluşturuyor. </w:t>
      </w:r>
      <w:hyperlink r:id="rId176" w:history="1">
        <w:r w:rsidRPr="009364FB">
          <w:t>Json.Marshal</w:t>
        </w:r>
      </w:hyperlink>
      <w:r>
        <w:t xml:space="preserve"> (ÖzlüSözler) ifadesi ile JSON verisi</w:t>
      </w:r>
      <w:r>
        <w:br/>
        <w:t>oluşturuluyor. Program çalıştırıldığında, tarayıcıdaki ekran görüntüsü aşağıda verilmiştir:</w:t>
      </w:r>
    </w:p>
    <w:p w14:paraId="07ECE886" w14:textId="25AC11B0" w:rsidR="00BC55CD" w:rsidRPr="00F04D63" w:rsidRDefault="00E5065B" w:rsidP="009C6F10">
      <w:pPr>
        <w:jc w:val="center"/>
      </w:pPr>
      <w:r>
        <w:rPr>
          <w:noProof/>
        </w:rPr>
        <w:lastRenderedPageBreak/>
        <w:drawing>
          <wp:inline distT="0" distB="0" distL="0" distR="0" wp14:anchorId="552F5FBB" wp14:editId="0F619729">
            <wp:extent cx="4963218" cy="2638793"/>
            <wp:effectExtent l="19050" t="19050" r="27940" b="28575"/>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sim 199"/>
                    <pic:cNvPicPr/>
                  </pic:nvPicPr>
                  <pic:blipFill>
                    <a:blip r:embed="rId177">
                      <a:extLst>
                        <a:ext uri="{28A0092B-C50C-407E-A947-70E740481C1C}">
                          <a14:useLocalDpi xmlns:a14="http://schemas.microsoft.com/office/drawing/2010/main" val="0"/>
                        </a:ext>
                      </a:extLst>
                    </a:blip>
                    <a:stretch>
                      <a:fillRect/>
                    </a:stretch>
                  </pic:blipFill>
                  <pic:spPr>
                    <a:xfrm>
                      <a:off x="0" y="0"/>
                      <a:ext cx="4963218" cy="2638793"/>
                    </a:xfrm>
                    <a:prstGeom prst="rect">
                      <a:avLst/>
                    </a:prstGeom>
                    <a:ln>
                      <a:solidFill>
                        <a:schemeClr val="tx1"/>
                      </a:solidFill>
                    </a:ln>
                  </pic:spPr>
                </pic:pic>
              </a:graphicData>
            </a:graphic>
          </wp:inline>
        </w:drawing>
      </w:r>
    </w:p>
    <w:p w14:paraId="7C9D9CC4" w14:textId="335B8524" w:rsidR="00E5065B" w:rsidRDefault="00E5065B" w:rsidP="00E5065B">
      <w:pPr>
        <w:pStyle w:val="ResimYazs"/>
      </w:pPr>
      <w:r>
        <w:t>Örnek 3-8-2-3: Ekran Çıktısı</w:t>
      </w:r>
    </w:p>
    <w:p w14:paraId="590F9456" w14:textId="77777777" w:rsidR="0074450B" w:rsidRPr="0074450B" w:rsidRDefault="0074450B" w:rsidP="0074450B"/>
    <w:p w14:paraId="54D414A3" w14:textId="4F14FB4E" w:rsidR="00321988" w:rsidRDefault="00C82BD3" w:rsidP="0074450B">
      <w:pPr>
        <w:ind w:firstLine="567"/>
      </w:pPr>
      <w:r>
        <w:t>Önceki uygulamanın çıktısını alıp işleyen bir uygulama oluşturulacaktır. LitelDE içerisinde aynı anda iki uygulama çalıştırılmasına izin vermez. Bu nedenle önceki uygulama konsoldan çalıştırabilir. Uygulamay</w:t>
      </w:r>
      <w:r w:rsidR="001E0566">
        <w:t>ı</w:t>
      </w:r>
      <w:r>
        <w:t xml:space="preserve"> çalışt</w:t>
      </w:r>
      <w:r w:rsidR="001E0566">
        <w:t>ırdıktan</w:t>
      </w:r>
      <w:r>
        <w:t xml:space="preserve"> sonra netstat komutu ile</w:t>
      </w:r>
      <w:r w:rsidRPr="009364FB">
        <w:t> </w:t>
      </w:r>
      <w:hyperlink r:id="rId178" w:history="1">
        <w:r w:rsidRPr="009364FB">
          <w:t>8000</w:t>
        </w:r>
      </w:hyperlink>
      <w:r>
        <w:t> portunun açık olup olmadığını k</w:t>
      </w:r>
      <w:r w:rsidR="001E0566">
        <w:t>ontrol etmek</w:t>
      </w:r>
      <w:r>
        <w:t xml:space="preserve"> işe yarayabilir. Önceki uygulamada JSON verisini olu</w:t>
      </w:r>
      <w:r w:rsidR="001E0566">
        <w:t>ştu</w:t>
      </w:r>
      <w:r>
        <w:t xml:space="preserve">rmak için </w:t>
      </w:r>
      <w:proofErr w:type="gramStart"/>
      <w:r w:rsidR="001E0566">
        <w:t>json.Marshal</w:t>
      </w:r>
      <w:proofErr w:type="gramEnd"/>
      <w:r>
        <w:t xml:space="preserve"> </w:t>
      </w:r>
      <w:r w:rsidR="001E0566">
        <w:t>fonksiyonu kullanılmıştır</w:t>
      </w:r>
      <w:r>
        <w:t>. Bu sefe</w:t>
      </w:r>
      <w:r w:rsidR="001E0566">
        <w:t>r</w:t>
      </w:r>
      <w:r>
        <w:t xml:space="preserve"> tam tersi </w:t>
      </w:r>
      <w:r w:rsidR="001E0566">
        <w:t xml:space="preserve">işlem yapılacaktır. </w:t>
      </w:r>
      <w:r>
        <w:t>J</w:t>
      </w:r>
      <w:r w:rsidR="001E0566">
        <w:t xml:space="preserve">son biçimindeki </w:t>
      </w:r>
      <w:r>
        <w:t>veriyi parçalar</w:t>
      </w:r>
      <w:r w:rsidR="001E0566">
        <w:t>ı</w:t>
      </w:r>
      <w:r>
        <w:t xml:space="preserve">na ayrıştırıp, verileri yapı dizi de </w:t>
      </w:r>
      <w:r w:rsidR="001E0566">
        <w:t>değişkenine</w:t>
      </w:r>
      <w:r>
        <w:t xml:space="preserve"> aktar</w:t>
      </w:r>
      <w:r w:rsidR="001E0566">
        <w:t>ılacaktır.</w:t>
      </w:r>
      <w:r>
        <w:t xml:space="preserve"> </w:t>
      </w:r>
      <w:r w:rsidR="009E5AFB">
        <w:t>Bunun</w:t>
      </w:r>
      <w:r>
        <w:t xml:space="preserve"> için kullanılması gereken </w:t>
      </w:r>
      <w:r w:rsidR="009E5AFB">
        <w:t>fonk</w:t>
      </w:r>
      <w:r>
        <w:t>siyon, </w:t>
      </w:r>
      <w:proofErr w:type="gramStart"/>
      <w:r w:rsidR="00321988">
        <w:t>json.Unmarshall</w:t>
      </w:r>
      <w:proofErr w:type="gramEnd"/>
      <w:r>
        <w:t> </w:t>
      </w:r>
      <w:r w:rsidR="009E5AFB">
        <w:t>fonksiyonudur.</w:t>
      </w:r>
      <w:r w:rsidR="000A1444">
        <w:t xml:space="preserve"> </w:t>
      </w:r>
      <w:r w:rsidR="00321988" w:rsidRPr="00321988">
        <w:t>Json.Unmarshal(Json.verisi, &amp;yapidegiskeni)</w:t>
      </w:r>
      <w:r w:rsidR="00321988">
        <w:t xml:space="preserve"> kullanım biçimidir.</w:t>
      </w:r>
    </w:p>
    <w:p w14:paraId="72F9D1F9" w14:textId="0CA9546D" w:rsidR="00233A0B" w:rsidRDefault="00233A0B" w:rsidP="009C6F10">
      <w:pPr>
        <w:jc w:val="center"/>
      </w:pPr>
      <w:r>
        <w:rPr>
          <w:noProof/>
        </w:rPr>
        <w:drawing>
          <wp:inline distT="0" distB="0" distL="0" distR="0" wp14:anchorId="2D7E948B" wp14:editId="5ABD5AB6">
            <wp:extent cx="5760720" cy="2486025"/>
            <wp:effectExtent l="0" t="0" r="0" b="9525"/>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m 201"/>
                    <pic:cNvPicPr/>
                  </pic:nvPicPr>
                  <pic:blipFill>
                    <a:blip r:embed="rId179">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inline>
        </w:drawing>
      </w:r>
    </w:p>
    <w:p w14:paraId="522CD48A" w14:textId="3C910852" w:rsidR="00233A0B" w:rsidRDefault="00233A0B" w:rsidP="00233A0B">
      <w:pPr>
        <w:pStyle w:val="ResimYazs"/>
      </w:pPr>
      <w:r>
        <w:t>Örnek 3-8-2-4: Json Okuma Yazma</w:t>
      </w:r>
    </w:p>
    <w:p w14:paraId="5718941E" w14:textId="77777777" w:rsidR="00233A0B" w:rsidRDefault="00233A0B" w:rsidP="00233A0B"/>
    <w:p w14:paraId="28CE0340" w14:textId="0372E13A" w:rsidR="000A1444" w:rsidRDefault="000A1444" w:rsidP="000A1444">
      <w:pPr>
        <w:ind w:firstLine="567"/>
      </w:pPr>
      <w:r>
        <w:lastRenderedPageBreak/>
        <w:t>Json verisini işleyebilmek için öncelikle verinin http üzerinden bilgisayara indirilmesi gerekmektedir.</w:t>
      </w:r>
      <w:r w:rsidR="005E7178">
        <w:t xml:space="preserve"> </w:t>
      </w:r>
      <w:r w:rsidR="0074450B">
        <w:t>Programda, kendi bilgisayarınızda Json verisini sunan önceki uygulamadan veri çekilerek işlenmektedir. Program çalıştırıldığında şu şekilde çıktı verecektir:</w:t>
      </w:r>
    </w:p>
    <w:p w14:paraId="16B7D779" w14:textId="6FF0516F" w:rsidR="005E7178" w:rsidRPr="00E5065B" w:rsidRDefault="0074450B" w:rsidP="009C6F10">
      <w:pPr>
        <w:jc w:val="center"/>
      </w:pPr>
      <w:r>
        <w:rPr>
          <w:noProof/>
        </w:rPr>
        <w:drawing>
          <wp:inline distT="0" distB="0" distL="0" distR="0" wp14:anchorId="7170FF6A" wp14:editId="465E8685">
            <wp:extent cx="5760720" cy="1862455"/>
            <wp:effectExtent l="19050" t="19050" r="11430" b="2349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sim 200"/>
                    <pic:cNvPicPr/>
                  </pic:nvPicPr>
                  <pic:blipFill>
                    <a:blip r:embed="rId180">
                      <a:extLst>
                        <a:ext uri="{28A0092B-C50C-407E-A947-70E740481C1C}">
                          <a14:useLocalDpi xmlns:a14="http://schemas.microsoft.com/office/drawing/2010/main" val="0"/>
                        </a:ext>
                      </a:extLst>
                    </a:blip>
                    <a:stretch>
                      <a:fillRect/>
                    </a:stretch>
                  </pic:blipFill>
                  <pic:spPr>
                    <a:xfrm>
                      <a:off x="0" y="0"/>
                      <a:ext cx="5760720" cy="1862455"/>
                    </a:xfrm>
                    <a:prstGeom prst="rect">
                      <a:avLst/>
                    </a:prstGeom>
                    <a:ln>
                      <a:solidFill>
                        <a:schemeClr val="tx1"/>
                      </a:solidFill>
                    </a:ln>
                  </pic:spPr>
                </pic:pic>
              </a:graphicData>
            </a:graphic>
          </wp:inline>
        </w:drawing>
      </w:r>
    </w:p>
    <w:p w14:paraId="46F254A7" w14:textId="01A7902C" w:rsidR="00233A0B" w:rsidRDefault="00233A0B" w:rsidP="00233A0B">
      <w:pPr>
        <w:pStyle w:val="ResimYazs"/>
      </w:pPr>
      <w:r>
        <w:t>Örnek 3-8-2-4: Ekran Çıktısı</w:t>
      </w:r>
    </w:p>
    <w:p w14:paraId="7541A45B" w14:textId="77777777" w:rsidR="00CE7681" w:rsidRPr="00CE7681" w:rsidRDefault="00CE7681" w:rsidP="00CE7681"/>
    <w:p w14:paraId="3D7746D1" w14:textId="77777777" w:rsidR="00DD368F" w:rsidRPr="009227A0" w:rsidRDefault="00DD368F" w:rsidP="009227A0"/>
    <w:p w14:paraId="3D2A3D39" w14:textId="77777777" w:rsidR="00086D5B" w:rsidRPr="00B906D6" w:rsidRDefault="00086D5B" w:rsidP="00B906D6"/>
    <w:p w14:paraId="1CC1B6FD" w14:textId="77777777" w:rsidR="0096516D" w:rsidRPr="008973E9" w:rsidRDefault="0096516D" w:rsidP="0096516D"/>
    <w:p w14:paraId="5BF04698" w14:textId="77777777" w:rsidR="00B76418" w:rsidRPr="00A52418" w:rsidRDefault="00B76418" w:rsidP="00A52418"/>
    <w:p w14:paraId="06B78BC0" w14:textId="77777777" w:rsidR="003B569E" w:rsidRDefault="003B569E" w:rsidP="00BA015F"/>
    <w:p w14:paraId="63E0683F" w14:textId="77777777" w:rsidR="00BA015F" w:rsidRDefault="00BA015F" w:rsidP="00BA015F"/>
    <w:p w14:paraId="18096234" w14:textId="23F1A377" w:rsidR="00DE27F5" w:rsidRPr="00C5233F" w:rsidRDefault="00BA015F" w:rsidP="00C5233F">
      <w:pPr>
        <w:ind w:firstLine="567"/>
        <w:rPr>
          <w:b/>
          <w:bCs/>
        </w:rPr>
      </w:pPr>
      <w:r>
        <w:t xml:space="preserve"> </w:t>
      </w:r>
      <w:r w:rsidR="00C5233F">
        <w:t xml:space="preserve"> </w:t>
      </w:r>
      <w:r w:rsidR="00C5233F">
        <w:rPr>
          <w:b/>
          <w:bCs/>
        </w:rPr>
        <w:t xml:space="preserve"> </w:t>
      </w:r>
    </w:p>
    <w:p w14:paraId="50AE27B9" w14:textId="77777777" w:rsidR="008B4A1D" w:rsidRPr="00180FB4" w:rsidRDefault="008B4A1D" w:rsidP="00180FB4"/>
    <w:p w14:paraId="026849E3" w14:textId="77777777" w:rsidR="00180FB4" w:rsidRDefault="00180FB4" w:rsidP="007729B9"/>
    <w:p w14:paraId="5F47D111" w14:textId="77777777" w:rsidR="00180FB4" w:rsidRPr="007729B9" w:rsidRDefault="00180FB4" w:rsidP="007729B9"/>
    <w:p w14:paraId="1F0696CD" w14:textId="77777777" w:rsidR="007729B9" w:rsidRPr="007A117A" w:rsidRDefault="007729B9" w:rsidP="007729B9"/>
    <w:p w14:paraId="2DF048CA" w14:textId="77777777" w:rsidR="00D44F34" w:rsidRPr="000B70A1" w:rsidRDefault="00D44F34" w:rsidP="000B70A1"/>
    <w:p w14:paraId="1D895595" w14:textId="77777777" w:rsidR="002E33D7" w:rsidRPr="00684A94" w:rsidRDefault="002E33D7" w:rsidP="002E33D7"/>
    <w:p w14:paraId="04CD4D9E" w14:textId="77777777" w:rsidR="00CC1E10" w:rsidRDefault="00CC1E10" w:rsidP="00CC1E10"/>
    <w:p w14:paraId="355B9E63" w14:textId="77777777" w:rsidR="00CC1E10" w:rsidRDefault="00CC1E10" w:rsidP="00CC1E10"/>
    <w:p w14:paraId="12A92661" w14:textId="79EE3475" w:rsidR="00FA10AC" w:rsidRPr="008140B5" w:rsidRDefault="00FA10AC" w:rsidP="003B1BF8">
      <w:pPr>
        <w:sectPr w:rsidR="00FA10AC" w:rsidRPr="008140B5" w:rsidSect="00D06BF5">
          <w:pgSz w:w="11906" w:h="16838"/>
          <w:pgMar w:top="1417" w:right="1417" w:bottom="1417" w:left="1417" w:header="708" w:footer="708" w:gutter="0"/>
          <w:cols w:space="708"/>
          <w:titlePg/>
          <w:docGrid w:linePitch="360"/>
        </w:sectPr>
      </w:pPr>
    </w:p>
    <w:p w14:paraId="057DD28C" w14:textId="7D2A6000" w:rsidR="00795027" w:rsidRPr="009364FB" w:rsidRDefault="002E28CF" w:rsidP="009364FB">
      <w:pPr>
        <w:pStyle w:val="Balk1"/>
        <w:ind w:left="360"/>
        <w:rPr>
          <w:sz w:val="36"/>
          <w:szCs w:val="36"/>
        </w:rPr>
      </w:pPr>
      <w:r>
        <w:rPr>
          <w:sz w:val="36"/>
          <w:szCs w:val="36"/>
        </w:rPr>
        <w:lastRenderedPageBreak/>
        <w:t xml:space="preserve">4. </w:t>
      </w:r>
      <w:r w:rsidR="00522BA8" w:rsidRPr="00EC2E70">
        <w:rPr>
          <w:sz w:val="36"/>
          <w:szCs w:val="36"/>
        </w:rPr>
        <w:t>Ö</w:t>
      </w:r>
      <w:r w:rsidR="002C1325">
        <w:rPr>
          <w:sz w:val="36"/>
          <w:szCs w:val="36"/>
        </w:rPr>
        <w:t>rnek</w:t>
      </w:r>
      <w:r w:rsidR="00522BA8" w:rsidRPr="00EC2E70">
        <w:rPr>
          <w:sz w:val="36"/>
          <w:szCs w:val="36"/>
        </w:rPr>
        <w:t xml:space="preserve"> </w:t>
      </w:r>
      <w:r w:rsidR="002C1325">
        <w:rPr>
          <w:sz w:val="36"/>
          <w:szCs w:val="36"/>
        </w:rPr>
        <w:t>Uygulama</w:t>
      </w:r>
    </w:p>
    <w:p w14:paraId="3D485B8B" w14:textId="48A65D56" w:rsidR="00004862" w:rsidRPr="009C6F10" w:rsidRDefault="00004862" w:rsidP="009364FB">
      <w:pPr>
        <w:pStyle w:val="Balk2"/>
        <w:ind w:firstLine="567"/>
        <w:jc w:val="left"/>
        <w:rPr>
          <w:sz w:val="36"/>
          <w:szCs w:val="36"/>
        </w:rPr>
      </w:pPr>
      <w:r w:rsidRPr="009C6F10">
        <w:rPr>
          <w:sz w:val="36"/>
          <w:szCs w:val="36"/>
        </w:rPr>
        <w:t xml:space="preserve">4.1. </w:t>
      </w:r>
      <w:r w:rsidR="00FA10AC" w:rsidRPr="009C6F10">
        <w:rPr>
          <w:sz w:val="36"/>
          <w:szCs w:val="36"/>
        </w:rPr>
        <w:t>Açıklamalı Anlatım</w:t>
      </w:r>
    </w:p>
    <w:p w14:paraId="00BD42E6" w14:textId="0B09C60A" w:rsidR="0042327B" w:rsidRDefault="000247E6" w:rsidP="00A06540">
      <w:pPr>
        <w:ind w:firstLine="567"/>
      </w:pPr>
      <w:r>
        <w:t>Zaropoly</w:t>
      </w:r>
      <w:r w:rsidR="00862C3B">
        <w:t xml:space="preserve">, 1945 yılında </w:t>
      </w:r>
      <w:r w:rsidR="006357BE">
        <w:t xml:space="preserve">ortaya çıkmış </w:t>
      </w:r>
      <w:r w:rsidR="00862C3B">
        <w:t>bir oyundur. Oyuncular, sırasıyla iki zarı istedikleri kadar atarlar ve o turda gelen sonuçlar toplanır. Eğer zarlardan bir tanesi 1 gelirse kullanıcının o turda aldığı puan 0 kabul edilir ve sıra rakibe geçer. Oyuncu zarın 1 gelme olasığını riske atmamak ve o turda topladığı puanları garantiye almak için</w:t>
      </w:r>
      <w:r w:rsidR="006A71A3">
        <w:t xml:space="preserve"> durabilir ve</w:t>
      </w:r>
      <w:r w:rsidR="00862C3B">
        <w:t xml:space="preserve"> </w:t>
      </w:r>
      <w:r w:rsidR="00CB5CAA">
        <w:t>sırasını rakib</w:t>
      </w:r>
      <w:r w:rsidR="006A71A3">
        <w:t>in</w:t>
      </w:r>
      <w:r w:rsidR="00CB5CAA">
        <w:t>e verebilir.</w:t>
      </w:r>
      <w:r w:rsidR="00483DF7">
        <w:t xml:space="preserve"> Tüm turlarda kazanılan puanlar devamlı toplanır ve 100 puana ulaşan ilk oyuncu oyunu kazanmış sayılır.</w:t>
      </w:r>
      <w:r w:rsidR="00195440">
        <w:t xml:space="preserve"> Bunun yanı sıra kodlaması yazılacak programda oyuncuların kazanma oranını gösteren veriler de gösterilecektir.</w:t>
      </w:r>
    </w:p>
    <w:p w14:paraId="5DDA5980" w14:textId="24B1D759" w:rsidR="00195440" w:rsidRPr="00A06540" w:rsidRDefault="0042327B" w:rsidP="00A06540">
      <w:pPr>
        <w:pStyle w:val="Balk2"/>
        <w:rPr>
          <w:sz w:val="36"/>
          <w:szCs w:val="36"/>
        </w:rPr>
      </w:pPr>
      <w:r w:rsidRPr="00A06540">
        <w:rPr>
          <w:sz w:val="36"/>
          <w:szCs w:val="36"/>
        </w:rPr>
        <w:t>4.2. Uygulama Kodları ve Detaylı Açıklama</w:t>
      </w:r>
    </w:p>
    <w:p w14:paraId="747D8156" w14:textId="559F3EE2" w:rsidR="003E745A" w:rsidRPr="003E745A" w:rsidRDefault="00195440" w:rsidP="00A06540">
      <w:pPr>
        <w:jc w:val="center"/>
      </w:pPr>
      <w:r>
        <w:rPr>
          <w:noProof/>
        </w:rPr>
        <w:drawing>
          <wp:inline distT="0" distB="0" distL="0" distR="0" wp14:anchorId="48463698" wp14:editId="6C935294">
            <wp:extent cx="5760720" cy="1516380"/>
            <wp:effectExtent l="0" t="0" r="0" b="762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im 104"/>
                    <pic:cNvPicPr/>
                  </pic:nvPicPr>
                  <pic:blipFill>
                    <a:blip r:embed="rId181">
                      <a:extLst>
                        <a:ext uri="{28A0092B-C50C-407E-A947-70E740481C1C}">
                          <a14:useLocalDpi xmlns:a14="http://schemas.microsoft.com/office/drawing/2010/main" val="0"/>
                        </a:ext>
                      </a:extLst>
                    </a:blip>
                    <a:stretch>
                      <a:fillRect/>
                    </a:stretch>
                  </pic:blipFill>
                  <pic:spPr>
                    <a:xfrm>
                      <a:off x="0" y="0"/>
                      <a:ext cx="5760720" cy="1516380"/>
                    </a:xfrm>
                    <a:prstGeom prst="rect">
                      <a:avLst/>
                    </a:prstGeom>
                  </pic:spPr>
                </pic:pic>
              </a:graphicData>
            </a:graphic>
          </wp:inline>
        </w:drawing>
      </w:r>
    </w:p>
    <w:p w14:paraId="205D3C57" w14:textId="4105ECFA" w:rsidR="00E86B57" w:rsidRDefault="00E86B57" w:rsidP="00E86B57">
      <w:pPr>
        <w:pStyle w:val="ResimYazs"/>
      </w:pPr>
      <w:r>
        <w:t>Örnek 4-1: Paketler</w:t>
      </w:r>
    </w:p>
    <w:p w14:paraId="644ABF35" w14:textId="55AEA4CE" w:rsidR="00673081" w:rsidRDefault="00673081" w:rsidP="00603606">
      <w:r>
        <w:t>Çalıştırılabilir programlar</w:t>
      </w:r>
      <w:r w:rsidR="00BE6466">
        <w:t>da</w:t>
      </w:r>
      <w:r>
        <w:t xml:space="preserve"> yazılan kodların çalıştırılması için </w:t>
      </w:r>
      <w:r w:rsidRPr="00673081">
        <w:rPr>
          <w:b/>
          <w:bCs/>
        </w:rPr>
        <w:t>Main Paketi</w:t>
      </w:r>
      <w:r>
        <w:t xml:space="preserve"> kullanılır. Main Paketi, Go Derleyicisi’ne diğer paketlerin paylaşılabilir bir kütüphane olduğunu belirtir. Bu paket yazdığımız programda giriş noktası olacaktır. </w:t>
      </w:r>
    </w:p>
    <w:p w14:paraId="1B6107DE" w14:textId="08C1E016" w:rsidR="00603606" w:rsidRDefault="00673081" w:rsidP="00D2024E">
      <w:pPr>
        <w:ind w:firstLine="567"/>
      </w:pPr>
      <w:r>
        <w:t xml:space="preserve">Bir paketi diğer paketlere ilave etmek için “import” ifadesi kullanılır. Bu programda ekrana yazı yazılması için “fmt” paketi, gelen zar sonucunun rastgele olması için Math Kütüphanesi’nden Rand Paketi ve kullanıcıdan veri almak için Bufio ve Os paketleri kullanılmıştır.      </w:t>
      </w:r>
    </w:p>
    <w:p w14:paraId="6D7C7B11" w14:textId="5B8A286B" w:rsidR="00477098" w:rsidRPr="00603606" w:rsidRDefault="00D2024E" w:rsidP="00A06540">
      <w:pPr>
        <w:jc w:val="center"/>
      </w:pPr>
      <w:r>
        <w:rPr>
          <w:noProof/>
        </w:rPr>
        <w:lastRenderedPageBreak/>
        <w:drawing>
          <wp:inline distT="0" distB="0" distL="0" distR="0" wp14:anchorId="147CEE26" wp14:editId="0B3A1E54">
            <wp:extent cx="5760720" cy="1752600"/>
            <wp:effectExtent l="0" t="0" r="0" b="0"/>
            <wp:docPr id="105" name="Resim 10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sim 105" descr="metin içeren bir resim&#10;&#10;Açıklama otomatik olarak oluşturuldu"/>
                    <pic:cNvPicPr/>
                  </pic:nvPicPr>
                  <pic:blipFill>
                    <a:blip r:embed="rId182">
                      <a:extLst>
                        <a:ext uri="{28A0092B-C50C-407E-A947-70E740481C1C}">
                          <a14:useLocalDpi xmlns:a14="http://schemas.microsoft.com/office/drawing/2010/main" val="0"/>
                        </a:ext>
                      </a:extLst>
                    </a:blip>
                    <a:stretch>
                      <a:fillRect/>
                    </a:stretch>
                  </pic:blipFill>
                  <pic:spPr>
                    <a:xfrm>
                      <a:off x="0" y="0"/>
                      <a:ext cx="5760720" cy="1752600"/>
                    </a:xfrm>
                    <a:prstGeom prst="rect">
                      <a:avLst/>
                    </a:prstGeom>
                  </pic:spPr>
                </pic:pic>
              </a:graphicData>
            </a:graphic>
          </wp:inline>
        </w:drawing>
      </w:r>
    </w:p>
    <w:p w14:paraId="4FAA43D9" w14:textId="57647060" w:rsidR="00477098" w:rsidRDefault="00477098" w:rsidP="00477098">
      <w:pPr>
        <w:pStyle w:val="ResimYazs"/>
      </w:pPr>
      <w:r>
        <w:t>Örnek 4-2: Kullanıcılardan Username Girdisi Almak</w:t>
      </w:r>
    </w:p>
    <w:p w14:paraId="31E4FAC0" w14:textId="428C23E2" w:rsidR="00B12295" w:rsidRDefault="00477098" w:rsidP="00477098">
      <w:r>
        <w:t xml:space="preserve">Örnek 4-2’ de, loginScreen diye bir fonksiyon tanımlanmış olup parametre atanmamıştır. Bufio Paketi’nden gelen Scanner adlı değişken sayesinde kullanıcıdan veri alımı amaçlanmıştır. Ekrana Username girişi isteyen ekran çıktısı geldikten sonra Scanner.Scan() fonksiyonu sayesinde kullanıcının klavyeye girdiği değerler input sayılacaktır. Daha sonra klavyeye girilen bu değerler oyuncu1 ve oyuncu2 </w:t>
      </w:r>
      <w:r w:rsidR="00512FC9">
        <w:t xml:space="preserve">adlı değişkenlere </w:t>
      </w:r>
      <w:r>
        <w:t xml:space="preserve">Scanner.Text() </w:t>
      </w:r>
      <w:r w:rsidR="00512FC9">
        <w:t xml:space="preserve">fonksiyouyla </w:t>
      </w:r>
      <w:r>
        <w:t xml:space="preserve">aktarılacaktır. Bunun yanı sıra oyuncu1 ve oyuncu2 bilgilerini ilerde kullanacağımız için Stringler şeklinde return edilmiştir.   </w:t>
      </w:r>
    </w:p>
    <w:p w14:paraId="647EB350" w14:textId="240A7C87" w:rsidR="00B12295" w:rsidRPr="00477098" w:rsidRDefault="00B12295" w:rsidP="00477098">
      <w:r>
        <w:rPr>
          <w:noProof/>
        </w:rPr>
        <w:drawing>
          <wp:inline distT="0" distB="0" distL="0" distR="0" wp14:anchorId="41581498" wp14:editId="6CBAFC90">
            <wp:extent cx="5760720" cy="851535"/>
            <wp:effectExtent l="0" t="0" r="0" b="5715"/>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esim 108"/>
                    <pic:cNvPicPr/>
                  </pic:nvPicPr>
                  <pic:blipFill>
                    <a:blip r:embed="rId183">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030331A0" w14:textId="1D607BB5" w:rsidR="00B12295" w:rsidRDefault="00B12295" w:rsidP="00B12295">
      <w:pPr>
        <w:pStyle w:val="ResimYazs"/>
      </w:pPr>
      <w:r>
        <w:t>Örnek 4-3: Sabit Tanımı</w:t>
      </w:r>
    </w:p>
    <w:p w14:paraId="19769903" w14:textId="7407D362" w:rsidR="00B12295" w:rsidRDefault="00B12295" w:rsidP="00B12295">
      <w:r>
        <w:t xml:space="preserve">Const, isminden de anlaşılacağı üzere sabit demektir. Program boyunca galibiyetPuani ve birSeridekiOyun değişkenlerinin değeri değişmeyeceği için sabit olarak tanımlanmıştır. Burda galibiyetPuani, oyunu kazanacak kişinin ulaşacağı puanı temsil eder, birSeridekiOyun ise bir oyuncunun 1 atmadığı sürece oynayacağı maksimum zar atma sayısını temsil eder.   </w:t>
      </w:r>
    </w:p>
    <w:p w14:paraId="6B4555C1" w14:textId="081A41CF" w:rsidR="002519CE" w:rsidRDefault="002519CE">
      <w:pPr>
        <w:spacing w:line="259" w:lineRule="auto"/>
        <w:jc w:val="left"/>
      </w:pPr>
      <w:r>
        <w:br w:type="page"/>
      </w:r>
    </w:p>
    <w:p w14:paraId="725B5932" w14:textId="77777777" w:rsidR="00FB7310" w:rsidRDefault="00FB7310" w:rsidP="00B12295"/>
    <w:p w14:paraId="0236E019" w14:textId="761710C5" w:rsidR="00FB7310" w:rsidRPr="00B12295" w:rsidRDefault="002B4E17" w:rsidP="00A06540">
      <w:pPr>
        <w:jc w:val="center"/>
      </w:pPr>
      <w:r>
        <w:rPr>
          <w:noProof/>
        </w:rPr>
        <w:drawing>
          <wp:inline distT="0" distB="0" distL="0" distR="0" wp14:anchorId="6DEB45E2" wp14:editId="669B84AC">
            <wp:extent cx="5372850" cy="609685"/>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sim 111"/>
                    <pic:cNvPicPr/>
                  </pic:nvPicPr>
                  <pic:blipFill>
                    <a:blip r:embed="rId184">
                      <a:extLst>
                        <a:ext uri="{28A0092B-C50C-407E-A947-70E740481C1C}">
                          <a14:useLocalDpi xmlns:a14="http://schemas.microsoft.com/office/drawing/2010/main" val="0"/>
                        </a:ext>
                      </a:extLst>
                    </a:blip>
                    <a:stretch>
                      <a:fillRect/>
                    </a:stretch>
                  </pic:blipFill>
                  <pic:spPr>
                    <a:xfrm>
                      <a:off x="0" y="0"/>
                      <a:ext cx="5372850" cy="609685"/>
                    </a:xfrm>
                    <a:prstGeom prst="rect">
                      <a:avLst/>
                    </a:prstGeom>
                  </pic:spPr>
                </pic:pic>
              </a:graphicData>
            </a:graphic>
          </wp:inline>
        </w:drawing>
      </w:r>
    </w:p>
    <w:p w14:paraId="63D57FDE" w14:textId="09CC5F2D" w:rsidR="00FB7310" w:rsidRDefault="00FB7310" w:rsidP="00FB7310">
      <w:pPr>
        <w:pStyle w:val="ResimYazs"/>
      </w:pPr>
      <w:r>
        <w:t>Örnek 4-4: Skor İsimli Struct Tanımı</w:t>
      </w:r>
    </w:p>
    <w:p w14:paraId="006BE71B" w14:textId="77777777" w:rsidR="002A0885" w:rsidRPr="002A0885" w:rsidRDefault="002A0885" w:rsidP="002A0885"/>
    <w:p w14:paraId="1796CBE1" w14:textId="593C3DDD" w:rsidR="00DC6C80" w:rsidRPr="00DC6C80" w:rsidRDefault="00175B06" w:rsidP="00E86B57">
      <w:r>
        <w:t xml:space="preserve">Nesne Tabanlı Programlama Bölümü’nde anlatıldığı üzere Go Programlama Dili’nde “class” kavramı bulunmamaktadır. Onun yerine ağırlıklı olarak Struct kullanımı tercih edilir. Bu sebeple </w:t>
      </w:r>
      <w:r w:rsidR="00FB7310">
        <w:t xml:space="preserve">Örnek 4-4’te “skor” isminde bir Struct oluşturulmuş olup </w:t>
      </w:r>
      <w:r>
        <w:t xml:space="preserve">içerisine İnteger tipinden oyuncu1 bir oyuncu2 ve </w:t>
      </w:r>
      <w:r w:rsidR="002B4E17">
        <w:t>t</w:t>
      </w:r>
      <w:r w:rsidR="00EF6D91">
        <w:t>oplamPuan</w:t>
      </w:r>
      <w:r>
        <w:t xml:space="preserve"> isimli değişkenler atanmıştır.</w:t>
      </w:r>
      <w:r w:rsidR="00D22A17">
        <w:t xml:space="preserve"> Bu değişkenlerden oyuncu1 ve oyuncu2, oyuncuları temsil ederken toplamPuan ise oyuncuların garanti altına aldıkları toplam puanları temsil etmektedir.</w:t>
      </w:r>
    </w:p>
    <w:p w14:paraId="203768B0" w14:textId="720B1FBE" w:rsidR="00741F1A" w:rsidRPr="00741F1A" w:rsidRDefault="00883885" w:rsidP="00A06540">
      <w:pPr>
        <w:jc w:val="center"/>
      </w:pPr>
      <w:r>
        <w:rPr>
          <w:noProof/>
        </w:rPr>
        <w:drawing>
          <wp:inline distT="0" distB="0" distL="0" distR="0" wp14:anchorId="2FCD9E68" wp14:editId="3783CB65">
            <wp:extent cx="5760720" cy="398780"/>
            <wp:effectExtent l="0" t="0" r="0" b="127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sim 113"/>
                    <pic:cNvPicPr/>
                  </pic:nvPicPr>
                  <pic:blipFill>
                    <a:blip r:embed="rId185">
                      <a:extLst>
                        <a:ext uri="{28A0092B-C50C-407E-A947-70E740481C1C}">
                          <a14:useLocalDpi xmlns:a14="http://schemas.microsoft.com/office/drawing/2010/main" val="0"/>
                        </a:ext>
                      </a:extLst>
                    </a:blip>
                    <a:stretch>
                      <a:fillRect/>
                    </a:stretch>
                  </pic:blipFill>
                  <pic:spPr>
                    <a:xfrm>
                      <a:off x="0" y="0"/>
                      <a:ext cx="5760720" cy="398780"/>
                    </a:xfrm>
                    <a:prstGeom prst="rect">
                      <a:avLst/>
                    </a:prstGeom>
                  </pic:spPr>
                </pic:pic>
              </a:graphicData>
            </a:graphic>
          </wp:inline>
        </w:drawing>
      </w:r>
    </w:p>
    <w:p w14:paraId="53093DDA" w14:textId="6BD4AB29" w:rsidR="00CC7FDA" w:rsidRDefault="00CC7FDA" w:rsidP="00CC7FDA">
      <w:pPr>
        <w:pStyle w:val="ResimYazs"/>
      </w:pPr>
      <w:r>
        <w:t>Örnek 4-</w:t>
      </w:r>
      <w:r w:rsidR="00883885">
        <w:t>5</w:t>
      </w:r>
      <w:r>
        <w:t xml:space="preserve">: </w:t>
      </w:r>
      <w:r w:rsidR="00883885">
        <w:t>Bazı Değişken Tanımları</w:t>
      </w:r>
    </w:p>
    <w:p w14:paraId="64E8D8C8" w14:textId="385A95F6" w:rsidR="00271799" w:rsidRDefault="00883885" w:rsidP="00883885">
      <w:r>
        <w:t xml:space="preserve">Burda action isimli bir metot tip tanımlanıyor ve bu metot Örnek 4-4’te oluşturulan “skor” adlı Struct’tan kalıtım almaktadır. Bu metod </w:t>
      </w:r>
      <w:r w:rsidR="00271799">
        <w:t>bu Struct’tan “</w:t>
      </w:r>
      <w:r>
        <w:t>result</w:t>
      </w:r>
      <w:r w:rsidR="00271799">
        <w:t>”</w:t>
      </w:r>
      <w:r>
        <w:t xml:space="preserve"> adlı bir değeri ve </w:t>
      </w:r>
      <w:r w:rsidR="00271799">
        <w:t>“</w:t>
      </w:r>
      <w:r>
        <w:t>siraBittiMi</w:t>
      </w:r>
      <w:r w:rsidR="00271799">
        <w:t>”</w:t>
      </w:r>
      <w:r>
        <w:t xml:space="preserve"> diye bir Boolean değerini döndürmektedir.</w:t>
      </w:r>
      <w:r w:rsidR="00271799">
        <w:t xml:space="preserve"> </w:t>
      </w:r>
    </w:p>
    <w:p w14:paraId="0637BF8F" w14:textId="2EC9E6CB" w:rsidR="00271799" w:rsidRDefault="00271799" w:rsidP="00883885"/>
    <w:p w14:paraId="12A7D636" w14:textId="0696A342" w:rsidR="009C5E26" w:rsidRDefault="000E3BFB" w:rsidP="00A06540">
      <w:pPr>
        <w:jc w:val="center"/>
      </w:pPr>
      <w:r>
        <w:rPr>
          <w:noProof/>
        </w:rPr>
        <w:drawing>
          <wp:inline distT="0" distB="0" distL="0" distR="0" wp14:anchorId="5C01D7E4" wp14:editId="42C5D8D1">
            <wp:extent cx="5760720" cy="1973580"/>
            <wp:effectExtent l="0" t="0" r="0" b="7620"/>
            <wp:docPr id="115" name="Resim 1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sim 115" descr="metin içeren bir resim&#10;&#10;Açıklama otomatik olarak oluşturuldu"/>
                    <pic:cNvPicPr/>
                  </pic:nvPicPr>
                  <pic:blipFill>
                    <a:blip r:embed="rId186">
                      <a:extLst>
                        <a:ext uri="{28A0092B-C50C-407E-A947-70E740481C1C}">
                          <a14:useLocalDpi xmlns:a14="http://schemas.microsoft.com/office/drawing/2010/main" val="0"/>
                        </a:ext>
                      </a:extLst>
                    </a:blip>
                    <a:stretch>
                      <a:fillRect/>
                    </a:stretch>
                  </pic:blipFill>
                  <pic:spPr>
                    <a:xfrm>
                      <a:off x="0" y="0"/>
                      <a:ext cx="5760720" cy="1973580"/>
                    </a:xfrm>
                    <a:prstGeom prst="rect">
                      <a:avLst/>
                    </a:prstGeom>
                  </pic:spPr>
                </pic:pic>
              </a:graphicData>
            </a:graphic>
          </wp:inline>
        </w:drawing>
      </w:r>
    </w:p>
    <w:p w14:paraId="0865A094" w14:textId="61D3EE62" w:rsidR="009C5E26" w:rsidRDefault="00883885" w:rsidP="009C5E26">
      <w:pPr>
        <w:pStyle w:val="ResimYazs"/>
      </w:pPr>
      <w:r>
        <w:t xml:space="preserve">  </w:t>
      </w:r>
      <w:r w:rsidR="009C5E26">
        <w:t xml:space="preserve">Örnek 4-6: </w:t>
      </w:r>
      <w:r w:rsidR="00BF255D">
        <w:t xml:space="preserve">Zarla </w:t>
      </w:r>
      <w:r w:rsidR="000A5E19">
        <w:t>Metodu</w:t>
      </w:r>
    </w:p>
    <w:p w14:paraId="7B6D1954" w14:textId="3B37C799" w:rsidR="009B7314" w:rsidRDefault="00131AC6" w:rsidP="00131AC6">
      <w:r>
        <w:t xml:space="preserve">Zarla isimli bir metod tanımlanmış olup bu metod “skor” isimli Struct’tan kalıtım almaktadır. Skor cinsinden s adlı bir değişken oluşturulmuştur ve bu fonksiyon skor ve booelan cinsinden iki değer döndürmektedir. Burda “zardanGelen” isimli değişken zarın her atılışında gelen sayıyı </w:t>
      </w:r>
      <w:r>
        <w:lastRenderedPageBreak/>
        <w:t>temsil eder ve bu değişken Math Kütüphanesi’nin Rand paketinden 1’den 6’ya kadar random sayı değeri almaktadır.</w:t>
      </w:r>
      <w:r w:rsidR="00446A92">
        <w:t xml:space="preserve"> Her zar atışında zardan gelen sonuç </w:t>
      </w:r>
      <w:r w:rsidR="000E3BFB">
        <w:t>fmtPrintln (</w:t>
      </w:r>
      <w:r w:rsidR="00446A92">
        <w:t xml:space="preserve">) fonksiyonu sayesinde ekrana yazılmaktadır. Eğer zardan gelen sayı 1 değerine eşit ise o turda alınan toplam puan 0 sayılıp return edilmektedir. Aksi takdirde zardanGelen sayı değişkeni toplam puana ilave edilir. </w:t>
      </w:r>
      <w:proofErr w:type="gramStart"/>
      <w:r w:rsidR="008D2599">
        <w:t>zardanGelen</w:t>
      </w:r>
      <w:proofErr w:type="gramEnd"/>
      <w:r w:rsidR="008D2599">
        <w:t xml:space="preserve"> değişkeni ve toplamPuan değişkenleri toplanıp return edilir.</w:t>
      </w:r>
    </w:p>
    <w:p w14:paraId="65F11C76" w14:textId="77777777" w:rsidR="009B7314" w:rsidRDefault="009B7314" w:rsidP="00131AC6"/>
    <w:p w14:paraId="07391DC2" w14:textId="25611DE0" w:rsidR="009B7314" w:rsidRDefault="009B7314" w:rsidP="00131AC6">
      <w:r>
        <w:rPr>
          <w:noProof/>
        </w:rPr>
        <w:drawing>
          <wp:inline distT="0" distB="0" distL="0" distR="0" wp14:anchorId="19C3E528" wp14:editId="16A7B783">
            <wp:extent cx="5760720" cy="513080"/>
            <wp:effectExtent l="0" t="0" r="0" b="127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sim 116"/>
                    <pic:cNvPicPr/>
                  </pic:nvPicPr>
                  <pic:blipFill>
                    <a:blip r:embed="rId187">
                      <a:extLst>
                        <a:ext uri="{28A0092B-C50C-407E-A947-70E740481C1C}">
                          <a14:useLocalDpi xmlns:a14="http://schemas.microsoft.com/office/drawing/2010/main" val="0"/>
                        </a:ext>
                      </a:extLst>
                    </a:blip>
                    <a:stretch>
                      <a:fillRect/>
                    </a:stretch>
                  </pic:blipFill>
                  <pic:spPr>
                    <a:xfrm>
                      <a:off x="0" y="0"/>
                      <a:ext cx="5760720" cy="513080"/>
                    </a:xfrm>
                    <a:prstGeom prst="rect">
                      <a:avLst/>
                    </a:prstGeom>
                  </pic:spPr>
                </pic:pic>
              </a:graphicData>
            </a:graphic>
          </wp:inline>
        </w:drawing>
      </w:r>
    </w:p>
    <w:p w14:paraId="6E252D04" w14:textId="58BEBCAB" w:rsidR="009B7314" w:rsidRDefault="009B7314" w:rsidP="009B7314">
      <w:pPr>
        <w:pStyle w:val="ResimYazs"/>
      </w:pPr>
      <w:r>
        <w:t xml:space="preserve"> </w:t>
      </w:r>
      <w:bookmarkStart w:id="4" w:name="_Hlk79172504"/>
      <w:r>
        <w:t>Örnek 4-</w:t>
      </w:r>
      <w:r w:rsidR="00A46F79">
        <w:t>7</w:t>
      </w:r>
      <w:r>
        <w:t>: Stay Metodu</w:t>
      </w:r>
      <w:bookmarkEnd w:id="4"/>
    </w:p>
    <w:p w14:paraId="574F430B" w14:textId="3B288834" w:rsidR="00851FCB" w:rsidRPr="00851FCB" w:rsidRDefault="00851FCB" w:rsidP="00851FCB">
      <w:r>
        <w:t xml:space="preserve">Aynı şekilde skor adlı Struct’tan yine kalıtım alınır. Skor ve boolean tipinden return işlemi gerçekleşir. Bu metot önceden oluşturulan result ve siraBittiMi değişkenlerini döndürür. Burda toplamPuan değişkeninden gelen </w:t>
      </w:r>
      <w:r w:rsidR="007A3DB3">
        <w:t>puan oyuncunun</w:t>
      </w:r>
      <w:r>
        <w:t xml:space="preserve"> ve rakibin skoruna eklenir.</w:t>
      </w:r>
    </w:p>
    <w:p w14:paraId="577FCA13" w14:textId="56D40F48" w:rsidR="009B7314" w:rsidRDefault="007A3DB3" w:rsidP="00131AC6">
      <w:r>
        <w:rPr>
          <w:noProof/>
        </w:rPr>
        <w:drawing>
          <wp:inline distT="0" distB="0" distL="0" distR="0" wp14:anchorId="205B1619" wp14:editId="62852425">
            <wp:extent cx="5760720" cy="367030"/>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sim 117"/>
                    <pic:cNvPicPr/>
                  </pic:nvPicPr>
                  <pic:blipFill>
                    <a:blip r:embed="rId188">
                      <a:extLst>
                        <a:ext uri="{28A0092B-C50C-407E-A947-70E740481C1C}">
                          <a14:useLocalDpi xmlns:a14="http://schemas.microsoft.com/office/drawing/2010/main" val="0"/>
                        </a:ext>
                      </a:extLst>
                    </a:blip>
                    <a:stretch>
                      <a:fillRect/>
                    </a:stretch>
                  </pic:blipFill>
                  <pic:spPr>
                    <a:xfrm>
                      <a:off x="0" y="0"/>
                      <a:ext cx="5760720" cy="367030"/>
                    </a:xfrm>
                    <a:prstGeom prst="rect">
                      <a:avLst/>
                    </a:prstGeom>
                  </pic:spPr>
                </pic:pic>
              </a:graphicData>
            </a:graphic>
          </wp:inline>
        </w:drawing>
      </w:r>
    </w:p>
    <w:p w14:paraId="321A6034" w14:textId="752D0C4E" w:rsidR="007A3DB3" w:rsidRDefault="00131AC6" w:rsidP="007A3DB3">
      <w:pPr>
        <w:pStyle w:val="ResimYazs"/>
      </w:pPr>
      <w:r>
        <w:t xml:space="preserve">  </w:t>
      </w:r>
      <w:r w:rsidR="007A3DB3">
        <w:t>Örnek 4-</w:t>
      </w:r>
      <w:r w:rsidR="00A46F79">
        <w:t>8</w:t>
      </w:r>
      <w:r w:rsidR="007A3DB3">
        <w:t>: Strategy Metodu</w:t>
      </w:r>
    </w:p>
    <w:p w14:paraId="75A444C6" w14:textId="03703F6E" w:rsidR="008A6C01" w:rsidRDefault="008A6C01" w:rsidP="008A6C01">
      <w:r>
        <w:t>Örnek 4-5’te fonksiyon tipinde “action” isimli bir metot tip tanımlanmıştı.</w:t>
      </w:r>
      <w:r w:rsidR="00E45DA9">
        <w:t xml:space="preserve"> Oluşturulan o tipten “strategy” isimli skor isimli Stuct’tan kalıtım alan bir metot tanımlanıyor.  </w:t>
      </w:r>
      <w:r>
        <w:t xml:space="preserve"> </w:t>
      </w:r>
    </w:p>
    <w:p w14:paraId="043E01A8" w14:textId="59D24154" w:rsidR="00CF1636" w:rsidRDefault="00CF1636" w:rsidP="008A6C01"/>
    <w:p w14:paraId="72210F4D" w14:textId="49AFF97B" w:rsidR="00CF1636" w:rsidRPr="008A6C01" w:rsidRDefault="00CF1636" w:rsidP="008A6C01">
      <w:r>
        <w:rPr>
          <w:noProof/>
        </w:rPr>
        <w:drawing>
          <wp:inline distT="0" distB="0" distL="0" distR="0" wp14:anchorId="7F02BBB9" wp14:editId="2D0A9606">
            <wp:extent cx="5760720" cy="1482090"/>
            <wp:effectExtent l="0" t="0" r="0" b="381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im 109"/>
                    <pic:cNvPicPr/>
                  </pic:nvPicPr>
                  <pic:blipFill>
                    <a:blip r:embed="rId189">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9B6FADB" w14:textId="53909A96" w:rsidR="00CF1636" w:rsidRDefault="00CF1636" w:rsidP="00CF1636">
      <w:pPr>
        <w:pStyle w:val="ResimYazs"/>
      </w:pPr>
      <w:r>
        <w:t xml:space="preserve">  Örnek 4-</w:t>
      </w:r>
      <w:r w:rsidR="00A46F79">
        <w:t>9</w:t>
      </w:r>
      <w:r>
        <w:t>: ordaDur Fonksiyonu</w:t>
      </w:r>
    </w:p>
    <w:p w14:paraId="2BCC8297" w14:textId="77777777" w:rsidR="003E0D69" w:rsidRDefault="00A33638" w:rsidP="00A92627">
      <w:r>
        <w:t xml:space="preserve">Bu kod bloğunda, ordaDur isimli, İnteger tipinde k isimli bir parametre alan ve strategy tipinden veri döndüren </w:t>
      </w:r>
      <w:r w:rsidR="00154B4A">
        <w:t>bir fonksiyon</w:t>
      </w:r>
      <w:r>
        <w:t xml:space="preserve"> tanımlanmıştır.</w:t>
      </w:r>
      <w:r w:rsidR="00154B4A">
        <w:t xml:space="preserve"> Bu fonksiyon içerisinde return edilecek fonksiyon da kendi içerisinde toplamPuan, k’dan büyük eşit olmak şartıyla ya bir stay Structı döndürecek ya da if koşulu sağlanmadığı takdirde zarla fonksiyonunu return edecektir.</w:t>
      </w:r>
    </w:p>
    <w:p w14:paraId="17DB4C0A" w14:textId="77777777" w:rsidR="003E0D69" w:rsidRDefault="003E0D69" w:rsidP="00CF1636"/>
    <w:p w14:paraId="2113573C" w14:textId="77777777" w:rsidR="005A3AB7" w:rsidRDefault="005A3AB7" w:rsidP="005A3AB7">
      <w:pPr>
        <w:keepNext/>
      </w:pPr>
      <w:r>
        <w:rPr>
          <w:noProof/>
        </w:rPr>
        <w:lastRenderedPageBreak/>
        <w:drawing>
          <wp:inline distT="0" distB="0" distL="0" distR="0" wp14:anchorId="3DAA32C6" wp14:editId="72A31150">
            <wp:extent cx="5760720" cy="2399665"/>
            <wp:effectExtent l="0" t="0" r="0" b="635"/>
            <wp:docPr id="110" name="Resim 1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im 110" descr="metin içeren bir resim&#10;&#10;Açıklama otomatik olarak oluşturuldu"/>
                    <pic:cNvPicPr/>
                  </pic:nvPicPr>
                  <pic:blipFill>
                    <a:blip r:embed="rId190">
                      <a:extLst>
                        <a:ext uri="{28A0092B-C50C-407E-A947-70E740481C1C}">
                          <a14:useLocalDpi xmlns:a14="http://schemas.microsoft.com/office/drawing/2010/main" val="0"/>
                        </a:ext>
                      </a:extLst>
                    </a:blip>
                    <a:stretch>
                      <a:fillRect/>
                    </a:stretch>
                  </pic:blipFill>
                  <pic:spPr>
                    <a:xfrm>
                      <a:off x="0" y="0"/>
                      <a:ext cx="5760720" cy="2399665"/>
                    </a:xfrm>
                    <a:prstGeom prst="rect">
                      <a:avLst/>
                    </a:prstGeom>
                  </pic:spPr>
                </pic:pic>
              </a:graphicData>
            </a:graphic>
          </wp:inline>
        </w:drawing>
      </w:r>
    </w:p>
    <w:p w14:paraId="2EF78655" w14:textId="71DCCB54" w:rsidR="00A92627" w:rsidRDefault="005A3AB7" w:rsidP="00A92627">
      <w:pPr>
        <w:pStyle w:val="ResimYazs"/>
      </w:pPr>
      <w:r>
        <w:t>Örnek 4-</w:t>
      </w:r>
      <w:r w:rsidR="00A46F79">
        <w:t>10</w:t>
      </w:r>
      <w:r>
        <w:t>: oyna Fonksiyonu</w:t>
      </w:r>
    </w:p>
    <w:p w14:paraId="1483C6BC" w14:textId="4B2CE613" w:rsidR="001F70F2" w:rsidRDefault="00A92627" w:rsidP="00A92627">
      <w:r>
        <w:t>Örnek 4-</w:t>
      </w:r>
      <w:r w:rsidR="00A46F79">
        <w:t>10</w:t>
      </w:r>
      <w:r>
        <w:t>’de “oyna” isimli bir fonksiyon tanımlanmış olup strategy tipinden strategy0 ve strategy1 değişkenleri parametre olarak atanmıştır.  Bu fonksiyonun içerisinde “strategies” isimli bir dizi önceki konularda bahsedildiği üzere Slice Metoduyla oluşturulmuştur. Skor Structı’ndan bir “</w:t>
      </w:r>
      <w:proofErr w:type="gramStart"/>
      <w:r w:rsidR="00510711">
        <w:t>s“ Nesnesi</w:t>
      </w:r>
      <w:proofErr w:type="gramEnd"/>
      <w:r>
        <w:t xml:space="preserve"> oluşturulmuş olup Boolean Cinsi’nde siraBittiMi diye bir değişken tanımlanmıştır. Oyuna ilk başlayacak kişinin yerini tutan aktifOyuncu değişkeni Rand fonksiyonuyla belirlenmektedir. </w:t>
      </w:r>
      <w:r w:rsidR="00063626">
        <w:t xml:space="preserve">Daha sonra bir For Döngüsü oluşturulmuş ve bu döngü 1. Oyuncunun mevcut tüm </w:t>
      </w:r>
      <w:r w:rsidR="001F70F2">
        <w:t>puanının galibiyetPuanından</w:t>
      </w:r>
      <w:r w:rsidR="00063626">
        <w:t xml:space="preserve"> </w:t>
      </w:r>
      <w:r w:rsidR="001F70F2">
        <w:t>düşük olması</w:t>
      </w:r>
      <w:r w:rsidR="00063626">
        <w:t xml:space="preserve"> şartıyla çalışacaktır. </w:t>
      </w:r>
    </w:p>
    <w:p w14:paraId="4DB1ABEA" w14:textId="341D031B" w:rsidR="001F70F2" w:rsidRDefault="001F70F2" w:rsidP="00A92627"/>
    <w:p w14:paraId="580CE724" w14:textId="392F4C71" w:rsidR="001F70F2" w:rsidRDefault="00A76AB6" w:rsidP="00A92627">
      <w:r>
        <w:rPr>
          <w:noProof/>
        </w:rPr>
        <w:drawing>
          <wp:inline distT="0" distB="0" distL="0" distR="0" wp14:anchorId="669453CE" wp14:editId="4AB9356A">
            <wp:extent cx="5760720" cy="3051810"/>
            <wp:effectExtent l="0" t="0" r="0" b="0"/>
            <wp:docPr id="139" name="Resim 1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sim 139" descr="metin içeren bir resim&#10;&#10;Açıklama otomatik olarak oluşturuldu"/>
                    <pic:cNvPicPr/>
                  </pic:nvPicPr>
                  <pic:blipFill>
                    <a:blip r:embed="rId19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723BEAF" w14:textId="25E68E68" w:rsidR="001F70F2" w:rsidRDefault="001F70F2" w:rsidP="001F70F2">
      <w:pPr>
        <w:pStyle w:val="ResimYazs"/>
      </w:pPr>
      <w:r>
        <w:t>Örnek 4-</w:t>
      </w:r>
      <w:r w:rsidR="00A46F79">
        <w:t>11</w:t>
      </w:r>
      <w:r>
        <w:t xml:space="preserve">: </w:t>
      </w:r>
      <w:r w:rsidR="003F4597">
        <w:t>tekrarTekrar</w:t>
      </w:r>
      <w:r>
        <w:t xml:space="preserve"> Fonksiyonu</w:t>
      </w:r>
    </w:p>
    <w:p w14:paraId="766B7B90" w14:textId="513BC611" w:rsidR="00A46F79" w:rsidRDefault="003F4597" w:rsidP="003F4597">
      <w:r>
        <w:lastRenderedPageBreak/>
        <w:t>Burda önceden oluşturulmuş “strategies” tipinden “strategy” isimli bir dizi, parametre olarak tekrarTekrar fonksiyonuna atanmıştır. Bu fonksiyon []int tipinden bir dizi ve İnteger bir değer döndürecektir.</w:t>
      </w:r>
      <w:r w:rsidR="00326A03">
        <w:t xml:space="preserve"> Sonra “wins”</w:t>
      </w:r>
      <w:r>
        <w:t xml:space="preserve"> </w:t>
      </w:r>
      <w:r w:rsidR="00326A03">
        <w:t>isimli</w:t>
      </w:r>
      <w:r w:rsidR="0067246D">
        <w:t xml:space="preserve"> bir Slice tanımlanmış ve boyutu da “strategies” parametresine eşitlenmiştir. 1. Oyuncunun kazanması durumunda ekrana çıktı olarak “1. Oyuncu kazandı” yazısı, 2. Oyuncunun kazanması durumunda ise “2. Oyuncu kazandı” yazısı ekrana çıkacaktır.</w:t>
      </w:r>
      <w:r w:rsidR="00FA20DB">
        <w:t xml:space="preserve"> Döngüler bittikten sonra </w:t>
      </w:r>
      <w:r w:rsidR="00D76806">
        <w:t>“</w:t>
      </w:r>
      <w:r w:rsidR="00FA20DB">
        <w:t>wins</w:t>
      </w:r>
      <w:r w:rsidR="00D76806">
        <w:t>” isimli dizi</w:t>
      </w:r>
      <w:r w:rsidR="00FA20DB">
        <w:t xml:space="preserve"> ve </w:t>
      </w:r>
      <w:r w:rsidR="00D76806">
        <w:t>“</w:t>
      </w:r>
      <w:r w:rsidR="00FA20DB">
        <w:t>gamePerStrategy</w:t>
      </w:r>
      <w:r w:rsidR="00D76806">
        <w:t xml:space="preserve">” adlı İnteger </w:t>
      </w:r>
      <w:r w:rsidR="00FA20DB">
        <w:t>değişkenleri return edilecektir.</w:t>
      </w:r>
    </w:p>
    <w:p w14:paraId="33537FD6" w14:textId="2B47E8C1" w:rsidR="00A46F79" w:rsidRDefault="00C60B1B" w:rsidP="003F4597">
      <w:r>
        <w:rPr>
          <w:noProof/>
        </w:rPr>
        <w:drawing>
          <wp:inline distT="0" distB="0" distL="0" distR="0" wp14:anchorId="00B9093C" wp14:editId="75AFE20F">
            <wp:extent cx="5760720" cy="2252345"/>
            <wp:effectExtent l="0" t="0" r="0" b="0"/>
            <wp:docPr id="141" name="Resim 1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esim 141" descr="metin içeren bir resim&#10;&#10;Açıklama otomatik olarak oluşturuldu"/>
                    <pic:cNvPicPr/>
                  </pic:nvPicPr>
                  <pic:blipFill>
                    <a:blip r:embed="rId192">
                      <a:extLst>
                        <a:ext uri="{28A0092B-C50C-407E-A947-70E740481C1C}">
                          <a14:useLocalDpi xmlns:a14="http://schemas.microsoft.com/office/drawing/2010/main" val="0"/>
                        </a:ext>
                      </a:extLst>
                    </a:blip>
                    <a:stretch>
                      <a:fillRect/>
                    </a:stretch>
                  </pic:blipFill>
                  <pic:spPr>
                    <a:xfrm>
                      <a:off x="0" y="0"/>
                      <a:ext cx="5760720" cy="2252345"/>
                    </a:xfrm>
                    <a:prstGeom prst="rect">
                      <a:avLst/>
                    </a:prstGeom>
                  </pic:spPr>
                </pic:pic>
              </a:graphicData>
            </a:graphic>
          </wp:inline>
        </w:drawing>
      </w:r>
    </w:p>
    <w:p w14:paraId="4377D80E" w14:textId="1128C521" w:rsidR="00A76AB6" w:rsidRDefault="000B41A9" w:rsidP="000B41A9">
      <w:pPr>
        <w:pStyle w:val="ResimYazs"/>
      </w:pPr>
      <w:r>
        <w:t>Örnek 4-1</w:t>
      </w:r>
      <w:r w:rsidR="000816F9">
        <w:t>2</w:t>
      </w:r>
      <w:r>
        <w:t xml:space="preserve">: </w:t>
      </w:r>
      <w:r w:rsidR="00451D28">
        <w:t xml:space="preserve">oran </w:t>
      </w:r>
      <w:r>
        <w:t>Fonksiyonu</w:t>
      </w:r>
    </w:p>
    <w:p w14:paraId="1519F430" w14:textId="77777777" w:rsidR="006916B9" w:rsidRPr="006916B9" w:rsidRDefault="006916B9" w:rsidP="006916B9"/>
    <w:p w14:paraId="28543C6D" w14:textId="0EAB9348" w:rsidR="00B56747" w:rsidRDefault="001F3906" w:rsidP="00B56747">
      <w:r>
        <w:t xml:space="preserve">Bu kod bloğunda </w:t>
      </w:r>
      <w:r w:rsidR="00B56747">
        <w:t>“oran” i</w:t>
      </w:r>
      <w:r>
        <w:t>smiyle oluşturulmuş bi</w:t>
      </w:r>
      <w:r w:rsidR="00C0742D">
        <w:t>r</w:t>
      </w:r>
      <w:r>
        <w:t xml:space="preserve"> fonksiyon görülmektedir.</w:t>
      </w:r>
      <w:r w:rsidR="00612AA9">
        <w:t xml:space="preserve"> Bu fonksiyon String bir değer döndürecektir.</w:t>
      </w:r>
      <w:r>
        <w:t xml:space="preserve"> (</w:t>
      </w:r>
      <w:r w:rsidR="00612AA9">
        <w:t>V</w:t>
      </w:r>
      <w:r>
        <w:t xml:space="preserve">als …int) terimi fonksiyonlarda bahsedildiği üzere ne kadar parametre alacağı belli olmayan fonksiyonlarda kullanılırdı. </w:t>
      </w:r>
      <w:r w:rsidR="00612AA9">
        <w:t xml:space="preserve">Bu fonksiyonun kullanılış amacı tamsayı değerlerini alarak oyun esnasında tarafların kazanma ve kaybetme oranını belirlemektir. </w:t>
      </w:r>
      <w:r w:rsidR="00D356DB">
        <w:t xml:space="preserve">For döngüsüne değişken geldiği sürece İf Bloğundaki şart kontrol edilecek. Bu fonksiyonda “pct” değişkeni gelen tüm değerlerin toplamının yüzdesini alır. Örnek vermek gerekirse 3 turlu zardan 1, 3, 5 sayıları gelmesi durumunda 1/6 = </w:t>
      </w:r>
      <w:r w:rsidR="007622A5">
        <w:t>%16.</w:t>
      </w:r>
      <w:proofErr w:type="gramStart"/>
      <w:r w:rsidR="007622A5">
        <w:t>7</w:t>
      </w:r>
      <w:r w:rsidR="003A20D4">
        <w:t xml:space="preserve">,  </w:t>
      </w:r>
      <w:r w:rsidR="00D356DB">
        <w:t>3</w:t>
      </w:r>
      <w:proofErr w:type="gramEnd"/>
      <w:r w:rsidR="00D356DB">
        <w:t xml:space="preserve">/6 gelmesi durumunda %50, ve 5/6 gelmesi durumunda %84,3 gibi bir değere esşit olacaktır. </w:t>
      </w:r>
      <w:r w:rsidR="007622A5">
        <w:t xml:space="preserve"> Daha sonra </w:t>
      </w:r>
      <w:r w:rsidR="007B1B39">
        <w:t>ekrana Fmt.Sprintf</w:t>
      </w:r>
      <w:r w:rsidR="003A20D4">
        <w:t xml:space="preserve"> () fonksiyonu ile val, total ve pct değişkenleri yazılacaktır.</w:t>
      </w:r>
      <w:r w:rsidR="003A7AE1">
        <w:t xml:space="preserve"> Son olarak s değişkeni return edilecektir.</w:t>
      </w:r>
      <w:r w:rsidR="003A20D4">
        <w:t xml:space="preserve"> </w:t>
      </w:r>
    </w:p>
    <w:p w14:paraId="673DF9FC" w14:textId="4FAC27AA" w:rsidR="000816F9" w:rsidRDefault="000816F9" w:rsidP="00B56747"/>
    <w:p w14:paraId="1A7A8CE9" w14:textId="4728E91F" w:rsidR="000816F9" w:rsidRPr="00B56747" w:rsidRDefault="000816F9" w:rsidP="00A06540">
      <w:pPr>
        <w:jc w:val="center"/>
      </w:pPr>
      <w:r>
        <w:rPr>
          <w:noProof/>
        </w:rPr>
        <w:lastRenderedPageBreak/>
        <w:drawing>
          <wp:inline distT="0" distB="0" distL="0" distR="0" wp14:anchorId="07841352" wp14:editId="15AC57ED">
            <wp:extent cx="5760720" cy="2249805"/>
            <wp:effectExtent l="0" t="0" r="0" b="0"/>
            <wp:docPr id="142" name="Resim 1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sim 142" descr="metin içeren bir resim&#10;&#10;Açıklama otomatik olarak oluşturuldu"/>
                    <pic:cNvPicPr/>
                  </pic:nvPicPr>
                  <pic:blipFill>
                    <a:blip r:embed="rId19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14:paraId="51545A24" w14:textId="558E4F45" w:rsidR="00A31061" w:rsidRPr="00A31061" w:rsidRDefault="00451D28" w:rsidP="00004862">
      <w:pPr>
        <w:pStyle w:val="ResimYazs"/>
      </w:pPr>
      <w:r>
        <w:t>Örnek 4-13: main Fonksiyon</w:t>
      </w:r>
      <w:r w:rsidR="00004862">
        <w:t>u</w:t>
      </w:r>
    </w:p>
    <w:p w14:paraId="64DA1DD2" w14:textId="1EB6E805" w:rsidR="00622A5B" w:rsidRDefault="00622A5B" w:rsidP="00622A5B"/>
    <w:p w14:paraId="0BF31F03" w14:textId="215FD600" w:rsidR="00004862" w:rsidRPr="00A06540" w:rsidRDefault="00004862" w:rsidP="00004862">
      <w:pPr>
        <w:pStyle w:val="Balk2"/>
        <w:rPr>
          <w:sz w:val="36"/>
          <w:szCs w:val="36"/>
        </w:rPr>
      </w:pPr>
      <w:r w:rsidRPr="00A06540">
        <w:rPr>
          <w:sz w:val="36"/>
          <w:szCs w:val="36"/>
        </w:rPr>
        <w:t>4.3. Ekran Çıktıları</w:t>
      </w:r>
    </w:p>
    <w:p w14:paraId="74A18494" w14:textId="5997499C" w:rsidR="00DF576C" w:rsidRDefault="00DF576C" w:rsidP="00A06540">
      <w:pPr>
        <w:jc w:val="center"/>
      </w:pPr>
      <w:r>
        <w:rPr>
          <w:noProof/>
        </w:rPr>
        <w:drawing>
          <wp:inline distT="0" distB="0" distL="0" distR="0" wp14:anchorId="48801FB0" wp14:editId="3CD1D9A4">
            <wp:extent cx="4925112" cy="714475"/>
            <wp:effectExtent l="19050" t="19050" r="8890" b="28575"/>
            <wp:docPr id="114" name="Resim 1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esim 114" descr="metin içeren bir resim&#10;&#10;Açıklama otomatik olarak oluşturuldu"/>
                    <pic:cNvPicPr/>
                  </pic:nvPicPr>
                  <pic:blipFill>
                    <a:blip r:embed="rId194">
                      <a:extLst>
                        <a:ext uri="{28A0092B-C50C-407E-A947-70E740481C1C}">
                          <a14:useLocalDpi xmlns:a14="http://schemas.microsoft.com/office/drawing/2010/main" val="0"/>
                        </a:ext>
                      </a:extLst>
                    </a:blip>
                    <a:stretch>
                      <a:fillRect/>
                    </a:stretch>
                  </pic:blipFill>
                  <pic:spPr>
                    <a:xfrm>
                      <a:off x="0" y="0"/>
                      <a:ext cx="4925112" cy="714475"/>
                    </a:xfrm>
                    <a:prstGeom prst="rect">
                      <a:avLst/>
                    </a:prstGeom>
                    <a:ln>
                      <a:solidFill>
                        <a:schemeClr val="tx1"/>
                      </a:solidFill>
                    </a:ln>
                  </pic:spPr>
                </pic:pic>
              </a:graphicData>
            </a:graphic>
          </wp:inline>
        </w:drawing>
      </w:r>
    </w:p>
    <w:p w14:paraId="1BEFC821" w14:textId="37903B1E" w:rsidR="00DF576C" w:rsidRDefault="004C17F6" w:rsidP="00A06540">
      <w:pPr>
        <w:jc w:val="center"/>
      </w:pPr>
      <w:r>
        <w:rPr>
          <w:noProof/>
        </w:rPr>
        <w:lastRenderedPageBreak/>
        <w:drawing>
          <wp:inline distT="0" distB="0" distL="0" distR="0" wp14:anchorId="3568C00E" wp14:editId="65A4A9E0">
            <wp:extent cx="5760720" cy="3773805"/>
            <wp:effectExtent l="19050" t="19050" r="11430" b="17145"/>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sim 159"/>
                    <pic:cNvPicPr/>
                  </pic:nvPicPr>
                  <pic:blipFill>
                    <a:blip r:embed="rId195">
                      <a:extLst>
                        <a:ext uri="{28A0092B-C50C-407E-A947-70E740481C1C}">
                          <a14:useLocalDpi xmlns:a14="http://schemas.microsoft.com/office/drawing/2010/main" val="0"/>
                        </a:ext>
                      </a:extLst>
                    </a:blip>
                    <a:stretch>
                      <a:fillRect/>
                    </a:stretch>
                  </pic:blipFill>
                  <pic:spPr>
                    <a:xfrm>
                      <a:off x="0" y="0"/>
                      <a:ext cx="5760720" cy="3773805"/>
                    </a:xfrm>
                    <a:prstGeom prst="rect">
                      <a:avLst/>
                    </a:prstGeom>
                    <a:ln>
                      <a:solidFill>
                        <a:schemeClr val="tx1"/>
                      </a:solidFill>
                    </a:ln>
                  </pic:spPr>
                </pic:pic>
              </a:graphicData>
            </a:graphic>
          </wp:inline>
        </w:drawing>
      </w:r>
      <w:r>
        <w:rPr>
          <w:noProof/>
        </w:rPr>
        <w:drawing>
          <wp:inline distT="0" distB="0" distL="0" distR="0" wp14:anchorId="1D20581C" wp14:editId="3543D485">
            <wp:extent cx="5760720" cy="3435985"/>
            <wp:effectExtent l="19050" t="19050" r="11430" b="12065"/>
            <wp:docPr id="160" name="Resim 1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esim 160" descr="metin içeren bir resim&#10;&#10;Açıklama otomatik olarak oluşturuldu"/>
                    <pic:cNvPicPr/>
                  </pic:nvPicPr>
                  <pic:blipFill>
                    <a:blip r:embed="rId196">
                      <a:extLst>
                        <a:ext uri="{28A0092B-C50C-407E-A947-70E740481C1C}">
                          <a14:useLocalDpi xmlns:a14="http://schemas.microsoft.com/office/drawing/2010/main" val="0"/>
                        </a:ext>
                      </a:extLst>
                    </a:blip>
                    <a:stretch>
                      <a:fillRect/>
                    </a:stretch>
                  </pic:blipFill>
                  <pic:spPr>
                    <a:xfrm>
                      <a:off x="0" y="0"/>
                      <a:ext cx="5760720" cy="3435985"/>
                    </a:xfrm>
                    <a:prstGeom prst="rect">
                      <a:avLst/>
                    </a:prstGeom>
                    <a:ln>
                      <a:solidFill>
                        <a:schemeClr val="tx1"/>
                      </a:solidFill>
                    </a:ln>
                  </pic:spPr>
                </pic:pic>
              </a:graphicData>
            </a:graphic>
          </wp:inline>
        </w:drawing>
      </w:r>
      <w:r>
        <w:rPr>
          <w:noProof/>
        </w:rPr>
        <w:lastRenderedPageBreak/>
        <w:drawing>
          <wp:inline distT="0" distB="0" distL="0" distR="0" wp14:anchorId="4F9A4405" wp14:editId="36AD91E4">
            <wp:extent cx="5760720" cy="2002790"/>
            <wp:effectExtent l="19050" t="19050" r="11430" b="16510"/>
            <wp:docPr id="161" name="Resim 1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esim 161" descr="metin içeren bir resim&#10;&#10;Açıklama otomatik olarak oluşturuldu"/>
                    <pic:cNvPicPr/>
                  </pic:nvPicPr>
                  <pic:blipFill>
                    <a:blip r:embed="rId197">
                      <a:extLst>
                        <a:ext uri="{28A0092B-C50C-407E-A947-70E740481C1C}">
                          <a14:useLocalDpi xmlns:a14="http://schemas.microsoft.com/office/drawing/2010/main" val="0"/>
                        </a:ext>
                      </a:extLst>
                    </a:blip>
                    <a:stretch>
                      <a:fillRect/>
                    </a:stretch>
                  </pic:blipFill>
                  <pic:spPr>
                    <a:xfrm>
                      <a:off x="0" y="0"/>
                      <a:ext cx="5760720" cy="2002790"/>
                    </a:xfrm>
                    <a:prstGeom prst="rect">
                      <a:avLst/>
                    </a:prstGeom>
                    <a:ln>
                      <a:solidFill>
                        <a:schemeClr val="tx1"/>
                      </a:solidFill>
                    </a:ln>
                  </pic:spPr>
                </pic:pic>
              </a:graphicData>
            </a:graphic>
          </wp:inline>
        </w:drawing>
      </w:r>
      <w:r>
        <w:rPr>
          <w:noProof/>
        </w:rPr>
        <w:drawing>
          <wp:inline distT="0" distB="0" distL="0" distR="0" wp14:anchorId="7403914F" wp14:editId="2318F409">
            <wp:extent cx="5760720" cy="3513455"/>
            <wp:effectExtent l="19050" t="19050" r="11430" b="1079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sim 162"/>
                    <pic:cNvPicPr/>
                  </pic:nvPicPr>
                  <pic:blipFill>
                    <a:blip r:embed="rId198">
                      <a:extLst>
                        <a:ext uri="{28A0092B-C50C-407E-A947-70E740481C1C}">
                          <a14:useLocalDpi xmlns:a14="http://schemas.microsoft.com/office/drawing/2010/main" val="0"/>
                        </a:ext>
                      </a:extLst>
                    </a:blip>
                    <a:stretch>
                      <a:fillRect/>
                    </a:stretch>
                  </pic:blipFill>
                  <pic:spPr>
                    <a:xfrm>
                      <a:off x="0" y="0"/>
                      <a:ext cx="5760720" cy="3513455"/>
                    </a:xfrm>
                    <a:prstGeom prst="rect">
                      <a:avLst/>
                    </a:prstGeom>
                    <a:ln>
                      <a:solidFill>
                        <a:schemeClr val="tx1"/>
                      </a:solidFill>
                    </a:ln>
                  </pic:spPr>
                </pic:pic>
              </a:graphicData>
            </a:graphic>
          </wp:inline>
        </w:drawing>
      </w:r>
      <w:r>
        <w:rPr>
          <w:noProof/>
        </w:rPr>
        <w:lastRenderedPageBreak/>
        <w:drawing>
          <wp:inline distT="0" distB="0" distL="0" distR="0" wp14:anchorId="0FBE0C0A" wp14:editId="648B711A">
            <wp:extent cx="5760720" cy="3127375"/>
            <wp:effectExtent l="19050" t="19050" r="11430" b="15875"/>
            <wp:docPr id="163" name="Resim 1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sim 163" descr="metin içeren bir resim&#10;&#10;Açıklama otomatik olarak oluşturuldu"/>
                    <pic:cNvPicPr/>
                  </pic:nvPicPr>
                  <pic:blipFill>
                    <a:blip r:embed="rId199">
                      <a:extLst>
                        <a:ext uri="{28A0092B-C50C-407E-A947-70E740481C1C}">
                          <a14:useLocalDpi xmlns:a14="http://schemas.microsoft.com/office/drawing/2010/main" val="0"/>
                        </a:ext>
                      </a:extLst>
                    </a:blip>
                    <a:stretch>
                      <a:fillRect/>
                    </a:stretch>
                  </pic:blipFill>
                  <pic:spPr>
                    <a:xfrm>
                      <a:off x="0" y="0"/>
                      <a:ext cx="5760720" cy="3127375"/>
                    </a:xfrm>
                    <a:prstGeom prst="rect">
                      <a:avLst/>
                    </a:prstGeom>
                    <a:ln>
                      <a:solidFill>
                        <a:schemeClr val="tx1"/>
                      </a:solidFill>
                    </a:ln>
                  </pic:spPr>
                </pic:pic>
              </a:graphicData>
            </a:graphic>
          </wp:inline>
        </w:drawing>
      </w:r>
      <w:r>
        <w:rPr>
          <w:noProof/>
        </w:rPr>
        <w:drawing>
          <wp:inline distT="0" distB="0" distL="0" distR="0" wp14:anchorId="41F32D16" wp14:editId="25C82292">
            <wp:extent cx="5760720" cy="4199890"/>
            <wp:effectExtent l="19050" t="19050" r="11430" b="10160"/>
            <wp:docPr id="164" name="Resim 16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esim 164" descr="tablo içeren bir resim&#10;&#10;Açıklama otomatik olarak oluşturuldu"/>
                    <pic:cNvPicPr/>
                  </pic:nvPicPr>
                  <pic:blipFill>
                    <a:blip r:embed="rId200">
                      <a:extLst>
                        <a:ext uri="{28A0092B-C50C-407E-A947-70E740481C1C}">
                          <a14:useLocalDpi xmlns:a14="http://schemas.microsoft.com/office/drawing/2010/main" val="0"/>
                        </a:ext>
                      </a:extLst>
                    </a:blip>
                    <a:stretch>
                      <a:fillRect/>
                    </a:stretch>
                  </pic:blipFill>
                  <pic:spPr>
                    <a:xfrm>
                      <a:off x="0" y="0"/>
                      <a:ext cx="5760720" cy="4199890"/>
                    </a:xfrm>
                    <a:prstGeom prst="rect">
                      <a:avLst/>
                    </a:prstGeom>
                    <a:ln>
                      <a:solidFill>
                        <a:schemeClr val="tx1"/>
                      </a:solidFill>
                    </a:ln>
                  </pic:spPr>
                </pic:pic>
              </a:graphicData>
            </a:graphic>
          </wp:inline>
        </w:drawing>
      </w:r>
      <w:r>
        <w:rPr>
          <w:noProof/>
        </w:rPr>
        <w:lastRenderedPageBreak/>
        <w:drawing>
          <wp:inline distT="0" distB="0" distL="0" distR="0" wp14:anchorId="1B46AA27" wp14:editId="4AC46EC9">
            <wp:extent cx="5760720" cy="3369310"/>
            <wp:effectExtent l="19050" t="19050" r="11430" b="21590"/>
            <wp:docPr id="165" name="Resim 1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esim 165" descr="metin içeren bir resim&#10;&#10;Açıklama otomatik olarak oluşturuldu"/>
                    <pic:cNvPicPr/>
                  </pic:nvPicPr>
                  <pic:blipFill>
                    <a:blip r:embed="rId201">
                      <a:extLst>
                        <a:ext uri="{28A0092B-C50C-407E-A947-70E740481C1C}">
                          <a14:useLocalDpi xmlns:a14="http://schemas.microsoft.com/office/drawing/2010/main" val="0"/>
                        </a:ext>
                      </a:extLst>
                    </a:blip>
                    <a:stretch>
                      <a:fillRect/>
                    </a:stretch>
                  </pic:blipFill>
                  <pic:spPr>
                    <a:xfrm>
                      <a:off x="0" y="0"/>
                      <a:ext cx="5760720" cy="3369310"/>
                    </a:xfrm>
                    <a:prstGeom prst="rect">
                      <a:avLst/>
                    </a:prstGeom>
                    <a:ln>
                      <a:solidFill>
                        <a:schemeClr val="tx1"/>
                      </a:solidFill>
                    </a:ln>
                  </pic:spPr>
                </pic:pic>
              </a:graphicData>
            </a:graphic>
          </wp:inline>
        </w:drawing>
      </w:r>
      <w:r>
        <w:rPr>
          <w:noProof/>
        </w:rPr>
        <w:drawing>
          <wp:inline distT="0" distB="0" distL="0" distR="0" wp14:anchorId="35B2F2A0" wp14:editId="0DA38419">
            <wp:extent cx="5760720" cy="4027170"/>
            <wp:effectExtent l="19050" t="19050" r="11430" b="11430"/>
            <wp:docPr id="166" name="Resim 16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sim 166" descr="tablo içeren bir resim&#10;&#10;Açıklama otomatik olarak oluşturuldu"/>
                    <pic:cNvPicPr/>
                  </pic:nvPicPr>
                  <pic:blipFill>
                    <a:blip r:embed="rId202">
                      <a:extLst>
                        <a:ext uri="{28A0092B-C50C-407E-A947-70E740481C1C}">
                          <a14:useLocalDpi xmlns:a14="http://schemas.microsoft.com/office/drawing/2010/main" val="0"/>
                        </a:ext>
                      </a:extLst>
                    </a:blip>
                    <a:stretch>
                      <a:fillRect/>
                    </a:stretch>
                  </pic:blipFill>
                  <pic:spPr>
                    <a:xfrm>
                      <a:off x="0" y="0"/>
                      <a:ext cx="5760720" cy="4027170"/>
                    </a:xfrm>
                    <a:prstGeom prst="rect">
                      <a:avLst/>
                    </a:prstGeom>
                    <a:ln>
                      <a:solidFill>
                        <a:schemeClr val="tx1"/>
                      </a:solidFill>
                    </a:ln>
                  </pic:spPr>
                </pic:pic>
              </a:graphicData>
            </a:graphic>
          </wp:inline>
        </w:drawing>
      </w:r>
      <w:r>
        <w:rPr>
          <w:noProof/>
        </w:rPr>
        <w:lastRenderedPageBreak/>
        <w:drawing>
          <wp:inline distT="0" distB="0" distL="0" distR="0" wp14:anchorId="1EBDBEF6" wp14:editId="72DD4508">
            <wp:extent cx="5760720" cy="4460240"/>
            <wp:effectExtent l="19050" t="19050" r="11430" b="16510"/>
            <wp:docPr id="167" name="Resi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esim 167"/>
                    <pic:cNvPicPr/>
                  </pic:nvPicPr>
                  <pic:blipFill>
                    <a:blip r:embed="rId203">
                      <a:extLst>
                        <a:ext uri="{28A0092B-C50C-407E-A947-70E740481C1C}">
                          <a14:useLocalDpi xmlns:a14="http://schemas.microsoft.com/office/drawing/2010/main" val="0"/>
                        </a:ext>
                      </a:extLst>
                    </a:blip>
                    <a:stretch>
                      <a:fillRect/>
                    </a:stretch>
                  </pic:blipFill>
                  <pic:spPr>
                    <a:xfrm>
                      <a:off x="0" y="0"/>
                      <a:ext cx="5760720" cy="4460240"/>
                    </a:xfrm>
                    <a:prstGeom prst="rect">
                      <a:avLst/>
                    </a:prstGeom>
                    <a:ln>
                      <a:solidFill>
                        <a:schemeClr val="tx1"/>
                      </a:solidFill>
                    </a:ln>
                  </pic:spPr>
                </pic:pic>
              </a:graphicData>
            </a:graphic>
          </wp:inline>
        </w:drawing>
      </w:r>
      <w:r>
        <w:rPr>
          <w:noProof/>
        </w:rPr>
        <w:drawing>
          <wp:inline distT="0" distB="0" distL="0" distR="0" wp14:anchorId="11FA5C03" wp14:editId="1DBA0F79">
            <wp:extent cx="5760720" cy="4138295"/>
            <wp:effectExtent l="19050" t="19050" r="11430" b="14605"/>
            <wp:docPr id="168" name="Resim 16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sim 168" descr="tablo içeren bir resim&#10;&#10;Açıklama otomatik olarak oluşturuldu"/>
                    <pic:cNvPicPr/>
                  </pic:nvPicPr>
                  <pic:blipFill>
                    <a:blip r:embed="rId204">
                      <a:extLst>
                        <a:ext uri="{28A0092B-C50C-407E-A947-70E740481C1C}">
                          <a14:useLocalDpi xmlns:a14="http://schemas.microsoft.com/office/drawing/2010/main" val="0"/>
                        </a:ext>
                      </a:extLst>
                    </a:blip>
                    <a:stretch>
                      <a:fillRect/>
                    </a:stretch>
                  </pic:blipFill>
                  <pic:spPr>
                    <a:xfrm>
                      <a:off x="0" y="0"/>
                      <a:ext cx="5760720" cy="4138295"/>
                    </a:xfrm>
                    <a:prstGeom prst="rect">
                      <a:avLst/>
                    </a:prstGeom>
                    <a:ln>
                      <a:solidFill>
                        <a:schemeClr val="tx1"/>
                      </a:solidFill>
                    </a:ln>
                  </pic:spPr>
                </pic:pic>
              </a:graphicData>
            </a:graphic>
          </wp:inline>
        </w:drawing>
      </w:r>
      <w:r>
        <w:rPr>
          <w:noProof/>
        </w:rPr>
        <w:lastRenderedPageBreak/>
        <w:drawing>
          <wp:inline distT="0" distB="0" distL="0" distR="0" wp14:anchorId="230535C9" wp14:editId="3CDB59B9">
            <wp:extent cx="5760720" cy="4157345"/>
            <wp:effectExtent l="19050" t="19050" r="11430" b="14605"/>
            <wp:docPr id="169" name="Resim 16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esim 169" descr="tablo içeren bir resim&#10;&#10;Açıklama otomatik olarak oluşturuldu"/>
                    <pic:cNvPicPr/>
                  </pic:nvPicPr>
                  <pic:blipFill>
                    <a:blip r:embed="rId205">
                      <a:extLst>
                        <a:ext uri="{28A0092B-C50C-407E-A947-70E740481C1C}">
                          <a14:useLocalDpi xmlns:a14="http://schemas.microsoft.com/office/drawing/2010/main" val="0"/>
                        </a:ext>
                      </a:extLst>
                    </a:blip>
                    <a:stretch>
                      <a:fillRect/>
                    </a:stretch>
                  </pic:blipFill>
                  <pic:spPr>
                    <a:xfrm>
                      <a:off x="0" y="0"/>
                      <a:ext cx="5760720" cy="4157345"/>
                    </a:xfrm>
                    <a:prstGeom prst="rect">
                      <a:avLst/>
                    </a:prstGeom>
                    <a:ln>
                      <a:solidFill>
                        <a:schemeClr val="tx1"/>
                      </a:solidFill>
                    </a:ln>
                  </pic:spPr>
                </pic:pic>
              </a:graphicData>
            </a:graphic>
          </wp:inline>
        </w:drawing>
      </w:r>
      <w:r>
        <w:rPr>
          <w:noProof/>
        </w:rPr>
        <w:drawing>
          <wp:inline distT="0" distB="0" distL="0" distR="0" wp14:anchorId="3338D1C7" wp14:editId="43FC2E70">
            <wp:extent cx="5760720" cy="4404360"/>
            <wp:effectExtent l="19050" t="19050" r="11430" b="15240"/>
            <wp:docPr id="170" name="Resim 17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sim 170" descr="tablo içeren bir resim&#10;&#10;Açıklama otomatik olarak oluşturuldu"/>
                    <pic:cNvPicPr/>
                  </pic:nvPicPr>
                  <pic:blipFill>
                    <a:blip r:embed="rId206">
                      <a:extLst>
                        <a:ext uri="{28A0092B-C50C-407E-A947-70E740481C1C}">
                          <a14:useLocalDpi xmlns:a14="http://schemas.microsoft.com/office/drawing/2010/main" val="0"/>
                        </a:ext>
                      </a:extLst>
                    </a:blip>
                    <a:stretch>
                      <a:fillRect/>
                    </a:stretch>
                  </pic:blipFill>
                  <pic:spPr>
                    <a:xfrm>
                      <a:off x="0" y="0"/>
                      <a:ext cx="5760720" cy="4404360"/>
                    </a:xfrm>
                    <a:prstGeom prst="rect">
                      <a:avLst/>
                    </a:prstGeom>
                    <a:ln>
                      <a:solidFill>
                        <a:schemeClr val="tx1"/>
                      </a:solidFill>
                    </a:ln>
                  </pic:spPr>
                </pic:pic>
              </a:graphicData>
            </a:graphic>
          </wp:inline>
        </w:drawing>
      </w:r>
    </w:p>
    <w:p w14:paraId="3EEE8386" w14:textId="7D9551AD" w:rsidR="00DF576C" w:rsidRPr="00DF576C" w:rsidRDefault="007C4D59" w:rsidP="00DF576C">
      <w:r>
        <w:rPr>
          <w:noProof/>
        </w:rPr>
        <w:lastRenderedPageBreak/>
        <w:drawing>
          <wp:inline distT="0" distB="0" distL="0" distR="0" wp14:anchorId="41A6B3FD" wp14:editId="0BA1AA6F">
            <wp:extent cx="5760720" cy="3773805"/>
            <wp:effectExtent l="19050" t="19050" r="11430" b="17145"/>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sim 147"/>
                    <pic:cNvPicPr/>
                  </pic:nvPicPr>
                  <pic:blipFill>
                    <a:blip r:embed="rId195">
                      <a:extLst>
                        <a:ext uri="{28A0092B-C50C-407E-A947-70E740481C1C}">
                          <a14:useLocalDpi xmlns:a14="http://schemas.microsoft.com/office/drawing/2010/main" val="0"/>
                        </a:ext>
                      </a:extLst>
                    </a:blip>
                    <a:stretch>
                      <a:fillRect/>
                    </a:stretch>
                  </pic:blipFill>
                  <pic:spPr>
                    <a:xfrm>
                      <a:off x="0" y="0"/>
                      <a:ext cx="5760720" cy="3773805"/>
                    </a:xfrm>
                    <a:prstGeom prst="rect">
                      <a:avLst/>
                    </a:prstGeom>
                    <a:ln>
                      <a:solidFill>
                        <a:schemeClr val="tx1"/>
                      </a:solidFill>
                    </a:ln>
                  </pic:spPr>
                </pic:pic>
              </a:graphicData>
            </a:graphic>
          </wp:inline>
        </w:drawing>
      </w:r>
      <w:r>
        <w:rPr>
          <w:noProof/>
        </w:rPr>
        <w:drawing>
          <wp:inline distT="0" distB="0" distL="0" distR="0" wp14:anchorId="6D3F586D" wp14:editId="0CF2EC75">
            <wp:extent cx="5760720" cy="3435985"/>
            <wp:effectExtent l="19050" t="19050" r="11430" b="12065"/>
            <wp:docPr id="148" name="Resim 14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esim 148" descr="metin içeren bir resim&#10;&#10;Açıklama otomatik olarak oluşturuldu"/>
                    <pic:cNvPicPr/>
                  </pic:nvPicPr>
                  <pic:blipFill>
                    <a:blip r:embed="rId196">
                      <a:extLst>
                        <a:ext uri="{28A0092B-C50C-407E-A947-70E740481C1C}">
                          <a14:useLocalDpi xmlns:a14="http://schemas.microsoft.com/office/drawing/2010/main" val="0"/>
                        </a:ext>
                      </a:extLst>
                    </a:blip>
                    <a:stretch>
                      <a:fillRect/>
                    </a:stretch>
                  </pic:blipFill>
                  <pic:spPr>
                    <a:xfrm>
                      <a:off x="0" y="0"/>
                      <a:ext cx="5760720" cy="3435985"/>
                    </a:xfrm>
                    <a:prstGeom prst="rect">
                      <a:avLst/>
                    </a:prstGeom>
                    <a:ln>
                      <a:solidFill>
                        <a:schemeClr val="tx1"/>
                      </a:solidFill>
                    </a:ln>
                  </pic:spPr>
                </pic:pic>
              </a:graphicData>
            </a:graphic>
          </wp:inline>
        </w:drawing>
      </w:r>
      <w:r>
        <w:rPr>
          <w:noProof/>
        </w:rPr>
        <w:lastRenderedPageBreak/>
        <w:drawing>
          <wp:inline distT="0" distB="0" distL="0" distR="0" wp14:anchorId="549EB4D9" wp14:editId="72F1A8E7">
            <wp:extent cx="5760720" cy="2002790"/>
            <wp:effectExtent l="19050" t="19050" r="11430" b="16510"/>
            <wp:docPr id="149" name="Resim 1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sim 149" descr="metin içeren bir resim&#10;&#10;Açıklama otomatik olarak oluşturuldu"/>
                    <pic:cNvPicPr/>
                  </pic:nvPicPr>
                  <pic:blipFill>
                    <a:blip r:embed="rId197">
                      <a:extLst>
                        <a:ext uri="{28A0092B-C50C-407E-A947-70E740481C1C}">
                          <a14:useLocalDpi xmlns:a14="http://schemas.microsoft.com/office/drawing/2010/main" val="0"/>
                        </a:ext>
                      </a:extLst>
                    </a:blip>
                    <a:stretch>
                      <a:fillRect/>
                    </a:stretch>
                  </pic:blipFill>
                  <pic:spPr>
                    <a:xfrm>
                      <a:off x="0" y="0"/>
                      <a:ext cx="5760720" cy="2002790"/>
                    </a:xfrm>
                    <a:prstGeom prst="rect">
                      <a:avLst/>
                    </a:prstGeom>
                    <a:ln>
                      <a:solidFill>
                        <a:schemeClr val="tx1"/>
                      </a:solidFill>
                    </a:ln>
                  </pic:spPr>
                </pic:pic>
              </a:graphicData>
            </a:graphic>
          </wp:inline>
        </w:drawing>
      </w:r>
      <w:r>
        <w:rPr>
          <w:noProof/>
        </w:rPr>
        <w:drawing>
          <wp:inline distT="0" distB="0" distL="0" distR="0" wp14:anchorId="4A975A3F" wp14:editId="7F85C70A">
            <wp:extent cx="5760720" cy="3513455"/>
            <wp:effectExtent l="19050" t="19050" r="11430" b="10795"/>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sim 150"/>
                    <pic:cNvPicPr/>
                  </pic:nvPicPr>
                  <pic:blipFill>
                    <a:blip r:embed="rId198">
                      <a:extLst>
                        <a:ext uri="{28A0092B-C50C-407E-A947-70E740481C1C}">
                          <a14:useLocalDpi xmlns:a14="http://schemas.microsoft.com/office/drawing/2010/main" val="0"/>
                        </a:ext>
                      </a:extLst>
                    </a:blip>
                    <a:stretch>
                      <a:fillRect/>
                    </a:stretch>
                  </pic:blipFill>
                  <pic:spPr>
                    <a:xfrm>
                      <a:off x="0" y="0"/>
                      <a:ext cx="5760720" cy="3513455"/>
                    </a:xfrm>
                    <a:prstGeom prst="rect">
                      <a:avLst/>
                    </a:prstGeom>
                    <a:ln>
                      <a:solidFill>
                        <a:schemeClr val="tx1"/>
                      </a:solidFill>
                    </a:ln>
                  </pic:spPr>
                </pic:pic>
              </a:graphicData>
            </a:graphic>
          </wp:inline>
        </w:drawing>
      </w:r>
      <w:r>
        <w:rPr>
          <w:noProof/>
        </w:rPr>
        <w:lastRenderedPageBreak/>
        <w:drawing>
          <wp:inline distT="0" distB="0" distL="0" distR="0" wp14:anchorId="6D7C04CF" wp14:editId="7A5EEC81">
            <wp:extent cx="5760720" cy="3127375"/>
            <wp:effectExtent l="19050" t="19050" r="11430" b="15875"/>
            <wp:docPr id="151" name="Resim 1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sim 151" descr="metin içeren bir resim&#10;&#10;Açıklama otomatik olarak oluşturuldu"/>
                    <pic:cNvPicPr/>
                  </pic:nvPicPr>
                  <pic:blipFill>
                    <a:blip r:embed="rId199">
                      <a:extLst>
                        <a:ext uri="{28A0092B-C50C-407E-A947-70E740481C1C}">
                          <a14:useLocalDpi xmlns:a14="http://schemas.microsoft.com/office/drawing/2010/main" val="0"/>
                        </a:ext>
                      </a:extLst>
                    </a:blip>
                    <a:stretch>
                      <a:fillRect/>
                    </a:stretch>
                  </pic:blipFill>
                  <pic:spPr>
                    <a:xfrm>
                      <a:off x="0" y="0"/>
                      <a:ext cx="5760720" cy="3127375"/>
                    </a:xfrm>
                    <a:prstGeom prst="rect">
                      <a:avLst/>
                    </a:prstGeom>
                    <a:ln>
                      <a:solidFill>
                        <a:schemeClr val="tx1"/>
                      </a:solidFill>
                    </a:ln>
                  </pic:spPr>
                </pic:pic>
              </a:graphicData>
            </a:graphic>
          </wp:inline>
        </w:drawing>
      </w:r>
      <w:r>
        <w:rPr>
          <w:noProof/>
        </w:rPr>
        <w:drawing>
          <wp:inline distT="0" distB="0" distL="0" distR="0" wp14:anchorId="5F85B3F8" wp14:editId="746C09FB">
            <wp:extent cx="5760720" cy="4199890"/>
            <wp:effectExtent l="19050" t="19050" r="11430" b="10160"/>
            <wp:docPr id="152" name="Resim 15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sim 152" descr="tablo içeren bir resim&#10;&#10;Açıklama otomatik olarak oluşturuldu"/>
                    <pic:cNvPicPr/>
                  </pic:nvPicPr>
                  <pic:blipFill>
                    <a:blip r:embed="rId200">
                      <a:extLst>
                        <a:ext uri="{28A0092B-C50C-407E-A947-70E740481C1C}">
                          <a14:useLocalDpi xmlns:a14="http://schemas.microsoft.com/office/drawing/2010/main" val="0"/>
                        </a:ext>
                      </a:extLst>
                    </a:blip>
                    <a:stretch>
                      <a:fillRect/>
                    </a:stretch>
                  </pic:blipFill>
                  <pic:spPr>
                    <a:xfrm>
                      <a:off x="0" y="0"/>
                      <a:ext cx="5760720" cy="4199890"/>
                    </a:xfrm>
                    <a:prstGeom prst="rect">
                      <a:avLst/>
                    </a:prstGeom>
                    <a:ln>
                      <a:solidFill>
                        <a:schemeClr val="tx1"/>
                      </a:solidFill>
                    </a:ln>
                  </pic:spPr>
                </pic:pic>
              </a:graphicData>
            </a:graphic>
          </wp:inline>
        </w:drawing>
      </w:r>
      <w:r>
        <w:rPr>
          <w:noProof/>
        </w:rPr>
        <w:lastRenderedPageBreak/>
        <w:drawing>
          <wp:inline distT="0" distB="0" distL="0" distR="0" wp14:anchorId="2953F4F0" wp14:editId="3F2D8437">
            <wp:extent cx="5760720" cy="3369310"/>
            <wp:effectExtent l="19050" t="19050" r="11430" b="21590"/>
            <wp:docPr id="153" name="Resim 1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sim 153" descr="metin içeren bir resim&#10;&#10;Açıklama otomatik olarak oluşturuldu"/>
                    <pic:cNvPicPr/>
                  </pic:nvPicPr>
                  <pic:blipFill>
                    <a:blip r:embed="rId201">
                      <a:extLst>
                        <a:ext uri="{28A0092B-C50C-407E-A947-70E740481C1C}">
                          <a14:useLocalDpi xmlns:a14="http://schemas.microsoft.com/office/drawing/2010/main" val="0"/>
                        </a:ext>
                      </a:extLst>
                    </a:blip>
                    <a:stretch>
                      <a:fillRect/>
                    </a:stretch>
                  </pic:blipFill>
                  <pic:spPr>
                    <a:xfrm>
                      <a:off x="0" y="0"/>
                      <a:ext cx="5760720" cy="3369310"/>
                    </a:xfrm>
                    <a:prstGeom prst="rect">
                      <a:avLst/>
                    </a:prstGeom>
                    <a:ln>
                      <a:solidFill>
                        <a:schemeClr val="tx1"/>
                      </a:solidFill>
                    </a:ln>
                  </pic:spPr>
                </pic:pic>
              </a:graphicData>
            </a:graphic>
          </wp:inline>
        </w:drawing>
      </w:r>
      <w:r>
        <w:rPr>
          <w:noProof/>
        </w:rPr>
        <w:drawing>
          <wp:inline distT="0" distB="0" distL="0" distR="0" wp14:anchorId="76449255" wp14:editId="3D7CBAC5">
            <wp:extent cx="5760720" cy="4027170"/>
            <wp:effectExtent l="19050" t="19050" r="11430" b="11430"/>
            <wp:docPr id="154" name="Resim 15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sim 154" descr="tablo içeren bir resim&#10;&#10;Açıklama otomatik olarak oluşturuldu"/>
                    <pic:cNvPicPr/>
                  </pic:nvPicPr>
                  <pic:blipFill>
                    <a:blip r:embed="rId202">
                      <a:extLst>
                        <a:ext uri="{28A0092B-C50C-407E-A947-70E740481C1C}">
                          <a14:useLocalDpi xmlns:a14="http://schemas.microsoft.com/office/drawing/2010/main" val="0"/>
                        </a:ext>
                      </a:extLst>
                    </a:blip>
                    <a:stretch>
                      <a:fillRect/>
                    </a:stretch>
                  </pic:blipFill>
                  <pic:spPr>
                    <a:xfrm>
                      <a:off x="0" y="0"/>
                      <a:ext cx="5760720" cy="4027170"/>
                    </a:xfrm>
                    <a:prstGeom prst="rect">
                      <a:avLst/>
                    </a:prstGeom>
                    <a:ln>
                      <a:solidFill>
                        <a:schemeClr val="tx1"/>
                      </a:solidFill>
                    </a:ln>
                  </pic:spPr>
                </pic:pic>
              </a:graphicData>
            </a:graphic>
          </wp:inline>
        </w:drawing>
      </w:r>
      <w:r>
        <w:rPr>
          <w:noProof/>
        </w:rPr>
        <w:lastRenderedPageBreak/>
        <w:drawing>
          <wp:inline distT="0" distB="0" distL="0" distR="0" wp14:anchorId="01B8E01E" wp14:editId="6A2EA63C">
            <wp:extent cx="5760720" cy="4460240"/>
            <wp:effectExtent l="19050" t="19050" r="11430" b="16510"/>
            <wp:docPr id="155" name="Resi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sim 155"/>
                    <pic:cNvPicPr/>
                  </pic:nvPicPr>
                  <pic:blipFill>
                    <a:blip r:embed="rId203">
                      <a:extLst>
                        <a:ext uri="{28A0092B-C50C-407E-A947-70E740481C1C}">
                          <a14:useLocalDpi xmlns:a14="http://schemas.microsoft.com/office/drawing/2010/main" val="0"/>
                        </a:ext>
                      </a:extLst>
                    </a:blip>
                    <a:stretch>
                      <a:fillRect/>
                    </a:stretch>
                  </pic:blipFill>
                  <pic:spPr>
                    <a:xfrm>
                      <a:off x="0" y="0"/>
                      <a:ext cx="5760720" cy="4460240"/>
                    </a:xfrm>
                    <a:prstGeom prst="rect">
                      <a:avLst/>
                    </a:prstGeom>
                    <a:ln>
                      <a:solidFill>
                        <a:schemeClr val="tx1"/>
                      </a:solidFill>
                    </a:ln>
                  </pic:spPr>
                </pic:pic>
              </a:graphicData>
            </a:graphic>
          </wp:inline>
        </w:drawing>
      </w:r>
      <w:r>
        <w:rPr>
          <w:noProof/>
        </w:rPr>
        <w:drawing>
          <wp:inline distT="0" distB="0" distL="0" distR="0" wp14:anchorId="4833FA97" wp14:editId="0B612CAE">
            <wp:extent cx="5760720" cy="4138295"/>
            <wp:effectExtent l="19050" t="19050" r="11430" b="14605"/>
            <wp:docPr id="156" name="Resim 1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sim 156" descr="tablo içeren bir resim&#10;&#10;Açıklama otomatik olarak oluşturuldu"/>
                    <pic:cNvPicPr/>
                  </pic:nvPicPr>
                  <pic:blipFill>
                    <a:blip r:embed="rId204">
                      <a:extLst>
                        <a:ext uri="{28A0092B-C50C-407E-A947-70E740481C1C}">
                          <a14:useLocalDpi xmlns:a14="http://schemas.microsoft.com/office/drawing/2010/main" val="0"/>
                        </a:ext>
                      </a:extLst>
                    </a:blip>
                    <a:stretch>
                      <a:fillRect/>
                    </a:stretch>
                  </pic:blipFill>
                  <pic:spPr>
                    <a:xfrm>
                      <a:off x="0" y="0"/>
                      <a:ext cx="5760720" cy="4138295"/>
                    </a:xfrm>
                    <a:prstGeom prst="rect">
                      <a:avLst/>
                    </a:prstGeom>
                    <a:ln>
                      <a:solidFill>
                        <a:schemeClr val="tx1"/>
                      </a:solidFill>
                    </a:ln>
                  </pic:spPr>
                </pic:pic>
              </a:graphicData>
            </a:graphic>
          </wp:inline>
        </w:drawing>
      </w:r>
      <w:r>
        <w:rPr>
          <w:noProof/>
        </w:rPr>
        <w:lastRenderedPageBreak/>
        <w:drawing>
          <wp:inline distT="0" distB="0" distL="0" distR="0" wp14:anchorId="3BE91753" wp14:editId="0147ACDD">
            <wp:extent cx="5760720" cy="4157345"/>
            <wp:effectExtent l="19050" t="19050" r="11430" b="14605"/>
            <wp:docPr id="157" name="Resim 15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sim 157" descr="tablo içeren bir resim&#10;&#10;Açıklama otomatik olarak oluşturuldu"/>
                    <pic:cNvPicPr/>
                  </pic:nvPicPr>
                  <pic:blipFill>
                    <a:blip r:embed="rId205">
                      <a:extLst>
                        <a:ext uri="{28A0092B-C50C-407E-A947-70E740481C1C}">
                          <a14:useLocalDpi xmlns:a14="http://schemas.microsoft.com/office/drawing/2010/main" val="0"/>
                        </a:ext>
                      </a:extLst>
                    </a:blip>
                    <a:stretch>
                      <a:fillRect/>
                    </a:stretch>
                  </pic:blipFill>
                  <pic:spPr>
                    <a:xfrm>
                      <a:off x="0" y="0"/>
                      <a:ext cx="5760720" cy="4157345"/>
                    </a:xfrm>
                    <a:prstGeom prst="rect">
                      <a:avLst/>
                    </a:prstGeom>
                    <a:ln>
                      <a:solidFill>
                        <a:schemeClr val="tx1"/>
                      </a:solidFill>
                    </a:ln>
                  </pic:spPr>
                </pic:pic>
              </a:graphicData>
            </a:graphic>
          </wp:inline>
        </w:drawing>
      </w:r>
      <w:r>
        <w:rPr>
          <w:noProof/>
        </w:rPr>
        <w:drawing>
          <wp:inline distT="0" distB="0" distL="0" distR="0" wp14:anchorId="646B44C5" wp14:editId="3CD4EAF2">
            <wp:extent cx="5760720" cy="4404360"/>
            <wp:effectExtent l="19050" t="19050" r="11430" b="15240"/>
            <wp:docPr id="158" name="Resim 15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esim 158" descr="tablo içeren bir resim&#10;&#10;Açıklama otomatik olarak oluşturuldu"/>
                    <pic:cNvPicPr/>
                  </pic:nvPicPr>
                  <pic:blipFill>
                    <a:blip r:embed="rId206">
                      <a:extLst>
                        <a:ext uri="{28A0092B-C50C-407E-A947-70E740481C1C}">
                          <a14:useLocalDpi xmlns:a14="http://schemas.microsoft.com/office/drawing/2010/main" val="0"/>
                        </a:ext>
                      </a:extLst>
                    </a:blip>
                    <a:stretch>
                      <a:fillRect/>
                    </a:stretch>
                  </pic:blipFill>
                  <pic:spPr>
                    <a:xfrm>
                      <a:off x="0" y="0"/>
                      <a:ext cx="5760720" cy="4404360"/>
                    </a:xfrm>
                    <a:prstGeom prst="rect">
                      <a:avLst/>
                    </a:prstGeom>
                    <a:ln>
                      <a:solidFill>
                        <a:schemeClr val="tx1"/>
                      </a:solidFill>
                    </a:ln>
                  </pic:spPr>
                </pic:pic>
              </a:graphicData>
            </a:graphic>
          </wp:inline>
        </w:drawing>
      </w:r>
    </w:p>
    <w:sdt>
      <w:sdtPr>
        <w:rPr>
          <w:rFonts w:eastAsiaTheme="minorHAnsi" w:cstheme="minorBidi"/>
          <w:b w:val="0"/>
          <w:sz w:val="24"/>
          <w:szCs w:val="22"/>
        </w:rPr>
        <w:id w:val="-1598711977"/>
        <w:docPartObj>
          <w:docPartGallery w:val="Bibliographies"/>
          <w:docPartUnique/>
        </w:docPartObj>
      </w:sdtPr>
      <w:sdtEndPr/>
      <w:sdtContent>
        <w:p w14:paraId="3EA2D002" w14:textId="77777777" w:rsidR="00A37B7E" w:rsidRDefault="00A37B7E" w:rsidP="00A37B7E">
          <w:pPr>
            <w:pStyle w:val="Balk1"/>
            <w:rPr>
              <w:rStyle w:val="Gl"/>
              <w:b/>
              <w:bCs w:val="0"/>
              <w:sz w:val="36"/>
              <w:szCs w:val="36"/>
            </w:rPr>
          </w:pPr>
          <w:r>
            <w:rPr>
              <w:rStyle w:val="Gl"/>
              <w:b/>
              <w:bCs w:val="0"/>
              <w:sz w:val="36"/>
              <w:szCs w:val="36"/>
            </w:rPr>
            <w:t>5. Kaynaklar</w:t>
          </w:r>
        </w:p>
        <w:sdt>
          <w:sdtPr>
            <w:rPr>
              <w:szCs w:val="24"/>
            </w:rPr>
            <w:id w:val="111145805"/>
            <w:bibliography/>
          </w:sdtPr>
          <w:sdtEndPr>
            <w:rPr>
              <w:szCs w:val="22"/>
            </w:rPr>
          </w:sdtEndPr>
          <w:sdtContent>
            <w:p w14:paraId="5F58C3B2" w14:textId="77777777" w:rsidR="00F42A00" w:rsidRDefault="00D76800" w:rsidP="00F42A00">
              <w:pPr>
                <w:pStyle w:val="Kaynaka"/>
                <w:ind w:left="720" w:hanging="720"/>
                <w:rPr>
                  <w:noProof/>
                  <w:szCs w:val="24"/>
                </w:rPr>
              </w:pPr>
              <w:r w:rsidRPr="00D76800">
                <w:rPr>
                  <w:szCs w:val="24"/>
                </w:rPr>
                <w:fldChar w:fldCharType="begin"/>
              </w:r>
              <w:r w:rsidRPr="00D76800">
                <w:rPr>
                  <w:szCs w:val="24"/>
                </w:rPr>
                <w:instrText>BIBLIOGRAPHY</w:instrText>
              </w:r>
              <w:r w:rsidRPr="00D76800">
                <w:rPr>
                  <w:szCs w:val="24"/>
                </w:rPr>
                <w:fldChar w:fldCharType="separate"/>
              </w:r>
              <w:r w:rsidR="00F42A00">
                <w:rPr>
                  <w:noProof/>
                </w:rPr>
                <w:t>(tarih yok).</w:t>
              </w:r>
            </w:p>
            <w:p w14:paraId="6B58752E" w14:textId="77777777" w:rsidR="00F42A00" w:rsidRDefault="00F42A00" w:rsidP="00F42A00">
              <w:pPr>
                <w:pStyle w:val="Kaynaka"/>
                <w:ind w:left="720" w:hanging="720"/>
                <w:rPr>
                  <w:noProof/>
                </w:rPr>
              </w:pPr>
              <w:r>
                <w:rPr>
                  <w:noProof/>
                </w:rPr>
                <w:t>Charles Thompson. (2017). About Go.</w:t>
              </w:r>
            </w:p>
            <w:p w14:paraId="3B9446AB" w14:textId="77777777" w:rsidR="00F42A00" w:rsidRDefault="00F42A00" w:rsidP="00F42A00">
              <w:pPr>
                <w:pStyle w:val="Kaynaka"/>
                <w:ind w:left="720" w:hanging="720"/>
                <w:rPr>
                  <w:noProof/>
                </w:rPr>
              </w:pPr>
              <w:r>
                <w:rPr>
                  <w:noProof/>
                </w:rPr>
                <w:t xml:space="preserve">Gerrand, A. (2015). </w:t>
              </w:r>
              <w:r>
                <w:rPr>
                  <w:i/>
                  <w:iCs/>
                  <w:noProof/>
                </w:rPr>
                <w:t>Go Quotes.</w:t>
              </w:r>
              <w:r>
                <w:rPr>
                  <w:noProof/>
                </w:rPr>
                <w:t xml:space="preserve"> </w:t>
              </w:r>
            </w:p>
            <w:p w14:paraId="4267E9C2" w14:textId="77777777" w:rsidR="00F42A00" w:rsidRDefault="00F42A00" w:rsidP="00F42A00">
              <w:pPr>
                <w:pStyle w:val="Kaynaka"/>
                <w:ind w:left="720" w:hanging="720"/>
                <w:rPr>
                  <w:noProof/>
                </w:rPr>
              </w:pPr>
              <w:r>
                <w:rPr>
                  <w:noProof/>
                </w:rPr>
                <w:t xml:space="preserve">Özalp, M. (2017). </w:t>
              </w:r>
              <w:r>
                <w:rPr>
                  <w:i/>
                  <w:iCs/>
                  <w:noProof/>
                </w:rPr>
                <w:t>Go Nasıl Bir Dildir.</w:t>
              </w:r>
              <w:r>
                <w:rPr>
                  <w:noProof/>
                </w:rPr>
                <w:t xml:space="preserve"> İstanbul: Dikeyeksen Yayınları.</w:t>
              </w:r>
            </w:p>
            <w:p w14:paraId="277F96F0" w14:textId="77777777" w:rsidR="00F42A00" w:rsidRDefault="00F42A00" w:rsidP="00F42A00">
              <w:pPr>
                <w:pStyle w:val="Kaynaka"/>
                <w:ind w:left="720" w:hanging="720"/>
                <w:rPr>
                  <w:noProof/>
                </w:rPr>
              </w:pPr>
              <w:r>
                <w:rPr>
                  <w:noProof/>
                </w:rPr>
                <w:t xml:space="preserve">Özalp, M. (2017). </w:t>
              </w:r>
              <w:r>
                <w:rPr>
                  <w:i/>
                  <w:iCs/>
                  <w:noProof/>
                </w:rPr>
                <w:t>Lite İDE Kurulumu.</w:t>
              </w:r>
              <w:r>
                <w:rPr>
                  <w:noProof/>
                </w:rPr>
                <w:t xml:space="preserve"> İstanbul: Dikeyeksen Yayınları.</w:t>
              </w:r>
            </w:p>
            <w:p w14:paraId="64CE3865" w14:textId="77777777" w:rsidR="00F42A00" w:rsidRDefault="00F42A00" w:rsidP="00F42A00">
              <w:pPr>
                <w:pStyle w:val="Kaynaka"/>
                <w:ind w:left="720" w:hanging="720"/>
                <w:rPr>
                  <w:noProof/>
                </w:rPr>
              </w:pPr>
              <w:r>
                <w:rPr>
                  <w:noProof/>
                </w:rPr>
                <w:t xml:space="preserve">Supersillyus. (2011, 7 10). Go Rocks - How Can We Avoid Something This Bad In The Future? </w:t>
              </w:r>
              <w:r>
                <w:rPr>
                  <w:i/>
                  <w:iCs/>
                  <w:noProof/>
                </w:rPr>
                <w:t>Hacker News</w:t>
              </w:r>
              <w:r>
                <w:rPr>
                  <w:noProof/>
                </w:rPr>
                <w:t>, s. 1.</w:t>
              </w:r>
            </w:p>
            <w:p w14:paraId="6E563B2E" w14:textId="31606B1F" w:rsidR="00D76800" w:rsidRDefault="00D76800" w:rsidP="00F42A00">
              <w:r w:rsidRPr="00D76800">
                <w:rPr>
                  <w:b/>
                  <w:bCs/>
                  <w:szCs w:val="24"/>
                </w:rPr>
                <w:fldChar w:fldCharType="end"/>
              </w:r>
            </w:p>
          </w:sdtContent>
        </w:sdt>
      </w:sdtContent>
    </w:sdt>
    <w:p w14:paraId="235FBE55" w14:textId="77777777" w:rsidR="007B02A3" w:rsidRDefault="007B02A3" w:rsidP="007B02A3"/>
    <w:p w14:paraId="0D690B19" w14:textId="77777777" w:rsidR="00427062" w:rsidRDefault="00427062" w:rsidP="00231A11">
      <w:pPr>
        <w:pStyle w:val="Balk1"/>
        <w:rPr>
          <w:rStyle w:val="Gl"/>
          <w:b/>
          <w:bCs w:val="0"/>
          <w:sz w:val="36"/>
          <w:szCs w:val="36"/>
        </w:rPr>
        <w:sectPr w:rsidR="00427062" w:rsidSect="002519CE">
          <w:footerReference w:type="first" r:id="rId207"/>
          <w:pgSz w:w="11906" w:h="16838"/>
          <w:pgMar w:top="1417" w:right="1417" w:bottom="1417" w:left="1417" w:header="708" w:footer="708" w:gutter="0"/>
          <w:cols w:space="708"/>
          <w:titlePg/>
          <w:docGrid w:linePitch="360"/>
        </w:sectPr>
      </w:pPr>
    </w:p>
    <w:p w14:paraId="7F7F0100" w14:textId="66F62EAA" w:rsidR="00231A11" w:rsidRDefault="00231A11" w:rsidP="00231A11">
      <w:pPr>
        <w:pStyle w:val="Balk1"/>
        <w:rPr>
          <w:rStyle w:val="Gl"/>
          <w:b/>
          <w:bCs w:val="0"/>
          <w:sz w:val="36"/>
          <w:szCs w:val="36"/>
        </w:rPr>
      </w:pPr>
      <w:r>
        <w:rPr>
          <w:rStyle w:val="Gl"/>
          <w:b/>
          <w:bCs w:val="0"/>
          <w:sz w:val="36"/>
          <w:szCs w:val="36"/>
        </w:rPr>
        <w:lastRenderedPageBreak/>
        <w:t>6. Ek Sorular ve Cevaplar</w:t>
      </w:r>
    </w:p>
    <w:p w14:paraId="1502BAA9" w14:textId="597F679B" w:rsidR="002757EC" w:rsidRPr="00A06540" w:rsidRDefault="002757EC" w:rsidP="002757EC">
      <w:pPr>
        <w:rPr>
          <w:b/>
          <w:bCs/>
          <w:sz w:val="36"/>
          <w:szCs w:val="36"/>
        </w:rPr>
      </w:pPr>
      <w:r w:rsidRPr="00A06540">
        <w:rPr>
          <w:rStyle w:val="Balk1Char"/>
          <w:sz w:val="36"/>
          <w:szCs w:val="36"/>
        </w:rPr>
        <w:t>6.1.</w:t>
      </w:r>
      <w:r w:rsidR="002565E3">
        <w:rPr>
          <w:rStyle w:val="Balk1Char"/>
          <w:b w:val="0"/>
          <w:bCs/>
          <w:sz w:val="36"/>
          <w:szCs w:val="36"/>
        </w:rPr>
        <w:t xml:space="preserve"> </w:t>
      </w:r>
      <w:r w:rsidRPr="00A06540">
        <w:rPr>
          <w:b/>
          <w:bCs/>
          <w:sz w:val="36"/>
          <w:szCs w:val="36"/>
        </w:rPr>
        <w:t>Hangi tür veri tipi bağlama özelliğine sahiptir? Açıklayınız.</w:t>
      </w:r>
    </w:p>
    <w:p w14:paraId="164F9319" w14:textId="0115D103" w:rsidR="0006792C" w:rsidRDefault="0006792C" w:rsidP="002565E3">
      <w:pPr>
        <w:ind w:firstLine="567"/>
      </w:pPr>
      <w:r w:rsidRPr="0006792C">
        <w:rPr>
          <w:b/>
          <w:bCs/>
        </w:rPr>
        <w:t>Go statik tiplidir, gerekirse dinamik tipte de kullanılabilir.</w:t>
      </w:r>
      <w:r>
        <w:rPr>
          <w:b/>
          <w:bCs/>
        </w:rPr>
        <w:t xml:space="preserve"> </w:t>
      </w:r>
      <w:r>
        <w:t xml:space="preserve">Bir dilin statik veya dinamik tipli olması, dilin karakteristliğini belirleyen önemli bir farktır. Statik dillerde derleme sırasında (Compile Runtime) değişken tip kontrolü yapıldığından, çalışma sırasında (Run-Time) bu işlem için ayrıca emek harcanmaz ve performansı artırır. Dinamik diller ise programcıya birtakım kolaylıklar sağlar. Ne türde verinin geleceği bilinmeyen durumlarda, dinamik tipli bir değişken kullanımı pratik olmaktadır. Ancak dinamik tip kullanımının sorun giderme (debug) durumunda </w:t>
      </w:r>
      <w:r w:rsidR="0011022A">
        <w:t xml:space="preserve">olumsuz etkisi olabilmektedir. Bir kod yığının içinde bir değişkenin tipinin ne olduğu o andaki değerine bağlıdır. Bazen de değişkene farklı tipte veri gelmesi nedeniyle programda analizi güç olan hatalar meydana gelmektedir. Bu sebeble </w:t>
      </w:r>
      <w:r w:rsidR="0011022A" w:rsidRPr="0011022A">
        <w:rPr>
          <w:b/>
          <w:bCs/>
        </w:rPr>
        <w:t>Go Programlama Dili’nde</w:t>
      </w:r>
      <w:r w:rsidR="0011022A">
        <w:rPr>
          <w:b/>
          <w:bCs/>
        </w:rPr>
        <w:t xml:space="preserve"> static tip kullanımı techil edilmiştir. Ancak istendiğinde dinamik değişken kullanma esnekliğide tanınmıştır.</w:t>
      </w:r>
      <w:r>
        <w:t xml:space="preserve">     </w:t>
      </w:r>
    </w:p>
    <w:p w14:paraId="78CD151E" w14:textId="6C3E9ED8" w:rsidR="008D51A1" w:rsidRPr="00A06540" w:rsidRDefault="008D51A1" w:rsidP="008D51A1">
      <w:pPr>
        <w:rPr>
          <w:b/>
          <w:bCs/>
          <w:sz w:val="36"/>
          <w:szCs w:val="36"/>
        </w:rPr>
      </w:pPr>
      <w:r w:rsidRPr="00A06540">
        <w:rPr>
          <w:rStyle w:val="Balk1Char"/>
          <w:sz w:val="36"/>
          <w:szCs w:val="36"/>
        </w:rPr>
        <w:t xml:space="preserve">6.2. </w:t>
      </w:r>
      <w:r w:rsidRPr="00A06540">
        <w:rPr>
          <w:b/>
          <w:bCs/>
          <w:sz w:val="36"/>
          <w:szCs w:val="36"/>
        </w:rPr>
        <w:t>Basit örnek ya da örnekler kullanmak suretiyle hangi tip kapsam özelliklerine sahip olduğunu açıklayınız.</w:t>
      </w:r>
    </w:p>
    <w:p w14:paraId="7938D8E6" w14:textId="66AA6D39" w:rsidR="007116F4" w:rsidRPr="00132BB4" w:rsidRDefault="007116F4" w:rsidP="007116F4">
      <w:pPr>
        <w:pStyle w:val="NormalWeb"/>
        <w:shd w:val="clear" w:color="auto" w:fill="FFFFFF"/>
        <w:spacing w:beforeAutospacing="0" w:after="255" w:afterAutospacing="0"/>
        <w:ind w:firstLine="360"/>
        <w:jc w:val="both"/>
        <w:rPr>
          <w:rFonts w:eastAsia="Times New Roman"/>
          <w:color w:val="222222"/>
          <w:sz w:val="23"/>
          <w:szCs w:val="23"/>
          <w:lang w:val="tr-TR" w:eastAsia="tr-TR"/>
        </w:rPr>
      </w:pPr>
      <w:r w:rsidRPr="00132BB4">
        <w:rPr>
          <w:rFonts w:eastAsia="Times New Roman"/>
          <w:color w:val="222222"/>
          <w:lang w:val="tr-TR" w:eastAsia="tr-TR"/>
        </w:rPr>
        <w:t>Golang'da değişkenlerin bildirilebileceği üç yer vardır.</w:t>
      </w:r>
    </w:p>
    <w:p w14:paraId="14E5E066" w14:textId="77777777" w:rsidR="007116F4" w:rsidRPr="00611D00" w:rsidRDefault="007116F4" w:rsidP="00611D00">
      <w:pPr>
        <w:pStyle w:val="ListeParagraf"/>
        <w:numPr>
          <w:ilvl w:val="0"/>
          <w:numId w:val="39"/>
        </w:numPr>
      </w:pPr>
      <w:r w:rsidRPr="00611D00">
        <w:t>Yerel değişkenler</w:t>
      </w:r>
    </w:p>
    <w:p w14:paraId="51DE71CF" w14:textId="24B40237" w:rsidR="007116F4" w:rsidRPr="00611D00" w:rsidRDefault="007116F4" w:rsidP="00611D00">
      <w:pPr>
        <w:pStyle w:val="ListeParagraf"/>
        <w:numPr>
          <w:ilvl w:val="0"/>
          <w:numId w:val="39"/>
        </w:numPr>
      </w:pPr>
      <w:r w:rsidRPr="00611D00">
        <w:t>Genel değişkenler</w:t>
      </w:r>
    </w:p>
    <w:p w14:paraId="5DC0FA59" w14:textId="330593C5" w:rsidR="007116F4" w:rsidRPr="00611D00" w:rsidRDefault="00611D00" w:rsidP="00611D00">
      <w:pPr>
        <w:pStyle w:val="ListeParagraf"/>
        <w:numPr>
          <w:ilvl w:val="0"/>
          <w:numId w:val="39"/>
        </w:numPr>
      </w:pPr>
      <w:r>
        <w:t xml:space="preserve">Formal </w:t>
      </w:r>
      <w:r w:rsidR="007116F4" w:rsidRPr="00611D00">
        <w:t>parametreler</w:t>
      </w:r>
    </w:p>
    <w:p w14:paraId="16340149" w14:textId="225543B7" w:rsidR="007116F4" w:rsidRDefault="007116F4" w:rsidP="00803B3D">
      <w:pPr>
        <w:rPr>
          <w:lang w:eastAsia="tr-TR"/>
        </w:rPr>
      </w:pPr>
      <w:r>
        <w:rPr>
          <w:lang w:eastAsia="tr-TR"/>
        </w:rPr>
        <w:t>Yerel global değişkenlerin ve Formal parametrelerin ne olduğunu inceleyelim:</w:t>
      </w:r>
    </w:p>
    <w:p w14:paraId="7BC21BF9" w14:textId="3B1225C6" w:rsidR="007116F4" w:rsidRPr="00803B3D" w:rsidRDefault="007116F4" w:rsidP="00803B3D">
      <w:r>
        <w:rPr>
          <w:b/>
          <w:bCs/>
          <w:lang w:eastAsia="tr-TR"/>
        </w:rPr>
        <w:t>Yerel</w:t>
      </w:r>
      <w:r w:rsidRPr="007116F4">
        <w:rPr>
          <w:b/>
          <w:bCs/>
          <w:lang w:eastAsia="tr-TR"/>
        </w:rPr>
        <w:t xml:space="preserve"> Değişkenler:</w:t>
      </w:r>
      <w:r>
        <w:rPr>
          <w:b/>
          <w:bCs/>
          <w:lang w:eastAsia="tr-TR"/>
        </w:rPr>
        <w:t xml:space="preserve"> </w:t>
      </w:r>
      <w:r w:rsidRPr="007116F4">
        <w:t xml:space="preserve">Yerel değişkenler, bir fonksiyon veya blok içinde bildirilenlerdir. Yerel değişkenler, yalnızca o işlev veya kod bloğu içindeki ifadeler tarafından kullanılabilir. Ancak, bu değişkenlere fonksiyon içindeki iç içe kod bloğu ile erişilebilir. Bu değişkenlere blok değişkenler de denir. Bu değişkenler aynı kapsamda aynı adla iki kez bildirilirse derleme zamanı hatası olacaktır. For Döngüsü’nün dışında bildirilen değişkene iç içe döngüler içinde de </w:t>
      </w:r>
      <w:r w:rsidRPr="00803B3D">
        <w:t>erişilebilir. Bu, global değişkenin metodlar tarafından erişilebilir olacağı anlamına gelir. Yerel değişken, bir döngü ve bu fonksiyonun içindeki işlev için erişilebilir olacaktır.</w:t>
      </w:r>
    </w:p>
    <w:p w14:paraId="119AF40B" w14:textId="0090FF80" w:rsidR="007116F4" w:rsidRDefault="007116F4" w:rsidP="007116F4">
      <w:pPr>
        <w:pStyle w:val="AralkYok"/>
        <w:ind w:firstLine="567"/>
        <w:rPr>
          <w:b/>
          <w:bCs/>
          <w:lang w:eastAsia="tr-TR"/>
        </w:rPr>
      </w:pPr>
    </w:p>
    <w:p w14:paraId="55A67923" w14:textId="7EC9C9AD" w:rsidR="007116F4" w:rsidRDefault="007116F4" w:rsidP="007116F4">
      <w:pPr>
        <w:pStyle w:val="AralkYok"/>
        <w:ind w:firstLine="567"/>
        <w:jc w:val="center"/>
        <w:rPr>
          <w:b/>
          <w:bCs/>
          <w:lang w:eastAsia="tr-TR"/>
        </w:rPr>
      </w:pPr>
      <w:r>
        <w:rPr>
          <w:b/>
          <w:bCs/>
          <w:noProof/>
          <w:lang w:eastAsia="tr-TR"/>
        </w:rPr>
        <w:drawing>
          <wp:anchor distT="0" distB="0" distL="114300" distR="114300" simplePos="0" relativeHeight="251661312" behindDoc="0" locked="0" layoutInCell="1" allowOverlap="1" wp14:anchorId="5080CAEA" wp14:editId="3D991E6F">
            <wp:simplePos x="0" y="0"/>
            <wp:positionH relativeFrom="margin">
              <wp:align>center</wp:align>
            </wp:positionH>
            <wp:positionV relativeFrom="paragraph">
              <wp:posOffset>0</wp:posOffset>
            </wp:positionV>
            <wp:extent cx="5305425" cy="1864360"/>
            <wp:effectExtent l="0" t="0" r="9525" b="2540"/>
            <wp:wrapSquare wrapText="bothSides"/>
            <wp:docPr id="202" name="Resim 2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sim 202" descr="metin içeren bir resim&#10;&#10;Açıklama otomatik olarak oluşturuldu"/>
                    <pic:cNvPicPr/>
                  </pic:nvPicPr>
                  <pic:blipFill>
                    <a:blip r:embed="rId208">
                      <a:extLst>
                        <a:ext uri="{28A0092B-C50C-407E-A947-70E740481C1C}">
                          <a14:useLocalDpi xmlns:a14="http://schemas.microsoft.com/office/drawing/2010/main" val="0"/>
                        </a:ext>
                      </a:extLst>
                    </a:blip>
                    <a:stretch>
                      <a:fillRect/>
                    </a:stretch>
                  </pic:blipFill>
                  <pic:spPr>
                    <a:xfrm>
                      <a:off x="0" y="0"/>
                      <a:ext cx="5305425" cy="1864360"/>
                    </a:xfrm>
                    <a:prstGeom prst="rect">
                      <a:avLst/>
                    </a:prstGeom>
                  </pic:spPr>
                </pic:pic>
              </a:graphicData>
            </a:graphic>
            <wp14:sizeRelH relativeFrom="page">
              <wp14:pctWidth>0</wp14:pctWidth>
            </wp14:sizeRelH>
            <wp14:sizeRelV relativeFrom="page">
              <wp14:pctHeight>0</wp14:pctHeight>
            </wp14:sizeRelV>
          </wp:anchor>
        </w:drawing>
      </w:r>
    </w:p>
    <w:p w14:paraId="0ED037E8" w14:textId="5BE1FB84" w:rsidR="007116F4" w:rsidRDefault="007116F4" w:rsidP="007116F4">
      <w:pPr>
        <w:pStyle w:val="AralkYok"/>
        <w:ind w:firstLine="567"/>
        <w:rPr>
          <w:b/>
          <w:bCs/>
          <w:lang w:eastAsia="tr-TR"/>
        </w:rPr>
      </w:pPr>
      <w:r>
        <w:rPr>
          <w:b/>
          <w:bCs/>
          <w:noProof/>
          <w:lang w:eastAsia="tr-TR"/>
        </w:rPr>
        <w:drawing>
          <wp:anchor distT="0" distB="0" distL="114300" distR="114300" simplePos="0" relativeHeight="251662336" behindDoc="0" locked="0" layoutInCell="1" allowOverlap="1" wp14:anchorId="0955AAA0" wp14:editId="31ECDB9D">
            <wp:simplePos x="0" y="0"/>
            <wp:positionH relativeFrom="margin">
              <wp:align>right</wp:align>
            </wp:positionH>
            <wp:positionV relativeFrom="paragraph">
              <wp:posOffset>191770</wp:posOffset>
            </wp:positionV>
            <wp:extent cx="5760720" cy="949325"/>
            <wp:effectExtent l="19050" t="19050" r="11430" b="22225"/>
            <wp:wrapSquare wrapText="bothSides"/>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esim 203"/>
                    <pic:cNvPicPr/>
                  </pic:nvPicPr>
                  <pic:blipFill>
                    <a:blip r:embed="rId209">
                      <a:extLst>
                        <a:ext uri="{28A0092B-C50C-407E-A947-70E740481C1C}">
                          <a14:useLocalDpi xmlns:a14="http://schemas.microsoft.com/office/drawing/2010/main" val="0"/>
                        </a:ext>
                      </a:extLst>
                    </a:blip>
                    <a:stretch>
                      <a:fillRect/>
                    </a:stretch>
                  </pic:blipFill>
                  <pic:spPr>
                    <a:xfrm>
                      <a:off x="0" y="0"/>
                      <a:ext cx="5760720" cy="94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AB8762" w14:textId="613C2846" w:rsidR="007116F4" w:rsidRPr="007116F4" w:rsidRDefault="007116F4" w:rsidP="007116F4">
      <w:pPr>
        <w:pStyle w:val="AralkYok"/>
        <w:ind w:firstLine="567"/>
        <w:jc w:val="center"/>
        <w:rPr>
          <w:b/>
          <w:bCs/>
          <w:lang w:eastAsia="tr-TR"/>
        </w:rPr>
      </w:pPr>
    </w:p>
    <w:p w14:paraId="237B04BB" w14:textId="6FF13DAE" w:rsidR="00C51EAE" w:rsidRDefault="007116F4" w:rsidP="007116F4">
      <w:r w:rsidRPr="007116F4">
        <w:rPr>
          <w:b/>
          <w:bCs/>
        </w:rPr>
        <w:t>Global Değişkenler:</w:t>
      </w:r>
      <w:r w:rsidR="007E17FF" w:rsidRPr="007116F4">
        <w:rPr>
          <w:b/>
          <w:bCs/>
        </w:rPr>
        <w:t xml:space="preserve"> </w:t>
      </w:r>
      <w:r w:rsidR="00352340" w:rsidRPr="00352340">
        <w:t>Global değişkenler, genellikle programın üstünde, fonksiyonun dışında tanımlanır. Değerlerini programın ömrü boyunca korurlar ve bir program için tanımlanmış herhangi bir fonksiyondan erişilebilirler. Kısaca, fonksiyon veya bir blok dışında tanımlanan değişkenler Global değişkenler olarak adlandırılır. Bunlar bir programın ömrü boyunca kullanılabilir. Global değişkenler, tüm fonksiyonların veya blokların dışında programın en üstünde bildirilir. Global değişkenlere programın herhangi bir bölümünden erişilebilir.</w:t>
      </w:r>
    </w:p>
    <w:p w14:paraId="646B6F70" w14:textId="7EE69BBA" w:rsidR="00352340" w:rsidRPr="007116F4" w:rsidRDefault="00352340" w:rsidP="007116F4">
      <w:r>
        <w:rPr>
          <w:noProof/>
        </w:rPr>
        <w:drawing>
          <wp:anchor distT="0" distB="0" distL="114300" distR="114300" simplePos="0" relativeHeight="251664384" behindDoc="0" locked="0" layoutInCell="1" allowOverlap="1" wp14:anchorId="3890129D" wp14:editId="5700C04E">
            <wp:simplePos x="0" y="0"/>
            <wp:positionH relativeFrom="margin">
              <wp:align>right</wp:align>
            </wp:positionH>
            <wp:positionV relativeFrom="paragraph">
              <wp:posOffset>0</wp:posOffset>
            </wp:positionV>
            <wp:extent cx="5760720" cy="2609850"/>
            <wp:effectExtent l="0" t="0" r="0" b="0"/>
            <wp:wrapSquare wrapText="bothSides"/>
            <wp:docPr id="204" name="Resim 20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sim 204" descr="metin içeren bir resim&#10;&#10;Açıklama otomatik olarak oluşturuldu"/>
                    <pic:cNvPicPr/>
                  </pic:nvPicPr>
                  <pic:blipFill>
                    <a:blip r:embed="rId210">
                      <a:extLst>
                        <a:ext uri="{28A0092B-C50C-407E-A947-70E740481C1C}">
                          <a14:useLocalDpi xmlns:a14="http://schemas.microsoft.com/office/drawing/2010/main" val="0"/>
                        </a:ext>
                      </a:extLst>
                    </a:blip>
                    <a:stretch>
                      <a:fillRect/>
                    </a:stretch>
                  </pic:blipFill>
                  <pic:spPr>
                    <a:xfrm>
                      <a:off x="0" y="0"/>
                      <a:ext cx="5760720" cy="2609850"/>
                    </a:xfrm>
                    <a:prstGeom prst="rect">
                      <a:avLst/>
                    </a:prstGeom>
                  </pic:spPr>
                </pic:pic>
              </a:graphicData>
            </a:graphic>
            <wp14:sizeRelH relativeFrom="page">
              <wp14:pctWidth>0</wp14:pctWidth>
            </wp14:sizeRelH>
            <wp14:sizeRelV relativeFrom="page">
              <wp14:pctHeight>0</wp14:pctHeight>
            </wp14:sizeRelV>
          </wp:anchor>
        </w:drawing>
      </w:r>
    </w:p>
    <w:p w14:paraId="75B39D12" w14:textId="5C5489D9" w:rsidR="00352340" w:rsidRDefault="00352340" w:rsidP="007E17FF">
      <w:pPr>
        <w:pStyle w:val="AralkYok"/>
        <w:rPr>
          <w:rStyle w:val="Balk1Char"/>
          <w:sz w:val="36"/>
          <w:szCs w:val="36"/>
        </w:rPr>
      </w:pPr>
      <w:r>
        <w:rPr>
          <w:rFonts w:eastAsiaTheme="majorEastAsia" w:cstheme="majorBidi"/>
          <w:b/>
          <w:noProof/>
          <w:sz w:val="36"/>
          <w:szCs w:val="36"/>
        </w:rPr>
        <w:lastRenderedPageBreak/>
        <w:drawing>
          <wp:anchor distT="0" distB="0" distL="114300" distR="114300" simplePos="0" relativeHeight="251663360" behindDoc="0" locked="0" layoutInCell="1" allowOverlap="1" wp14:anchorId="3577A0A8" wp14:editId="32392638">
            <wp:simplePos x="0" y="0"/>
            <wp:positionH relativeFrom="margin">
              <wp:align>left</wp:align>
            </wp:positionH>
            <wp:positionV relativeFrom="paragraph">
              <wp:posOffset>19050</wp:posOffset>
            </wp:positionV>
            <wp:extent cx="5760720" cy="980440"/>
            <wp:effectExtent l="19050" t="19050" r="11430" b="10160"/>
            <wp:wrapSquare wrapText="bothSides"/>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im 205"/>
                    <pic:cNvPicPr/>
                  </pic:nvPicPr>
                  <pic:blipFill>
                    <a:blip r:embed="rId211">
                      <a:extLst>
                        <a:ext uri="{28A0092B-C50C-407E-A947-70E740481C1C}">
                          <a14:useLocalDpi xmlns:a14="http://schemas.microsoft.com/office/drawing/2010/main" val="0"/>
                        </a:ext>
                      </a:extLst>
                    </a:blip>
                    <a:stretch>
                      <a:fillRect/>
                    </a:stretch>
                  </pic:blipFill>
                  <pic:spPr>
                    <a:xfrm>
                      <a:off x="0" y="0"/>
                      <a:ext cx="5760720" cy="980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AF3C323" w14:textId="3AB8B647" w:rsidR="00352340" w:rsidRDefault="00352340" w:rsidP="00352340">
      <w:pPr>
        <w:rPr>
          <w:shd w:val="clear" w:color="auto" w:fill="FFFFFF"/>
        </w:rPr>
      </w:pPr>
      <w:r>
        <w:rPr>
          <w:shd w:val="clear" w:color="auto" w:fill="FFFFFF"/>
        </w:rPr>
        <w:t>Fonksiyonun içindeki global değişkenle aynı ada sahip yerel bir değişken varsa ne olacak? Cevap basit. Derleyici, yerel bir değişkene tercih verecektir. Genellikle aynı ada sahip iki değişken tanımlandığında, derleyici bir derleme zamanı hatası üretir. Ancak değişkenler farklı kapsamlarda tanımlanmışsa, derleyici buna izin verir. Global bir değişkenle aynı ada sahip bir yerel değişken tanımlandığında, derleyici yerel değişkene öncelik verecektir.</w:t>
      </w:r>
    </w:p>
    <w:p w14:paraId="5B358D78" w14:textId="4E20362D" w:rsidR="003F3E1A" w:rsidRDefault="003F3E1A" w:rsidP="00352340">
      <w:r w:rsidRPr="003F3E1A">
        <w:rPr>
          <w:b/>
          <w:bCs/>
          <w:shd w:val="clear" w:color="auto" w:fill="FFFFFF"/>
        </w:rPr>
        <w:t>Formal Parametreler:</w:t>
      </w:r>
      <w:r>
        <w:rPr>
          <w:shd w:val="clear" w:color="auto" w:fill="FFFFFF"/>
        </w:rPr>
        <w:t xml:space="preserve"> </w:t>
      </w:r>
      <w:r w:rsidRPr="003F3E1A">
        <w:t>Formal parametreler, bu fonksiyon içindeki yerel değişkenler olarak ele alınır ve global değişkenlere göre tercih edilirler.</w:t>
      </w:r>
    </w:p>
    <w:p w14:paraId="44CB48B2" w14:textId="2EA6938B" w:rsidR="003F3E1A" w:rsidRDefault="003F3E1A" w:rsidP="003F3E1A">
      <w:pPr>
        <w:jc w:val="center"/>
        <w:rPr>
          <w:rStyle w:val="Balk1Char"/>
          <w:b w:val="0"/>
          <w:sz w:val="36"/>
          <w:szCs w:val="36"/>
        </w:rPr>
      </w:pPr>
      <w:r>
        <w:rPr>
          <w:rFonts w:eastAsiaTheme="majorEastAsia" w:cstheme="majorBidi"/>
          <w:noProof/>
          <w:sz w:val="36"/>
          <w:szCs w:val="36"/>
        </w:rPr>
        <w:drawing>
          <wp:inline distT="0" distB="0" distL="0" distR="0" wp14:anchorId="08AC2CA0" wp14:editId="4FE210AD">
            <wp:extent cx="5760720" cy="3677920"/>
            <wp:effectExtent l="0" t="0" r="0" b="0"/>
            <wp:docPr id="206" name="Resim 20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sim 206" descr="metin içeren bir resim&#10;&#10;Açıklama otomatik olarak oluşturuldu"/>
                    <pic:cNvPicPr/>
                  </pic:nvPicPr>
                  <pic:blipFill>
                    <a:blip r:embed="rId212">
                      <a:extLst>
                        <a:ext uri="{28A0092B-C50C-407E-A947-70E740481C1C}">
                          <a14:useLocalDpi xmlns:a14="http://schemas.microsoft.com/office/drawing/2010/main" val="0"/>
                        </a:ext>
                      </a:extLst>
                    </a:blip>
                    <a:stretch>
                      <a:fillRect/>
                    </a:stretch>
                  </pic:blipFill>
                  <pic:spPr>
                    <a:xfrm>
                      <a:off x="0" y="0"/>
                      <a:ext cx="5760720" cy="3677920"/>
                    </a:xfrm>
                    <a:prstGeom prst="rect">
                      <a:avLst/>
                    </a:prstGeom>
                  </pic:spPr>
                </pic:pic>
              </a:graphicData>
            </a:graphic>
          </wp:inline>
        </w:drawing>
      </w:r>
    </w:p>
    <w:p w14:paraId="33C43349" w14:textId="08F0564F" w:rsidR="00D73BFD" w:rsidRPr="003F3E1A" w:rsidRDefault="003F3E1A" w:rsidP="00D73BFD">
      <w:pPr>
        <w:jc w:val="center"/>
        <w:rPr>
          <w:rStyle w:val="Balk1Char"/>
          <w:b w:val="0"/>
          <w:sz w:val="36"/>
          <w:szCs w:val="36"/>
        </w:rPr>
      </w:pPr>
      <w:r>
        <w:rPr>
          <w:rFonts w:eastAsiaTheme="majorEastAsia" w:cstheme="majorBidi"/>
          <w:noProof/>
          <w:sz w:val="36"/>
          <w:szCs w:val="36"/>
        </w:rPr>
        <w:drawing>
          <wp:inline distT="0" distB="0" distL="0" distR="0" wp14:anchorId="4D887B13" wp14:editId="7B33C04B">
            <wp:extent cx="5715798" cy="1314633"/>
            <wp:effectExtent l="19050" t="19050" r="18415" b="19050"/>
            <wp:docPr id="207" name="Resim 20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sim 207" descr="metin içeren bir resim&#10;&#10;Açıklama otomatik olarak oluşturuldu"/>
                    <pic:cNvPicPr/>
                  </pic:nvPicPr>
                  <pic:blipFill>
                    <a:blip r:embed="rId213">
                      <a:extLst>
                        <a:ext uri="{28A0092B-C50C-407E-A947-70E740481C1C}">
                          <a14:useLocalDpi xmlns:a14="http://schemas.microsoft.com/office/drawing/2010/main" val="0"/>
                        </a:ext>
                      </a:extLst>
                    </a:blip>
                    <a:stretch>
                      <a:fillRect/>
                    </a:stretch>
                  </pic:blipFill>
                  <pic:spPr>
                    <a:xfrm>
                      <a:off x="0" y="0"/>
                      <a:ext cx="5715798" cy="1314633"/>
                    </a:xfrm>
                    <a:prstGeom prst="rect">
                      <a:avLst/>
                    </a:prstGeom>
                    <a:ln>
                      <a:solidFill>
                        <a:schemeClr val="tx1"/>
                      </a:solidFill>
                    </a:ln>
                  </pic:spPr>
                </pic:pic>
              </a:graphicData>
            </a:graphic>
          </wp:inline>
        </w:drawing>
      </w:r>
    </w:p>
    <w:p w14:paraId="6D4B15D5" w14:textId="77777777" w:rsidR="00994A97" w:rsidRDefault="00994A97" w:rsidP="00994A97">
      <w:pPr>
        <w:rPr>
          <w:shd w:val="clear" w:color="auto" w:fill="FFFFFF"/>
        </w:rPr>
      </w:pPr>
      <w:r>
        <w:rPr>
          <w:shd w:val="clear" w:color="auto" w:fill="FFFFFF"/>
        </w:rPr>
        <w:lastRenderedPageBreak/>
        <w:t>Yukarıdaki fonksiyonu çağırdığımızda, global kapsamı değil, yerel kapsamın değerini iletecektir, bu yüzden z'nin çıkış değeri 40 değil 30'dur.</w:t>
      </w:r>
    </w:p>
    <w:p w14:paraId="2D2C36B4" w14:textId="1551F11F" w:rsidR="00994A97" w:rsidRPr="00994A97" w:rsidRDefault="00994A97" w:rsidP="00803B3D">
      <w:pPr>
        <w:rPr>
          <w:rStyle w:val="Balk1Char"/>
          <w:rFonts w:eastAsiaTheme="minorHAnsi" w:cstheme="minorBidi"/>
          <w:b w:val="0"/>
          <w:sz w:val="24"/>
          <w:szCs w:val="22"/>
          <w:shd w:val="clear" w:color="auto" w:fill="FFFFFF"/>
        </w:rPr>
      </w:pPr>
      <w:r>
        <w:rPr>
          <w:shd w:val="clear" w:color="auto" w:fill="FFFFFF"/>
        </w:rPr>
        <w:t xml:space="preserve">Verilen 3 </w:t>
      </w:r>
      <w:r w:rsidR="00803B3D">
        <w:rPr>
          <w:shd w:val="clear" w:color="auto" w:fill="FFFFFF"/>
        </w:rPr>
        <w:t>başlıktan</w:t>
      </w:r>
      <w:r>
        <w:rPr>
          <w:shd w:val="clear" w:color="auto" w:fill="FFFFFF"/>
        </w:rPr>
        <w:t xml:space="preserve"> </w:t>
      </w:r>
      <w:r w:rsidR="00803B3D">
        <w:rPr>
          <w:shd w:val="clear" w:color="auto" w:fill="FFFFFF"/>
        </w:rPr>
        <w:t xml:space="preserve"> </w:t>
      </w:r>
      <w:r>
        <w:rPr>
          <w:shd w:val="clear" w:color="auto" w:fill="FFFFFF"/>
        </w:rPr>
        <w:t>yola çıkarak bir </w:t>
      </w:r>
      <w:hyperlink r:id="rId214" w:tgtFrame="_blank" w:history="1">
        <w:r w:rsidRPr="00994A97">
          <w:t>değişkenin</w:t>
        </w:r>
      </w:hyperlink>
      <w:r>
        <w:rPr>
          <w:shd w:val="clear" w:color="auto" w:fill="FFFFFF"/>
        </w:rPr>
        <w:t> kapsamı, </w:t>
      </w:r>
      <w:hyperlink r:id="rId215" w:tgtFrame="_blank" w:history="1">
        <w:r w:rsidRPr="00994A97">
          <w:t>tanımlayıcının </w:t>
        </w:r>
      </w:hyperlink>
      <w:hyperlink r:id="rId216" w:tgtFrame="_blank" w:history="1">
        <w:r w:rsidRPr="00994A97">
          <w:t>değişken</w:t>
        </w:r>
      </w:hyperlink>
      <w:r w:rsidRPr="00994A97">
        <w:t> , </w:t>
      </w:r>
      <w:hyperlink r:id="rId217" w:tgtFrame="_blank" w:history="1">
        <w:r w:rsidRPr="00994A97">
          <w:t>sabit</w:t>
        </w:r>
      </w:hyperlink>
      <w:r w:rsidRPr="00994A97">
        <w:t> ,</w:t>
      </w:r>
      <w:r>
        <w:rPr>
          <w:shd w:val="clear" w:color="auto" w:fill="FFFFFF"/>
        </w:rPr>
        <w:t xml:space="preserve"> paket vb. gibi belirli bir değere bağlandığı kaynak kodun bir parçasıdır. </w:t>
      </w:r>
    </w:p>
    <w:p w14:paraId="7963FE93" w14:textId="49AB3B6B" w:rsidR="007E17FF" w:rsidRPr="00A06540" w:rsidRDefault="007E17FF" w:rsidP="007E17FF">
      <w:pPr>
        <w:pStyle w:val="AralkYok"/>
        <w:rPr>
          <w:b/>
          <w:sz w:val="36"/>
          <w:szCs w:val="36"/>
        </w:rPr>
      </w:pPr>
      <w:r w:rsidRPr="00A06540">
        <w:rPr>
          <w:rStyle w:val="Balk1Char"/>
          <w:sz w:val="36"/>
          <w:szCs w:val="36"/>
        </w:rPr>
        <w:t>6.3</w:t>
      </w:r>
      <w:r w:rsidRPr="00A06540">
        <w:rPr>
          <w:rStyle w:val="Balk1Char"/>
          <w:b w:val="0"/>
          <w:bCs/>
          <w:sz w:val="36"/>
          <w:szCs w:val="36"/>
        </w:rPr>
        <w:t xml:space="preserve">. </w:t>
      </w:r>
      <w:r w:rsidRPr="00A06540">
        <w:rPr>
          <w:b/>
          <w:sz w:val="36"/>
          <w:szCs w:val="36"/>
        </w:rPr>
        <w:t>Fonksiyon çağrımlarında operatör yan etkisi olup olmadığını bir örnek ile açıklayınız.</w:t>
      </w:r>
    </w:p>
    <w:p w14:paraId="0BFD4E98" w14:textId="0FBCCBE7" w:rsidR="007E17FF" w:rsidRPr="00A06540" w:rsidRDefault="007E17FF" w:rsidP="007E17FF">
      <w:pPr>
        <w:pStyle w:val="AralkYok"/>
        <w:rPr>
          <w:b/>
        </w:rPr>
      </w:pPr>
    </w:p>
    <w:p w14:paraId="2DD6F3AF" w14:textId="2E01E4B9" w:rsidR="002773DB" w:rsidRDefault="002773DB" w:rsidP="00132BB4">
      <w:pPr>
        <w:ind w:firstLine="567"/>
        <w:rPr>
          <w:rStyle w:val="y2iqfc"/>
          <w:rFonts w:cs="Times New Roman"/>
          <w:color w:val="202124"/>
          <w:szCs w:val="24"/>
        </w:rPr>
      </w:pPr>
      <w:r>
        <w:rPr>
          <w:rStyle w:val="y2iqfc"/>
          <w:rFonts w:cs="Times New Roman"/>
          <w:color w:val="202124"/>
          <w:szCs w:val="24"/>
        </w:rPr>
        <w:t>Fonksiyonel</w:t>
      </w:r>
      <w:r w:rsidRPr="002773DB">
        <w:rPr>
          <w:rStyle w:val="y2iqfc"/>
          <w:rFonts w:cs="Times New Roman"/>
          <w:color w:val="202124"/>
          <w:szCs w:val="24"/>
        </w:rPr>
        <w:t xml:space="preserve"> yan etki olarak adlandırılan bir </w:t>
      </w:r>
      <w:r>
        <w:rPr>
          <w:rStyle w:val="y2iqfc"/>
          <w:rFonts w:cs="Times New Roman"/>
          <w:color w:val="202124"/>
          <w:szCs w:val="24"/>
        </w:rPr>
        <w:t xml:space="preserve">fonksiyonun </w:t>
      </w:r>
      <w:r w:rsidRPr="002773DB">
        <w:rPr>
          <w:rStyle w:val="y2iqfc"/>
          <w:rFonts w:cs="Times New Roman"/>
          <w:color w:val="202124"/>
          <w:szCs w:val="24"/>
        </w:rPr>
        <w:t xml:space="preserve">yan etkisi, </w:t>
      </w:r>
      <w:r>
        <w:rPr>
          <w:rStyle w:val="y2iqfc"/>
          <w:rFonts w:cs="Times New Roman"/>
          <w:color w:val="202124"/>
          <w:szCs w:val="24"/>
        </w:rPr>
        <w:t>fonksiyon</w:t>
      </w:r>
      <w:r w:rsidRPr="002773DB">
        <w:rPr>
          <w:rStyle w:val="y2iqfc"/>
          <w:rFonts w:cs="Times New Roman"/>
          <w:color w:val="202124"/>
          <w:szCs w:val="24"/>
        </w:rPr>
        <w:t xml:space="preserve"> parametrelerinden birini veya global bir değişkeni değiştirir.</w:t>
      </w:r>
      <w:r>
        <w:rPr>
          <w:rStyle w:val="y2iqfc"/>
          <w:rFonts w:cs="Times New Roman"/>
          <w:color w:val="202124"/>
          <w:szCs w:val="24"/>
        </w:rPr>
        <w:t xml:space="preserve"> </w:t>
      </w:r>
      <w:r w:rsidRPr="002773DB">
        <w:rPr>
          <w:rStyle w:val="y2iqfc"/>
          <w:rFonts w:cs="Times New Roman"/>
          <w:color w:val="202124"/>
          <w:szCs w:val="24"/>
        </w:rPr>
        <w:t>X’in a'yı değiştirme yan etkisi yoksa, o zaman değerlendirme sırası</w:t>
      </w:r>
      <w:r>
        <w:rPr>
          <w:rStyle w:val="y2iqfc"/>
          <w:rFonts w:cs="Times New Roman"/>
          <w:color w:val="202124"/>
          <w:szCs w:val="24"/>
        </w:rPr>
        <w:t xml:space="preserve"> </w:t>
      </w:r>
      <w:r w:rsidRPr="002773DB">
        <w:rPr>
          <w:rStyle w:val="y2iqfc"/>
          <w:rFonts w:cs="Times New Roman"/>
          <w:color w:val="202124"/>
          <w:szCs w:val="24"/>
        </w:rPr>
        <w:t>iki işlenen, a ve x(a), ifadenin değeri üzerinde hiçbir etkisi yoktur.</w:t>
      </w:r>
      <w:r>
        <w:rPr>
          <w:rStyle w:val="y2iqfc"/>
          <w:rFonts w:cs="Times New Roman"/>
          <w:color w:val="202124"/>
          <w:szCs w:val="24"/>
        </w:rPr>
        <w:t xml:space="preserve"> </w:t>
      </w:r>
      <w:r w:rsidRPr="002773DB">
        <w:rPr>
          <w:rStyle w:val="y2iqfc"/>
          <w:rFonts w:cs="Times New Roman"/>
          <w:color w:val="202124"/>
          <w:szCs w:val="24"/>
        </w:rPr>
        <w:t>Ancak x, a'yı değiştirirse, bir etki vardır.</w:t>
      </w:r>
    </w:p>
    <w:p w14:paraId="19B0616E" w14:textId="10E26023" w:rsidR="002773DB" w:rsidRDefault="002773DB" w:rsidP="002773DB">
      <w:pPr>
        <w:jc w:val="center"/>
        <w:rPr>
          <w:rFonts w:cs="Times New Roman"/>
          <w:color w:val="202124"/>
          <w:szCs w:val="24"/>
        </w:rPr>
      </w:pPr>
      <w:r>
        <w:rPr>
          <w:rFonts w:cs="Times New Roman"/>
          <w:noProof/>
          <w:color w:val="202124"/>
          <w:szCs w:val="24"/>
        </w:rPr>
        <w:drawing>
          <wp:inline distT="0" distB="0" distL="0" distR="0" wp14:anchorId="2EA91FA1" wp14:editId="599DAC28">
            <wp:extent cx="5760720" cy="2797810"/>
            <wp:effectExtent l="0" t="0" r="0" b="2540"/>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esim 208"/>
                    <pic:cNvPicPr/>
                  </pic:nvPicPr>
                  <pic:blipFill>
                    <a:blip r:embed="rId218">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14:paraId="5412104A" w14:textId="59A78C3E" w:rsidR="00951D99" w:rsidRPr="003406F3" w:rsidRDefault="002773DB" w:rsidP="003406F3">
      <w:pPr>
        <w:rPr>
          <w:rFonts w:cs="Times New Roman"/>
          <w:color w:val="202124"/>
          <w:szCs w:val="24"/>
        </w:rPr>
      </w:pPr>
      <w:r>
        <w:rPr>
          <w:noProof/>
        </w:rPr>
        <w:drawing>
          <wp:inline distT="0" distB="0" distL="0" distR="0" wp14:anchorId="151EDCC4" wp14:editId="374BA274">
            <wp:extent cx="5760720" cy="916305"/>
            <wp:effectExtent l="19050" t="19050" r="11430" b="17145"/>
            <wp:docPr id="209" name="Resi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sim 209"/>
                    <pic:cNvPicPr/>
                  </pic:nvPicPr>
                  <pic:blipFill>
                    <a:blip r:embed="rId219">
                      <a:extLst>
                        <a:ext uri="{28A0092B-C50C-407E-A947-70E740481C1C}">
                          <a14:useLocalDpi xmlns:a14="http://schemas.microsoft.com/office/drawing/2010/main" val="0"/>
                        </a:ext>
                      </a:extLst>
                    </a:blip>
                    <a:stretch>
                      <a:fillRect/>
                    </a:stretch>
                  </pic:blipFill>
                  <pic:spPr>
                    <a:xfrm>
                      <a:off x="0" y="0"/>
                      <a:ext cx="5760720" cy="916305"/>
                    </a:xfrm>
                    <a:prstGeom prst="rect">
                      <a:avLst/>
                    </a:prstGeom>
                    <a:ln>
                      <a:solidFill>
                        <a:schemeClr val="tx1"/>
                      </a:solidFill>
                    </a:ln>
                  </pic:spPr>
                </pic:pic>
              </a:graphicData>
            </a:graphic>
          </wp:inline>
        </w:drawing>
      </w:r>
      <w:r w:rsidR="00D97A5E" w:rsidRPr="00D97A5E">
        <w:rPr>
          <w:rStyle w:val="y2iqfc"/>
          <w:rFonts w:cs="Times New Roman"/>
          <w:color w:val="202124"/>
          <w:szCs w:val="24"/>
        </w:rPr>
        <w:t>İlk olarak a değeri getirilirse (ifade değerlendirme sürecinde), değeri 10'dur</w:t>
      </w:r>
      <w:r w:rsidR="00D97A5E">
        <w:rPr>
          <w:rStyle w:val="y2iqfc"/>
          <w:rFonts w:cs="Times New Roman"/>
          <w:color w:val="202124"/>
          <w:szCs w:val="24"/>
        </w:rPr>
        <w:t xml:space="preserve"> </w:t>
      </w:r>
      <w:r w:rsidR="00D97A5E" w:rsidRPr="00D97A5E">
        <w:rPr>
          <w:rStyle w:val="y2iqfc"/>
          <w:rFonts w:cs="Times New Roman"/>
          <w:color w:val="202124"/>
          <w:szCs w:val="24"/>
        </w:rPr>
        <w:t>ve ifadenin değeri 20'dir (a + x(a)= 10 + 10).</w:t>
      </w:r>
      <w:r w:rsidR="00D97A5E">
        <w:rPr>
          <w:rStyle w:val="y2iqfc"/>
          <w:rFonts w:cs="Times New Roman"/>
          <w:color w:val="202124"/>
          <w:szCs w:val="24"/>
        </w:rPr>
        <w:t xml:space="preserve"> </w:t>
      </w:r>
      <w:r w:rsidR="00D97A5E" w:rsidRPr="00D97A5E">
        <w:rPr>
          <w:rStyle w:val="y2iqfc"/>
          <w:rFonts w:cs="Times New Roman"/>
          <w:color w:val="202124"/>
          <w:szCs w:val="24"/>
        </w:rPr>
        <w:t>Ancak önce ikinci işlenen değerlendirilirse, ilk işlenenin değeri20'dir</w:t>
      </w:r>
      <w:r w:rsidR="00D97A5E">
        <w:rPr>
          <w:rStyle w:val="y2iqfc"/>
          <w:rFonts w:cs="Times New Roman"/>
          <w:color w:val="202124"/>
          <w:szCs w:val="24"/>
        </w:rPr>
        <w:t xml:space="preserve"> </w:t>
      </w:r>
      <w:r w:rsidR="00D97A5E" w:rsidRPr="00D97A5E">
        <w:rPr>
          <w:rStyle w:val="y2iqfc"/>
          <w:rFonts w:cs="Times New Roman"/>
          <w:color w:val="202124"/>
          <w:szCs w:val="24"/>
        </w:rPr>
        <w:t>ve ifadenin değeri 30'dur (a + x(a)= 20 + 10</w:t>
      </w:r>
      <w:r w:rsidR="00D97A5E" w:rsidRPr="00573EF7">
        <w:rPr>
          <w:rStyle w:val="y2iqfc"/>
          <w:rFonts w:cs="Times New Roman"/>
          <w:color w:val="202124"/>
          <w:szCs w:val="24"/>
        </w:rPr>
        <w:t>).</w:t>
      </w:r>
      <w:r w:rsidR="00573EF7" w:rsidRPr="00573EF7">
        <w:rPr>
          <w:rStyle w:val="y2iqfc"/>
          <w:rFonts w:cs="Times New Roman"/>
          <w:color w:val="202124"/>
          <w:szCs w:val="24"/>
        </w:rPr>
        <w:t xml:space="preserve"> </w:t>
      </w:r>
      <w:r w:rsidR="00573EF7">
        <w:rPr>
          <w:rStyle w:val="y2iqfc"/>
          <w:rFonts w:cs="Times New Roman"/>
          <w:color w:val="202124"/>
          <w:szCs w:val="24"/>
        </w:rPr>
        <w:t>Fonksiyonel</w:t>
      </w:r>
      <w:r w:rsidR="00573EF7" w:rsidRPr="00573EF7">
        <w:rPr>
          <w:rStyle w:val="y2iqfc"/>
          <w:rFonts w:cs="Times New Roman"/>
          <w:color w:val="202124"/>
          <w:szCs w:val="24"/>
        </w:rPr>
        <w:t xml:space="preserve"> yan etkiler sorununaiki olası çözüm</w:t>
      </w:r>
      <w:r w:rsidR="00573EF7">
        <w:rPr>
          <w:rStyle w:val="y2iqfc"/>
          <w:rFonts w:cs="Times New Roman"/>
          <w:color w:val="202124"/>
          <w:szCs w:val="24"/>
        </w:rPr>
        <w:t xml:space="preserve"> vardır: Fonksiyonel</w:t>
      </w:r>
      <w:r w:rsidR="00573EF7" w:rsidRPr="00573EF7">
        <w:rPr>
          <w:rStyle w:val="y2iqfc"/>
          <w:rFonts w:cs="Times New Roman"/>
          <w:color w:val="202124"/>
          <w:szCs w:val="24"/>
        </w:rPr>
        <w:t xml:space="preserve"> yan etkilere izin vermemek için dil tanımını yazın</w:t>
      </w:r>
      <w:r w:rsidR="00573EF7">
        <w:rPr>
          <w:rStyle w:val="y2iqfc"/>
          <w:rFonts w:cs="Times New Roman"/>
          <w:color w:val="202124"/>
          <w:szCs w:val="24"/>
        </w:rPr>
        <w:t>.</w:t>
      </w:r>
      <w:r w:rsidR="00951D99">
        <w:rPr>
          <w:rStyle w:val="y2iqfc"/>
          <w:rFonts w:cs="Times New Roman"/>
          <w:color w:val="202124"/>
          <w:szCs w:val="24"/>
        </w:rPr>
        <w:t xml:space="preserve"> </w:t>
      </w:r>
      <w:r w:rsidR="00951D99" w:rsidRPr="00951D99">
        <w:rPr>
          <w:rStyle w:val="y2iqfc"/>
          <w:rFonts w:cs="Times New Roman"/>
          <w:color w:val="202124"/>
          <w:szCs w:val="24"/>
        </w:rPr>
        <w:t>İşlenen değerlendirme sırasının sabitlenmesini talep etmek için dil tanımını yazın</w:t>
      </w:r>
      <w:r w:rsidR="00951D99">
        <w:rPr>
          <w:rStyle w:val="y2iqfc"/>
          <w:rFonts w:cs="Times New Roman"/>
          <w:color w:val="202124"/>
          <w:szCs w:val="24"/>
        </w:rPr>
        <w:t>.</w:t>
      </w:r>
      <w:r w:rsidR="003406F3">
        <w:rPr>
          <w:rStyle w:val="y2iqfc"/>
          <w:rFonts w:cs="Times New Roman"/>
          <w:color w:val="202124"/>
          <w:szCs w:val="24"/>
        </w:rPr>
        <w:t xml:space="preserve"> </w:t>
      </w:r>
      <w:r w:rsidR="00951D99">
        <w:rPr>
          <w:rStyle w:val="y2iqfc"/>
          <w:rFonts w:cs="Times New Roman"/>
          <w:color w:val="202124"/>
          <w:szCs w:val="24"/>
        </w:rPr>
        <w:t xml:space="preserve">Son olarak </w:t>
      </w:r>
      <w:r w:rsidR="00951D99" w:rsidRPr="00951D99">
        <w:rPr>
          <w:rStyle w:val="y2iqfc"/>
          <w:rFonts w:cs="Times New Roman"/>
          <w:color w:val="202124"/>
          <w:szCs w:val="24"/>
        </w:rPr>
        <w:t>Go, işlenenlerin soldan sağa sırayla değerlendirilmesini garanti eder ve bu durumu ortadan kaldırır.</w:t>
      </w:r>
    </w:p>
    <w:p w14:paraId="421EBC3D" w14:textId="77777777" w:rsidR="009E6319" w:rsidRDefault="009E6319" w:rsidP="00C51EAE"/>
    <w:p w14:paraId="2CC19288" w14:textId="4B2EC33A" w:rsidR="00C51EAE" w:rsidRPr="00A06540" w:rsidRDefault="000657A2" w:rsidP="000657A2">
      <w:pPr>
        <w:rPr>
          <w:b/>
          <w:bCs/>
          <w:sz w:val="36"/>
          <w:szCs w:val="36"/>
        </w:rPr>
      </w:pPr>
      <w:r w:rsidRPr="00A06540">
        <w:rPr>
          <w:rStyle w:val="Balk1Char"/>
          <w:sz w:val="36"/>
          <w:szCs w:val="36"/>
        </w:rPr>
        <w:t xml:space="preserve">6.4. </w:t>
      </w:r>
      <w:r w:rsidRPr="00A06540">
        <w:rPr>
          <w:b/>
          <w:bCs/>
          <w:sz w:val="36"/>
          <w:szCs w:val="36"/>
        </w:rPr>
        <w:t>Bir örnek içerisinde kısa devre (short-circuit) hesaplama olup olmadığını gösteriniz.</w:t>
      </w:r>
    </w:p>
    <w:p w14:paraId="2C8A2BE2" w14:textId="77777777" w:rsidR="00126742" w:rsidRDefault="000657A2" w:rsidP="00126742">
      <w:pPr>
        <w:ind w:firstLine="567"/>
      </w:pPr>
      <w:r>
        <w:t>Go Programlama Dili spesifikasyonu Kısa Devre hakkında net bir görüş belirtmese de şunu ifade eder;</w:t>
      </w:r>
    </w:p>
    <w:p w14:paraId="20100564" w14:textId="4689B8FA" w:rsidR="00EB4ECA" w:rsidRDefault="000657A2" w:rsidP="00B64F99">
      <w:pPr>
        <w:ind w:firstLine="567"/>
      </w:pPr>
      <w:r>
        <w:t>Mantıksal operatörler, boole değerlerine atanır</w:t>
      </w:r>
      <w:r w:rsidR="00EB4ECA">
        <w:t xml:space="preserve"> ve işlenenlerle aynı türden sonuç verir. Doğru işlenen koşullu olarak </w:t>
      </w:r>
      <w:r w:rsidR="00EB4ECA" w:rsidRPr="00B64F99">
        <w:t>nitelendirilir</w:t>
      </w:r>
      <w:r w:rsidR="00EB4ECA">
        <w:t xml:space="preserve">. Go’nun kısa devre değerlendirmesi </w:t>
      </w:r>
      <w:r w:rsidR="00E130F3">
        <w:t xml:space="preserve">yaptığını </w:t>
      </w:r>
      <w:r w:rsidR="00EB4ECA">
        <w:t>kanıtlamak için şu örnek verilebilir;</w:t>
      </w:r>
    </w:p>
    <w:p w14:paraId="019321F7" w14:textId="112FE89B" w:rsidR="000657A2" w:rsidRDefault="00252CF2" w:rsidP="00A06540">
      <w:pPr>
        <w:jc w:val="center"/>
      </w:pPr>
      <w:r>
        <w:rPr>
          <w:noProof/>
        </w:rPr>
        <w:drawing>
          <wp:inline distT="0" distB="0" distL="0" distR="0" wp14:anchorId="3C2FFF52" wp14:editId="0831D501">
            <wp:extent cx="5760720" cy="402082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pic:cNvPicPr/>
                  </pic:nvPicPr>
                  <pic:blipFill>
                    <a:blip r:embed="rId220">
                      <a:extLst>
                        <a:ext uri="{28A0092B-C50C-407E-A947-70E740481C1C}">
                          <a14:useLocalDpi xmlns:a14="http://schemas.microsoft.com/office/drawing/2010/main" val="0"/>
                        </a:ext>
                      </a:extLst>
                    </a:blip>
                    <a:stretch>
                      <a:fillRect/>
                    </a:stretch>
                  </pic:blipFill>
                  <pic:spPr>
                    <a:xfrm>
                      <a:off x="0" y="0"/>
                      <a:ext cx="5760720" cy="4020820"/>
                    </a:xfrm>
                    <a:prstGeom prst="rect">
                      <a:avLst/>
                    </a:prstGeom>
                  </pic:spPr>
                </pic:pic>
              </a:graphicData>
            </a:graphic>
          </wp:inline>
        </w:drawing>
      </w:r>
    </w:p>
    <w:p w14:paraId="04E43B95" w14:textId="42CE7435" w:rsidR="000657A2" w:rsidRDefault="000657A2" w:rsidP="000657A2">
      <w:pPr>
        <w:pStyle w:val="AralkYok"/>
      </w:pPr>
    </w:p>
    <w:p w14:paraId="7DA49D30" w14:textId="48F40668" w:rsidR="00FF109D" w:rsidRDefault="00FF109D" w:rsidP="00FF109D">
      <w:pPr>
        <w:pStyle w:val="ResimYazs"/>
      </w:pPr>
      <w:r w:rsidRPr="003036CF">
        <w:t>Örnek 6-</w:t>
      </w:r>
      <w:r>
        <w:t>4</w:t>
      </w:r>
      <w:r w:rsidRPr="003036CF">
        <w:t xml:space="preserve">: </w:t>
      </w:r>
      <w:r>
        <w:t>Kısa Devre Örneği</w:t>
      </w:r>
    </w:p>
    <w:p w14:paraId="54A69933" w14:textId="16501611" w:rsidR="00FF109D" w:rsidRDefault="00FF109D" w:rsidP="00FF109D"/>
    <w:p w14:paraId="196B4A2B" w14:textId="44090BBE" w:rsidR="00FF109D" w:rsidRDefault="00FF109D" w:rsidP="00FF109D"/>
    <w:p w14:paraId="2A1453BD" w14:textId="6E230CC8" w:rsidR="00FF109D" w:rsidRDefault="002C0B9A" w:rsidP="00A06540">
      <w:pPr>
        <w:jc w:val="center"/>
      </w:pPr>
      <w:r>
        <w:rPr>
          <w:noProof/>
        </w:rPr>
        <w:lastRenderedPageBreak/>
        <w:drawing>
          <wp:inline distT="0" distB="0" distL="0" distR="0" wp14:anchorId="51AE4EB7" wp14:editId="76C8BF94">
            <wp:extent cx="5760720" cy="1679575"/>
            <wp:effectExtent l="19050" t="19050" r="11430" b="1587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pic:cNvPicPr/>
                  </pic:nvPicPr>
                  <pic:blipFill>
                    <a:blip r:embed="rId221">
                      <a:extLst>
                        <a:ext uri="{28A0092B-C50C-407E-A947-70E740481C1C}">
                          <a14:useLocalDpi xmlns:a14="http://schemas.microsoft.com/office/drawing/2010/main" val="0"/>
                        </a:ext>
                      </a:extLst>
                    </a:blip>
                    <a:stretch>
                      <a:fillRect/>
                    </a:stretch>
                  </pic:blipFill>
                  <pic:spPr>
                    <a:xfrm>
                      <a:off x="0" y="0"/>
                      <a:ext cx="5760720" cy="1679575"/>
                    </a:xfrm>
                    <a:prstGeom prst="rect">
                      <a:avLst/>
                    </a:prstGeom>
                    <a:ln>
                      <a:solidFill>
                        <a:schemeClr val="tx1"/>
                      </a:solidFill>
                    </a:ln>
                  </pic:spPr>
                </pic:pic>
              </a:graphicData>
            </a:graphic>
          </wp:inline>
        </w:drawing>
      </w:r>
    </w:p>
    <w:p w14:paraId="01E1E83C" w14:textId="67594E69" w:rsidR="00FF109D" w:rsidRDefault="00FF109D" w:rsidP="00FF109D">
      <w:pPr>
        <w:pStyle w:val="ResimYazs"/>
      </w:pPr>
      <w:r w:rsidRPr="003036CF">
        <w:t>Örnek 6-</w:t>
      </w:r>
      <w:r>
        <w:t>4</w:t>
      </w:r>
      <w:r w:rsidRPr="003036CF">
        <w:t xml:space="preserve">: </w:t>
      </w:r>
      <w:r>
        <w:t>Ekran Çıktısı</w:t>
      </w:r>
    </w:p>
    <w:p w14:paraId="2BAC5D79" w14:textId="50F416B3" w:rsidR="00FF109D" w:rsidRDefault="00AA209E" w:rsidP="00AA209E">
      <w:r w:rsidRPr="00A06540">
        <w:rPr>
          <w:rStyle w:val="Balk1Char"/>
          <w:sz w:val="36"/>
          <w:szCs w:val="40"/>
        </w:rPr>
        <w:t xml:space="preserve">6.5. </w:t>
      </w:r>
      <w:r w:rsidRPr="00A06540">
        <w:rPr>
          <w:b/>
          <w:bCs/>
          <w:sz w:val="36"/>
          <w:szCs w:val="32"/>
        </w:rPr>
        <w:t>Fonksiyonlarda parametre geçişi hangi türde olabilmektedir.</w:t>
      </w:r>
    </w:p>
    <w:p w14:paraId="338FD363" w14:textId="25663BB1" w:rsidR="00AA209E" w:rsidRDefault="00AA209E" w:rsidP="00B64F99">
      <w:pPr>
        <w:ind w:firstLine="567"/>
      </w:pPr>
      <w:r>
        <w:t xml:space="preserve">Golang’da fonksiyon terimi, belirli bir görevi yerine getirmek ve sonucu kullanıcıya döndürmek için kullanılan ifadeler topluluğudur. Go parametreleri hem işaretçilerle (referans-pointer) hemde değerlerle (value) </w:t>
      </w:r>
      <w:r w:rsidRPr="00B64F99">
        <w:t>geçirmeye</w:t>
      </w:r>
      <w:r>
        <w:t xml:space="preserve"> izin verir. İkisinin de birbirine göre avantajları ve dezavantajları vardır</w:t>
      </w:r>
      <w:r w:rsidR="00A65693">
        <w:t>:</w:t>
      </w:r>
    </w:p>
    <w:p w14:paraId="25BD2778" w14:textId="26DE291E" w:rsidR="00AA209E" w:rsidRPr="001F591B" w:rsidRDefault="00AA209E" w:rsidP="00AA209E">
      <w:pPr>
        <w:ind w:firstLine="567"/>
        <w:rPr>
          <w:b/>
          <w:bCs/>
        </w:rPr>
      </w:pPr>
      <w:r>
        <w:t xml:space="preserve"> </w:t>
      </w:r>
      <w:r w:rsidRPr="001F591B">
        <w:rPr>
          <w:b/>
          <w:bCs/>
        </w:rPr>
        <w:t>Parametreler değer</w:t>
      </w:r>
      <w:r w:rsidR="007F20A6" w:rsidRPr="001F591B">
        <w:rPr>
          <w:b/>
          <w:bCs/>
        </w:rPr>
        <w:t xml:space="preserve"> (value)</w:t>
      </w:r>
      <w:r w:rsidRPr="001F591B">
        <w:rPr>
          <w:b/>
          <w:bCs/>
        </w:rPr>
        <w:t xml:space="preserve"> olarak iletilirse</w:t>
      </w:r>
      <w:r w:rsidR="006C70A7" w:rsidRPr="001F591B">
        <w:rPr>
          <w:b/>
          <w:bCs/>
        </w:rPr>
        <w:t>;</w:t>
      </w:r>
    </w:p>
    <w:p w14:paraId="1F8E3686" w14:textId="64F4FE63" w:rsidR="006C70A7" w:rsidRDefault="006C70A7" w:rsidP="00A06540">
      <w:pPr>
        <w:jc w:val="center"/>
      </w:pPr>
      <w:r>
        <w:rPr>
          <w:noProof/>
        </w:rPr>
        <w:drawing>
          <wp:inline distT="0" distB="0" distL="0" distR="0" wp14:anchorId="25D00B63" wp14:editId="6A7511C5">
            <wp:extent cx="5760720" cy="2897505"/>
            <wp:effectExtent l="0" t="0" r="0" b="0"/>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222">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14:paraId="7AEEEB74" w14:textId="7E66B132" w:rsidR="006C70A7" w:rsidRDefault="006C70A7" w:rsidP="006C70A7">
      <w:pPr>
        <w:pStyle w:val="ResimYazs"/>
      </w:pPr>
      <w:r w:rsidRPr="003036CF">
        <w:t>Örnek 6-</w:t>
      </w:r>
      <w:r>
        <w:t>5</w:t>
      </w:r>
      <w:r w:rsidR="00B21A19">
        <w:t>-1</w:t>
      </w:r>
      <w:r w:rsidRPr="003036CF">
        <w:t>:</w:t>
      </w:r>
      <w:r w:rsidR="00B21A19">
        <w:t xml:space="preserve"> Fonksiyona</w:t>
      </w:r>
      <w:r w:rsidRPr="003036CF">
        <w:t xml:space="preserve"> </w:t>
      </w:r>
      <w:r>
        <w:t>Value Olarak Değer Geçirme</w:t>
      </w:r>
    </w:p>
    <w:p w14:paraId="557C382F" w14:textId="77777777" w:rsidR="000F75BF" w:rsidRPr="000F75BF" w:rsidRDefault="000F75BF" w:rsidP="000F75BF"/>
    <w:p w14:paraId="0419A702" w14:textId="1F39697F" w:rsidR="007F20A6" w:rsidRPr="007F20A6" w:rsidRDefault="007F20A6" w:rsidP="00B64F99">
      <w:r>
        <w:t xml:space="preserve">Bir value parametre olarak her geçirildiğinde değişkenin yeni bir kopyası oluşturulur ve çağrılan fonksiyona veya metoda </w:t>
      </w:r>
      <w:r w:rsidR="001F591B">
        <w:t xml:space="preserve">aktarılır. </w:t>
      </w:r>
      <w:r w:rsidR="001F591B" w:rsidRPr="00B64F99">
        <w:t>Kopya</w:t>
      </w:r>
      <w:r w:rsidR="00591F45">
        <w:t xml:space="preserve"> farklı bir bellek adresinde tahsis edilir. </w:t>
      </w:r>
      <w:r>
        <w:t xml:space="preserve"> </w:t>
      </w:r>
      <w:r w:rsidR="000F75BF">
        <w:lastRenderedPageBreak/>
        <w:t xml:space="preserve">Hemen aşağıda </w:t>
      </w:r>
      <w:r>
        <w:t>Örnek 6-5</w:t>
      </w:r>
      <w:r w:rsidR="000F75BF">
        <w:t>’in ekran çıktısında</w:t>
      </w:r>
      <w:r>
        <w:t xml:space="preserve"> a değerinin test fonksiyonu ile değiştirilemeyeceği görülebilir.</w:t>
      </w:r>
    </w:p>
    <w:p w14:paraId="3F17A001" w14:textId="75FB430B" w:rsidR="00AA209E" w:rsidRDefault="000F75BF" w:rsidP="00A06540">
      <w:pPr>
        <w:jc w:val="center"/>
      </w:pPr>
      <w:r>
        <w:rPr>
          <w:noProof/>
        </w:rPr>
        <w:drawing>
          <wp:inline distT="0" distB="0" distL="0" distR="0" wp14:anchorId="78D5647E" wp14:editId="5E96F843">
            <wp:extent cx="5525271" cy="800212"/>
            <wp:effectExtent l="19050" t="19050" r="18415" b="19050"/>
            <wp:docPr id="77" name="Resim 7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metin içeren bir resim&#10;&#10;Açıklama otomatik olarak oluşturuldu"/>
                    <pic:cNvPicPr/>
                  </pic:nvPicPr>
                  <pic:blipFill>
                    <a:blip r:embed="rId223">
                      <a:extLst>
                        <a:ext uri="{28A0092B-C50C-407E-A947-70E740481C1C}">
                          <a14:useLocalDpi xmlns:a14="http://schemas.microsoft.com/office/drawing/2010/main" val="0"/>
                        </a:ext>
                      </a:extLst>
                    </a:blip>
                    <a:stretch>
                      <a:fillRect/>
                    </a:stretch>
                  </pic:blipFill>
                  <pic:spPr>
                    <a:xfrm>
                      <a:off x="0" y="0"/>
                      <a:ext cx="5525271" cy="800212"/>
                    </a:xfrm>
                    <a:prstGeom prst="rect">
                      <a:avLst/>
                    </a:prstGeom>
                    <a:ln>
                      <a:solidFill>
                        <a:schemeClr val="tx1"/>
                      </a:solidFill>
                    </a:ln>
                  </pic:spPr>
                </pic:pic>
              </a:graphicData>
            </a:graphic>
          </wp:inline>
        </w:drawing>
      </w:r>
    </w:p>
    <w:p w14:paraId="2A663DEB" w14:textId="2C9D7148" w:rsidR="00090265" w:rsidRDefault="00090265" w:rsidP="00090265">
      <w:pPr>
        <w:pStyle w:val="ResimYazs"/>
      </w:pPr>
      <w:r w:rsidRPr="003036CF">
        <w:t>Örnek 6-</w:t>
      </w:r>
      <w:r>
        <w:t>5</w:t>
      </w:r>
      <w:r w:rsidR="00B21A19">
        <w:t>-1</w:t>
      </w:r>
      <w:r w:rsidRPr="003036CF">
        <w:t xml:space="preserve">: </w:t>
      </w:r>
      <w:r>
        <w:t>Ekran Çıktısı</w:t>
      </w:r>
    </w:p>
    <w:p w14:paraId="4E29887F" w14:textId="74B8EF8D" w:rsidR="00090265" w:rsidRDefault="001F591B" w:rsidP="00B64F99">
      <w:pPr>
        <w:rPr>
          <w:b/>
          <w:bCs/>
        </w:rPr>
      </w:pPr>
      <w:r w:rsidRPr="001F591B">
        <w:rPr>
          <w:b/>
          <w:bCs/>
        </w:rPr>
        <w:t xml:space="preserve">Parametreler </w:t>
      </w:r>
      <w:r>
        <w:rPr>
          <w:b/>
          <w:bCs/>
        </w:rPr>
        <w:t>işaretçi</w:t>
      </w:r>
      <w:r w:rsidRPr="001F591B">
        <w:rPr>
          <w:b/>
          <w:bCs/>
        </w:rPr>
        <w:t xml:space="preserve"> (</w:t>
      </w:r>
      <w:r>
        <w:rPr>
          <w:b/>
          <w:bCs/>
        </w:rPr>
        <w:t>pointer</w:t>
      </w:r>
      <w:r w:rsidRPr="001F591B">
        <w:rPr>
          <w:b/>
          <w:bCs/>
        </w:rPr>
        <w:t>) olarak iletilirse;</w:t>
      </w:r>
    </w:p>
    <w:p w14:paraId="75CAE80F" w14:textId="182D4251" w:rsidR="00B21A19" w:rsidRDefault="00B21A19" w:rsidP="00A06540">
      <w:pPr>
        <w:jc w:val="center"/>
      </w:pPr>
      <w:r>
        <w:rPr>
          <w:noProof/>
        </w:rPr>
        <w:drawing>
          <wp:inline distT="0" distB="0" distL="0" distR="0" wp14:anchorId="00502BEE" wp14:editId="23223AE8">
            <wp:extent cx="5760720" cy="3217545"/>
            <wp:effectExtent l="0" t="0" r="0" b="1905"/>
            <wp:docPr id="78" name="Resim 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pic:nvPicPr>
                  <pic:blipFill>
                    <a:blip r:embed="rId224">
                      <a:extLst>
                        <a:ext uri="{28A0092B-C50C-407E-A947-70E740481C1C}">
                          <a14:useLocalDpi xmlns:a14="http://schemas.microsoft.com/office/drawing/2010/main" val="0"/>
                        </a:ext>
                      </a:extLst>
                    </a:blip>
                    <a:stretch>
                      <a:fillRect/>
                    </a:stretch>
                  </pic:blipFill>
                  <pic:spPr>
                    <a:xfrm>
                      <a:off x="0" y="0"/>
                      <a:ext cx="5760720" cy="3217545"/>
                    </a:xfrm>
                    <a:prstGeom prst="rect">
                      <a:avLst/>
                    </a:prstGeom>
                  </pic:spPr>
                </pic:pic>
              </a:graphicData>
            </a:graphic>
          </wp:inline>
        </w:drawing>
      </w:r>
    </w:p>
    <w:p w14:paraId="70986696" w14:textId="5356CEF9" w:rsidR="00B21A19" w:rsidRDefault="00B21A19" w:rsidP="00B21A19">
      <w:pPr>
        <w:pStyle w:val="ResimYazs"/>
      </w:pPr>
      <w:r w:rsidRPr="003036CF">
        <w:t>Örnek 6-</w:t>
      </w:r>
      <w:r>
        <w:t>5-2</w:t>
      </w:r>
      <w:r w:rsidRPr="003036CF">
        <w:t>:</w:t>
      </w:r>
      <w:r>
        <w:t xml:space="preserve"> Fonksiyona</w:t>
      </w:r>
      <w:r w:rsidRPr="003036CF">
        <w:t xml:space="preserve"> </w:t>
      </w:r>
      <w:r>
        <w:t>Referans Olarak Değer Geçirme</w:t>
      </w:r>
    </w:p>
    <w:p w14:paraId="7A5F5A20" w14:textId="77777777" w:rsidR="00B21A19" w:rsidRDefault="00B21A19" w:rsidP="00B21A19">
      <w:pPr>
        <w:rPr>
          <w:shd w:val="clear" w:color="auto" w:fill="FFFFFF"/>
        </w:rPr>
      </w:pPr>
      <w:r>
        <w:rPr>
          <w:shd w:val="clear" w:color="auto" w:fill="FFFFFF"/>
        </w:rPr>
        <w:t>İşaretçi tarafından bir değişkenin iletilmesi durumunda, aynı bellek adresine işaretçinin yeni bir kopyası oluşturulur. Fonksiyona parametre olarak işaretçi girildiği takdirde Örnek 6-5-2 ekran çıktısında görüldüğü değerler değişecektir.</w:t>
      </w:r>
    </w:p>
    <w:p w14:paraId="444F1820" w14:textId="4347FACD" w:rsidR="00B21A19" w:rsidRDefault="00B21A19" w:rsidP="00A06540">
      <w:pPr>
        <w:jc w:val="center"/>
        <w:rPr>
          <w:shd w:val="clear" w:color="auto" w:fill="FFFFFF"/>
        </w:rPr>
      </w:pPr>
      <w:r>
        <w:rPr>
          <w:noProof/>
          <w:shd w:val="clear" w:color="auto" w:fill="FFFFFF"/>
        </w:rPr>
        <w:drawing>
          <wp:inline distT="0" distB="0" distL="0" distR="0" wp14:anchorId="3322D382" wp14:editId="0A2D0E52">
            <wp:extent cx="5515745" cy="866896"/>
            <wp:effectExtent l="19050" t="19050" r="27940" b="28575"/>
            <wp:docPr id="79" name="Resim 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içeren bir resim&#10;&#10;Açıklama otomatik olarak oluşturuldu"/>
                    <pic:cNvPicPr/>
                  </pic:nvPicPr>
                  <pic:blipFill>
                    <a:blip r:embed="rId225">
                      <a:extLst>
                        <a:ext uri="{28A0092B-C50C-407E-A947-70E740481C1C}">
                          <a14:useLocalDpi xmlns:a14="http://schemas.microsoft.com/office/drawing/2010/main" val="0"/>
                        </a:ext>
                      </a:extLst>
                    </a:blip>
                    <a:stretch>
                      <a:fillRect/>
                    </a:stretch>
                  </pic:blipFill>
                  <pic:spPr>
                    <a:xfrm>
                      <a:off x="0" y="0"/>
                      <a:ext cx="5515745" cy="866896"/>
                    </a:xfrm>
                    <a:prstGeom prst="rect">
                      <a:avLst/>
                    </a:prstGeom>
                    <a:ln>
                      <a:solidFill>
                        <a:schemeClr val="tx1"/>
                      </a:solidFill>
                    </a:ln>
                  </pic:spPr>
                </pic:pic>
              </a:graphicData>
            </a:graphic>
          </wp:inline>
        </w:drawing>
      </w:r>
    </w:p>
    <w:p w14:paraId="2DF9CFC5" w14:textId="1AEDB39A" w:rsidR="000F21FD" w:rsidRDefault="000F21FD" w:rsidP="000F21FD">
      <w:pPr>
        <w:pStyle w:val="ResimYazs"/>
      </w:pPr>
      <w:r w:rsidRPr="003036CF">
        <w:t>Örnek 6-</w:t>
      </w:r>
      <w:r>
        <w:t>5-2</w:t>
      </w:r>
      <w:r w:rsidRPr="003036CF">
        <w:t>:</w:t>
      </w:r>
      <w:r>
        <w:t xml:space="preserve"> Ekran Çıktısı</w:t>
      </w:r>
    </w:p>
    <w:p w14:paraId="2C0FDDB5" w14:textId="61DAAD40" w:rsidR="00337FA1" w:rsidRPr="00337FA1" w:rsidRDefault="00337FA1" w:rsidP="00337FA1">
      <w:pPr>
        <w:ind w:firstLine="567"/>
      </w:pPr>
      <w:r>
        <w:lastRenderedPageBreak/>
        <w:t xml:space="preserve">Şunu da ifade etmek gerekir ki Go biraz C Dili’ne benzese de </w:t>
      </w:r>
      <w:r w:rsidR="00470224">
        <w:t>derleyicisi daha</w:t>
      </w:r>
      <w:r>
        <w:t xml:space="preserve"> farklı çalışır. </w:t>
      </w:r>
      <w:r w:rsidR="00D17CDA" w:rsidRPr="00D17CDA">
        <w:rPr>
          <w:b/>
          <w:bCs/>
        </w:rPr>
        <w:t>Go’da fonksiyona, değere göre parametre geçirmek referansa göre parametre geçirmekten daha ucuzdur.</w:t>
      </w:r>
      <w:r w:rsidR="00D17CDA">
        <w:t xml:space="preserve"> </w:t>
      </w:r>
      <w:r>
        <w:t xml:space="preserve"> </w:t>
      </w:r>
    </w:p>
    <w:p w14:paraId="3B2FA5D6" w14:textId="77777777" w:rsidR="000F21FD" w:rsidRPr="00B21A19" w:rsidRDefault="000F21FD" w:rsidP="00B21A19"/>
    <w:p w14:paraId="1B55CEBB" w14:textId="77777777" w:rsidR="00B21A19" w:rsidRPr="00AA209E" w:rsidRDefault="00B21A19" w:rsidP="00B21A19"/>
    <w:p w14:paraId="592CFEC3" w14:textId="2E3651B6" w:rsidR="007E17FF" w:rsidRDefault="007E17FF" w:rsidP="007E17FF">
      <w:pPr>
        <w:pStyle w:val="AralkYok"/>
      </w:pPr>
    </w:p>
    <w:p w14:paraId="74E988E8" w14:textId="3E362BA9" w:rsidR="007E17FF" w:rsidRDefault="007E17FF" w:rsidP="007E17FF">
      <w:pPr>
        <w:pStyle w:val="AralkYok"/>
        <w:ind w:firstLine="567"/>
      </w:pPr>
      <w:r>
        <w:tab/>
      </w:r>
    </w:p>
    <w:p w14:paraId="0F8D5BA7" w14:textId="77777777" w:rsidR="007E17FF" w:rsidRDefault="007E17FF" w:rsidP="007E17FF">
      <w:pPr>
        <w:pStyle w:val="AralkYok"/>
      </w:pPr>
    </w:p>
    <w:p w14:paraId="55DC4E2D" w14:textId="77777777" w:rsidR="007E17FF" w:rsidRDefault="007E17FF" w:rsidP="007E17FF">
      <w:pPr>
        <w:pStyle w:val="AralkYok"/>
      </w:pPr>
    </w:p>
    <w:p w14:paraId="524CC499" w14:textId="77777777" w:rsidR="007E17FF" w:rsidRPr="003036CF" w:rsidRDefault="007E17FF" w:rsidP="007E17FF">
      <w:pPr>
        <w:pStyle w:val="AralkYok"/>
        <w:ind w:firstLine="567"/>
      </w:pPr>
    </w:p>
    <w:p w14:paraId="205AA924" w14:textId="77777777" w:rsidR="00D27BF9" w:rsidRPr="0046424A" w:rsidRDefault="00D27BF9" w:rsidP="0046424A"/>
    <w:p w14:paraId="504EFE7B" w14:textId="77777777" w:rsidR="0046424A" w:rsidRDefault="0046424A" w:rsidP="0046424A"/>
    <w:p w14:paraId="04A0C90A" w14:textId="274D4838" w:rsidR="0046424A" w:rsidRDefault="0046424A" w:rsidP="0046424A"/>
    <w:p w14:paraId="5AD8600A" w14:textId="77777777" w:rsidR="0046424A" w:rsidRPr="0046424A" w:rsidRDefault="0046424A" w:rsidP="0046424A"/>
    <w:p w14:paraId="53F076B8" w14:textId="77777777" w:rsidR="004E011D" w:rsidRPr="004E011D" w:rsidRDefault="004E011D" w:rsidP="004E011D"/>
    <w:p w14:paraId="4AA6E210" w14:textId="77777777" w:rsidR="002229CE" w:rsidRPr="002229CE" w:rsidRDefault="002229CE" w:rsidP="002229CE"/>
    <w:p w14:paraId="7CF09DCB" w14:textId="77777777" w:rsidR="002229CE" w:rsidRDefault="002229CE" w:rsidP="002229CE">
      <w:pPr>
        <w:ind w:firstLine="567"/>
      </w:pPr>
    </w:p>
    <w:p w14:paraId="77620AAA" w14:textId="77777777" w:rsidR="002229CE" w:rsidRPr="00EB45F9" w:rsidRDefault="002229CE" w:rsidP="00EB45F9"/>
    <w:p w14:paraId="7111AA26" w14:textId="6CDB3934" w:rsidR="00EB45F9" w:rsidRPr="00EB45F9" w:rsidRDefault="00EB45F9" w:rsidP="00EB45F9">
      <w:pPr>
        <w:rPr>
          <w:b/>
          <w:bCs/>
        </w:rPr>
      </w:pPr>
      <w:r>
        <w:rPr>
          <w:b/>
          <w:bCs/>
        </w:rPr>
        <w:t xml:space="preserve"> </w:t>
      </w:r>
    </w:p>
    <w:p w14:paraId="3EA40B4E" w14:textId="77777777" w:rsidR="00EB45F9" w:rsidRPr="00EB45F9" w:rsidRDefault="00EB45F9" w:rsidP="00EB45F9">
      <w:pPr>
        <w:pStyle w:val="ListeParagraf"/>
        <w:ind w:left="1350"/>
        <w:rPr>
          <w:b/>
          <w:bCs/>
        </w:rPr>
      </w:pPr>
    </w:p>
    <w:p w14:paraId="3CA5D56E" w14:textId="77777777" w:rsidR="008D51A1" w:rsidRPr="0006792C" w:rsidRDefault="008D51A1" w:rsidP="008D51A1">
      <w:pPr>
        <w:ind w:firstLine="567"/>
      </w:pPr>
    </w:p>
    <w:p w14:paraId="68843097" w14:textId="3248ED65" w:rsidR="002757EC" w:rsidRPr="002757EC" w:rsidRDefault="002757EC" w:rsidP="002757EC">
      <w:r>
        <w:tab/>
      </w:r>
    </w:p>
    <w:p w14:paraId="69EFBC6A" w14:textId="77777777" w:rsidR="00622A5B" w:rsidRPr="00622A5B" w:rsidRDefault="00622A5B" w:rsidP="00622A5B"/>
    <w:p w14:paraId="72BF7964" w14:textId="77777777" w:rsidR="001E2DEB" w:rsidRPr="001E2DEB" w:rsidRDefault="001E2DEB" w:rsidP="001E2DEB"/>
    <w:p w14:paraId="76243BDC" w14:textId="77777777" w:rsidR="00F5148A" w:rsidRDefault="00F5148A" w:rsidP="00F5148A"/>
    <w:p w14:paraId="5707C938" w14:textId="66E3FDE0" w:rsidR="00F5148A" w:rsidRPr="00F5148A" w:rsidRDefault="00F5148A" w:rsidP="00F5148A"/>
    <w:p w14:paraId="5CC9D571" w14:textId="77777777" w:rsidR="00F5148A" w:rsidRDefault="00F5148A" w:rsidP="00F5148A"/>
    <w:p w14:paraId="1A792E09" w14:textId="77777777" w:rsidR="00F5148A" w:rsidRDefault="00F5148A" w:rsidP="00F5148A"/>
    <w:p w14:paraId="5A817B7D" w14:textId="77777777" w:rsidR="00F5148A" w:rsidRDefault="00F5148A" w:rsidP="00E60E4E"/>
    <w:p w14:paraId="408B9216" w14:textId="77777777" w:rsidR="00E60E4E" w:rsidRPr="00E60E4E" w:rsidRDefault="00E60E4E" w:rsidP="00E60E4E"/>
    <w:p w14:paraId="5C48205D" w14:textId="77777777" w:rsidR="00E60E4E" w:rsidRPr="00E60E4E" w:rsidRDefault="00E60E4E" w:rsidP="00E60E4E"/>
    <w:p w14:paraId="34D4A03F" w14:textId="77777777" w:rsidR="008F0388" w:rsidRPr="008F0388" w:rsidRDefault="008F0388" w:rsidP="008F0388"/>
    <w:p w14:paraId="394AD81E" w14:textId="77777777" w:rsidR="008F0388" w:rsidRPr="004D3571" w:rsidRDefault="008F0388" w:rsidP="008F0388"/>
    <w:p w14:paraId="472C274F" w14:textId="03ECDAF1" w:rsidR="001F2309" w:rsidRDefault="001F2309" w:rsidP="001F2309"/>
    <w:p w14:paraId="30980FD7" w14:textId="77777777" w:rsidR="001F2309" w:rsidRDefault="001F2309" w:rsidP="001F2309"/>
    <w:p w14:paraId="73D72B97" w14:textId="4D0A1A35" w:rsidR="004A111E" w:rsidRDefault="004A111E" w:rsidP="004A111E">
      <w:pPr>
        <w:ind w:firstLine="567"/>
      </w:pPr>
    </w:p>
    <w:p w14:paraId="69ABC850" w14:textId="7E3081F8" w:rsidR="004A111E" w:rsidRDefault="004A111E" w:rsidP="003C7466">
      <w:pPr>
        <w:ind w:firstLine="567"/>
      </w:pPr>
    </w:p>
    <w:p w14:paraId="4FBBD7AA" w14:textId="07CF29F9" w:rsidR="003C7466" w:rsidRPr="003C7466" w:rsidRDefault="003C7466" w:rsidP="003C7466">
      <w:pPr>
        <w:ind w:firstLine="567"/>
      </w:pPr>
    </w:p>
    <w:p w14:paraId="5D8EB87E" w14:textId="516642E8" w:rsidR="003C7466" w:rsidRPr="00F61F7C" w:rsidRDefault="003C7466" w:rsidP="00F61F7C"/>
    <w:p w14:paraId="268DCB67" w14:textId="77777777" w:rsidR="00F61F7C" w:rsidRDefault="00F61F7C" w:rsidP="00F61F7C"/>
    <w:p w14:paraId="27852473" w14:textId="77777777" w:rsidR="00F61F7C" w:rsidRPr="00F61F7C" w:rsidRDefault="00F61F7C" w:rsidP="00F61F7C"/>
    <w:p w14:paraId="6DAE1309" w14:textId="77777777" w:rsidR="00F61F7C" w:rsidRDefault="00F61F7C" w:rsidP="00465EEB">
      <w:pPr>
        <w:rPr>
          <w:noProof/>
        </w:rPr>
      </w:pPr>
    </w:p>
    <w:p w14:paraId="41A3BA67" w14:textId="4A1D2A71" w:rsidR="00465EEB" w:rsidRPr="00465EEB" w:rsidRDefault="00465EEB" w:rsidP="00465EEB"/>
    <w:p w14:paraId="4067C4F9" w14:textId="77777777" w:rsidR="00465EEB" w:rsidRDefault="00465EEB" w:rsidP="00465EEB">
      <w:pPr>
        <w:ind w:firstLine="567"/>
      </w:pPr>
    </w:p>
    <w:p w14:paraId="75D6C4ED" w14:textId="4B4DAF88" w:rsidR="00465EEB" w:rsidRDefault="00465EEB" w:rsidP="00D27034"/>
    <w:p w14:paraId="7E53E2EC" w14:textId="77777777" w:rsidR="00465EEB" w:rsidRDefault="00465EEB" w:rsidP="00D27034"/>
    <w:p w14:paraId="2B4ACD1D" w14:textId="77777777" w:rsidR="00D27034" w:rsidRPr="00D27034" w:rsidRDefault="00D27034" w:rsidP="00D27034"/>
    <w:p w14:paraId="2393F200" w14:textId="77777777" w:rsidR="00247A3D" w:rsidRPr="00247A3D" w:rsidRDefault="00247A3D" w:rsidP="00247A3D"/>
    <w:p w14:paraId="7ED2A550" w14:textId="053F8C4D" w:rsidR="00504889" w:rsidRDefault="00504889" w:rsidP="00212CBA"/>
    <w:p w14:paraId="6FF6567C" w14:textId="77777777" w:rsidR="00212CBA" w:rsidRDefault="00212CBA" w:rsidP="00212CBA"/>
    <w:p w14:paraId="5D2C6F6C" w14:textId="0CBB7A93" w:rsidR="00212CBA" w:rsidRDefault="00212CBA" w:rsidP="00212CBA"/>
    <w:p w14:paraId="0F5A01F1" w14:textId="77777777" w:rsidR="00212CBA" w:rsidRPr="00212CBA" w:rsidRDefault="00212CBA" w:rsidP="00212CBA"/>
    <w:p w14:paraId="6F53D261" w14:textId="75198F16" w:rsidR="00F24F62" w:rsidRPr="00F24F62" w:rsidRDefault="00F24F62" w:rsidP="002A1A58"/>
    <w:sectPr w:rsidR="00F24F62" w:rsidRPr="00F24F62" w:rsidSect="002519C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0E3D" w14:textId="77777777" w:rsidR="00BA14E6" w:rsidRDefault="00BA14E6" w:rsidP="00E25B49">
      <w:pPr>
        <w:spacing w:after="0" w:line="240" w:lineRule="auto"/>
      </w:pPr>
      <w:r>
        <w:separator/>
      </w:r>
    </w:p>
  </w:endnote>
  <w:endnote w:type="continuationSeparator" w:id="0">
    <w:p w14:paraId="460A6ABC" w14:textId="77777777" w:rsidR="00BA14E6" w:rsidRDefault="00BA14E6" w:rsidP="00E2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25165"/>
      <w:docPartObj>
        <w:docPartGallery w:val="Page Numbers (Bottom of Page)"/>
        <w:docPartUnique/>
      </w:docPartObj>
    </w:sdtPr>
    <w:sdtEndPr/>
    <w:sdtContent>
      <w:p w14:paraId="7ED5C111" w14:textId="22790462" w:rsidR="002519CE" w:rsidRDefault="002519CE">
        <w:pPr>
          <w:pStyle w:val="AltBilgi"/>
          <w:jc w:val="right"/>
        </w:pPr>
        <w:r>
          <w:fldChar w:fldCharType="begin"/>
        </w:r>
        <w:r>
          <w:instrText>PAGE   \* MERGEFORMAT</w:instrText>
        </w:r>
        <w:r>
          <w:fldChar w:fldCharType="separate"/>
        </w:r>
        <w:r>
          <w:t>2</w:t>
        </w:r>
        <w:r>
          <w:fldChar w:fldCharType="end"/>
        </w:r>
      </w:p>
    </w:sdtContent>
  </w:sdt>
  <w:p w14:paraId="0320A632" w14:textId="77777777" w:rsidR="002519CE" w:rsidRDefault="002519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EAB5" w14:textId="77777777" w:rsidR="002519CE" w:rsidRDefault="002519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0EA8" w14:textId="77777777" w:rsidR="00BA14E6" w:rsidRDefault="00BA14E6" w:rsidP="00E25B49">
      <w:pPr>
        <w:spacing w:after="0" w:line="240" w:lineRule="auto"/>
      </w:pPr>
      <w:r>
        <w:separator/>
      </w:r>
    </w:p>
  </w:footnote>
  <w:footnote w:type="continuationSeparator" w:id="0">
    <w:p w14:paraId="473FE1F5" w14:textId="77777777" w:rsidR="00BA14E6" w:rsidRDefault="00BA14E6" w:rsidP="00E2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D1C"/>
    <w:multiLevelType w:val="hybridMultilevel"/>
    <w:tmpl w:val="4C5CF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6700F3"/>
    <w:multiLevelType w:val="hybridMultilevel"/>
    <w:tmpl w:val="925C8156"/>
    <w:lvl w:ilvl="0" w:tplc="D994AAF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F825E5"/>
    <w:multiLevelType w:val="hybridMultilevel"/>
    <w:tmpl w:val="EF38BA4E"/>
    <w:lvl w:ilvl="0" w:tplc="CF405DC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5A3449A"/>
    <w:multiLevelType w:val="multilevel"/>
    <w:tmpl w:val="2BDC1472"/>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D353B5"/>
    <w:multiLevelType w:val="hybridMultilevel"/>
    <w:tmpl w:val="B7E2E7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123B2A"/>
    <w:multiLevelType w:val="multilevel"/>
    <w:tmpl w:val="D53018E4"/>
    <w:lvl w:ilvl="0">
      <w:start w:val="1"/>
      <w:numFmt w:val="decimal"/>
      <w:lvlText w:val="%1-"/>
      <w:lvlJc w:val="left"/>
      <w:pPr>
        <w:ind w:left="465" w:hanging="465"/>
      </w:pPr>
      <w:rPr>
        <w:rFonts w:ascii="Open Sans" w:hAnsi="Open Sans" w:cs="Open Sans" w:hint="default"/>
        <w:b/>
      </w:rPr>
    </w:lvl>
    <w:lvl w:ilvl="1">
      <w:start w:val="1"/>
      <w:numFmt w:val="decimal"/>
      <w:lvlText w:val="%1-%2)"/>
      <w:lvlJc w:val="left"/>
      <w:pPr>
        <w:ind w:left="1185" w:hanging="465"/>
      </w:pPr>
      <w:rPr>
        <w:rFonts w:ascii="Open Sans" w:hAnsi="Open Sans" w:cs="Open Sans" w:hint="default"/>
        <w:b/>
      </w:rPr>
    </w:lvl>
    <w:lvl w:ilvl="2">
      <w:start w:val="1"/>
      <w:numFmt w:val="decimal"/>
      <w:lvlText w:val="%1-%2)%3."/>
      <w:lvlJc w:val="left"/>
      <w:pPr>
        <w:ind w:left="2160" w:hanging="720"/>
      </w:pPr>
      <w:rPr>
        <w:rFonts w:ascii="Open Sans" w:hAnsi="Open Sans" w:cs="Open Sans" w:hint="default"/>
        <w:b/>
      </w:rPr>
    </w:lvl>
    <w:lvl w:ilvl="3">
      <w:start w:val="1"/>
      <w:numFmt w:val="decimal"/>
      <w:lvlText w:val="%1-%2)%3.%4."/>
      <w:lvlJc w:val="left"/>
      <w:pPr>
        <w:ind w:left="2880" w:hanging="720"/>
      </w:pPr>
      <w:rPr>
        <w:rFonts w:ascii="Open Sans" w:hAnsi="Open Sans" w:cs="Open Sans" w:hint="default"/>
        <w:b/>
      </w:rPr>
    </w:lvl>
    <w:lvl w:ilvl="4">
      <w:start w:val="1"/>
      <w:numFmt w:val="decimal"/>
      <w:lvlText w:val="%1-%2)%3.%4.%5."/>
      <w:lvlJc w:val="left"/>
      <w:pPr>
        <w:ind w:left="3960" w:hanging="1080"/>
      </w:pPr>
      <w:rPr>
        <w:rFonts w:ascii="Open Sans" w:hAnsi="Open Sans" w:cs="Open Sans" w:hint="default"/>
        <w:b/>
      </w:rPr>
    </w:lvl>
    <w:lvl w:ilvl="5">
      <w:start w:val="1"/>
      <w:numFmt w:val="decimal"/>
      <w:lvlText w:val="%1-%2)%3.%4.%5.%6."/>
      <w:lvlJc w:val="left"/>
      <w:pPr>
        <w:ind w:left="4680" w:hanging="1080"/>
      </w:pPr>
      <w:rPr>
        <w:rFonts w:ascii="Open Sans" w:hAnsi="Open Sans" w:cs="Open Sans" w:hint="default"/>
        <w:b/>
      </w:rPr>
    </w:lvl>
    <w:lvl w:ilvl="6">
      <w:start w:val="1"/>
      <w:numFmt w:val="decimal"/>
      <w:lvlText w:val="%1-%2)%3.%4.%5.%6.%7."/>
      <w:lvlJc w:val="left"/>
      <w:pPr>
        <w:ind w:left="5760" w:hanging="1440"/>
      </w:pPr>
      <w:rPr>
        <w:rFonts w:ascii="Open Sans" w:hAnsi="Open Sans" w:cs="Open Sans" w:hint="default"/>
        <w:b/>
      </w:rPr>
    </w:lvl>
    <w:lvl w:ilvl="7">
      <w:start w:val="1"/>
      <w:numFmt w:val="decimal"/>
      <w:lvlText w:val="%1-%2)%3.%4.%5.%6.%7.%8."/>
      <w:lvlJc w:val="left"/>
      <w:pPr>
        <w:ind w:left="6480" w:hanging="1440"/>
      </w:pPr>
      <w:rPr>
        <w:rFonts w:ascii="Open Sans" w:hAnsi="Open Sans" w:cs="Open Sans" w:hint="default"/>
        <w:b/>
      </w:rPr>
    </w:lvl>
    <w:lvl w:ilvl="8">
      <w:start w:val="1"/>
      <w:numFmt w:val="decimal"/>
      <w:lvlText w:val="%1-%2)%3.%4.%5.%6.%7.%8.%9."/>
      <w:lvlJc w:val="left"/>
      <w:pPr>
        <w:ind w:left="7560" w:hanging="1800"/>
      </w:pPr>
      <w:rPr>
        <w:rFonts w:ascii="Open Sans" w:hAnsi="Open Sans" w:cs="Open Sans" w:hint="default"/>
        <w:b/>
      </w:rPr>
    </w:lvl>
  </w:abstractNum>
  <w:abstractNum w:abstractNumId="6" w15:restartNumberingAfterBreak="0">
    <w:nsid w:val="17F96848"/>
    <w:multiLevelType w:val="hybridMultilevel"/>
    <w:tmpl w:val="C2B2C15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7" w15:restartNumberingAfterBreak="0">
    <w:nsid w:val="188B4D80"/>
    <w:multiLevelType w:val="hybridMultilevel"/>
    <w:tmpl w:val="54E09ACA"/>
    <w:lvl w:ilvl="0" w:tplc="A688503A">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5294E"/>
    <w:multiLevelType w:val="hybridMultilevel"/>
    <w:tmpl w:val="C1267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55701C"/>
    <w:multiLevelType w:val="multilevel"/>
    <w:tmpl w:val="AA12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5345B"/>
    <w:multiLevelType w:val="singleLevel"/>
    <w:tmpl w:val="2365345B"/>
    <w:lvl w:ilvl="0">
      <w:start w:val="1"/>
      <w:numFmt w:val="decimal"/>
      <w:lvlText w:val="%1."/>
      <w:lvlJc w:val="left"/>
      <w:pPr>
        <w:tabs>
          <w:tab w:val="left" w:pos="312"/>
        </w:tabs>
        <w:ind w:left="0"/>
      </w:pPr>
    </w:lvl>
  </w:abstractNum>
  <w:abstractNum w:abstractNumId="11" w15:restartNumberingAfterBreak="0">
    <w:nsid w:val="24615380"/>
    <w:multiLevelType w:val="multilevel"/>
    <w:tmpl w:val="1C821FE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5158F"/>
    <w:multiLevelType w:val="hybridMultilevel"/>
    <w:tmpl w:val="7FF2F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375447"/>
    <w:multiLevelType w:val="singleLevel"/>
    <w:tmpl w:val="28375447"/>
    <w:lvl w:ilvl="0">
      <w:start w:val="1"/>
      <w:numFmt w:val="decimal"/>
      <w:suff w:val="space"/>
      <w:lvlText w:val="%1."/>
      <w:lvlJc w:val="left"/>
      <w:pPr>
        <w:ind w:left="95"/>
      </w:pPr>
    </w:lvl>
  </w:abstractNum>
  <w:abstractNum w:abstractNumId="14" w15:restartNumberingAfterBreak="0">
    <w:nsid w:val="28C54493"/>
    <w:multiLevelType w:val="hybridMultilevel"/>
    <w:tmpl w:val="EE606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D7978"/>
    <w:multiLevelType w:val="hybridMultilevel"/>
    <w:tmpl w:val="F51CE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41613F"/>
    <w:multiLevelType w:val="multilevel"/>
    <w:tmpl w:val="AA12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41DD1"/>
    <w:multiLevelType w:val="multilevel"/>
    <w:tmpl w:val="AA201356"/>
    <w:styleLink w:val="GeerliListe1"/>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2C10EA"/>
    <w:multiLevelType w:val="hybridMultilevel"/>
    <w:tmpl w:val="0428C67A"/>
    <w:lvl w:ilvl="0" w:tplc="FBEC19EE">
      <w:start w:val="1"/>
      <w:numFmt w:val="decimal"/>
      <w:lvlText w:val="%1)"/>
      <w:lvlJc w:val="left"/>
      <w:pPr>
        <w:ind w:left="720" w:hanging="360"/>
      </w:pPr>
      <w:rPr>
        <w:rFonts w:ascii="Open Sans" w:hAnsi="Open Sans" w:cs="Open San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714C7"/>
    <w:multiLevelType w:val="hybridMultilevel"/>
    <w:tmpl w:val="E872F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520B94"/>
    <w:multiLevelType w:val="hybridMultilevel"/>
    <w:tmpl w:val="B308B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D22A81"/>
    <w:multiLevelType w:val="hybridMultilevel"/>
    <w:tmpl w:val="B80ACA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384B580F"/>
    <w:multiLevelType w:val="hybridMultilevel"/>
    <w:tmpl w:val="704EF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1F4179"/>
    <w:multiLevelType w:val="multilevel"/>
    <w:tmpl w:val="0E622D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44833"/>
    <w:multiLevelType w:val="multilevel"/>
    <w:tmpl w:val="4C7448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CA230AA"/>
    <w:multiLevelType w:val="hybridMultilevel"/>
    <w:tmpl w:val="C07E2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190798"/>
    <w:multiLevelType w:val="hybridMultilevel"/>
    <w:tmpl w:val="8E26F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725757"/>
    <w:multiLevelType w:val="hybridMultilevel"/>
    <w:tmpl w:val="34F295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772D1E"/>
    <w:multiLevelType w:val="hybridMultilevel"/>
    <w:tmpl w:val="0428C67A"/>
    <w:lvl w:ilvl="0" w:tplc="FBEC19EE">
      <w:start w:val="1"/>
      <w:numFmt w:val="decimal"/>
      <w:lvlText w:val="%1)"/>
      <w:lvlJc w:val="left"/>
      <w:pPr>
        <w:ind w:left="720" w:hanging="360"/>
      </w:pPr>
      <w:rPr>
        <w:rFonts w:ascii="Open Sans" w:hAnsi="Open Sans" w:cs="Open San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913041"/>
    <w:multiLevelType w:val="hybridMultilevel"/>
    <w:tmpl w:val="C868FB0C"/>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30" w15:restartNumberingAfterBreak="0">
    <w:nsid w:val="625E0AD3"/>
    <w:multiLevelType w:val="hybridMultilevel"/>
    <w:tmpl w:val="A0A096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D30518"/>
    <w:multiLevelType w:val="hybridMultilevel"/>
    <w:tmpl w:val="6518B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6A16CA"/>
    <w:multiLevelType w:val="multilevel"/>
    <w:tmpl w:val="E66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343FD"/>
    <w:multiLevelType w:val="hybridMultilevel"/>
    <w:tmpl w:val="752CBD88"/>
    <w:lvl w:ilvl="0" w:tplc="9D8A34EA">
      <w:start w:val="1"/>
      <w:numFmt w:val="decimal"/>
      <w:lvlText w:val="%1."/>
      <w:lvlJc w:val="left"/>
      <w:pPr>
        <w:ind w:left="455" w:hanging="360"/>
      </w:pPr>
      <w:rPr>
        <w:rFonts w:hint="default"/>
      </w:rPr>
    </w:lvl>
    <w:lvl w:ilvl="1" w:tplc="041F0019" w:tentative="1">
      <w:start w:val="1"/>
      <w:numFmt w:val="lowerLetter"/>
      <w:lvlText w:val="%2."/>
      <w:lvlJc w:val="left"/>
      <w:pPr>
        <w:ind w:left="1175" w:hanging="360"/>
      </w:pPr>
    </w:lvl>
    <w:lvl w:ilvl="2" w:tplc="041F001B" w:tentative="1">
      <w:start w:val="1"/>
      <w:numFmt w:val="lowerRoman"/>
      <w:lvlText w:val="%3."/>
      <w:lvlJc w:val="right"/>
      <w:pPr>
        <w:ind w:left="1895" w:hanging="180"/>
      </w:pPr>
    </w:lvl>
    <w:lvl w:ilvl="3" w:tplc="041F000F" w:tentative="1">
      <w:start w:val="1"/>
      <w:numFmt w:val="decimal"/>
      <w:lvlText w:val="%4."/>
      <w:lvlJc w:val="left"/>
      <w:pPr>
        <w:ind w:left="2615" w:hanging="360"/>
      </w:pPr>
    </w:lvl>
    <w:lvl w:ilvl="4" w:tplc="041F0019" w:tentative="1">
      <w:start w:val="1"/>
      <w:numFmt w:val="lowerLetter"/>
      <w:lvlText w:val="%5."/>
      <w:lvlJc w:val="left"/>
      <w:pPr>
        <w:ind w:left="3335" w:hanging="360"/>
      </w:pPr>
    </w:lvl>
    <w:lvl w:ilvl="5" w:tplc="041F001B" w:tentative="1">
      <w:start w:val="1"/>
      <w:numFmt w:val="lowerRoman"/>
      <w:lvlText w:val="%6."/>
      <w:lvlJc w:val="right"/>
      <w:pPr>
        <w:ind w:left="4055" w:hanging="180"/>
      </w:pPr>
    </w:lvl>
    <w:lvl w:ilvl="6" w:tplc="041F000F" w:tentative="1">
      <w:start w:val="1"/>
      <w:numFmt w:val="decimal"/>
      <w:lvlText w:val="%7."/>
      <w:lvlJc w:val="left"/>
      <w:pPr>
        <w:ind w:left="4775" w:hanging="360"/>
      </w:pPr>
    </w:lvl>
    <w:lvl w:ilvl="7" w:tplc="041F0019" w:tentative="1">
      <w:start w:val="1"/>
      <w:numFmt w:val="lowerLetter"/>
      <w:lvlText w:val="%8."/>
      <w:lvlJc w:val="left"/>
      <w:pPr>
        <w:ind w:left="5495" w:hanging="360"/>
      </w:pPr>
    </w:lvl>
    <w:lvl w:ilvl="8" w:tplc="041F001B" w:tentative="1">
      <w:start w:val="1"/>
      <w:numFmt w:val="lowerRoman"/>
      <w:lvlText w:val="%9."/>
      <w:lvlJc w:val="right"/>
      <w:pPr>
        <w:ind w:left="6215" w:hanging="180"/>
      </w:pPr>
    </w:lvl>
  </w:abstractNum>
  <w:abstractNum w:abstractNumId="34" w15:restartNumberingAfterBreak="0">
    <w:nsid w:val="77D02FFF"/>
    <w:multiLevelType w:val="multilevel"/>
    <w:tmpl w:val="781687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1080"/>
      </w:pPr>
      <w:rPr>
        <w:rFonts w:hint="default"/>
        <w:sz w:val="28"/>
      </w:rPr>
    </w:lvl>
    <w:lvl w:ilvl="4">
      <w:start w:val="1"/>
      <w:numFmt w:val="decimal"/>
      <w:isLgl/>
      <w:lvlText w:val="%1.%2.%3.%4.%5."/>
      <w:lvlJc w:val="left"/>
      <w:pPr>
        <w:ind w:left="2160" w:hanging="1440"/>
      </w:pPr>
      <w:rPr>
        <w:rFonts w:hint="default"/>
        <w:sz w:val="28"/>
      </w:rPr>
    </w:lvl>
    <w:lvl w:ilvl="5">
      <w:start w:val="1"/>
      <w:numFmt w:val="decimal"/>
      <w:isLgl/>
      <w:lvlText w:val="%1.%2.%3.%4.%5.%6."/>
      <w:lvlJc w:val="left"/>
      <w:pPr>
        <w:ind w:left="216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880" w:hanging="2160"/>
      </w:pPr>
      <w:rPr>
        <w:rFonts w:hint="default"/>
        <w:sz w:val="28"/>
      </w:rPr>
    </w:lvl>
    <w:lvl w:ilvl="8">
      <w:start w:val="1"/>
      <w:numFmt w:val="decimal"/>
      <w:isLgl/>
      <w:lvlText w:val="%1.%2.%3.%4.%5.%6.%7.%8.%9."/>
      <w:lvlJc w:val="left"/>
      <w:pPr>
        <w:ind w:left="2880" w:hanging="2160"/>
      </w:pPr>
      <w:rPr>
        <w:rFonts w:hint="default"/>
        <w:sz w:val="28"/>
      </w:rPr>
    </w:lvl>
  </w:abstractNum>
  <w:abstractNum w:abstractNumId="35" w15:restartNumberingAfterBreak="0">
    <w:nsid w:val="7B717FBA"/>
    <w:multiLevelType w:val="hybridMultilevel"/>
    <w:tmpl w:val="DD06F41E"/>
    <w:lvl w:ilvl="0" w:tplc="AFC47CCE">
      <w:start w:val="1"/>
      <w:numFmt w:val="decimal"/>
      <w:pStyle w:val="AnaBalk"/>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9C0A71"/>
    <w:multiLevelType w:val="hybridMultilevel"/>
    <w:tmpl w:val="78FA8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7117EA"/>
    <w:multiLevelType w:val="multilevel"/>
    <w:tmpl w:val="AA201356"/>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8F740D"/>
    <w:multiLevelType w:val="multilevel"/>
    <w:tmpl w:val="2B8A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27"/>
  </w:num>
  <w:num w:numId="4">
    <w:abstractNumId w:val="30"/>
  </w:num>
  <w:num w:numId="5">
    <w:abstractNumId w:val="5"/>
  </w:num>
  <w:num w:numId="6">
    <w:abstractNumId w:val="7"/>
  </w:num>
  <w:num w:numId="7">
    <w:abstractNumId w:val="16"/>
  </w:num>
  <w:num w:numId="8">
    <w:abstractNumId w:val="9"/>
  </w:num>
  <w:num w:numId="9">
    <w:abstractNumId w:val="38"/>
  </w:num>
  <w:num w:numId="10">
    <w:abstractNumId w:val="29"/>
  </w:num>
  <w:num w:numId="11">
    <w:abstractNumId w:val="25"/>
  </w:num>
  <w:num w:numId="12">
    <w:abstractNumId w:val="13"/>
  </w:num>
  <w:num w:numId="13">
    <w:abstractNumId w:val="33"/>
  </w:num>
  <w:num w:numId="14">
    <w:abstractNumId w:val="35"/>
  </w:num>
  <w:num w:numId="15">
    <w:abstractNumId w:val="34"/>
  </w:num>
  <w:num w:numId="16">
    <w:abstractNumId w:val="2"/>
  </w:num>
  <w:num w:numId="17">
    <w:abstractNumId w:val="23"/>
  </w:num>
  <w:num w:numId="18">
    <w:abstractNumId w:val="24"/>
  </w:num>
  <w:num w:numId="19">
    <w:abstractNumId w:val="8"/>
  </w:num>
  <w:num w:numId="20">
    <w:abstractNumId w:val="12"/>
  </w:num>
  <w:num w:numId="21">
    <w:abstractNumId w:val="31"/>
  </w:num>
  <w:num w:numId="22">
    <w:abstractNumId w:val="20"/>
  </w:num>
  <w:num w:numId="23">
    <w:abstractNumId w:val="21"/>
  </w:num>
  <w:num w:numId="24">
    <w:abstractNumId w:val="0"/>
  </w:num>
  <w:num w:numId="25">
    <w:abstractNumId w:val="10"/>
  </w:num>
  <w:num w:numId="26">
    <w:abstractNumId w:val="4"/>
  </w:num>
  <w:num w:numId="27">
    <w:abstractNumId w:val="37"/>
  </w:num>
  <w:num w:numId="28">
    <w:abstractNumId w:val="6"/>
  </w:num>
  <w:num w:numId="29">
    <w:abstractNumId w:val="11"/>
  </w:num>
  <w:num w:numId="30">
    <w:abstractNumId w:val="17"/>
  </w:num>
  <w:num w:numId="31">
    <w:abstractNumId w:val="1"/>
  </w:num>
  <w:num w:numId="32">
    <w:abstractNumId w:val="3"/>
  </w:num>
  <w:num w:numId="33">
    <w:abstractNumId w:val="36"/>
  </w:num>
  <w:num w:numId="34">
    <w:abstractNumId w:val="15"/>
  </w:num>
  <w:num w:numId="35">
    <w:abstractNumId w:val="19"/>
  </w:num>
  <w:num w:numId="36">
    <w:abstractNumId w:val="26"/>
  </w:num>
  <w:num w:numId="37">
    <w:abstractNumId w:val="32"/>
  </w:num>
  <w:num w:numId="38">
    <w:abstractNumId w:val="1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69"/>
    <w:rsid w:val="000021DC"/>
    <w:rsid w:val="00004862"/>
    <w:rsid w:val="0000771B"/>
    <w:rsid w:val="000147FA"/>
    <w:rsid w:val="0001612A"/>
    <w:rsid w:val="00017F72"/>
    <w:rsid w:val="00017FDB"/>
    <w:rsid w:val="000247E6"/>
    <w:rsid w:val="000328A4"/>
    <w:rsid w:val="000466EB"/>
    <w:rsid w:val="0005269E"/>
    <w:rsid w:val="00062DB7"/>
    <w:rsid w:val="00062E78"/>
    <w:rsid w:val="00063626"/>
    <w:rsid w:val="000657A2"/>
    <w:rsid w:val="0006792C"/>
    <w:rsid w:val="000711A1"/>
    <w:rsid w:val="00073875"/>
    <w:rsid w:val="000816F9"/>
    <w:rsid w:val="000852A4"/>
    <w:rsid w:val="00086D5B"/>
    <w:rsid w:val="00090265"/>
    <w:rsid w:val="00090617"/>
    <w:rsid w:val="00091788"/>
    <w:rsid w:val="0009648D"/>
    <w:rsid w:val="000A1444"/>
    <w:rsid w:val="000A2BEC"/>
    <w:rsid w:val="000A5E19"/>
    <w:rsid w:val="000B0650"/>
    <w:rsid w:val="000B15EE"/>
    <w:rsid w:val="000B2CB5"/>
    <w:rsid w:val="000B3AE1"/>
    <w:rsid w:val="000B41A9"/>
    <w:rsid w:val="000B6392"/>
    <w:rsid w:val="000B68AD"/>
    <w:rsid w:val="000B70A1"/>
    <w:rsid w:val="000C42E9"/>
    <w:rsid w:val="000C74AD"/>
    <w:rsid w:val="000C76F1"/>
    <w:rsid w:val="000D135A"/>
    <w:rsid w:val="000D1CF8"/>
    <w:rsid w:val="000D4C2B"/>
    <w:rsid w:val="000E05C4"/>
    <w:rsid w:val="000E2418"/>
    <w:rsid w:val="000E3BFB"/>
    <w:rsid w:val="000F21FD"/>
    <w:rsid w:val="000F5910"/>
    <w:rsid w:val="000F6EC6"/>
    <w:rsid w:val="000F75BF"/>
    <w:rsid w:val="00105809"/>
    <w:rsid w:val="001067E6"/>
    <w:rsid w:val="001079AA"/>
    <w:rsid w:val="00107D28"/>
    <w:rsid w:val="0011022A"/>
    <w:rsid w:val="0011043C"/>
    <w:rsid w:val="001111BF"/>
    <w:rsid w:val="001140D0"/>
    <w:rsid w:val="00114A2A"/>
    <w:rsid w:val="00116B05"/>
    <w:rsid w:val="00122DCB"/>
    <w:rsid w:val="00126742"/>
    <w:rsid w:val="00131AC6"/>
    <w:rsid w:val="00132BB4"/>
    <w:rsid w:val="00141BCF"/>
    <w:rsid w:val="00144761"/>
    <w:rsid w:val="00153224"/>
    <w:rsid w:val="00154B4A"/>
    <w:rsid w:val="00165231"/>
    <w:rsid w:val="0016551E"/>
    <w:rsid w:val="00175B06"/>
    <w:rsid w:val="00176E20"/>
    <w:rsid w:val="00180FB4"/>
    <w:rsid w:val="0019190A"/>
    <w:rsid w:val="00195440"/>
    <w:rsid w:val="00195872"/>
    <w:rsid w:val="001A4A42"/>
    <w:rsid w:val="001A4AB6"/>
    <w:rsid w:val="001A4C48"/>
    <w:rsid w:val="001A6446"/>
    <w:rsid w:val="001C53FA"/>
    <w:rsid w:val="001C7151"/>
    <w:rsid w:val="001D3681"/>
    <w:rsid w:val="001E0566"/>
    <w:rsid w:val="001E081B"/>
    <w:rsid w:val="001E26E7"/>
    <w:rsid w:val="001E2DEB"/>
    <w:rsid w:val="001E46BC"/>
    <w:rsid w:val="001F05F5"/>
    <w:rsid w:val="001F2309"/>
    <w:rsid w:val="001F31D6"/>
    <w:rsid w:val="001F3906"/>
    <w:rsid w:val="001F4F1A"/>
    <w:rsid w:val="001F591B"/>
    <w:rsid w:val="001F70F2"/>
    <w:rsid w:val="00205D6A"/>
    <w:rsid w:val="00211A0D"/>
    <w:rsid w:val="00212CBA"/>
    <w:rsid w:val="00216B58"/>
    <w:rsid w:val="002171F8"/>
    <w:rsid w:val="002201A2"/>
    <w:rsid w:val="002229CE"/>
    <w:rsid w:val="0022744C"/>
    <w:rsid w:val="00227926"/>
    <w:rsid w:val="00231A11"/>
    <w:rsid w:val="00233A0B"/>
    <w:rsid w:val="002378F6"/>
    <w:rsid w:val="00247A3D"/>
    <w:rsid w:val="002519CE"/>
    <w:rsid w:val="00252CF2"/>
    <w:rsid w:val="002565E3"/>
    <w:rsid w:val="002621D1"/>
    <w:rsid w:val="00271799"/>
    <w:rsid w:val="002757EC"/>
    <w:rsid w:val="002773DB"/>
    <w:rsid w:val="00282C90"/>
    <w:rsid w:val="00297083"/>
    <w:rsid w:val="002A0885"/>
    <w:rsid w:val="002A1A58"/>
    <w:rsid w:val="002B12F8"/>
    <w:rsid w:val="002B184E"/>
    <w:rsid w:val="002B4E17"/>
    <w:rsid w:val="002C0B9A"/>
    <w:rsid w:val="002C1325"/>
    <w:rsid w:val="002C3D17"/>
    <w:rsid w:val="002C6BE0"/>
    <w:rsid w:val="002D00C2"/>
    <w:rsid w:val="002D2CE9"/>
    <w:rsid w:val="002E28CF"/>
    <w:rsid w:val="002E33D7"/>
    <w:rsid w:val="002E3AAE"/>
    <w:rsid w:val="002E3B06"/>
    <w:rsid w:val="002E3B2B"/>
    <w:rsid w:val="002E5F3A"/>
    <w:rsid w:val="002E6115"/>
    <w:rsid w:val="002E6EC5"/>
    <w:rsid w:val="002E79B4"/>
    <w:rsid w:val="002F07D6"/>
    <w:rsid w:val="002F403F"/>
    <w:rsid w:val="002F605A"/>
    <w:rsid w:val="003036CF"/>
    <w:rsid w:val="00304318"/>
    <w:rsid w:val="003150AD"/>
    <w:rsid w:val="00321988"/>
    <w:rsid w:val="00326A03"/>
    <w:rsid w:val="00330A82"/>
    <w:rsid w:val="00330C30"/>
    <w:rsid w:val="0033669F"/>
    <w:rsid w:val="00337FA1"/>
    <w:rsid w:val="003406F3"/>
    <w:rsid w:val="00345DFE"/>
    <w:rsid w:val="00352340"/>
    <w:rsid w:val="00361CD7"/>
    <w:rsid w:val="003621E5"/>
    <w:rsid w:val="003633EA"/>
    <w:rsid w:val="00364772"/>
    <w:rsid w:val="003664EF"/>
    <w:rsid w:val="003723A3"/>
    <w:rsid w:val="00382F4B"/>
    <w:rsid w:val="003847DC"/>
    <w:rsid w:val="00385063"/>
    <w:rsid w:val="003942C8"/>
    <w:rsid w:val="003A20D4"/>
    <w:rsid w:val="003A6165"/>
    <w:rsid w:val="003A7AE1"/>
    <w:rsid w:val="003B1BF8"/>
    <w:rsid w:val="003B569E"/>
    <w:rsid w:val="003B7B59"/>
    <w:rsid w:val="003C5AB5"/>
    <w:rsid w:val="003C66F7"/>
    <w:rsid w:val="003C7466"/>
    <w:rsid w:val="003C7DE0"/>
    <w:rsid w:val="003D7A0F"/>
    <w:rsid w:val="003E0D69"/>
    <w:rsid w:val="003E745A"/>
    <w:rsid w:val="003F3E1A"/>
    <w:rsid w:val="003F4597"/>
    <w:rsid w:val="003F471C"/>
    <w:rsid w:val="003F47B4"/>
    <w:rsid w:val="0040627E"/>
    <w:rsid w:val="00410C0A"/>
    <w:rsid w:val="0042327B"/>
    <w:rsid w:val="00427062"/>
    <w:rsid w:val="00446A92"/>
    <w:rsid w:val="00446F77"/>
    <w:rsid w:val="00451D28"/>
    <w:rsid w:val="00455227"/>
    <w:rsid w:val="00457266"/>
    <w:rsid w:val="0046424A"/>
    <w:rsid w:val="00465EEB"/>
    <w:rsid w:val="00470224"/>
    <w:rsid w:val="00477098"/>
    <w:rsid w:val="00483DF7"/>
    <w:rsid w:val="0048720F"/>
    <w:rsid w:val="00494378"/>
    <w:rsid w:val="004A085A"/>
    <w:rsid w:val="004A111E"/>
    <w:rsid w:val="004A2094"/>
    <w:rsid w:val="004B2029"/>
    <w:rsid w:val="004B6B52"/>
    <w:rsid w:val="004C17F6"/>
    <w:rsid w:val="004D2A85"/>
    <w:rsid w:val="004D3571"/>
    <w:rsid w:val="004D60DD"/>
    <w:rsid w:val="004D6C34"/>
    <w:rsid w:val="004E011D"/>
    <w:rsid w:val="004E386E"/>
    <w:rsid w:val="005047F2"/>
    <w:rsid w:val="00504889"/>
    <w:rsid w:val="00510711"/>
    <w:rsid w:val="00512FC9"/>
    <w:rsid w:val="00520E36"/>
    <w:rsid w:val="00521BC2"/>
    <w:rsid w:val="00522BA8"/>
    <w:rsid w:val="00524EB8"/>
    <w:rsid w:val="00531E4D"/>
    <w:rsid w:val="005342F6"/>
    <w:rsid w:val="00541579"/>
    <w:rsid w:val="00542570"/>
    <w:rsid w:val="005429ED"/>
    <w:rsid w:val="00543653"/>
    <w:rsid w:val="00546DF1"/>
    <w:rsid w:val="00551077"/>
    <w:rsid w:val="0055133B"/>
    <w:rsid w:val="00553E83"/>
    <w:rsid w:val="00555AC0"/>
    <w:rsid w:val="005671E8"/>
    <w:rsid w:val="00573EF7"/>
    <w:rsid w:val="0057796F"/>
    <w:rsid w:val="005803A6"/>
    <w:rsid w:val="005849CA"/>
    <w:rsid w:val="00584E88"/>
    <w:rsid w:val="00591F45"/>
    <w:rsid w:val="00593F3C"/>
    <w:rsid w:val="00595723"/>
    <w:rsid w:val="00597555"/>
    <w:rsid w:val="005A0C17"/>
    <w:rsid w:val="005A3AB7"/>
    <w:rsid w:val="005A4880"/>
    <w:rsid w:val="005A4D0D"/>
    <w:rsid w:val="005B7529"/>
    <w:rsid w:val="005B7CC7"/>
    <w:rsid w:val="005C7C8C"/>
    <w:rsid w:val="005D26CF"/>
    <w:rsid w:val="005D796B"/>
    <w:rsid w:val="005E3A27"/>
    <w:rsid w:val="005E6F65"/>
    <w:rsid w:val="005E7178"/>
    <w:rsid w:val="005F19F9"/>
    <w:rsid w:val="005F1A87"/>
    <w:rsid w:val="005F27FD"/>
    <w:rsid w:val="005F3CD6"/>
    <w:rsid w:val="00603606"/>
    <w:rsid w:val="00611D00"/>
    <w:rsid w:val="006127C6"/>
    <w:rsid w:val="00612AA9"/>
    <w:rsid w:val="00615445"/>
    <w:rsid w:val="00615A39"/>
    <w:rsid w:val="00622A5B"/>
    <w:rsid w:val="00624A45"/>
    <w:rsid w:val="0063193C"/>
    <w:rsid w:val="006335E5"/>
    <w:rsid w:val="006357BE"/>
    <w:rsid w:val="00637957"/>
    <w:rsid w:val="006466C5"/>
    <w:rsid w:val="00651578"/>
    <w:rsid w:val="00651FB2"/>
    <w:rsid w:val="00655747"/>
    <w:rsid w:val="00657947"/>
    <w:rsid w:val="00660617"/>
    <w:rsid w:val="00665FE5"/>
    <w:rsid w:val="0067246D"/>
    <w:rsid w:val="00673081"/>
    <w:rsid w:val="00684A94"/>
    <w:rsid w:val="00686FF8"/>
    <w:rsid w:val="00690BCF"/>
    <w:rsid w:val="006916B9"/>
    <w:rsid w:val="0069362A"/>
    <w:rsid w:val="006951E6"/>
    <w:rsid w:val="006A71A3"/>
    <w:rsid w:val="006C15DC"/>
    <w:rsid w:val="006C38EB"/>
    <w:rsid w:val="006C4242"/>
    <w:rsid w:val="006C54CD"/>
    <w:rsid w:val="006C70A7"/>
    <w:rsid w:val="006C76A1"/>
    <w:rsid w:val="006E05AF"/>
    <w:rsid w:val="006E1A34"/>
    <w:rsid w:val="006E755F"/>
    <w:rsid w:val="006E78FE"/>
    <w:rsid w:val="006F1E26"/>
    <w:rsid w:val="006F420A"/>
    <w:rsid w:val="007101CC"/>
    <w:rsid w:val="007116F4"/>
    <w:rsid w:val="00723371"/>
    <w:rsid w:val="00723690"/>
    <w:rsid w:val="00725BE1"/>
    <w:rsid w:val="00732944"/>
    <w:rsid w:val="00741F1A"/>
    <w:rsid w:val="0074450B"/>
    <w:rsid w:val="00746A0E"/>
    <w:rsid w:val="00746C6A"/>
    <w:rsid w:val="00751D5C"/>
    <w:rsid w:val="00757027"/>
    <w:rsid w:val="007622A5"/>
    <w:rsid w:val="00764622"/>
    <w:rsid w:val="007650A0"/>
    <w:rsid w:val="007663CD"/>
    <w:rsid w:val="007729B9"/>
    <w:rsid w:val="0077630F"/>
    <w:rsid w:val="007853B5"/>
    <w:rsid w:val="007860F2"/>
    <w:rsid w:val="0078636E"/>
    <w:rsid w:val="007949EF"/>
    <w:rsid w:val="00795027"/>
    <w:rsid w:val="00796196"/>
    <w:rsid w:val="007A117A"/>
    <w:rsid w:val="007A1E0E"/>
    <w:rsid w:val="007A327E"/>
    <w:rsid w:val="007A3DB3"/>
    <w:rsid w:val="007A5BEF"/>
    <w:rsid w:val="007A5C1E"/>
    <w:rsid w:val="007A5FCF"/>
    <w:rsid w:val="007B01DC"/>
    <w:rsid w:val="007B02A3"/>
    <w:rsid w:val="007B1B39"/>
    <w:rsid w:val="007B3C17"/>
    <w:rsid w:val="007B7512"/>
    <w:rsid w:val="007C0E22"/>
    <w:rsid w:val="007C4D59"/>
    <w:rsid w:val="007C61A9"/>
    <w:rsid w:val="007D4E80"/>
    <w:rsid w:val="007E08B6"/>
    <w:rsid w:val="007E17FF"/>
    <w:rsid w:val="007F20A6"/>
    <w:rsid w:val="007F2BAD"/>
    <w:rsid w:val="007F3105"/>
    <w:rsid w:val="007F3713"/>
    <w:rsid w:val="007F71BE"/>
    <w:rsid w:val="00803B3D"/>
    <w:rsid w:val="0081258B"/>
    <w:rsid w:val="008140B5"/>
    <w:rsid w:val="00821A29"/>
    <w:rsid w:val="008316D3"/>
    <w:rsid w:val="008337C2"/>
    <w:rsid w:val="00837FED"/>
    <w:rsid w:val="00843F99"/>
    <w:rsid w:val="0085177C"/>
    <w:rsid w:val="00851FCB"/>
    <w:rsid w:val="00856A7F"/>
    <w:rsid w:val="00862C3B"/>
    <w:rsid w:val="00863670"/>
    <w:rsid w:val="008759B5"/>
    <w:rsid w:val="00880140"/>
    <w:rsid w:val="008805AB"/>
    <w:rsid w:val="00882920"/>
    <w:rsid w:val="00883885"/>
    <w:rsid w:val="00891591"/>
    <w:rsid w:val="008973E9"/>
    <w:rsid w:val="008A6C01"/>
    <w:rsid w:val="008B4A1D"/>
    <w:rsid w:val="008B4BF8"/>
    <w:rsid w:val="008C059C"/>
    <w:rsid w:val="008C0717"/>
    <w:rsid w:val="008C260A"/>
    <w:rsid w:val="008D2599"/>
    <w:rsid w:val="008D51A1"/>
    <w:rsid w:val="008E1ED8"/>
    <w:rsid w:val="008E3985"/>
    <w:rsid w:val="008E7D96"/>
    <w:rsid w:val="008F0388"/>
    <w:rsid w:val="008F2A30"/>
    <w:rsid w:val="00902402"/>
    <w:rsid w:val="00902978"/>
    <w:rsid w:val="00905AE4"/>
    <w:rsid w:val="00907BB8"/>
    <w:rsid w:val="0091379B"/>
    <w:rsid w:val="009143DA"/>
    <w:rsid w:val="00914E99"/>
    <w:rsid w:val="009203EE"/>
    <w:rsid w:val="0092226C"/>
    <w:rsid w:val="00922311"/>
    <w:rsid w:val="009227A0"/>
    <w:rsid w:val="009239A9"/>
    <w:rsid w:val="00924E92"/>
    <w:rsid w:val="00933019"/>
    <w:rsid w:val="00933E2B"/>
    <w:rsid w:val="009344F1"/>
    <w:rsid w:val="0093539B"/>
    <w:rsid w:val="009364FB"/>
    <w:rsid w:val="009518F1"/>
    <w:rsid w:val="00951D99"/>
    <w:rsid w:val="0095533C"/>
    <w:rsid w:val="0095761B"/>
    <w:rsid w:val="0096516D"/>
    <w:rsid w:val="00974E9C"/>
    <w:rsid w:val="00975317"/>
    <w:rsid w:val="0098176D"/>
    <w:rsid w:val="00983CB8"/>
    <w:rsid w:val="00985DB7"/>
    <w:rsid w:val="0098638B"/>
    <w:rsid w:val="0099242E"/>
    <w:rsid w:val="009949B3"/>
    <w:rsid w:val="00994A97"/>
    <w:rsid w:val="00997640"/>
    <w:rsid w:val="009A0A78"/>
    <w:rsid w:val="009A55DE"/>
    <w:rsid w:val="009A6B7E"/>
    <w:rsid w:val="009A7B3B"/>
    <w:rsid w:val="009B7314"/>
    <w:rsid w:val="009C2AE2"/>
    <w:rsid w:val="009C5E26"/>
    <w:rsid w:val="009C6F10"/>
    <w:rsid w:val="009E5AFB"/>
    <w:rsid w:val="009E6319"/>
    <w:rsid w:val="009E69FD"/>
    <w:rsid w:val="009F47DE"/>
    <w:rsid w:val="009F570F"/>
    <w:rsid w:val="00A06540"/>
    <w:rsid w:val="00A107A8"/>
    <w:rsid w:val="00A277F9"/>
    <w:rsid w:val="00A27AEF"/>
    <w:rsid w:val="00A31061"/>
    <w:rsid w:val="00A33638"/>
    <w:rsid w:val="00A363BB"/>
    <w:rsid w:val="00A37B7E"/>
    <w:rsid w:val="00A43793"/>
    <w:rsid w:val="00A46F79"/>
    <w:rsid w:val="00A52418"/>
    <w:rsid w:val="00A534FC"/>
    <w:rsid w:val="00A56C5F"/>
    <w:rsid w:val="00A649E9"/>
    <w:rsid w:val="00A65693"/>
    <w:rsid w:val="00A658EB"/>
    <w:rsid w:val="00A70C86"/>
    <w:rsid w:val="00A75EFB"/>
    <w:rsid w:val="00A76AB6"/>
    <w:rsid w:val="00A8007F"/>
    <w:rsid w:val="00A90CC4"/>
    <w:rsid w:val="00A92627"/>
    <w:rsid w:val="00A94D92"/>
    <w:rsid w:val="00A961D3"/>
    <w:rsid w:val="00AA0DC9"/>
    <w:rsid w:val="00AA209E"/>
    <w:rsid w:val="00AA2220"/>
    <w:rsid w:val="00AA30B1"/>
    <w:rsid w:val="00AA5F2C"/>
    <w:rsid w:val="00AB0F6C"/>
    <w:rsid w:val="00AC28BC"/>
    <w:rsid w:val="00AD14F9"/>
    <w:rsid w:val="00AD2B66"/>
    <w:rsid w:val="00AD6A77"/>
    <w:rsid w:val="00AD7128"/>
    <w:rsid w:val="00AE5F3C"/>
    <w:rsid w:val="00B02599"/>
    <w:rsid w:val="00B04386"/>
    <w:rsid w:val="00B04950"/>
    <w:rsid w:val="00B06E00"/>
    <w:rsid w:val="00B12295"/>
    <w:rsid w:val="00B13FB5"/>
    <w:rsid w:val="00B1464F"/>
    <w:rsid w:val="00B201A1"/>
    <w:rsid w:val="00B21A19"/>
    <w:rsid w:val="00B2512E"/>
    <w:rsid w:val="00B317FA"/>
    <w:rsid w:val="00B35DAC"/>
    <w:rsid w:val="00B377ED"/>
    <w:rsid w:val="00B400DA"/>
    <w:rsid w:val="00B43645"/>
    <w:rsid w:val="00B50535"/>
    <w:rsid w:val="00B56747"/>
    <w:rsid w:val="00B61869"/>
    <w:rsid w:val="00B64F99"/>
    <w:rsid w:val="00B657FD"/>
    <w:rsid w:val="00B661D6"/>
    <w:rsid w:val="00B71E39"/>
    <w:rsid w:val="00B7421F"/>
    <w:rsid w:val="00B76418"/>
    <w:rsid w:val="00B80F03"/>
    <w:rsid w:val="00B906D6"/>
    <w:rsid w:val="00BA015F"/>
    <w:rsid w:val="00BA14E6"/>
    <w:rsid w:val="00BA4685"/>
    <w:rsid w:val="00BA4DE7"/>
    <w:rsid w:val="00BB14C2"/>
    <w:rsid w:val="00BB7360"/>
    <w:rsid w:val="00BB7EA1"/>
    <w:rsid w:val="00BC08AE"/>
    <w:rsid w:val="00BC53BB"/>
    <w:rsid w:val="00BC55CD"/>
    <w:rsid w:val="00BD7775"/>
    <w:rsid w:val="00BE11F4"/>
    <w:rsid w:val="00BE5BE3"/>
    <w:rsid w:val="00BE6466"/>
    <w:rsid w:val="00BE706B"/>
    <w:rsid w:val="00BF230F"/>
    <w:rsid w:val="00BF255D"/>
    <w:rsid w:val="00BF26E9"/>
    <w:rsid w:val="00BF4B72"/>
    <w:rsid w:val="00BF6DD1"/>
    <w:rsid w:val="00C02A74"/>
    <w:rsid w:val="00C0742D"/>
    <w:rsid w:val="00C11D4C"/>
    <w:rsid w:val="00C12AAC"/>
    <w:rsid w:val="00C15049"/>
    <w:rsid w:val="00C165E2"/>
    <w:rsid w:val="00C21CAB"/>
    <w:rsid w:val="00C4739E"/>
    <w:rsid w:val="00C51EAE"/>
    <w:rsid w:val="00C5233F"/>
    <w:rsid w:val="00C554BE"/>
    <w:rsid w:val="00C560E0"/>
    <w:rsid w:val="00C60B1B"/>
    <w:rsid w:val="00C64854"/>
    <w:rsid w:val="00C655C3"/>
    <w:rsid w:val="00C66676"/>
    <w:rsid w:val="00C71F11"/>
    <w:rsid w:val="00C73D51"/>
    <w:rsid w:val="00C74A3A"/>
    <w:rsid w:val="00C82BD3"/>
    <w:rsid w:val="00C875B0"/>
    <w:rsid w:val="00C90881"/>
    <w:rsid w:val="00C90BB4"/>
    <w:rsid w:val="00C94380"/>
    <w:rsid w:val="00CA52D7"/>
    <w:rsid w:val="00CB3AD9"/>
    <w:rsid w:val="00CB5CAA"/>
    <w:rsid w:val="00CC1E10"/>
    <w:rsid w:val="00CC74AD"/>
    <w:rsid w:val="00CC7FDA"/>
    <w:rsid w:val="00CD0FF7"/>
    <w:rsid w:val="00CD46C5"/>
    <w:rsid w:val="00CD4F55"/>
    <w:rsid w:val="00CE1198"/>
    <w:rsid w:val="00CE441C"/>
    <w:rsid w:val="00CE4E76"/>
    <w:rsid w:val="00CE7681"/>
    <w:rsid w:val="00CF1636"/>
    <w:rsid w:val="00CF37A1"/>
    <w:rsid w:val="00CF449C"/>
    <w:rsid w:val="00D06BF5"/>
    <w:rsid w:val="00D114F1"/>
    <w:rsid w:val="00D1305B"/>
    <w:rsid w:val="00D14481"/>
    <w:rsid w:val="00D14CC9"/>
    <w:rsid w:val="00D17CDA"/>
    <w:rsid w:val="00D2024E"/>
    <w:rsid w:val="00D22A17"/>
    <w:rsid w:val="00D22D9A"/>
    <w:rsid w:val="00D23884"/>
    <w:rsid w:val="00D27034"/>
    <w:rsid w:val="00D27BF9"/>
    <w:rsid w:val="00D31E82"/>
    <w:rsid w:val="00D32A88"/>
    <w:rsid w:val="00D35104"/>
    <w:rsid w:val="00D356DB"/>
    <w:rsid w:val="00D41B3C"/>
    <w:rsid w:val="00D42955"/>
    <w:rsid w:val="00D44F34"/>
    <w:rsid w:val="00D46CB6"/>
    <w:rsid w:val="00D653E7"/>
    <w:rsid w:val="00D65D27"/>
    <w:rsid w:val="00D73BFD"/>
    <w:rsid w:val="00D76800"/>
    <w:rsid w:val="00D76806"/>
    <w:rsid w:val="00D80AF2"/>
    <w:rsid w:val="00D810DE"/>
    <w:rsid w:val="00D81C72"/>
    <w:rsid w:val="00D8577E"/>
    <w:rsid w:val="00D97A5E"/>
    <w:rsid w:val="00DA6946"/>
    <w:rsid w:val="00DC6C80"/>
    <w:rsid w:val="00DC7315"/>
    <w:rsid w:val="00DD0CC9"/>
    <w:rsid w:val="00DD368F"/>
    <w:rsid w:val="00DE0D73"/>
    <w:rsid w:val="00DE27F5"/>
    <w:rsid w:val="00DE2926"/>
    <w:rsid w:val="00DF03D7"/>
    <w:rsid w:val="00DF576C"/>
    <w:rsid w:val="00E027ED"/>
    <w:rsid w:val="00E0325F"/>
    <w:rsid w:val="00E10B87"/>
    <w:rsid w:val="00E1298D"/>
    <w:rsid w:val="00E130F3"/>
    <w:rsid w:val="00E145A9"/>
    <w:rsid w:val="00E21868"/>
    <w:rsid w:val="00E235B8"/>
    <w:rsid w:val="00E25B49"/>
    <w:rsid w:val="00E45801"/>
    <w:rsid w:val="00E45DA9"/>
    <w:rsid w:val="00E5065B"/>
    <w:rsid w:val="00E542D4"/>
    <w:rsid w:val="00E55B80"/>
    <w:rsid w:val="00E60E4E"/>
    <w:rsid w:val="00E6499B"/>
    <w:rsid w:val="00E6615D"/>
    <w:rsid w:val="00E67AAF"/>
    <w:rsid w:val="00E71B16"/>
    <w:rsid w:val="00E71FA2"/>
    <w:rsid w:val="00E77669"/>
    <w:rsid w:val="00E82261"/>
    <w:rsid w:val="00E86AE9"/>
    <w:rsid w:val="00E86B57"/>
    <w:rsid w:val="00E916BF"/>
    <w:rsid w:val="00E91ED4"/>
    <w:rsid w:val="00EB45F9"/>
    <w:rsid w:val="00EB4ECA"/>
    <w:rsid w:val="00EB76DA"/>
    <w:rsid w:val="00EC285E"/>
    <w:rsid w:val="00EC2E70"/>
    <w:rsid w:val="00ED0E98"/>
    <w:rsid w:val="00ED2145"/>
    <w:rsid w:val="00ED2C93"/>
    <w:rsid w:val="00ED5C16"/>
    <w:rsid w:val="00EE16F9"/>
    <w:rsid w:val="00EE65F4"/>
    <w:rsid w:val="00EE77C5"/>
    <w:rsid w:val="00EF1240"/>
    <w:rsid w:val="00EF3BFF"/>
    <w:rsid w:val="00EF3FA1"/>
    <w:rsid w:val="00EF6D69"/>
    <w:rsid w:val="00EF6D91"/>
    <w:rsid w:val="00F04D63"/>
    <w:rsid w:val="00F101C3"/>
    <w:rsid w:val="00F13004"/>
    <w:rsid w:val="00F1646D"/>
    <w:rsid w:val="00F20A1A"/>
    <w:rsid w:val="00F22926"/>
    <w:rsid w:val="00F24F62"/>
    <w:rsid w:val="00F4019C"/>
    <w:rsid w:val="00F42A00"/>
    <w:rsid w:val="00F5148A"/>
    <w:rsid w:val="00F5719D"/>
    <w:rsid w:val="00F61F7C"/>
    <w:rsid w:val="00F625BA"/>
    <w:rsid w:val="00F673A8"/>
    <w:rsid w:val="00F737A5"/>
    <w:rsid w:val="00F940E5"/>
    <w:rsid w:val="00FA10AC"/>
    <w:rsid w:val="00FA20DB"/>
    <w:rsid w:val="00FA22C3"/>
    <w:rsid w:val="00FA6619"/>
    <w:rsid w:val="00FB7310"/>
    <w:rsid w:val="00FC43FF"/>
    <w:rsid w:val="00FD2899"/>
    <w:rsid w:val="00FD3ECA"/>
    <w:rsid w:val="00FD4FAF"/>
    <w:rsid w:val="00FD52C0"/>
    <w:rsid w:val="00FE5481"/>
    <w:rsid w:val="00FE5882"/>
    <w:rsid w:val="00FF0AA5"/>
    <w:rsid w:val="00FF0F29"/>
    <w:rsid w:val="00FF109D"/>
    <w:rsid w:val="00FF487D"/>
    <w:rsid w:val="00FF587F"/>
    <w:rsid w:val="00FF6D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A6C1"/>
  <w15:chartTrackingRefBased/>
  <w15:docId w15:val="{D118BAB0-967C-4341-86BD-A7A0C1E0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B7"/>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2A1A58"/>
    <w:pPr>
      <w:keepNext/>
      <w:keepLines/>
      <w:spacing w:before="240"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A1A58"/>
    <w:pPr>
      <w:keepNext/>
      <w:keepLines/>
      <w:outlineLvl w:val="1"/>
    </w:pPr>
    <w:rPr>
      <w:rFonts w:eastAsiaTheme="majorEastAsia" w:cstheme="majorBidi"/>
      <w:b/>
      <w:szCs w:val="26"/>
    </w:rPr>
  </w:style>
  <w:style w:type="paragraph" w:styleId="Balk3">
    <w:name w:val="heading 3"/>
    <w:basedOn w:val="Normal"/>
    <w:next w:val="Normal"/>
    <w:link w:val="Balk3Char"/>
    <w:uiPriority w:val="9"/>
    <w:unhideWhenUsed/>
    <w:qFormat/>
    <w:rsid w:val="000B0650"/>
    <w:pPr>
      <w:keepNext/>
      <w:keepLines/>
      <w:spacing w:before="40"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997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rsid w:val="0095533C"/>
    <w:rPr>
      <w:b/>
      <w:bCs/>
    </w:rPr>
  </w:style>
  <w:style w:type="paragraph" w:styleId="ListeParagraf">
    <w:name w:val="List Paragraph"/>
    <w:basedOn w:val="Normal"/>
    <w:uiPriority w:val="34"/>
    <w:qFormat/>
    <w:rsid w:val="00597555"/>
    <w:pPr>
      <w:ind w:left="720"/>
      <w:contextualSpacing/>
    </w:pPr>
  </w:style>
  <w:style w:type="paragraph" w:styleId="ResimYazs">
    <w:name w:val="caption"/>
    <w:basedOn w:val="Normal"/>
    <w:next w:val="Normal"/>
    <w:uiPriority w:val="35"/>
    <w:unhideWhenUsed/>
    <w:qFormat/>
    <w:rsid w:val="0007387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E25B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5B49"/>
  </w:style>
  <w:style w:type="paragraph" w:styleId="AltBilgi">
    <w:name w:val="footer"/>
    <w:basedOn w:val="Normal"/>
    <w:link w:val="AltBilgiChar"/>
    <w:uiPriority w:val="99"/>
    <w:unhideWhenUsed/>
    <w:rsid w:val="00E25B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5B49"/>
  </w:style>
  <w:style w:type="character" w:customStyle="1" w:styleId="Balk2Char">
    <w:name w:val="Başlık 2 Char"/>
    <w:basedOn w:val="VarsaylanParagrafYazTipi"/>
    <w:link w:val="Balk2"/>
    <w:uiPriority w:val="9"/>
    <w:rsid w:val="002A1A58"/>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
    <w:rsid w:val="002A1A58"/>
    <w:rPr>
      <w:rFonts w:ascii="Times New Roman" w:eastAsiaTheme="majorEastAsia" w:hAnsi="Times New Roman" w:cstheme="majorBidi"/>
      <w:b/>
      <w:sz w:val="28"/>
      <w:szCs w:val="32"/>
    </w:rPr>
  </w:style>
  <w:style w:type="character" w:customStyle="1" w:styleId="katex-mathml">
    <w:name w:val="katex-mathml"/>
    <w:basedOn w:val="VarsaylanParagrafYazTipi"/>
    <w:rsid w:val="006F1E26"/>
  </w:style>
  <w:style w:type="character" w:customStyle="1" w:styleId="mord">
    <w:name w:val="mord"/>
    <w:basedOn w:val="VarsaylanParagrafYazTipi"/>
    <w:rsid w:val="006F1E26"/>
  </w:style>
  <w:style w:type="character" w:styleId="Vurgu">
    <w:name w:val="Emphasis"/>
    <w:basedOn w:val="VarsaylanParagrafYazTipi"/>
    <w:uiPriority w:val="20"/>
    <w:qFormat/>
    <w:rsid w:val="006F1E26"/>
    <w:rPr>
      <w:i/>
      <w:iCs/>
    </w:rPr>
  </w:style>
  <w:style w:type="paragraph" w:styleId="AralkYok">
    <w:name w:val="No Spacing"/>
    <w:uiPriority w:val="1"/>
    <w:qFormat/>
    <w:rsid w:val="008F0388"/>
    <w:pPr>
      <w:spacing w:after="0" w:line="240" w:lineRule="auto"/>
      <w:jc w:val="both"/>
    </w:pPr>
    <w:rPr>
      <w:rFonts w:ascii="Times New Roman" w:hAnsi="Times New Roman"/>
      <w:sz w:val="24"/>
    </w:rPr>
  </w:style>
  <w:style w:type="character" w:styleId="Kpr">
    <w:name w:val="Hyperlink"/>
    <w:basedOn w:val="VarsaylanParagrafYazTipi"/>
    <w:uiPriority w:val="99"/>
    <w:unhideWhenUsed/>
    <w:rsid w:val="00D32A88"/>
    <w:rPr>
      <w:color w:val="0563C1" w:themeColor="hyperlink"/>
      <w:u w:val="single"/>
    </w:rPr>
  </w:style>
  <w:style w:type="character" w:styleId="zmlenmeyenBahsetme">
    <w:name w:val="Unresolved Mention"/>
    <w:basedOn w:val="VarsaylanParagrafYazTipi"/>
    <w:uiPriority w:val="99"/>
    <w:semiHidden/>
    <w:unhideWhenUsed/>
    <w:rsid w:val="00D32A88"/>
    <w:rPr>
      <w:color w:val="605E5C"/>
      <w:shd w:val="clear" w:color="auto" w:fill="E1DFDD"/>
    </w:rPr>
  </w:style>
  <w:style w:type="paragraph" w:styleId="HTMLncedenBiimlendirilmi">
    <w:name w:val="HTML Preformatted"/>
    <w:basedOn w:val="Normal"/>
    <w:link w:val="HTMLncedenBiimlendirilmiChar"/>
    <w:uiPriority w:val="99"/>
    <w:semiHidden/>
    <w:unhideWhenUsed/>
    <w:rsid w:val="00DC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C6C80"/>
    <w:rPr>
      <w:rFonts w:ascii="Courier New" w:eastAsia="Times New Roman" w:hAnsi="Courier New" w:cs="Courier New"/>
      <w:sz w:val="20"/>
      <w:szCs w:val="20"/>
      <w:lang w:eastAsia="tr-TR"/>
    </w:rPr>
  </w:style>
  <w:style w:type="paragraph" w:styleId="NormalWeb">
    <w:name w:val="Normal (Web)"/>
    <w:link w:val="NormalWebChar"/>
    <w:uiPriority w:val="99"/>
    <w:rsid w:val="00330C30"/>
    <w:pPr>
      <w:spacing w:beforeAutospacing="1" w:after="0" w:afterAutospacing="1" w:line="240" w:lineRule="auto"/>
    </w:pPr>
    <w:rPr>
      <w:rFonts w:ascii="Times New Roman" w:eastAsia="SimSun" w:hAnsi="Times New Roman" w:cs="Times New Roman"/>
      <w:sz w:val="24"/>
      <w:szCs w:val="24"/>
      <w:lang w:val="en-US" w:eastAsia="zh-CN"/>
    </w:rPr>
  </w:style>
  <w:style w:type="paragraph" w:customStyle="1" w:styleId="AnaBalk">
    <w:name w:val="AnaBaşlık"/>
    <w:basedOn w:val="NormalWeb"/>
    <w:link w:val="AnaBalkChar"/>
    <w:qFormat/>
    <w:rsid w:val="00330C30"/>
    <w:pPr>
      <w:numPr>
        <w:numId w:val="14"/>
      </w:numPr>
      <w:spacing w:beforeAutospacing="0" w:afterAutospacing="0"/>
      <w:jc w:val="both"/>
      <w:textAlignment w:val="baseline"/>
    </w:pPr>
    <w:rPr>
      <w:rFonts w:eastAsia="Segoe UI"/>
      <w:b/>
      <w:bCs/>
      <w:sz w:val="36"/>
      <w:szCs w:val="36"/>
      <w:shd w:val="clear" w:color="auto" w:fill="FFFFFF"/>
      <w:lang w:val="tr"/>
    </w:rPr>
  </w:style>
  <w:style w:type="character" w:customStyle="1" w:styleId="Balk3Char">
    <w:name w:val="Başlık 3 Char"/>
    <w:basedOn w:val="VarsaylanParagrafYazTipi"/>
    <w:link w:val="Balk3"/>
    <w:uiPriority w:val="9"/>
    <w:rsid w:val="000B0650"/>
    <w:rPr>
      <w:rFonts w:ascii="Times New Roman" w:eastAsiaTheme="majorEastAsia" w:hAnsi="Times New Roman" w:cstheme="majorBidi"/>
      <w:b/>
      <w:sz w:val="24"/>
      <w:szCs w:val="24"/>
    </w:rPr>
  </w:style>
  <w:style w:type="character" w:customStyle="1" w:styleId="NormalWebChar">
    <w:name w:val="Normal (Web) Char"/>
    <w:basedOn w:val="VarsaylanParagrafYazTipi"/>
    <w:link w:val="NormalWeb"/>
    <w:rsid w:val="00330C30"/>
    <w:rPr>
      <w:rFonts w:ascii="Times New Roman" w:eastAsia="SimSun" w:hAnsi="Times New Roman" w:cs="Times New Roman"/>
      <w:sz w:val="24"/>
      <w:szCs w:val="24"/>
      <w:lang w:val="en-US" w:eastAsia="zh-CN"/>
    </w:rPr>
  </w:style>
  <w:style w:type="character" w:customStyle="1" w:styleId="AnaBalkChar">
    <w:name w:val="AnaBaşlık Char"/>
    <w:basedOn w:val="NormalWebChar"/>
    <w:link w:val="AnaBalk"/>
    <w:rsid w:val="00330C30"/>
    <w:rPr>
      <w:rFonts w:ascii="Times New Roman" w:eastAsia="Segoe UI" w:hAnsi="Times New Roman" w:cs="Times New Roman"/>
      <w:b/>
      <w:bCs/>
      <w:sz w:val="36"/>
      <w:szCs w:val="36"/>
      <w:lang w:val="tr" w:eastAsia="zh-CN"/>
    </w:rPr>
  </w:style>
  <w:style w:type="character" w:customStyle="1" w:styleId="Balk4Char">
    <w:name w:val="Başlık 4 Char"/>
    <w:basedOn w:val="VarsaylanParagrafYazTipi"/>
    <w:link w:val="Balk4"/>
    <w:uiPriority w:val="9"/>
    <w:rsid w:val="00997640"/>
    <w:rPr>
      <w:rFonts w:asciiTheme="majorHAnsi" w:eastAsiaTheme="majorEastAsia" w:hAnsiTheme="majorHAnsi" w:cstheme="majorBidi"/>
      <w:i/>
      <w:iCs/>
      <w:color w:val="2F5496" w:themeColor="accent1" w:themeShade="BF"/>
      <w:sz w:val="24"/>
    </w:rPr>
  </w:style>
  <w:style w:type="numbering" w:customStyle="1" w:styleId="GeerliListe1">
    <w:name w:val="Geçerli Liste1"/>
    <w:uiPriority w:val="99"/>
    <w:rsid w:val="004B2029"/>
    <w:pPr>
      <w:numPr>
        <w:numId w:val="30"/>
      </w:numPr>
    </w:pPr>
  </w:style>
  <w:style w:type="paragraph" w:styleId="Kaynaka">
    <w:name w:val="Bibliography"/>
    <w:basedOn w:val="Normal"/>
    <w:next w:val="Normal"/>
    <w:uiPriority w:val="37"/>
    <w:unhideWhenUsed/>
    <w:rsid w:val="007B02A3"/>
  </w:style>
  <w:style w:type="character" w:styleId="YerTutucuMetni">
    <w:name w:val="Placeholder Text"/>
    <w:basedOn w:val="VarsaylanParagrafYazTipi"/>
    <w:uiPriority w:val="99"/>
    <w:semiHidden/>
    <w:rsid w:val="00C875B0"/>
    <w:rPr>
      <w:color w:val="808080"/>
    </w:rPr>
  </w:style>
  <w:style w:type="character" w:customStyle="1" w:styleId="y2iqfc">
    <w:name w:val="y2iqfc"/>
    <w:basedOn w:val="VarsaylanParagrafYazTipi"/>
    <w:rsid w:val="00277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543">
      <w:bodyDiv w:val="1"/>
      <w:marLeft w:val="0"/>
      <w:marRight w:val="0"/>
      <w:marTop w:val="0"/>
      <w:marBottom w:val="0"/>
      <w:divBdr>
        <w:top w:val="none" w:sz="0" w:space="0" w:color="auto"/>
        <w:left w:val="none" w:sz="0" w:space="0" w:color="auto"/>
        <w:bottom w:val="none" w:sz="0" w:space="0" w:color="auto"/>
        <w:right w:val="none" w:sz="0" w:space="0" w:color="auto"/>
      </w:divBdr>
    </w:div>
    <w:div w:id="89282775">
      <w:bodyDiv w:val="1"/>
      <w:marLeft w:val="0"/>
      <w:marRight w:val="0"/>
      <w:marTop w:val="0"/>
      <w:marBottom w:val="0"/>
      <w:divBdr>
        <w:top w:val="none" w:sz="0" w:space="0" w:color="auto"/>
        <w:left w:val="none" w:sz="0" w:space="0" w:color="auto"/>
        <w:bottom w:val="none" w:sz="0" w:space="0" w:color="auto"/>
        <w:right w:val="none" w:sz="0" w:space="0" w:color="auto"/>
      </w:divBdr>
    </w:div>
    <w:div w:id="158083234">
      <w:bodyDiv w:val="1"/>
      <w:marLeft w:val="0"/>
      <w:marRight w:val="0"/>
      <w:marTop w:val="0"/>
      <w:marBottom w:val="0"/>
      <w:divBdr>
        <w:top w:val="none" w:sz="0" w:space="0" w:color="auto"/>
        <w:left w:val="none" w:sz="0" w:space="0" w:color="auto"/>
        <w:bottom w:val="none" w:sz="0" w:space="0" w:color="auto"/>
        <w:right w:val="none" w:sz="0" w:space="0" w:color="auto"/>
      </w:divBdr>
    </w:div>
    <w:div w:id="198588277">
      <w:bodyDiv w:val="1"/>
      <w:marLeft w:val="0"/>
      <w:marRight w:val="0"/>
      <w:marTop w:val="0"/>
      <w:marBottom w:val="0"/>
      <w:divBdr>
        <w:top w:val="none" w:sz="0" w:space="0" w:color="auto"/>
        <w:left w:val="none" w:sz="0" w:space="0" w:color="auto"/>
        <w:bottom w:val="none" w:sz="0" w:space="0" w:color="auto"/>
        <w:right w:val="none" w:sz="0" w:space="0" w:color="auto"/>
      </w:divBdr>
    </w:div>
    <w:div w:id="276571526">
      <w:bodyDiv w:val="1"/>
      <w:marLeft w:val="0"/>
      <w:marRight w:val="0"/>
      <w:marTop w:val="0"/>
      <w:marBottom w:val="0"/>
      <w:divBdr>
        <w:top w:val="none" w:sz="0" w:space="0" w:color="auto"/>
        <w:left w:val="none" w:sz="0" w:space="0" w:color="auto"/>
        <w:bottom w:val="none" w:sz="0" w:space="0" w:color="auto"/>
        <w:right w:val="none" w:sz="0" w:space="0" w:color="auto"/>
      </w:divBdr>
    </w:div>
    <w:div w:id="277106853">
      <w:bodyDiv w:val="1"/>
      <w:marLeft w:val="0"/>
      <w:marRight w:val="0"/>
      <w:marTop w:val="0"/>
      <w:marBottom w:val="0"/>
      <w:divBdr>
        <w:top w:val="none" w:sz="0" w:space="0" w:color="auto"/>
        <w:left w:val="none" w:sz="0" w:space="0" w:color="auto"/>
        <w:bottom w:val="none" w:sz="0" w:space="0" w:color="auto"/>
        <w:right w:val="none" w:sz="0" w:space="0" w:color="auto"/>
      </w:divBdr>
    </w:div>
    <w:div w:id="374014272">
      <w:bodyDiv w:val="1"/>
      <w:marLeft w:val="0"/>
      <w:marRight w:val="0"/>
      <w:marTop w:val="0"/>
      <w:marBottom w:val="0"/>
      <w:divBdr>
        <w:top w:val="none" w:sz="0" w:space="0" w:color="auto"/>
        <w:left w:val="none" w:sz="0" w:space="0" w:color="auto"/>
        <w:bottom w:val="none" w:sz="0" w:space="0" w:color="auto"/>
        <w:right w:val="none" w:sz="0" w:space="0" w:color="auto"/>
      </w:divBdr>
    </w:div>
    <w:div w:id="396365647">
      <w:bodyDiv w:val="1"/>
      <w:marLeft w:val="0"/>
      <w:marRight w:val="0"/>
      <w:marTop w:val="0"/>
      <w:marBottom w:val="0"/>
      <w:divBdr>
        <w:top w:val="none" w:sz="0" w:space="0" w:color="auto"/>
        <w:left w:val="none" w:sz="0" w:space="0" w:color="auto"/>
        <w:bottom w:val="none" w:sz="0" w:space="0" w:color="auto"/>
        <w:right w:val="none" w:sz="0" w:space="0" w:color="auto"/>
      </w:divBdr>
    </w:div>
    <w:div w:id="421218911">
      <w:bodyDiv w:val="1"/>
      <w:marLeft w:val="0"/>
      <w:marRight w:val="0"/>
      <w:marTop w:val="0"/>
      <w:marBottom w:val="0"/>
      <w:divBdr>
        <w:top w:val="none" w:sz="0" w:space="0" w:color="auto"/>
        <w:left w:val="none" w:sz="0" w:space="0" w:color="auto"/>
        <w:bottom w:val="none" w:sz="0" w:space="0" w:color="auto"/>
        <w:right w:val="none" w:sz="0" w:space="0" w:color="auto"/>
      </w:divBdr>
    </w:div>
    <w:div w:id="477571065">
      <w:bodyDiv w:val="1"/>
      <w:marLeft w:val="0"/>
      <w:marRight w:val="0"/>
      <w:marTop w:val="0"/>
      <w:marBottom w:val="0"/>
      <w:divBdr>
        <w:top w:val="none" w:sz="0" w:space="0" w:color="auto"/>
        <w:left w:val="none" w:sz="0" w:space="0" w:color="auto"/>
        <w:bottom w:val="none" w:sz="0" w:space="0" w:color="auto"/>
        <w:right w:val="none" w:sz="0" w:space="0" w:color="auto"/>
      </w:divBdr>
    </w:div>
    <w:div w:id="507910895">
      <w:bodyDiv w:val="1"/>
      <w:marLeft w:val="0"/>
      <w:marRight w:val="0"/>
      <w:marTop w:val="0"/>
      <w:marBottom w:val="0"/>
      <w:divBdr>
        <w:top w:val="none" w:sz="0" w:space="0" w:color="auto"/>
        <w:left w:val="none" w:sz="0" w:space="0" w:color="auto"/>
        <w:bottom w:val="none" w:sz="0" w:space="0" w:color="auto"/>
        <w:right w:val="none" w:sz="0" w:space="0" w:color="auto"/>
      </w:divBdr>
    </w:div>
    <w:div w:id="597300495">
      <w:bodyDiv w:val="1"/>
      <w:marLeft w:val="0"/>
      <w:marRight w:val="0"/>
      <w:marTop w:val="0"/>
      <w:marBottom w:val="0"/>
      <w:divBdr>
        <w:top w:val="none" w:sz="0" w:space="0" w:color="auto"/>
        <w:left w:val="none" w:sz="0" w:space="0" w:color="auto"/>
        <w:bottom w:val="none" w:sz="0" w:space="0" w:color="auto"/>
        <w:right w:val="none" w:sz="0" w:space="0" w:color="auto"/>
      </w:divBdr>
    </w:div>
    <w:div w:id="841047702">
      <w:bodyDiv w:val="1"/>
      <w:marLeft w:val="0"/>
      <w:marRight w:val="0"/>
      <w:marTop w:val="0"/>
      <w:marBottom w:val="0"/>
      <w:divBdr>
        <w:top w:val="none" w:sz="0" w:space="0" w:color="auto"/>
        <w:left w:val="none" w:sz="0" w:space="0" w:color="auto"/>
        <w:bottom w:val="none" w:sz="0" w:space="0" w:color="auto"/>
        <w:right w:val="none" w:sz="0" w:space="0" w:color="auto"/>
      </w:divBdr>
    </w:div>
    <w:div w:id="844319015">
      <w:bodyDiv w:val="1"/>
      <w:marLeft w:val="0"/>
      <w:marRight w:val="0"/>
      <w:marTop w:val="0"/>
      <w:marBottom w:val="0"/>
      <w:divBdr>
        <w:top w:val="none" w:sz="0" w:space="0" w:color="auto"/>
        <w:left w:val="none" w:sz="0" w:space="0" w:color="auto"/>
        <w:bottom w:val="none" w:sz="0" w:space="0" w:color="auto"/>
        <w:right w:val="none" w:sz="0" w:space="0" w:color="auto"/>
      </w:divBdr>
    </w:div>
    <w:div w:id="862205831">
      <w:bodyDiv w:val="1"/>
      <w:marLeft w:val="0"/>
      <w:marRight w:val="0"/>
      <w:marTop w:val="0"/>
      <w:marBottom w:val="0"/>
      <w:divBdr>
        <w:top w:val="none" w:sz="0" w:space="0" w:color="auto"/>
        <w:left w:val="none" w:sz="0" w:space="0" w:color="auto"/>
        <w:bottom w:val="none" w:sz="0" w:space="0" w:color="auto"/>
        <w:right w:val="none" w:sz="0" w:space="0" w:color="auto"/>
      </w:divBdr>
    </w:div>
    <w:div w:id="889344506">
      <w:bodyDiv w:val="1"/>
      <w:marLeft w:val="0"/>
      <w:marRight w:val="0"/>
      <w:marTop w:val="0"/>
      <w:marBottom w:val="0"/>
      <w:divBdr>
        <w:top w:val="none" w:sz="0" w:space="0" w:color="auto"/>
        <w:left w:val="none" w:sz="0" w:space="0" w:color="auto"/>
        <w:bottom w:val="none" w:sz="0" w:space="0" w:color="auto"/>
        <w:right w:val="none" w:sz="0" w:space="0" w:color="auto"/>
      </w:divBdr>
    </w:div>
    <w:div w:id="928001585">
      <w:bodyDiv w:val="1"/>
      <w:marLeft w:val="0"/>
      <w:marRight w:val="0"/>
      <w:marTop w:val="0"/>
      <w:marBottom w:val="0"/>
      <w:divBdr>
        <w:top w:val="none" w:sz="0" w:space="0" w:color="auto"/>
        <w:left w:val="none" w:sz="0" w:space="0" w:color="auto"/>
        <w:bottom w:val="none" w:sz="0" w:space="0" w:color="auto"/>
        <w:right w:val="none" w:sz="0" w:space="0" w:color="auto"/>
      </w:divBdr>
    </w:div>
    <w:div w:id="952321106">
      <w:bodyDiv w:val="1"/>
      <w:marLeft w:val="0"/>
      <w:marRight w:val="0"/>
      <w:marTop w:val="0"/>
      <w:marBottom w:val="0"/>
      <w:divBdr>
        <w:top w:val="none" w:sz="0" w:space="0" w:color="auto"/>
        <w:left w:val="none" w:sz="0" w:space="0" w:color="auto"/>
        <w:bottom w:val="none" w:sz="0" w:space="0" w:color="auto"/>
        <w:right w:val="none" w:sz="0" w:space="0" w:color="auto"/>
      </w:divBdr>
    </w:div>
    <w:div w:id="1063868922">
      <w:bodyDiv w:val="1"/>
      <w:marLeft w:val="0"/>
      <w:marRight w:val="0"/>
      <w:marTop w:val="0"/>
      <w:marBottom w:val="0"/>
      <w:divBdr>
        <w:top w:val="none" w:sz="0" w:space="0" w:color="auto"/>
        <w:left w:val="none" w:sz="0" w:space="0" w:color="auto"/>
        <w:bottom w:val="none" w:sz="0" w:space="0" w:color="auto"/>
        <w:right w:val="none" w:sz="0" w:space="0" w:color="auto"/>
      </w:divBdr>
    </w:div>
    <w:div w:id="1219433764">
      <w:bodyDiv w:val="1"/>
      <w:marLeft w:val="0"/>
      <w:marRight w:val="0"/>
      <w:marTop w:val="0"/>
      <w:marBottom w:val="0"/>
      <w:divBdr>
        <w:top w:val="none" w:sz="0" w:space="0" w:color="auto"/>
        <w:left w:val="none" w:sz="0" w:space="0" w:color="auto"/>
        <w:bottom w:val="none" w:sz="0" w:space="0" w:color="auto"/>
        <w:right w:val="none" w:sz="0" w:space="0" w:color="auto"/>
      </w:divBdr>
    </w:div>
    <w:div w:id="1239172497">
      <w:bodyDiv w:val="1"/>
      <w:marLeft w:val="0"/>
      <w:marRight w:val="0"/>
      <w:marTop w:val="0"/>
      <w:marBottom w:val="0"/>
      <w:divBdr>
        <w:top w:val="none" w:sz="0" w:space="0" w:color="auto"/>
        <w:left w:val="none" w:sz="0" w:space="0" w:color="auto"/>
        <w:bottom w:val="none" w:sz="0" w:space="0" w:color="auto"/>
        <w:right w:val="none" w:sz="0" w:space="0" w:color="auto"/>
      </w:divBdr>
    </w:div>
    <w:div w:id="1275558797">
      <w:bodyDiv w:val="1"/>
      <w:marLeft w:val="0"/>
      <w:marRight w:val="0"/>
      <w:marTop w:val="0"/>
      <w:marBottom w:val="0"/>
      <w:divBdr>
        <w:top w:val="none" w:sz="0" w:space="0" w:color="auto"/>
        <w:left w:val="none" w:sz="0" w:space="0" w:color="auto"/>
        <w:bottom w:val="none" w:sz="0" w:space="0" w:color="auto"/>
        <w:right w:val="none" w:sz="0" w:space="0" w:color="auto"/>
      </w:divBdr>
    </w:div>
    <w:div w:id="1301109816">
      <w:bodyDiv w:val="1"/>
      <w:marLeft w:val="0"/>
      <w:marRight w:val="0"/>
      <w:marTop w:val="0"/>
      <w:marBottom w:val="0"/>
      <w:divBdr>
        <w:top w:val="none" w:sz="0" w:space="0" w:color="auto"/>
        <w:left w:val="none" w:sz="0" w:space="0" w:color="auto"/>
        <w:bottom w:val="none" w:sz="0" w:space="0" w:color="auto"/>
        <w:right w:val="none" w:sz="0" w:space="0" w:color="auto"/>
      </w:divBdr>
    </w:div>
    <w:div w:id="1382751477">
      <w:bodyDiv w:val="1"/>
      <w:marLeft w:val="0"/>
      <w:marRight w:val="0"/>
      <w:marTop w:val="0"/>
      <w:marBottom w:val="0"/>
      <w:divBdr>
        <w:top w:val="none" w:sz="0" w:space="0" w:color="auto"/>
        <w:left w:val="none" w:sz="0" w:space="0" w:color="auto"/>
        <w:bottom w:val="none" w:sz="0" w:space="0" w:color="auto"/>
        <w:right w:val="none" w:sz="0" w:space="0" w:color="auto"/>
      </w:divBdr>
    </w:div>
    <w:div w:id="1396705567">
      <w:bodyDiv w:val="1"/>
      <w:marLeft w:val="0"/>
      <w:marRight w:val="0"/>
      <w:marTop w:val="0"/>
      <w:marBottom w:val="0"/>
      <w:divBdr>
        <w:top w:val="none" w:sz="0" w:space="0" w:color="auto"/>
        <w:left w:val="none" w:sz="0" w:space="0" w:color="auto"/>
        <w:bottom w:val="none" w:sz="0" w:space="0" w:color="auto"/>
        <w:right w:val="none" w:sz="0" w:space="0" w:color="auto"/>
      </w:divBdr>
    </w:div>
    <w:div w:id="1766611758">
      <w:bodyDiv w:val="1"/>
      <w:marLeft w:val="0"/>
      <w:marRight w:val="0"/>
      <w:marTop w:val="0"/>
      <w:marBottom w:val="0"/>
      <w:divBdr>
        <w:top w:val="none" w:sz="0" w:space="0" w:color="auto"/>
        <w:left w:val="none" w:sz="0" w:space="0" w:color="auto"/>
        <w:bottom w:val="none" w:sz="0" w:space="0" w:color="auto"/>
        <w:right w:val="none" w:sz="0" w:space="0" w:color="auto"/>
      </w:divBdr>
    </w:div>
    <w:div w:id="2008363062">
      <w:bodyDiv w:val="1"/>
      <w:marLeft w:val="0"/>
      <w:marRight w:val="0"/>
      <w:marTop w:val="0"/>
      <w:marBottom w:val="0"/>
      <w:divBdr>
        <w:top w:val="none" w:sz="0" w:space="0" w:color="auto"/>
        <w:left w:val="none" w:sz="0" w:space="0" w:color="auto"/>
        <w:bottom w:val="none" w:sz="0" w:space="0" w:color="auto"/>
        <w:right w:val="none" w:sz="0" w:space="0" w:color="auto"/>
      </w:divBdr>
    </w:div>
    <w:div w:id="2018195620">
      <w:bodyDiv w:val="1"/>
      <w:marLeft w:val="0"/>
      <w:marRight w:val="0"/>
      <w:marTop w:val="0"/>
      <w:marBottom w:val="0"/>
      <w:divBdr>
        <w:top w:val="none" w:sz="0" w:space="0" w:color="auto"/>
        <w:left w:val="none" w:sz="0" w:space="0" w:color="auto"/>
        <w:bottom w:val="none" w:sz="0" w:space="0" w:color="auto"/>
        <w:right w:val="none" w:sz="0" w:space="0" w:color="auto"/>
      </w:divBdr>
    </w:div>
    <w:div w:id="2068382204">
      <w:bodyDiv w:val="1"/>
      <w:marLeft w:val="0"/>
      <w:marRight w:val="0"/>
      <w:marTop w:val="0"/>
      <w:marBottom w:val="0"/>
      <w:divBdr>
        <w:top w:val="none" w:sz="0" w:space="0" w:color="auto"/>
        <w:left w:val="none" w:sz="0" w:space="0" w:color="auto"/>
        <w:bottom w:val="none" w:sz="0" w:space="0" w:color="auto"/>
        <w:right w:val="none" w:sz="0" w:space="0" w:color="auto"/>
      </w:divBdr>
    </w:div>
    <w:div w:id="20997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hyperlink" Target="https://golang.org" TargetMode="External"/><Relationship Id="rId42" Type="http://schemas.openxmlformats.org/officeDocument/2006/relationships/image" Target="media/image19.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0.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fontTable" Target="fontTable.xml"/><Relationship Id="rId107" Type="http://schemas.openxmlformats.org/officeDocument/2006/relationships/image" Target="media/image78.PNG"/><Relationship Id="rId11" Type="http://schemas.openxmlformats.org/officeDocument/2006/relationships/hyperlink" Target="https://wmaraci.com/nedir/web" TargetMode="External"/><Relationship Id="rId32" Type="http://schemas.openxmlformats.org/officeDocument/2006/relationships/image" Target="media/image10.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1.PNG"/><Relationship Id="rId181" Type="http://schemas.openxmlformats.org/officeDocument/2006/relationships/image" Target="media/image149.PNG"/><Relationship Id="rId216" Type="http://schemas.openxmlformats.org/officeDocument/2006/relationships/hyperlink" Target="https://appdividend.com/2020/01/22/golang-variables-example-variables-in-go/" TargetMode="External"/><Relationship Id="rId22" Type="http://schemas.openxmlformats.org/officeDocument/2006/relationships/hyperlink" Target="https://stackoverflow.blog/2020/11/02/go-golang-learn-fast-programming-languages/" TargetMode="External"/><Relationship Id="rId43" Type="http://schemas.openxmlformats.org/officeDocument/2006/relationships/hyperlink" Target="http://brew.sh" TargetMode="External"/><Relationship Id="rId64" Type="http://schemas.openxmlformats.org/officeDocument/2006/relationships/image" Target="media/image37.PNG"/><Relationship Id="rId118" Type="http://schemas.openxmlformats.org/officeDocument/2006/relationships/image" Target="media/image89.PNG"/><Relationship Id="rId139" Type="http://schemas.openxmlformats.org/officeDocument/2006/relationships/image" Target="media/image110.PNG"/><Relationship Id="rId85" Type="http://schemas.openxmlformats.org/officeDocument/2006/relationships/image" Target="media/image58.PNG"/><Relationship Id="rId150" Type="http://schemas.openxmlformats.org/officeDocument/2006/relationships/image" Target="media/image121.PNG"/><Relationship Id="rId171" Type="http://schemas.openxmlformats.org/officeDocument/2006/relationships/image" Target="media/image141.PNG"/><Relationship Id="rId192" Type="http://schemas.openxmlformats.org/officeDocument/2006/relationships/image" Target="media/image160.PNG"/><Relationship Id="rId206" Type="http://schemas.openxmlformats.org/officeDocument/2006/relationships/image" Target="media/image174.PNG"/><Relationship Id="rId227" Type="http://schemas.openxmlformats.org/officeDocument/2006/relationships/theme" Target="theme/theme1.xml"/><Relationship Id="rId12" Type="http://schemas.openxmlformats.org/officeDocument/2006/relationships/hyperlink" Target="https://wmaraci.com/nedir/mobil" TargetMode="External"/><Relationship Id="rId33" Type="http://schemas.openxmlformats.org/officeDocument/2006/relationships/image" Target="media/image11.png"/><Relationship Id="rId108" Type="http://schemas.openxmlformats.org/officeDocument/2006/relationships/image" Target="media/image79.PNG"/><Relationship Id="rId129" Type="http://schemas.openxmlformats.org/officeDocument/2006/relationships/image" Target="media/image100.PNG"/><Relationship Id="rId54" Type="http://schemas.openxmlformats.org/officeDocument/2006/relationships/image" Target="media/image27.PNG"/><Relationship Id="rId75" Type="http://schemas.openxmlformats.org/officeDocument/2006/relationships/image" Target="media/image48.PNG"/><Relationship Id="rId96" Type="http://schemas.openxmlformats.org/officeDocument/2006/relationships/hyperlink" Target="https://pkg.go.dev/os" TargetMode="External"/><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image" Target="media/image150.PNG"/><Relationship Id="rId217" Type="http://schemas.openxmlformats.org/officeDocument/2006/relationships/hyperlink" Target="https://appdividend.com/2019/05/16/golang-constants-tutorial-with-example-constants-in-go/" TargetMode="External"/><Relationship Id="rId6" Type="http://schemas.openxmlformats.org/officeDocument/2006/relationships/footnotes" Target="footnotes.xml"/><Relationship Id="rId23" Type="http://schemas.openxmlformats.org/officeDocument/2006/relationships/hyperlink" Target="https://www.udemy.com/course/go-the-complete-developers-guide/" TargetMode="External"/><Relationship Id="rId119" Type="http://schemas.openxmlformats.org/officeDocument/2006/relationships/image" Target="media/image90.PNG"/><Relationship Id="rId44" Type="http://schemas.openxmlformats.org/officeDocument/2006/relationships/hyperlink" Target="https://raw.githubusercontent.com/Homebrew/install/master/install" TargetMode="External"/><Relationship Id="rId65" Type="http://schemas.openxmlformats.org/officeDocument/2006/relationships/image" Target="media/image38.PNG"/><Relationship Id="rId86" Type="http://schemas.openxmlformats.org/officeDocument/2006/relationships/image" Target="media/image59.PNG"/><Relationship Id="rId130" Type="http://schemas.openxmlformats.org/officeDocument/2006/relationships/image" Target="media/image101.PNG"/><Relationship Id="rId151" Type="http://schemas.openxmlformats.org/officeDocument/2006/relationships/image" Target="media/image122.PNG"/><Relationship Id="rId172" Type="http://schemas.openxmlformats.org/officeDocument/2006/relationships/image" Target="media/image142.PNG"/><Relationship Id="rId193" Type="http://schemas.openxmlformats.org/officeDocument/2006/relationships/image" Target="media/image161.PNG"/><Relationship Id="rId207" Type="http://schemas.openxmlformats.org/officeDocument/2006/relationships/footer" Target="footer2.xml"/><Relationship Id="rId13" Type="http://schemas.openxmlformats.org/officeDocument/2006/relationships/hyperlink" Target="https://wmaraci.com/nedir/android" TargetMode="External"/><Relationship Id="rId109" Type="http://schemas.openxmlformats.org/officeDocument/2006/relationships/image" Target="media/image80.PNG"/><Relationship Id="rId34" Type="http://schemas.openxmlformats.org/officeDocument/2006/relationships/hyperlink" Target="file:///C:\Users\Fatih%20Aytu&#287;%20G&#246;r\Desktop\sourceforge.net"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hyperlink" Target="https://golang.org/pkg/io/" TargetMode="External"/><Relationship Id="rId120" Type="http://schemas.openxmlformats.org/officeDocument/2006/relationships/image" Target="media/image91.PNG"/><Relationship Id="rId141" Type="http://schemas.openxmlformats.org/officeDocument/2006/relationships/image" Target="media/image112.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1.PNG"/><Relationship Id="rId218" Type="http://schemas.openxmlformats.org/officeDocument/2006/relationships/image" Target="media/image181.PNG"/><Relationship Id="rId24" Type="http://schemas.openxmlformats.org/officeDocument/2006/relationships/image" Target="media/image2.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31" Type="http://schemas.openxmlformats.org/officeDocument/2006/relationships/image" Target="media/image102.PNG"/><Relationship Id="rId152" Type="http://schemas.openxmlformats.org/officeDocument/2006/relationships/image" Target="media/image123.PNG"/><Relationship Id="rId173" Type="http://schemas.openxmlformats.org/officeDocument/2006/relationships/image" Target="media/image143.PNG"/><Relationship Id="rId194" Type="http://schemas.openxmlformats.org/officeDocument/2006/relationships/image" Target="media/image162.PNG"/><Relationship Id="rId208" Type="http://schemas.openxmlformats.org/officeDocument/2006/relationships/image" Target="media/image175.PNG"/><Relationship Id="rId14" Type="http://schemas.openxmlformats.org/officeDocument/2006/relationships/hyperlink" Target="https://wmaraci.com/nedir/apple" TargetMode="External"/><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1.PNG"/><Relationship Id="rId8" Type="http://schemas.openxmlformats.org/officeDocument/2006/relationships/image" Target="media/image1.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2.PNG"/><Relationship Id="rId21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hyperlink" Target="https://appdividend.com/2020/01/21/keywords-and-identifiers-in-golang-explained/" TargetMode="External"/><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40.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hyperlink" Target="https://wmaraci.com/nedir/facebook"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4.PNG"/><Relationship Id="rId179" Type="http://schemas.openxmlformats.org/officeDocument/2006/relationships/image" Target="media/image147.PNG"/><Relationship Id="rId195" Type="http://schemas.openxmlformats.org/officeDocument/2006/relationships/image" Target="media/image163.PNG"/><Relationship Id="rId209" Type="http://schemas.openxmlformats.org/officeDocument/2006/relationships/image" Target="media/image176.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3.PNG"/><Relationship Id="rId225" Type="http://schemas.openxmlformats.org/officeDocument/2006/relationships/image" Target="media/image188.PNG"/><Relationship Id="rId15" Type="http://schemas.openxmlformats.org/officeDocument/2006/relationships/hyperlink" Target="https://wmaraci.com/nedir/twitter" TargetMode="External"/><Relationship Id="rId36" Type="http://schemas.openxmlformats.org/officeDocument/2006/relationships/image" Target="media/image13.png"/><Relationship Id="rId57" Type="http://schemas.openxmlformats.org/officeDocument/2006/relationships/image" Target="media/image30.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yperlink" Target="https://tr.wikipedia.org/wiki/Go_(programlama_dili)" TargetMode="External"/><Relationship Id="rId31" Type="http://schemas.openxmlformats.org/officeDocument/2006/relationships/image" Target="media/image9.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39.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48.PNG"/><Relationship Id="rId210" Type="http://schemas.openxmlformats.org/officeDocument/2006/relationships/image" Target="media/image177.PNG"/><Relationship Id="rId215" Type="http://schemas.openxmlformats.org/officeDocument/2006/relationships/hyperlink" Target="https://appdividend.com/2020/01/21/keywords-and-identifiers-in-golang-explained/" TargetMode="External"/><Relationship Id="rId26" Type="http://schemas.openxmlformats.org/officeDocument/2006/relationships/image" Target="media/image4.png"/><Relationship Id="rId47" Type="http://schemas.openxmlformats.org/officeDocument/2006/relationships/hyperlink" Target="https://golang.org/" TargetMode="External"/><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5.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hyperlink" Target="https://wmaraci.com/nedir/amazon" TargetMode="External"/><Relationship Id="rId221" Type="http://schemas.openxmlformats.org/officeDocument/2006/relationships/image" Target="media/image184.PNG"/><Relationship Id="rId37" Type="http://schemas.openxmlformats.org/officeDocument/2006/relationships/image" Target="media/image14.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3.PNG"/><Relationship Id="rId165" Type="http://schemas.openxmlformats.org/officeDocument/2006/relationships/image" Target="media/image136.PNG"/><Relationship Id="rId186" Type="http://schemas.openxmlformats.org/officeDocument/2006/relationships/image" Target="media/image154.PNG"/><Relationship Id="rId211" Type="http://schemas.openxmlformats.org/officeDocument/2006/relationships/image" Target="media/image178.PNG"/><Relationship Id="rId27" Type="http://schemas.openxmlformats.org/officeDocument/2006/relationships/image" Target="media/image5.png"/><Relationship Id="rId48" Type="http://schemas.openxmlformats.org/officeDocument/2006/relationships/image" Target="media/image22.PNG"/><Relationship Id="rId69" Type="http://schemas.openxmlformats.org/officeDocument/2006/relationships/image" Target="media/image42.PNG"/><Relationship Id="rId113" Type="http://schemas.openxmlformats.org/officeDocument/2006/relationships/image" Target="media/image84.PNG"/><Relationship Id="rId134" Type="http://schemas.openxmlformats.org/officeDocument/2006/relationships/image" Target="media/image105.PNG"/><Relationship Id="rId80" Type="http://schemas.openxmlformats.org/officeDocument/2006/relationships/image" Target="media/image53.PNG"/><Relationship Id="rId155" Type="http://schemas.openxmlformats.org/officeDocument/2006/relationships/image" Target="media/image126.PNG"/><Relationship Id="rId176" Type="http://schemas.openxmlformats.org/officeDocument/2006/relationships/hyperlink" Target="http://json.Marshal" TargetMode="External"/><Relationship Id="rId197" Type="http://schemas.openxmlformats.org/officeDocument/2006/relationships/image" Target="media/image165.PNG"/><Relationship Id="rId201" Type="http://schemas.openxmlformats.org/officeDocument/2006/relationships/image" Target="media/image169.PNG"/><Relationship Id="rId222" Type="http://schemas.openxmlformats.org/officeDocument/2006/relationships/image" Target="media/image185.PNG"/><Relationship Id="rId17" Type="http://schemas.openxmlformats.org/officeDocument/2006/relationships/hyperlink" Target="https://wmaraci.com/nedir/github" TargetMode="External"/><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image" Target="media/image74.PNG"/><Relationship Id="rId124" Type="http://schemas.openxmlformats.org/officeDocument/2006/relationships/image" Target="media/image95.PNG"/><Relationship Id="rId70" Type="http://schemas.openxmlformats.org/officeDocument/2006/relationships/image" Target="media/image43.PNG"/><Relationship Id="rId91" Type="http://schemas.openxmlformats.org/officeDocument/2006/relationships/image" Target="media/image64.PNG"/><Relationship Id="rId145" Type="http://schemas.openxmlformats.org/officeDocument/2006/relationships/image" Target="media/image116.PNG"/><Relationship Id="rId166" Type="http://schemas.openxmlformats.org/officeDocument/2006/relationships/image" Target="media/image137.PNG"/><Relationship Id="rId187"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image" Target="media/image179.PNG"/><Relationship Id="rId28" Type="http://schemas.openxmlformats.org/officeDocument/2006/relationships/image" Target="media/image6.png"/><Relationship Id="rId49" Type="http://schemas.openxmlformats.org/officeDocument/2006/relationships/image" Target="media/image23.PNG"/><Relationship Id="rId114" Type="http://schemas.openxmlformats.org/officeDocument/2006/relationships/image" Target="media/image85.PNG"/><Relationship Id="rId60" Type="http://schemas.openxmlformats.org/officeDocument/2006/relationships/image" Target="media/image33.PNG"/><Relationship Id="rId81" Type="http://schemas.openxmlformats.org/officeDocument/2006/relationships/image" Target="media/image54.png"/><Relationship Id="rId135" Type="http://schemas.openxmlformats.org/officeDocument/2006/relationships/image" Target="media/image106.PNG"/><Relationship Id="rId156" Type="http://schemas.openxmlformats.org/officeDocument/2006/relationships/image" Target="media/image127.PNG"/><Relationship Id="rId177" Type="http://schemas.openxmlformats.org/officeDocument/2006/relationships/image" Target="media/image146.PNG"/><Relationship Id="rId198" Type="http://schemas.openxmlformats.org/officeDocument/2006/relationships/image" Target="media/image166.PNG"/><Relationship Id="rId202" Type="http://schemas.openxmlformats.org/officeDocument/2006/relationships/image" Target="media/image170.PNG"/><Relationship Id="rId223" Type="http://schemas.openxmlformats.org/officeDocument/2006/relationships/image" Target="media/image186.PNG"/><Relationship Id="rId18" Type="http://schemas.openxmlformats.org/officeDocument/2006/relationships/hyperlink" Target="https://wmaraci.com/nedir/ubuntu" TargetMode="External"/><Relationship Id="rId39" Type="http://schemas.openxmlformats.org/officeDocument/2006/relationships/image" Target="media/image16.png"/><Relationship Id="rId50" Type="http://schemas.openxmlformats.org/officeDocument/2006/relationships/hyperlink" Target="https://golang.org/" TargetMode="External"/><Relationship Id="rId104" Type="http://schemas.openxmlformats.org/officeDocument/2006/relationships/image" Target="media/image75.PNG"/><Relationship Id="rId125" Type="http://schemas.openxmlformats.org/officeDocument/2006/relationships/image" Target="media/image96.PNG"/><Relationship Id="rId146" Type="http://schemas.openxmlformats.org/officeDocument/2006/relationships/image" Target="media/image117.PNG"/><Relationship Id="rId167" Type="http://schemas.openxmlformats.org/officeDocument/2006/relationships/hyperlink" Target="http://localhost:8000/index.html" TargetMode="External"/><Relationship Id="rId188" Type="http://schemas.openxmlformats.org/officeDocument/2006/relationships/image" Target="media/image156.PNG"/><Relationship Id="rId71" Type="http://schemas.openxmlformats.org/officeDocument/2006/relationships/image" Target="media/image44.PNG"/><Relationship Id="rId92" Type="http://schemas.openxmlformats.org/officeDocument/2006/relationships/image" Target="media/image65.PNG"/><Relationship Id="rId213" Type="http://schemas.openxmlformats.org/officeDocument/2006/relationships/image" Target="media/image180.PNG"/><Relationship Id="rId2" Type="http://schemas.openxmlformats.org/officeDocument/2006/relationships/numbering" Target="numbering.xml"/><Relationship Id="rId29" Type="http://schemas.openxmlformats.org/officeDocument/2006/relationships/image" Target="media/image7.png"/><Relationship Id="rId40" Type="http://schemas.openxmlformats.org/officeDocument/2006/relationships/image" Target="media/image17.png"/><Relationship Id="rId115" Type="http://schemas.openxmlformats.org/officeDocument/2006/relationships/image" Target="media/image86.PN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hyperlink" Target="tel:8000" TargetMode="External"/><Relationship Id="rId61" Type="http://schemas.openxmlformats.org/officeDocument/2006/relationships/image" Target="media/image34.PNG"/><Relationship Id="rId82" Type="http://schemas.openxmlformats.org/officeDocument/2006/relationships/image" Target="media/image55.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hyperlink" Target="https://wmaraci.com/nedir/dropbox" TargetMode="External"/><Relationship Id="rId224" Type="http://schemas.openxmlformats.org/officeDocument/2006/relationships/image" Target="media/image187.PNG"/><Relationship Id="rId30" Type="http://schemas.openxmlformats.org/officeDocument/2006/relationships/image" Target="media/image8.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168" Type="http://schemas.openxmlformats.org/officeDocument/2006/relationships/image" Target="media/image138.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189" Type="http://schemas.openxmlformats.org/officeDocument/2006/relationships/image" Target="media/image15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Book</b:SourceType>
    <b:Guid>{40DBFAE1-69EF-4FA3-8BEB-733612D159B6}</b:Guid>
    <b:RefOrder>1</b:RefOrder>
  </b:Source>
  <b:Source>
    <b:Tag>Mur17</b:Tag>
    <b:SourceType>Book</b:SourceType>
    <b:Guid>{2953390C-02A5-4E66-B116-983F454347C9}</b:Guid>
    <b:Author>
      <b:Author>
        <b:NameList>
          <b:Person>
            <b:Last>Özalp</b:Last>
            <b:First>Murat</b:First>
          </b:Person>
        </b:NameList>
      </b:Author>
    </b:Author>
    <b:Title>Lite İDE Kurulumu</b:Title>
    <b:Year>2017</b:Year>
    <b:City>İstanbul</b:City>
    <b:Publisher>Dikeyeksen Yayınları</b:Publisher>
    <b:RefOrder>2</b:RefOrder>
  </b:Source>
  <b:Source>
    <b:Tag>Sup11</b:Tag>
    <b:SourceType>ArticleInAPeriodical</b:SourceType>
    <b:Guid>{2EEEC184-D7EE-4429-82CB-7637C3E0627E}</b:Guid>
    <b:Title>Go Rocks - How Can We Avoid Something This Bad In The Future?</b:Title>
    <b:Year>2011</b:Year>
    <b:Author>
      <b:Author>
        <b:NameList>
          <b:Person>
            <b:Last>Supersillyus</b:Last>
          </b:Person>
        </b:NameList>
      </b:Author>
    </b:Author>
    <b:PeriodicalTitle>Hacker News</b:PeriodicalTitle>
    <b:Month>7</b:Month>
    <b:Day>10</b:Day>
    <b:Pages>1</b:Pages>
    <b:RefOrder>3</b:RefOrder>
  </b:Source>
  <b:Source>
    <b:Tag>Cha17</b:Tag>
    <b:SourceType>ArticleInAPeriodical</b:SourceType>
    <b:Guid>{E28C0F17-DDB2-4A26-8DA7-F8AE859CAFD0}</b:Guid>
    <b:Author>
      <b:Author>
        <b:Corporate>Charles Thompson</b:Corporate>
      </b:Author>
    </b:Author>
    <b:Title>About Go</b:Title>
    <b:Year>2017</b:Year>
    <b:RefOrder>4</b:RefOrder>
  </b:Source>
  <b:Source>
    <b:Tag>And15</b:Tag>
    <b:SourceType>Book</b:SourceType>
    <b:Guid>{6A89819D-F93F-4FB2-885D-B23625C0DAFB}</b:Guid>
    <b:Title>Go Quotes</b:Title>
    <b:Year>2015</b:Year>
    <b:Author>
      <b:Author>
        <b:NameList>
          <b:Person>
            <b:Last>Gerrand</b:Last>
            <b:First>Andrew</b:First>
          </b:Person>
        </b:NameList>
      </b:Author>
    </b:Author>
    <b:RefOrder>5</b:RefOrder>
  </b:Source>
  <b:Source>
    <b:Tag>Mur171</b:Tag>
    <b:SourceType>Book</b:SourceType>
    <b:Guid>{F59870F3-7755-405E-A886-DF68D8CC7E77}</b:Guid>
    <b:Author>
      <b:Author>
        <b:NameList>
          <b:Person>
            <b:Last>Özalp</b:Last>
            <b:First>Murat</b:First>
          </b:Person>
        </b:NameList>
      </b:Author>
    </b:Author>
    <b:Title>Go Nasıl Bir Dildir</b:Title>
    <b:Year>2017</b:Year>
    <b:City>İstanbul</b:City>
    <b:Publisher>Dikeyeksen Yayınları</b:Publisher>
    <b:RefOrder>6</b:RefOrder>
  </b:Source>
</b:Sources>
</file>

<file path=customXml/itemProps1.xml><?xml version="1.0" encoding="utf-8"?>
<ds:datastoreItem xmlns:ds="http://schemas.openxmlformats.org/officeDocument/2006/customXml" ds:itemID="{CBD2C406-F513-4B07-A3A3-8E0288E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2723</Words>
  <Characters>72525</Characters>
  <Application>Microsoft Office Word</Application>
  <DocSecurity>0</DocSecurity>
  <Lines>604</Lines>
  <Paragraphs>1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Kavuş</dc:creator>
  <cp:keywords/>
  <dc:description/>
  <cp:lastModifiedBy>MUSA K. 1990017799</cp:lastModifiedBy>
  <cp:revision>2</cp:revision>
  <cp:lastPrinted>2021-07-14T16:04:00Z</cp:lastPrinted>
  <dcterms:created xsi:type="dcterms:W3CDTF">2021-09-25T02:31:00Z</dcterms:created>
  <dcterms:modified xsi:type="dcterms:W3CDTF">2021-09-25T02:31:00Z</dcterms:modified>
</cp:coreProperties>
</file>